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59ADA" w14:textId="77777777" w:rsidR="008F6FF4" w:rsidRPr="00BE2C82" w:rsidRDefault="008F6FF4" w:rsidP="001A25B0"/>
    <w:p w14:paraId="1F75724D" w14:textId="77777777" w:rsidR="00F25DF3" w:rsidRPr="00BE2C82" w:rsidRDefault="00F25DF3" w:rsidP="001A25B0"/>
    <w:p w14:paraId="02635811" w14:textId="77777777" w:rsidR="00F25DF3" w:rsidRPr="00BE2C82" w:rsidRDefault="00F25DF3" w:rsidP="001A25B0"/>
    <w:p w14:paraId="11192955" w14:textId="77777777" w:rsidR="00F25DF3" w:rsidRPr="00BE2C82" w:rsidRDefault="00F25DF3" w:rsidP="001A25B0"/>
    <w:p w14:paraId="5020FFB0" w14:textId="77777777" w:rsidR="00F25DF3" w:rsidRPr="00BE2C82" w:rsidRDefault="00F25DF3" w:rsidP="001A25B0"/>
    <w:p w14:paraId="5389DEC3" w14:textId="77777777" w:rsidR="00F25DF3" w:rsidRPr="00BE2C82" w:rsidRDefault="00F25DF3" w:rsidP="001A25B0"/>
    <w:p w14:paraId="3E48AE75" w14:textId="77777777" w:rsidR="00F25DF3" w:rsidRPr="00BE2C82" w:rsidRDefault="00F25DF3" w:rsidP="001A25B0"/>
    <w:p w14:paraId="55E91FA9" w14:textId="77777777" w:rsidR="00F25DF3" w:rsidRPr="00BE2C82" w:rsidRDefault="00F25DF3" w:rsidP="001A25B0"/>
    <w:p w14:paraId="56D5D9B4" w14:textId="77777777" w:rsidR="00F25DF3" w:rsidRPr="00BE2C82" w:rsidRDefault="00F25DF3" w:rsidP="001A25B0"/>
    <w:p w14:paraId="57A26221" w14:textId="77777777" w:rsidR="008F64E4" w:rsidRPr="00BE2C82" w:rsidRDefault="008F64E4" w:rsidP="001A25B0"/>
    <w:p w14:paraId="59FD6A34" w14:textId="77855F4C" w:rsidR="00D32C51" w:rsidRPr="00BE2C82" w:rsidRDefault="006F216A" w:rsidP="001A25B0">
      <w:pPr>
        <w:jc w:val="center"/>
        <w:rPr>
          <w:rFonts w:ascii="Arial" w:hAnsi="Arial" w:cs="Arial"/>
          <w:b/>
          <w:bCs/>
          <w:color w:val="2F5496" w:themeColor="accent1" w:themeShade="BF"/>
          <w:sz w:val="40"/>
          <w:szCs w:val="40"/>
        </w:rPr>
      </w:pPr>
      <w:r w:rsidRPr="00BE2C82">
        <w:rPr>
          <w:rFonts w:ascii="Arial" w:hAnsi="Arial" w:cs="Arial"/>
          <w:b/>
          <w:bCs/>
          <w:color w:val="2F5496" w:themeColor="accent1" w:themeShade="BF"/>
          <w:sz w:val="40"/>
          <w:szCs w:val="40"/>
        </w:rPr>
        <w:t xml:space="preserve">Armenia: </w:t>
      </w:r>
      <w:r w:rsidR="00731E53" w:rsidRPr="00BE2C82">
        <w:rPr>
          <w:rFonts w:ascii="Arial" w:hAnsi="Arial" w:cs="Arial"/>
          <w:b/>
          <w:bCs/>
          <w:color w:val="2F5496" w:themeColor="accent1" w:themeShade="BF"/>
          <w:sz w:val="40"/>
          <w:szCs w:val="40"/>
        </w:rPr>
        <w:t>Background Note on House</w:t>
      </w:r>
      <w:r w:rsidRPr="00BE2C82">
        <w:rPr>
          <w:rFonts w:ascii="Arial" w:hAnsi="Arial" w:cs="Arial"/>
          <w:b/>
          <w:bCs/>
          <w:color w:val="2F5496" w:themeColor="accent1" w:themeShade="BF"/>
          <w:sz w:val="40"/>
          <w:szCs w:val="40"/>
        </w:rPr>
        <w:t>hold Assets and Energy Use</w:t>
      </w:r>
    </w:p>
    <w:p w14:paraId="41717D40" w14:textId="77777777" w:rsidR="00CD00B0" w:rsidRPr="00BE2C82" w:rsidRDefault="00CD00B0" w:rsidP="001A25B0">
      <w:pPr>
        <w:jc w:val="center"/>
        <w:rPr>
          <w:rFonts w:ascii="Arial" w:hAnsi="Arial" w:cs="Arial"/>
          <w:b/>
          <w:bCs/>
          <w:color w:val="2F5496" w:themeColor="accent1" w:themeShade="BF"/>
        </w:rPr>
      </w:pPr>
    </w:p>
    <w:p w14:paraId="0B9B6A07" w14:textId="3CE172D9" w:rsidR="00A538FF" w:rsidRPr="005175A1" w:rsidRDefault="00155EF4" w:rsidP="001A25B0">
      <w:pPr>
        <w:jc w:val="center"/>
        <w:rPr>
          <w:rFonts w:ascii="Arial" w:hAnsi="Arial" w:cs="Arial"/>
          <w:b/>
          <w:bCs/>
          <w:color w:val="2F5496" w:themeColor="accent1" w:themeShade="BF"/>
          <w:szCs w:val="24"/>
          <w:lang w:val="es-GT"/>
        </w:rPr>
      </w:pPr>
      <w:r w:rsidRPr="005175A1">
        <w:rPr>
          <w:rFonts w:ascii="Arial" w:hAnsi="Arial" w:cs="Arial"/>
          <w:b/>
          <w:bCs/>
          <w:color w:val="2F5496" w:themeColor="accent1" w:themeShade="BF"/>
          <w:szCs w:val="24"/>
          <w:lang w:val="es-GT"/>
        </w:rPr>
        <w:t>Renato Vargas</w:t>
      </w:r>
    </w:p>
    <w:p w14:paraId="00527C39" w14:textId="7D53E7EC" w:rsidR="00155EF4" w:rsidRPr="005175A1" w:rsidRDefault="00155EF4" w:rsidP="001A25B0">
      <w:pPr>
        <w:jc w:val="center"/>
        <w:rPr>
          <w:rFonts w:ascii="Arial" w:hAnsi="Arial" w:cs="Arial"/>
          <w:b/>
          <w:bCs/>
          <w:color w:val="2F5496" w:themeColor="accent1" w:themeShade="BF"/>
          <w:szCs w:val="24"/>
          <w:lang w:val="es-GT"/>
        </w:rPr>
      </w:pPr>
      <w:proofErr w:type="spellStart"/>
      <w:r w:rsidRPr="005175A1">
        <w:rPr>
          <w:rFonts w:ascii="Arial" w:hAnsi="Arial" w:cs="Arial"/>
          <w:b/>
          <w:bCs/>
          <w:color w:val="2F5496" w:themeColor="accent1" w:themeShade="BF"/>
          <w:szCs w:val="24"/>
          <w:lang w:val="es-GT"/>
        </w:rPr>
        <w:t>Natsuko</w:t>
      </w:r>
      <w:proofErr w:type="spellEnd"/>
      <w:r w:rsidRPr="005175A1">
        <w:rPr>
          <w:rFonts w:ascii="Arial" w:hAnsi="Arial" w:cs="Arial"/>
          <w:b/>
          <w:bCs/>
          <w:color w:val="2F5496" w:themeColor="accent1" w:themeShade="BF"/>
          <w:szCs w:val="24"/>
          <w:lang w:val="es-GT"/>
        </w:rPr>
        <w:t xml:space="preserve"> </w:t>
      </w:r>
      <w:proofErr w:type="spellStart"/>
      <w:r w:rsidRPr="005175A1">
        <w:rPr>
          <w:rFonts w:ascii="Arial" w:hAnsi="Arial" w:cs="Arial"/>
          <w:b/>
          <w:bCs/>
          <w:color w:val="2F5496" w:themeColor="accent1" w:themeShade="BF"/>
          <w:szCs w:val="24"/>
          <w:lang w:val="es-GT"/>
        </w:rPr>
        <w:t>Kiso</w:t>
      </w:r>
      <w:proofErr w:type="spellEnd"/>
      <w:r w:rsidRPr="005175A1">
        <w:rPr>
          <w:rFonts w:ascii="Arial" w:hAnsi="Arial" w:cs="Arial"/>
          <w:b/>
          <w:bCs/>
          <w:color w:val="2F5496" w:themeColor="accent1" w:themeShade="BF"/>
          <w:szCs w:val="24"/>
          <w:lang w:val="es-GT"/>
        </w:rPr>
        <w:t xml:space="preserve"> </w:t>
      </w:r>
      <w:proofErr w:type="spellStart"/>
      <w:r w:rsidRPr="005175A1">
        <w:rPr>
          <w:rFonts w:ascii="Arial" w:hAnsi="Arial" w:cs="Arial"/>
          <w:b/>
          <w:bCs/>
          <w:color w:val="2F5496" w:themeColor="accent1" w:themeShade="BF"/>
          <w:szCs w:val="24"/>
          <w:lang w:val="es-GT"/>
        </w:rPr>
        <w:t>Nozaki</w:t>
      </w:r>
      <w:proofErr w:type="spellEnd"/>
    </w:p>
    <w:p w14:paraId="643F5772" w14:textId="77777777" w:rsidR="00E3094C" w:rsidRPr="005175A1" w:rsidRDefault="00E3094C" w:rsidP="001A25B0">
      <w:pPr>
        <w:jc w:val="center"/>
        <w:rPr>
          <w:rFonts w:ascii="Arial" w:hAnsi="Arial" w:cs="Arial"/>
          <w:b/>
          <w:bCs/>
          <w:color w:val="2F5496" w:themeColor="accent1" w:themeShade="BF"/>
          <w:szCs w:val="24"/>
          <w:lang w:val="es-GT"/>
        </w:rPr>
      </w:pPr>
    </w:p>
    <w:p w14:paraId="6D0AA680" w14:textId="5F44A2E8" w:rsidR="00E3094C" w:rsidRPr="005175A1" w:rsidRDefault="00F379EA" w:rsidP="001A25B0">
      <w:pPr>
        <w:jc w:val="center"/>
        <w:rPr>
          <w:rFonts w:ascii="Arial" w:hAnsi="Arial" w:cs="Arial"/>
          <w:b/>
          <w:bCs/>
          <w:color w:val="2F5496" w:themeColor="accent1" w:themeShade="BF"/>
          <w:szCs w:val="24"/>
          <w:lang w:val="es-GT"/>
        </w:rPr>
      </w:pPr>
      <w:r w:rsidRPr="005175A1">
        <w:rPr>
          <w:rFonts w:ascii="Arial" w:hAnsi="Arial" w:cs="Arial"/>
          <w:b/>
          <w:bCs/>
          <w:color w:val="2F5496" w:themeColor="accent1" w:themeShade="BF"/>
          <w:szCs w:val="24"/>
          <w:lang w:val="es-GT"/>
        </w:rPr>
        <w:t>DRAFT</w:t>
      </w:r>
    </w:p>
    <w:p w14:paraId="4CA26087" w14:textId="77777777" w:rsidR="00F379EA" w:rsidRPr="005175A1" w:rsidRDefault="00F379EA" w:rsidP="001A25B0">
      <w:pPr>
        <w:jc w:val="center"/>
        <w:rPr>
          <w:rFonts w:ascii="Arial" w:hAnsi="Arial" w:cs="Arial"/>
          <w:b/>
          <w:bCs/>
          <w:color w:val="2F5496" w:themeColor="accent1" w:themeShade="BF"/>
          <w:lang w:val="es-GT"/>
        </w:rPr>
      </w:pPr>
    </w:p>
    <w:p w14:paraId="0C5E07C4" w14:textId="5D9A7197" w:rsidR="000743B8" w:rsidRPr="00BE2C82" w:rsidRDefault="001E2A3B" w:rsidP="001A25B0">
      <w:pPr>
        <w:jc w:val="center"/>
        <w:rPr>
          <w:rFonts w:ascii="Arial" w:hAnsi="Arial" w:cs="Arial"/>
          <w:b/>
          <w:bCs/>
          <w:color w:val="2F5496" w:themeColor="accent1" w:themeShade="BF"/>
        </w:rPr>
      </w:pPr>
      <w:proofErr w:type="gramStart"/>
      <w:r w:rsidRPr="00BE2C82">
        <w:rPr>
          <w:rFonts w:ascii="Arial" w:hAnsi="Arial" w:cs="Arial"/>
          <w:b/>
          <w:bCs/>
          <w:color w:val="2F5496" w:themeColor="accent1" w:themeShade="BF"/>
        </w:rPr>
        <w:t>December</w:t>
      </w:r>
      <w:r w:rsidR="00430961" w:rsidRPr="00BE2C82">
        <w:rPr>
          <w:rFonts w:ascii="Arial" w:hAnsi="Arial" w:cs="Arial"/>
          <w:b/>
          <w:bCs/>
          <w:color w:val="2F5496" w:themeColor="accent1" w:themeShade="BF"/>
        </w:rPr>
        <w:t>,</w:t>
      </w:r>
      <w:proofErr w:type="gramEnd"/>
      <w:r w:rsidR="00430961" w:rsidRPr="00BE2C82">
        <w:rPr>
          <w:rFonts w:ascii="Arial" w:hAnsi="Arial" w:cs="Arial"/>
          <w:b/>
          <w:bCs/>
          <w:color w:val="2F5496" w:themeColor="accent1" w:themeShade="BF"/>
        </w:rPr>
        <w:t xml:space="preserve"> 202</w:t>
      </w:r>
      <w:r w:rsidR="006F216A" w:rsidRPr="00BE2C82">
        <w:rPr>
          <w:rFonts w:ascii="Arial" w:hAnsi="Arial" w:cs="Arial"/>
          <w:b/>
          <w:bCs/>
          <w:color w:val="2F5496" w:themeColor="accent1" w:themeShade="BF"/>
        </w:rPr>
        <w:t>3</w:t>
      </w:r>
    </w:p>
    <w:p w14:paraId="0E5CB330" w14:textId="77777777" w:rsidR="00BD271B" w:rsidRPr="00BE2C82" w:rsidRDefault="00BD271B">
      <w:pPr>
        <w:rPr>
          <w:rFonts w:cs="Arial"/>
        </w:rPr>
      </w:pPr>
    </w:p>
    <w:p w14:paraId="63AF1812" w14:textId="77777777" w:rsidR="00F74AAD" w:rsidRPr="00BE2C82" w:rsidRDefault="00F74AAD" w:rsidP="003D4086">
      <w:pPr>
        <w:rPr>
          <w:rFonts w:cs="Arial"/>
        </w:rPr>
        <w:sectPr w:rsidR="00F74AAD" w:rsidRPr="00BE2C82" w:rsidSect="00482FAB">
          <w:footerReference w:type="default" r:id="rId11"/>
          <w:footerReference w:type="first" r:id="rId12"/>
          <w:pgSz w:w="11906" w:h="16838" w:code="9"/>
          <w:pgMar w:top="1440" w:right="1080" w:bottom="1440" w:left="1080" w:header="720" w:footer="720" w:gutter="0"/>
          <w:pgNumType w:start="0"/>
          <w:cols w:space="720"/>
          <w:docGrid w:linePitch="360"/>
        </w:sectPr>
      </w:pPr>
    </w:p>
    <w:p w14:paraId="64A16308" w14:textId="3E8FD53C" w:rsidR="00F74AAD" w:rsidRPr="00BE2C82" w:rsidRDefault="002B6AED" w:rsidP="00B567F0">
      <w:pPr>
        <w:jc w:val="center"/>
        <w:rPr>
          <w:rFonts w:ascii="Arial" w:hAnsi="Arial" w:cs="Arial"/>
          <w:b/>
          <w:bCs/>
          <w:color w:val="2F5496" w:themeColor="accent1" w:themeShade="BF"/>
          <w:szCs w:val="24"/>
        </w:rPr>
      </w:pPr>
      <w:r w:rsidRPr="00BE2C82">
        <w:rPr>
          <w:rFonts w:ascii="Arial" w:hAnsi="Arial" w:cs="Arial"/>
          <w:b/>
          <w:bCs/>
          <w:color w:val="2F5496" w:themeColor="accent1" w:themeShade="BF"/>
          <w:szCs w:val="24"/>
        </w:rPr>
        <w:lastRenderedPageBreak/>
        <w:t>Content</w:t>
      </w:r>
    </w:p>
    <w:p w14:paraId="7508BEF5" w14:textId="6F566270" w:rsidR="00BD2BFA" w:rsidRDefault="00AE5A9D">
      <w:pPr>
        <w:pStyle w:val="TOC1"/>
        <w:tabs>
          <w:tab w:val="left" w:pos="480"/>
          <w:tab w:val="right" w:leader="dot" w:pos="9736"/>
        </w:tabs>
        <w:rPr>
          <w:rFonts w:asciiTheme="minorHAnsi" w:eastAsiaTheme="minorEastAsia" w:hAnsiTheme="minorHAnsi" w:cstheme="minorBidi"/>
          <w:bCs w:val="0"/>
          <w:noProof/>
          <w:color w:val="auto"/>
          <w:kern w:val="2"/>
          <w:sz w:val="22"/>
          <w:szCs w:val="22"/>
          <w:lang w:eastAsia="en-US"/>
          <w14:ligatures w14:val="standardContextual"/>
        </w:rPr>
      </w:pPr>
      <w:r w:rsidRPr="00BE2C82">
        <w:rPr>
          <w:rFonts w:cs="Arial"/>
        </w:rPr>
        <w:fldChar w:fldCharType="begin"/>
      </w:r>
      <w:r w:rsidRPr="00BE2C82">
        <w:rPr>
          <w:rFonts w:cs="Arial"/>
        </w:rPr>
        <w:instrText xml:space="preserve"> TOC \o "1-3" \h \z \u </w:instrText>
      </w:r>
      <w:r w:rsidRPr="00BE2C82">
        <w:rPr>
          <w:rFonts w:cs="Arial"/>
        </w:rPr>
        <w:fldChar w:fldCharType="separate"/>
      </w:r>
      <w:hyperlink w:anchor="_Toc156819366" w:history="1">
        <w:r w:rsidR="00BD2BFA" w:rsidRPr="00FB5BD6">
          <w:rPr>
            <w:rStyle w:val="Hyperlink"/>
            <w:noProof/>
          </w:rPr>
          <w:t>1</w:t>
        </w:r>
        <w:r w:rsidR="00BD2BFA">
          <w:rPr>
            <w:rFonts w:asciiTheme="minorHAnsi" w:eastAsiaTheme="minorEastAsia" w:hAnsiTheme="minorHAnsi" w:cstheme="minorBidi"/>
            <w:bCs w:val="0"/>
            <w:noProof/>
            <w:color w:val="auto"/>
            <w:kern w:val="2"/>
            <w:sz w:val="22"/>
            <w:szCs w:val="22"/>
            <w:lang w:eastAsia="en-US"/>
            <w14:ligatures w14:val="standardContextual"/>
          </w:rPr>
          <w:tab/>
        </w:r>
        <w:r w:rsidR="00BD2BFA" w:rsidRPr="00FB5BD6">
          <w:rPr>
            <w:rStyle w:val="Hyperlink"/>
            <w:noProof/>
          </w:rPr>
          <w:t>Household assets</w:t>
        </w:r>
        <w:r w:rsidR="00BD2BFA">
          <w:rPr>
            <w:noProof/>
            <w:webHidden/>
          </w:rPr>
          <w:tab/>
        </w:r>
        <w:r w:rsidR="00BD2BFA">
          <w:rPr>
            <w:noProof/>
            <w:webHidden/>
          </w:rPr>
          <w:fldChar w:fldCharType="begin"/>
        </w:r>
        <w:r w:rsidR="00BD2BFA">
          <w:rPr>
            <w:noProof/>
            <w:webHidden/>
          </w:rPr>
          <w:instrText xml:space="preserve"> PAGEREF _Toc156819366 \h </w:instrText>
        </w:r>
        <w:r w:rsidR="00BD2BFA">
          <w:rPr>
            <w:noProof/>
            <w:webHidden/>
          </w:rPr>
        </w:r>
        <w:r w:rsidR="00BD2BFA">
          <w:rPr>
            <w:noProof/>
            <w:webHidden/>
          </w:rPr>
          <w:fldChar w:fldCharType="separate"/>
        </w:r>
        <w:r w:rsidR="00BD2BFA">
          <w:rPr>
            <w:noProof/>
            <w:webHidden/>
          </w:rPr>
          <w:t>1</w:t>
        </w:r>
        <w:r w:rsidR="00BD2BFA">
          <w:rPr>
            <w:noProof/>
            <w:webHidden/>
          </w:rPr>
          <w:fldChar w:fldCharType="end"/>
        </w:r>
      </w:hyperlink>
    </w:p>
    <w:p w14:paraId="6B92ABD2" w14:textId="2807D71D" w:rsidR="00BD2BFA" w:rsidRDefault="00000000">
      <w:pPr>
        <w:pStyle w:val="TOC1"/>
        <w:tabs>
          <w:tab w:val="left" w:pos="480"/>
          <w:tab w:val="right" w:leader="dot" w:pos="9736"/>
        </w:tabs>
        <w:rPr>
          <w:rFonts w:asciiTheme="minorHAnsi" w:eastAsiaTheme="minorEastAsia" w:hAnsiTheme="minorHAnsi" w:cstheme="minorBidi"/>
          <w:bCs w:val="0"/>
          <w:noProof/>
          <w:color w:val="auto"/>
          <w:kern w:val="2"/>
          <w:sz w:val="22"/>
          <w:szCs w:val="22"/>
          <w:lang w:eastAsia="en-US"/>
          <w14:ligatures w14:val="standardContextual"/>
        </w:rPr>
      </w:pPr>
      <w:hyperlink w:anchor="_Toc156819367" w:history="1">
        <w:r w:rsidR="00BD2BFA" w:rsidRPr="00FB5BD6">
          <w:rPr>
            <w:rStyle w:val="Hyperlink"/>
            <w:noProof/>
          </w:rPr>
          <w:t>2</w:t>
        </w:r>
        <w:r w:rsidR="00BD2BFA">
          <w:rPr>
            <w:rFonts w:asciiTheme="minorHAnsi" w:eastAsiaTheme="minorEastAsia" w:hAnsiTheme="minorHAnsi" w:cstheme="minorBidi"/>
            <w:bCs w:val="0"/>
            <w:noProof/>
            <w:color w:val="auto"/>
            <w:kern w:val="2"/>
            <w:sz w:val="22"/>
            <w:szCs w:val="22"/>
            <w:lang w:eastAsia="en-US"/>
            <w14:ligatures w14:val="standardContextual"/>
          </w:rPr>
          <w:tab/>
        </w:r>
        <w:r w:rsidR="00BD2BFA" w:rsidRPr="00FB5BD6">
          <w:rPr>
            <w:rStyle w:val="Hyperlink"/>
            <w:noProof/>
          </w:rPr>
          <w:t>Household exposure to the agricultural sector</w:t>
        </w:r>
        <w:r w:rsidR="00BD2BFA">
          <w:rPr>
            <w:noProof/>
            <w:webHidden/>
          </w:rPr>
          <w:tab/>
        </w:r>
        <w:r w:rsidR="00BD2BFA">
          <w:rPr>
            <w:noProof/>
            <w:webHidden/>
          </w:rPr>
          <w:fldChar w:fldCharType="begin"/>
        </w:r>
        <w:r w:rsidR="00BD2BFA">
          <w:rPr>
            <w:noProof/>
            <w:webHidden/>
          </w:rPr>
          <w:instrText xml:space="preserve"> PAGEREF _Toc156819367 \h </w:instrText>
        </w:r>
        <w:r w:rsidR="00BD2BFA">
          <w:rPr>
            <w:noProof/>
            <w:webHidden/>
          </w:rPr>
        </w:r>
        <w:r w:rsidR="00BD2BFA">
          <w:rPr>
            <w:noProof/>
            <w:webHidden/>
          </w:rPr>
          <w:fldChar w:fldCharType="separate"/>
        </w:r>
        <w:r w:rsidR="00BD2BFA">
          <w:rPr>
            <w:noProof/>
            <w:webHidden/>
          </w:rPr>
          <w:t>2</w:t>
        </w:r>
        <w:r w:rsidR="00BD2BFA">
          <w:rPr>
            <w:noProof/>
            <w:webHidden/>
          </w:rPr>
          <w:fldChar w:fldCharType="end"/>
        </w:r>
      </w:hyperlink>
    </w:p>
    <w:p w14:paraId="74D68A00" w14:textId="1ACE2FA6" w:rsidR="00BD2BFA" w:rsidRDefault="00000000">
      <w:pPr>
        <w:pStyle w:val="TOC1"/>
        <w:tabs>
          <w:tab w:val="left" w:pos="480"/>
          <w:tab w:val="right" w:leader="dot" w:pos="9736"/>
        </w:tabs>
        <w:rPr>
          <w:rFonts w:asciiTheme="minorHAnsi" w:eastAsiaTheme="minorEastAsia" w:hAnsiTheme="minorHAnsi" w:cstheme="minorBidi"/>
          <w:bCs w:val="0"/>
          <w:noProof/>
          <w:color w:val="auto"/>
          <w:kern w:val="2"/>
          <w:sz w:val="22"/>
          <w:szCs w:val="22"/>
          <w:lang w:eastAsia="en-US"/>
          <w14:ligatures w14:val="standardContextual"/>
        </w:rPr>
      </w:pPr>
      <w:hyperlink w:anchor="_Toc156819368" w:history="1">
        <w:r w:rsidR="00BD2BFA" w:rsidRPr="00FB5BD6">
          <w:rPr>
            <w:rStyle w:val="Hyperlink"/>
            <w:noProof/>
          </w:rPr>
          <w:t>3</w:t>
        </w:r>
        <w:r w:rsidR="00BD2BFA">
          <w:rPr>
            <w:rFonts w:asciiTheme="minorHAnsi" w:eastAsiaTheme="minorEastAsia" w:hAnsiTheme="minorHAnsi" w:cstheme="minorBidi"/>
            <w:bCs w:val="0"/>
            <w:noProof/>
            <w:color w:val="auto"/>
            <w:kern w:val="2"/>
            <w:sz w:val="22"/>
            <w:szCs w:val="22"/>
            <w:lang w:eastAsia="en-US"/>
            <w14:ligatures w14:val="standardContextual"/>
          </w:rPr>
          <w:tab/>
        </w:r>
        <w:r w:rsidR="00BD2BFA" w:rsidRPr="00FB5BD6">
          <w:rPr>
            <w:rStyle w:val="Hyperlink"/>
            <w:noProof/>
          </w:rPr>
          <w:t>Household reliance on firewood for heating</w:t>
        </w:r>
        <w:r w:rsidR="00BD2BFA">
          <w:rPr>
            <w:noProof/>
            <w:webHidden/>
          </w:rPr>
          <w:tab/>
        </w:r>
        <w:r w:rsidR="00BD2BFA">
          <w:rPr>
            <w:noProof/>
            <w:webHidden/>
          </w:rPr>
          <w:fldChar w:fldCharType="begin"/>
        </w:r>
        <w:r w:rsidR="00BD2BFA">
          <w:rPr>
            <w:noProof/>
            <w:webHidden/>
          </w:rPr>
          <w:instrText xml:space="preserve"> PAGEREF _Toc156819368 \h </w:instrText>
        </w:r>
        <w:r w:rsidR="00BD2BFA">
          <w:rPr>
            <w:noProof/>
            <w:webHidden/>
          </w:rPr>
        </w:r>
        <w:r w:rsidR="00BD2BFA">
          <w:rPr>
            <w:noProof/>
            <w:webHidden/>
          </w:rPr>
          <w:fldChar w:fldCharType="separate"/>
        </w:r>
        <w:r w:rsidR="00BD2BFA">
          <w:rPr>
            <w:noProof/>
            <w:webHidden/>
          </w:rPr>
          <w:t>4</w:t>
        </w:r>
        <w:r w:rsidR="00BD2BFA">
          <w:rPr>
            <w:noProof/>
            <w:webHidden/>
          </w:rPr>
          <w:fldChar w:fldCharType="end"/>
        </w:r>
      </w:hyperlink>
    </w:p>
    <w:p w14:paraId="657925CC" w14:textId="05ED6EF8" w:rsidR="00BD2BFA" w:rsidRDefault="00000000">
      <w:pPr>
        <w:pStyle w:val="TOC2"/>
        <w:tabs>
          <w:tab w:val="left" w:pos="960"/>
          <w:tab w:val="right" w:leader="dot" w:pos="9736"/>
        </w:tabs>
        <w:rPr>
          <w:rFonts w:asciiTheme="minorHAnsi" w:eastAsiaTheme="minorEastAsia" w:hAnsiTheme="minorHAnsi" w:cstheme="minorBidi"/>
          <w:noProof/>
          <w:color w:val="auto"/>
          <w:kern w:val="2"/>
          <w:sz w:val="22"/>
          <w:szCs w:val="22"/>
          <w:lang w:eastAsia="en-US"/>
          <w14:ligatures w14:val="standardContextual"/>
        </w:rPr>
      </w:pPr>
      <w:hyperlink w:anchor="_Toc156819369" w:history="1">
        <w:r w:rsidR="00BD2BFA" w:rsidRPr="00FB5BD6">
          <w:rPr>
            <w:rStyle w:val="Hyperlink"/>
            <w:noProof/>
          </w:rPr>
          <w:t>3.1</w:t>
        </w:r>
        <w:r w:rsidR="00BD2BFA">
          <w:rPr>
            <w:rFonts w:asciiTheme="minorHAnsi" w:eastAsiaTheme="minorEastAsia" w:hAnsiTheme="minorHAnsi" w:cstheme="minorBidi"/>
            <w:noProof/>
            <w:color w:val="auto"/>
            <w:kern w:val="2"/>
            <w:sz w:val="22"/>
            <w:szCs w:val="22"/>
            <w:lang w:eastAsia="en-US"/>
            <w14:ligatures w14:val="standardContextual"/>
          </w:rPr>
          <w:tab/>
        </w:r>
        <w:r w:rsidR="00BD2BFA" w:rsidRPr="00FB5BD6">
          <w:rPr>
            <w:rStyle w:val="Hyperlink"/>
            <w:noProof/>
          </w:rPr>
          <w:t>Expenditure elasticities for fuelwood</w:t>
        </w:r>
        <w:r w:rsidR="00BD2BFA">
          <w:rPr>
            <w:noProof/>
            <w:webHidden/>
          </w:rPr>
          <w:tab/>
        </w:r>
        <w:r w:rsidR="00BD2BFA">
          <w:rPr>
            <w:noProof/>
            <w:webHidden/>
          </w:rPr>
          <w:fldChar w:fldCharType="begin"/>
        </w:r>
        <w:r w:rsidR="00BD2BFA">
          <w:rPr>
            <w:noProof/>
            <w:webHidden/>
          </w:rPr>
          <w:instrText xml:space="preserve"> PAGEREF _Toc156819369 \h </w:instrText>
        </w:r>
        <w:r w:rsidR="00BD2BFA">
          <w:rPr>
            <w:noProof/>
            <w:webHidden/>
          </w:rPr>
        </w:r>
        <w:r w:rsidR="00BD2BFA">
          <w:rPr>
            <w:noProof/>
            <w:webHidden/>
          </w:rPr>
          <w:fldChar w:fldCharType="separate"/>
        </w:r>
        <w:r w:rsidR="00BD2BFA">
          <w:rPr>
            <w:noProof/>
            <w:webHidden/>
          </w:rPr>
          <w:t>4</w:t>
        </w:r>
        <w:r w:rsidR="00BD2BFA">
          <w:rPr>
            <w:noProof/>
            <w:webHidden/>
          </w:rPr>
          <w:fldChar w:fldCharType="end"/>
        </w:r>
      </w:hyperlink>
    </w:p>
    <w:p w14:paraId="73ABF06D" w14:textId="58A33235" w:rsidR="00BD2BFA" w:rsidRDefault="00000000">
      <w:pPr>
        <w:pStyle w:val="TOC2"/>
        <w:tabs>
          <w:tab w:val="left" w:pos="960"/>
          <w:tab w:val="right" w:leader="dot" w:pos="9736"/>
        </w:tabs>
        <w:rPr>
          <w:rFonts w:asciiTheme="minorHAnsi" w:eastAsiaTheme="minorEastAsia" w:hAnsiTheme="minorHAnsi" w:cstheme="minorBidi"/>
          <w:noProof/>
          <w:color w:val="auto"/>
          <w:kern w:val="2"/>
          <w:sz w:val="22"/>
          <w:szCs w:val="22"/>
          <w:lang w:eastAsia="en-US"/>
          <w14:ligatures w14:val="standardContextual"/>
        </w:rPr>
      </w:pPr>
      <w:hyperlink w:anchor="_Toc156819370" w:history="1">
        <w:r w:rsidR="00BD2BFA" w:rsidRPr="00FB5BD6">
          <w:rPr>
            <w:rStyle w:val="Hyperlink"/>
            <w:noProof/>
          </w:rPr>
          <w:t>3.2</w:t>
        </w:r>
        <w:r w:rsidR="00BD2BFA">
          <w:rPr>
            <w:rFonts w:asciiTheme="minorHAnsi" w:eastAsiaTheme="minorEastAsia" w:hAnsiTheme="minorHAnsi" w:cstheme="minorBidi"/>
            <w:noProof/>
            <w:color w:val="auto"/>
            <w:kern w:val="2"/>
            <w:sz w:val="22"/>
            <w:szCs w:val="22"/>
            <w:lang w:eastAsia="en-US"/>
            <w14:ligatures w14:val="standardContextual"/>
          </w:rPr>
          <w:tab/>
        </w:r>
        <w:r w:rsidR="00BD2BFA" w:rsidRPr="00FB5BD6">
          <w:rPr>
            <w:rStyle w:val="Hyperlink"/>
            <w:noProof/>
          </w:rPr>
          <w:t>Determinants of fuelwood consumption</w:t>
        </w:r>
        <w:r w:rsidR="00BD2BFA">
          <w:rPr>
            <w:noProof/>
            <w:webHidden/>
          </w:rPr>
          <w:tab/>
        </w:r>
        <w:r w:rsidR="00BD2BFA">
          <w:rPr>
            <w:noProof/>
            <w:webHidden/>
          </w:rPr>
          <w:fldChar w:fldCharType="begin"/>
        </w:r>
        <w:r w:rsidR="00BD2BFA">
          <w:rPr>
            <w:noProof/>
            <w:webHidden/>
          </w:rPr>
          <w:instrText xml:space="preserve"> PAGEREF _Toc156819370 \h </w:instrText>
        </w:r>
        <w:r w:rsidR="00BD2BFA">
          <w:rPr>
            <w:noProof/>
            <w:webHidden/>
          </w:rPr>
        </w:r>
        <w:r w:rsidR="00BD2BFA">
          <w:rPr>
            <w:noProof/>
            <w:webHidden/>
          </w:rPr>
          <w:fldChar w:fldCharType="separate"/>
        </w:r>
        <w:r w:rsidR="00BD2BFA">
          <w:rPr>
            <w:noProof/>
            <w:webHidden/>
          </w:rPr>
          <w:t>7</w:t>
        </w:r>
        <w:r w:rsidR="00BD2BFA">
          <w:rPr>
            <w:noProof/>
            <w:webHidden/>
          </w:rPr>
          <w:fldChar w:fldCharType="end"/>
        </w:r>
      </w:hyperlink>
    </w:p>
    <w:p w14:paraId="26338654" w14:textId="1D605D74" w:rsidR="00BD2BFA" w:rsidRDefault="00000000">
      <w:pPr>
        <w:pStyle w:val="TOC1"/>
        <w:tabs>
          <w:tab w:val="left" w:pos="480"/>
          <w:tab w:val="right" w:leader="dot" w:pos="9736"/>
        </w:tabs>
        <w:rPr>
          <w:rFonts w:asciiTheme="minorHAnsi" w:eastAsiaTheme="minorEastAsia" w:hAnsiTheme="minorHAnsi" w:cstheme="minorBidi"/>
          <w:bCs w:val="0"/>
          <w:noProof/>
          <w:color w:val="auto"/>
          <w:kern w:val="2"/>
          <w:sz w:val="22"/>
          <w:szCs w:val="22"/>
          <w:lang w:eastAsia="en-US"/>
          <w14:ligatures w14:val="standardContextual"/>
        </w:rPr>
      </w:pPr>
      <w:hyperlink w:anchor="_Toc156819371" w:history="1">
        <w:r w:rsidR="00BD2BFA" w:rsidRPr="00FB5BD6">
          <w:rPr>
            <w:rStyle w:val="Hyperlink"/>
            <w:noProof/>
          </w:rPr>
          <w:t>4</w:t>
        </w:r>
        <w:r w:rsidR="00BD2BFA">
          <w:rPr>
            <w:rFonts w:asciiTheme="minorHAnsi" w:eastAsiaTheme="minorEastAsia" w:hAnsiTheme="minorHAnsi" w:cstheme="minorBidi"/>
            <w:bCs w:val="0"/>
            <w:noProof/>
            <w:color w:val="auto"/>
            <w:kern w:val="2"/>
            <w:sz w:val="22"/>
            <w:szCs w:val="22"/>
            <w:lang w:eastAsia="en-US"/>
            <w14:ligatures w14:val="standardContextual"/>
          </w:rPr>
          <w:tab/>
        </w:r>
        <w:r w:rsidR="00BD2BFA" w:rsidRPr="00FB5BD6">
          <w:rPr>
            <w:rStyle w:val="Hyperlink"/>
            <w:noProof/>
          </w:rPr>
          <w:t>References</w:t>
        </w:r>
        <w:r w:rsidR="00BD2BFA">
          <w:rPr>
            <w:noProof/>
            <w:webHidden/>
          </w:rPr>
          <w:tab/>
        </w:r>
        <w:r w:rsidR="00BD2BFA">
          <w:rPr>
            <w:noProof/>
            <w:webHidden/>
          </w:rPr>
          <w:fldChar w:fldCharType="begin"/>
        </w:r>
        <w:r w:rsidR="00BD2BFA">
          <w:rPr>
            <w:noProof/>
            <w:webHidden/>
          </w:rPr>
          <w:instrText xml:space="preserve"> PAGEREF _Toc156819371 \h </w:instrText>
        </w:r>
        <w:r w:rsidR="00BD2BFA">
          <w:rPr>
            <w:noProof/>
            <w:webHidden/>
          </w:rPr>
        </w:r>
        <w:r w:rsidR="00BD2BFA">
          <w:rPr>
            <w:noProof/>
            <w:webHidden/>
          </w:rPr>
          <w:fldChar w:fldCharType="separate"/>
        </w:r>
        <w:r w:rsidR="00BD2BFA">
          <w:rPr>
            <w:noProof/>
            <w:webHidden/>
          </w:rPr>
          <w:t>9</w:t>
        </w:r>
        <w:r w:rsidR="00BD2BFA">
          <w:rPr>
            <w:noProof/>
            <w:webHidden/>
          </w:rPr>
          <w:fldChar w:fldCharType="end"/>
        </w:r>
      </w:hyperlink>
    </w:p>
    <w:p w14:paraId="2D9E7904" w14:textId="21B4FA64" w:rsidR="002B6AED" w:rsidRPr="00BE2C82" w:rsidRDefault="00AE5A9D" w:rsidP="00F74AAD">
      <w:pPr>
        <w:tabs>
          <w:tab w:val="left" w:pos="516"/>
        </w:tabs>
        <w:rPr>
          <w:rFonts w:cs="Arial"/>
        </w:rPr>
      </w:pPr>
      <w:r w:rsidRPr="00BE2C82">
        <w:rPr>
          <w:rFonts w:cs="Arial"/>
        </w:rPr>
        <w:fldChar w:fldCharType="end"/>
      </w:r>
    </w:p>
    <w:p w14:paraId="1F0AEC87" w14:textId="2DB4E45C" w:rsidR="00AE5A9D" w:rsidRPr="00BE2C82" w:rsidRDefault="00AE5A9D" w:rsidP="00B567F0">
      <w:pPr>
        <w:jc w:val="center"/>
        <w:rPr>
          <w:rFonts w:ascii="Arial" w:hAnsi="Arial" w:cs="Arial"/>
          <w:b/>
          <w:bCs/>
          <w:color w:val="2F5496" w:themeColor="accent1" w:themeShade="BF"/>
          <w:szCs w:val="24"/>
        </w:rPr>
      </w:pPr>
      <w:r w:rsidRPr="00BE2C82">
        <w:rPr>
          <w:rFonts w:ascii="Arial" w:hAnsi="Arial" w:cs="Arial"/>
          <w:b/>
          <w:bCs/>
          <w:color w:val="2F5496" w:themeColor="accent1" w:themeShade="BF"/>
          <w:szCs w:val="24"/>
        </w:rPr>
        <w:t>Tables</w:t>
      </w:r>
    </w:p>
    <w:p w14:paraId="0CB08D52" w14:textId="09819481" w:rsidR="00BD2BFA" w:rsidRDefault="00295011">
      <w:pPr>
        <w:pStyle w:val="TableofFigures"/>
        <w:tabs>
          <w:tab w:val="right" w:pos="9736"/>
        </w:tabs>
        <w:rPr>
          <w:rFonts w:asciiTheme="minorHAnsi" w:eastAsiaTheme="minorEastAsia" w:hAnsiTheme="minorHAnsi" w:cstheme="minorBidi"/>
          <w:noProof/>
          <w:color w:val="auto"/>
          <w:kern w:val="2"/>
          <w:sz w:val="22"/>
          <w:szCs w:val="22"/>
          <w:lang w:eastAsia="en-US"/>
          <w14:ligatures w14:val="standardContextual"/>
        </w:rPr>
      </w:pPr>
      <w:r w:rsidRPr="00BE2C82">
        <w:rPr>
          <w:rFonts w:cs="Arial"/>
        </w:rPr>
        <w:fldChar w:fldCharType="begin"/>
      </w:r>
      <w:r w:rsidRPr="00BE2C82">
        <w:rPr>
          <w:rFonts w:cs="Arial"/>
        </w:rPr>
        <w:instrText xml:space="preserve"> TOC \h \z \c "Table" </w:instrText>
      </w:r>
      <w:r w:rsidRPr="00BE2C82">
        <w:rPr>
          <w:rFonts w:cs="Arial"/>
        </w:rPr>
        <w:fldChar w:fldCharType="separate"/>
      </w:r>
      <w:hyperlink w:anchor="_Toc156819372" w:history="1">
        <w:r w:rsidR="00BD2BFA" w:rsidRPr="001F5F9B">
          <w:rPr>
            <w:rStyle w:val="Hyperlink"/>
            <w:noProof/>
          </w:rPr>
          <w:t>Table 1. Imputed rent and average net present value (2050 horizon) for non-renters</w:t>
        </w:r>
        <w:r w:rsidR="00BD2BFA">
          <w:rPr>
            <w:noProof/>
            <w:webHidden/>
          </w:rPr>
          <w:tab/>
        </w:r>
        <w:r w:rsidR="00BD2BFA">
          <w:rPr>
            <w:noProof/>
            <w:webHidden/>
          </w:rPr>
          <w:fldChar w:fldCharType="begin"/>
        </w:r>
        <w:r w:rsidR="00BD2BFA">
          <w:rPr>
            <w:noProof/>
            <w:webHidden/>
          </w:rPr>
          <w:instrText xml:space="preserve"> PAGEREF _Toc156819372 \h </w:instrText>
        </w:r>
        <w:r w:rsidR="00BD2BFA">
          <w:rPr>
            <w:noProof/>
            <w:webHidden/>
          </w:rPr>
        </w:r>
        <w:r w:rsidR="00BD2BFA">
          <w:rPr>
            <w:noProof/>
            <w:webHidden/>
          </w:rPr>
          <w:fldChar w:fldCharType="separate"/>
        </w:r>
        <w:r w:rsidR="00BD2BFA">
          <w:rPr>
            <w:noProof/>
            <w:webHidden/>
          </w:rPr>
          <w:t>2</w:t>
        </w:r>
        <w:r w:rsidR="00BD2BFA">
          <w:rPr>
            <w:noProof/>
            <w:webHidden/>
          </w:rPr>
          <w:fldChar w:fldCharType="end"/>
        </w:r>
      </w:hyperlink>
    </w:p>
    <w:p w14:paraId="6C2A48EB" w14:textId="63E25793" w:rsidR="00BD2BFA" w:rsidRDefault="00000000">
      <w:pPr>
        <w:pStyle w:val="TableofFigures"/>
        <w:tabs>
          <w:tab w:val="right" w:pos="9736"/>
        </w:tabs>
        <w:rPr>
          <w:rFonts w:asciiTheme="minorHAnsi" w:eastAsiaTheme="minorEastAsia" w:hAnsiTheme="minorHAnsi" w:cstheme="minorBidi"/>
          <w:noProof/>
          <w:color w:val="auto"/>
          <w:kern w:val="2"/>
          <w:sz w:val="22"/>
          <w:szCs w:val="22"/>
          <w:lang w:eastAsia="en-US"/>
          <w14:ligatures w14:val="standardContextual"/>
        </w:rPr>
      </w:pPr>
      <w:hyperlink w:anchor="_Toc156819373" w:history="1">
        <w:r w:rsidR="00BD2BFA" w:rsidRPr="001F5F9B">
          <w:rPr>
            <w:rStyle w:val="Hyperlink"/>
            <w:noProof/>
          </w:rPr>
          <w:t>Table 2. Average agricultural income</w:t>
        </w:r>
        <w:r w:rsidR="00BD2BFA">
          <w:rPr>
            <w:noProof/>
            <w:webHidden/>
          </w:rPr>
          <w:tab/>
        </w:r>
        <w:r w:rsidR="00BD2BFA">
          <w:rPr>
            <w:noProof/>
            <w:webHidden/>
          </w:rPr>
          <w:fldChar w:fldCharType="begin"/>
        </w:r>
        <w:r w:rsidR="00BD2BFA">
          <w:rPr>
            <w:noProof/>
            <w:webHidden/>
          </w:rPr>
          <w:instrText xml:space="preserve"> PAGEREF _Toc156819373 \h </w:instrText>
        </w:r>
        <w:r w:rsidR="00BD2BFA">
          <w:rPr>
            <w:noProof/>
            <w:webHidden/>
          </w:rPr>
        </w:r>
        <w:r w:rsidR="00BD2BFA">
          <w:rPr>
            <w:noProof/>
            <w:webHidden/>
          </w:rPr>
          <w:fldChar w:fldCharType="separate"/>
        </w:r>
        <w:r w:rsidR="00BD2BFA">
          <w:rPr>
            <w:noProof/>
            <w:webHidden/>
          </w:rPr>
          <w:t>3</w:t>
        </w:r>
        <w:r w:rsidR="00BD2BFA">
          <w:rPr>
            <w:noProof/>
            <w:webHidden/>
          </w:rPr>
          <w:fldChar w:fldCharType="end"/>
        </w:r>
      </w:hyperlink>
    </w:p>
    <w:p w14:paraId="2D3C602D" w14:textId="4AEC5F79" w:rsidR="00BD2BFA" w:rsidRDefault="00000000">
      <w:pPr>
        <w:pStyle w:val="TableofFigures"/>
        <w:tabs>
          <w:tab w:val="right" w:pos="9736"/>
        </w:tabs>
        <w:rPr>
          <w:rFonts w:asciiTheme="minorHAnsi" w:eastAsiaTheme="minorEastAsia" w:hAnsiTheme="minorHAnsi" w:cstheme="minorBidi"/>
          <w:noProof/>
          <w:color w:val="auto"/>
          <w:kern w:val="2"/>
          <w:sz w:val="22"/>
          <w:szCs w:val="22"/>
          <w:lang w:eastAsia="en-US"/>
          <w14:ligatures w14:val="standardContextual"/>
        </w:rPr>
      </w:pPr>
      <w:hyperlink w:anchor="_Toc156819374" w:history="1">
        <w:r w:rsidR="00BD2BFA" w:rsidRPr="001F5F9B">
          <w:rPr>
            <w:rStyle w:val="Hyperlink"/>
            <w:noProof/>
          </w:rPr>
          <w:t>Table 3. Average shares of sources of income for households with and without agricultural land</w:t>
        </w:r>
        <w:r w:rsidR="00BD2BFA">
          <w:rPr>
            <w:noProof/>
            <w:webHidden/>
          </w:rPr>
          <w:tab/>
        </w:r>
        <w:r w:rsidR="00BD2BFA">
          <w:rPr>
            <w:noProof/>
            <w:webHidden/>
          </w:rPr>
          <w:fldChar w:fldCharType="begin"/>
        </w:r>
        <w:r w:rsidR="00BD2BFA">
          <w:rPr>
            <w:noProof/>
            <w:webHidden/>
          </w:rPr>
          <w:instrText xml:space="preserve"> PAGEREF _Toc156819374 \h </w:instrText>
        </w:r>
        <w:r w:rsidR="00BD2BFA">
          <w:rPr>
            <w:noProof/>
            <w:webHidden/>
          </w:rPr>
        </w:r>
        <w:r w:rsidR="00BD2BFA">
          <w:rPr>
            <w:noProof/>
            <w:webHidden/>
          </w:rPr>
          <w:fldChar w:fldCharType="separate"/>
        </w:r>
        <w:r w:rsidR="00BD2BFA">
          <w:rPr>
            <w:noProof/>
            <w:webHidden/>
          </w:rPr>
          <w:t>3</w:t>
        </w:r>
        <w:r w:rsidR="00BD2BFA">
          <w:rPr>
            <w:noProof/>
            <w:webHidden/>
          </w:rPr>
          <w:fldChar w:fldCharType="end"/>
        </w:r>
      </w:hyperlink>
    </w:p>
    <w:p w14:paraId="00425B1E" w14:textId="1ED0C188" w:rsidR="00BD2BFA" w:rsidRDefault="00000000">
      <w:pPr>
        <w:pStyle w:val="TableofFigures"/>
        <w:tabs>
          <w:tab w:val="right" w:pos="9736"/>
        </w:tabs>
        <w:rPr>
          <w:rFonts w:asciiTheme="minorHAnsi" w:eastAsiaTheme="minorEastAsia" w:hAnsiTheme="minorHAnsi" w:cstheme="minorBidi"/>
          <w:noProof/>
          <w:color w:val="auto"/>
          <w:kern w:val="2"/>
          <w:sz w:val="22"/>
          <w:szCs w:val="22"/>
          <w:lang w:eastAsia="en-US"/>
          <w14:ligatures w14:val="standardContextual"/>
        </w:rPr>
      </w:pPr>
      <w:hyperlink w:anchor="_Toc156819375" w:history="1">
        <w:r w:rsidR="00BD2BFA" w:rsidRPr="001F5F9B">
          <w:rPr>
            <w:rStyle w:val="Hyperlink"/>
            <w:noProof/>
          </w:rPr>
          <w:t>Table 4. Average fuelwood expenditure and quantity used annually and in the month prior to the survey</w:t>
        </w:r>
        <w:r w:rsidR="00BD2BFA">
          <w:rPr>
            <w:noProof/>
            <w:webHidden/>
          </w:rPr>
          <w:tab/>
        </w:r>
        <w:r w:rsidR="00BD2BFA">
          <w:rPr>
            <w:noProof/>
            <w:webHidden/>
          </w:rPr>
          <w:fldChar w:fldCharType="begin"/>
        </w:r>
        <w:r w:rsidR="00BD2BFA">
          <w:rPr>
            <w:noProof/>
            <w:webHidden/>
          </w:rPr>
          <w:instrText xml:space="preserve"> PAGEREF _Toc156819375 \h </w:instrText>
        </w:r>
        <w:r w:rsidR="00BD2BFA">
          <w:rPr>
            <w:noProof/>
            <w:webHidden/>
          </w:rPr>
        </w:r>
        <w:r w:rsidR="00BD2BFA">
          <w:rPr>
            <w:noProof/>
            <w:webHidden/>
          </w:rPr>
          <w:fldChar w:fldCharType="separate"/>
        </w:r>
        <w:r w:rsidR="00BD2BFA">
          <w:rPr>
            <w:noProof/>
            <w:webHidden/>
          </w:rPr>
          <w:t>4</w:t>
        </w:r>
        <w:r w:rsidR="00BD2BFA">
          <w:rPr>
            <w:noProof/>
            <w:webHidden/>
          </w:rPr>
          <w:fldChar w:fldCharType="end"/>
        </w:r>
      </w:hyperlink>
    </w:p>
    <w:p w14:paraId="0CAE4D4B" w14:textId="4B8170B3" w:rsidR="00BD2BFA" w:rsidRDefault="00000000">
      <w:pPr>
        <w:pStyle w:val="TableofFigures"/>
        <w:tabs>
          <w:tab w:val="right" w:pos="9736"/>
        </w:tabs>
        <w:rPr>
          <w:rFonts w:asciiTheme="minorHAnsi" w:eastAsiaTheme="minorEastAsia" w:hAnsiTheme="minorHAnsi" w:cstheme="minorBidi"/>
          <w:noProof/>
          <w:color w:val="auto"/>
          <w:kern w:val="2"/>
          <w:sz w:val="22"/>
          <w:szCs w:val="22"/>
          <w:lang w:eastAsia="en-US"/>
          <w14:ligatures w14:val="standardContextual"/>
        </w:rPr>
      </w:pPr>
      <w:hyperlink w:anchor="_Toc156819376" w:history="1">
        <w:r w:rsidR="00BD2BFA" w:rsidRPr="001F5F9B">
          <w:rPr>
            <w:rStyle w:val="Hyperlink"/>
            <w:noProof/>
          </w:rPr>
          <w:t>Table 5. Expenditure elasticity of annual wood expenditure across deciles</w:t>
        </w:r>
        <w:r w:rsidR="00BD2BFA">
          <w:rPr>
            <w:noProof/>
            <w:webHidden/>
          </w:rPr>
          <w:tab/>
        </w:r>
        <w:r w:rsidR="00BD2BFA">
          <w:rPr>
            <w:noProof/>
            <w:webHidden/>
          </w:rPr>
          <w:fldChar w:fldCharType="begin"/>
        </w:r>
        <w:r w:rsidR="00BD2BFA">
          <w:rPr>
            <w:noProof/>
            <w:webHidden/>
          </w:rPr>
          <w:instrText xml:space="preserve"> PAGEREF _Toc156819376 \h </w:instrText>
        </w:r>
        <w:r w:rsidR="00BD2BFA">
          <w:rPr>
            <w:noProof/>
            <w:webHidden/>
          </w:rPr>
        </w:r>
        <w:r w:rsidR="00BD2BFA">
          <w:rPr>
            <w:noProof/>
            <w:webHidden/>
          </w:rPr>
          <w:fldChar w:fldCharType="separate"/>
        </w:r>
        <w:r w:rsidR="00BD2BFA">
          <w:rPr>
            <w:noProof/>
            <w:webHidden/>
          </w:rPr>
          <w:t>6</w:t>
        </w:r>
        <w:r w:rsidR="00BD2BFA">
          <w:rPr>
            <w:noProof/>
            <w:webHidden/>
          </w:rPr>
          <w:fldChar w:fldCharType="end"/>
        </w:r>
      </w:hyperlink>
    </w:p>
    <w:p w14:paraId="15D7DCFD" w14:textId="3AD8D503" w:rsidR="00BD2BFA" w:rsidRDefault="00000000">
      <w:pPr>
        <w:pStyle w:val="TableofFigures"/>
        <w:tabs>
          <w:tab w:val="right" w:pos="9736"/>
        </w:tabs>
        <w:rPr>
          <w:rFonts w:asciiTheme="minorHAnsi" w:eastAsiaTheme="minorEastAsia" w:hAnsiTheme="minorHAnsi" w:cstheme="minorBidi"/>
          <w:noProof/>
          <w:color w:val="auto"/>
          <w:kern w:val="2"/>
          <w:sz w:val="22"/>
          <w:szCs w:val="22"/>
          <w:lang w:eastAsia="en-US"/>
          <w14:ligatures w14:val="standardContextual"/>
        </w:rPr>
      </w:pPr>
      <w:hyperlink w:anchor="_Toc156819377" w:history="1">
        <w:r w:rsidR="00BD2BFA" w:rsidRPr="001F5F9B">
          <w:rPr>
            <w:rStyle w:val="Hyperlink"/>
            <w:noProof/>
          </w:rPr>
          <w:t>Table 6. Expenditure elasticity of natural gas expenditure across deciles</w:t>
        </w:r>
        <w:r w:rsidR="00BD2BFA">
          <w:rPr>
            <w:noProof/>
            <w:webHidden/>
          </w:rPr>
          <w:tab/>
        </w:r>
        <w:r w:rsidR="00BD2BFA">
          <w:rPr>
            <w:noProof/>
            <w:webHidden/>
          </w:rPr>
          <w:fldChar w:fldCharType="begin"/>
        </w:r>
        <w:r w:rsidR="00BD2BFA">
          <w:rPr>
            <w:noProof/>
            <w:webHidden/>
          </w:rPr>
          <w:instrText xml:space="preserve"> PAGEREF _Toc156819377 \h </w:instrText>
        </w:r>
        <w:r w:rsidR="00BD2BFA">
          <w:rPr>
            <w:noProof/>
            <w:webHidden/>
          </w:rPr>
        </w:r>
        <w:r w:rsidR="00BD2BFA">
          <w:rPr>
            <w:noProof/>
            <w:webHidden/>
          </w:rPr>
          <w:fldChar w:fldCharType="separate"/>
        </w:r>
        <w:r w:rsidR="00BD2BFA">
          <w:rPr>
            <w:noProof/>
            <w:webHidden/>
          </w:rPr>
          <w:t>6</w:t>
        </w:r>
        <w:r w:rsidR="00BD2BFA">
          <w:rPr>
            <w:noProof/>
            <w:webHidden/>
          </w:rPr>
          <w:fldChar w:fldCharType="end"/>
        </w:r>
      </w:hyperlink>
    </w:p>
    <w:p w14:paraId="1545943E" w14:textId="08B844D5" w:rsidR="00BD2BFA" w:rsidRDefault="00000000">
      <w:pPr>
        <w:pStyle w:val="TableofFigures"/>
        <w:tabs>
          <w:tab w:val="right" w:pos="9736"/>
        </w:tabs>
        <w:rPr>
          <w:rFonts w:asciiTheme="minorHAnsi" w:eastAsiaTheme="minorEastAsia" w:hAnsiTheme="minorHAnsi" w:cstheme="minorBidi"/>
          <w:noProof/>
          <w:color w:val="auto"/>
          <w:kern w:val="2"/>
          <w:sz w:val="22"/>
          <w:szCs w:val="22"/>
          <w:lang w:eastAsia="en-US"/>
          <w14:ligatures w14:val="standardContextual"/>
        </w:rPr>
      </w:pPr>
      <w:hyperlink w:anchor="_Toc156819378" w:history="1">
        <w:r w:rsidR="00BD2BFA" w:rsidRPr="001F5F9B">
          <w:rPr>
            <w:rStyle w:val="Hyperlink"/>
            <w:noProof/>
          </w:rPr>
          <w:t>Table 6. Expenditure elasticity of pressed dung expenditure across deciles</w:t>
        </w:r>
        <w:r w:rsidR="00BD2BFA">
          <w:rPr>
            <w:noProof/>
            <w:webHidden/>
          </w:rPr>
          <w:tab/>
        </w:r>
        <w:r w:rsidR="00BD2BFA">
          <w:rPr>
            <w:noProof/>
            <w:webHidden/>
          </w:rPr>
          <w:fldChar w:fldCharType="begin"/>
        </w:r>
        <w:r w:rsidR="00BD2BFA">
          <w:rPr>
            <w:noProof/>
            <w:webHidden/>
          </w:rPr>
          <w:instrText xml:space="preserve"> PAGEREF _Toc156819378 \h </w:instrText>
        </w:r>
        <w:r w:rsidR="00BD2BFA">
          <w:rPr>
            <w:noProof/>
            <w:webHidden/>
          </w:rPr>
        </w:r>
        <w:r w:rsidR="00BD2BFA">
          <w:rPr>
            <w:noProof/>
            <w:webHidden/>
          </w:rPr>
          <w:fldChar w:fldCharType="separate"/>
        </w:r>
        <w:r w:rsidR="00BD2BFA">
          <w:rPr>
            <w:noProof/>
            <w:webHidden/>
          </w:rPr>
          <w:t>7</w:t>
        </w:r>
        <w:r w:rsidR="00BD2BFA">
          <w:rPr>
            <w:noProof/>
            <w:webHidden/>
          </w:rPr>
          <w:fldChar w:fldCharType="end"/>
        </w:r>
      </w:hyperlink>
    </w:p>
    <w:p w14:paraId="2954DDE9" w14:textId="597AF73D" w:rsidR="00BD2BFA" w:rsidRDefault="00000000">
      <w:pPr>
        <w:pStyle w:val="TableofFigures"/>
        <w:tabs>
          <w:tab w:val="right" w:pos="9736"/>
        </w:tabs>
        <w:rPr>
          <w:rFonts w:asciiTheme="minorHAnsi" w:eastAsiaTheme="minorEastAsia" w:hAnsiTheme="minorHAnsi" w:cstheme="minorBidi"/>
          <w:noProof/>
          <w:color w:val="auto"/>
          <w:kern w:val="2"/>
          <w:sz w:val="22"/>
          <w:szCs w:val="22"/>
          <w:lang w:eastAsia="en-US"/>
          <w14:ligatures w14:val="standardContextual"/>
        </w:rPr>
      </w:pPr>
      <w:hyperlink w:anchor="_Toc156819379" w:history="1">
        <w:r w:rsidR="00BD2BFA" w:rsidRPr="001F5F9B">
          <w:rPr>
            <w:rStyle w:val="Hyperlink"/>
            <w:noProof/>
          </w:rPr>
          <w:t>Table 7. Hectares of forest per thousand inhabitants</w:t>
        </w:r>
        <w:r w:rsidR="00BD2BFA">
          <w:rPr>
            <w:noProof/>
            <w:webHidden/>
          </w:rPr>
          <w:tab/>
        </w:r>
        <w:r w:rsidR="00BD2BFA">
          <w:rPr>
            <w:noProof/>
            <w:webHidden/>
          </w:rPr>
          <w:fldChar w:fldCharType="begin"/>
        </w:r>
        <w:r w:rsidR="00BD2BFA">
          <w:rPr>
            <w:noProof/>
            <w:webHidden/>
          </w:rPr>
          <w:instrText xml:space="preserve"> PAGEREF _Toc156819379 \h </w:instrText>
        </w:r>
        <w:r w:rsidR="00BD2BFA">
          <w:rPr>
            <w:noProof/>
            <w:webHidden/>
          </w:rPr>
        </w:r>
        <w:r w:rsidR="00BD2BFA">
          <w:rPr>
            <w:noProof/>
            <w:webHidden/>
          </w:rPr>
          <w:fldChar w:fldCharType="separate"/>
        </w:r>
        <w:r w:rsidR="00BD2BFA">
          <w:rPr>
            <w:noProof/>
            <w:webHidden/>
          </w:rPr>
          <w:t>8</w:t>
        </w:r>
        <w:r w:rsidR="00BD2BFA">
          <w:rPr>
            <w:noProof/>
            <w:webHidden/>
          </w:rPr>
          <w:fldChar w:fldCharType="end"/>
        </w:r>
      </w:hyperlink>
    </w:p>
    <w:p w14:paraId="37D20B80" w14:textId="6319A3F1" w:rsidR="00BD2BFA" w:rsidRDefault="00000000">
      <w:pPr>
        <w:pStyle w:val="TableofFigures"/>
        <w:tabs>
          <w:tab w:val="right" w:pos="9736"/>
        </w:tabs>
        <w:rPr>
          <w:rFonts w:asciiTheme="minorHAnsi" w:eastAsiaTheme="minorEastAsia" w:hAnsiTheme="minorHAnsi" w:cstheme="minorBidi"/>
          <w:noProof/>
          <w:color w:val="auto"/>
          <w:kern w:val="2"/>
          <w:sz w:val="22"/>
          <w:szCs w:val="22"/>
          <w:lang w:eastAsia="en-US"/>
          <w14:ligatures w14:val="standardContextual"/>
        </w:rPr>
      </w:pPr>
      <w:hyperlink w:anchor="_Toc156819380" w:history="1">
        <w:r w:rsidR="00BD2BFA" w:rsidRPr="001F5F9B">
          <w:rPr>
            <w:rStyle w:val="Hyperlink"/>
            <w:noProof/>
          </w:rPr>
          <w:t>Table 8. Regression results on the determinants of fuelwood use</w:t>
        </w:r>
        <w:r w:rsidR="00BD2BFA">
          <w:rPr>
            <w:noProof/>
            <w:webHidden/>
          </w:rPr>
          <w:tab/>
        </w:r>
        <w:r w:rsidR="00BD2BFA">
          <w:rPr>
            <w:noProof/>
            <w:webHidden/>
          </w:rPr>
          <w:fldChar w:fldCharType="begin"/>
        </w:r>
        <w:r w:rsidR="00BD2BFA">
          <w:rPr>
            <w:noProof/>
            <w:webHidden/>
          </w:rPr>
          <w:instrText xml:space="preserve"> PAGEREF _Toc156819380 \h </w:instrText>
        </w:r>
        <w:r w:rsidR="00BD2BFA">
          <w:rPr>
            <w:noProof/>
            <w:webHidden/>
          </w:rPr>
        </w:r>
        <w:r w:rsidR="00BD2BFA">
          <w:rPr>
            <w:noProof/>
            <w:webHidden/>
          </w:rPr>
          <w:fldChar w:fldCharType="separate"/>
        </w:r>
        <w:r w:rsidR="00BD2BFA">
          <w:rPr>
            <w:noProof/>
            <w:webHidden/>
          </w:rPr>
          <w:t>8</w:t>
        </w:r>
        <w:r w:rsidR="00BD2BFA">
          <w:rPr>
            <w:noProof/>
            <w:webHidden/>
          </w:rPr>
          <w:fldChar w:fldCharType="end"/>
        </w:r>
      </w:hyperlink>
    </w:p>
    <w:p w14:paraId="5CADA853" w14:textId="100FF326" w:rsidR="00AE5A9D" w:rsidRPr="00BE2C82" w:rsidRDefault="00295011" w:rsidP="00F74AAD">
      <w:pPr>
        <w:tabs>
          <w:tab w:val="left" w:pos="516"/>
        </w:tabs>
        <w:rPr>
          <w:rFonts w:cs="Arial"/>
        </w:rPr>
      </w:pPr>
      <w:r w:rsidRPr="00BE2C82">
        <w:rPr>
          <w:rFonts w:cs="Arial"/>
        </w:rPr>
        <w:fldChar w:fldCharType="end"/>
      </w:r>
    </w:p>
    <w:p w14:paraId="070C29BB" w14:textId="77777777" w:rsidR="00AE5A9D" w:rsidRPr="00BE2C82" w:rsidRDefault="00AE5A9D" w:rsidP="00F74AAD">
      <w:pPr>
        <w:tabs>
          <w:tab w:val="left" w:pos="516"/>
        </w:tabs>
        <w:rPr>
          <w:rFonts w:cs="Arial"/>
        </w:rPr>
      </w:pPr>
    </w:p>
    <w:p w14:paraId="7A461424" w14:textId="0D1F5BA9" w:rsidR="002B6AED" w:rsidRPr="00BE2C82" w:rsidRDefault="00AE5A9D" w:rsidP="00B567F0">
      <w:pPr>
        <w:jc w:val="center"/>
        <w:rPr>
          <w:rFonts w:ascii="Arial" w:hAnsi="Arial" w:cs="Arial"/>
          <w:b/>
          <w:bCs/>
          <w:color w:val="2F5496" w:themeColor="accent1" w:themeShade="BF"/>
          <w:szCs w:val="24"/>
        </w:rPr>
      </w:pPr>
      <w:r w:rsidRPr="00BE2C82">
        <w:rPr>
          <w:rFonts w:ascii="Arial" w:hAnsi="Arial" w:cs="Arial"/>
          <w:b/>
          <w:bCs/>
          <w:color w:val="2F5496" w:themeColor="accent1" w:themeShade="BF"/>
          <w:szCs w:val="24"/>
        </w:rPr>
        <w:t>Figures</w:t>
      </w:r>
    </w:p>
    <w:p w14:paraId="2FFC7858" w14:textId="7F4EA066" w:rsidR="00BD2BFA" w:rsidRDefault="00AE5A9D">
      <w:pPr>
        <w:pStyle w:val="TableofFigures"/>
        <w:tabs>
          <w:tab w:val="right" w:pos="9736"/>
        </w:tabs>
        <w:rPr>
          <w:rFonts w:asciiTheme="minorHAnsi" w:eastAsiaTheme="minorEastAsia" w:hAnsiTheme="minorHAnsi" w:cstheme="minorBidi"/>
          <w:noProof/>
          <w:color w:val="auto"/>
          <w:kern w:val="2"/>
          <w:sz w:val="22"/>
          <w:szCs w:val="22"/>
          <w:lang w:eastAsia="en-US"/>
          <w14:ligatures w14:val="standardContextual"/>
        </w:rPr>
      </w:pPr>
      <w:r w:rsidRPr="00BE2C82">
        <w:rPr>
          <w:rFonts w:cs="Arial"/>
        </w:rPr>
        <w:fldChar w:fldCharType="begin"/>
      </w:r>
      <w:r w:rsidRPr="00BE2C82">
        <w:rPr>
          <w:rFonts w:cs="Arial"/>
        </w:rPr>
        <w:instrText xml:space="preserve"> TOC \h \z \c "Figure" </w:instrText>
      </w:r>
      <w:r w:rsidRPr="00BE2C82">
        <w:rPr>
          <w:rFonts w:cs="Arial"/>
        </w:rPr>
        <w:fldChar w:fldCharType="separate"/>
      </w:r>
      <w:hyperlink w:anchor="_Toc156819381" w:history="1">
        <w:r w:rsidR="00BD2BFA" w:rsidRPr="00F257E7">
          <w:rPr>
            <w:rStyle w:val="Hyperlink"/>
            <w:noProof/>
          </w:rPr>
          <w:t>Figure 1. Dwelling ownership by Marz</w:t>
        </w:r>
        <w:r w:rsidR="00BD2BFA">
          <w:rPr>
            <w:noProof/>
            <w:webHidden/>
          </w:rPr>
          <w:tab/>
        </w:r>
        <w:r w:rsidR="00BD2BFA">
          <w:rPr>
            <w:noProof/>
            <w:webHidden/>
          </w:rPr>
          <w:fldChar w:fldCharType="begin"/>
        </w:r>
        <w:r w:rsidR="00BD2BFA">
          <w:rPr>
            <w:noProof/>
            <w:webHidden/>
          </w:rPr>
          <w:instrText xml:space="preserve"> PAGEREF _Toc156819381 \h </w:instrText>
        </w:r>
        <w:r w:rsidR="00BD2BFA">
          <w:rPr>
            <w:noProof/>
            <w:webHidden/>
          </w:rPr>
        </w:r>
        <w:r w:rsidR="00BD2BFA">
          <w:rPr>
            <w:noProof/>
            <w:webHidden/>
          </w:rPr>
          <w:fldChar w:fldCharType="separate"/>
        </w:r>
        <w:r w:rsidR="00BD2BFA">
          <w:rPr>
            <w:noProof/>
            <w:webHidden/>
          </w:rPr>
          <w:t>1</w:t>
        </w:r>
        <w:r w:rsidR="00BD2BFA">
          <w:rPr>
            <w:noProof/>
            <w:webHidden/>
          </w:rPr>
          <w:fldChar w:fldCharType="end"/>
        </w:r>
      </w:hyperlink>
    </w:p>
    <w:p w14:paraId="03A19A52" w14:textId="42DCB1F8" w:rsidR="00BD2BFA" w:rsidRDefault="00000000">
      <w:pPr>
        <w:pStyle w:val="TableofFigures"/>
        <w:tabs>
          <w:tab w:val="right" w:pos="9736"/>
        </w:tabs>
        <w:rPr>
          <w:rFonts w:asciiTheme="minorHAnsi" w:eastAsiaTheme="minorEastAsia" w:hAnsiTheme="minorHAnsi" w:cstheme="minorBidi"/>
          <w:noProof/>
          <w:color w:val="auto"/>
          <w:kern w:val="2"/>
          <w:sz w:val="22"/>
          <w:szCs w:val="22"/>
          <w:lang w:eastAsia="en-US"/>
          <w14:ligatures w14:val="standardContextual"/>
        </w:rPr>
      </w:pPr>
      <w:hyperlink w:anchor="_Toc156819382" w:history="1">
        <w:r w:rsidR="00BD2BFA" w:rsidRPr="00F257E7">
          <w:rPr>
            <w:rStyle w:val="Hyperlink"/>
            <w:noProof/>
          </w:rPr>
          <w:t>Figure 2. Annual wood expenditure distribution</w:t>
        </w:r>
        <w:r w:rsidR="00BD2BFA">
          <w:rPr>
            <w:noProof/>
            <w:webHidden/>
          </w:rPr>
          <w:tab/>
        </w:r>
        <w:r w:rsidR="00BD2BFA">
          <w:rPr>
            <w:noProof/>
            <w:webHidden/>
          </w:rPr>
          <w:fldChar w:fldCharType="begin"/>
        </w:r>
        <w:r w:rsidR="00BD2BFA">
          <w:rPr>
            <w:noProof/>
            <w:webHidden/>
          </w:rPr>
          <w:instrText xml:space="preserve"> PAGEREF _Toc156819382 \h </w:instrText>
        </w:r>
        <w:r w:rsidR="00BD2BFA">
          <w:rPr>
            <w:noProof/>
            <w:webHidden/>
          </w:rPr>
        </w:r>
        <w:r w:rsidR="00BD2BFA">
          <w:rPr>
            <w:noProof/>
            <w:webHidden/>
          </w:rPr>
          <w:fldChar w:fldCharType="separate"/>
        </w:r>
        <w:r w:rsidR="00BD2BFA">
          <w:rPr>
            <w:noProof/>
            <w:webHidden/>
          </w:rPr>
          <w:t>4</w:t>
        </w:r>
        <w:r w:rsidR="00BD2BFA">
          <w:rPr>
            <w:noProof/>
            <w:webHidden/>
          </w:rPr>
          <w:fldChar w:fldCharType="end"/>
        </w:r>
      </w:hyperlink>
    </w:p>
    <w:p w14:paraId="7406C10A" w14:textId="69A9E0CD" w:rsidR="00AE5A9D" w:rsidRPr="00BE2C82" w:rsidRDefault="00AE5A9D" w:rsidP="00F74AAD">
      <w:pPr>
        <w:tabs>
          <w:tab w:val="left" w:pos="516"/>
        </w:tabs>
        <w:rPr>
          <w:rFonts w:cs="Arial"/>
        </w:rPr>
      </w:pPr>
      <w:r w:rsidRPr="00BE2C82">
        <w:rPr>
          <w:rFonts w:cs="Arial"/>
        </w:rPr>
        <w:fldChar w:fldCharType="end"/>
      </w:r>
    </w:p>
    <w:p w14:paraId="66BB1304" w14:textId="77777777" w:rsidR="00AE5A9D" w:rsidRPr="00BE2C82" w:rsidRDefault="00AE5A9D" w:rsidP="00F74AAD">
      <w:pPr>
        <w:tabs>
          <w:tab w:val="left" w:pos="516"/>
        </w:tabs>
        <w:rPr>
          <w:rFonts w:cs="Arial"/>
        </w:rPr>
      </w:pPr>
    </w:p>
    <w:p w14:paraId="53AB16A1" w14:textId="77777777" w:rsidR="002B6AED" w:rsidRPr="00BE2C82" w:rsidRDefault="002B6AED" w:rsidP="00F74AAD">
      <w:pPr>
        <w:tabs>
          <w:tab w:val="left" w:pos="516"/>
        </w:tabs>
        <w:rPr>
          <w:rFonts w:cs="Arial"/>
        </w:rPr>
      </w:pPr>
    </w:p>
    <w:p w14:paraId="3B83E047" w14:textId="1E611F2C" w:rsidR="00F74AAD" w:rsidRPr="00BE2C82" w:rsidRDefault="00F74AAD" w:rsidP="00F74AAD">
      <w:pPr>
        <w:tabs>
          <w:tab w:val="left" w:pos="516"/>
        </w:tabs>
        <w:rPr>
          <w:rFonts w:cs="Arial"/>
        </w:rPr>
        <w:sectPr w:rsidR="00F74AAD" w:rsidRPr="00BE2C82" w:rsidSect="00482FAB">
          <w:headerReference w:type="default" r:id="rId13"/>
          <w:footerReference w:type="default" r:id="rId14"/>
          <w:pgSz w:w="11906" w:h="16838" w:code="9"/>
          <w:pgMar w:top="1440" w:right="1080" w:bottom="1440" w:left="1080" w:header="720" w:footer="720" w:gutter="0"/>
          <w:pgNumType w:start="0"/>
          <w:cols w:space="720"/>
          <w:docGrid w:linePitch="360"/>
        </w:sectPr>
      </w:pPr>
      <w:r w:rsidRPr="00BE2C82">
        <w:rPr>
          <w:rFonts w:cs="Arial"/>
        </w:rPr>
        <w:tab/>
      </w:r>
    </w:p>
    <w:p w14:paraId="62C5DD32" w14:textId="0A0C43E2" w:rsidR="00C62EFC" w:rsidRPr="00BE2C82" w:rsidRDefault="000C7AD4" w:rsidP="0063225B">
      <w:pPr>
        <w:pStyle w:val="Heading1"/>
      </w:pPr>
      <w:bookmarkStart w:id="0" w:name="_Toc156819366"/>
      <w:r w:rsidRPr="00BE2C82">
        <w:lastRenderedPageBreak/>
        <w:t>Household assets</w:t>
      </w:r>
      <w:bookmarkEnd w:id="0"/>
    </w:p>
    <w:p w14:paraId="7D253704" w14:textId="5A6EABEA" w:rsidR="00D3122D" w:rsidRPr="00BE2C82" w:rsidRDefault="00907B4E" w:rsidP="0099269E">
      <w:pPr>
        <w:spacing w:before="240"/>
      </w:pPr>
      <w:r w:rsidRPr="00BE2C82">
        <w:rPr>
          <w:b/>
          <w:bCs/>
        </w:rPr>
        <w:t xml:space="preserve">Homes are </w:t>
      </w:r>
      <w:r w:rsidR="00D231BA" w:rsidRPr="00BE2C82">
        <w:rPr>
          <w:b/>
          <w:bCs/>
        </w:rPr>
        <w:t>perhaps</w:t>
      </w:r>
      <w:r w:rsidRPr="00BE2C82">
        <w:rPr>
          <w:b/>
          <w:bCs/>
        </w:rPr>
        <w:t xml:space="preserve"> the most important</w:t>
      </w:r>
      <w:r w:rsidR="00831D6E" w:rsidRPr="00BE2C82">
        <w:rPr>
          <w:b/>
          <w:bCs/>
        </w:rPr>
        <w:t xml:space="preserve"> asset </w:t>
      </w:r>
      <w:r w:rsidR="00D231BA" w:rsidRPr="00BE2C82">
        <w:rPr>
          <w:b/>
          <w:bCs/>
        </w:rPr>
        <w:t>owned by households</w:t>
      </w:r>
      <w:r w:rsidR="002B2C84" w:rsidRPr="00BE2C82">
        <w:rPr>
          <w:b/>
          <w:bCs/>
        </w:rPr>
        <w:t>.</w:t>
      </w:r>
      <w:r w:rsidR="00831D6E" w:rsidRPr="00BE2C82">
        <w:rPr>
          <w:b/>
          <w:bCs/>
        </w:rPr>
        <w:t xml:space="preserve"> In </w:t>
      </w:r>
      <w:r w:rsidR="002B2283" w:rsidRPr="00BE2C82">
        <w:rPr>
          <w:b/>
          <w:bCs/>
        </w:rPr>
        <w:t>2022,</w:t>
      </w:r>
      <w:r w:rsidR="002B2283" w:rsidRPr="00BE2C82">
        <w:t xml:space="preserve"> </w:t>
      </w:r>
      <w:r w:rsidR="00E5046C" w:rsidRPr="00BE2C82">
        <w:rPr>
          <w:b/>
          <w:bCs/>
        </w:rPr>
        <w:t xml:space="preserve">most </w:t>
      </w:r>
      <w:r w:rsidR="00532C85" w:rsidRPr="00BE2C82">
        <w:rPr>
          <w:b/>
          <w:bCs/>
        </w:rPr>
        <w:t xml:space="preserve">of the 800,604 </w:t>
      </w:r>
      <w:r w:rsidR="00E5046C" w:rsidRPr="00BE2C82">
        <w:rPr>
          <w:b/>
          <w:bCs/>
        </w:rPr>
        <w:t>Armenian</w:t>
      </w:r>
      <w:r w:rsidR="002B2283" w:rsidRPr="00BE2C82">
        <w:rPr>
          <w:b/>
          <w:bCs/>
        </w:rPr>
        <w:t xml:space="preserve"> </w:t>
      </w:r>
      <w:r w:rsidR="00287160" w:rsidRPr="00BE2C82">
        <w:rPr>
          <w:b/>
          <w:bCs/>
        </w:rPr>
        <w:t>households owned their dwelling</w:t>
      </w:r>
      <w:r w:rsidR="00E5046C" w:rsidRPr="00BE2C82">
        <w:rPr>
          <w:b/>
          <w:bCs/>
        </w:rPr>
        <w:t xml:space="preserve"> (about 89</w:t>
      </w:r>
      <w:r w:rsidR="001551CD" w:rsidRPr="00BE2C82">
        <w:rPr>
          <w:b/>
          <w:bCs/>
        </w:rPr>
        <w:t>.4</w:t>
      </w:r>
      <w:r w:rsidR="00E5046C" w:rsidRPr="00BE2C82">
        <w:rPr>
          <w:b/>
          <w:bCs/>
        </w:rPr>
        <w:t>%)</w:t>
      </w:r>
      <w:r w:rsidR="00E5046C" w:rsidRPr="00BE2C82">
        <w:t xml:space="preserve">, as shown in </w:t>
      </w:r>
      <w:r w:rsidR="00C25331" w:rsidRPr="00BE2C82">
        <w:fldChar w:fldCharType="begin"/>
      </w:r>
      <w:r w:rsidR="00C25331" w:rsidRPr="00BE2C82">
        <w:instrText xml:space="preserve"> REF  _Ref100306330 \* FirstCap \h </w:instrText>
      </w:r>
      <w:r w:rsidR="00C25331" w:rsidRPr="00BE2C82">
        <w:fldChar w:fldCharType="separate"/>
      </w:r>
      <w:r w:rsidR="00BD2BFA" w:rsidRPr="00BE2C82">
        <w:t xml:space="preserve">Figure </w:t>
      </w:r>
      <w:r w:rsidR="00BD2BFA">
        <w:rPr>
          <w:noProof/>
        </w:rPr>
        <w:t>1</w:t>
      </w:r>
      <w:r w:rsidR="00C25331" w:rsidRPr="00BE2C82">
        <w:fldChar w:fldCharType="end"/>
      </w:r>
      <w:r w:rsidR="00287160" w:rsidRPr="00BE2C82">
        <w:t xml:space="preserve">, with only about </w:t>
      </w:r>
      <w:r w:rsidR="00A97B90" w:rsidRPr="00BE2C82">
        <w:t>5.9</w:t>
      </w:r>
      <w:r w:rsidR="00490C25" w:rsidRPr="00BE2C82">
        <w:t xml:space="preserve">% of homes renting and </w:t>
      </w:r>
      <w:r w:rsidR="00A97B90" w:rsidRPr="00BE2C82">
        <w:t>4.7</w:t>
      </w:r>
      <w:r w:rsidR="00C30656" w:rsidRPr="00BE2C82">
        <w:t>% with other forms of tenure</w:t>
      </w:r>
      <w:r w:rsidR="006404CF" w:rsidRPr="00BE2C82">
        <w:t xml:space="preserve"> </w:t>
      </w:r>
      <w:r w:rsidR="00961EB5" w:rsidRPr="00BE2C82">
        <w:rPr>
          <w:rFonts w:cs="Times New Roman"/>
        </w:rPr>
        <w:t>(ARMSTAT, 2023)</w:t>
      </w:r>
      <w:r w:rsidR="00C30656" w:rsidRPr="00BE2C82">
        <w:t xml:space="preserve">. </w:t>
      </w:r>
      <w:r w:rsidR="00324A45" w:rsidRPr="00BE2C82">
        <w:t>Also, about 97% o</w:t>
      </w:r>
      <w:r w:rsidR="00AD535C" w:rsidRPr="00BE2C82">
        <w:t xml:space="preserve">f households lived in houses or apartments, </w:t>
      </w:r>
      <w:r w:rsidR="00982EDE" w:rsidRPr="00BE2C82">
        <w:t xml:space="preserve">as opposed to </w:t>
      </w:r>
      <w:r w:rsidR="00842B6E" w:rsidRPr="00BE2C82">
        <w:t>h</w:t>
      </w:r>
      <w:r w:rsidR="006A67C3" w:rsidRPr="00BE2C82">
        <w:t xml:space="preserve">ostel; </w:t>
      </w:r>
      <w:r w:rsidR="00842B6E" w:rsidRPr="00BE2C82">
        <w:t>r</w:t>
      </w:r>
      <w:r w:rsidR="006A67C3" w:rsidRPr="00BE2C82">
        <w:t>ailcar</w:t>
      </w:r>
      <w:r w:rsidR="00842B6E" w:rsidRPr="00BE2C82">
        <w:t xml:space="preserve"> </w:t>
      </w:r>
      <w:r w:rsidR="006A67C3" w:rsidRPr="00BE2C82">
        <w:t>/</w:t>
      </w:r>
      <w:r w:rsidR="00842B6E" w:rsidRPr="00BE2C82">
        <w:t xml:space="preserve"> </w:t>
      </w:r>
      <w:r w:rsidR="006A67C3" w:rsidRPr="00BE2C82">
        <w:t xml:space="preserve">container; other temporary lodging; </w:t>
      </w:r>
      <w:r w:rsidR="00842B6E" w:rsidRPr="00BE2C82">
        <w:t xml:space="preserve">or </w:t>
      </w:r>
      <w:r w:rsidR="00B2074D" w:rsidRPr="00BE2C82">
        <w:t>“</w:t>
      </w:r>
      <w:r w:rsidR="00842B6E" w:rsidRPr="00BE2C82">
        <w:t>o</w:t>
      </w:r>
      <w:r w:rsidR="006A67C3" w:rsidRPr="00BE2C82">
        <w:t>ther</w:t>
      </w:r>
      <w:r w:rsidR="00B2074D" w:rsidRPr="00BE2C82">
        <w:t>”</w:t>
      </w:r>
      <w:r w:rsidR="00842B6E" w:rsidRPr="00BE2C82">
        <w:t xml:space="preserve"> (3% combined).</w:t>
      </w:r>
      <w:r w:rsidR="008D1AE7" w:rsidRPr="00BE2C82">
        <w:t xml:space="preserve"> </w:t>
      </w:r>
      <w:r w:rsidR="00757D5F" w:rsidRPr="00BE2C82">
        <w:t xml:space="preserve">Houses averaged </w:t>
      </w:r>
      <w:r w:rsidR="00F14024" w:rsidRPr="00BE2C82">
        <w:t>112</w:t>
      </w:r>
      <w:r w:rsidR="00D645FC" w:rsidRPr="00BE2C82">
        <w:t>.0</w:t>
      </w:r>
      <w:r w:rsidR="00F14024" w:rsidRPr="00BE2C82">
        <w:t xml:space="preserve"> m</w:t>
      </w:r>
      <w:r w:rsidR="00F14024" w:rsidRPr="00BE2C82">
        <w:rPr>
          <w:vertAlign w:val="superscript"/>
        </w:rPr>
        <w:t>2</w:t>
      </w:r>
      <w:r w:rsidR="00B272E5" w:rsidRPr="00BE2C82">
        <w:t>, while apartments averaged</w:t>
      </w:r>
      <w:r w:rsidR="00C754F5" w:rsidRPr="00BE2C82">
        <w:t xml:space="preserve"> </w:t>
      </w:r>
      <w:r w:rsidR="00D645FC" w:rsidRPr="00BE2C82">
        <w:t>68.3 m</w:t>
      </w:r>
      <w:r w:rsidR="00D645FC" w:rsidRPr="00BE2C82">
        <w:rPr>
          <w:vertAlign w:val="superscript"/>
        </w:rPr>
        <w:t>2</w:t>
      </w:r>
      <w:r w:rsidR="00777AE0" w:rsidRPr="00BE2C82">
        <w:t xml:space="preserve">. </w:t>
      </w:r>
      <w:r w:rsidR="001A2A99" w:rsidRPr="00BE2C82">
        <w:t>As expected, 96</w:t>
      </w:r>
      <w:r w:rsidR="00DC0F2F" w:rsidRPr="00BE2C82">
        <w:t>.2</w:t>
      </w:r>
      <w:r w:rsidR="001A2A99" w:rsidRPr="00BE2C82">
        <w:t xml:space="preserve">% of apartments </w:t>
      </w:r>
      <w:proofErr w:type="gramStart"/>
      <w:r w:rsidR="00DC0F2F" w:rsidRPr="00BE2C82">
        <w:t>were located in</w:t>
      </w:r>
      <w:proofErr w:type="gramEnd"/>
      <w:r w:rsidR="00DC0F2F" w:rsidRPr="00BE2C82">
        <w:t xml:space="preserve"> urban areas, with about half of them in </w:t>
      </w:r>
      <w:r w:rsidR="00AB48F4" w:rsidRPr="00BE2C82">
        <w:t>Yerevan (55.3%).</w:t>
      </w:r>
      <w:r w:rsidR="00EF6940" w:rsidRPr="00BE2C82">
        <w:t xml:space="preserve"> </w:t>
      </w:r>
      <w:r w:rsidR="0099269E" w:rsidRPr="00BE2C82">
        <w:t xml:space="preserve">Houses, on the other hand, </w:t>
      </w:r>
      <w:r w:rsidR="00111997" w:rsidRPr="00BE2C82">
        <w:t>were located mostly in rural areas (</w:t>
      </w:r>
      <w:r w:rsidR="0099269E" w:rsidRPr="00BE2C82">
        <w:t>65.8%</w:t>
      </w:r>
      <w:r w:rsidR="00111997" w:rsidRPr="00BE2C82">
        <w:t>)</w:t>
      </w:r>
      <w:r w:rsidR="0020154E" w:rsidRPr="00BE2C82">
        <w:t>, with about 13.4% of them located in Yerevan.</w:t>
      </w:r>
    </w:p>
    <w:p w14:paraId="3AFE463B" w14:textId="5DD6AF33" w:rsidR="004A3687" w:rsidRPr="00BE2C82" w:rsidRDefault="004A3687" w:rsidP="004A3687">
      <w:pPr>
        <w:pStyle w:val="Caption"/>
      </w:pPr>
      <w:bookmarkStart w:id="1" w:name="_Ref100306330"/>
      <w:bookmarkStart w:id="2" w:name="_Toc156819381"/>
      <w:bookmarkStart w:id="3" w:name="_Hlk100335090"/>
      <w:r w:rsidRPr="00BE2C82">
        <w:t xml:space="preserve">Figure </w:t>
      </w:r>
      <w:r>
        <w:fldChar w:fldCharType="begin"/>
      </w:r>
      <w:r>
        <w:instrText xml:space="preserve"> SEQ Figure \* ARABIC </w:instrText>
      </w:r>
      <w:r>
        <w:fldChar w:fldCharType="separate"/>
      </w:r>
      <w:r w:rsidR="00BD2BFA">
        <w:rPr>
          <w:noProof/>
        </w:rPr>
        <w:t>1</w:t>
      </w:r>
      <w:r>
        <w:rPr>
          <w:noProof/>
        </w:rPr>
        <w:fldChar w:fldCharType="end"/>
      </w:r>
      <w:bookmarkEnd w:id="1"/>
      <w:r w:rsidRPr="00BE2C82">
        <w:t xml:space="preserve">. </w:t>
      </w:r>
      <w:r w:rsidR="008B4A53" w:rsidRPr="00BE2C82">
        <w:t>Dwelling ownership by Marz</w:t>
      </w:r>
      <w:bookmarkEnd w:id="2"/>
    </w:p>
    <w:p w14:paraId="47D916A8" w14:textId="5E94111D" w:rsidR="004A3687" w:rsidRPr="00BE2C82" w:rsidRDefault="00FB1957" w:rsidP="00485083">
      <w:pPr>
        <w:spacing w:after="120"/>
        <w:rPr>
          <w:lang w:eastAsia="en-US"/>
        </w:rPr>
      </w:pPr>
      <w:r w:rsidRPr="00BE2C82">
        <w:rPr>
          <w:noProof/>
        </w:rPr>
        <w:drawing>
          <wp:inline distT="0" distB="0" distL="0" distR="0" wp14:anchorId="71618117" wp14:editId="6D0D0D24">
            <wp:extent cx="4572000" cy="3271837"/>
            <wp:effectExtent l="0" t="0" r="0" b="5080"/>
            <wp:docPr id="1212857548" name="Chart 1">
              <a:extLst xmlns:a="http://schemas.openxmlformats.org/drawingml/2006/main">
                <a:ext uri="{FF2B5EF4-FFF2-40B4-BE49-F238E27FC236}">
                  <a16:creationId xmlns:a16="http://schemas.microsoft.com/office/drawing/2014/main" id="{6552E610-B061-B8C8-BE8C-5FC9022F8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4700F9" w14:textId="2994CDA2" w:rsidR="004A3687" w:rsidRPr="00BE2C82" w:rsidRDefault="004A3687" w:rsidP="004A3687">
      <w:pPr>
        <w:rPr>
          <w:sz w:val="20"/>
          <w:szCs w:val="20"/>
          <w:lang w:eastAsia="en-US"/>
        </w:rPr>
      </w:pPr>
      <w:r w:rsidRPr="00BE2C82">
        <w:rPr>
          <w:sz w:val="20"/>
          <w:szCs w:val="20"/>
          <w:lang w:eastAsia="en-US"/>
        </w:rPr>
        <w:t xml:space="preserve">Source: </w:t>
      </w:r>
      <w:r w:rsidR="00176F0D" w:rsidRPr="00BE2C82">
        <w:rPr>
          <w:sz w:val="20"/>
          <w:szCs w:val="20"/>
          <w:lang w:eastAsia="en-US"/>
        </w:rPr>
        <w:t>Integrated Living Conditions Survey</w:t>
      </w:r>
      <w:r w:rsidR="003101FB" w:rsidRPr="00BE2C82">
        <w:rPr>
          <w:sz w:val="20"/>
          <w:szCs w:val="20"/>
          <w:lang w:eastAsia="en-US"/>
        </w:rPr>
        <w:t>,</w:t>
      </w:r>
      <w:r w:rsidR="00176F0D" w:rsidRPr="00BE2C82">
        <w:rPr>
          <w:sz w:val="20"/>
          <w:szCs w:val="20"/>
          <w:lang w:eastAsia="en-US"/>
        </w:rPr>
        <w:t xml:space="preserve"> 2022</w:t>
      </w:r>
      <w:r w:rsidR="00C233B5" w:rsidRPr="00BE2C82">
        <w:rPr>
          <w:sz w:val="20"/>
          <w:szCs w:val="20"/>
          <w:lang w:eastAsia="en-US"/>
        </w:rPr>
        <w:t xml:space="preserve"> </w:t>
      </w:r>
      <w:r w:rsidR="00961EB5" w:rsidRPr="00BE2C82">
        <w:rPr>
          <w:rFonts w:cs="Times New Roman"/>
          <w:sz w:val="20"/>
        </w:rPr>
        <w:t>(ARMSTAT, 2023)</w:t>
      </w:r>
      <w:r w:rsidRPr="00BE2C82">
        <w:rPr>
          <w:sz w:val="20"/>
          <w:szCs w:val="20"/>
          <w:lang w:eastAsia="en-US"/>
        </w:rPr>
        <w:t>.</w:t>
      </w:r>
    </w:p>
    <w:bookmarkEnd w:id="3"/>
    <w:p w14:paraId="426A86BE" w14:textId="78FA264B" w:rsidR="002411D9" w:rsidRPr="00BE2C82" w:rsidRDefault="00E02849" w:rsidP="006E0B15">
      <w:r w:rsidRPr="00BE2C82">
        <w:rPr>
          <w:b/>
          <w:bCs/>
        </w:rPr>
        <w:t>The rental market i</w:t>
      </w:r>
      <w:r w:rsidR="009158BA" w:rsidRPr="00BE2C82">
        <w:rPr>
          <w:b/>
          <w:bCs/>
        </w:rPr>
        <w:t>s small</w:t>
      </w:r>
      <w:r w:rsidR="00E64545" w:rsidRPr="00BE2C82">
        <w:rPr>
          <w:b/>
          <w:bCs/>
        </w:rPr>
        <w:t xml:space="preserve"> and a</w:t>
      </w:r>
      <w:r w:rsidR="00F64D4C" w:rsidRPr="00BE2C82">
        <w:rPr>
          <w:b/>
          <w:bCs/>
        </w:rPr>
        <w:t xml:space="preserve">n </w:t>
      </w:r>
      <w:r w:rsidR="00E64F11" w:rsidRPr="00BE2C82">
        <w:rPr>
          <w:b/>
          <w:bCs/>
        </w:rPr>
        <w:t>urban phenomenon</w:t>
      </w:r>
      <w:r w:rsidR="00F64D4C" w:rsidRPr="00BE2C82">
        <w:rPr>
          <w:b/>
          <w:bCs/>
        </w:rPr>
        <w:t xml:space="preserve">, with 92% of rentals occurring in </w:t>
      </w:r>
      <w:r w:rsidR="00BA47A9" w:rsidRPr="00BE2C82">
        <w:rPr>
          <w:b/>
          <w:bCs/>
        </w:rPr>
        <w:t>that</w:t>
      </w:r>
      <w:r w:rsidR="00F64D4C" w:rsidRPr="00BE2C82">
        <w:rPr>
          <w:b/>
          <w:bCs/>
        </w:rPr>
        <w:t xml:space="preserve"> area</w:t>
      </w:r>
      <w:r w:rsidR="00755409" w:rsidRPr="00BE2C82">
        <w:rPr>
          <w:b/>
          <w:bCs/>
        </w:rPr>
        <w:t>.</w:t>
      </w:r>
      <w:r w:rsidR="00BA47A9" w:rsidRPr="00BE2C82">
        <w:t xml:space="preserve"> </w:t>
      </w:r>
      <w:r w:rsidR="00154997" w:rsidRPr="00BE2C82">
        <w:t xml:space="preserve">The average </w:t>
      </w:r>
      <w:r w:rsidR="006032DF" w:rsidRPr="00BE2C82">
        <w:t xml:space="preserve">rent for a house was </w:t>
      </w:r>
      <w:r w:rsidR="00DA77DB" w:rsidRPr="00BE2C82">
        <w:t>AMD</w:t>
      </w:r>
      <w:r w:rsidR="007E2FE7" w:rsidRPr="00BE2C82">
        <w:t> </w:t>
      </w:r>
      <w:r w:rsidR="007D4631" w:rsidRPr="00BE2C82">
        <w:t xml:space="preserve">56,613.6 </w:t>
      </w:r>
      <w:r w:rsidR="006032DF" w:rsidRPr="00BE2C82">
        <w:t>(</w:t>
      </w:r>
      <w:r w:rsidR="0041676A" w:rsidRPr="00BE2C82">
        <w:t xml:space="preserve">about </w:t>
      </w:r>
      <w:r w:rsidR="001B1959" w:rsidRPr="00BE2C82">
        <w:t>USD</w:t>
      </w:r>
      <w:r w:rsidR="007E2FE7" w:rsidRPr="00BE2C82">
        <w:t> </w:t>
      </w:r>
      <w:r w:rsidR="001B1959" w:rsidRPr="00BE2C82">
        <w:t>14</w:t>
      </w:r>
      <w:r w:rsidR="0041676A" w:rsidRPr="00BE2C82">
        <w:t>3</w:t>
      </w:r>
      <w:r w:rsidR="001B1959" w:rsidRPr="00BE2C82">
        <w:t>.</w:t>
      </w:r>
      <w:r w:rsidR="007D4631" w:rsidRPr="00BE2C82">
        <w:t>1</w:t>
      </w:r>
      <w:r w:rsidR="001B1959" w:rsidRPr="00BE2C82">
        <w:t>)</w:t>
      </w:r>
      <w:r w:rsidR="00FF5021" w:rsidRPr="00BE2C82">
        <w:t xml:space="preserve"> </w:t>
      </w:r>
      <w:r w:rsidR="00ED04A0" w:rsidRPr="00BE2C82">
        <w:t>with an</w:t>
      </w:r>
      <w:r w:rsidR="00FF5021" w:rsidRPr="00BE2C82">
        <w:t xml:space="preserve"> average </w:t>
      </w:r>
      <w:r w:rsidR="00ED04A0" w:rsidRPr="00BE2C82">
        <w:t xml:space="preserve">price of </w:t>
      </w:r>
      <w:r w:rsidR="007E2FE7" w:rsidRPr="00BE2C82">
        <w:t>AMD 882.</w:t>
      </w:r>
      <w:r w:rsidR="00A57773" w:rsidRPr="00BE2C82">
        <w:t>4</w:t>
      </w:r>
      <w:r w:rsidR="004076A1" w:rsidRPr="00BE2C82">
        <w:t xml:space="preserve"> </w:t>
      </w:r>
      <w:r w:rsidR="00D75D59" w:rsidRPr="00BE2C82">
        <w:t>(</w:t>
      </w:r>
      <w:r w:rsidR="009E062C" w:rsidRPr="00BE2C82">
        <w:t xml:space="preserve">USD 2.23) </w:t>
      </w:r>
      <w:r w:rsidR="004076A1" w:rsidRPr="00BE2C82">
        <w:t>per square meter.</w:t>
      </w:r>
      <w:r w:rsidR="00F959F8" w:rsidRPr="00BE2C82">
        <w:t xml:space="preserve"> Conversely, </w:t>
      </w:r>
      <w:r w:rsidR="00B95258" w:rsidRPr="00BE2C82">
        <w:t xml:space="preserve">apartments were rented at </w:t>
      </w:r>
      <w:r w:rsidR="00F66579" w:rsidRPr="00BE2C82">
        <w:t>a more expensive</w:t>
      </w:r>
      <w:r w:rsidR="00B95258" w:rsidRPr="00BE2C82">
        <w:t xml:space="preserve"> </w:t>
      </w:r>
      <w:r w:rsidR="00ED04A0" w:rsidRPr="00BE2C82">
        <w:t xml:space="preserve">mean of </w:t>
      </w:r>
      <w:r w:rsidR="00B95258" w:rsidRPr="00BE2C82">
        <w:t>AMD 82,124.2</w:t>
      </w:r>
      <w:r w:rsidR="00F66579" w:rsidRPr="00BE2C82">
        <w:t xml:space="preserve"> </w:t>
      </w:r>
      <w:r w:rsidR="009E062C" w:rsidRPr="00BE2C82">
        <w:t>(USD </w:t>
      </w:r>
      <w:r w:rsidR="00294703" w:rsidRPr="00BE2C82">
        <w:t xml:space="preserve">207.6) </w:t>
      </w:r>
      <w:r w:rsidR="00ED04A0" w:rsidRPr="00BE2C82">
        <w:t>with an</w:t>
      </w:r>
      <w:r w:rsidR="00F66579" w:rsidRPr="00BE2C82">
        <w:t xml:space="preserve"> average </w:t>
      </w:r>
      <w:r w:rsidR="00ED04A0" w:rsidRPr="00BE2C82">
        <w:t xml:space="preserve">price of </w:t>
      </w:r>
      <w:r w:rsidR="00F66579" w:rsidRPr="00BE2C82">
        <w:t xml:space="preserve">AMD 1,447.8 </w:t>
      </w:r>
      <w:r w:rsidR="00294703" w:rsidRPr="00BE2C82">
        <w:t xml:space="preserve">(USD 3.7) </w:t>
      </w:r>
      <w:r w:rsidR="00F66579" w:rsidRPr="00BE2C82">
        <w:t>per square meter.</w:t>
      </w:r>
    </w:p>
    <w:p w14:paraId="1AD353DC" w14:textId="2345C5E3" w:rsidR="00D31474" w:rsidRPr="00BE2C82" w:rsidRDefault="0055406E" w:rsidP="00F40572">
      <w:pPr>
        <w:rPr>
          <w:u w:val="single"/>
        </w:rPr>
      </w:pPr>
      <w:r w:rsidRPr="00BE2C82">
        <w:rPr>
          <w:b/>
          <w:bCs/>
        </w:rPr>
        <w:t xml:space="preserve">Owned dwellings are an asset from which </w:t>
      </w:r>
      <w:r w:rsidR="002E0BE2" w:rsidRPr="00BE2C82">
        <w:rPr>
          <w:b/>
          <w:bCs/>
        </w:rPr>
        <w:t xml:space="preserve">households derive </w:t>
      </w:r>
      <w:r w:rsidR="00770784" w:rsidRPr="00BE2C82">
        <w:rPr>
          <w:b/>
          <w:bCs/>
        </w:rPr>
        <w:t>welfare</w:t>
      </w:r>
      <w:r w:rsidR="002E0BE2" w:rsidRPr="00BE2C82">
        <w:rPr>
          <w:b/>
          <w:bCs/>
        </w:rPr>
        <w:t>.</w:t>
      </w:r>
      <w:r w:rsidR="00F40572" w:rsidRPr="00BE2C82">
        <w:rPr>
          <w:b/>
          <w:bCs/>
        </w:rPr>
        <w:t xml:space="preserve"> Non renters derive</w:t>
      </w:r>
      <w:r w:rsidR="00E81EF4" w:rsidRPr="00BE2C82">
        <w:rPr>
          <w:b/>
          <w:bCs/>
        </w:rPr>
        <w:t>d</w:t>
      </w:r>
      <w:r w:rsidR="00F40572" w:rsidRPr="00BE2C82">
        <w:rPr>
          <w:b/>
          <w:bCs/>
        </w:rPr>
        <w:t xml:space="preserve"> an average of AMD 54,338.1</w:t>
      </w:r>
      <w:r w:rsidR="00957FEF" w:rsidRPr="00BE2C82">
        <w:rPr>
          <w:b/>
          <w:bCs/>
        </w:rPr>
        <w:t xml:space="preserve"> (USD 137.33)</w:t>
      </w:r>
      <w:r w:rsidR="00E81EF4" w:rsidRPr="00BE2C82">
        <w:rPr>
          <w:b/>
          <w:bCs/>
        </w:rPr>
        <w:t xml:space="preserve"> in monthly imputed rent.</w:t>
      </w:r>
      <w:r w:rsidR="002E0BE2" w:rsidRPr="00BE2C82">
        <w:t xml:space="preserve"> </w:t>
      </w:r>
      <w:r w:rsidR="00385F1C" w:rsidRPr="00BE2C82">
        <w:t xml:space="preserve">The emergent rental market information was used to </w:t>
      </w:r>
      <w:r w:rsidR="006A57DE" w:rsidRPr="00BE2C82">
        <w:t>impute rent to non-renters</w:t>
      </w:r>
      <w:r w:rsidR="0013190A" w:rsidRPr="00BE2C82">
        <w:t xml:space="preserve"> using a</w:t>
      </w:r>
      <w:r w:rsidR="008E440C" w:rsidRPr="00BE2C82">
        <w:t xml:space="preserve"> log linear modeling</w:t>
      </w:r>
      <w:r w:rsidR="0013190A" w:rsidRPr="00BE2C82">
        <w:t xml:space="preserve"> approach described by </w:t>
      </w:r>
      <w:r w:rsidR="000E2AD7" w:rsidRPr="00BE2C82">
        <w:t xml:space="preserve">Ceriani et al. </w:t>
      </w:r>
      <w:r w:rsidR="00961EB5" w:rsidRPr="00BE2C82">
        <w:rPr>
          <w:rFonts w:cs="Times New Roman"/>
        </w:rPr>
        <w:t>(2019)</w:t>
      </w:r>
      <w:r w:rsidR="00692EAF" w:rsidRPr="00BE2C82">
        <w:t xml:space="preserve">, in which </w:t>
      </w:r>
      <w:r w:rsidR="00A55ED2" w:rsidRPr="00BE2C82">
        <w:t xml:space="preserve">imputed rent was predicted using </w:t>
      </w:r>
      <w:r w:rsidR="00E16639" w:rsidRPr="00BE2C82">
        <w:t xml:space="preserve">a combination of </w:t>
      </w:r>
      <w:r w:rsidR="007D481D" w:rsidRPr="00BE2C82">
        <w:t>household</w:t>
      </w:r>
      <w:r w:rsidR="00A55ED2" w:rsidRPr="00BE2C82">
        <w:t xml:space="preserve"> characteristics (</w:t>
      </w:r>
      <w:r w:rsidR="00292A34" w:rsidRPr="00BE2C82">
        <w:t xml:space="preserve">urban/rural, Marz, </w:t>
      </w:r>
      <w:r w:rsidR="008B3091" w:rsidRPr="00BE2C82">
        <w:t>number of rooms</w:t>
      </w:r>
      <w:r w:rsidR="000E5813" w:rsidRPr="00BE2C82">
        <w:t>, presence of an indoor toilet</w:t>
      </w:r>
      <w:r w:rsidR="00773E9B" w:rsidRPr="00BE2C82">
        <w:t>, n</w:t>
      </w:r>
      <w:r w:rsidR="00A611B7" w:rsidRPr="00BE2C82">
        <w:t>umber of household</w:t>
      </w:r>
      <w:r w:rsidR="00B00667" w:rsidRPr="00BE2C82">
        <w:t xml:space="preserve">, </w:t>
      </w:r>
      <w:r w:rsidR="00027E9E" w:rsidRPr="00BE2C82">
        <w:t>square meters</w:t>
      </w:r>
      <w:r w:rsidR="00EE79B9" w:rsidRPr="00BE2C82">
        <w:t xml:space="preserve">, </w:t>
      </w:r>
      <w:commentRangeStart w:id="4"/>
      <w:commentRangeStart w:id="5"/>
      <w:r w:rsidR="00EE79B9" w:rsidRPr="00BE2C82">
        <w:t xml:space="preserve">type of </w:t>
      </w:r>
      <w:r w:rsidR="00027E9E" w:rsidRPr="00BE2C82">
        <w:t>dwelling</w:t>
      </w:r>
      <w:commentRangeEnd w:id="4"/>
      <w:r w:rsidR="009C7DDB" w:rsidRPr="00BE2C82">
        <w:rPr>
          <w:rStyle w:val="CommentReference"/>
          <w:rFonts w:cs="Times New Roman"/>
        </w:rPr>
        <w:commentReference w:id="4"/>
      </w:r>
      <w:commentRangeEnd w:id="5"/>
      <w:r w:rsidR="00CF3162" w:rsidRPr="00BE2C82">
        <w:rPr>
          <w:rStyle w:val="CommentReference"/>
          <w:rFonts w:cs="Times New Roman"/>
        </w:rPr>
        <w:commentReference w:id="5"/>
      </w:r>
      <w:r w:rsidR="00EE79B9" w:rsidRPr="00BE2C82">
        <w:t>,</w:t>
      </w:r>
      <w:r w:rsidR="00A611B7" w:rsidRPr="00BE2C82">
        <w:t xml:space="preserve"> members</w:t>
      </w:r>
      <w:r w:rsidR="004022C8" w:rsidRPr="00BE2C82">
        <w:t>) and head of household characteristics</w:t>
      </w:r>
      <w:r w:rsidR="00C54E33" w:rsidRPr="00BE2C82">
        <w:t xml:space="preserve"> (</w:t>
      </w:r>
      <w:r w:rsidR="00B97FBC" w:rsidRPr="00BE2C82">
        <w:t xml:space="preserve">sex, </w:t>
      </w:r>
      <w:r w:rsidR="00DC39C0" w:rsidRPr="00BE2C82">
        <w:t xml:space="preserve">highest completed schooling level, </w:t>
      </w:r>
      <w:r w:rsidR="00A611B7" w:rsidRPr="00BE2C82">
        <w:t>age group)</w:t>
      </w:r>
      <w:r w:rsidR="006A57DE" w:rsidRPr="00BE2C82">
        <w:t>.</w:t>
      </w:r>
      <w:r w:rsidR="009D11A5" w:rsidRPr="00BE2C82">
        <w:t xml:space="preserve"> These values are shown in </w:t>
      </w:r>
      <w:r w:rsidR="009D11A5" w:rsidRPr="00BE2C82">
        <w:fldChar w:fldCharType="begin"/>
      </w:r>
      <w:r w:rsidR="009D11A5" w:rsidRPr="00BE2C82">
        <w:instrText xml:space="preserve"> REF _Ref100310659 \h </w:instrText>
      </w:r>
      <w:r w:rsidR="009D11A5" w:rsidRPr="00BE2C82">
        <w:fldChar w:fldCharType="separate"/>
      </w:r>
      <w:r w:rsidR="00BD2BFA" w:rsidRPr="00BE2C82">
        <w:t xml:space="preserve">Table </w:t>
      </w:r>
      <w:r w:rsidR="00BD2BFA">
        <w:rPr>
          <w:noProof/>
        </w:rPr>
        <w:t>1</w:t>
      </w:r>
      <w:r w:rsidR="009D11A5" w:rsidRPr="00BE2C82">
        <w:fldChar w:fldCharType="end"/>
      </w:r>
      <w:r w:rsidR="00560456" w:rsidRPr="00BE2C82">
        <w:t xml:space="preserve"> by </w:t>
      </w:r>
      <w:r w:rsidR="00176C7E" w:rsidRPr="00BE2C82">
        <w:t>decile</w:t>
      </w:r>
      <w:r w:rsidR="00560456" w:rsidRPr="00BE2C82">
        <w:t xml:space="preserve"> and for the </w:t>
      </w:r>
      <w:r w:rsidR="00AC73A5" w:rsidRPr="00BE2C82">
        <w:t>whole country</w:t>
      </w:r>
      <w:r w:rsidR="00960E63" w:rsidRPr="00BE2C82">
        <w:t>. Net present value</w:t>
      </w:r>
      <w:r w:rsidR="0048343D" w:rsidRPr="00BE2C82">
        <w:t xml:space="preserve"> of that monthly imputed rent</w:t>
      </w:r>
      <w:r w:rsidR="00960E63" w:rsidRPr="00BE2C82">
        <w:t xml:space="preserve"> </w:t>
      </w:r>
      <w:r w:rsidR="00F61F61" w:rsidRPr="00BE2C82">
        <w:t xml:space="preserve">(for a </w:t>
      </w:r>
      <w:r w:rsidR="00960E63" w:rsidRPr="00BE2C82">
        <w:t>2050</w:t>
      </w:r>
      <w:r w:rsidR="00F61F61" w:rsidRPr="00BE2C82">
        <w:t xml:space="preserve"> horizon)</w:t>
      </w:r>
      <w:r w:rsidR="00960E63" w:rsidRPr="00BE2C82">
        <w:t xml:space="preserve"> was also </w:t>
      </w:r>
      <w:r w:rsidR="00AC73A5" w:rsidRPr="00BE2C82">
        <w:t>estimated</w:t>
      </w:r>
      <w:r w:rsidR="00960E63" w:rsidRPr="00BE2C82">
        <w:t xml:space="preserve"> </w:t>
      </w:r>
      <w:r w:rsidR="00F636E5" w:rsidRPr="00BE2C82">
        <w:t xml:space="preserve">at AMD 17.3 million </w:t>
      </w:r>
      <w:r w:rsidR="00E37F28" w:rsidRPr="00BE2C82">
        <w:t>(USD </w:t>
      </w:r>
      <w:r w:rsidR="00E9291E" w:rsidRPr="00BE2C82">
        <w:t>43,</w:t>
      </w:r>
      <w:r w:rsidR="00AC73A5" w:rsidRPr="00BE2C82">
        <w:t>881.5</w:t>
      </w:r>
      <w:r w:rsidR="00E9291E" w:rsidRPr="00BE2C82">
        <w:t>)</w:t>
      </w:r>
      <w:r w:rsidR="00921DF6" w:rsidRPr="00BE2C82">
        <w:t xml:space="preserve">, using a </w:t>
      </w:r>
      <w:r w:rsidR="00566412" w:rsidRPr="00BE2C82">
        <w:t xml:space="preserve">5% </w:t>
      </w:r>
      <w:r w:rsidR="00E052D8" w:rsidRPr="00BE2C82">
        <w:t xml:space="preserve">annual </w:t>
      </w:r>
      <w:r w:rsidR="00566412" w:rsidRPr="00BE2C82">
        <w:t>discount rate and a 5% average inflation rate.</w:t>
      </w:r>
    </w:p>
    <w:p w14:paraId="02A0A835" w14:textId="016A97BD" w:rsidR="00770C87" w:rsidRPr="00BE2C82" w:rsidRDefault="008C781A" w:rsidP="003471D3">
      <w:pPr>
        <w:pStyle w:val="Caption"/>
      </w:pPr>
      <w:bookmarkStart w:id="6" w:name="_Ref100310659"/>
      <w:bookmarkStart w:id="7" w:name="_Toc156819372"/>
      <w:r w:rsidRPr="00BE2C82">
        <w:lastRenderedPageBreak/>
        <w:t xml:space="preserve">Table </w:t>
      </w:r>
      <w:r>
        <w:fldChar w:fldCharType="begin"/>
      </w:r>
      <w:r>
        <w:instrText xml:space="preserve"> SEQ Table \* ARABIC </w:instrText>
      </w:r>
      <w:r>
        <w:fldChar w:fldCharType="separate"/>
      </w:r>
      <w:r w:rsidR="00BD2BFA">
        <w:rPr>
          <w:noProof/>
        </w:rPr>
        <w:t>1</w:t>
      </w:r>
      <w:r>
        <w:rPr>
          <w:noProof/>
        </w:rPr>
        <w:fldChar w:fldCharType="end"/>
      </w:r>
      <w:bookmarkEnd w:id="6"/>
      <w:r w:rsidRPr="00BE2C82">
        <w:t xml:space="preserve">. </w:t>
      </w:r>
      <w:r w:rsidR="00E660DC" w:rsidRPr="00BE2C82">
        <w:t>Imputed rent and average net present value</w:t>
      </w:r>
      <w:r w:rsidR="003471D3" w:rsidRPr="00BE2C82">
        <w:t xml:space="preserve"> (2050 horizon)</w:t>
      </w:r>
      <w:r w:rsidR="00E660DC" w:rsidRPr="00BE2C82">
        <w:t xml:space="preserve"> for non-renters</w:t>
      </w:r>
      <w:bookmarkEnd w:id="7"/>
    </w:p>
    <w:tbl>
      <w:tblPr>
        <w:tblW w:w="9360" w:type="dxa"/>
        <w:tblLook w:val="04A0" w:firstRow="1" w:lastRow="0" w:firstColumn="1" w:lastColumn="0" w:noHBand="0" w:noVBand="1"/>
      </w:tblPr>
      <w:tblGrid>
        <w:gridCol w:w="1159"/>
        <w:gridCol w:w="2709"/>
        <w:gridCol w:w="2612"/>
        <w:gridCol w:w="2880"/>
      </w:tblGrid>
      <w:tr w:rsidR="00176C7E" w:rsidRPr="00BE2C82" w14:paraId="6A7D157C" w14:textId="77777777" w:rsidTr="00176C7E">
        <w:trPr>
          <w:trHeight w:val="345"/>
        </w:trPr>
        <w:tc>
          <w:tcPr>
            <w:tcW w:w="1159" w:type="dxa"/>
            <w:tcBorders>
              <w:top w:val="single" w:sz="4" w:space="0" w:color="auto"/>
              <w:left w:val="nil"/>
              <w:bottom w:val="single" w:sz="4" w:space="0" w:color="auto"/>
              <w:right w:val="nil"/>
            </w:tcBorders>
            <w:shd w:val="clear" w:color="auto" w:fill="auto"/>
            <w:noWrap/>
            <w:vAlign w:val="bottom"/>
            <w:hideMark/>
          </w:tcPr>
          <w:p w14:paraId="4419ED95" w14:textId="77777777"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left"/>
              <w:rPr>
                <w:rFonts w:eastAsia="Times New Roman" w:cs="Times New Roman"/>
                <w:sz w:val="20"/>
                <w:szCs w:val="20"/>
                <w:lang w:eastAsia="en-US"/>
              </w:rPr>
            </w:pPr>
            <w:r w:rsidRPr="00BE2C82">
              <w:rPr>
                <w:rFonts w:eastAsia="Times New Roman" w:cs="Times New Roman"/>
                <w:sz w:val="20"/>
                <w:szCs w:val="20"/>
                <w:lang w:eastAsia="en-US"/>
              </w:rPr>
              <w:t>Decile</w:t>
            </w:r>
          </w:p>
        </w:tc>
        <w:tc>
          <w:tcPr>
            <w:tcW w:w="2709" w:type="dxa"/>
            <w:tcBorders>
              <w:top w:val="single" w:sz="4" w:space="0" w:color="auto"/>
              <w:left w:val="nil"/>
              <w:bottom w:val="single" w:sz="4" w:space="0" w:color="auto"/>
              <w:right w:val="nil"/>
            </w:tcBorders>
            <w:shd w:val="clear" w:color="auto" w:fill="auto"/>
            <w:noWrap/>
            <w:vAlign w:val="bottom"/>
            <w:hideMark/>
          </w:tcPr>
          <w:p w14:paraId="31BC37D5" w14:textId="77777777"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left"/>
              <w:rPr>
                <w:rFonts w:eastAsia="Times New Roman" w:cs="Times New Roman"/>
                <w:sz w:val="20"/>
                <w:szCs w:val="20"/>
                <w:lang w:eastAsia="en-US"/>
              </w:rPr>
            </w:pPr>
            <w:r w:rsidRPr="00BE2C82">
              <w:rPr>
                <w:rFonts w:eastAsia="Times New Roman" w:cs="Times New Roman"/>
                <w:sz w:val="20"/>
                <w:szCs w:val="20"/>
                <w:lang w:eastAsia="en-US"/>
              </w:rPr>
              <w:t>Average dwelling area (m</w:t>
            </w:r>
            <w:r w:rsidRPr="00BE2C82">
              <w:rPr>
                <w:rFonts w:eastAsia="Times New Roman" w:cs="Times New Roman"/>
                <w:sz w:val="20"/>
                <w:szCs w:val="20"/>
                <w:vertAlign w:val="superscript"/>
                <w:lang w:eastAsia="en-US"/>
              </w:rPr>
              <w:t>2</w:t>
            </w:r>
            <w:r w:rsidRPr="00BE2C82">
              <w:rPr>
                <w:rFonts w:eastAsia="Times New Roman" w:cs="Times New Roman"/>
                <w:sz w:val="20"/>
                <w:szCs w:val="20"/>
                <w:lang w:eastAsia="en-US"/>
              </w:rPr>
              <w:t>)</w:t>
            </w:r>
          </w:p>
        </w:tc>
        <w:tc>
          <w:tcPr>
            <w:tcW w:w="2612" w:type="dxa"/>
            <w:tcBorders>
              <w:top w:val="single" w:sz="4" w:space="0" w:color="auto"/>
              <w:left w:val="nil"/>
              <w:bottom w:val="single" w:sz="4" w:space="0" w:color="auto"/>
              <w:right w:val="nil"/>
            </w:tcBorders>
            <w:shd w:val="clear" w:color="auto" w:fill="auto"/>
            <w:noWrap/>
            <w:vAlign w:val="bottom"/>
            <w:hideMark/>
          </w:tcPr>
          <w:p w14:paraId="1CB6C3E4" w14:textId="77777777"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left"/>
              <w:rPr>
                <w:rFonts w:eastAsia="Times New Roman" w:cs="Times New Roman"/>
                <w:sz w:val="20"/>
                <w:szCs w:val="20"/>
                <w:lang w:eastAsia="en-US"/>
              </w:rPr>
            </w:pPr>
            <w:r w:rsidRPr="00BE2C82">
              <w:rPr>
                <w:rFonts w:eastAsia="Times New Roman" w:cs="Times New Roman"/>
                <w:sz w:val="20"/>
                <w:szCs w:val="20"/>
                <w:lang w:eastAsia="en-US"/>
              </w:rPr>
              <w:t>Average imputed rent (Dram per month)</w:t>
            </w:r>
          </w:p>
        </w:tc>
        <w:tc>
          <w:tcPr>
            <w:tcW w:w="2880" w:type="dxa"/>
            <w:tcBorders>
              <w:top w:val="single" w:sz="4" w:space="0" w:color="auto"/>
              <w:left w:val="nil"/>
              <w:bottom w:val="single" w:sz="4" w:space="0" w:color="auto"/>
              <w:right w:val="nil"/>
            </w:tcBorders>
            <w:shd w:val="clear" w:color="auto" w:fill="auto"/>
            <w:noWrap/>
            <w:vAlign w:val="bottom"/>
            <w:hideMark/>
          </w:tcPr>
          <w:p w14:paraId="2A85CFAE" w14:textId="77777777"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left"/>
              <w:rPr>
                <w:rFonts w:eastAsia="Times New Roman" w:cs="Times New Roman"/>
                <w:sz w:val="20"/>
                <w:szCs w:val="20"/>
                <w:lang w:eastAsia="en-US"/>
              </w:rPr>
            </w:pPr>
            <w:r w:rsidRPr="00BE2C82">
              <w:rPr>
                <w:rFonts w:eastAsia="Times New Roman" w:cs="Times New Roman"/>
                <w:sz w:val="20"/>
                <w:szCs w:val="20"/>
                <w:lang w:eastAsia="en-US"/>
              </w:rPr>
              <w:t>Average net present value of rent (2050 horizon)</w:t>
            </w:r>
          </w:p>
        </w:tc>
      </w:tr>
      <w:tr w:rsidR="00176C7E" w:rsidRPr="00BE2C82" w14:paraId="0C3F533C" w14:textId="77777777" w:rsidTr="00176C7E">
        <w:trPr>
          <w:trHeight w:val="300"/>
        </w:trPr>
        <w:tc>
          <w:tcPr>
            <w:tcW w:w="1159" w:type="dxa"/>
            <w:tcBorders>
              <w:top w:val="nil"/>
              <w:left w:val="nil"/>
              <w:bottom w:val="nil"/>
              <w:right w:val="nil"/>
            </w:tcBorders>
            <w:shd w:val="clear" w:color="auto" w:fill="auto"/>
            <w:noWrap/>
            <w:vAlign w:val="bottom"/>
            <w:hideMark/>
          </w:tcPr>
          <w:p w14:paraId="5BAE16A1" w14:textId="77777777"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1</w:t>
            </w:r>
          </w:p>
        </w:tc>
        <w:tc>
          <w:tcPr>
            <w:tcW w:w="2709" w:type="dxa"/>
            <w:tcBorders>
              <w:top w:val="nil"/>
              <w:left w:val="nil"/>
              <w:bottom w:val="nil"/>
              <w:right w:val="nil"/>
            </w:tcBorders>
            <w:shd w:val="clear" w:color="auto" w:fill="auto"/>
            <w:noWrap/>
            <w:vAlign w:val="bottom"/>
            <w:hideMark/>
          </w:tcPr>
          <w:p w14:paraId="40A6FD7F" w14:textId="4DFF726D"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89.4</w:t>
            </w:r>
          </w:p>
        </w:tc>
        <w:tc>
          <w:tcPr>
            <w:tcW w:w="2612" w:type="dxa"/>
            <w:tcBorders>
              <w:top w:val="nil"/>
              <w:left w:val="nil"/>
              <w:bottom w:val="nil"/>
              <w:right w:val="nil"/>
            </w:tcBorders>
            <w:shd w:val="clear" w:color="auto" w:fill="auto"/>
            <w:noWrap/>
            <w:vAlign w:val="bottom"/>
            <w:hideMark/>
          </w:tcPr>
          <w:p w14:paraId="6157D743" w14:textId="3237F95F"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45,632.3</w:t>
            </w:r>
          </w:p>
        </w:tc>
        <w:tc>
          <w:tcPr>
            <w:tcW w:w="2880" w:type="dxa"/>
            <w:tcBorders>
              <w:top w:val="nil"/>
              <w:left w:val="nil"/>
              <w:bottom w:val="nil"/>
              <w:right w:val="nil"/>
            </w:tcBorders>
            <w:shd w:val="clear" w:color="auto" w:fill="auto"/>
            <w:noWrap/>
            <w:vAlign w:val="bottom"/>
            <w:hideMark/>
          </w:tcPr>
          <w:p w14:paraId="01EA1549" w14:textId="2264EE1A"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14,565,638.7</w:t>
            </w:r>
          </w:p>
        </w:tc>
      </w:tr>
      <w:tr w:rsidR="00176C7E" w:rsidRPr="00BE2C82" w14:paraId="6221B178" w14:textId="77777777" w:rsidTr="00176C7E">
        <w:trPr>
          <w:trHeight w:val="300"/>
        </w:trPr>
        <w:tc>
          <w:tcPr>
            <w:tcW w:w="1159" w:type="dxa"/>
            <w:tcBorders>
              <w:top w:val="nil"/>
              <w:left w:val="nil"/>
              <w:bottom w:val="nil"/>
              <w:right w:val="nil"/>
            </w:tcBorders>
            <w:shd w:val="clear" w:color="auto" w:fill="auto"/>
            <w:noWrap/>
            <w:vAlign w:val="bottom"/>
            <w:hideMark/>
          </w:tcPr>
          <w:p w14:paraId="7468E3BC" w14:textId="77777777"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2</w:t>
            </w:r>
          </w:p>
        </w:tc>
        <w:tc>
          <w:tcPr>
            <w:tcW w:w="2709" w:type="dxa"/>
            <w:tcBorders>
              <w:top w:val="nil"/>
              <w:left w:val="nil"/>
              <w:bottom w:val="nil"/>
              <w:right w:val="nil"/>
            </w:tcBorders>
            <w:shd w:val="clear" w:color="auto" w:fill="auto"/>
            <w:noWrap/>
            <w:vAlign w:val="bottom"/>
            <w:hideMark/>
          </w:tcPr>
          <w:p w14:paraId="76F5AA4E" w14:textId="2E4F4878"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91.1</w:t>
            </w:r>
          </w:p>
        </w:tc>
        <w:tc>
          <w:tcPr>
            <w:tcW w:w="2612" w:type="dxa"/>
            <w:tcBorders>
              <w:top w:val="nil"/>
              <w:left w:val="nil"/>
              <w:bottom w:val="nil"/>
              <w:right w:val="nil"/>
            </w:tcBorders>
            <w:shd w:val="clear" w:color="auto" w:fill="auto"/>
            <w:noWrap/>
            <w:vAlign w:val="bottom"/>
            <w:hideMark/>
          </w:tcPr>
          <w:p w14:paraId="49936F8A" w14:textId="4952152E"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51,149.9</w:t>
            </w:r>
          </w:p>
        </w:tc>
        <w:tc>
          <w:tcPr>
            <w:tcW w:w="2880" w:type="dxa"/>
            <w:tcBorders>
              <w:top w:val="nil"/>
              <w:left w:val="nil"/>
              <w:bottom w:val="nil"/>
              <w:right w:val="nil"/>
            </w:tcBorders>
            <w:shd w:val="clear" w:color="auto" w:fill="auto"/>
            <w:noWrap/>
            <w:vAlign w:val="bottom"/>
            <w:hideMark/>
          </w:tcPr>
          <w:p w14:paraId="382AEF0E" w14:textId="557BF8AD"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16,326,813.0</w:t>
            </w:r>
          </w:p>
        </w:tc>
      </w:tr>
      <w:tr w:rsidR="00176C7E" w:rsidRPr="00BE2C82" w14:paraId="0302E3F6" w14:textId="77777777" w:rsidTr="00176C7E">
        <w:trPr>
          <w:trHeight w:val="300"/>
        </w:trPr>
        <w:tc>
          <w:tcPr>
            <w:tcW w:w="1159" w:type="dxa"/>
            <w:tcBorders>
              <w:top w:val="nil"/>
              <w:left w:val="nil"/>
              <w:bottom w:val="nil"/>
              <w:right w:val="nil"/>
            </w:tcBorders>
            <w:shd w:val="clear" w:color="auto" w:fill="auto"/>
            <w:noWrap/>
            <w:vAlign w:val="bottom"/>
            <w:hideMark/>
          </w:tcPr>
          <w:p w14:paraId="41A22A13" w14:textId="77777777"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3</w:t>
            </w:r>
          </w:p>
        </w:tc>
        <w:tc>
          <w:tcPr>
            <w:tcW w:w="2709" w:type="dxa"/>
            <w:tcBorders>
              <w:top w:val="nil"/>
              <w:left w:val="nil"/>
              <w:bottom w:val="nil"/>
              <w:right w:val="nil"/>
            </w:tcBorders>
            <w:shd w:val="clear" w:color="auto" w:fill="auto"/>
            <w:noWrap/>
            <w:vAlign w:val="bottom"/>
            <w:hideMark/>
          </w:tcPr>
          <w:p w14:paraId="053500CF" w14:textId="025F1248"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91.1</w:t>
            </w:r>
          </w:p>
        </w:tc>
        <w:tc>
          <w:tcPr>
            <w:tcW w:w="2612" w:type="dxa"/>
            <w:tcBorders>
              <w:top w:val="nil"/>
              <w:left w:val="nil"/>
              <w:bottom w:val="nil"/>
              <w:right w:val="nil"/>
            </w:tcBorders>
            <w:shd w:val="clear" w:color="auto" w:fill="auto"/>
            <w:noWrap/>
            <w:vAlign w:val="bottom"/>
            <w:hideMark/>
          </w:tcPr>
          <w:p w14:paraId="5D6CB9DF" w14:textId="2D898F15"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52,635.7</w:t>
            </w:r>
          </w:p>
        </w:tc>
        <w:tc>
          <w:tcPr>
            <w:tcW w:w="2880" w:type="dxa"/>
            <w:tcBorders>
              <w:top w:val="nil"/>
              <w:left w:val="nil"/>
              <w:bottom w:val="nil"/>
              <w:right w:val="nil"/>
            </w:tcBorders>
            <w:shd w:val="clear" w:color="auto" w:fill="auto"/>
            <w:noWrap/>
            <w:vAlign w:val="bottom"/>
            <w:hideMark/>
          </w:tcPr>
          <w:p w14:paraId="2F239474" w14:textId="04089444"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16,801,095.0</w:t>
            </w:r>
          </w:p>
        </w:tc>
      </w:tr>
      <w:tr w:rsidR="00176C7E" w:rsidRPr="00BE2C82" w14:paraId="0BC481CE" w14:textId="77777777" w:rsidTr="00176C7E">
        <w:trPr>
          <w:trHeight w:val="300"/>
        </w:trPr>
        <w:tc>
          <w:tcPr>
            <w:tcW w:w="1159" w:type="dxa"/>
            <w:tcBorders>
              <w:top w:val="nil"/>
              <w:left w:val="nil"/>
              <w:bottom w:val="nil"/>
              <w:right w:val="nil"/>
            </w:tcBorders>
            <w:shd w:val="clear" w:color="auto" w:fill="auto"/>
            <w:noWrap/>
            <w:vAlign w:val="bottom"/>
            <w:hideMark/>
          </w:tcPr>
          <w:p w14:paraId="20F0023A" w14:textId="77777777"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4</w:t>
            </w:r>
          </w:p>
        </w:tc>
        <w:tc>
          <w:tcPr>
            <w:tcW w:w="2709" w:type="dxa"/>
            <w:tcBorders>
              <w:top w:val="nil"/>
              <w:left w:val="nil"/>
              <w:bottom w:val="nil"/>
              <w:right w:val="nil"/>
            </w:tcBorders>
            <w:shd w:val="clear" w:color="auto" w:fill="auto"/>
            <w:noWrap/>
            <w:vAlign w:val="bottom"/>
            <w:hideMark/>
          </w:tcPr>
          <w:p w14:paraId="329224D8" w14:textId="4088503E"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89.5</w:t>
            </w:r>
          </w:p>
        </w:tc>
        <w:tc>
          <w:tcPr>
            <w:tcW w:w="2612" w:type="dxa"/>
            <w:tcBorders>
              <w:top w:val="nil"/>
              <w:left w:val="nil"/>
              <w:bottom w:val="nil"/>
              <w:right w:val="nil"/>
            </w:tcBorders>
            <w:shd w:val="clear" w:color="auto" w:fill="auto"/>
            <w:noWrap/>
            <w:vAlign w:val="bottom"/>
            <w:hideMark/>
          </w:tcPr>
          <w:p w14:paraId="2B9C3EAC" w14:textId="20C0A71A"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55,010.5</w:t>
            </w:r>
          </w:p>
        </w:tc>
        <w:tc>
          <w:tcPr>
            <w:tcW w:w="2880" w:type="dxa"/>
            <w:tcBorders>
              <w:top w:val="nil"/>
              <w:left w:val="nil"/>
              <w:bottom w:val="nil"/>
              <w:right w:val="nil"/>
            </w:tcBorders>
            <w:shd w:val="clear" w:color="auto" w:fill="auto"/>
            <w:noWrap/>
            <w:vAlign w:val="bottom"/>
            <w:hideMark/>
          </w:tcPr>
          <w:p w14:paraId="241D1BE9" w14:textId="656A62FF"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17,559,108.4</w:t>
            </w:r>
          </w:p>
        </w:tc>
      </w:tr>
      <w:tr w:rsidR="00176C7E" w:rsidRPr="00BE2C82" w14:paraId="1AA9EC7F" w14:textId="77777777" w:rsidTr="00176C7E">
        <w:trPr>
          <w:trHeight w:val="300"/>
        </w:trPr>
        <w:tc>
          <w:tcPr>
            <w:tcW w:w="1159" w:type="dxa"/>
            <w:tcBorders>
              <w:top w:val="nil"/>
              <w:left w:val="nil"/>
              <w:bottom w:val="nil"/>
              <w:right w:val="nil"/>
            </w:tcBorders>
            <w:shd w:val="clear" w:color="auto" w:fill="auto"/>
            <w:noWrap/>
            <w:vAlign w:val="bottom"/>
            <w:hideMark/>
          </w:tcPr>
          <w:p w14:paraId="0CB46C3E" w14:textId="77777777"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5</w:t>
            </w:r>
          </w:p>
        </w:tc>
        <w:tc>
          <w:tcPr>
            <w:tcW w:w="2709" w:type="dxa"/>
            <w:tcBorders>
              <w:top w:val="nil"/>
              <w:left w:val="nil"/>
              <w:bottom w:val="nil"/>
              <w:right w:val="nil"/>
            </w:tcBorders>
            <w:shd w:val="clear" w:color="auto" w:fill="auto"/>
            <w:noWrap/>
            <w:vAlign w:val="bottom"/>
            <w:hideMark/>
          </w:tcPr>
          <w:p w14:paraId="00A9470A" w14:textId="1A9AF1E5"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88.3</w:t>
            </w:r>
          </w:p>
        </w:tc>
        <w:tc>
          <w:tcPr>
            <w:tcW w:w="2612" w:type="dxa"/>
            <w:tcBorders>
              <w:top w:val="nil"/>
              <w:left w:val="nil"/>
              <w:bottom w:val="nil"/>
              <w:right w:val="nil"/>
            </w:tcBorders>
            <w:shd w:val="clear" w:color="auto" w:fill="auto"/>
            <w:noWrap/>
            <w:vAlign w:val="bottom"/>
            <w:hideMark/>
          </w:tcPr>
          <w:p w14:paraId="79170D2A" w14:textId="1468BD9A"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53,896.9</w:t>
            </w:r>
          </w:p>
        </w:tc>
        <w:tc>
          <w:tcPr>
            <w:tcW w:w="2880" w:type="dxa"/>
            <w:tcBorders>
              <w:top w:val="nil"/>
              <w:left w:val="nil"/>
              <w:bottom w:val="nil"/>
              <w:right w:val="nil"/>
            </w:tcBorders>
            <w:shd w:val="clear" w:color="auto" w:fill="auto"/>
            <w:noWrap/>
            <w:vAlign w:val="bottom"/>
            <w:hideMark/>
          </w:tcPr>
          <w:p w14:paraId="04610FDB" w14:textId="014D3309"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17,203,666.3</w:t>
            </w:r>
          </w:p>
        </w:tc>
      </w:tr>
      <w:tr w:rsidR="00176C7E" w:rsidRPr="00BE2C82" w14:paraId="3076F1BF" w14:textId="77777777" w:rsidTr="00176C7E">
        <w:trPr>
          <w:trHeight w:val="300"/>
        </w:trPr>
        <w:tc>
          <w:tcPr>
            <w:tcW w:w="1159" w:type="dxa"/>
            <w:tcBorders>
              <w:top w:val="nil"/>
              <w:left w:val="nil"/>
              <w:bottom w:val="nil"/>
              <w:right w:val="nil"/>
            </w:tcBorders>
            <w:shd w:val="clear" w:color="auto" w:fill="auto"/>
            <w:noWrap/>
            <w:vAlign w:val="bottom"/>
            <w:hideMark/>
          </w:tcPr>
          <w:p w14:paraId="03E296DD" w14:textId="77777777"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6</w:t>
            </w:r>
          </w:p>
        </w:tc>
        <w:tc>
          <w:tcPr>
            <w:tcW w:w="2709" w:type="dxa"/>
            <w:tcBorders>
              <w:top w:val="nil"/>
              <w:left w:val="nil"/>
              <w:bottom w:val="nil"/>
              <w:right w:val="nil"/>
            </w:tcBorders>
            <w:shd w:val="clear" w:color="auto" w:fill="auto"/>
            <w:noWrap/>
            <w:vAlign w:val="bottom"/>
            <w:hideMark/>
          </w:tcPr>
          <w:p w14:paraId="26C23DC8" w14:textId="59C45509"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87.2</w:t>
            </w:r>
          </w:p>
        </w:tc>
        <w:tc>
          <w:tcPr>
            <w:tcW w:w="2612" w:type="dxa"/>
            <w:tcBorders>
              <w:top w:val="nil"/>
              <w:left w:val="nil"/>
              <w:bottom w:val="nil"/>
              <w:right w:val="nil"/>
            </w:tcBorders>
            <w:shd w:val="clear" w:color="auto" w:fill="auto"/>
            <w:noWrap/>
            <w:vAlign w:val="bottom"/>
            <w:hideMark/>
          </w:tcPr>
          <w:p w14:paraId="04C8DC8E" w14:textId="24C79A6E"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54,230.5</w:t>
            </w:r>
          </w:p>
        </w:tc>
        <w:tc>
          <w:tcPr>
            <w:tcW w:w="2880" w:type="dxa"/>
            <w:tcBorders>
              <w:top w:val="nil"/>
              <w:left w:val="nil"/>
              <w:bottom w:val="nil"/>
              <w:right w:val="nil"/>
            </w:tcBorders>
            <w:shd w:val="clear" w:color="auto" w:fill="auto"/>
            <w:noWrap/>
            <w:vAlign w:val="bottom"/>
            <w:hideMark/>
          </w:tcPr>
          <w:p w14:paraId="28C1DE39" w14:textId="69736ECC"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17,310,143.3</w:t>
            </w:r>
          </w:p>
        </w:tc>
      </w:tr>
      <w:tr w:rsidR="00176C7E" w:rsidRPr="00BE2C82" w14:paraId="423F0695" w14:textId="77777777" w:rsidTr="00176C7E">
        <w:trPr>
          <w:trHeight w:val="300"/>
        </w:trPr>
        <w:tc>
          <w:tcPr>
            <w:tcW w:w="1159" w:type="dxa"/>
            <w:tcBorders>
              <w:top w:val="nil"/>
              <w:left w:val="nil"/>
              <w:bottom w:val="nil"/>
              <w:right w:val="nil"/>
            </w:tcBorders>
            <w:shd w:val="clear" w:color="auto" w:fill="auto"/>
            <w:noWrap/>
            <w:vAlign w:val="bottom"/>
            <w:hideMark/>
          </w:tcPr>
          <w:p w14:paraId="5E24F956" w14:textId="77777777"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7</w:t>
            </w:r>
          </w:p>
        </w:tc>
        <w:tc>
          <w:tcPr>
            <w:tcW w:w="2709" w:type="dxa"/>
            <w:tcBorders>
              <w:top w:val="nil"/>
              <w:left w:val="nil"/>
              <w:bottom w:val="nil"/>
              <w:right w:val="nil"/>
            </w:tcBorders>
            <w:shd w:val="clear" w:color="auto" w:fill="auto"/>
            <w:noWrap/>
            <w:vAlign w:val="bottom"/>
            <w:hideMark/>
          </w:tcPr>
          <w:p w14:paraId="4B7E46FC" w14:textId="542373CC"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93.0</w:t>
            </w:r>
          </w:p>
        </w:tc>
        <w:tc>
          <w:tcPr>
            <w:tcW w:w="2612" w:type="dxa"/>
            <w:tcBorders>
              <w:top w:val="nil"/>
              <w:left w:val="nil"/>
              <w:bottom w:val="nil"/>
              <w:right w:val="nil"/>
            </w:tcBorders>
            <w:shd w:val="clear" w:color="auto" w:fill="auto"/>
            <w:noWrap/>
            <w:vAlign w:val="bottom"/>
            <w:hideMark/>
          </w:tcPr>
          <w:p w14:paraId="46761D38" w14:textId="117F1BF8"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54,532.6</w:t>
            </w:r>
          </w:p>
        </w:tc>
        <w:tc>
          <w:tcPr>
            <w:tcW w:w="2880" w:type="dxa"/>
            <w:tcBorders>
              <w:top w:val="nil"/>
              <w:left w:val="nil"/>
              <w:bottom w:val="nil"/>
              <w:right w:val="nil"/>
            </w:tcBorders>
            <w:shd w:val="clear" w:color="auto" w:fill="auto"/>
            <w:noWrap/>
            <w:vAlign w:val="bottom"/>
            <w:hideMark/>
          </w:tcPr>
          <w:p w14:paraId="3C4BC7DC" w14:textId="304D7B4A"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17,406,560.2</w:t>
            </w:r>
          </w:p>
        </w:tc>
      </w:tr>
      <w:tr w:rsidR="00176C7E" w:rsidRPr="00BE2C82" w14:paraId="64356D4C" w14:textId="77777777" w:rsidTr="00176C7E">
        <w:trPr>
          <w:trHeight w:val="300"/>
        </w:trPr>
        <w:tc>
          <w:tcPr>
            <w:tcW w:w="1159" w:type="dxa"/>
            <w:tcBorders>
              <w:top w:val="nil"/>
              <w:left w:val="nil"/>
              <w:bottom w:val="nil"/>
              <w:right w:val="nil"/>
            </w:tcBorders>
            <w:shd w:val="clear" w:color="auto" w:fill="auto"/>
            <w:noWrap/>
            <w:vAlign w:val="bottom"/>
            <w:hideMark/>
          </w:tcPr>
          <w:p w14:paraId="06EC5CCC" w14:textId="77777777"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8</w:t>
            </w:r>
          </w:p>
        </w:tc>
        <w:tc>
          <w:tcPr>
            <w:tcW w:w="2709" w:type="dxa"/>
            <w:tcBorders>
              <w:top w:val="nil"/>
              <w:left w:val="nil"/>
              <w:bottom w:val="nil"/>
              <w:right w:val="nil"/>
            </w:tcBorders>
            <w:shd w:val="clear" w:color="auto" w:fill="auto"/>
            <w:noWrap/>
            <w:vAlign w:val="bottom"/>
            <w:hideMark/>
          </w:tcPr>
          <w:p w14:paraId="34B0A958" w14:textId="6E8457A1"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89.1</w:t>
            </w:r>
          </w:p>
        </w:tc>
        <w:tc>
          <w:tcPr>
            <w:tcW w:w="2612" w:type="dxa"/>
            <w:tcBorders>
              <w:top w:val="nil"/>
              <w:left w:val="nil"/>
              <w:bottom w:val="nil"/>
              <w:right w:val="nil"/>
            </w:tcBorders>
            <w:shd w:val="clear" w:color="auto" w:fill="auto"/>
            <w:noWrap/>
            <w:vAlign w:val="bottom"/>
            <w:hideMark/>
          </w:tcPr>
          <w:p w14:paraId="785D6763" w14:textId="71419B3D"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52,558.3</w:t>
            </w:r>
          </w:p>
        </w:tc>
        <w:tc>
          <w:tcPr>
            <w:tcW w:w="2880" w:type="dxa"/>
            <w:tcBorders>
              <w:top w:val="nil"/>
              <w:left w:val="nil"/>
              <w:bottom w:val="nil"/>
              <w:right w:val="nil"/>
            </w:tcBorders>
            <w:shd w:val="clear" w:color="auto" w:fill="auto"/>
            <w:noWrap/>
            <w:vAlign w:val="bottom"/>
            <w:hideMark/>
          </w:tcPr>
          <w:p w14:paraId="325439AD" w14:textId="5F8B4A7C"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16,776,366.9</w:t>
            </w:r>
          </w:p>
        </w:tc>
      </w:tr>
      <w:tr w:rsidR="00176C7E" w:rsidRPr="00BE2C82" w14:paraId="4CE8F2CC" w14:textId="77777777" w:rsidTr="00176C7E">
        <w:trPr>
          <w:trHeight w:val="300"/>
        </w:trPr>
        <w:tc>
          <w:tcPr>
            <w:tcW w:w="1159" w:type="dxa"/>
            <w:tcBorders>
              <w:top w:val="nil"/>
              <w:left w:val="nil"/>
              <w:bottom w:val="nil"/>
              <w:right w:val="nil"/>
            </w:tcBorders>
            <w:shd w:val="clear" w:color="auto" w:fill="auto"/>
            <w:noWrap/>
            <w:vAlign w:val="bottom"/>
            <w:hideMark/>
          </w:tcPr>
          <w:p w14:paraId="70AEF970" w14:textId="77777777"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9</w:t>
            </w:r>
          </w:p>
        </w:tc>
        <w:tc>
          <w:tcPr>
            <w:tcW w:w="2709" w:type="dxa"/>
            <w:tcBorders>
              <w:top w:val="nil"/>
              <w:left w:val="nil"/>
              <w:bottom w:val="nil"/>
              <w:right w:val="nil"/>
            </w:tcBorders>
            <w:shd w:val="clear" w:color="auto" w:fill="auto"/>
            <w:noWrap/>
            <w:vAlign w:val="bottom"/>
            <w:hideMark/>
          </w:tcPr>
          <w:p w14:paraId="03A42F0F" w14:textId="646E6914"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86.7</w:t>
            </w:r>
          </w:p>
        </w:tc>
        <w:tc>
          <w:tcPr>
            <w:tcW w:w="2612" w:type="dxa"/>
            <w:tcBorders>
              <w:top w:val="nil"/>
              <w:left w:val="nil"/>
              <w:bottom w:val="nil"/>
              <w:right w:val="nil"/>
            </w:tcBorders>
            <w:shd w:val="clear" w:color="auto" w:fill="auto"/>
            <w:noWrap/>
            <w:vAlign w:val="bottom"/>
            <w:hideMark/>
          </w:tcPr>
          <w:p w14:paraId="4CADFF2E" w14:textId="1DC8A57F"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56,791.0</w:t>
            </w:r>
          </w:p>
        </w:tc>
        <w:tc>
          <w:tcPr>
            <w:tcW w:w="2880" w:type="dxa"/>
            <w:tcBorders>
              <w:top w:val="nil"/>
              <w:left w:val="nil"/>
              <w:bottom w:val="nil"/>
              <w:right w:val="nil"/>
            </w:tcBorders>
            <w:shd w:val="clear" w:color="auto" w:fill="auto"/>
            <w:noWrap/>
            <w:vAlign w:val="bottom"/>
            <w:hideMark/>
          </w:tcPr>
          <w:p w14:paraId="4A237269" w14:textId="3320CD99"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18,127,439.9</w:t>
            </w:r>
          </w:p>
        </w:tc>
      </w:tr>
      <w:tr w:rsidR="00176C7E" w:rsidRPr="00BE2C82" w14:paraId="600801C4" w14:textId="77777777" w:rsidTr="00176C7E">
        <w:trPr>
          <w:trHeight w:val="300"/>
        </w:trPr>
        <w:tc>
          <w:tcPr>
            <w:tcW w:w="1159" w:type="dxa"/>
            <w:tcBorders>
              <w:top w:val="nil"/>
              <w:left w:val="nil"/>
              <w:bottom w:val="single" w:sz="4" w:space="0" w:color="auto"/>
              <w:right w:val="nil"/>
            </w:tcBorders>
            <w:shd w:val="clear" w:color="auto" w:fill="auto"/>
            <w:noWrap/>
            <w:vAlign w:val="bottom"/>
            <w:hideMark/>
          </w:tcPr>
          <w:p w14:paraId="1FB74EFB" w14:textId="77777777"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10</w:t>
            </w:r>
          </w:p>
        </w:tc>
        <w:tc>
          <w:tcPr>
            <w:tcW w:w="2709" w:type="dxa"/>
            <w:tcBorders>
              <w:top w:val="nil"/>
              <w:left w:val="nil"/>
              <w:bottom w:val="single" w:sz="4" w:space="0" w:color="auto"/>
              <w:right w:val="nil"/>
            </w:tcBorders>
            <w:shd w:val="clear" w:color="auto" w:fill="auto"/>
            <w:noWrap/>
            <w:vAlign w:val="bottom"/>
            <w:hideMark/>
          </w:tcPr>
          <w:p w14:paraId="565DC8FA" w14:textId="11C9FCD7"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87.5</w:t>
            </w:r>
          </w:p>
        </w:tc>
        <w:tc>
          <w:tcPr>
            <w:tcW w:w="2612" w:type="dxa"/>
            <w:tcBorders>
              <w:top w:val="nil"/>
              <w:left w:val="nil"/>
              <w:bottom w:val="single" w:sz="4" w:space="0" w:color="auto"/>
              <w:right w:val="nil"/>
            </w:tcBorders>
            <w:shd w:val="clear" w:color="auto" w:fill="auto"/>
            <w:noWrap/>
            <w:vAlign w:val="bottom"/>
            <w:hideMark/>
          </w:tcPr>
          <w:p w14:paraId="66F3F7D5" w14:textId="7BCD7C78"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59,735.1</w:t>
            </w:r>
          </w:p>
        </w:tc>
        <w:tc>
          <w:tcPr>
            <w:tcW w:w="2880" w:type="dxa"/>
            <w:tcBorders>
              <w:top w:val="nil"/>
              <w:left w:val="nil"/>
              <w:bottom w:val="single" w:sz="4" w:space="0" w:color="auto"/>
              <w:right w:val="nil"/>
            </w:tcBorders>
            <w:shd w:val="clear" w:color="auto" w:fill="auto"/>
            <w:noWrap/>
            <w:vAlign w:val="bottom"/>
            <w:hideMark/>
          </w:tcPr>
          <w:p w14:paraId="38779E7D" w14:textId="773207C4"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19,067,188.6</w:t>
            </w:r>
          </w:p>
        </w:tc>
      </w:tr>
      <w:tr w:rsidR="00176C7E" w:rsidRPr="00BE2C82" w14:paraId="41834C1D" w14:textId="77777777" w:rsidTr="00176C7E">
        <w:trPr>
          <w:trHeight w:val="300"/>
        </w:trPr>
        <w:tc>
          <w:tcPr>
            <w:tcW w:w="1159" w:type="dxa"/>
            <w:tcBorders>
              <w:top w:val="nil"/>
              <w:left w:val="nil"/>
              <w:bottom w:val="single" w:sz="4" w:space="0" w:color="auto"/>
              <w:right w:val="nil"/>
            </w:tcBorders>
            <w:shd w:val="clear" w:color="auto" w:fill="auto"/>
            <w:noWrap/>
            <w:vAlign w:val="bottom"/>
            <w:hideMark/>
          </w:tcPr>
          <w:p w14:paraId="2E38ACAC" w14:textId="77777777"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left"/>
              <w:rPr>
                <w:rFonts w:eastAsia="Times New Roman" w:cs="Times New Roman"/>
                <w:sz w:val="20"/>
                <w:szCs w:val="20"/>
                <w:lang w:eastAsia="en-US"/>
              </w:rPr>
            </w:pPr>
            <w:r w:rsidRPr="00BE2C82">
              <w:rPr>
                <w:rFonts w:eastAsia="Times New Roman" w:cs="Times New Roman"/>
                <w:sz w:val="20"/>
                <w:szCs w:val="20"/>
                <w:lang w:eastAsia="en-US"/>
              </w:rPr>
              <w:t>Country</w:t>
            </w:r>
          </w:p>
        </w:tc>
        <w:tc>
          <w:tcPr>
            <w:tcW w:w="2709" w:type="dxa"/>
            <w:tcBorders>
              <w:top w:val="nil"/>
              <w:left w:val="nil"/>
              <w:bottom w:val="single" w:sz="4" w:space="0" w:color="auto"/>
              <w:right w:val="nil"/>
            </w:tcBorders>
            <w:shd w:val="clear" w:color="auto" w:fill="auto"/>
            <w:noWrap/>
            <w:vAlign w:val="bottom"/>
            <w:hideMark/>
          </w:tcPr>
          <w:p w14:paraId="4F450E9C" w14:textId="765CB07F"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89.0</w:t>
            </w:r>
          </w:p>
        </w:tc>
        <w:tc>
          <w:tcPr>
            <w:tcW w:w="2612" w:type="dxa"/>
            <w:tcBorders>
              <w:top w:val="nil"/>
              <w:left w:val="nil"/>
              <w:bottom w:val="single" w:sz="4" w:space="0" w:color="auto"/>
              <w:right w:val="nil"/>
            </w:tcBorders>
            <w:shd w:val="clear" w:color="auto" w:fill="auto"/>
            <w:noWrap/>
            <w:vAlign w:val="bottom"/>
            <w:hideMark/>
          </w:tcPr>
          <w:p w14:paraId="274E657E" w14:textId="052E60BA"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54,338.1</w:t>
            </w:r>
          </w:p>
        </w:tc>
        <w:tc>
          <w:tcPr>
            <w:tcW w:w="2880" w:type="dxa"/>
            <w:tcBorders>
              <w:top w:val="nil"/>
              <w:left w:val="nil"/>
              <w:bottom w:val="single" w:sz="4" w:space="0" w:color="auto"/>
              <w:right w:val="nil"/>
            </w:tcBorders>
            <w:shd w:val="clear" w:color="auto" w:fill="auto"/>
            <w:noWrap/>
            <w:vAlign w:val="bottom"/>
            <w:hideMark/>
          </w:tcPr>
          <w:p w14:paraId="05985F0E" w14:textId="17002F89" w:rsidR="00176C7E" w:rsidRPr="00BE2C82" w:rsidRDefault="00176C7E" w:rsidP="00176C7E">
            <w:pPr>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17,344,482.6</w:t>
            </w:r>
          </w:p>
        </w:tc>
      </w:tr>
    </w:tbl>
    <w:p w14:paraId="1BCDC432" w14:textId="001326D6" w:rsidR="00971D70" w:rsidRPr="00BE2C82" w:rsidRDefault="0090026D" w:rsidP="00F56850">
      <w:pPr>
        <w:keepNext/>
        <w:spacing w:after="0"/>
        <w:rPr>
          <w:sz w:val="20"/>
          <w:szCs w:val="20"/>
        </w:rPr>
      </w:pPr>
      <w:r w:rsidRPr="00BE2C82">
        <w:rPr>
          <w:sz w:val="20"/>
          <w:szCs w:val="20"/>
        </w:rPr>
        <w:t xml:space="preserve">Source: author </w:t>
      </w:r>
      <w:r w:rsidR="00C74A98" w:rsidRPr="00BE2C82">
        <w:rPr>
          <w:sz w:val="20"/>
          <w:szCs w:val="20"/>
        </w:rPr>
        <w:t>based on log linear imputed rent approach</w:t>
      </w:r>
      <w:r w:rsidR="00B11537" w:rsidRPr="00BE2C82">
        <w:rPr>
          <w:sz w:val="20"/>
          <w:szCs w:val="20"/>
        </w:rPr>
        <w:t xml:space="preserve"> </w:t>
      </w:r>
      <w:r w:rsidR="005061A8" w:rsidRPr="00BE2C82">
        <w:rPr>
          <w:rFonts w:cs="Times New Roman"/>
          <w:sz w:val="20"/>
        </w:rPr>
        <w:t>(Ceriani et al., 2019)</w:t>
      </w:r>
    </w:p>
    <w:p w14:paraId="2EC98FB2" w14:textId="1EC6C498" w:rsidR="006E0B15" w:rsidRPr="00BE2C82" w:rsidRDefault="006E0B15" w:rsidP="006E0B15">
      <w:pPr>
        <w:rPr>
          <w:sz w:val="20"/>
          <w:szCs w:val="20"/>
        </w:rPr>
      </w:pPr>
    </w:p>
    <w:p w14:paraId="3635BE82" w14:textId="1A57CD8F" w:rsidR="00D3122D" w:rsidRPr="00BE2C82" w:rsidRDefault="008E0DF6" w:rsidP="00822F4C">
      <w:pPr>
        <w:spacing w:before="240"/>
      </w:pPr>
      <w:r w:rsidRPr="00BE2C82">
        <w:rPr>
          <w:b/>
          <w:bCs/>
        </w:rPr>
        <w:t>A little over a third</w:t>
      </w:r>
      <w:r w:rsidR="006633F3" w:rsidRPr="00BE2C82">
        <w:rPr>
          <w:b/>
          <w:bCs/>
        </w:rPr>
        <w:t xml:space="preserve"> (</w:t>
      </w:r>
      <w:r w:rsidR="001C019A" w:rsidRPr="00BE2C82">
        <w:rPr>
          <w:b/>
          <w:bCs/>
        </w:rPr>
        <w:t xml:space="preserve">288,718 or </w:t>
      </w:r>
      <w:r w:rsidR="006633F3" w:rsidRPr="00BE2C82">
        <w:rPr>
          <w:b/>
          <w:bCs/>
        </w:rPr>
        <w:t>36.1%)</w:t>
      </w:r>
      <w:r w:rsidRPr="00BE2C82">
        <w:rPr>
          <w:b/>
          <w:bCs/>
        </w:rPr>
        <w:t xml:space="preserve"> of households</w:t>
      </w:r>
      <w:r w:rsidR="006633F3" w:rsidRPr="00BE2C82">
        <w:rPr>
          <w:b/>
          <w:bCs/>
        </w:rPr>
        <w:t xml:space="preserve"> </w:t>
      </w:r>
      <w:r w:rsidRPr="00BE2C82">
        <w:rPr>
          <w:b/>
          <w:bCs/>
        </w:rPr>
        <w:t>own</w:t>
      </w:r>
      <w:r w:rsidR="001C019A" w:rsidRPr="00BE2C82">
        <w:rPr>
          <w:b/>
          <w:bCs/>
        </w:rPr>
        <w:t>ed</w:t>
      </w:r>
      <w:r w:rsidRPr="00BE2C82">
        <w:rPr>
          <w:b/>
          <w:bCs/>
        </w:rPr>
        <w:t xml:space="preserve"> a car</w:t>
      </w:r>
      <w:r w:rsidR="00AA48CE" w:rsidRPr="00BE2C82">
        <w:rPr>
          <w:b/>
          <w:bCs/>
        </w:rPr>
        <w:t xml:space="preserve"> in 2022</w:t>
      </w:r>
      <w:r w:rsidR="006633F3" w:rsidRPr="00BE2C82">
        <w:rPr>
          <w:b/>
          <w:bCs/>
        </w:rPr>
        <w:t xml:space="preserve"> and used it in the month prior to the survey</w:t>
      </w:r>
      <w:r w:rsidRPr="00BE2C82">
        <w:rPr>
          <w:b/>
          <w:bCs/>
        </w:rPr>
        <w:t>.</w:t>
      </w:r>
      <w:r w:rsidR="0092611F" w:rsidRPr="00BE2C82">
        <w:rPr>
          <w:b/>
          <w:bCs/>
        </w:rPr>
        <w:t xml:space="preserve"> </w:t>
      </w:r>
      <w:r w:rsidR="0092611F" w:rsidRPr="00BE2C82">
        <w:t xml:space="preserve">However, </w:t>
      </w:r>
      <w:r w:rsidR="00BB3CC8" w:rsidRPr="00BE2C82">
        <w:t xml:space="preserve">a higher percentage of homes in rural areas (47.5%) </w:t>
      </w:r>
      <w:r w:rsidR="0085760B" w:rsidRPr="00BE2C82">
        <w:t>own a vehicle</w:t>
      </w:r>
      <w:r w:rsidR="00166399" w:rsidRPr="00BE2C82">
        <w:t>.</w:t>
      </w:r>
      <w:r w:rsidR="0085760B" w:rsidRPr="00BE2C82">
        <w:t xml:space="preserve"> Given the characteristics of rural areas</w:t>
      </w:r>
      <w:r w:rsidR="00416B00" w:rsidRPr="00BE2C82">
        <w:t xml:space="preserve"> and the availability of public transportation</w:t>
      </w:r>
      <w:r w:rsidR="0085760B" w:rsidRPr="00BE2C82">
        <w:t xml:space="preserve">, </w:t>
      </w:r>
      <w:r w:rsidR="00416B00" w:rsidRPr="00BE2C82">
        <w:t>it is a particularly important asset for household mobility.</w:t>
      </w:r>
      <w:r w:rsidR="00674B5F" w:rsidRPr="00BE2C82">
        <w:t xml:space="preserve"> This</w:t>
      </w:r>
      <w:r w:rsidR="00A878D2" w:rsidRPr="00BE2C82">
        <w:t xml:space="preserve"> also</w:t>
      </w:r>
      <w:r w:rsidR="00674B5F" w:rsidRPr="00BE2C82">
        <w:t xml:space="preserve"> means that these households are exposed to </w:t>
      </w:r>
      <w:r w:rsidR="001919DF" w:rsidRPr="00BE2C82">
        <w:t>energy transition risks derived from changes to prices of fuels and technological changes</w:t>
      </w:r>
      <w:r w:rsidR="00782B68" w:rsidRPr="00BE2C82">
        <w:t xml:space="preserve"> in car technologies</w:t>
      </w:r>
      <w:r w:rsidR="001919DF" w:rsidRPr="00BE2C82">
        <w:t xml:space="preserve"> </w:t>
      </w:r>
      <w:r w:rsidR="001919DF" w:rsidRPr="00BE2C82">
        <w:rPr>
          <w:rFonts w:cs="Times New Roman"/>
        </w:rPr>
        <w:t>(TNFD, 2023)</w:t>
      </w:r>
      <w:r w:rsidR="00292CE8" w:rsidRPr="00BE2C82">
        <w:t>.</w:t>
      </w:r>
    </w:p>
    <w:p w14:paraId="52A7FC0F" w14:textId="0E1F2C3D" w:rsidR="00231FED" w:rsidRPr="00BE2C82" w:rsidRDefault="007256C7" w:rsidP="00C939DD">
      <w:pPr>
        <w:spacing w:before="240"/>
      </w:pPr>
      <w:r w:rsidRPr="00BE2C82">
        <w:rPr>
          <w:b/>
          <w:bCs/>
        </w:rPr>
        <w:t xml:space="preserve">Armenians </w:t>
      </w:r>
      <w:r w:rsidR="00987837" w:rsidRPr="00BE2C82">
        <w:rPr>
          <w:b/>
          <w:bCs/>
        </w:rPr>
        <w:t xml:space="preserve">access water </w:t>
      </w:r>
      <w:r w:rsidRPr="00BE2C82">
        <w:rPr>
          <w:b/>
          <w:bCs/>
        </w:rPr>
        <w:t xml:space="preserve">mainly </w:t>
      </w:r>
      <w:r w:rsidR="003354CC" w:rsidRPr="00BE2C82">
        <w:rPr>
          <w:b/>
          <w:bCs/>
        </w:rPr>
        <w:t>through centralized water supply (95.6%</w:t>
      </w:r>
      <w:r w:rsidRPr="00BE2C82">
        <w:rPr>
          <w:b/>
          <w:bCs/>
        </w:rPr>
        <w:t xml:space="preserve"> or 765,728 households</w:t>
      </w:r>
      <w:r w:rsidR="003354CC" w:rsidRPr="00BE2C82">
        <w:rPr>
          <w:b/>
          <w:bCs/>
        </w:rPr>
        <w:t>)</w:t>
      </w:r>
      <w:r w:rsidR="007273BF" w:rsidRPr="00BE2C82">
        <w:t xml:space="preserve">, </w:t>
      </w:r>
      <w:commentRangeStart w:id="8"/>
      <w:commentRangeStart w:id="9"/>
      <w:r w:rsidR="007273BF" w:rsidRPr="00BE2C82">
        <w:t>2.7% of households have their own system of water supply</w:t>
      </w:r>
      <w:r w:rsidR="00747CEA" w:rsidRPr="00BE2C82">
        <w:t xml:space="preserve">, and the remaining </w:t>
      </w:r>
      <w:r w:rsidR="00E56D2C" w:rsidRPr="00BE2C82">
        <w:t>1.6% access water through spring water or well</w:t>
      </w:r>
      <w:commentRangeEnd w:id="8"/>
      <w:r w:rsidR="00A15D5F" w:rsidRPr="00BE2C82">
        <w:rPr>
          <w:rStyle w:val="CommentReference"/>
          <w:rFonts w:cs="Times New Roman"/>
        </w:rPr>
        <w:commentReference w:id="8"/>
      </w:r>
      <w:commentRangeEnd w:id="9"/>
      <w:r w:rsidR="00880B58" w:rsidRPr="00BE2C82">
        <w:rPr>
          <w:rStyle w:val="CommentReference"/>
          <w:rFonts w:cs="Times New Roman"/>
        </w:rPr>
        <w:commentReference w:id="9"/>
      </w:r>
      <w:r w:rsidR="00E56D2C" w:rsidRPr="00BE2C82">
        <w:t xml:space="preserve">; </w:t>
      </w:r>
      <w:r w:rsidR="008731C1" w:rsidRPr="00BE2C82">
        <w:t xml:space="preserve">delivered water; bought water; or “other”. </w:t>
      </w:r>
      <w:r w:rsidR="002F35FA" w:rsidRPr="00BE2C82">
        <w:t xml:space="preserve">Urban households spend </w:t>
      </w:r>
      <w:r w:rsidR="007A050D" w:rsidRPr="00BE2C82">
        <w:t xml:space="preserve">an average of </w:t>
      </w:r>
      <w:r w:rsidR="002F35FA" w:rsidRPr="00BE2C82">
        <w:t>about AMD </w:t>
      </w:r>
      <w:r w:rsidR="00C939DD" w:rsidRPr="00BE2C82">
        <w:t>2,506.5 (</w:t>
      </w:r>
      <w:r w:rsidR="0094574C" w:rsidRPr="00BE2C82">
        <w:t>USD 6.3)</w:t>
      </w:r>
      <w:r w:rsidR="00DE28EA" w:rsidRPr="00BE2C82">
        <w:t xml:space="preserve"> on water, while rural households spend about</w:t>
      </w:r>
      <w:r w:rsidR="00C939DD" w:rsidRPr="00BE2C82">
        <w:t xml:space="preserve"> AMD 1,790.1</w:t>
      </w:r>
      <w:r w:rsidR="00DE28EA" w:rsidRPr="00BE2C82">
        <w:t xml:space="preserve"> (USD </w:t>
      </w:r>
      <w:r w:rsidR="00465BC6" w:rsidRPr="00BE2C82">
        <w:t>4.5).</w:t>
      </w:r>
    </w:p>
    <w:p w14:paraId="2AF4F20D" w14:textId="738EE938" w:rsidR="005C6ED0" w:rsidRPr="00BE2C82" w:rsidRDefault="00ED47B3" w:rsidP="00C939DD">
      <w:pPr>
        <w:spacing w:before="240"/>
      </w:pPr>
      <w:r w:rsidRPr="00BE2C82">
        <w:rPr>
          <w:b/>
          <w:bCs/>
        </w:rPr>
        <w:t>Most</w:t>
      </w:r>
      <w:r w:rsidR="007801CE" w:rsidRPr="00BE2C82">
        <w:rPr>
          <w:b/>
          <w:bCs/>
        </w:rPr>
        <w:t xml:space="preserve"> </w:t>
      </w:r>
      <w:r w:rsidR="006E7F20" w:rsidRPr="00BE2C82">
        <w:rPr>
          <w:b/>
          <w:bCs/>
        </w:rPr>
        <w:t>homes</w:t>
      </w:r>
      <w:r w:rsidR="007801CE" w:rsidRPr="00BE2C82">
        <w:rPr>
          <w:b/>
          <w:bCs/>
        </w:rPr>
        <w:t xml:space="preserve"> (</w:t>
      </w:r>
      <w:r w:rsidR="006E7F20" w:rsidRPr="00BE2C82">
        <w:rPr>
          <w:b/>
          <w:bCs/>
        </w:rPr>
        <w:t>99.8% or 798,835 households)</w:t>
      </w:r>
      <w:r w:rsidR="00653104" w:rsidRPr="00BE2C82">
        <w:rPr>
          <w:b/>
          <w:bCs/>
        </w:rPr>
        <w:t xml:space="preserve"> </w:t>
      </w:r>
      <w:r w:rsidR="000244B2" w:rsidRPr="00BE2C82">
        <w:rPr>
          <w:b/>
          <w:bCs/>
        </w:rPr>
        <w:t>access</w:t>
      </w:r>
      <w:r w:rsidR="00653104" w:rsidRPr="00BE2C82">
        <w:rPr>
          <w:b/>
          <w:bCs/>
        </w:rPr>
        <w:t xml:space="preserve"> electricity </w:t>
      </w:r>
      <w:r w:rsidR="000244B2" w:rsidRPr="00BE2C82">
        <w:rPr>
          <w:b/>
          <w:bCs/>
        </w:rPr>
        <w:t xml:space="preserve">through </w:t>
      </w:r>
      <w:r w:rsidR="00653104" w:rsidRPr="00BE2C82">
        <w:rPr>
          <w:b/>
          <w:bCs/>
        </w:rPr>
        <w:t xml:space="preserve">the national grid, with </w:t>
      </w:r>
      <w:r w:rsidR="00F35D97" w:rsidRPr="00BE2C82">
        <w:rPr>
          <w:b/>
          <w:bCs/>
        </w:rPr>
        <w:t xml:space="preserve">only </w:t>
      </w:r>
      <w:r w:rsidR="00653104" w:rsidRPr="00BE2C82">
        <w:rPr>
          <w:b/>
          <w:bCs/>
        </w:rPr>
        <w:t>a</w:t>
      </w:r>
      <w:r w:rsidR="00F35D97" w:rsidRPr="00BE2C82">
        <w:rPr>
          <w:b/>
          <w:bCs/>
        </w:rPr>
        <w:t xml:space="preserve"> small share 0.2% using solar panels. </w:t>
      </w:r>
      <w:r w:rsidR="007A050D" w:rsidRPr="00BE2C82">
        <w:t xml:space="preserve">Both urban and rural homes spend about the same average </w:t>
      </w:r>
      <w:r w:rsidR="003F230A" w:rsidRPr="00BE2C82">
        <w:t>expenditure on electricity of about AMD 7,948.3 (USD </w:t>
      </w:r>
      <w:r w:rsidR="00B54A99" w:rsidRPr="00BE2C82">
        <w:t>20.1).</w:t>
      </w:r>
    </w:p>
    <w:p w14:paraId="71279B8B" w14:textId="102CAD63" w:rsidR="006656F9" w:rsidRPr="00BE2C82" w:rsidRDefault="00F244EF" w:rsidP="00D136BE">
      <w:pPr>
        <w:pStyle w:val="Heading1"/>
      </w:pPr>
      <w:bookmarkStart w:id="10" w:name="_Toc156819367"/>
      <w:r w:rsidRPr="00BE2C82">
        <w:t>Household exposure to the agricultural sector</w:t>
      </w:r>
      <w:bookmarkEnd w:id="10"/>
    </w:p>
    <w:p w14:paraId="7A6B665E" w14:textId="0F3C58E9" w:rsidR="008944F7" w:rsidRPr="00BE2C82" w:rsidRDefault="00A5753C" w:rsidP="00443E0D">
      <w:pPr>
        <w:spacing w:before="240"/>
      </w:pPr>
      <w:r w:rsidRPr="00BE2C82">
        <w:rPr>
          <w:b/>
          <w:bCs/>
        </w:rPr>
        <w:t>About a f</w:t>
      </w:r>
      <w:r w:rsidR="000E1BA1" w:rsidRPr="00BE2C82">
        <w:rPr>
          <w:b/>
          <w:bCs/>
        </w:rPr>
        <w:t>ourth</w:t>
      </w:r>
      <w:r w:rsidRPr="00BE2C82">
        <w:rPr>
          <w:b/>
          <w:bCs/>
        </w:rPr>
        <w:t xml:space="preserve"> of </w:t>
      </w:r>
      <w:r w:rsidR="008A44E0" w:rsidRPr="00BE2C82">
        <w:rPr>
          <w:b/>
          <w:bCs/>
        </w:rPr>
        <w:t xml:space="preserve">all Armenian </w:t>
      </w:r>
      <w:r w:rsidRPr="00BE2C82">
        <w:rPr>
          <w:b/>
          <w:bCs/>
        </w:rPr>
        <w:t>households</w:t>
      </w:r>
      <w:r w:rsidR="000E1BA1" w:rsidRPr="00BE2C82">
        <w:rPr>
          <w:b/>
          <w:bCs/>
        </w:rPr>
        <w:t xml:space="preserve"> (23.4%) </w:t>
      </w:r>
      <w:r w:rsidR="007A75AC" w:rsidRPr="00BE2C82">
        <w:rPr>
          <w:b/>
          <w:bCs/>
        </w:rPr>
        <w:t>had a</w:t>
      </w:r>
      <w:r w:rsidR="001C4BA2" w:rsidRPr="00BE2C82">
        <w:rPr>
          <w:b/>
          <w:bCs/>
        </w:rPr>
        <w:t xml:space="preserve"> monthly</w:t>
      </w:r>
      <w:r w:rsidR="007A75AC" w:rsidRPr="00BE2C82">
        <w:rPr>
          <w:b/>
          <w:bCs/>
        </w:rPr>
        <w:t xml:space="preserve"> agricultural income component; a number that rises to 61% when discussing rural households</w:t>
      </w:r>
      <w:r w:rsidR="001430F9" w:rsidRPr="00BE2C82">
        <w:rPr>
          <w:b/>
          <w:bCs/>
        </w:rPr>
        <w:t>, with that income representing an average 22.6% of total income</w:t>
      </w:r>
      <w:r w:rsidR="007A75AC" w:rsidRPr="00BE2C82">
        <w:rPr>
          <w:b/>
          <w:bCs/>
        </w:rPr>
        <w:t>.</w:t>
      </w:r>
      <w:r w:rsidR="00011378" w:rsidRPr="00BE2C82">
        <w:t xml:space="preserve"> Overall, 91.3% of th</w:t>
      </w:r>
      <w:r w:rsidR="00017034" w:rsidRPr="00BE2C82">
        <w:t>ose</w:t>
      </w:r>
      <w:r w:rsidR="00C931C3" w:rsidRPr="00BE2C82">
        <w:t xml:space="preserve"> 187,176 </w:t>
      </w:r>
      <w:r w:rsidR="00017034" w:rsidRPr="00BE2C82">
        <w:t xml:space="preserve">households that derived an agricultural income </w:t>
      </w:r>
      <w:proofErr w:type="gramStart"/>
      <w:r w:rsidR="00017034" w:rsidRPr="00BE2C82">
        <w:t>were located in</w:t>
      </w:r>
      <w:proofErr w:type="gramEnd"/>
      <w:r w:rsidR="00017034" w:rsidRPr="00BE2C82">
        <w:t xml:space="preserve"> rural areas. </w:t>
      </w:r>
      <w:commentRangeStart w:id="11"/>
      <w:commentRangeStart w:id="12"/>
      <w:r w:rsidR="00FB448B" w:rsidRPr="00BE2C82">
        <w:t xml:space="preserve">This income </w:t>
      </w:r>
      <w:r w:rsidR="00C12F2F" w:rsidRPr="00BE2C82">
        <w:t xml:space="preserve">averaged </w:t>
      </w:r>
      <w:r w:rsidR="00BB29D0" w:rsidRPr="00BE2C82">
        <w:t>AMD </w:t>
      </w:r>
      <w:r w:rsidR="00C12F2F" w:rsidRPr="00BE2C82">
        <w:t xml:space="preserve">72,275.2 </w:t>
      </w:r>
      <w:r w:rsidR="00BB29D0" w:rsidRPr="00BE2C82">
        <w:t>(</w:t>
      </w:r>
      <w:r w:rsidR="001C4BA2" w:rsidRPr="00BE2C82">
        <w:t xml:space="preserve">USD 182.67) </w:t>
      </w:r>
      <w:r w:rsidR="00FC0932" w:rsidRPr="00BE2C82">
        <w:t>and represented an average of 23.7%</w:t>
      </w:r>
      <w:r w:rsidR="00C12F2F" w:rsidRPr="00BE2C82">
        <w:t xml:space="preserve"> </w:t>
      </w:r>
      <w:r w:rsidR="00FC0932" w:rsidRPr="00BE2C82">
        <w:t>of total income for rural homes.</w:t>
      </w:r>
      <w:r w:rsidR="00443E0D" w:rsidRPr="00BE2C82">
        <w:t xml:space="preserve"> These same figures averaged </w:t>
      </w:r>
      <w:r w:rsidR="00443E0D" w:rsidRPr="00BE2C82">
        <w:rPr>
          <w:caps/>
        </w:rPr>
        <w:t>AMD </w:t>
      </w:r>
      <w:r w:rsidR="00443E0D" w:rsidRPr="00BE2C82">
        <w:t>47,853.1</w:t>
      </w:r>
      <w:r w:rsidR="00292AFD" w:rsidRPr="00BE2C82">
        <w:t xml:space="preserve"> (USD </w:t>
      </w:r>
      <w:r w:rsidR="00A62A94" w:rsidRPr="00BE2C82">
        <w:t>120.94)</w:t>
      </w:r>
      <w:r w:rsidR="00443E0D" w:rsidRPr="00BE2C82">
        <w:t xml:space="preserve"> and 12.0%</w:t>
      </w:r>
      <w:r w:rsidR="00BB29D0" w:rsidRPr="00BE2C82">
        <w:t xml:space="preserve"> in urban areas, respectively.</w:t>
      </w:r>
      <w:r w:rsidR="00326098" w:rsidRPr="00BE2C82">
        <w:t xml:space="preserve"> When it comes to deciles</w:t>
      </w:r>
      <w:r w:rsidR="002E059A" w:rsidRPr="00BE2C82">
        <w:t>, perhaps unintuitively,</w:t>
      </w:r>
      <w:r w:rsidR="00CF0D40" w:rsidRPr="00BE2C82">
        <w:t xml:space="preserve"> the average share</w:t>
      </w:r>
      <w:r w:rsidR="00876E7C" w:rsidRPr="00BE2C82">
        <w:t xml:space="preserve"> of total income that comes from agriculture rises from 20.7% </w:t>
      </w:r>
      <w:r w:rsidR="00BF45CC" w:rsidRPr="00BE2C82">
        <w:t>for the first decile to 26.3% for the tenth</w:t>
      </w:r>
      <w:r w:rsidR="007D1D42" w:rsidRPr="00BE2C82">
        <w:t xml:space="preserve">, as shown in </w:t>
      </w:r>
      <w:r w:rsidR="007D1D42" w:rsidRPr="00BE2C82">
        <w:fldChar w:fldCharType="begin"/>
      </w:r>
      <w:r w:rsidR="007D1D42" w:rsidRPr="00BE2C82">
        <w:instrText xml:space="preserve"> REF _Ref154750198 \h </w:instrText>
      </w:r>
      <w:r w:rsidR="007D1D42" w:rsidRPr="00BE2C82">
        <w:fldChar w:fldCharType="separate"/>
      </w:r>
      <w:r w:rsidR="00BD2BFA" w:rsidRPr="00BE2C82">
        <w:t xml:space="preserve">Table </w:t>
      </w:r>
      <w:r w:rsidR="00BD2BFA">
        <w:rPr>
          <w:noProof/>
        </w:rPr>
        <w:t>2</w:t>
      </w:r>
      <w:r w:rsidR="007D1D42" w:rsidRPr="00BE2C82">
        <w:fldChar w:fldCharType="end"/>
      </w:r>
      <w:r w:rsidR="00BF45CC" w:rsidRPr="00BE2C82">
        <w:t>.</w:t>
      </w:r>
      <w:commentRangeEnd w:id="11"/>
      <w:r w:rsidR="00AB183A" w:rsidRPr="00BE2C82">
        <w:rPr>
          <w:rStyle w:val="CommentReference"/>
          <w:rFonts w:cs="Times New Roman"/>
        </w:rPr>
        <w:commentReference w:id="11"/>
      </w:r>
      <w:commentRangeEnd w:id="12"/>
      <w:r w:rsidR="00AB183A" w:rsidRPr="00BE2C82">
        <w:rPr>
          <w:rStyle w:val="CommentReference"/>
          <w:rFonts w:cs="Times New Roman"/>
        </w:rPr>
        <w:commentReference w:id="12"/>
      </w:r>
    </w:p>
    <w:p w14:paraId="34470775" w14:textId="02809C67" w:rsidR="005C5022" w:rsidRPr="00BE2C82" w:rsidRDefault="005C5022" w:rsidP="00396942">
      <w:pPr>
        <w:pStyle w:val="Caption"/>
      </w:pPr>
      <w:bookmarkStart w:id="13" w:name="_Ref154750198"/>
      <w:bookmarkStart w:id="14" w:name="_Toc156819373"/>
      <w:r w:rsidRPr="00BE2C82">
        <w:lastRenderedPageBreak/>
        <w:t xml:space="preserve">Table </w:t>
      </w:r>
      <w:r>
        <w:fldChar w:fldCharType="begin"/>
      </w:r>
      <w:r>
        <w:instrText xml:space="preserve"> SEQ Table \* ARABIC </w:instrText>
      </w:r>
      <w:r>
        <w:fldChar w:fldCharType="separate"/>
      </w:r>
      <w:r w:rsidR="00BD2BFA">
        <w:rPr>
          <w:noProof/>
        </w:rPr>
        <w:t>2</w:t>
      </w:r>
      <w:r>
        <w:rPr>
          <w:noProof/>
        </w:rPr>
        <w:fldChar w:fldCharType="end"/>
      </w:r>
      <w:bookmarkEnd w:id="13"/>
      <w:r w:rsidRPr="00BE2C82">
        <w:t>. Average agricultural income</w:t>
      </w:r>
      <w:bookmarkEnd w:id="14"/>
    </w:p>
    <w:tbl>
      <w:tblPr>
        <w:tblW w:w="5000" w:type="pct"/>
        <w:tblLook w:val="04A0" w:firstRow="1" w:lastRow="0" w:firstColumn="1" w:lastColumn="0" w:noHBand="0" w:noVBand="1"/>
      </w:tblPr>
      <w:tblGrid>
        <w:gridCol w:w="1143"/>
        <w:gridCol w:w="2171"/>
        <w:gridCol w:w="2907"/>
        <w:gridCol w:w="3525"/>
      </w:tblGrid>
      <w:tr w:rsidR="005F5BF9" w:rsidRPr="00BE2C82" w14:paraId="2D2A8573" w14:textId="77777777" w:rsidTr="005F5BF9">
        <w:trPr>
          <w:trHeight w:val="300"/>
        </w:trPr>
        <w:tc>
          <w:tcPr>
            <w:tcW w:w="1140" w:type="dxa"/>
            <w:tcBorders>
              <w:top w:val="single" w:sz="4" w:space="0" w:color="auto"/>
              <w:left w:val="nil"/>
              <w:bottom w:val="single" w:sz="4" w:space="0" w:color="auto"/>
              <w:right w:val="nil"/>
            </w:tcBorders>
            <w:shd w:val="clear" w:color="auto" w:fill="auto"/>
            <w:noWrap/>
            <w:vAlign w:val="bottom"/>
            <w:hideMark/>
          </w:tcPr>
          <w:p w14:paraId="38EC5EA9" w14:textId="77777777"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left"/>
              <w:rPr>
                <w:rFonts w:eastAsia="Times New Roman" w:cs="Times New Roman"/>
                <w:sz w:val="20"/>
                <w:szCs w:val="20"/>
                <w:lang w:eastAsia="en-US"/>
              </w:rPr>
            </w:pPr>
            <w:r w:rsidRPr="00BE2C82">
              <w:rPr>
                <w:rFonts w:eastAsia="Times New Roman" w:cs="Times New Roman"/>
                <w:sz w:val="20"/>
                <w:szCs w:val="20"/>
                <w:lang w:eastAsia="en-US"/>
              </w:rPr>
              <w:t>Decile</w:t>
            </w:r>
          </w:p>
        </w:tc>
        <w:tc>
          <w:tcPr>
            <w:tcW w:w="2165" w:type="dxa"/>
            <w:tcBorders>
              <w:top w:val="single" w:sz="4" w:space="0" w:color="auto"/>
              <w:left w:val="nil"/>
              <w:bottom w:val="single" w:sz="4" w:space="0" w:color="auto"/>
              <w:right w:val="nil"/>
            </w:tcBorders>
            <w:shd w:val="clear" w:color="auto" w:fill="auto"/>
            <w:noWrap/>
            <w:vAlign w:val="bottom"/>
            <w:hideMark/>
          </w:tcPr>
          <w:p w14:paraId="6CA90E62" w14:textId="77777777"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Average total</w:t>
            </w:r>
          </w:p>
          <w:p w14:paraId="5EF84512" w14:textId="207CBE9B"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 xml:space="preserve"> income</w:t>
            </w:r>
          </w:p>
        </w:tc>
        <w:tc>
          <w:tcPr>
            <w:tcW w:w="2899" w:type="dxa"/>
            <w:tcBorders>
              <w:top w:val="single" w:sz="4" w:space="0" w:color="auto"/>
              <w:left w:val="nil"/>
              <w:bottom w:val="single" w:sz="4" w:space="0" w:color="auto"/>
              <w:right w:val="nil"/>
            </w:tcBorders>
            <w:shd w:val="clear" w:color="auto" w:fill="auto"/>
            <w:noWrap/>
            <w:vAlign w:val="bottom"/>
            <w:hideMark/>
          </w:tcPr>
          <w:p w14:paraId="50F9F6C5" w14:textId="77777777"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Average agricultural</w:t>
            </w:r>
          </w:p>
          <w:p w14:paraId="757EAEE9" w14:textId="0DD6AF55"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 xml:space="preserve"> </w:t>
            </w:r>
            <w:r w:rsidR="00F367E0" w:rsidRPr="00BE2C82">
              <w:rPr>
                <w:rFonts w:eastAsia="Times New Roman" w:cs="Times New Roman"/>
                <w:sz w:val="20"/>
                <w:szCs w:val="20"/>
                <w:lang w:eastAsia="en-US"/>
              </w:rPr>
              <w:t>I</w:t>
            </w:r>
            <w:r w:rsidRPr="00BE2C82">
              <w:rPr>
                <w:rFonts w:eastAsia="Times New Roman" w:cs="Times New Roman"/>
                <w:sz w:val="20"/>
                <w:szCs w:val="20"/>
                <w:lang w:eastAsia="en-US"/>
              </w:rPr>
              <w:t>ncome</w:t>
            </w:r>
          </w:p>
        </w:tc>
        <w:tc>
          <w:tcPr>
            <w:tcW w:w="3516" w:type="dxa"/>
            <w:tcBorders>
              <w:top w:val="single" w:sz="4" w:space="0" w:color="auto"/>
              <w:left w:val="nil"/>
              <w:bottom w:val="single" w:sz="4" w:space="0" w:color="auto"/>
              <w:right w:val="nil"/>
            </w:tcBorders>
            <w:shd w:val="clear" w:color="auto" w:fill="auto"/>
            <w:noWrap/>
            <w:vAlign w:val="bottom"/>
            <w:hideMark/>
          </w:tcPr>
          <w:p w14:paraId="01AD026E" w14:textId="457D9DE2"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 xml:space="preserve">Average agricultural </w:t>
            </w:r>
            <w:r w:rsidR="001650C8" w:rsidRPr="00BE2C82">
              <w:rPr>
                <w:rFonts w:eastAsia="Times New Roman" w:cs="Times New Roman"/>
                <w:sz w:val="20"/>
                <w:szCs w:val="20"/>
                <w:lang w:eastAsia="en-US"/>
              </w:rPr>
              <w:t>income</w:t>
            </w:r>
          </w:p>
          <w:p w14:paraId="180905A7" w14:textId="645A9257"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share of total income</w:t>
            </w:r>
          </w:p>
        </w:tc>
      </w:tr>
      <w:tr w:rsidR="005F5BF9" w:rsidRPr="00BE2C82" w14:paraId="65B820D5" w14:textId="77777777" w:rsidTr="005F5BF9">
        <w:trPr>
          <w:trHeight w:val="300"/>
        </w:trPr>
        <w:tc>
          <w:tcPr>
            <w:tcW w:w="1140" w:type="dxa"/>
            <w:tcBorders>
              <w:top w:val="nil"/>
              <w:left w:val="nil"/>
              <w:bottom w:val="nil"/>
              <w:right w:val="nil"/>
            </w:tcBorders>
            <w:shd w:val="clear" w:color="auto" w:fill="auto"/>
            <w:noWrap/>
            <w:vAlign w:val="bottom"/>
            <w:hideMark/>
          </w:tcPr>
          <w:p w14:paraId="534E65F1" w14:textId="77777777"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1</w:t>
            </w:r>
          </w:p>
        </w:tc>
        <w:tc>
          <w:tcPr>
            <w:tcW w:w="2165" w:type="dxa"/>
            <w:tcBorders>
              <w:top w:val="nil"/>
              <w:left w:val="nil"/>
              <w:bottom w:val="nil"/>
              <w:right w:val="nil"/>
            </w:tcBorders>
            <w:shd w:val="clear" w:color="auto" w:fill="auto"/>
            <w:noWrap/>
            <w:vAlign w:val="bottom"/>
            <w:hideMark/>
          </w:tcPr>
          <w:p w14:paraId="01A9AE3D" w14:textId="4A5591F4"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272,739.6</w:t>
            </w:r>
          </w:p>
        </w:tc>
        <w:tc>
          <w:tcPr>
            <w:tcW w:w="2899" w:type="dxa"/>
            <w:tcBorders>
              <w:top w:val="nil"/>
              <w:left w:val="nil"/>
              <w:bottom w:val="nil"/>
              <w:right w:val="nil"/>
            </w:tcBorders>
            <w:shd w:val="clear" w:color="auto" w:fill="auto"/>
            <w:noWrap/>
            <w:vAlign w:val="bottom"/>
            <w:hideMark/>
          </w:tcPr>
          <w:p w14:paraId="658E0BE9" w14:textId="438FA036"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54,013.3</w:t>
            </w:r>
          </w:p>
        </w:tc>
        <w:tc>
          <w:tcPr>
            <w:tcW w:w="3516" w:type="dxa"/>
            <w:tcBorders>
              <w:top w:val="nil"/>
              <w:left w:val="nil"/>
              <w:bottom w:val="nil"/>
              <w:right w:val="nil"/>
            </w:tcBorders>
            <w:shd w:val="clear" w:color="auto" w:fill="auto"/>
            <w:noWrap/>
            <w:vAlign w:val="bottom"/>
            <w:hideMark/>
          </w:tcPr>
          <w:p w14:paraId="156BDADE" w14:textId="77777777"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20.7%</w:t>
            </w:r>
          </w:p>
        </w:tc>
      </w:tr>
      <w:tr w:rsidR="005F5BF9" w:rsidRPr="00BE2C82" w14:paraId="78020C3A" w14:textId="77777777" w:rsidTr="005F5BF9">
        <w:trPr>
          <w:trHeight w:val="300"/>
        </w:trPr>
        <w:tc>
          <w:tcPr>
            <w:tcW w:w="1140" w:type="dxa"/>
            <w:tcBorders>
              <w:top w:val="nil"/>
              <w:left w:val="nil"/>
              <w:bottom w:val="nil"/>
              <w:right w:val="nil"/>
            </w:tcBorders>
            <w:shd w:val="clear" w:color="auto" w:fill="auto"/>
            <w:noWrap/>
            <w:vAlign w:val="bottom"/>
            <w:hideMark/>
          </w:tcPr>
          <w:p w14:paraId="63D06F55" w14:textId="77777777"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2</w:t>
            </w:r>
          </w:p>
        </w:tc>
        <w:tc>
          <w:tcPr>
            <w:tcW w:w="2165" w:type="dxa"/>
            <w:tcBorders>
              <w:top w:val="nil"/>
              <w:left w:val="nil"/>
              <w:bottom w:val="nil"/>
              <w:right w:val="nil"/>
            </w:tcBorders>
            <w:shd w:val="clear" w:color="auto" w:fill="auto"/>
            <w:noWrap/>
            <w:vAlign w:val="bottom"/>
            <w:hideMark/>
          </w:tcPr>
          <w:p w14:paraId="4E4BF58E" w14:textId="5EC230FB"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277,204.7</w:t>
            </w:r>
          </w:p>
        </w:tc>
        <w:tc>
          <w:tcPr>
            <w:tcW w:w="2899" w:type="dxa"/>
            <w:tcBorders>
              <w:top w:val="nil"/>
              <w:left w:val="nil"/>
              <w:bottom w:val="nil"/>
              <w:right w:val="nil"/>
            </w:tcBorders>
            <w:shd w:val="clear" w:color="auto" w:fill="auto"/>
            <w:noWrap/>
            <w:vAlign w:val="bottom"/>
            <w:hideMark/>
          </w:tcPr>
          <w:p w14:paraId="53183515" w14:textId="036BE439"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47,470.2</w:t>
            </w:r>
          </w:p>
        </w:tc>
        <w:tc>
          <w:tcPr>
            <w:tcW w:w="3516" w:type="dxa"/>
            <w:tcBorders>
              <w:top w:val="nil"/>
              <w:left w:val="nil"/>
              <w:bottom w:val="nil"/>
              <w:right w:val="nil"/>
            </w:tcBorders>
            <w:shd w:val="clear" w:color="auto" w:fill="auto"/>
            <w:noWrap/>
            <w:vAlign w:val="bottom"/>
            <w:hideMark/>
          </w:tcPr>
          <w:p w14:paraId="62B94111" w14:textId="77777777"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19.3%</w:t>
            </w:r>
          </w:p>
        </w:tc>
      </w:tr>
      <w:tr w:rsidR="005F5BF9" w:rsidRPr="00BE2C82" w14:paraId="504DF19E" w14:textId="77777777" w:rsidTr="005F5BF9">
        <w:trPr>
          <w:trHeight w:val="300"/>
        </w:trPr>
        <w:tc>
          <w:tcPr>
            <w:tcW w:w="1140" w:type="dxa"/>
            <w:tcBorders>
              <w:top w:val="nil"/>
              <w:left w:val="nil"/>
              <w:bottom w:val="nil"/>
              <w:right w:val="nil"/>
            </w:tcBorders>
            <w:shd w:val="clear" w:color="auto" w:fill="auto"/>
            <w:noWrap/>
            <w:vAlign w:val="bottom"/>
            <w:hideMark/>
          </w:tcPr>
          <w:p w14:paraId="019C1239" w14:textId="77777777"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3</w:t>
            </w:r>
          </w:p>
        </w:tc>
        <w:tc>
          <w:tcPr>
            <w:tcW w:w="2165" w:type="dxa"/>
            <w:tcBorders>
              <w:top w:val="nil"/>
              <w:left w:val="nil"/>
              <w:bottom w:val="nil"/>
              <w:right w:val="nil"/>
            </w:tcBorders>
            <w:shd w:val="clear" w:color="auto" w:fill="auto"/>
            <w:noWrap/>
            <w:vAlign w:val="bottom"/>
            <w:hideMark/>
          </w:tcPr>
          <w:p w14:paraId="5B73BFA4" w14:textId="4562A176"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308,608.9</w:t>
            </w:r>
          </w:p>
        </w:tc>
        <w:tc>
          <w:tcPr>
            <w:tcW w:w="2899" w:type="dxa"/>
            <w:tcBorders>
              <w:top w:val="nil"/>
              <w:left w:val="nil"/>
              <w:bottom w:val="nil"/>
              <w:right w:val="nil"/>
            </w:tcBorders>
            <w:shd w:val="clear" w:color="auto" w:fill="auto"/>
            <w:noWrap/>
            <w:vAlign w:val="bottom"/>
            <w:hideMark/>
          </w:tcPr>
          <w:p w14:paraId="028BD37F" w14:textId="6A72B7F6"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75,184.5</w:t>
            </w:r>
          </w:p>
        </w:tc>
        <w:tc>
          <w:tcPr>
            <w:tcW w:w="3516" w:type="dxa"/>
            <w:tcBorders>
              <w:top w:val="nil"/>
              <w:left w:val="nil"/>
              <w:bottom w:val="nil"/>
              <w:right w:val="nil"/>
            </w:tcBorders>
            <w:shd w:val="clear" w:color="auto" w:fill="auto"/>
            <w:noWrap/>
            <w:vAlign w:val="bottom"/>
            <w:hideMark/>
          </w:tcPr>
          <w:p w14:paraId="493D50B4" w14:textId="77777777"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22.0%</w:t>
            </w:r>
          </w:p>
        </w:tc>
      </w:tr>
      <w:tr w:rsidR="005F5BF9" w:rsidRPr="00BE2C82" w14:paraId="15051AF2" w14:textId="77777777" w:rsidTr="005F5BF9">
        <w:trPr>
          <w:trHeight w:val="300"/>
        </w:trPr>
        <w:tc>
          <w:tcPr>
            <w:tcW w:w="1140" w:type="dxa"/>
            <w:tcBorders>
              <w:top w:val="nil"/>
              <w:left w:val="nil"/>
              <w:bottom w:val="nil"/>
              <w:right w:val="nil"/>
            </w:tcBorders>
            <w:shd w:val="clear" w:color="auto" w:fill="auto"/>
            <w:noWrap/>
            <w:vAlign w:val="bottom"/>
            <w:hideMark/>
          </w:tcPr>
          <w:p w14:paraId="593B1E47" w14:textId="77777777"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4</w:t>
            </w:r>
          </w:p>
        </w:tc>
        <w:tc>
          <w:tcPr>
            <w:tcW w:w="2165" w:type="dxa"/>
            <w:tcBorders>
              <w:top w:val="nil"/>
              <w:left w:val="nil"/>
              <w:bottom w:val="nil"/>
              <w:right w:val="nil"/>
            </w:tcBorders>
            <w:shd w:val="clear" w:color="auto" w:fill="auto"/>
            <w:noWrap/>
            <w:vAlign w:val="bottom"/>
            <w:hideMark/>
          </w:tcPr>
          <w:p w14:paraId="4C056880" w14:textId="47964694"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280,508.0</w:t>
            </w:r>
          </w:p>
        </w:tc>
        <w:tc>
          <w:tcPr>
            <w:tcW w:w="2899" w:type="dxa"/>
            <w:tcBorders>
              <w:top w:val="nil"/>
              <w:left w:val="nil"/>
              <w:bottom w:val="nil"/>
              <w:right w:val="nil"/>
            </w:tcBorders>
            <w:shd w:val="clear" w:color="auto" w:fill="auto"/>
            <w:noWrap/>
            <w:vAlign w:val="bottom"/>
            <w:hideMark/>
          </w:tcPr>
          <w:p w14:paraId="0686E71F" w14:textId="5BF5729B"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51,349.7</w:t>
            </w:r>
          </w:p>
        </w:tc>
        <w:tc>
          <w:tcPr>
            <w:tcW w:w="3516" w:type="dxa"/>
            <w:tcBorders>
              <w:top w:val="nil"/>
              <w:left w:val="nil"/>
              <w:bottom w:val="nil"/>
              <w:right w:val="nil"/>
            </w:tcBorders>
            <w:shd w:val="clear" w:color="auto" w:fill="auto"/>
            <w:noWrap/>
            <w:vAlign w:val="bottom"/>
            <w:hideMark/>
          </w:tcPr>
          <w:p w14:paraId="005D43F7" w14:textId="77777777"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18.3%</w:t>
            </w:r>
          </w:p>
        </w:tc>
      </w:tr>
      <w:tr w:rsidR="005F5BF9" w:rsidRPr="00BE2C82" w14:paraId="2E650364" w14:textId="77777777" w:rsidTr="005F5BF9">
        <w:trPr>
          <w:trHeight w:val="300"/>
        </w:trPr>
        <w:tc>
          <w:tcPr>
            <w:tcW w:w="1140" w:type="dxa"/>
            <w:tcBorders>
              <w:top w:val="nil"/>
              <w:left w:val="nil"/>
              <w:bottom w:val="nil"/>
              <w:right w:val="nil"/>
            </w:tcBorders>
            <w:shd w:val="clear" w:color="auto" w:fill="auto"/>
            <w:noWrap/>
            <w:vAlign w:val="bottom"/>
            <w:hideMark/>
          </w:tcPr>
          <w:p w14:paraId="7FE782F0" w14:textId="77777777"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5</w:t>
            </w:r>
          </w:p>
        </w:tc>
        <w:tc>
          <w:tcPr>
            <w:tcW w:w="2165" w:type="dxa"/>
            <w:tcBorders>
              <w:top w:val="nil"/>
              <w:left w:val="nil"/>
              <w:bottom w:val="nil"/>
              <w:right w:val="nil"/>
            </w:tcBorders>
            <w:shd w:val="clear" w:color="auto" w:fill="auto"/>
            <w:noWrap/>
            <w:vAlign w:val="bottom"/>
            <w:hideMark/>
          </w:tcPr>
          <w:p w14:paraId="6F973544" w14:textId="42308A87"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306,497.2</w:t>
            </w:r>
          </w:p>
        </w:tc>
        <w:tc>
          <w:tcPr>
            <w:tcW w:w="2899" w:type="dxa"/>
            <w:tcBorders>
              <w:top w:val="nil"/>
              <w:left w:val="nil"/>
              <w:bottom w:val="nil"/>
              <w:right w:val="nil"/>
            </w:tcBorders>
            <w:shd w:val="clear" w:color="auto" w:fill="auto"/>
            <w:noWrap/>
            <w:vAlign w:val="bottom"/>
            <w:hideMark/>
          </w:tcPr>
          <w:p w14:paraId="16E35C54" w14:textId="1F1DD8C3"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68,414.4</w:t>
            </w:r>
          </w:p>
        </w:tc>
        <w:tc>
          <w:tcPr>
            <w:tcW w:w="3516" w:type="dxa"/>
            <w:tcBorders>
              <w:top w:val="nil"/>
              <w:left w:val="nil"/>
              <w:bottom w:val="nil"/>
              <w:right w:val="nil"/>
            </w:tcBorders>
            <w:shd w:val="clear" w:color="auto" w:fill="auto"/>
            <w:noWrap/>
            <w:vAlign w:val="bottom"/>
            <w:hideMark/>
          </w:tcPr>
          <w:p w14:paraId="2B59C847" w14:textId="77777777"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24.0%</w:t>
            </w:r>
          </w:p>
        </w:tc>
      </w:tr>
      <w:tr w:rsidR="005F5BF9" w:rsidRPr="00BE2C82" w14:paraId="103153E4" w14:textId="77777777" w:rsidTr="005F5BF9">
        <w:trPr>
          <w:trHeight w:val="300"/>
        </w:trPr>
        <w:tc>
          <w:tcPr>
            <w:tcW w:w="1140" w:type="dxa"/>
            <w:tcBorders>
              <w:top w:val="nil"/>
              <w:left w:val="nil"/>
              <w:bottom w:val="nil"/>
              <w:right w:val="nil"/>
            </w:tcBorders>
            <w:shd w:val="clear" w:color="auto" w:fill="auto"/>
            <w:noWrap/>
            <w:vAlign w:val="bottom"/>
            <w:hideMark/>
          </w:tcPr>
          <w:p w14:paraId="743FE49F" w14:textId="77777777"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6</w:t>
            </w:r>
          </w:p>
        </w:tc>
        <w:tc>
          <w:tcPr>
            <w:tcW w:w="2165" w:type="dxa"/>
            <w:tcBorders>
              <w:top w:val="nil"/>
              <w:left w:val="nil"/>
              <w:bottom w:val="nil"/>
              <w:right w:val="nil"/>
            </w:tcBorders>
            <w:shd w:val="clear" w:color="auto" w:fill="auto"/>
            <w:noWrap/>
            <w:vAlign w:val="bottom"/>
            <w:hideMark/>
          </w:tcPr>
          <w:p w14:paraId="5232AB09" w14:textId="30518681"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301,499.4</w:t>
            </w:r>
          </w:p>
        </w:tc>
        <w:tc>
          <w:tcPr>
            <w:tcW w:w="2899" w:type="dxa"/>
            <w:tcBorders>
              <w:top w:val="nil"/>
              <w:left w:val="nil"/>
              <w:bottom w:val="nil"/>
              <w:right w:val="nil"/>
            </w:tcBorders>
            <w:shd w:val="clear" w:color="auto" w:fill="auto"/>
            <w:noWrap/>
            <w:vAlign w:val="bottom"/>
            <w:hideMark/>
          </w:tcPr>
          <w:p w14:paraId="7CD85B19" w14:textId="5B580675"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69,378.7</w:t>
            </w:r>
          </w:p>
        </w:tc>
        <w:tc>
          <w:tcPr>
            <w:tcW w:w="3516" w:type="dxa"/>
            <w:tcBorders>
              <w:top w:val="nil"/>
              <w:left w:val="nil"/>
              <w:bottom w:val="nil"/>
              <w:right w:val="nil"/>
            </w:tcBorders>
            <w:shd w:val="clear" w:color="auto" w:fill="auto"/>
            <w:noWrap/>
            <w:vAlign w:val="bottom"/>
            <w:hideMark/>
          </w:tcPr>
          <w:p w14:paraId="132BBE54" w14:textId="77777777"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22.8%</w:t>
            </w:r>
          </w:p>
        </w:tc>
      </w:tr>
      <w:tr w:rsidR="005F5BF9" w:rsidRPr="00BE2C82" w14:paraId="232B224A" w14:textId="77777777" w:rsidTr="005F5BF9">
        <w:trPr>
          <w:trHeight w:val="300"/>
        </w:trPr>
        <w:tc>
          <w:tcPr>
            <w:tcW w:w="1140" w:type="dxa"/>
            <w:tcBorders>
              <w:top w:val="nil"/>
              <w:left w:val="nil"/>
              <w:bottom w:val="nil"/>
              <w:right w:val="nil"/>
            </w:tcBorders>
            <w:shd w:val="clear" w:color="auto" w:fill="auto"/>
            <w:noWrap/>
            <w:vAlign w:val="bottom"/>
            <w:hideMark/>
          </w:tcPr>
          <w:p w14:paraId="4F6C0E38" w14:textId="77777777"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7</w:t>
            </w:r>
          </w:p>
        </w:tc>
        <w:tc>
          <w:tcPr>
            <w:tcW w:w="2165" w:type="dxa"/>
            <w:tcBorders>
              <w:top w:val="nil"/>
              <w:left w:val="nil"/>
              <w:bottom w:val="nil"/>
              <w:right w:val="nil"/>
            </w:tcBorders>
            <w:shd w:val="clear" w:color="auto" w:fill="auto"/>
            <w:noWrap/>
            <w:vAlign w:val="bottom"/>
            <w:hideMark/>
          </w:tcPr>
          <w:p w14:paraId="7F6A639D" w14:textId="0EAB88BC"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315,422.2</w:t>
            </w:r>
          </w:p>
        </w:tc>
        <w:tc>
          <w:tcPr>
            <w:tcW w:w="2899" w:type="dxa"/>
            <w:tcBorders>
              <w:top w:val="nil"/>
              <w:left w:val="nil"/>
              <w:bottom w:val="nil"/>
              <w:right w:val="nil"/>
            </w:tcBorders>
            <w:shd w:val="clear" w:color="auto" w:fill="auto"/>
            <w:noWrap/>
            <w:vAlign w:val="bottom"/>
            <w:hideMark/>
          </w:tcPr>
          <w:p w14:paraId="2F7C861B" w14:textId="7A72E93A"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72,267.4</w:t>
            </w:r>
          </w:p>
        </w:tc>
        <w:tc>
          <w:tcPr>
            <w:tcW w:w="3516" w:type="dxa"/>
            <w:tcBorders>
              <w:top w:val="nil"/>
              <w:left w:val="nil"/>
              <w:bottom w:val="nil"/>
              <w:right w:val="nil"/>
            </w:tcBorders>
            <w:shd w:val="clear" w:color="auto" w:fill="auto"/>
            <w:noWrap/>
            <w:vAlign w:val="bottom"/>
            <w:hideMark/>
          </w:tcPr>
          <w:p w14:paraId="57318E40" w14:textId="77777777"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21.5%</w:t>
            </w:r>
          </w:p>
        </w:tc>
      </w:tr>
      <w:tr w:rsidR="005F5BF9" w:rsidRPr="00BE2C82" w14:paraId="57094856" w14:textId="77777777" w:rsidTr="005F5BF9">
        <w:trPr>
          <w:trHeight w:val="300"/>
        </w:trPr>
        <w:tc>
          <w:tcPr>
            <w:tcW w:w="1140" w:type="dxa"/>
            <w:tcBorders>
              <w:top w:val="nil"/>
              <w:left w:val="nil"/>
              <w:bottom w:val="nil"/>
              <w:right w:val="nil"/>
            </w:tcBorders>
            <w:shd w:val="clear" w:color="auto" w:fill="auto"/>
            <w:noWrap/>
            <w:vAlign w:val="bottom"/>
            <w:hideMark/>
          </w:tcPr>
          <w:p w14:paraId="48CF4015" w14:textId="77777777"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8</w:t>
            </w:r>
          </w:p>
        </w:tc>
        <w:tc>
          <w:tcPr>
            <w:tcW w:w="2165" w:type="dxa"/>
            <w:tcBorders>
              <w:top w:val="nil"/>
              <w:left w:val="nil"/>
              <w:bottom w:val="nil"/>
              <w:right w:val="nil"/>
            </w:tcBorders>
            <w:shd w:val="clear" w:color="auto" w:fill="auto"/>
            <w:noWrap/>
            <w:vAlign w:val="bottom"/>
            <w:hideMark/>
          </w:tcPr>
          <w:p w14:paraId="51DA3F3E" w14:textId="615B022E"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337,909.6</w:t>
            </w:r>
          </w:p>
        </w:tc>
        <w:tc>
          <w:tcPr>
            <w:tcW w:w="2899" w:type="dxa"/>
            <w:tcBorders>
              <w:top w:val="nil"/>
              <w:left w:val="nil"/>
              <w:bottom w:val="nil"/>
              <w:right w:val="nil"/>
            </w:tcBorders>
            <w:shd w:val="clear" w:color="auto" w:fill="auto"/>
            <w:noWrap/>
            <w:vAlign w:val="bottom"/>
            <w:hideMark/>
          </w:tcPr>
          <w:p w14:paraId="3CB910A7" w14:textId="4898FF0D"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78,487.8</w:t>
            </w:r>
          </w:p>
        </w:tc>
        <w:tc>
          <w:tcPr>
            <w:tcW w:w="3516" w:type="dxa"/>
            <w:tcBorders>
              <w:top w:val="nil"/>
              <w:left w:val="nil"/>
              <w:bottom w:val="nil"/>
              <w:right w:val="nil"/>
            </w:tcBorders>
            <w:shd w:val="clear" w:color="auto" w:fill="auto"/>
            <w:noWrap/>
            <w:vAlign w:val="bottom"/>
            <w:hideMark/>
          </w:tcPr>
          <w:p w14:paraId="22C0BC6C" w14:textId="77777777"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25.5%</w:t>
            </w:r>
          </w:p>
        </w:tc>
      </w:tr>
      <w:tr w:rsidR="005F5BF9" w:rsidRPr="00BE2C82" w14:paraId="5D7B3D80" w14:textId="77777777" w:rsidTr="005F5BF9">
        <w:trPr>
          <w:trHeight w:val="300"/>
        </w:trPr>
        <w:tc>
          <w:tcPr>
            <w:tcW w:w="1140" w:type="dxa"/>
            <w:tcBorders>
              <w:top w:val="nil"/>
              <w:left w:val="nil"/>
              <w:bottom w:val="nil"/>
              <w:right w:val="nil"/>
            </w:tcBorders>
            <w:shd w:val="clear" w:color="auto" w:fill="auto"/>
            <w:noWrap/>
            <w:vAlign w:val="bottom"/>
            <w:hideMark/>
          </w:tcPr>
          <w:p w14:paraId="1A28E190" w14:textId="77777777"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9</w:t>
            </w:r>
          </w:p>
        </w:tc>
        <w:tc>
          <w:tcPr>
            <w:tcW w:w="2165" w:type="dxa"/>
            <w:tcBorders>
              <w:top w:val="nil"/>
              <w:left w:val="nil"/>
              <w:bottom w:val="nil"/>
              <w:right w:val="nil"/>
            </w:tcBorders>
            <w:shd w:val="clear" w:color="auto" w:fill="auto"/>
            <w:noWrap/>
            <w:vAlign w:val="bottom"/>
            <w:hideMark/>
          </w:tcPr>
          <w:p w14:paraId="2D620E61" w14:textId="7045E6D4"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295,644.2</w:t>
            </w:r>
          </w:p>
        </w:tc>
        <w:tc>
          <w:tcPr>
            <w:tcW w:w="2899" w:type="dxa"/>
            <w:tcBorders>
              <w:top w:val="nil"/>
              <w:left w:val="nil"/>
              <w:bottom w:val="nil"/>
              <w:right w:val="nil"/>
            </w:tcBorders>
            <w:shd w:val="clear" w:color="auto" w:fill="auto"/>
            <w:noWrap/>
            <w:vAlign w:val="bottom"/>
            <w:hideMark/>
          </w:tcPr>
          <w:p w14:paraId="25CE7A81" w14:textId="3C2F798F"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78,357.8</w:t>
            </w:r>
          </w:p>
        </w:tc>
        <w:tc>
          <w:tcPr>
            <w:tcW w:w="3516" w:type="dxa"/>
            <w:tcBorders>
              <w:top w:val="nil"/>
              <w:left w:val="nil"/>
              <w:bottom w:val="nil"/>
              <w:right w:val="nil"/>
            </w:tcBorders>
            <w:shd w:val="clear" w:color="auto" w:fill="auto"/>
            <w:noWrap/>
            <w:vAlign w:val="bottom"/>
            <w:hideMark/>
          </w:tcPr>
          <w:p w14:paraId="7D3E637A" w14:textId="77777777"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23.5%</w:t>
            </w:r>
          </w:p>
        </w:tc>
      </w:tr>
      <w:tr w:rsidR="005F5BF9" w:rsidRPr="00BE2C82" w14:paraId="7B671D95" w14:textId="77777777" w:rsidTr="005F5BF9">
        <w:trPr>
          <w:trHeight w:val="300"/>
        </w:trPr>
        <w:tc>
          <w:tcPr>
            <w:tcW w:w="1140" w:type="dxa"/>
            <w:tcBorders>
              <w:top w:val="nil"/>
              <w:left w:val="nil"/>
              <w:bottom w:val="nil"/>
              <w:right w:val="nil"/>
            </w:tcBorders>
            <w:shd w:val="clear" w:color="auto" w:fill="auto"/>
            <w:noWrap/>
            <w:vAlign w:val="bottom"/>
            <w:hideMark/>
          </w:tcPr>
          <w:p w14:paraId="5BF32CD8" w14:textId="77777777"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10</w:t>
            </w:r>
          </w:p>
        </w:tc>
        <w:tc>
          <w:tcPr>
            <w:tcW w:w="2165" w:type="dxa"/>
            <w:tcBorders>
              <w:top w:val="nil"/>
              <w:left w:val="nil"/>
              <w:bottom w:val="nil"/>
              <w:right w:val="nil"/>
            </w:tcBorders>
            <w:shd w:val="clear" w:color="auto" w:fill="auto"/>
            <w:noWrap/>
            <w:vAlign w:val="bottom"/>
            <w:hideMark/>
          </w:tcPr>
          <w:p w14:paraId="1B0C300A" w14:textId="5384359B"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315,725.2</w:t>
            </w:r>
          </w:p>
        </w:tc>
        <w:tc>
          <w:tcPr>
            <w:tcW w:w="2899" w:type="dxa"/>
            <w:tcBorders>
              <w:top w:val="nil"/>
              <w:left w:val="nil"/>
              <w:bottom w:val="nil"/>
              <w:right w:val="nil"/>
            </w:tcBorders>
            <w:shd w:val="clear" w:color="auto" w:fill="auto"/>
            <w:noWrap/>
            <w:vAlign w:val="bottom"/>
            <w:hideMark/>
          </w:tcPr>
          <w:p w14:paraId="3D9BB3BE" w14:textId="46DC5C89"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92,134.7</w:t>
            </w:r>
          </w:p>
        </w:tc>
        <w:tc>
          <w:tcPr>
            <w:tcW w:w="3516" w:type="dxa"/>
            <w:tcBorders>
              <w:top w:val="nil"/>
              <w:left w:val="nil"/>
              <w:bottom w:val="nil"/>
              <w:right w:val="nil"/>
            </w:tcBorders>
            <w:shd w:val="clear" w:color="auto" w:fill="auto"/>
            <w:noWrap/>
            <w:vAlign w:val="bottom"/>
            <w:hideMark/>
          </w:tcPr>
          <w:p w14:paraId="194B5E23" w14:textId="77777777"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26.3%</w:t>
            </w:r>
          </w:p>
        </w:tc>
      </w:tr>
      <w:tr w:rsidR="005F5BF9" w:rsidRPr="00BE2C82" w14:paraId="173AC81D" w14:textId="77777777" w:rsidTr="005F5BF9">
        <w:trPr>
          <w:trHeight w:val="300"/>
        </w:trPr>
        <w:tc>
          <w:tcPr>
            <w:tcW w:w="1140" w:type="dxa"/>
            <w:tcBorders>
              <w:top w:val="single" w:sz="4" w:space="0" w:color="auto"/>
              <w:left w:val="nil"/>
              <w:bottom w:val="single" w:sz="4" w:space="0" w:color="auto"/>
              <w:right w:val="nil"/>
            </w:tcBorders>
            <w:shd w:val="clear" w:color="auto" w:fill="auto"/>
            <w:noWrap/>
            <w:vAlign w:val="bottom"/>
            <w:hideMark/>
          </w:tcPr>
          <w:p w14:paraId="3DE6D829" w14:textId="77777777"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left"/>
              <w:rPr>
                <w:rFonts w:eastAsia="Times New Roman" w:cs="Times New Roman"/>
                <w:sz w:val="20"/>
                <w:szCs w:val="20"/>
                <w:lang w:eastAsia="en-US"/>
              </w:rPr>
            </w:pPr>
            <w:r w:rsidRPr="00BE2C82">
              <w:rPr>
                <w:rFonts w:eastAsia="Times New Roman" w:cs="Times New Roman"/>
                <w:sz w:val="20"/>
                <w:szCs w:val="20"/>
                <w:lang w:eastAsia="en-US"/>
              </w:rPr>
              <w:t>Country</w:t>
            </w:r>
          </w:p>
        </w:tc>
        <w:tc>
          <w:tcPr>
            <w:tcW w:w="2165" w:type="dxa"/>
            <w:tcBorders>
              <w:top w:val="single" w:sz="4" w:space="0" w:color="auto"/>
              <w:left w:val="nil"/>
              <w:bottom w:val="single" w:sz="4" w:space="0" w:color="auto"/>
              <w:right w:val="nil"/>
            </w:tcBorders>
            <w:shd w:val="clear" w:color="auto" w:fill="auto"/>
            <w:noWrap/>
            <w:vAlign w:val="bottom"/>
            <w:hideMark/>
          </w:tcPr>
          <w:p w14:paraId="5BFF809F" w14:textId="389E79A8"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303,234.5</w:t>
            </w:r>
          </w:p>
        </w:tc>
        <w:tc>
          <w:tcPr>
            <w:tcW w:w="2899" w:type="dxa"/>
            <w:tcBorders>
              <w:top w:val="single" w:sz="4" w:space="0" w:color="auto"/>
              <w:left w:val="nil"/>
              <w:bottom w:val="single" w:sz="4" w:space="0" w:color="auto"/>
              <w:right w:val="nil"/>
            </w:tcBorders>
            <w:shd w:val="clear" w:color="auto" w:fill="auto"/>
            <w:noWrap/>
            <w:vAlign w:val="bottom"/>
            <w:hideMark/>
          </w:tcPr>
          <w:p w14:paraId="73F64AE5" w14:textId="63DAF860"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70,156.4</w:t>
            </w:r>
          </w:p>
        </w:tc>
        <w:tc>
          <w:tcPr>
            <w:tcW w:w="3516" w:type="dxa"/>
            <w:tcBorders>
              <w:top w:val="single" w:sz="4" w:space="0" w:color="auto"/>
              <w:left w:val="nil"/>
              <w:bottom w:val="single" w:sz="4" w:space="0" w:color="auto"/>
              <w:right w:val="nil"/>
            </w:tcBorders>
            <w:shd w:val="clear" w:color="auto" w:fill="auto"/>
            <w:noWrap/>
            <w:vAlign w:val="bottom"/>
            <w:hideMark/>
          </w:tcPr>
          <w:p w14:paraId="4AA42C0D" w14:textId="77777777" w:rsidR="005F5BF9" w:rsidRPr="00BE2C82" w:rsidRDefault="005F5BF9" w:rsidP="00396942">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22.6%</w:t>
            </w:r>
          </w:p>
        </w:tc>
      </w:tr>
    </w:tbl>
    <w:p w14:paraId="6CD1CC07" w14:textId="5D96A6E8" w:rsidR="00F367E0" w:rsidRPr="00BE2C82" w:rsidRDefault="005C5022" w:rsidP="00396942">
      <w:pPr>
        <w:spacing w:after="0"/>
        <w:rPr>
          <w:sz w:val="20"/>
          <w:szCs w:val="20"/>
          <w:lang w:eastAsia="en-US"/>
        </w:rPr>
      </w:pPr>
      <w:r w:rsidRPr="00BE2C82">
        <w:rPr>
          <w:sz w:val="20"/>
          <w:szCs w:val="20"/>
        </w:rPr>
        <w:t xml:space="preserve">Source: </w:t>
      </w:r>
      <w:r w:rsidR="00E7605C" w:rsidRPr="00BE2C82">
        <w:rPr>
          <w:sz w:val="20"/>
          <w:szCs w:val="20"/>
        </w:rPr>
        <w:t xml:space="preserve">author based on </w:t>
      </w:r>
      <w:r w:rsidR="00F367E0" w:rsidRPr="00BE2C82">
        <w:rPr>
          <w:sz w:val="20"/>
          <w:szCs w:val="20"/>
          <w:lang w:eastAsia="en-US"/>
        </w:rPr>
        <w:t xml:space="preserve">Integrated Living Conditions Survey, 2022 </w:t>
      </w:r>
      <w:r w:rsidR="00F367E0" w:rsidRPr="00BE2C82">
        <w:rPr>
          <w:rFonts w:cs="Times New Roman"/>
          <w:sz w:val="20"/>
        </w:rPr>
        <w:t>(ARMSTAT, 2023)</w:t>
      </w:r>
      <w:r w:rsidR="00F367E0" w:rsidRPr="00BE2C82">
        <w:rPr>
          <w:sz w:val="20"/>
          <w:szCs w:val="20"/>
          <w:lang w:eastAsia="en-US"/>
        </w:rPr>
        <w:t>.</w:t>
      </w:r>
    </w:p>
    <w:p w14:paraId="2BF8FC6A" w14:textId="478D23BA" w:rsidR="00DD5D47" w:rsidRPr="00BE2C82" w:rsidRDefault="00DD5D47" w:rsidP="005C5022">
      <w:pPr>
        <w:keepNext/>
        <w:spacing w:after="0"/>
        <w:rPr>
          <w:sz w:val="20"/>
          <w:szCs w:val="20"/>
        </w:rPr>
      </w:pPr>
      <w:r w:rsidRPr="00BE2C82">
        <w:rPr>
          <w:sz w:val="20"/>
          <w:szCs w:val="20"/>
        </w:rPr>
        <w:t>Note: column three is the average of the share calculated at the household level and weighted by population weights, not column two divided by column one.</w:t>
      </w:r>
    </w:p>
    <w:p w14:paraId="422F867B" w14:textId="5EBBF2AE" w:rsidR="005C5022" w:rsidRPr="00BE2C82" w:rsidRDefault="008F11EC" w:rsidP="009504ED">
      <w:pPr>
        <w:spacing w:before="240"/>
      </w:pPr>
      <w:commentRangeStart w:id="15"/>
      <w:commentRangeStart w:id="16"/>
      <w:r w:rsidRPr="00BE2C82">
        <w:rPr>
          <w:b/>
          <w:bCs/>
        </w:rPr>
        <w:t xml:space="preserve">While only 23.4% of households, derive income from the agricultural sector, </w:t>
      </w:r>
      <w:r w:rsidR="00026DED" w:rsidRPr="00BE2C82">
        <w:rPr>
          <w:b/>
          <w:bCs/>
        </w:rPr>
        <w:t xml:space="preserve">exposure to agriculture is larger, since </w:t>
      </w:r>
      <w:r w:rsidR="00210C25" w:rsidRPr="00BE2C82">
        <w:rPr>
          <w:b/>
          <w:bCs/>
        </w:rPr>
        <w:t xml:space="preserve">41% of households </w:t>
      </w:r>
      <w:r w:rsidR="00DC6400" w:rsidRPr="00BE2C82">
        <w:rPr>
          <w:b/>
          <w:bCs/>
        </w:rPr>
        <w:t>use land for agricultural purposes (owned and/or rented)</w:t>
      </w:r>
      <w:r w:rsidR="00265783" w:rsidRPr="00BE2C82">
        <w:rPr>
          <w:b/>
          <w:bCs/>
        </w:rPr>
        <w:t>.</w:t>
      </w:r>
      <w:r w:rsidR="00834F2A" w:rsidRPr="00BE2C82">
        <w:t xml:space="preserve"> </w:t>
      </w:r>
      <w:commentRangeEnd w:id="15"/>
      <w:r w:rsidR="00AB183A" w:rsidRPr="00BE2C82">
        <w:rPr>
          <w:rStyle w:val="CommentReference"/>
          <w:rFonts w:cs="Times New Roman"/>
        </w:rPr>
        <w:commentReference w:id="15"/>
      </w:r>
      <w:commentRangeEnd w:id="16"/>
      <w:r w:rsidR="00FE7759" w:rsidRPr="00BE2C82">
        <w:rPr>
          <w:rStyle w:val="CommentReference"/>
          <w:rFonts w:cs="Times New Roman"/>
        </w:rPr>
        <w:commentReference w:id="16"/>
      </w:r>
      <w:r w:rsidR="00DF066B" w:rsidRPr="00BE2C82">
        <w:t xml:space="preserve">A total of 98% </w:t>
      </w:r>
      <w:r w:rsidR="00615092" w:rsidRPr="00BE2C82">
        <w:t xml:space="preserve">out of the 328,438 </w:t>
      </w:r>
      <w:r w:rsidR="00D46B18" w:rsidRPr="00BE2C82">
        <w:t>households that use agricultural land</w:t>
      </w:r>
      <w:r w:rsidR="00D6569E" w:rsidRPr="00BE2C82">
        <w:t xml:space="preserve"> own their </w:t>
      </w:r>
      <w:r w:rsidR="00541D36" w:rsidRPr="00BE2C82">
        <w:t>plots</w:t>
      </w:r>
      <w:r w:rsidR="009E0C6A" w:rsidRPr="00BE2C82">
        <w:t>, and 5.3% of those (also) rented</w:t>
      </w:r>
      <w:r w:rsidR="00D6569E" w:rsidRPr="00BE2C82">
        <w:t>.</w:t>
      </w:r>
      <w:r w:rsidR="00256BD5" w:rsidRPr="00BE2C82">
        <w:t xml:space="preserve"> The average </w:t>
      </w:r>
      <w:r w:rsidR="00B105D5" w:rsidRPr="00BE2C82">
        <w:t xml:space="preserve">area used by households for </w:t>
      </w:r>
      <w:r w:rsidR="00B34C70" w:rsidRPr="00BE2C82">
        <w:t>agricultural</w:t>
      </w:r>
      <w:r w:rsidR="00B105D5" w:rsidRPr="00BE2C82">
        <w:t xml:space="preserve"> purposes is 7,329.9 m</w:t>
      </w:r>
      <w:r w:rsidR="00B105D5" w:rsidRPr="00BE2C82">
        <w:rPr>
          <w:vertAlign w:val="superscript"/>
        </w:rPr>
        <w:t>2</w:t>
      </w:r>
      <w:r w:rsidR="00B105D5" w:rsidRPr="00BE2C82">
        <w:t>, of which an average</w:t>
      </w:r>
      <w:r w:rsidR="00D65202" w:rsidRPr="00BE2C82">
        <w:t xml:space="preserve"> 70.6%</w:t>
      </w:r>
      <w:r w:rsidR="00637E71" w:rsidRPr="00BE2C82">
        <w:t>,</w:t>
      </w:r>
      <w:r w:rsidR="00D65202" w:rsidRPr="00BE2C82">
        <w:t xml:space="preserve"> or</w:t>
      </w:r>
      <w:r w:rsidR="00B105D5" w:rsidRPr="00BE2C82">
        <w:t xml:space="preserve"> 5,551.2</w:t>
      </w:r>
      <w:r w:rsidR="00D65202" w:rsidRPr="00BE2C82">
        <w:t> m</w:t>
      </w:r>
      <w:r w:rsidR="00D65202" w:rsidRPr="00BE2C82">
        <w:rPr>
          <w:vertAlign w:val="superscript"/>
        </w:rPr>
        <w:t>2</w:t>
      </w:r>
      <w:r w:rsidR="00637E71" w:rsidRPr="00BE2C82">
        <w:t xml:space="preserve">, </w:t>
      </w:r>
      <w:r w:rsidR="00D65202" w:rsidRPr="00BE2C82">
        <w:t>is used for crops.</w:t>
      </w:r>
      <w:r w:rsidR="00FE7759" w:rsidRPr="00BE2C82">
        <w:t xml:space="preserve"> This suggests that </w:t>
      </w:r>
      <w:r w:rsidR="00F44782" w:rsidRPr="00BE2C82">
        <w:t xml:space="preserve">own consumption of agricultural output plays a role in Armenian incomes. </w:t>
      </w:r>
      <w:r w:rsidR="00F44782" w:rsidRPr="00BE2C82">
        <w:fldChar w:fldCharType="begin"/>
      </w:r>
      <w:r w:rsidR="00F44782" w:rsidRPr="00BE2C82">
        <w:instrText xml:space="preserve"> REF _Ref156594885 \h </w:instrText>
      </w:r>
      <w:r w:rsidR="00F44782" w:rsidRPr="00BE2C82">
        <w:fldChar w:fldCharType="separate"/>
      </w:r>
      <w:r w:rsidR="00BD2BFA" w:rsidRPr="00BE2C82">
        <w:t xml:space="preserve">Table </w:t>
      </w:r>
      <w:r w:rsidR="00BD2BFA">
        <w:rPr>
          <w:noProof/>
        </w:rPr>
        <w:t>3</w:t>
      </w:r>
      <w:r w:rsidR="00F44782" w:rsidRPr="00BE2C82">
        <w:fldChar w:fldCharType="end"/>
      </w:r>
      <w:r w:rsidR="00F44782" w:rsidRPr="00BE2C82">
        <w:t xml:space="preserve"> shows that for households without agricultural sales, 4.3% of income can be attributed to imputed use of agricultural products for own consumption. More generally, this table shows the shares of household income from different sources, for households with agricultural land, with or without deriving income from that land, compared with households without agricultural land. It is evident that public pensions and benefits plays a much bigger role (29.7%) for all households, along with hired employment (41.3%).</w:t>
      </w:r>
    </w:p>
    <w:p w14:paraId="6FB35304" w14:textId="042020A5" w:rsidR="00FE7759" w:rsidRPr="00BE2C82" w:rsidRDefault="00FE7759" w:rsidP="00FE7759">
      <w:pPr>
        <w:pStyle w:val="Caption"/>
      </w:pPr>
      <w:bookmarkStart w:id="17" w:name="_Ref156594885"/>
      <w:bookmarkStart w:id="18" w:name="_Toc156819374"/>
      <w:r w:rsidRPr="00BE2C82">
        <w:t xml:space="preserve">Table </w:t>
      </w:r>
      <w:r w:rsidR="00146C20" w:rsidRPr="00BE2C82">
        <w:fldChar w:fldCharType="begin"/>
      </w:r>
      <w:r w:rsidR="00146C20" w:rsidRPr="00BE2C82">
        <w:instrText xml:space="preserve"> SEQ Table \* ARABIC </w:instrText>
      </w:r>
      <w:r w:rsidR="00146C20" w:rsidRPr="00BE2C82">
        <w:fldChar w:fldCharType="separate"/>
      </w:r>
      <w:r w:rsidR="00BD2BFA">
        <w:rPr>
          <w:noProof/>
        </w:rPr>
        <w:t>3</w:t>
      </w:r>
      <w:r w:rsidR="00146C20" w:rsidRPr="00BE2C82">
        <w:rPr>
          <w:noProof/>
        </w:rPr>
        <w:fldChar w:fldCharType="end"/>
      </w:r>
      <w:bookmarkEnd w:id="17"/>
      <w:r w:rsidRPr="00BE2C82">
        <w:t>. Average shares of sources of income for households with and without agricultural land</w:t>
      </w:r>
      <w:bookmarkEnd w:id="18"/>
    </w:p>
    <w:tbl>
      <w:tblPr>
        <w:tblW w:w="9671" w:type="dxa"/>
        <w:tblLayout w:type="fixed"/>
        <w:tblLook w:val="04A0" w:firstRow="1" w:lastRow="0" w:firstColumn="1" w:lastColumn="0" w:noHBand="0" w:noVBand="1"/>
      </w:tblPr>
      <w:tblGrid>
        <w:gridCol w:w="3690"/>
        <w:gridCol w:w="1495"/>
        <w:gridCol w:w="1495"/>
        <w:gridCol w:w="1495"/>
        <w:gridCol w:w="1496"/>
      </w:tblGrid>
      <w:tr w:rsidR="00FE7759" w:rsidRPr="00BE2C82" w14:paraId="23996965" w14:textId="77777777" w:rsidTr="00FE7759">
        <w:trPr>
          <w:trHeight w:val="1785"/>
        </w:trPr>
        <w:tc>
          <w:tcPr>
            <w:tcW w:w="3690" w:type="dxa"/>
            <w:tcBorders>
              <w:top w:val="single" w:sz="4" w:space="0" w:color="auto"/>
              <w:left w:val="nil"/>
              <w:bottom w:val="single" w:sz="4" w:space="0" w:color="auto"/>
              <w:right w:val="nil"/>
            </w:tcBorders>
            <w:shd w:val="clear" w:color="auto" w:fill="auto"/>
            <w:vAlign w:val="bottom"/>
            <w:hideMark/>
          </w:tcPr>
          <w:p w14:paraId="14AB4A08"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left"/>
              <w:rPr>
                <w:rFonts w:eastAsia="Times New Roman" w:cs="Times New Roman"/>
                <w:sz w:val="20"/>
                <w:szCs w:val="20"/>
                <w:lang w:eastAsia="en-US"/>
              </w:rPr>
            </w:pPr>
            <w:r w:rsidRPr="00BE2C82">
              <w:rPr>
                <w:rFonts w:eastAsia="Times New Roman" w:cs="Times New Roman"/>
                <w:sz w:val="20"/>
                <w:szCs w:val="20"/>
                <w:lang w:eastAsia="en-US"/>
              </w:rPr>
              <w:t> </w:t>
            </w:r>
          </w:p>
        </w:tc>
        <w:tc>
          <w:tcPr>
            <w:tcW w:w="1495" w:type="dxa"/>
            <w:tcBorders>
              <w:top w:val="single" w:sz="4" w:space="0" w:color="auto"/>
              <w:left w:val="nil"/>
              <w:bottom w:val="single" w:sz="4" w:space="0" w:color="auto"/>
              <w:right w:val="nil"/>
            </w:tcBorders>
            <w:shd w:val="clear" w:color="auto" w:fill="auto"/>
            <w:vAlign w:val="bottom"/>
            <w:hideMark/>
          </w:tcPr>
          <w:p w14:paraId="0A43CF6E"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Households with agricultural land (owned or not) with agricultural income</w:t>
            </w:r>
          </w:p>
        </w:tc>
        <w:tc>
          <w:tcPr>
            <w:tcW w:w="1495" w:type="dxa"/>
            <w:tcBorders>
              <w:top w:val="single" w:sz="4" w:space="0" w:color="auto"/>
              <w:left w:val="nil"/>
              <w:bottom w:val="single" w:sz="4" w:space="0" w:color="auto"/>
              <w:right w:val="nil"/>
            </w:tcBorders>
            <w:shd w:val="clear" w:color="auto" w:fill="auto"/>
            <w:vAlign w:val="bottom"/>
            <w:hideMark/>
          </w:tcPr>
          <w:p w14:paraId="66795D1D"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Households with agricultural land (owned or not) with no agricultural income</w:t>
            </w:r>
          </w:p>
        </w:tc>
        <w:tc>
          <w:tcPr>
            <w:tcW w:w="1495" w:type="dxa"/>
            <w:tcBorders>
              <w:top w:val="single" w:sz="4" w:space="0" w:color="auto"/>
              <w:left w:val="nil"/>
              <w:bottom w:val="single" w:sz="4" w:space="0" w:color="auto"/>
              <w:right w:val="nil"/>
            </w:tcBorders>
            <w:shd w:val="clear" w:color="auto" w:fill="auto"/>
            <w:vAlign w:val="bottom"/>
            <w:hideMark/>
          </w:tcPr>
          <w:p w14:paraId="58F61D8A"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Households without agricultural land (owned or not) with or without agricultural income</w:t>
            </w:r>
          </w:p>
        </w:tc>
        <w:tc>
          <w:tcPr>
            <w:tcW w:w="1496" w:type="dxa"/>
            <w:tcBorders>
              <w:top w:val="single" w:sz="4" w:space="0" w:color="auto"/>
              <w:left w:val="nil"/>
              <w:bottom w:val="single" w:sz="4" w:space="0" w:color="auto"/>
              <w:right w:val="nil"/>
            </w:tcBorders>
            <w:shd w:val="clear" w:color="auto" w:fill="auto"/>
            <w:vAlign w:val="bottom"/>
            <w:hideMark/>
          </w:tcPr>
          <w:p w14:paraId="74D82892"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BE2C82">
              <w:rPr>
                <w:rFonts w:eastAsia="Times New Roman" w:cs="Times New Roman"/>
                <w:sz w:val="20"/>
                <w:szCs w:val="20"/>
                <w:lang w:eastAsia="en-US"/>
              </w:rPr>
              <w:t>All households</w:t>
            </w:r>
          </w:p>
        </w:tc>
      </w:tr>
      <w:tr w:rsidR="00FE7759" w:rsidRPr="00BE2C82" w14:paraId="1F1C3242" w14:textId="77777777" w:rsidTr="00FE7759">
        <w:trPr>
          <w:trHeight w:val="255"/>
        </w:trPr>
        <w:tc>
          <w:tcPr>
            <w:tcW w:w="3690" w:type="dxa"/>
            <w:tcBorders>
              <w:top w:val="nil"/>
              <w:left w:val="nil"/>
              <w:bottom w:val="nil"/>
              <w:right w:val="nil"/>
            </w:tcBorders>
            <w:shd w:val="clear" w:color="auto" w:fill="auto"/>
            <w:noWrap/>
            <w:vAlign w:val="bottom"/>
            <w:hideMark/>
          </w:tcPr>
          <w:p w14:paraId="4F6D0103"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left"/>
              <w:rPr>
                <w:rFonts w:eastAsia="Times New Roman" w:cs="Times New Roman"/>
                <w:sz w:val="20"/>
                <w:szCs w:val="20"/>
                <w:lang w:eastAsia="en-US"/>
              </w:rPr>
            </w:pPr>
            <w:r w:rsidRPr="00BE2C82">
              <w:rPr>
                <w:rFonts w:eastAsia="Times New Roman" w:cs="Times New Roman"/>
                <w:sz w:val="20"/>
                <w:szCs w:val="20"/>
                <w:lang w:eastAsia="en-US"/>
              </w:rPr>
              <w:t>Number of households</w:t>
            </w:r>
          </w:p>
        </w:tc>
        <w:tc>
          <w:tcPr>
            <w:tcW w:w="1495" w:type="dxa"/>
            <w:tcBorders>
              <w:top w:val="nil"/>
              <w:left w:val="nil"/>
              <w:bottom w:val="nil"/>
              <w:right w:val="nil"/>
            </w:tcBorders>
            <w:shd w:val="clear" w:color="auto" w:fill="auto"/>
            <w:noWrap/>
            <w:vAlign w:val="bottom"/>
            <w:hideMark/>
          </w:tcPr>
          <w:p w14:paraId="23CCA835" w14:textId="54BCEE90"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184,738</w:t>
            </w:r>
          </w:p>
        </w:tc>
        <w:tc>
          <w:tcPr>
            <w:tcW w:w="1495" w:type="dxa"/>
            <w:tcBorders>
              <w:top w:val="nil"/>
              <w:left w:val="nil"/>
              <w:bottom w:val="nil"/>
              <w:right w:val="nil"/>
            </w:tcBorders>
            <w:shd w:val="clear" w:color="auto" w:fill="auto"/>
            <w:noWrap/>
            <w:vAlign w:val="bottom"/>
            <w:hideMark/>
          </w:tcPr>
          <w:p w14:paraId="7D5DC41B" w14:textId="2BC6FD61"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143,700</w:t>
            </w:r>
          </w:p>
        </w:tc>
        <w:tc>
          <w:tcPr>
            <w:tcW w:w="1495" w:type="dxa"/>
            <w:tcBorders>
              <w:top w:val="nil"/>
              <w:left w:val="nil"/>
              <w:bottom w:val="nil"/>
              <w:right w:val="nil"/>
            </w:tcBorders>
            <w:shd w:val="clear" w:color="auto" w:fill="auto"/>
            <w:noWrap/>
            <w:vAlign w:val="bottom"/>
            <w:hideMark/>
          </w:tcPr>
          <w:p w14:paraId="11392B42" w14:textId="0FE2AB21"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472,166</w:t>
            </w:r>
          </w:p>
        </w:tc>
        <w:tc>
          <w:tcPr>
            <w:tcW w:w="1496" w:type="dxa"/>
            <w:tcBorders>
              <w:top w:val="nil"/>
              <w:left w:val="nil"/>
              <w:bottom w:val="nil"/>
              <w:right w:val="nil"/>
            </w:tcBorders>
            <w:shd w:val="clear" w:color="auto" w:fill="auto"/>
            <w:noWrap/>
            <w:vAlign w:val="bottom"/>
            <w:hideMark/>
          </w:tcPr>
          <w:p w14:paraId="593D48BC" w14:textId="7805BAD4"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800,604</w:t>
            </w:r>
          </w:p>
        </w:tc>
      </w:tr>
      <w:tr w:rsidR="00FE7759" w:rsidRPr="00BE2C82" w14:paraId="68B44228" w14:textId="77777777" w:rsidTr="00FE7759">
        <w:trPr>
          <w:trHeight w:val="255"/>
        </w:trPr>
        <w:tc>
          <w:tcPr>
            <w:tcW w:w="3690" w:type="dxa"/>
            <w:tcBorders>
              <w:top w:val="single" w:sz="4" w:space="0" w:color="auto"/>
              <w:left w:val="nil"/>
              <w:bottom w:val="single" w:sz="4" w:space="0" w:color="auto"/>
              <w:right w:val="nil"/>
            </w:tcBorders>
            <w:shd w:val="clear" w:color="auto" w:fill="auto"/>
            <w:noWrap/>
            <w:vAlign w:val="bottom"/>
            <w:hideMark/>
          </w:tcPr>
          <w:p w14:paraId="17C0DF47" w14:textId="6FC848CD"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left"/>
              <w:rPr>
                <w:rFonts w:eastAsia="Times New Roman" w:cs="Times New Roman"/>
                <w:sz w:val="20"/>
                <w:szCs w:val="20"/>
                <w:lang w:eastAsia="en-US"/>
              </w:rPr>
            </w:pPr>
            <w:r w:rsidRPr="00BE2C82">
              <w:rPr>
                <w:rFonts w:eastAsia="Times New Roman" w:cs="Times New Roman"/>
                <w:sz w:val="20"/>
                <w:szCs w:val="20"/>
                <w:lang w:eastAsia="en-US"/>
              </w:rPr>
              <w:t>Average total income (Dram)</w:t>
            </w:r>
          </w:p>
        </w:tc>
        <w:tc>
          <w:tcPr>
            <w:tcW w:w="1495" w:type="dxa"/>
            <w:tcBorders>
              <w:top w:val="single" w:sz="4" w:space="0" w:color="auto"/>
              <w:left w:val="nil"/>
              <w:bottom w:val="single" w:sz="4" w:space="0" w:color="auto"/>
              <w:right w:val="nil"/>
            </w:tcBorders>
            <w:shd w:val="clear" w:color="auto" w:fill="auto"/>
            <w:noWrap/>
            <w:vAlign w:val="bottom"/>
            <w:hideMark/>
          </w:tcPr>
          <w:p w14:paraId="5D425D57" w14:textId="58A7BC49"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302,290.3</w:t>
            </w:r>
          </w:p>
        </w:tc>
        <w:tc>
          <w:tcPr>
            <w:tcW w:w="1495" w:type="dxa"/>
            <w:tcBorders>
              <w:top w:val="single" w:sz="4" w:space="0" w:color="auto"/>
              <w:left w:val="nil"/>
              <w:bottom w:val="single" w:sz="4" w:space="0" w:color="auto"/>
              <w:right w:val="nil"/>
            </w:tcBorders>
            <w:shd w:val="clear" w:color="auto" w:fill="auto"/>
            <w:noWrap/>
            <w:vAlign w:val="bottom"/>
            <w:hideMark/>
          </w:tcPr>
          <w:p w14:paraId="5603B56F" w14:textId="308175DD"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223,874.8</w:t>
            </w:r>
          </w:p>
        </w:tc>
        <w:tc>
          <w:tcPr>
            <w:tcW w:w="1495" w:type="dxa"/>
            <w:tcBorders>
              <w:top w:val="single" w:sz="4" w:space="0" w:color="auto"/>
              <w:left w:val="nil"/>
              <w:bottom w:val="single" w:sz="4" w:space="0" w:color="auto"/>
              <w:right w:val="nil"/>
            </w:tcBorders>
            <w:shd w:val="clear" w:color="auto" w:fill="auto"/>
            <w:noWrap/>
            <w:vAlign w:val="bottom"/>
            <w:hideMark/>
          </w:tcPr>
          <w:p w14:paraId="67545391" w14:textId="3D9860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247,434.9</w:t>
            </w:r>
          </w:p>
        </w:tc>
        <w:tc>
          <w:tcPr>
            <w:tcW w:w="1496" w:type="dxa"/>
            <w:tcBorders>
              <w:top w:val="single" w:sz="4" w:space="0" w:color="auto"/>
              <w:left w:val="nil"/>
              <w:bottom w:val="single" w:sz="4" w:space="0" w:color="auto"/>
              <w:right w:val="nil"/>
            </w:tcBorders>
            <w:shd w:val="clear" w:color="auto" w:fill="auto"/>
            <w:noWrap/>
            <w:vAlign w:val="bottom"/>
            <w:hideMark/>
          </w:tcPr>
          <w:p w14:paraId="2916BF43" w14:textId="00A6A0B6"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255,863.9</w:t>
            </w:r>
          </w:p>
        </w:tc>
      </w:tr>
      <w:tr w:rsidR="00FE7759" w:rsidRPr="00BE2C82" w14:paraId="4BBB1164" w14:textId="77777777" w:rsidTr="00FE7759">
        <w:trPr>
          <w:trHeight w:val="255"/>
        </w:trPr>
        <w:tc>
          <w:tcPr>
            <w:tcW w:w="3690" w:type="dxa"/>
            <w:tcBorders>
              <w:top w:val="nil"/>
              <w:left w:val="nil"/>
              <w:bottom w:val="nil"/>
              <w:right w:val="nil"/>
            </w:tcBorders>
            <w:shd w:val="clear" w:color="auto" w:fill="auto"/>
            <w:noWrap/>
            <w:vAlign w:val="bottom"/>
            <w:hideMark/>
          </w:tcPr>
          <w:p w14:paraId="665AEA0C"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left"/>
              <w:rPr>
                <w:rFonts w:eastAsia="Times New Roman" w:cs="Times New Roman"/>
                <w:sz w:val="20"/>
                <w:szCs w:val="20"/>
                <w:lang w:eastAsia="en-US"/>
              </w:rPr>
            </w:pPr>
            <w:r w:rsidRPr="00BE2C82">
              <w:rPr>
                <w:rFonts w:eastAsia="Times New Roman" w:cs="Times New Roman"/>
                <w:sz w:val="20"/>
                <w:szCs w:val="20"/>
                <w:lang w:eastAsia="en-US"/>
              </w:rPr>
              <w:t>Average share of income coming from:</w:t>
            </w:r>
          </w:p>
        </w:tc>
        <w:tc>
          <w:tcPr>
            <w:tcW w:w="1495" w:type="dxa"/>
            <w:tcBorders>
              <w:top w:val="nil"/>
              <w:left w:val="nil"/>
              <w:bottom w:val="nil"/>
              <w:right w:val="nil"/>
            </w:tcBorders>
            <w:shd w:val="clear" w:color="auto" w:fill="auto"/>
            <w:noWrap/>
            <w:vAlign w:val="bottom"/>
            <w:hideMark/>
          </w:tcPr>
          <w:p w14:paraId="48D1AF51"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p>
        </w:tc>
        <w:tc>
          <w:tcPr>
            <w:tcW w:w="1495" w:type="dxa"/>
            <w:tcBorders>
              <w:top w:val="nil"/>
              <w:left w:val="nil"/>
              <w:bottom w:val="nil"/>
              <w:right w:val="nil"/>
            </w:tcBorders>
            <w:shd w:val="clear" w:color="auto" w:fill="auto"/>
            <w:noWrap/>
            <w:vAlign w:val="bottom"/>
            <w:hideMark/>
          </w:tcPr>
          <w:p w14:paraId="2F3F91EA"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color w:val="auto"/>
                <w:sz w:val="20"/>
                <w:szCs w:val="20"/>
                <w:lang w:eastAsia="en-US"/>
              </w:rPr>
            </w:pPr>
          </w:p>
        </w:tc>
        <w:tc>
          <w:tcPr>
            <w:tcW w:w="1495" w:type="dxa"/>
            <w:tcBorders>
              <w:top w:val="nil"/>
              <w:left w:val="nil"/>
              <w:bottom w:val="nil"/>
              <w:right w:val="nil"/>
            </w:tcBorders>
            <w:shd w:val="clear" w:color="auto" w:fill="auto"/>
            <w:noWrap/>
            <w:vAlign w:val="bottom"/>
            <w:hideMark/>
          </w:tcPr>
          <w:p w14:paraId="34CD8F88"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color w:val="auto"/>
                <w:sz w:val="20"/>
                <w:szCs w:val="20"/>
                <w:lang w:eastAsia="en-US"/>
              </w:rPr>
            </w:pPr>
          </w:p>
        </w:tc>
        <w:tc>
          <w:tcPr>
            <w:tcW w:w="1496" w:type="dxa"/>
            <w:tcBorders>
              <w:top w:val="nil"/>
              <w:left w:val="nil"/>
              <w:bottom w:val="nil"/>
              <w:right w:val="nil"/>
            </w:tcBorders>
            <w:shd w:val="clear" w:color="auto" w:fill="auto"/>
            <w:noWrap/>
            <w:vAlign w:val="bottom"/>
            <w:hideMark/>
          </w:tcPr>
          <w:p w14:paraId="4D081FDC"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color w:val="auto"/>
                <w:sz w:val="20"/>
                <w:szCs w:val="20"/>
                <w:lang w:eastAsia="en-US"/>
              </w:rPr>
            </w:pPr>
          </w:p>
        </w:tc>
      </w:tr>
      <w:tr w:rsidR="00FE7759" w:rsidRPr="00BE2C82" w14:paraId="1C9FB857" w14:textId="77777777" w:rsidTr="00FE7759">
        <w:trPr>
          <w:trHeight w:val="255"/>
        </w:trPr>
        <w:tc>
          <w:tcPr>
            <w:tcW w:w="3690" w:type="dxa"/>
            <w:tcBorders>
              <w:top w:val="nil"/>
              <w:left w:val="nil"/>
              <w:bottom w:val="nil"/>
              <w:right w:val="nil"/>
            </w:tcBorders>
            <w:shd w:val="clear" w:color="auto" w:fill="auto"/>
            <w:noWrap/>
            <w:vAlign w:val="bottom"/>
            <w:hideMark/>
          </w:tcPr>
          <w:p w14:paraId="6296F454"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ind w:left="247"/>
              <w:jc w:val="left"/>
              <w:rPr>
                <w:rFonts w:eastAsia="Times New Roman" w:cs="Times New Roman"/>
                <w:sz w:val="20"/>
                <w:szCs w:val="20"/>
                <w:lang w:eastAsia="en-US"/>
              </w:rPr>
            </w:pPr>
            <w:r w:rsidRPr="00BE2C82">
              <w:rPr>
                <w:rFonts w:eastAsia="Times New Roman" w:cs="Times New Roman"/>
                <w:sz w:val="20"/>
                <w:szCs w:val="20"/>
                <w:lang w:eastAsia="en-US"/>
              </w:rPr>
              <w:t>Sale of agricultural products</w:t>
            </w:r>
          </w:p>
        </w:tc>
        <w:tc>
          <w:tcPr>
            <w:tcW w:w="1495" w:type="dxa"/>
            <w:tcBorders>
              <w:top w:val="nil"/>
              <w:left w:val="nil"/>
              <w:bottom w:val="nil"/>
              <w:right w:val="nil"/>
            </w:tcBorders>
            <w:shd w:val="clear" w:color="auto" w:fill="auto"/>
            <w:noWrap/>
            <w:vAlign w:val="bottom"/>
            <w:hideMark/>
          </w:tcPr>
          <w:p w14:paraId="542833E6"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22.8%</w:t>
            </w:r>
          </w:p>
        </w:tc>
        <w:tc>
          <w:tcPr>
            <w:tcW w:w="1495" w:type="dxa"/>
            <w:tcBorders>
              <w:top w:val="nil"/>
              <w:left w:val="nil"/>
              <w:bottom w:val="nil"/>
              <w:right w:val="nil"/>
            </w:tcBorders>
            <w:shd w:val="clear" w:color="auto" w:fill="auto"/>
            <w:noWrap/>
            <w:vAlign w:val="bottom"/>
            <w:hideMark/>
          </w:tcPr>
          <w:p w14:paraId="255BE249"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0.0%</w:t>
            </w:r>
          </w:p>
        </w:tc>
        <w:tc>
          <w:tcPr>
            <w:tcW w:w="1495" w:type="dxa"/>
            <w:tcBorders>
              <w:top w:val="nil"/>
              <w:left w:val="nil"/>
              <w:bottom w:val="nil"/>
              <w:right w:val="nil"/>
            </w:tcBorders>
            <w:shd w:val="clear" w:color="auto" w:fill="auto"/>
            <w:noWrap/>
            <w:vAlign w:val="bottom"/>
            <w:hideMark/>
          </w:tcPr>
          <w:p w14:paraId="5104DB4B"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0.1%</w:t>
            </w:r>
          </w:p>
        </w:tc>
        <w:tc>
          <w:tcPr>
            <w:tcW w:w="1496" w:type="dxa"/>
            <w:tcBorders>
              <w:top w:val="nil"/>
              <w:left w:val="nil"/>
              <w:bottom w:val="nil"/>
              <w:right w:val="nil"/>
            </w:tcBorders>
            <w:shd w:val="clear" w:color="auto" w:fill="auto"/>
            <w:noWrap/>
            <w:vAlign w:val="bottom"/>
            <w:hideMark/>
          </w:tcPr>
          <w:p w14:paraId="425D9EBE"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5.3%</w:t>
            </w:r>
          </w:p>
        </w:tc>
      </w:tr>
      <w:tr w:rsidR="00FE7759" w:rsidRPr="00BE2C82" w14:paraId="7525CEA2" w14:textId="77777777" w:rsidTr="00FE7759">
        <w:trPr>
          <w:trHeight w:val="510"/>
        </w:trPr>
        <w:tc>
          <w:tcPr>
            <w:tcW w:w="3690" w:type="dxa"/>
            <w:tcBorders>
              <w:top w:val="nil"/>
              <w:left w:val="nil"/>
              <w:bottom w:val="nil"/>
              <w:right w:val="nil"/>
            </w:tcBorders>
            <w:shd w:val="clear" w:color="auto" w:fill="auto"/>
            <w:vAlign w:val="bottom"/>
            <w:hideMark/>
          </w:tcPr>
          <w:p w14:paraId="366FA8DD"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ind w:left="247"/>
              <w:jc w:val="left"/>
              <w:rPr>
                <w:rFonts w:eastAsia="Times New Roman" w:cs="Times New Roman"/>
                <w:sz w:val="20"/>
                <w:szCs w:val="20"/>
                <w:lang w:eastAsia="en-US"/>
              </w:rPr>
            </w:pPr>
            <w:r w:rsidRPr="00BE2C82">
              <w:rPr>
                <w:rFonts w:eastAsia="Times New Roman" w:cs="Times New Roman"/>
                <w:sz w:val="20"/>
                <w:szCs w:val="20"/>
                <w:lang w:eastAsia="en-US"/>
              </w:rPr>
              <w:t>Imputed use of agricultural products for own consumption</w:t>
            </w:r>
          </w:p>
        </w:tc>
        <w:tc>
          <w:tcPr>
            <w:tcW w:w="1495" w:type="dxa"/>
            <w:tcBorders>
              <w:top w:val="nil"/>
              <w:left w:val="nil"/>
              <w:bottom w:val="nil"/>
              <w:right w:val="nil"/>
            </w:tcBorders>
            <w:shd w:val="clear" w:color="auto" w:fill="auto"/>
            <w:noWrap/>
            <w:vAlign w:val="bottom"/>
            <w:hideMark/>
          </w:tcPr>
          <w:p w14:paraId="74ADF628"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8.7%</w:t>
            </w:r>
          </w:p>
        </w:tc>
        <w:tc>
          <w:tcPr>
            <w:tcW w:w="1495" w:type="dxa"/>
            <w:tcBorders>
              <w:top w:val="nil"/>
              <w:left w:val="nil"/>
              <w:bottom w:val="nil"/>
              <w:right w:val="nil"/>
            </w:tcBorders>
            <w:shd w:val="clear" w:color="auto" w:fill="auto"/>
            <w:noWrap/>
            <w:vAlign w:val="bottom"/>
            <w:hideMark/>
          </w:tcPr>
          <w:p w14:paraId="50C94E7F"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4.3%</w:t>
            </w:r>
          </w:p>
        </w:tc>
        <w:tc>
          <w:tcPr>
            <w:tcW w:w="1495" w:type="dxa"/>
            <w:tcBorders>
              <w:top w:val="nil"/>
              <w:left w:val="nil"/>
              <w:bottom w:val="nil"/>
              <w:right w:val="nil"/>
            </w:tcBorders>
            <w:shd w:val="clear" w:color="auto" w:fill="auto"/>
            <w:noWrap/>
            <w:vAlign w:val="bottom"/>
            <w:hideMark/>
          </w:tcPr>
          <w:p w14:paraId="55D5429D"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0.6%</w:t>
            </w:r>
          </w:p>
        </w:tc>
        <w:tc>
          <w:tcPr>
            <w:tcW w:w="1496" w:type="dxa"/>
            <w:tcBorders>
              <w:top w:val="nil"/>
              <w:left w:val="nil"/>
              <w:bottom w:val="nil"/>
              <w:right w:val="nil"/>
            </w:tcBorders>
            <w:shd w:val="clear" w:color="auto" w:fill="auto"/>
            <w:noWrap/>
            <w:vAlign w:val="bottom"/>
            <w:hideMark/>
          </w:tcPr>
          <w:p w14:paraId="71697120"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3.2%</w:t>
            </w:r>
          </w:p>
        </w:tc>
      </w:tr>
      <w:tr w:rsidR="00FE7759" w:rsidRPr="00BE2C82" w14:paraId="5ED67A37" w14:textId="77777777" w:rsidTr="00FE7759">
        <w:trPr>
          <w:trHeight w:val="255"/>
        </w:trPr>
        <w:tc>
          <w:tcPr>
            <w:tcW w:w="3690" w:type="dxa"/>
            <w:tcBorders>
              <w:top w:val="nil"/>
              <w:left w:val="nil"/>
              <w:bottom w:val="nil"/>
              <w:right w:val="nil"/>
            </w:tcBorders>
            <w:shd w:val="clear" w:color="auto" w:fill="auto"/>
            <w:noWrap/>
            <w:vAlign w:val="bottom"/>
            <w:hideMark/>
          </w:tcPr>
          <w:p w14:paraId="4675205A"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ind w:left="247"/>
              <w:jc w:val="left"/>
              <w:rPr>
                <w:rFonts w:eastAsia="Times New Roman" w:cs="Times New Roman"/>
                <w:sz w:val="20"/>
                <w:szCs w:val="20"/>
                <w:lang w:eastAsia="en-US"/>
              </w:rPr>
            </w:pPr>
            <w:r w:rsidRPr="00BE2C82">
              <w:rPr>
                <w:rFonts w:eastAsia="Times New Roman" w:cs="Times New Roman"/>
                <w:sz w:val="20"/>
                <w:szCs w:val="20"/>
                <w:lang w:eastAsia="en-US"/>
              </w:rPr>
              <w:t>Hired employment</w:t>
            </w:r>
          </w:p>
        </w:tc>
        <w:tc>
          <w:tcPr>
            <w:tcW w:w="1495" w:type="dxa"/>
            <w:tcBorders>
              <w:top w:val="nil"/>
              <w:left w:val="nil"/>
              <w:bottom w:val="nil"/>
              <w:right w:val="nil"/>
            </w:tcBorders>
            <w:shd w:val="clear" w:color="auto" w:fill="auto"/>
            <w:noWrap/>
            <w:vAlign w:val="bottom"/>
            <w:hideMark/>
          </w:tcPr>
          <w:p w14:paraId="1666EE25"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28.5%</w:t>
            </w:r>
          </w:p>
        </w:tc>
        <w:tc>
          <w:tcPr>
            <w:tcW w:w="1495" w:type="dxa"/>
            <w:tcBorders>
              <w:top w:val="nil"/>
              <w:left w:val="nil"/>
              <w:bottom w:val="nil"/>
              <w:right w:val="nil"/>
            </w:tcBorders>
            <w:shd w:val="clear" w:color="auto" w:fill="auto"/>
            <w:noWrap/>
            <w:vAlign w:val="bottom"/>
            <w:hideMark/>
          </w:tcPr>
          <w:p w14:paraId="05CAC5EE"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40.5%</w:t>
            </w:r>
          </w:p>
        </w:tc>
        <w:tc>
          <w:tcPr>
            <w:tcW w:w="1495" w:type="dxa"/>
            <w:tcBorders>
              <w:top w:val="nil"/>
              <w:left w:val="nil"/>
              <w:bottom w:val="nil"/>
              <w:right w:val="nil"/>
            </w:tcBorders>
            <w:shd w:val="clear" w:color="auto" w:fill="auto"/>
            <w:noWrap/>
            <w:vAlign w:val="bottom"/>
            <w:hideMark/>
          </w:tcPr>
          <w:p w14:paraId="4F17EFAF"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46.6%</w:t>
            </w:r>
          </w:p>
        </w:tc>
        <w:tc>
          <w:tcPr>
            <w:tcW w:w="1496" w:type="dxa"/>
            <w:tcBorders>
              <w:top w:val="nil"/>
              <w:left w:val="nil"/>
              <w:bottom w:val="nil"/>
              <w:right w:val="nil"/>
            </w:tcBorders>
            <w:shd w:val="clear" w:color="auto" w:fill="auto"/>
            <w:noWrap/>
            <w:vAlign w:val="bottom"/>
            <w:hideMark/>
          </w:tcPr>
          <w:p w14:paraId="6452FD90"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41.3%</w:t>
            </w:r>
          </w:p>
        </w:tc>
      </w:tr>
      <w:tr w:rsidR="00FE7759" w:rsidRPr="00BE2C82" w14:paraId="72C38356" w14:textId="77777777" w:rsidTr="00FE7759">
        <w:trPr>
          <w:trHeight w:val="255"/>
        </w:trPr>
        <w:tc>
          <w:tcPr>
            <w:tcW w:w="3690" w:type="dxa"/>
            <w:tcBorders>
              <w:top w:val="nil"/>
              <w:left w:val="nil"/>
              <w:bottom w:val="nil"/>
              <w:right w:val="nil"/>
            </w:tcBorders>
            <w:shd w:val="clear" w:color="auto" w:fill="auto"/>
            <w:noWrap/>
            <w:vAlign w:val="bottom"/>
            <w:hideMark/>
          </w:tcPr>
          <w:p w14:paraId="651B8850" w14:textId="386AEADE"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ind w:left="247"/>
              <w:jc w:val="left"/>
              <w:rPr>
                <w:rFonts w:eastAsia="Times New Roman" w:cs="Times New Roman"/>
                <w:sz w:val="20"/>
                <w:szCs w:val="20"/>
                <w:lang w:eastAsia="en-US"/>
              </w:rPr>
            </w:pPr>
            <w:r w:rsidRPr="00BE2C82">
              <w:rPr>
                <w:rFonts w:eastAsia="Times New Roman" w:cs="Times New Roman"/>
                <w:sz w:val="20"/>
                <w:szCs w:val="20"/>
                <w:lang w:eastAsia="en-US"/>
              </w:rPr>
              <w:t>Self-employment</w:t>
            </w:r>
          </w:p>
        </w:tc>
        <w:tc>
          <w:tcPr>
            <w:tcW w:w="1495" w:type="dxa"/>
            <w:tcBorders>
              <w:top w:val="nil"/>
              <w:left w:val="nil"/>
              <w:bottom w:val="nil"/>
              <w:right w:val="nil"/>
            </w:tcBorders>
            <w:shd w:val="clear" w:color="auto" w:fill="auto"/>
            <w:noWrap/>
            <w:vAlign w:val="bottom"/>
            <w:hideMark/>
          </w:tcPr>
          <w:p w14:paraId="6C495A53"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10.2%</w:t>
            </w:r>
          </w:p>
        </w:tc>
        <w:tc>
          <w:tcPr>
            <w:tcW w:w="1495" w:type="dxa"/>
            <w:tcBorders>
              <w:top w:val="nil"/>
              <w:left w:val="nil"/>
              <w:bottom w:val="nil"/>
              <w:right w:val="nil"/>
            </w:tcBorders>
            <w:shd w:val="clear" w:color="auto" w:fill="auto"/>
            <w:noWrap/>
            <w:vAlign w:val="bottom"/>
            <w:hideMark/>
          </w:tcPr>
          <w:p w14:paraId="551B0641"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9.2%</w:t>
            </w:r>
          </w:p>
        </w:tc>
        <w:tc>
          <w:tcPr>
            <w:tcW w:w="1495" w:type="dxa"/>
            <w:tcBorders>
              <w:top w:val="nil"/>
              <w:left w:val="nil"/>
              <w:bottom w:val="nil"/>
              <w:right w:val="nil"/>
            </w:tcBorders>
            <w:shd w:val="clear" w:color="auto" w:fill="auto"/>
            <w:noWrap/>
            <w:vAlign w:val="bottom"/>
            <w:hideMark/>
          </w:tcPr>
          <w:p w14:paraId="08CBDF3B"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8.0%</w:t>
            </w:r>
          </w:p>
        </w:tc>
        <w:tc>
          <w:tcPr>
            <w:tcW w:w="1496" w:type="dxa"/>
            <w:tcBorders>
              <w:top w:val="nil"/>
              <w:left w:val="nil"/>
              <w:bottom w:val="nil"/>
              <w:right w:val="nil"/>
            </w:tcBorders>
            <w:shd w:val="clear" w:color="auto" w:fill="auto"/>
            <w:noWrap/>
            <w:vAlign w:val="bottom"/>
            <w:hideMark/>
          </w:tcPr>
          <w:p w14:paraId="103F9854"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8.7%</w:t>
            </w:r>
          </w:p>
        </w:tc>
      </w:tr>
      <w:tr w:rsidR="00FE7759" w:rsidRPr="00BE2C82" w14:paraId="2F81709D" w14:textId="77777777" w:rsidTr="00FE7759">
        <w:trPr>
          <w:trHeight w:val="255"/>
        </w:trPr>
        <w:tc>
          <w:tcPr>
            <w:tcW w:w="3690" w:type="dxa"/>
            <w:tcBorders>
              <w:top w:val="nil"/>
              <w:left w:val="nil"/>
              <w:bottom w:val="nil"/>
              <w:right w:val="nil"/>
            </w:tcBorders>
            <w:shd w:val="clear" w:color="auto" w:fill="auto"/>
            <w:noWrap/>
            <w:vAlign w:val="bottom"/>
            <w:hideMark/>
          </w:tcPr>
          <w:p w14:paraId="51927C9E"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ind w:left="247"/>
              <w:jc w:val="left"/>
              <w:rPr>
                <w:rFonts w:eastAsia="Times New Roman" w:cs="Times New Roman"/>
                <w:sz w:val="20"/>
                <w:szCs w:val="20"/>
                <w:lang w:eastAsia="en-US"/>
              </w:rPr>
            </w:pPr>
            <w:r w:rsidRPr="00BE2C82">
              <w:rPr>
                <w:rFonts w:eastAsia="Times New Roman" w:cs="Times New Roman"/>
                <w:sz w:val="20"/>
                <w:szCs w:val="20"/>
                <w:lang w:eastAsia="en-US"/>
              </w:rPr>
              <w:t>Property (rent, interest, equity gain)</w:t>
            </w:r>
          </w:p>
        </w:tc>
        <w:tc>
          <w:tcPr>
            <w:tcW w:w="1495" w:type="dxa"/>
            <w:tcBorders>
              <w:top w:val="nil"/>
              <w:left w:val="nil"/>
              <w:bottom w:val="nil"/>
              <w:right w:val="nil"/>
            </w:tcBorders>
            <w:shd w:val="clear" w:color="auto" w:fill="auto"/>
            <w:noWrap/>
            <w:vAlign w:val="bottom"/>
            <w:hideMark/>
          </w:tcPr>
          <w:p w14:paraId="7BC39555"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0.1%</w:t>
            </w:r>
          </w:p>
        </w:tc>
        <w:tc>
          <w:tcPr>
            <w:tcW w:w="1495" w:type="dxa"/>
            <w:tcBorders>
              <w:top w:val="nil"/>
              <w:left w:val="nil"/>
              <w:bottom w:val="nil"/>
              <w:right w:val="nil"/>
            </w:tcBorders>
            <w:shd w:val="clear" w:color="auto" w:fill="auto"/>
            <w:noWrap/>
            <w:vAlign w:val="bottom"/>
            <w:hideMark/>
          </w:tcPr>
          <w:p w14:paraId="1944D937"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0.1%</w:t>
            </w:r>
          </w:p>
        </w:tc>
        <w:tc>
          <w:tcPr>
            <w:tcW w:w="1495" w:type="dxa"/>
            <w:tcBorders>
              <w:top w:val="nil"/>
              <w:left w:val="nil"/>
              <w:bottom w:val="nil"/>
              <w:right w:val="nil"/>
            </w:tcBorders>
            <w:shd w:val="clear" w:color="auto" w:fill="auto"/>
            <w:noWrap/>
            <w:vAlign w:val="bottom"/>
            <w:hideMark/>
          </w:tcPr>
          <w:p w14:paraId="014DC5DC"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0.2%</w:t>
            </w:r>
          </w:p>
        </w:tc>
        <w:tc>
          <w:tcPr>
            <w:tcW w:w="1496" w:type="dxa"/>
            <w:tcBorders>
              <w:top w:val="nil"/>
              <w:left w:val="nil"/>
              <w:bottom w:val="nil"/>
              <w:right w:val="nil"/>
            </w:tcBorders>
            <w:shd w:val="clear" w:color="auto" w:fill="auto"/>
            <w:noWrap/>
            <w:vAlign w:val="bottom"/>
            <w:hideMark/>
          </w:tcPr>
          <w:p w14:paraId="1FAC4936"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0.2%</w:t>
            </w:r>
          </w:p>
        </w:tc>
      </w:tr>
      <w:tr w:rsidR="00FE7759" w:rsidRPr="00BE2C82" w14:paraId="785B06D0" w14:textId="77777777" w:rsidTr="00FE7759">
        <w:trPr>
          <w:trHeight w:val="255"/>
        </w:trPr>
        <w:tc>
          <w:tcPr>
            <w:tcW w:w="3690" w:type="dxa"/>
            <w:tcBorders>
              <w:top w:val="nil"/>
              <w:left w:val="nil"/>
              <w:bottom w:val="nil"/>
              <w:right w:val="nil"/>
            </w:tcBorders>
            <w:shd w:val="clear" w:color="auto" w:fill="auto"/>
            <w:noWrap/>
            <w:vAlign w:val="bottom"/>
            <w:hideMark/>
          </w:tcPr>
          <w:p w14:paraId="13CA0DC5"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ind w:left="247"/>
              <w:jc w:val="left"/>
              <w:rPr>
                <w:rFonts w:eastAsia="Times New Roman" w:cs="Times New Roman"/>
                <w:sz w:val="20"/>
                <w:szCs w:val="20"/>
                <w:lang w:eastAsia="en-US"/>
              </w:rPr>
            </w:pPr>
            <w:r w:rsidRPr="00BE2C82">
              <w:rPr>
                <w:rFonts w:eastAsia="Times New Roman" w:cs="Times New Roman"/>
                <w:sz w:val="20"/>
                <w:szCs w:val="20"/>
                <w:lang w:eastAsia="en-US"/>
              </w:rPr>
              <w:t>Public pensions and benefits</w:t>
            </w:r>
          </w:p>
        </w:tc>
        <w:tc>
          <w:tcPr>
            <w:tcW w:w="1495" w:type="dxa"/>
            <w:tcBorders>
              <w:top w:val="nil"/>
              <w:left w:val="nil"/>
              <w:bottom w:val="nil"/>
              <w:right w:val="nil"/>
            </w:tcBorders>
            <w:shd w:val="clear" w:color="auto" w:fill="auto"/>
            <w:noWrap/>
            <w:vAlign w:val="bottom"/>
            <w:hideMark/>
          </w:tcPr>
          <w:p w14:paraId="497EE86A"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22.2%</w:t>
            </w:r>
          </w:p>
        </w:tc>
        <w:tc>
          <w:tcPr>
            <w:tcW w:w="1495" w:type="dxa"/>
            <w:tcBorders>
              <w:top w:val="nil"/>
              <w:left w:val="nil"/>
              <w:bottom w:val="nil"/>
              <w:right w:val="nil"/>
            </w:tcBorders>
            <w:shd w:val="clear" w:color="auto" w:fill="auto"/>
            <w:noWrap/>
            <w:vAlign w:val="bottom"/>
            <w:hideMark/>
          </w:tcPr>
          <w:p w14:paraId="24A7024A"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33.8%</w:t>
            </w:r>
          </w:p>
        </w:tc>
        <w:tc>
          <w:tcPr>
            <w:tcW w:w="1495" w:type="dxa"/>
            <w:tcBorders>
              <w:top w:val="nil"/>
              <w:left w:val="nil"/>
              <w:bottom w:val="nil"/>
              <w:right w:val="nil"/>
            </w:tcBorders>
            <w:shd w:val="clear" w:color="auto" w:fill="auto"/>
            <w:noWrap/>
            <w:vAlign w:val="bottom"/>
            <w:hideMark/>
          </w:tcPr>
          <w:p w14:paraId="360F8F86"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31.5%</w:t>
            </w:r>
          </w:p>
        </w:tc>
        <w:tc>
          <w:tcPr>
            <w:tcW w:w="1496" w:type="dxa"/>
            <w:tcBorders>
              <w:top w:val="nil"/>
              <w:left w:val="nil"/>
              <w:bottom w:val="nil"/>
              <w:right w:val="nil"/>
            </w:tcBorders>
            <w:shd w:val="clear" w:color="auto" w:fill="auto"/>
            <w:noWrap/>
            <w:vAlign w:val="bottom"/>
            <w:hideMark/>
          </w:tcPr>
          <w:p w14:paraId="0E01DBD4"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29.7%</w:t>
            </w:r>
          </w:p>
        </w:tc>
      </w:tr>
      <w:tr w:rsidR="00FE7759" w:rsidRPr="00BE2C82" w14:paraId="62293987" w14:textId="77777777" w:rsidTr="00FE7759">
        <w:trPr>
          <w:trHeight w:val="255"/>
        </w:trPr>
        <w:tc>
          <w:tcPr>
            <w:tcW w:w="3690" w:type="dxa"/>
            <w:tcBorders>
              <w:top w:val="nil"/>
              <w:left w:val="nil"/>
              <w:bottom w:val="nil"/>
              <w:right w:val="nil"/>
            </w:tcBorders>
            <w:shd w:val="clear" w:color="auto" w:fill="auto"/>
            <w:noWrap/>
            <w:vAlign w:val="bottom"/>
            <w:hideMark/>
          </w:tcPr>
          <w:p w14:paraId="57215F9C"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ind w:left="247"/>
              <w:jc w:val="left"/>
              <w:rPr>
                <w:rFonts w:eastAsia="Times New Roman" w:cs="Times New Roman"/>
                <w:sz w:val="20"/>
                <w:szCs w:val="20"/>
                <w:lang w:eastAsia="en-US"/>
              </w:rPr>
            </w:pPr>
            <w:r w:rsidRPr="00BE2C82">
              <w:rPr>
                <w:rFonts w:eastAsia="Times New Roman" w:cs="Times New Roman"/>
                <w:sz w:val="20"/>
                <w:szCs w:val="20"/>
                <w:lang w:eastAsia="en-US"/>
              </w:rPr>
              <w:t>Transfers</w:t>
            </w:r>
          </w:p>
        </w:tc>
        <w:tc>
          <w:tcPr>
            <w:tcW w:w="1495" w:type="dxa"/>
            <w:tcBorders>
              <w:top w:val="nil"/>
              <w:left w:val="nil"/>
              <w:bottom w:val="nil"/>
              <w:right w:val="nil"/>
            </w:tcBorders>
            <w:shd w:val="clear" w:color="auto" w:fill="auto"/>
            <w:noWrap/>
            <w:vAlign w:val="bottom"/>
            <w:hideMark/>
          </w:tcPr>
          <w:p w14:paraId="365DBBDD"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7.2%</w:t>
            </w:r>
          </w:p>
        </w:tc>
        <w:tc>
          <w:tcPr>
            <w:tcW w:w="1495" w:type="dxa"/>
            <w:tcBorders>
              <w:top w:val="nil"/>
              <w:left w:val="nil"/>
              <w:bottom w:val="nil"/>
              <w:right w:val="nil"/>
            </w:tcBorders>
            <w:shd w:val="clear" w:color="auto" w:fill="auto"/>
            <w:noWrap/>
            <w:vAlign w:val="bottom"/>
            <w:hideMark/>
          </w:tcPr>
          <w:p w14:paraId="44FCDF1B"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10.5%</w:t>
            </w:r>
          </w:p>
        </w:tc>
        <w:tc>
          <w:tcPr>
            <w:tcW w:w="1495" w:type="dxa"/>
            <w:tcBorders>
              <w:top w:val="nil"/>
              <w:left w:val="nil"/>
              <w:bottom w:val="nil"/>
              <w:right w:val="nil"/>
            </w:tcBorders>
            <w:shd w:val="clear" w:color="auto" w:fill="auto"/>
            <w:noWrap/>
            <w:vAlign w:val="bottom"/>
            <w:hideMark/>
          </w:tcPr>
          <w:p w14:paraId="3407F623"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11.6%</w:t>
            </w:r>
          </w:p>
        </w:tc>
        <w:tc>
          <w:tcPr>
            <w:tcW w:w="1496" w:type="dxa"/>
            <w:tcBorders>
              <w:top w:val="nil"/>
              <w:left w:val="nil"/>
              <w:bottom w:val="nil"/>
              <w:right w:val="nil"/>
            </w:tcBorders>
            <w:shd w:val="clear" w:color="auto" w:fill="auto"/>
            <w:noWrap/>
            <w:vAlign w:val="bottom"/>
            <w:hideMark/>
          </w:tcPr>
          <w:p w14:paraId="307A62B3"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10.4%</w:t>
            </w:r>
          </w:p>
        </w:tc>
      </w:tr>
      <w:tr w:rsidR="00FE7759" w:rsidRPr="00BE2C82" w14:paraId="7057B86E" w14:textId="77777777" w:rsidTr="00FE7759">
        <w:trPr>
          <w:trHeight w:val="255"/>
        </w:trPr>
        <w:tc>
          <w:tcPr>
            <w:tcW w:w="3690" w:type="dxa"/>
            <w:tcBorders>
              <w:top w:val="nil"/>
              <w:left w:val="nil"/>
              <w:bottom w:val="nil"/>
              <w:right w:val="nil"/>
            </w:tcBorders>
            <w:shd w:val="clear" w:color="auto" w:fill="auto"/>
            <w:noWrap/>
            <w:vAlign w:val="bottom"/>
            <w:hideMark/>
          </w:tcPr>
          <w:p w14:paraId="6290DB57"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ind w:left="247"/>
              <w:jc w:val="left"/>
              <w:rPr>
                <w:rFonts w:eastAsia="Times New Roman" w:cs="Times New Roman"/>
                <w:sz w:val="20"/>
                <w:szCs w:val="20"/>
                <w:lang w:eastAsia="en-US"/>
              </w:rPr>
            </w:pPr>
            <w:r w:rsidRPr="00BE2C82">
              <w:rPr>
                <w:rFonts w:eastAsia="Times New Roman" w:cs="Times New Roman"/>
                <w:sz w:val="20"/>
                <w:szCs w:val="20"/>
                <w:lang w:eastAsia="en-US"/>
              </w:rPr>
              <w:t>Other</w:t>
            </w:r>
          </w:p>
        </w:tc>
        <w:tc>
          <w:tcPr>
            <w:tcW w:w="1495" w:type="dxa"/>
            <w:tcBorders>
              <w:top w:val="nil"/>
              <w:left w:val="nil"/>
              <w:bottom w:val="nil"/>
              <w:right w:val="nil"/>
            </w:tcBorders>
            <w:shd w:val="clear" w:color="auto" w:fill="auto"/>
            <w:noWrap/>
            <w:vAlign w:val="bottom"/>
            <w:hideMark/>
          </w:tcPr>
          <w:p w14:paraId="6A3B76A3"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0.7%</w:t>
            </w:r>
          </w:p>
        </w:tc>
        <w:tc>
          <w:tcPr>
            <w:tcW w:w="1495" w:type="dxa"/>
            <w:tcBorders>
              <w:top w:val="nil"/>
              <w:left w:val="nil"/>
              <w:bottom w:val="nil"/>
              <w:right w:val="nil"/>
            </w:tcBorders>
            <w:shd w:val="clear" w:color="auto" w:fill="auto"/>
            <w:noWrap/>
            <w:vAlign w:val="bottom"/>
            <w:hideMark/>
          </w:tcPr>
          <w:p w14:paraId="064349D9"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1.3%</w:t>
            </w:r>
          </w:p>
        </w:tc>
        <w:tc>
          <w:tcPr>
            <w:tcW w:w="1495" w:type="dxa"/>
            <w:tcBorders>
              <w:top w:val="nil"/>
              <w:left w:val="nil"/>
              <w:bottom w:val="nil"/>
              <w:right w:val="nil"/>
            </w:tcBorders>
            <w:shd w:val="clear" w:color="auto" w:fill="auto"/>
            <w:noWrap/>
            <w:vAlign w:val="bottom"/>
            <w:hideMark/>
          </w:tcPr>
          <w:p w14:paraId="5E74BC42"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1.4%</w:t>
            </w:r>
          </w:p>
        </w:tc>
        <w:tc>
          <w:tcPr>
            <w:tcW w:w="1496" w:type="dxa"/>
            <w:tcBorders>
              <w:top w:val="nil"/>
              <w:left w:val="nil"/>
              <w:bottom w:val="nil"/>
              <w:right w:val="nil"/>
            </w:tcBorders>
            <w:shd w:val="clear" w:color="auto" w:fill="auto"/>
            <w:noWrap/>
            <w:vAlign w:val="bottom"/>
            <w:hideMark/>
          </w:tcPr>
          <w:p w14:paraId="3F67132F"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1.2%</w:t>
            </w:r>
          </w:p>
        </w:tc>
      </w:tr>
      <w:tr w:rsidR="00FE7759" w:rsidRPr="00BE2C82" w14:paraId="7220E8E0" w14:textId="77777777" w:rsidTr="00FE7759">
        <w:trPr>
          <w:trHeight w:val="255"/>
        </w:trPr>
        <w:tc>
          <w:tcPr>
            <w:tcW w:w="3690" w:type="dxa"/>
            <w:tcBorders>
              <w:top w:val="single" w:sz="4" w:space="0" w:color="auto"/>
              <w:left w:val="nil"/>
              <w:bottom w:val="single" w:sz="4" w:space="0" w:color="auto"/>
              <w:right w:val="nil"/>
            </w:tcBorders>
            <w:shd w:val="clear" w:color="auto" w:fill="auto"/>
            <w:noWrap/>
            <w:vAlign w:val="bottom"/>
            <w:hideMark/>
          </w:tcPr>
          <w:p w14:paraId="704B434D"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left"/>
              <w:rPr>
                <w:rFonts w:eastAsia="Times New Roman" w:cs="Times New Roman"/>
                <w:sz w:val="20"/>
                <w:szCs w:val="20"/>
                <w:lang w:eastAsia="en-US"/>
              </w:rPr>
            </w:pPr>
            <w:r w:rsidRPr="00BE2C82">
              <w:rPr>
                <w:rFonts w:eastAsia="Times New Roman" w:cs="Times New Roman"/>
                <w:sz w:val="20"/>
                <w:szCs w:val="20"/>
                <w:lang w:eastAsia="en-US"/>
              </w:rPr>
              <w:t>All income shares</w:t>
            </w:r>
          </w:p>
        </w:tc>
        <w:tc>
          <w:tcPr>
            <w:tcW w:w="1495" w:type="dxa"/>
            <w:tcBorders>
              <w:top w:val="single" w:sz="4" w:space="0" w:color="auto"/>
              <w:left w:val="nil"/>
              <w:bottom w:val="single" w:sz="4" w:space="0" w:color="auto"/>
              <w:right w:val="nil"/>
            </w:tcBorders>
            <w:shd w:val="clear" w:color="auto" w:fill="auto"/>
            <w:noWrap/>
            <w:vAlign w:val="bottom"/>
            <w:hideMark/>
          </w:tcPr>
          <w:p w14:paraId="1261DE2E"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100%</w:t>
            </w:r>
          </w:p>
        </w:tc>
        <w:tc>
          <w:tcPr>
            <w:tcW w:w="1495" w:type="dxa"/>
            <w:tcBorders>
              <w:top w:val="single" w:sz="4" w:space="0" w:color="auto"/>
              <w:left w:val="nil"/>
              <w:bottom w:val="single" w:sz="4" w:space="0" w:color="auto"/>
              <w:right w:val="nil"/>
            </w:tcBorders>
            <w:shd w:val="clear" w:color="auto" w:fill="auto"/>
            <w:noWrap/>
            <w:vAlign w:val="bottom"/>
            <w:hideMark/>
          </w:tcPr>
          <w:p w14:paraId="4F955244"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100%</w:t>
            </w:r>
          </w:p>
        </w:tc>
        <w:tc>
          <w:tcPr>
            <w:tcW w:w="1495" w:type="dxa"/>
            <w:tcBorders>
              <w:top w:val="single" w:sz="4" w:space="0" w:color="auto"/>
              <w:left w:val="nil"/>
              <w:bottom w:val="single" w:sz="4" w:space="0" w:color="auto"/>
              <w:right w:val="nil"/>
            </w:tcBorders>
            <w:shd w:val="clear" w:color="auto" w:fill="auto"/>
            <w:noWrap/>
            <w:vAlign w:val="bottom"/>
            <w:hideMark/>
          </w:tcPr>
          <w:p w14:paraId="2E81E674"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100%</w:t>
            </w:r>
          </w:p>
        </w:tc>
        <w:tc>
          <w:tcPr>
            <w:tcW w:w="1496" w:type="dxa"/>
            <w:tcBorders>
              <w:top w:val="single" w:sz="4" w:space="0" w:color="auto"/>
              <w:left w:val="nil"/>
              <w:bottom w:val="single" w:sz="4" w:space="0" w:color="auto"/>
              <w:right w:val="nil"/>
            </w:tcBorders>
            <w:shd w:val="clear" w:color="auto" w:fill="auto"/>
            <w:noWrap/>
            <w:vAlign w:val="bottom"/>
            <w:hideMark/>
          </w:tcPr>
          <w:p w14:paraId="4872AB42" w14:textId="77777777" w:rsidR="00FE7759" w:rsidRPr="00BE2C82" w:rsidRDefault="00FE7759" w:rsidP="00FE7759">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BE2C82">
              <w:rPr>
                <w:rFonts w:eastAsia="Times New Roman" w:cs="Times New Roman"/>
                <w:sz w:val="20"/>
                <w:szCs w:val="20"/>
                <w:lang w:eastAsia="en-US"/>
              </w:rPr>
              <w:t>100%</w:t>
            </w:r>
          </w:p>
        </w:tc>
      </w:tr>
    </w:tbl>
    <w:p w14:paraId="5382D3C5" w14:textId="77777777" w:rsidR="00FE7759" w:rsidRPr="00BE2C82" w:rsidRDefault="00FE7759" w:rsidP="00FE7759">
      <w:pPr>
        <w:spacing w:after="0"/>
        <w:rPr>
          <w:sz w:val="20"/>
          <w:szCs w:val="20"/>
          <w:lang w:eastAsia="en-US"/>
        </w:rPr>
      </w:pPr>
      <w:r w:rsidRPr="00BE2C82">
        <w:rPr>
          <w:sz w:val="20"/>
          <w:szCs w:val="20"/>
        </w:rPr>
        <w:t xml:space="preserve">Source: author based on </w:t>
      </w:r>
      <w:r w:rsidRPr="00BE2C82">
        <w:rPr>
          <w:sz w:val="20"/>
          <w:szCs w:val="20"/>
          <w:lang w:eastAsia="en-US"/>
        </w:rPr>
        <w:t xml:space="preserve">Integrated Living Conditions Survey, 2022 </w:t>
      </w:r>
      <w:r w:rsidRPr="00BE2C82">
        <w:rPr>
          <w:rFonts w:cs="Times New Roman"/>
          <w:sz w:val="20"/>
        </w:rPr>
        <w:t>(ARMSTAT, 2023)</w:t>
      </w:r>
      <w:r w:rsidRPr="00BE2C82">
        <w:rPr>
          <w:sz w:val="20"/>
          <w:szCs w:val="20"/>
          <w:lang w:eastAsia="en-US"/>
        </w:rPr>
        <w:t>.</w:t>
      </w:r>
    </w:p>
    <w:p w14:paraId="00EF1989" w14:textId="77777777" w:rsidR="00FE7759" w:rsidRPr="00BE2C82" w:rsidRDefault="00FE7759" w:rsidP="009504ED">
      <w:pPr>
        <w:spacing w:before="240"/>
      </w:pPr>
    </w:p>
    <w:p w14:paraId="72565A2B" w14:textId="77777777" w:rsidR="00901029" w:rsidRPr="00BE2C82" w:rsidRDefault="008A0965" w:rsidP="008A0965">
      <w:pPr>
        <w:pStyle w:val="Heading1"/>
      </w:pPr>
      <w:bookmarkStart w:id="19" w:name="_Toc156819368"/>
      <w:r w:rsidRPr="00BE2C82">
        <w:t>Household reliance on firewood for heating</w:t>
      </w:r>
      <w:bookmarkEnd w:id="19"/>
      <w:r w:rsidRPr="00BE2C82">
        <w:t xml:space="preserve"> </w:t>
      </w:r>
    </w:p>
    <w:p w14:paraId="356F85AB" w14:textId="0B60AF2B" w:rsidR="00637E71" w:rsidRPr="00BE2C82" w:rsidRDefault="00354D71" w:rsidP="00901029">
      <w:pPr>
        <w:pStyle w:val="Heading2"/>
      </w:pPr>
      <w:bookmarkStart w:id="20" w:name="_Toc156819369"/>
      <w:r w:rsidRPr="00BE2C82">
        <w:t>Expenditure elasticities for fuelwood</w:t>
      </w:r>
      <w:bookmarkEnd w:id="20"/>
    </w:p>
    <w:p w14:paraId="1382B199" w14:textId="099ED657" w:rsidR="005163AC" w:rsidRPr="00BE2C82" w:rsidRDefault="0020152C" w:rsidP="002F5015">
      <w:r w:rsidRPr="00BE2C82">
        <w:rPr>
          <w:b/>
          <w:bCs/>
        </w:rPr>
        <w:t xml:space="preserve">Most </w:t>
      </w:r>
      <w:r w:rsidR="008F6370" w:rsidRPr="00BE2C82">
        <w:rPr>
          <w:b/>
          <w:bCs/>
        </w:rPr>
        <w:t>homes</w:t>
      </w:r>
      <w:r w:rsidRPr="00BE2C82">
        <w:rPr>
          <w:b/>
          <w:bCs/>
        </w:rPr>
        <w:t xml:space="preserve"> in Armenia use </w:t>
      </w:r>
      <w:r w:rsidR="00CE201C" w:rsidRPr="00BE2C82">
        <w:rPr>
          <w:b/>
          <w:bCs/>
        </w:rPr>
        <w:t>natural gas for heating (61.9% or</w:t>
      </w:r>
      <w:r w:rsidR="008F6370" w:rsidRPr="00BE2C82">
        <w:rPr>
          <w:b/>
          <w:bCs/>
        </w:rPr>
        <w:t xml:space="preserve"> 495,203 households)</w:t>
      </w:r>
      <w:r w:rsidR="0006019E" w:rsidRPr="00BE2C82">
        <w:rPr>
          <w:b/>
          <w:bCs/>
        </w:rPr>
        <w:t>, but an important 23.8%</w:t>
      </w:r>
      <w:r w:rsidR="00F318A1" w:rsidRPr="00BE2C82">
        <w:rPr>
          <w:b/>
          <w:bCs/>
        </w:rPr>
        <w:t> </w:t>
      </w:r>
      <w:r w:rsidR="00836C9B" w:rsidRPr="00BE2C82">
        <w:rPr>
          <w:b/>
          <w:bCs/>
        </w:rPr>
        <w:t xml:space="preserve">(190,884 households) </w:t>
      </w:r>
      <w:r w:rsidR="00F318A1" w:rsidRPr="00BE2C82">
        <w:rPr>
          <w:b/>
          <w:bCs/>
        </w:rPr>
        <w:t>use wood for heating</w:t>
      </w:r>
      <w:r w:rsidR="00940687" w:rsidRPr="00BE2C82">
        <w:rPr>
          <w:b/>
          <w:bCs/>
        </w:rPr>
        <w:t>, followed by 21.7% that use electricity</w:t>
      </w:r>
      <w:r w:rsidR="00FC779E" w:rsidRPr="00BE2C82">
        <w:rPr>
          <w:b/>
          <w:bCs/>
        </w:rPr>
        <w:t xml:space="preserve"> and </w:t>
      </w:r>
      <w:r w:rsidR="00FA10C1" w:rsidRPr="00BE2C82">
        <w:rPr>
          <w:b/>
          <w:bCs/>
        </w:rPr>
        <w:t>8.2% pressed dung.</w:t>
      </w:r>
      <w:r w:rsidR="002F5015" w:rsidRPr="00BE2C82">
        <w:rPr>
          <w:b/>
          <w:bCs/>
        </w:rPr>
        <w:t xml:space="preserve"> </w:t>
      </w:r>
      <w:r w:rsidR="001C50EC" w:rsidRPr="00BE2C82">
        <w:t>Negligible percentage</w:t>
      </w:r>
      <w:r w:rsidR="00302140" w:rsidRPr="00BE2C82">
        <w:t>s</w:t>
      </w:r>
      <w:r w:rsidR="00FF7853" w:rsidRPr="00BE2C82">
        <w:t xml:space="preserve"> of households use liquefied gas or coal (0.2% and 0.9% respectively).</w:t>
      </w:r>
      <w:r w:rsidR="00D861D8" w:rsidRPr="00BE2C82">
        <w:t xml:space="preserve"> In rural areas, </w:t>
      </w:r>
      <w:r w:rsidR="00543795" w:rsidRPr="00BE2C82">
        <w:t>51.5% of rural homes (</w:t>
      </w:r>
      <w:r w:rsidR="00846FD3" w:rsidRPr="00BE2C82">
        <w:t xml:space="preserve">143,724 </w:t>
      </w:r>
      <w:r w:rsidR="00C55671" w:rsidRPr="00BE2C82">
        <w:t>households)</w:t>
      </w:r>
      <w:r w:rsidR="00F06D40" w:rsidRPr="00BE2C82">
        <w:t xml:space="preserve"> </w:t>
      </w:r>
      <w:r w:rsidR="00A871D4" w:rsidRPr="00BE2C82">
        <w:t>use wood for heatin</w:t>
      </w:r>
      <w:r w:rsidR="00C54CEB" w:rsidRPr="00BE2C82">
        <w:t xml:space="preserve">g, which correlates with the 54.8% </w:t>
      </w:r>
      <w:r w:rsidR="00760B0E" w:rsidRPr="00BE2C82">
        <w:t xml:space="preserve">of rural households </w:t>
      </w:r>
      <w:r w:rsidR="00C54CEB" w:rsidRPr="00BE2C82">
        <w:t>that have a self-made heater</w:t>
      </w:r>
      <w:r w:rsidR="00E86641" w:rsidRPr="00BE2C82">
        <w:t xml:space="preserve"> as main technology</w:t>
      </w:r>
      <w:r w:rsidR="00760B0E" w:rsidRPr="00BE2C82">
        <w:t>.</w:t>
      </w:r>
      <w:r w:rsidR="00391BE1" w:rsidRPr="00BE2C82">
        <w:t xml:space="preserve"> </w:t>
      </w:r>
      <w:r w:rsidR="008E7446" w:rsidRPr="00BE2C82">
        <w:t xml:space="preserve">Not only is wood used as heating source, </w:t>
      </w:r>
      <w:r w:rsidR="00823320" w:rsidRPr="00BE2C82">
        <w:t>but it</w:t>
      </w:r>
      <w:r w:rsidR="008E7446" w:rsidRPr="00BE2C82">
        <w:t xml:space="preserve"> is also used </w:t>
      </w:r>
      <w:r w:rsidR="001E5A6D" w:rsidRPr="00BE2C82">
        <w:t xml:space="preserve">as an </w:t>
      </w:r>
      <w:r w:rsidR="001D1566" w:rsidRPr="00BE2C82">
        <w:t>“</w:t>
      </w:r>
      <w:r w:rsidR="001E5A6D" w:rsidRPr="00BE2C82">
        <w:t>energy carrier</w:t>
      </w:r>
      <w:r w:rsidR="001D1566" w:rsidRPr="00BE2C82">
        <w:t>”</w:t>
      </w:r>
      <w:r w:rsidR="00FF1E7B" w:rsidRPr="00BE2C82">
        <w:t xml:space="preserve"> (</w:t>
      </w:r>
      <w:r w:rsidR="001D1566" w:rsidRPr="00BE2C82">
        <w:t xml:space="preserve">mainly </w:t>
      </w:r>
      <w:r w:rsidR="00FF1E7B" w:rsidRPr="00BE2C82">
        <w:t>cooking</w:t>
      </w:r>
      <w:r w:rsidR="00A9152B" w:rsidRPr="00BE2C82">
        <w:t>)</w:t>
      </w:r>
      <w:r w:rsidR="001E5A6D" w:rsidRPr="00BE2C82">
        <w:t xml:space="preserve"> by 11.3% of all households</w:t>
      </w:r>
      <w:r w:rsidR="00FC5C01" w:rsidRPr="00BE2C82">
        <w:t>. In rural areas,</w:t>
      </w:r>
      <w:r w:rsidR="004C4635" w:rsidRPr="00BE2C82">
        <w:t xml:space="preserve"> 25.8% </w:t>
      </w:r>
      <w:r w:rsidR="00FC5C01" w:rsidRPr="00BE2C82">
        <w:t xml:space="preserve">of homes use it for </w:t>
      </w:r>
      <w:r w:rsidR="00AD0276" w:rsidRPr="00BE2C82">
        <w:t>this purpose.</w:t>
      </w:r>
    </w:p>
    <w:p w14:paraId="10955C89" w14:textId="3B113057" w:rsidR="006C66E6" w:rsidRPr="00BE2C82" w:rsidRDefault="00A23C9F" w:rsidP="00AC3B0F">
      <w:r w:rsidRPr="00BE2C82">
        <w:rPr>
          <w:b/>
          <w:bCs/>
        </w:rPr>
        <w:t>While there is a market for f</w:t>
      </w:r>
      <w:r w:rsidR="006C66E6" w:rsidRPr="00BE2C82">
        <w:rPr>
          <w:b/>
          <w:bCs/>
        </w:rPr>
        <w:t>uelwood</w:t>
      </w:r>
      <w:r w:rsidR="006F4E23" w:rsidRPr="00BE2C82">
        <w:rPr>
          <w:b/>
          <w:bCs/>
        </w:rPr>
        <w:t>, many homes do not pay for fuelwood annually.</w:t>
      </w:r>
      <w:r w:rsidR="00252441" w:rsidRPr="00BE2C82">
        <w:rPr>
          <w:b/>
          <w:bCs/>
        </w:rPr>
        <w:t xml:space="preserve"> </w:t>
      </w:r>
      <w:r w:rsidR="004711AF" w:rsidRPr="00BE2C82">
        <w:fldChar w:fldCharType="begin"/>
      </w:r>
      <w:r w:rsidR="004711AF" w:rsidRPr="00BE2C82">
        <w:instrText xml:space="preserve"> REF _Ref154834559 \h </w:instrText>
      </w:r>
      <w:r w:rsidR="004711AF" w:rsidRPr="00BE2C82">
        <w:fldChar w:fldCharType="separate"/>
      </w:r>
      <w:r w:rsidR="00BD2BFA" w:rsidRPr="00BE2C82">
        <w:t xml:space="preserve">Figure </w:t>
      </w:r>
      <w:r w:rsidR="00BD2BFA">
        <w:rPr>
          <w:noProof/>
        </w:rPr>
        <w:t>2</w:t>
      </w:r>
      <w:r w:rsidR="004711AF" w:rsidRPr="00BE2C82">
        <w:fldChar w:fldCharType="end"/>
      </w:r>
      <w:r w:rsidR="00252441" w:rsidRPr="00BE2C82">
        <w:t xml:space="preserve"> shows the distribution</w:t>
      </w:r>
      <w:r w:rsidR="00AC6F83" w:rsidRPr="00BE2C82">
        <w:t xml:space="preserve"> for this </w:t>
      </w:r>
      <w:r w:rsidR="00847A1D" w:rsidRPr="00BE2C82">
        <w:t xml:space="preserve">concept, showing a clear component of households paying zero Dram for their </w:t>
      </w:r>
      <w:r w:rsidR="00CB5EBD" w:rsidRPr="00BE2C82">
        <w:t>fuelwood consumption</w:t>
      </w:r>
      <w:r w:rsidR="006335C9" w:rsidRPr="00BE2C82">
        <w:t xml:space="preserve"> annually</w:t>
      </w:r>
      <w:r w:rsidR="00EB33F6" w:rsidRPr="00BE2C82">
        <w:t>.</w:t>
      </w:r>
      <w:r w:rsidR="00857FC8" w:rsidRPr="00BE2C82">
        <w:t xml:space="preserve"> </w:t>
      </w:r>
      <w:r w:rsidR="00151E7E" w:rsidRPr="00BE2C82">
        <w:t>This is possibly related to those households that collect wood for free.</w:t>
      </w:r>
      <w:r w:rsidR="00C14675" w:rsidRPr="00BE2C82">
        <w:t xml:space="preserve"> </w:t>
      </w:r>
      <w:r w:rsidR="00F95828" w:rsidRPr="00BE2C82">
        <w:t xml:space="preserve">However, as shown in </w:t>
      </w:r>
      <w:r w:rsidR="00F95828" w:rsidRPr="00BE2C82">
        <w:fldChar w:fldCharType="begin"/>
      </w:r>
      <w:r w:rsidR="00F95828" w:rsidRPr="00BE2C82">
        <w:instrText xml:space="preserve"> REF _Ref154909808 \h </w:instrText>
      </w:r>
      <w:r w:rsidR="00F95828" w:rsidRPr="00BE2C82">
        <w:fldChar w:fldCharType="separate"/>
      </w:r>
      <w:r w:rsidR="00BD2BFA" w:rsidRPr="00BE2C82">
        <w:t xml:space="preserve">Table </w:t>
      </w:r>
      <w:r w:rsidR="00BD2BFA">
        <w:rPr>
          <w:noProof/>
        </w:rPr>
        <w:t>4</w:t>
      </w:r>
      <w:r w:rsidR="00F95828" w:rsidRPr="00BE2C82">
        <w:fldChar w:fldCharType="end"/>
      </w:r>
      <w:r w:rsidR="00F95828" w:rsidRPr="00BE2C82">
        <w:t>, homes that do pay for fuelwood spend an average of AMD 128,209.2 (about USD 317.8) annually, which is roughly 5.5% of total annual expenditure for the average household.</w:t>
      </w:r>
    </w:p>
    <w:p w14:paraId="08D86448" w14:textId="0EE95744" w:rsidR="00125498" w:rsidRPr="00BE2C82" w:rsidRDefault="00125498" w:rsidP="00125498">
      <w:pPr>
        <w:pStyle w:val="Caption"/>
      </w:pPr>
      <w:bookmarkStart w:id="21" w:name="_Ref154834559"/>
      <w:bookmarkStart w:id="22" w:name="_Toc156819382"/>
      <w:bookmarkStart w:id="23" w:name="_Ref154766917"/>
      <w:r w:rsidRPr="00BE2C82">
        <w:t xml:space="preserve">Figure </w:t>
      </w:r>
      <w:r>
        <w:fldChar w:fldCharType="begin"/>
      </w:r>
      <w:r>
        <w:instrText xml:space="preserve"> SEQ Figure \* ARABIC </w:instrText>
      </w:r>
      <w:r>
        <w:fldChar w:fldCharType="separate"/>
      </w:r>
      <w:r w:rsidR="00BD2BFA">
        <w:rPr>
          <w:noProof/>
        </w:rPr>
        <w:t>2</w:t>
      </w:r>
      <w:r>
        <w:rPr>
          <w:noProof/>
        </w:rPr>
        <w:fldChar w:fldCharType="end"/>
      </w:r>
      <w:bookmarkEnd w:id="21"/>
      <w:r w:rsidRPr="00BE2C82">
        <w:t xml:space="preserve">. </w:t>
      </w:r>
      <w:r w:rsidR="003838B2" w:rsidRPr="00BE2C82">
        <w:t>Annual w</w:t>
      </w:r>
      <w:r w:rsidR="00764967" w:rsidRPr="00BE2C82">
        <w:t>ood expenditure distribution</w:t>
      </w:r>
      <w:bookmarkEnd w:id="22"/>
    </w:p>
    <w:p w14:paraId="708BC68A" w14:textId="00AA1C71" w:rsidR="00125498" w:rsidRPr="00BE2C82" w:rsidRDefault="003838B2" w:rsidP="00125498">
      <w:pPr>
        <w:spacing w:after="120"/>
        <w:rPr>
          <w:lang w:eastAsia="en-US"/>
        </w:rPr>
      </w:pPr>
      <w:r w:rsidRPr="00BE2C82">
        <w:rPr>
          <w:noProof/>
          <w:lang w:eastAsia="en-US"/>
        </w:rPr>
        <w:drawing>
          <wp:inline distT="0" distB="0" distL="0" distR="0" wp14:anchorId="15EA8891" wp14:editId="362E35C1">
            <wp:extent cx="5745048" cy="3472606"/>
            <wp:effectExtent l="0" t="0" r="8255" b="0"/>
            <wp:docPr id="1179204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1728" cy="3531044"/>
                    </a:xfrm>
                    <a:prstGeom prst="rect">
                      <a:avLst/>
                    </a:prstGeom>
                    <a:noFill/>
                  </pic:spPr>
                </pic:pic>
              </a:graphicData>
            </a:graphic>
          </wp:inline>
        </w:drawing>
      </w:r>
    </w:p>
    <w:p w14:paraId="3D4C98AA" w14:textId="77777777" w:rsidR="00125498" w:rsidRPr="00BE2C82" w:rsidRDefault="00125498" w:rsidP="00125498">
      <w:pPr>
        <w:rPr>
          <w:sz w:val="20"/>
          <w:szCs w:val="20"/>
          <w:lang w:eastAsia="en-US"/>
        </w:rPr>
      </w:pPr>
      <w:r w:rsidRPr="00BE2C82">
        <w:rPr>
          <w:sz w:val="20"/>
          <w:szCs w:val="20"/>
          <w:lang w:eastAsia="en-US"/>
        </w:rPr>
        <w:t xml:space="preserve">Source: Integrated Living Conditions Survey, 2022 </w:t>
      </w:r>
      <w:r w:rsidRPr="00BE2C82">
        <w:rPr>
          <w:rFonts w:cs="Times New Roman"/>
          <w:sz w:val="20"/>
        </w:rPr>
        <w:t>(ARMSTAT, 2023)</w:t>
      </w:r>
      <w:r w:rsidRPr="00BE2C82">
        <w:rPr>
          <w:sz w:val="20"/>
          <w:szCs w:val="20"/>
          <w:lang w:eastAsia="en-US"/>
        </w:rPr>
        <w:t>.</w:t>
      </w:r>
    </w:p>
    <w:p w14:paraId="61283DE3" w14:textId="465EB190" w:rsidR="00A94CDA" w:rsidRPr="00BE2C82" w:rsidRDefault="00A94CDA" w:rsidP="00A94CDA">
      <w:pPr>
        <w:pStyle w:val="Caption"/>
      </w:pPr>
      <w:bookmarkStart w:id="24" w:name="_Ref154909808"/>
      <w:bookmarkStart w:id="25" w:name="_Toc156819375"/>
      <w:r w:rsidRPr="00BE2C82">
        <w:t xml:space="preserve">Table </w:t>
      </w:r>
      <w:r>
        <w:fldChar w:fldCharType="begin"/>
      </w:r>
      <w:r>
        <w:instrText xml:space="preserve"> SEQ Table \* ARABIC </w:instrText>
      </w:r>
      <w:r>
        <w:fldChar w:fldCharType="separate"/>
      </w:r>
      <w:r w:rsidR="00BD2BFA">
        <w:rPr>
          <w:noProof/>
        </w:rPr>
        <w:t>4</w:t>
      </w:r>
      <w:r>
        <w:rPr>
          <w:noProof/>
        </w:rPr>
        <w:fldChar w:fldCharType="end"/>
      </w:r>
      <w:bookmarkEnd w:id="24"/>
      <w:r w:rsidRPr="00BE2C82">
        <w:t xml:space="preserve">. </w:t>
      </w:r>
      <w:r w:rsidR="007B71E1" w:rsidRPr="00BE2C82">
        <w:t xml:space="preserve">Average fuelwood expenditure and quantity used annually and in the month prior to the </w:t>
      </w:r>
      <w:proofErr w:type="gramStart"/>
      <w:r w:rsidR="007B71E1" w:rsidRPr="00BE2C82">
        <w:t>survey</w:t>
      </w:r>
      <w:bookmarkEnd w:id="25"/>
      <w:proofErr w:type="gramEnd"/>
    </w:p>
    <w:tbl>
      <w:tblPr>
        <w:tblW w:w="5000" w:type="pct"/>
        <w:tblLook w:val="04A0" w:firstRow="1" w:lastRow="0" w:firstColumn="1" w:lastColumn="0" w:noHBand="0" w:noVBand="1"/>
      </w:tblPr>
      <w:tblGrid>
        <w:gridCol w:w="991"/>
        <w:gridCol w:w="1449"/>
        <w:gridCol w:w="1510"/>
        <w:gridCol w:w="1449"/>
        <w:gridCol w:w="1449"/>
        <w:gridCol w:w="1449"/>
        <w:gridCol w:w="1449"/>
      </w:tblGrid>
      <w:tr w:rsidR="00F95828" w:rsidRPr="00BE2C82" w14:paraId="59F587BB" w14:textId="77777777" w:rsidTr="00F95828">
        <w:trPr>
          <w:trHeight w:val="1200"/>
        </w:trPr>
        <w:tc>
          <w:tcPr>
            <w:tcW w:w="1200" w:type="dxa"/>
            <w:tcBorders>
              <w:top w:val="single" w:sz="4" w:space="0" w:color="auto"/>
              <w:left w:val="nil"/>
              <w:bottom w:val="single" w:sz="4" w:space="0" w:color="auto"/>
              <w:right w:val="nil"/>
            </w:tcBorders>
            <w:shd w:val="clear" w:color="auto" w:fill="auto"/>
            <w:noWrap/>
            <w:vAlign w:val="bottom"/>
            <w:hideMark/>
          </w:tcPr>
          <w:p w14:paraId="4132FB51" w14:textId="0EDEDD8C" w:rsidR="00F95828" w:rsidRPr="00BE2C82" w:rsidRDefault="00F95828" w:rsidP="00F9582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22"/>
                <w:lang w:eastAsia="en-US"/>
              </w:rPr>
            </w:pPr>
            <w:r w:rsidRPr="00BE2C82">
              <w:rPr>
                <w:rFonts w:ascii="Calibri" w:eastAsia="Times New Roman" w:hAnsi="Calibri"/>
                <w:sz w:val="22"/>
                <w:lang w:eastAsia="en-US"/>
              </w:rPr>
              <w:t>Area</w:t>
            </w:r>
          </w:p>
        </w:tc>
        <w:tc>
          <w:tcPr>
            <w:tcW w:w="1780" w:type="dxa"/>
            <w:tcBorders>
              <w:top w:val="single" w:sz="4" w:space="0" w:color="auto"/>
              <w:left w:val="nil"/>
              <w:bottom w:val="single" w:sz="4" w:space="0" w:color="auto"/>
              <w:right w:val="nil"/>
            </w:tcBorders>
            <w:shd w:val="clear" w:color="auto" w:fill="auto"/>
            <w:vAlign w:val="bottom"/>
            <w:hideMark/>
          </w:tcPr>
          <w:p w14:paraId="5BE022F9" w14:textId="77777777" w:rsidR="00F95828" w:rsidRPr="00BE2C82" w:rsidRDefault="00F95828" w:rsidP="00F95828">
            <w:pPr>
              <w:pBdr>
                <w:top w:val="none" w:sz="0" w:space="0" w:color="auto"/>
                <w:left w:val="none" w:sz="0" w:space="0" w:color="auto"/>
                <w:bottom w:val="none" w:sz="0" w:space="0" w:color="auto"/>
                <w:right w:val="none" w:sz="0" w:space="0" w:color="auto"/>
                <w:between w:val="none" w:sz="0" w:space="0" w:color="auto"/>
              </w:pBdr>
              <w:spacing w:after="0"/>
              <w:jc w:val="center"/>
              <w:rPr>
                <w:rFonts w:ascii="Calibri" w:eastAsia="Times New Roman" w:hAnsi="Calibri"/>
                <w:sz w:val="22"/>
                <w:lang w:eastAsia="en-US"/>
              </w:rPr>
            </w:pPr>
            <w:r w:rsidRPr="00BE2C82">
              <w:rPr>
                <w:rFonts w:ascii="Calibri" w:eastAsia="Times New Roman" w:hAnsi="Calibri"/>
                <w:sz w:val="22"/>
                <w:lang w:eastAsia="en-US"/>
              </w:rPr>
              <w:t xml:space="preserve">Average monthly household total </w:t>
            </w:r>
            <w:r w:rsidRPr="00BE2C82">
              <w:rPr>
                <w:rFonts w:ascii="Calibri" w:eastAsia="Times New Roman" w:hAnsi="Calibri"/>
                <w:sz w:val="22"/>
                <w:lang w:eastAsia="en-US"/>
              </w:rPr>
              <w:lastRenderedPageBreak/>
              <w:t>expenditure (Dram)</w:t>
            </w:r>
          </w:p>
        </w:tc>
        <w:tc>
          <w:tcPr>
            <w:tcW w:w="1780" w:type="dxa"/>
            <w:tcBorders>
              <w:top w:val="single" w:sz="4" w:space="0" w:color="auto"/>
              <w:left w:val="nil"/>
              <w:bottom w:val="single" w:sz="4" w:space="0" w:color="auto"/>
              <w:right w:val="nil"/>
            </w:tcBorders>
            <w:shd w:val="clear" w:color="auto" w:fill="auto"/>
            <w:vAlign w:val="bottom"/>
            <w:hideMark/>
          </w:tcPr>
          <w:p w14:paraId="40AA8E69" w14:textId="77777777" w:rsidR="00F95828" w:rsidRPr="00BE2C82" w:rsidRDefault="00F95828" w:rsidP="00F95828">
            <w:pPr>
              <w:pBdr>
                <w:top w:val="none" w:sz="0" w:space="0" w:color="auto"/>
                <w:left w:val="none" w:sz="0" w:space="0" w:color="auto"/>
                <w:bottom w:val="none" w:sz="0" w:space="0" w:color="auto"/>
                <w:right w:val="none" w:sz="0" w:space="0" w:color="auto"/>
                <w:between w:val="none" w:sz="0" w:space="0" w:color="auto"/>
              </w:pBdr>
              <w:spacing w:after="0"/>
              <w:jc w:val="center"/>
              <w:rPr>
                <w:rFonts w:ascii="Calibri" w:eastAsia="Times New Roman" w:hAnsi="Calibri"/>
                <w:sz w:val="22"/>
                <w:lang w:eastAsia="en-US"/>
              </w:rPr>
            </w:pPr>
            <w:r w:rsidRPr="00BE2C82">
              <w:rPr>
                <w:rFonts w:ascii="Calibri" w:eastAsia="Times New Roman" w:hAnsi="Calibri"/>
                <w:sz w:val="22"/>
                <w:lang w:eastAsia="en-US"/>
              </w:rPr>
              <w:lastRenderedPageBreak/>
              <w:t xml:space="preserve">Average monthly household energy </w:t>
            </w:r>
            <w:r w:rsidRPr="00BE2C82">
              <w:rPr>
                <w:rFonts w:ascii="Calibri" w:eastAsia="Times New Roman" w:hAnsi="Calibri"/>
                <w:sz w:val="22"/>
                <w:lang w:eastAsia="en-US"/>
              </w:rPr>
              <w:lastRenderedPageBreak/>
              <w:t>expenditure (Dram)</w:t>
            </w:r>
          </w:p>
        </w:tc>
        <w:tc>
          <w:tcPr>
            <w:tcW w:w="1780" w:type="dxa"/>
            <w:tcBorders>
              <w:top w:val="single" w:sz="4" w:space="0" w:color="auto"/>
              <w:left w:val="nil"/>
              <w:bottom w:val="single" w:sz="4" w:space="0" w:color="auto"/>
              <w:right w:val="nil"/>
            </w:tcBorders>
            <w:shd w:val="clear" w:color="auto" w:fill="auto"/>
            <w:vAlign w:val="bottom"/>
            <w:hideMark/>
          </w:tcPr>
          <w:p w14:paraId="6A2637D2" w14:textId="77777777" w:rsidR="00F95828" w:rsidRPr="00BE2C82" w:rsidRDefault="00F95828" w:rsidP="00F95828">
            <w:pPr>
              <w:pBdr>
                <w:top w:val="none" w:sz="0" w:space="0" w:color="auto"/>
                <w:left w:val="none" w:sz="0" w:space="0" w:color="auto"/>
                <w:bottom w:val="none" w:sz="0" w:space="0" w:color="auto"/>
                <w:right w:val="none" w:sz="0" w:space="0" w:color="auto"/>
                <w:between w:val="none" w:sz="0" w:space="0" w:color="auto"/>
              </w:pBdr>
              <w:spacing w:after="0"/>
              <w:jc w:val="center"/>
              <w:rPr>
                <w:rFonts w:ascii="Calibri" w:eastAsia="Times New Roman" w:hAnsi="Calibri"/>
                <w:sz w:val="22"/>
                <w:lang w:eastAsia="en-US"/>
              </w:rPr>
            </w:pPr>
            <w:r w:rsidRPr="00BE2C82">
              <w:rPr>
                <w:rFonts w:ascii="Calibri" w:eastAsia="Times New Roman" w:hAnsi="Calibri"/>
                <w:sz w:val="22"/>
                <w:lang w:eastAsia="en-US"/>
              </w:rPr>
              <w:lastRenderedPageBreak/>
              <w:t xml:space="preserve">Fuelwood expenditure in month prior to </w:t>
            </w:r>
            <w:r w:rsidRPr="00BE2C82">
              <w:rPr>
                <w:rFonts w:ascii="Calibri" w:eastAsia="Times New Roman" w:hAnsi="Calibri"/>
                <w:sz w:val="22"/>
                <w:lang w:eastAsia="en-US"/>
              </w:rPr>
              <w:lastRenderedPageBreak/>
              <w:t>survey (Dram)</w:t>
            </w:r>
          </w:p>
        </w:tc>
        <w:tc>
          <w:tcPr>
            <w:tcW w:w="1780" w:type="dxa"/>
            <w:tcBorders>
              <w:top w:val="single" w:sz="4" w:space="0" w:color="auto"/>
              <w:left w:val="nil"/>
              <w:bottom w:val="single" w:sz="4" w:space="0" w:color="auto"/>
              <w:right w:val="nil"/>
            </w:tcBorders>
            <w:shd w:val="clear" w:color="auto" w:fill="auto"/>
            <w:vAlign w:val="bottom"/>
            <w:hideMark/>
          </w:tcPr>
          <w:p w14:paraId="57385FC9" w14:textId="77777777" w:rsidR="00F95828" w:rsidRPr="00BE2C82" w:rsidRDefault="00F95828" w:rsidP="00F95828">
            <w:pPr>
              <w:pBdr>
                <w:top w:val="none" w:sz="0" w:space="0" w:color="auto"/>
                <w:left w:val="none" w:sz="0" w:space="0" w:color="auto"/>
                <w:bottom w:val="none" w:sz="0" w:space="0" w:color="auto"/>
                <w:right w:val="none" w:sz="0" w:space="0" w:color="auto"/>
                <w:between w:val="none" w:sz="0" w:space="0" w:color="auto"/>
              </w:pBdr>
              <w:spacing w:after="0"/>
              <w:jc w:val="center"/>
              <w:rPr>
                <w:rFonts w:ascii="Calibri" w:eastAsia="Times New Roman" w:hAnsi="Calibri"/>
                <w:sz w:val="22"/>
                <w:lang w:eastAsia="en-US"/>
              </w:rPr>
            </w:pPr>
            <w:r w:rsidRPr="00BE2C82">
              <w:rPr>
                <w:rFonts w:ascii="Calibri" w:eastAsia="Times New Roman" w:hAnsi="Calibri"/>
                <w:sz w:val="22"/>
                <w:lang w:eastAsia="en-US"/>
              </w:rPr>
              <w:lastRenderedPageBreak/>
              <w:t>Fuelwood quantity used in month prior to survey (m</w:t>
            </w:r>
            <w:r w:rsidRPr="00BE2C82">
              <w:rPr>
                <w:rFonts w:ascii="Calibri" w:eastAsia="Times New Roman" w:hAnsi="Calibri"/>
                <w:sz w:val="22"/>
                <w:vertAlign w:val="superscript"/>
                <w:lang w:eastAsia="en-US"/>
              </w:rPr>
              <w:t>3</w:t>
            </w:r>
            <w:r w:rsidRPr="00BE2C82">
              <w:rPr>
                <w:rFonts w:ascii="Calibri" w:eastAsia="Times New Roman" w:hAnsi="Calibri"/>
                <w:sz w:val="22"/>
                <w:lang w:eastAsia="en-US"/>
              </w:rPr>
              <w:t>)</w:t>
            </w:r>
          </w:p>
        </w:tc>
        <w:tc>
          <w:tcPr>
            <w:tcW w:w="1780" w:type="dxa"/>
            <w:tcBorders>
              <w:top w:val="single" w:sz="4" w:space="0" w:color="auto"/>
              <w:left w:val="nil"/>
              <w:bottom w:val="single" w:sz="4" w:space="0" w:color="auto"/>
              <w:right w:val="nil"/>
            </w:tcBorders>
            <w:shd w:val="clear" w:color="auto" w:fill="auto"/>
            <w:vAlign w:val="bottom"/>
            <w:hideMark/>
          </w:tcPr>
          <w:p w14:paraId="28BF7C76" w14:textId="77777777" w:rsidR="00F95828" w:rsidRPr="00BE2C82" w:rsidRDefault="00F95828" w:rsidP="00F95828">
            <w:pPr>
              <w:pBdr>
                <w:top w:val="none" w:sz="0" w:space="0" w:color="auto"/>
                <w:left w:val="none" w:sz="0" w:space="0" w:color="auto"/>
                <w:bottom w:val="none" w:sz="0" w:space="0" w:color="auto"/>
                <w:right w:val="none" w:sz="0" w:space="0" w:color="auto"/>
                <w:between w:val="none" w:sz="0" w:space="0" w:color="auto"/>
              </w:pBdr>
              <w:spacing w:after="0"/>
              <w:jc w:val="center"/>
              <w:rPr>
                <w:rFonts w:ascii="Calibri" w:eastAsia="Times New Roman" w:hAnsi="Calibri"/>
                <w:sz w:val="22"/>
                <w:lang w:eastAsia="en-US"/>
              </w:rPr>
            </w:pPr>
            <w:r w:rsidRPr="00BE2C82">
              <w:rPr>
                <w:rFonts w:ascii="Calibri" w:eastAsia="Times New Roman" w:hAnsi="Calibri"/>
                <w:sz w:val="22"/>
                <w:lang w:eastAsia="en-US"/>
              </w:rPr>
              <w:t xml:space="preserve">Fuelwood expenditure annually </w:t>
            </w:r>
            <w:r w:rsidRPr="00BE2C82">
              <w:rPr>
                <w:rFonts w:ascii="Calibri" w:eastAsia="Times New Roman" w:hAnsi="Calibri"/>
                <w:sz w:val="22"/>
                <w:lang w:eastAsia="en-US"/>
              </w:rPr>
              <w:br/>
              <w:t>(Dram)</w:t>
            </w:r>
          </w:p>
        </w:tc>
        <w:tc>
          <w:tcPr>
            <w:tcW w:w="1780" w:type="dxa"/>
            <w:tcBorders>
              <w:top w:val="single" w:sz="4" w:space="0" w:color="auto"/>
              <w:left w:val="nil"/>
              <w:bottom w:val="single" w:sz="4" w:space="0" w:color="auto"/>
              <w:right w:val="nil"/>
            </w:tcBorders>
            <w:shd w:val="clear" w:color="auto" w:fill="auto"/>
            <w:vAlign w:val="bottom"/>
            <w:hideMark/>
          </w:tcPr>
          <w:p w14:paraId="5516778F" w14:textId="77777777" w:rsidR="00F95828" w:rsidRPr="00BE2C82" w:rsidRDefault="00F95828" w:rsidP="00F95828">
            <w:pPr>
              <w:pBdr>
                <w:top w:val="none" w:sz="0" w:space="0" w:color="auto"/>
                <w:left w:val="none" w:sz="0" w:space="0" w:color="auto"/>
                <w:bottom w:val="none" w:sz="0" w:space="0" w:color="auto"/>
                <w:right w:val="none" w:sz="0" w:space="0" w:color="auto"/>
                <w:between w:val="none" w:sz="0" w:space="0" w:color="auto"/>
              </w:pBdr>
              <w:spacing w:after="0"/>
              <w:jc w:val="center"/>
              <w:rPr>
                <w:rFonts w:ascii="Calibri" w:eastAsia="Times New Roman" w:hAnsi="Calibri"/>
                <w:sz w:val="22"/>
                <w:lang w:eastAsia="en-US"/>
              </w:rPr>
            </w:pPr>
            <w:r w:rsidRPr="00BE2C82">
              <w:rPr>
                <w:rFonts w:ascii="Calibri" w:eastAsia="Times New Roman" w:hAnsi="Calibri"/>
                <w:sz w:val="22"/>
                <w:lang w:eastAsia="en-US"/>
              </w:rPr>
              <w:t>Fuelwood quantity used annually</w:t>
            </w:r>
            <w:r w:rsidRPr="00BE2C82">
              <w:rPr>
                <w:rFonts w:ascii="Calibri" w:eastAsia="Times New Roman" w:hAnsi="Calibri"/>
                <w:sz w:val="22"/>
                <w:lang w:eastAsia="en-US"/>
              </w:rPr>
              <w:br/>
              <w:t>(m</w:t>
            </w:r>
            <w:r w:rsidRPr="00BE2C82">
              <w:rPr>
                <w:rFonts w:ascii="Calibri" w:eastAsia="Times New Roman" w:hAnsi="Calibri"/>
                <w:sz w:val="22"/>
                <w:vertAlign w:val="superscript"/>
                <w:lang w:eastAsia="en-US"/>
              </w:rPr>
              <w:t>3</w:t>
            </w:r>
            <w:r w:rsidRPr="00BE2C82">
              <w:rPr>
                <w:rFonts w:ascii="Calibri" w:eastAsia="Times New Roman" w:hAnsi="Calibri"/>
                <w:sz w:val="22"/>
                <w:lang w:eastAsia="en-US"/>
              </w:rPr>
              <w:t>)</w:t>
            </w:r>
          </w:p>
        </w:tc>
      </w:tr>
      <w:tr w:rsidR="00F95828" w:rsidRPr="00BE2C82" w14:paraId="5DF9B41E" w14:textId="77777777" w:rsidTr="00F95828">
        <w:trPr>
          <w:trHeight w:val="290"/>
        </w:trPr>
        <w:tc>
          <w:tcPr>
            <w:tcW w:w="1200" w:type="dxa"/>
            <w:tcBorders>
              <w:top w:val="nil"/>
              <w:left w:val="nil"/>
              <w:bottom w:val="nil"/>
              <w:right w:val="nil"/>
            </w:tcBorders>
            <w:shd w:val="clear" w:color="auto" w:fill="auto"/>
            <w:noWrap/>
            <w:vAlign w:val="bottom"/>
            <w:hideMark/>
          </w:tcPr>
          <w:p w14:paraId="3B650885" w14:textId="77777777" w:rsidR="00F95828" w:rsidRPr="00BE2C82" w:rsidRDefault="00F95828" w:rsidP="00F9582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22"/>
                <w:lang w:eastAsia="en-US"/>
              </w:rPr>
            </w:pPr>
            <w:r w:rsidRPr="00BE2C82">
              <w:rPr>
                <w:rFonts w:ascii="Calibri" w:eastAsia="Times New Roman" w:hAnsi="Calibri"/>
                <w:sz w:val="22"/>
                <w:lang w:eastAsia="en-US"/>
              </w:rPr>
              <w:t>URBAN</w:t>
            </w:r>
          </w:p>
        </w:tc>
        <w:tc>
          <w:tcPr>
            <w:tcW w:w="1780" w:type="dxa"/>
            <w:tcBorders>
              <w:top w:val="nil"/>
              <w:left w:val="nil"/>
              <w:bottom w:val="nil"/>
              <w:right w:val="nil"/>
            </w:tcBorders>
            <w:shd w:val="clear" w:color="auto" w:fill="auto"/>
            <w:noWrap/>
            <w:vAlign w:val="bottom"/>
            <w:hideMark/>
          </w:tcPr>
          <w:p w14:paraId="2E04AC43" w14:textId="5DD432A2" w:rsidR="00F95828" w:rsidRPr="00BE2C82" w:rsidRDefault="00F95828" w:rsidP="00F95828">
            <w:pPr>
              <w:pBdr>
                <w:top w:val="none" w:sz="0" w:space="0" w:color="auto"/>
                <w:left w:val="none" w:sz="0" w:space="0" w:color="auto"/>
                <w:bottom w:val="none" w:sz="0" w:space="0" w:color="auto"/>
                <w:right w:val="none" w:sz="0" w:space="0" w:color="auto"/>
                <w:between w:val="none" w:sz="0" w:space="0" w:color="auto"/>
              </w:pBdr>
              <w:spacing w:after="0"/>
              <w:jc w:val="right"/>
              <w:rPr>
                <w:rFonts w:ascii="Calibri" w:eastAsia="Times New Roman" w:hAnsi="Calibri"/>
                <w:sz w:val="22"/>
                <w:lang w:eastAsia="en-US"/>
              </w:rPr>
            </w:pPr>
            <w:r w:rsidRPr="00BE2C82">
              <w:rPr>
                <w:rFonts w:ascii="Calibri" w:eastAsia="Times New Roman" w:hAnsi="Calibri"/>
                <w:sz w:val="22"/>
                <w:lang w:eastAsia="en-US"/>
              </w:rPr>
              <w:t>187,752.5</w:t>
            </w:r>
          </w:p>
        </w:tc>
        <w:tc>
          <w:tcPr>
            <w:tcW w:w="1780" w:type="dxa"/>
            <w:tcBorders>
              <w:top w:val="nil"/>
              <w:left w:val="nil"/>
              <w:bottom w:val="nil"/>
              <w:right w:val="nil"/>
            </w:tcBorders>
            <w:shd w:val="clear" w:color="auto" w:fill="auto"/>
            <w:noWrap/>
            <w:vAlign w:val="bottom"/>
            <w:hideMark/>
          </w:tcPr>
          <w:p w14:paraId="045146EF" w14:textId="09477005" w:rsidR="00F95828" w:rsidRPr="00BE2C82" w:rsidRDefault="00F95828" w:rsidP="00F95828">
            <w:pPr>
              <w:pBdr>
                <w:top w:val="none" w:sz="0" w:space="0" w:color="auto"/>
                <w:left w:val="none" w:sz="0" w:space="0" w:color="auto"/>
                <w:bottom w:val="none" w:sz="0" w:space="0" w:color="auto"/>
                <w:right w:val="none" w:sz="0" w:space="0" w:color="auto"/>
                <w:between w:val="none" w:sz="0" w:space="0" w:color="auto"/>
              </w:pBdr>
              <w:spacing w:after="0"/>
              <w:jc w:val="right"/>
              <w:rPr>
                <w:rFonts w:ascii="Calibri" w:eastAsia="Times New Roman" w:hAnsi="Calibri"/>
                <w:sz w:val="22"/>
                <w:lang w:eastAsia="en-US"/>
              </w:rPr>
            </w:pPr>
            <w:r w:rsidRPr="00BE2C82">
              <w:rPr>
                <w:rFonts w:ascii="Calibri" w:eastAsia="Times New Roman" w:hAnsi="Calibri"/>
                <w:sz w:val="22"/>
                <w:lang w:eastAsia="en-US"/>
              </w:rPr>
              <w:t>12,700.4</w:t>
            </w:r>
          </w:p>
        </w:tc>
        <w:tc>
          <w:tcPr>
            <w:tcW w:w="1780" w:type="dxa"/>
            <w:tcBorders>
              <w:top w:val="nil"/>
              <w:left w:val="nil"/>
              <w:bottom w:val="nil"/>
              <w:right w:val="nil"/>
            </w:tcBorders>
            <w:shd w:val="clear" w:color="auto" w:fill="auto"/>
            <w:noWrap/>
            <w:vAlign w:val="bottom"/>
            <w:hideMark/>
          </w:tcPr>
          <w:p w14:paraId="3D1AE1F7" w14:textId="28A84063" w:rsidR="00F95828" w:rsidRPr="00BE2C82" w:rsidRDefault="00F95828" w:rsidP="00F95828">
            <w:pPr>
              <w:pBdr>
                <w:top w:val="none" w:sz="0" w:space="0" w:color="auto"/>
                <w:left w:val="none" w:sz="0" w:space="0" w:color="auto"/>
                <w:bottom w:val="none" w:sz="0" w:space="0" w:color="auto"/>
                <w:right w:val="none" w:sz="0" w:space="0" w:color="auto"/>
                <w:between w:val="none" w:sz="0" w:space="0" w:color="auto"/>
              </w:pBdr>
              <w:spacing w:after="0"/>
              <w:jc w:val="right"/>
              <w:rPr>
                <w:rFonts w:ascii="Calibri" w:eastAsia="Times New Roman" w:hAnsi="Calibri"/>
                <w:sz w:val="22"/>
                <w:lang w:eastAsia="en-US"/>
              </w:rPr>
            </w:pPr>
            <w:r w:rsidRPr="00BE2C82">
              <w:rPr>
                <w:rFonts w:ascii="Calibri" w:eastAsia="Times New Roman" w:hAnsi="Calibri"/>
                <w:sz w:val="22"/>
                <w:lang w:eastAsia="en-US"/>
              </w:rPr>
              <w:t>2,510.2</w:t>
            </w:r>
          </w:p>
        </w:tc>
        <w:tc>
          <w:tcPr>
            <w:tcW w:w="1780" w:type="dxa"/>
            <w:tcBorders>
              <w:top w:val="nil"/>
              <w:left w:val="nil"/>
              <w:bottom w:val="nil"/>
              <w:right w:val="nil"/>
            </w:tcBorders>
            <w:shd w:val="clear" w:color="auto" w:fill="auto"/>
            <w:noWrap/>
            <w:vAlign w:val="bottom"/>
            <w:hideMark/>
          </w:tcPr>
          <w:p w14:paraId="4B5BA1D6" w14:textId="03A8B4CD" w:rsidR="00F95828" w:rsidRPr="00BE2C82" w:rsidRDefault="00F95828" w:rsidP="00F95828">
            <w:pPr>
              <w:pBdr>
                <w:top w:val="none" w:sz="0" w:space="0" w:color="auto"/>
                <w:left w:val="none" w:sz="0" w:space="0" w:color="auto"/>
                <w:bottom w:val="none" w:sz="0" w:space="0" w:color="auto"/>
                <w:right w:val="none" w:sz="0" w:space="0" w:color="auto"/>
                <w:between w:val="none" w:sz="0" w:space="0" w:color="auto"/>
              </w:pBdr>
              <w:spacing w:after="0"/>
              <w:jc w:val="right"/>
              <w:rPr>
                <w:rFonts w:ascii="Calibri" w:eastAsia="Times New Roman" w:hAnsi="Calibri"/>
                <w:sz w:val="22"/>
                <w:lang w:eastAsia="en-US"/>
              </w:rPr>
            </w:pPr>
            <w:r w:rsidRPr="00BE2C82">
              <w:rPr>
                <w:rFonts w:ascii="Calibri" w:eastAsia="Times New Roman" w:hAnsi="Calibri"/>
                <w:sz w:val="22"/>
                <w:lang w:eastAsia="en-US"/>
              </w:rPr>
              <w:t>0.6</w:t>
            </w:r>
          </w:p>
        </w:tc>
        <w:tc>
          <w:tcPr>
            <w:tcW w:w="1780" w:type="dxa"/>
            <w:tcBorders>
              <w:top w:val="nil"/>
              <w:left w:val="nil"/>
              <w:bottom w:val="nil"/>
              <w:right w:val="nil"/>
            </w:tcBorders>
            <w:shd w:val="clear" w:color="auto" w:fill="auto"/>
            <w:noWrap/>
            <w:vAlign w:val="bottom"/>
            <w:hideMark/>
          </w:tcPr>
          <w:p w14:paraId="155C782B" w14:textId="1113B060" w:rsidR="00F95828" w:rsidRPr="00BE2C82" w:rsidRDefault="00F95828" w:rsidP="00F95828">
            <w:pPr>
              <w:pBdr>
                <w:top w:val="none" w:sz="0" w:space="0" w:color="auto"/>
                <w:left w:val="none" w:sz="0" w:space="0" w:color="auto"/>
                <w:bottom w:val="none" w:sz="0" w:space="0" w:color="auto"/>
                <w:right w:val="none" w:sz="0" w:space="0" w:color="auto"/>
                <w:between w:val="none" w:sz="0" w:space="0" w:color="auto"/>
              </w:pBdr>
              <w:spacing w:after="0"/>
              <w:jc w:val="right"/>
              <w:rPr>
                <w:rFonts w:ascii="Calibri" w:eastAsia="Times New Roman" w:hAnsi="Calibri"/>
                <w:sz w:val="22"/>
                <w:lang w:eastAsia="en-US"/>
              </w:rPr>
            </w:pPr>
            <w:r w:rsidRPr="00BE2C82">
              <w:rPr>
                <w:rFonts w:ascii="Calibri" w:eastAsia="Times New Roman" w:hAnsi="Calibri"/>
                <w:sz w:val="22"/>
                <w:lang w:eastAsia="en-US"/>
              </w:rPr>
              <w:t>116,428.6</w:t>
            </w:r>
          </w:p>
        </w:tc>
        <w:tc>
          <w:tcPr>
            <w:tcW w:w="1780" w:type="dxa"/>
            <w:tcBorders>
              <w:top w:val="nil"/>
              <w:left w:val="nil"/>
              <w:bottom w:val="nil"/>
              <w:right w:val="nil"/>
            </w:tcBorders>
            <w:shd w:val="clear" w:color="auto" w:fill="auto"/>
            <w:noWrap/>
            <w:vAlign w:val="bottom"/>
            <w:hideMark/>
          </w:tcPr>
          <w:p w14:paraId="177AD2E7" w14:textId="6FE878B6" w:rsidR="00F95828" w:rsidRPr="00BE2C82" w:rsidRDefault="00F95828" w:rsidP="00F95828">
            <w:pPr>
              <w:pBdr>
                <w:top w:val="none" w:sz="0" w:space="0" w:color="auto"/>
                <w:left w:val="none" w:sz="0" w:space="0" w:color="auto"/>
                <w:bottom w:val="none" w:sz="0" w:space="0" w:color="auto"/>
                <w:right w:val="none" w:sz="0" w:space="0" w:color="auto"/>
                <w:between w:val="none" w:sz="0" w:space="0" w:color="auto"/>
              </w:pBdr>
              <w:spacing w:after="0"/>
              <w:jc w:val="right"/>
              <w:rPr>
                <w:rFonts w:ascii="Calibri" w:eastAsia="Times New Roman" w:hAnsi="Calibri"/>
                <w:sz w:val="22"/>
                <w:lang w:eastAsia="en-US"/>
              </w:rPr>
            </w:pPr>
            <w:r w:rsidRPr="00BE2C82">
              <w:rPr>
                <w:rFonts w:ascii="Calibri" w:eastAsia="Times New Roman" w:hAnsi="Calibri"/>
                <w:sz w:val="22"/>
                <w:lang w:eastAsia="en-US"/>
              </w:rPr>
              <w:t>6.4</w:t>
            </w:r>
          </w:p>
        </w:tc>
      </w:tr>
      <w:tr w:rsidR="00F95828" w:rsidRPr="00BE2C82" w14:paraId="59419EF7" w14:textId="77777777" w:rsidTr="00F95828">
        <w:trPr>
          <w:trHeight w:val="290"/>
        </w:trPr>
        <w:tc>
          <w:tcPr>
            <w:tcW w:w="1200" w:type="dxa"/>
            <w:tcBorders>
              <w:top w:val="nil"/>
              <w:left w:val="nil"/>
              <w:bottom w:val="single" w:sz="4" w:space="0" w:color="auto"/>
              <w:right w:val="nil"/>
            </w:tcBorders>
            <w:shd w:val="clear" w:color="auto" w:fill="auto"/>
            <w:noWrap/>
            <w:vAlign w:val="bottom"/>
            <w:hideMark/>
          </w:tcPr>
          <w:p w14:paraId="4F7FD8AF" w14:textId="77777777" w:rsidR="00F95828" w:rsidRPr="00BE2C82" w:rsidRDefault="00F95828" w:rsidP="00F9582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22"/>
                <w:lang w:eastAsia="en-US"/>
              </w:rPr>
            </w:pPr>
            <w:r w:rsidRPr="00BE2C82">
              <w:rPr>
                <w:rFonts w:ascii="Calibri" w:eastAsia="Times New Roman" w:hAnsi="Calibri"/>
                <w:sz w:val="22"/>
                <w:lang w:eastAsia="en-US"/>
              </w:rPr>
              <w:t>RURAL</w:t>
            </w:r>
          </w:p>
        </w:tc>
        <w:tc>
          <w:tcPr>
            <w:tcW w:w="1780" w:type="dxa"/>
            <w:tcBorders>
              <w:top w:val="nil"/>
              <w:left w:val="nil"/>
              <w:bottom w:val="single" w:sz="4" w:space="0" w:color="auto"/>
              <w:right w:val="nil"/>
            </w:tcBorders>
            <w:shd w:val="clear" w:color="auto" w:fill="auto"/>
            <w:noWrap/>
            <w:vAlign w:val="bottom"/>
            <w:hideMark/>
          </w:tcPr>
          <w:p w14:paraId="76A8A017" w14:textId="75CB5F2F" w:rsidR="00F95828" w:rsidRPr="00BE2C82" w:rsidRDefault="00F95828" w:rsidP="00F95828">
            <w:pPr>
              <w:pBdr>
                <w:top w:val="none" w:sz="0" w:space="0" w:color="auto"/>
                <w:left w:val="none" w:sz="0" w:space="0" w:color="auto"/>
                <w:bottom w:val="none" w:sz="0" w:space="0" w:color="auto"/>
                <w:right w:val="none" w:sz="0" w:space="0" w:color="auto"/>
                <w:between w:val="none" w:sz="0" w:space="0" w:color="auto"/>
              </w:pBdr>
              <w:spacing w:after="0"/>
              <w:jc w:val="right"/>
              <w:rPr>
                <w:rFonts w:ascii="Calibri" w:eastAsia="Times New Roman" w:hAnsi="Calibri"/>
                <w:sz w:val="22"/>
                <w:lang w:eastAsia="en-US"/>
              </w:rPr>
            </w:pPr>
            <w:r w:rsidRPr="00BE2C82">
              <w:rPr>
                <w:rFonts w:ascii="Calibri" w:eastAsia="Times New Roman" w:hAnsi="Calibri"/>
                <w:sz w:val="22"/>
                <w:lang w:eastAsia="en-US"/>
              </w:rPr>
              <w:t>201,881.6</w:t>
            </w:r>
          </w:p>
        </w:tc>
        <w:tc>
          <w:tcPr>
            <w:tcW w:w="1780" w:type="dxa"/>
            <w:tcBorders>
              <w:top w:val="nil"/>
              <w:left w:val="nil"/>
              <w:bottom w:val="single" w:sz="4" w:space="0" w:color="auto"/>
              <w:right w:val="nil"/>
            </w:tcBorders>
            <w:shd w:val="clear" w:color="auto" w:fill="auto"/>
            <w:noWrap/>
            <w:vAlign w:val="bottom"/>
            <w:hideMark/>
          </w:tcPr>
          <w:p w14:paraId="3E128F7C" w14:textId="2139FB99" w:rsidR="00F95828" w:rsidRPr="00BE2C82" w:rsidRDefault="00F95828" w:rsidP="00F95828">
            <w:pPr>
              <w:pBdr>
                <w:top w:val="none" w:sz="0" w:space="0" w:color="auto"/>
                <w:left w:val="none" w:sz="0" w:space="0" w:color="auto"/>
                <w:bottom w:val="none" w:sz="0" w:space="0" w:color="auto"/>
                <w:right w:val="none" w:sz="0" w:space="0" w:color="auto"/>
                <w:between w:val="none" w:sz="0" w:space="0" w:color="auto"/>
              </w:pBdr>
              <w:spacing w:after="0"/>
              <w:jc w:val="right"/>
              <w:rPr>
                <w:rFonts w:ascii="Calibri" w:eastAsia="Times New Roman" w:hAnsi="Calibri"/>
                <w:sz w:val="22"/>
                <w:lang w:eastAsia="en-US"/>
              </w:rPr>
            </w:pPr>
            <w:r w:rsidRPr="00BE2C82">
              <w:rPr>
                <w:rFonts w:ascii="Calibri" w:eastAsia="Times New Roman" w:hAnsi="Calibri"/>
                <w:sz w:val="22"/>
                <w:lang w:eastAsia="en-US"/>
              </w:rPr>
              <w:t>15,652.8</w:t>
            </w:r>
          </w:p>
        </w:tc>
        <w:tc>
          <w:tcPr>
            <w:tcW w:w="1780" w:type="dxa"/>
            <w:tcBorders>
              <w:top w:val="nil"/>
              <w:left w:val="nil"/>
              <w:bottom w:val="single" w:sz="4" w:space="0" w:color="auto"/>
              <w:right w:val="nil"/>
            </w:tcBorders>
            <w:shd w:val="clear" w:color="auto" w:fill="auto"/>
            <w:noWrap/>
            <w:vAlign w:val="bottom"/>
            <w:hideMark/>
          </w:tcPr>
          <w:p w14:paraId="69176F12" w14:textId="60DBB075" w:rsidR="00F95828" w:rsidRPr="00BE2C82" w:rsidRDefault="00F95828" w:rsidP="00F95828">
            <w:pPr>
              <w:pBdr>
                <w:top w:val="none" w:sz="0" w:space="0" w:color="auto"/>
                <w:left w:val="none" w:sz="0" w:space="0" w:color="auto"/>
                <w:bottom w:val="none" w:sz="0" w:space="0" w:color="auto"/>
                <w:right w:val="none" w:sz="0" w:space="0" w:color="auto"/>
                <w:between w:val="none" w:sz="0" w:space="0" w:color="auto"/>
              </w:pBdr>
              <w:spacing w:after="0"/>
              <w:jc w:val="right"/>
              <w:rPr>
                <w:rFonts w:ascii="Calibri" w:eastAsia="Times New Roman" w:hAnsi="Calibri"/>
                <w:sz w:val="22"/>
                <w:lang w:eastAsia="en-US"/>
              </w:rPr>
            </w:pPr>
            <w:r w:rsidRPr="00BE2C82">
              <w:rPr>
                <w:rFonts w:ascii="Calibri" w:eastAsia="Times New Roman" w:hAnsi="Calibri"/>
                <w:sz w:val="22"/>
                <w:lang w:eastAsia="en-US"/>
              </w:rPr>
              <w:t>1,821.9</w:t>
            </w:r>
          </w:p>
        </w:tc>
        <w:tc>
          <w:tcPr>
            <w:tcW w:w="1780" w:type="dxa"/>
            <w:tcBorders>
              <w:top w:val="nil"/>
              <w:left w:val="nil"/>
              <w:bottom w:val="single" w:sz="4" w:space="0" w:color="auto"/>
              <w:right w:val="nil"/>
            </w:tcBorders>
            <w:shd w:val="clear" w:color="auto" w:fill="auto"/>
            <w:noWrap/>
            <w:vAlign w:val="bottom"/>
            <w:hideMark/>
          </w:tcPr>
          <w:p w14:paraId="430CFC60" w14:textId="2C08C03F" w:rsidR="00F95828" w:rsidRPr="00BE2C82" w:rsidRDefault="00F95828" w:rsidP="00F95828">
            <w:pPr>
              <w:pBdr>
                <w:top w:val="none" w:sz="0" w:space="0" w:color="auto"/>
                <w:left w:val="none" w:sz="0" w:space="0" w:color="auto"/>
                <w:bottom w:val="none" w:sz="0" w:space="0" w:color="auto"/>
                <w:right w:val="none" w:sz="0" w:space="0" w:color="auto"/>
                <w:between w:val="none" w:sz="0" w:space="0" w:color="auto"/>
              </w:pBdr>
              <w:spacing w:after="0"/>
              <w:jc w:val="right"/>
              <w:rPr>
                <w:rFonts w:ascii="Calibri" w:eastAsia="Times New Roman" w:hAnsi="Calibri"/>
                <w:sz w:val="22"/>
                <w:lang w:eastAsia="en-US"/>
              </w:rPr>
            </w:pPr>
            <w:r w:rsidRPr="00BE2C82">
              <w:rPr>
                <w:rFonts w:ascii="Calibri" w:eastAsia="Times New Roman" w:hAnsi="Calibri"/>
                <w:sz w:val="22"/>
                <w:lang w:eastAsia="en-US"/>
              </w:rPr>
              <w:t>0.6</w:t>
            </w:r>
          </w:p>
        </w:tc>
        <w:tc>
          <w:tcPr>
            <w:tcW w:w="1780" w:type="dxa"/>
            <w:tcBorders>
              <w:top w:val="nil"/>
              <w:left w:val="nil"/>
              <w:bottom w:val="single" w:sz="4" w:space="0" w:color="auto"/>
              <w:right w:val="nil"/>
            </w:tcBorders>
            <w:shd w:val="clear" w:color="auto" w:fill="auto"/>
            <w:noWrap/>
            <w:vAlign w:val="bottom"/>
            <w:hideMark/>
          </w:tcPr>
          <w:p w14:paraId="643ACBDC" w14:textId="583F6237" w:rsidR="00F95828" w:rsidRPr="00BE2C82" w:rsidRDefault="00F95828" w:rsidP="00F95828">
            <w:pPr>
              <w:pBdr>
                <w:top w:val="none" w:sz="0" w:space="0" w:color="auto"/>
                <w:left w:val="none" w:sz="0" w:space="0" w:color="auto"/>
                <w:bottom w:val="none" w:sz="0" w:space="0" w:color="auto"/>
                <w:right w:val="none" w:sz="0" w:space="0" w:color="auto"/>
                <w:between w:val="none" w:sz="0" w:space="0" w:color="auto"/>
              </w:pBdr>
              <w:spacing w:after="0"/>
              <w:jc w:val="right"/>
              <w:rPr>
                <w:rFonts w:ascii="Calibri" w:eastAsia="Times New Roman" w:hAnsi="Calibri"/>
                <w:sz w:val="22"/>
                <w:lang w:eastAsia="en-US"/>
              </w:rPr>
            </w:pPr>
            <w:r w:rsidRPr="00BE2C82">
              <w:rPr>
                <w:rFonts w:ascii="Calibri" w:eastAsia="Times New Roman" w:hAnsi="Calibri"/>
                <w:sz w:val="22"/>
                <w:lang w:eastAsia="en-US"/>
              </w:rPr>
              <w:t>131,653.5</w:t>
            </w:r>
          </w:p>
        </w:tc>
        <w:tc>
          <w:tcPr>
            <w:tcW w:w="1780" w:type="dxa"/>
            <w:tcBorders>
              <w:top w:val="nil"/>
              <w:left w:val="nil"/>
              <w:bottom w:val="single" w:sz="4" w:space="0" w:color="auto"/>
              <w:right w:val="nil"/>
            </w:tcBorders>
            <w:shd w:val="clear" w:color="auto" w:fill="auto"/>
            <w:noWrap/>
            <w:vAlign w:val="bottom"/>
            <w:hideMark/>
          </w:tcPr>
          <w:p w14:paraId="3EABA0B9" w14:textId="14D5DB27" w:rsidR="00F95828" w:rsidRPr="00BE2C82" w:rsidRDefault="00F95828" w:rsidP="00F95828">
            <w:pPr>
              <w:pBdr>
                <w:top w:val="none" w:sz="0" w:space="0" w:color="auto"/>
                <w:left w:val="none" w:sz="0" w:space="0" w:color="auto"/>
                <w:bottom w:val="none" w:sz="0" w:space="0" w:color="auto"/>
                <w:right w:val="none" w:sz="0" w:space="0" w:color="auto"/>
                <w:between w:val="none" w:sz="0" w:space="0" w:color="auto"/>
              </w:pBdr>
              <w:spacing w:after="0"/>
              <w:jc w:val="right"/>
              <w:rPr>
                <w:rFonts w:ascii="Calibri" w:eastAsia="Times New Roman" w:hAnsi="Calibri"/>
                <w:sz w:val="22"/>
                <w:lang w:eastAsia="en-US"/>
              </w:rPr>
            </w:pPr>
            <w:r w:rsidRPr="00BE2C82">
              <w:rPr>
                <w:rFonts w:ascii="Calibri" w:eastAsia="Times New Roman" w:hAnsi="Calibri"/>
                <w:sz w:val="22"/>
                <w:lang w:eastAsia="en-US"/>
              </w:rPr>
              <w:t>6.8</w:t>
            </w:r>
          </w:p>
        </w:tc>
      </w:tr>
      <w:tr w:rsidR="00F95828" w:rsidRPr="00BE2C82" w14:paraId="3159ED28" w14:textId="77777777" w:rsidTr="00F95828">
        <w:trPr>
          <w:trHeight w:val="290"/>
        </w:trPr>
        <w:tc>
          <w:tcPr>
            <w:tcW w:w="1200" w:type="dxa"/>
            <w:tcBorders>
              <w:top w:val="nil"/>
              <w:left w:val="nil"/>
              <w:bottom w:val="single" w:sz="4" w:space="0" w:color="auto"/>
              <w:right w:val="nil"/>
            </w:tcBorders>
            <w:shd w:val="clear" w:color="auto" w:fill="auto"/>
            <w:noWrap/>
            <w:vAlign w:val="bottom"/>
            <w:hideMark/>
          </w:tcPr>
          <w:p w14:paraId="457C47B1" w14:textId="77777777" w:rsidR="00F95828" w:rsidRPr="00BE2C82" w:rsidRDefault="00F95828" w:rsidP="00F95828">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22"/>
                <w:lang w:eastAsia="en-US"/>
              </w:rPr>
            </w:pPr>
            <w:commentRangeStart w:id="26"/>
            <w:r w:rsidRPr="00BE2C82">
              <w:rPr>
                <w:rFonts w:ascii="Calibri" w:eastAsia="Times New Roman" w:hAnsi="Calibri"/>
                <w:sz w:val="22"/>
                <w:lang w:eastAsia="en-US"/>
              </w:rPr>
              <w:t>Country</w:t>
            </w:r>
          </w:p>
        </w:tc>
        <w:tc>
          <w:tcPr>
            <w:tcW w:w="1780" w:type="dxa"/>
            <w:tcBorders>
              <w:top w:val="nil"/>
              <w:left w:val="nil"/>
              <w:bottom w:val="single" w:sz="4" w:space="0" w:color="auto"/>
              <w:right w:val="nil"/>
            </w:tcBorders>
            <w:shd w:val="clear" w:color="auto" w:fill="auto"/>
            <w:noWrap/>
            <w:vAlign w:val="bottom"/>
            <w:hideMark/>
          </w:tcPr>
          <w:p w14:paraId="4BD72299" w14:textId="78587107" w:rsidR="00F95828" w:rsidRPr="00BE2C82" w:rsidRDefault="00F95828" w:rsidP="00F95828">
            <w:pPr>
              <w:pBdr>
                <w:top w:val="none" w:sz="0" w:space="0" w:color="auto"/>
                <w:left w:val="none" w:sz="0" w:space="0" w:color="auto"/>
                <w:bottom w:val="none" w:sz="0" w:space="0" w:color="auto"/>
                <w:right w:val="none" w:sz="0" w:space="0" w:color="auto"/>
                <w:between w:val="none" w:sz="0" w:space="0" w:color="auto"/>
              </w:pBdr>
              <w:spacing w:after="0"/>
              <w:jc w:val="right"/>
              <w:rPr>
                <w:rFonts w:ascii="Calibri" w:eastAsia="Times New Roman" w:hAnsi="Calibri"/>
                <w:sz w:val="22"/>
                <w:lang w:eastAsia="en-US"/>
              </w:rPr>
            </w:pPr>
            <w:commentRangeStart w:id="27"/>
            <w:r w:rsidRPr="00BE2C82">
              <w:rPr>
                <w:rFonts w:ascii="Calibri" w:eastAsia="Times New Roman" w:hAnsi="Calibri"/>
                <w:sz w:val="22"/>
                <w:lang w:eastAsia="en-US"/>
              </w:rPr>
              <w:t>192,673.8</w:t>
            </w:r>
          </w:p>
        </w:tc>
        <w:tc>
          <w:tcPr>
            <w:tcW w:w="1780" w:type="dxa"/>
            <w:tcBorders>
              <w:top w:val="nil"/>
              <w:left w:val="nil"/>
              <w:bottom w:val="single" w:sz="4" w:space="0" w:color="auto"/>
              <w:right w:val="nil"/>
            </w:tcBorders>
            <w:shd w:val="clear" w:color="auto" w:fill="auto"/>
            <w:noWrap/>
            <w:vAlign w:val="bottom"/>
            <w:hideMark/>
          </w:tcPr>
          <w:p w14:paraId="1757247F" w14:textId="1AAC760C" w:rsidR="00F95828" w:rsidRPr="00BE2C82" w:rsidRDefault="00F95828" w:rsidP="00F95828">
            <w:pPr>
              <w:pBdr>
                <w:top w:val="none" w:sz="0" w:space="0" w:color="auto"/>
                <w:left w:val="none" w:sz="0" w:space="0" w:color="auto"/>
                <w:bottom w:val="none" w:sz="0" w:space="0" w:color="auto"/>
                <w:right w:val="none" w:sz="0" w:space="0" w:color="auto"/>
                <w:between w:val="none" w:sz="0" w:space="0" w:color="auto"/>
              </w:pBdr>
              <w:spacing w:after="0"/>
              <w:jc w:val="right"/>
              <w:rPr>
                <w:rFonts w:ascii="Calibri" w:eastAsia="Times New Roman" w:hAnsi="Calibri"/>
                <w:sz w:val="22"/>
                <w:lang w:eastAsia="en-US"/>
              </w:rPr>
            </w:pPr>
            <w:r w:rsidRPr="00BE2C82">
              <w:rPr>
                <w:rFonts w:ascii="Calibri" w:eastAsia="Times New Roman" w:hAnsi="Calibri"/>
                <w:sz w:val="22"/>
                <w:lang w:eastAsia="en-US"/>
              </w:rPr>
              <w:t>13,728.7</w:t>
            </w:r>
            <w:commentRangeEnd w:id="27"/>
            <w:r w:rsidR="003A30A0" w:rsidRPr="00BE2C82">
              <w:rPr>
                <w:rStyle w:val="CommentReference"/>
                <w:rFonts w:cs="Times New Roman"/>
              </w:rPr>
              <w:commentReference w:id="27"/>
            </w:r>
            <w:r w:rsidR="00975EA6" w:rsidRPr="00BE2C82">
              <w:rPr>
                <w:rStyle w:val="CommentReference"/>
                <w:rFonts w:cs="Times New Roman"/>
              </w:rPr>
              <w:commentReference w:id="26"/>
            </w:r>
          </w:p>
        </w:tc>
        <w:tc>
          <w:tcPr>
            <w:tcW w:w="1780" w:type="dxa"/>
            <w:tcBorders>
              <w:top w:val="nil"/>
              <w:left w:val="nil"/>
              <w:bottom w:val="single" w:sz="4" w:space="0" w:color="auto"/>
              <w:right w:val="nil"/>
            </w:tcBorders>
            <w:shd w:val="clear" w:color="auto" w:fill="auto"/>
            <w:noWrap/>
            <w:vAlign w:val="bottom"/>
            <w:hideMark/>
          </w:tcPr>
          <w:p w14:paraId="051FD89C" w14:textId="72D84462" w:rsidR="00F95828" w:rsidRPr="00BE2C82" w:rsidRDefault="00F95828" w:rsidP="00F95828">
            <w:pPr>
              <w:pBdr>
                <w:top w:val="none" w:sz="0" w:space="0" w:color="auto"/>
                <w:left w:val="none" w:sz="0" w:space="0" w:color="auto"/>
                <w:bottom w:val="none" w:sz="0" w:space="0" w:color="auto"/>
                <w:right w:val="none" w:sz="0" w:space="0" w:color="auto"/>
                <w:between w:val="none" w:sz="0" w:space="0" w:color="auto"/>
              </w:pBdr>
              <w:spacing w:after="0"/>
              <w:jc w:val="right"/>
              <w:rPr>
                <w:rFonts w:ascii="Calibri" w:eastAsia="Times New Roman" w:hAnsi="Calibri"/>
                <w:sz w:val="22"/>
                <w:lang w:eastAsia="en-US"/>
              </w:rPr>
            </w:pPr>
            <w:r w:rsidRPr="00BE2C82">
              <w:rPr>
                <w:rFonts w:ascii="Calibri" w:eastAsia="Times New Roman" w:hAnsi="Calibri"/>
                <w:sz w:val="22"/>
                <w:lang w:eastAsia="en-US"/>
              </w:rPr>
              <w:t>1,977.6</w:t>
            </w:r>
          </w:p>
        </w:tc>
        <w:tc>
          <w:tcPr>
            <w:tcW w:w="1780" w:type="dxa"/>
            <w:tcBorders>
              <w:top w:val="nil"/>
              <w:left w:val="nil"/>
              <w:bottom w:val="single" w:sz="4" w:space="0" w:color="auto"/>
              <w:right w:val="nil"/>
            </w:tcBorders>
            <w:shd w:val="clear" w:color="auto" w:fill="auto"/>
            <w:noWrap/>
            <w:vAlign w:val="bottom"/>
            <w:hideMark/>
          </w:tcPr>
          <w:p w14:paraId="31C57C30" w14:textId="6C310203" w:rsidR="00F95828" w:rsidRPr="00BE2C82" w:rsidRDefault="00F95828" w:rsidP="00F95828">
            <w:pPr>
              <w:pBdr>
                <w:top w:val="none" w:sz="0" w:space="0" w:color="auto"/>
                <w:left w:val="none" w:sz="0" w:space="0" w:color="auto"/>
                <w:bottom w:val="none" w:sz="0" w:space="0" w:color="auto"/>
                <w:right w:val="none" w:sz="0" w:space="0" w:color="auto"/>
                <w:between w:val="none" w:sz="0" w:space="0" w:color="auto"/>
              </w:pBdr>
              <w:spacing w:after="0"/>
              <w:jc w:val="right"/>
              <w:rPr>
                <w:rFonts w:ascii="Calibri" w:eastAsia="Times New Roman" w:hAnsi="Calibri"/>
                <w:sz w:val="22"/>
                <w:lang w:eastAsia="en-US"/>
              </w:rPr>
            </w:pPr>
            <w:r w:rsidRPr="00BE2C82">
              <w:rPr>
                <w:rFonts w:ascii="Calibri" w:eastAsia="Times New Roman" w:hAnsi="Calibri"/>
                <w:sz w:val="22"/>
                <w:lang w:eastAsia="en-US"/>
              </w:rPr>
              <w:t>0.6</w:t>
            </w:r>
          </w:p>
        </w:tc>
        <w:tc>
          <w:tcPr>
            <w:tcW w:w="1780" w:type="dxa"/>
            <w:tcBorders>
              <w:top w:val="nil"/>
              <w:left w:val="nil"/>
              <w:bottom w:val="single" w:sz="4" w:space="0" w:color="auto"/>
              <w:right w:val="nil"/>
            </w:tcBorders>
            <w:shd w:val="clear" w:color="auto" w:fill="auto"/>
            <w:noWrap/>
            <w:vAlign w:val="bottom"/>
            <w:hideMark/>
          </w:tcPr>
          <w:p w14:paraId="003A1B07" w14:textId="76F64211" w:rsidR="00F95828" w:rsidRPr="00BE2C82" w:rsidRDefault="00F95828" w:rsidP="00F95828">
            <w:pPr>
              <w:pBdr>
                <w:top w:val="none" w:sz="0" w:space="0" w:color="auto"/>
                <w:left w:val="none" w:sz="0" w:space="0" w:color="auto"/>
                <w:bottom w:val="none" w:sz="0" w:space="0" w:color="auto"/>
                <w:right w:val="none" w:sz="0" w:space="0" w:color="auto"/>
                <w:between w:val="none" w:sz="0" w:space="0" w:color="auto"/>
              </w:pBdr>
              <w:spacing w:after="0"/>
              <w:jc w:val="right"/>
              <w:rPr>
                <w:rFonts w:ascii="Calibri" w:eastAsia="Times New Roman" w:hAnsi="Calibri"/>
                <w:sz w:val="22"/>
                <w:lang w:eastAsia="en-US"/>
              </w:rPr>
            </w:pPr>
            <w:r w:rsidRPr="00BE2C82">
              <w:rPr>
                <w:rFonts w:ascii="Calibri" w:eastAsia="Times New Roman" w:hAnsi="Calibri"/>
                <w:sz w:val="22"/>
                <w:lang w:eastAsia="en-US"/>
              </w:rPr>
              <w:t>128,209.2</w:t>
            </w:r>
          </w:p>
        </w:tc>
        <w:tc>
          <w:tcPr>
            <w:tcW w:w="1780" w:type="dxa"/>
            <w:tcBorders>
              <w:top w:val="nil"/>
              <w:left w:val="nil"/>
              <w:bottom w:val="single" w:sz="4" w:space="0" w:color="auto"/>
              <w:right w:val="nil"/>
            </w:tcBorders>
            <w:shd w:val="clear" w:color="auto" w:fill="auto"/>
            <w:noWrap/>
            <w:vAlign w:val="bottom"/>
            <w:hideMark/>
          </w:tcPr>
          <w:p w14:paraId="502B89FF" w14:textId="7471A9B7" w:rsidR="00F95828" w:rsidRPr="00BE2C82" w:rsidRDefault="00F95828" w:rsidP="00F95828">
            <w:pPr>
              <w:pBdr>
                <w:top w:val="none" w:sz="0" w:space="0" w:color="auto"/>
                <w:left w:val="none" w:sz="0" w:space="0" w:color="auto"/>
                <w:bottom w:val="none" w:sz="0" w:space="0" w:color="auto"/>
                <w:right w:val="none" w:sz="0" w:space="0" w:color="auto"/>
                <w:between w:val="none" w:sz="0" w:space="0" w:color="auto"/>
              </w:pBdr>
              <w:spacing w:after="0"/>
              <w:jc w:val="right"/>
              <w:rPr>
                <w:rFonts w:ascii="Calibri" w:eastAsia="Times New Roman" w:hAnsi="Calibri"/>
                <w:sz w:val="22"/>
                <w:lang w:eastAsia="en-US"/>
              </w:rPr>
            </w:pPr>
            <w:r w:rsidRPr="00BE2C82">
              <w:rPr>
                <w:rFonts w:ascii="Calibri" w:eastAsia="Times New Roman" w:hAnsi="Calibri"/>
                <w:sz w:val="22"/>
                <w:lang w:eastAsia="en-US"/>
              </w:rPr>
              <w:t>6.7</w:t>
            </w:r>
          </w:p>
        </w:tc>
      </w:tr>
    </w:tbl>
    <w:commentRangeEnd w:id="26"/>
    <w:p w14:paraId="3FB983EB" w14:textId="2DC492B3" w:rsidR="00A94CDA" w:rsidRPr="00BE2C82" w:rsidRDefault="00A94CDA" w:rsidP="007B71E1">
      <w:pPr>
        <w:keepNext/>
        <w:rPr>
          <w:sz w:val="20"/>
          <w:szCs w:val="20"/>
          <w:lang w:eastAsia="en-US"/>
        </w:rPr>
      </w:pPr>
      <w:r w:rsidRPr="00BE2C82">
        <w:rPr>
          <w:sz w:val="20"/>
          <w:szCs w:val="20"/>
        </w:rPr>
        <w:t xml:space="preserve">Source: author based on </w:t>
      </w:r>
      <w:r w:rsidRPr="00BE2C82">
        <w:rPr>
          <w:sz w:val="20"/>
          <w:szCs w:val="20"/>
          <w:lang w:eastAsia="en-US"/>
        </w:rPr>
        <w:t xml:space="preserve">Integrated Living Conditions Survey, 2022 </w:t>
      </w:r>
      <w:r w:rsidRPr="00BE2C82">
        <w:rPr>
          <w:rFonts w:cs="Times New Roman"/>
          <w:sz w:val="20"/>
        </w:rPr>
        <w:t>(ARMSTAT, 2023)</w:t>
      </w:r>
      <w:r w:rsidRPr="00BE2C82">
        <w:rPr>
          <w:sz w:val="20"/>
          <w:szCs w:val="20"/>
          <w:lang w:eastAsia="en-US"/>
        </w:rPr>
        <w:t>.</w:t>
      </w:r>
    </w:p>
    <w:p w14:paraId="3B5A0A49" w14:textId="504A2C6C" w:rsidR="004C3C59" w:rsidRPr="00BE2C82" w:rsidRDefault="00EB33F6" w:rsidP="004C3C59">
      <w:r w:rsidRPr="00BE2C82">
        <w:t xml:space="preserve">However, an </w:t>
      </w:r>
      <w:r w:rsidRPr="00BE2C82">
        <w:rPr>
          <w:b/>
          <w:bCs/>
        </w:rPr>
        <w:t xml:space="preserve">expenditure elasticity of </w:t>
      </w:r>
      <w:r w:rsidR="00C16253" w:rsidRPr="00BE2C82">
        <w:rPr>
          <w:b/>
          <w:bCs/>
        </w:rPr>
        <w:t xml:space="preserve">annual </w:t>
      </w:r>
      <w:r w:rsidRPr="00BE2C82">
        <w:rPr>
          <w:b/>
          <w:bCs/>
        </w:rPr>
        <w:t xml:space="preserve">wood </w:t>
      </w:r>
      <w:r w:rsidR="00C16253" w:rsidRPr="00BE2C82">
        <w:rPr>
          <w:b/>
          <w:bCs/>
        </w:rPr>
        <w:t>expenditure</w:t>
      </w:r>
      <w:r w:rsidRPr="00BE2C82">
        <w:rPr>
          <w:b/>
          <w:bCs/>
        </w:rPr>
        <w:t xml:space="preserve"> across income deciles</w:t>
      </w:r>
      <w:r w:rsidR="00735F5C" w:rsidRPr="00BE2C82">
        <w:rPr>
          <w:rStyle w:val="FootnoteReference"/>
          <w:b/>
          <w:bCs/>
        </w:rPr>
        <w:footnoteReference w:id="1"/>
      </w:r>
      <w:r w:rsidRPr="00BE2C82">
        <w:rPr>
          <w:b/>
          <w:bCs/>
        </w:rPr>
        <w:t xml:space="preserve"> (when moving from decile to decile)</w:t>
      </w:r>
      <w:r w:rsidRPr="00BE2C82">
        <w:t xml:space="preserve"> </w:t>
      </w:r>
      <w:r w:rsidR="008A47D9" w:rsidRPr="00BE2C82">
        <w:t>points to a complex relationship between income and fuelwood expenditure. The higher elasticities in the middle deciles might reflect an increased ability and desire to spend on fuelwood, possibly for heating during colder months. The negative figures in the higher deciles could suggest a shift towards more modern heating solutions, or that beyond a certain income level, the relative importance of fuelwood decreases. The variations between deciles underscore the diverse factors influencing energy choices, including affordability, accessibility, and preferences.</w:t>
      </w:r>
      <w:r w:rsidRPr="00BE2C82">
        <w:t xml:space="preserve"> (see</w:t>
      </w:r>
      <w:r w:rsidR="00CA4BD5" w:rsidRPr="00BE2C82">
        <w:t xml:space="preserve"> </w:t>
      </w:r>
      <w:r w:rsidR="00CA4BD5" w:rsidRPr="00BE2C82">
        <w:fldChar w:fldCharType="begin"/>
      </w:r>
      <w:r w:rsidR="00CA4BD5" w:rsidRPr="00BE2C82">
        <w:instrText xml:space="preserve"> REF _Ref154862129 \h </w:instrText>
      </w:r>
      <w:r w:rsidR="00CA4BD5" w:rsidRPr="00BE2C82">
        <w:fldChar w:fldCharType="separate"/>
      </w:r>
      <w:r w:rsidR="00BD2BFA" w:rsidRPr="00BE2C82">
        <w:t xml:space="preserve">Table </w:t>
      </w:r>
      <w:r w:rsidR="00BD2BFA">
        <w:rPr>
          <w:noProof/>
        </w:rPr>
        <w:t>5</w:t>
      </w:r>
      <w:r w:rsidR="00CA4BD5" w:rsidRPr="00BE2C82">
        <w:fldChar w:fldCharType="end"/>
      </w:r>
      <w:r w:rsidRPr="00BE2C82">
        <w:t xml:space="preserve">). </w:t>
      </w:r>
      <w:commentRangeStart w:id="28"/>
      <w:commentRangeStart w:id="29"/>
      <w:r w:rsidR="004C3C59" w:rsidRPr="00BE2C82">
        <w:rPr>
          <w:strike/>
        </w:rPr>
        <w:t>The higher expenditure elasticity for fuelwood in decile 5 could be indicative of larger household sizes or larger homes that require more wood for heating and cooking</w:t>
      </w:r>
      <w:commentRangeEnd w:id="28"/>
      <w:r w:rsidR="003A30A0" w:rsidRPr="00BE2C82">
        <w:rPr>
          <w:rStyle w:val="CommentReference"/>
          <w:rFonts w:cs="Times New Roman"/>
          <w:strike/>
        </w:rPr>
        <w:commentReference w:id="28"/>
      </w:r>
      <w:commentRangeEnd w:id="29"/>
      <w:r w:rsidR="00CF3162" w:rsidRPr="00BE2C82">
        <w:rPr>
          <w:rStyle w:val="CommentReference"/>
          <w:rFonts w:cs="Times New Roman"/>
          <w:strike/>
        </w:rPr>
        <w:commentReference w:id="29"/>
      </w:r>
      <w:r w:rsidR="004C3C59" w:rsidRPr="00BE2C82">
        <w:t>. This would naturally lead to a higher quantity of fuelwood being used, which would increase expenditure on fuelwood without necessarily implying luxury consumption</w:t>
      </w:r>
      <w:r w:rsidR="00915177" w:rsidRPr="00BE2C82">
        <w:t xml:space="preserve"> that theory would suggest with high elasticities</w:t>
      </w:r>
      <w:r w:rsidR="004C3C59" w:rsidRPr="00BE2C82">
        <w:t>.</w:t>
      </w:r>
      <w:r w:rsidR="00915177" w:rsidRPr="00BE2C82">
        <w:t xml:space="preserve"> </w:t>
      </w:r>
      <w:r w:rsidR="004C3C59" w:rsidRPr="00BE2C82">
        <w:t xml:space="preserve"> </w:t>
      </w:r>
    </w:p>
    <w:p w14:paraId="2D6FE217" w14:textId="3F9B9726" w:rsidR="004C3C59" w:rsidRPr="00BE2C82" w:rsidRDefault="004C3C59" w:rsidP="004C3C59">
      <w:r w:rsidRPr="00BE2C82">
        <w:t>This interpretation would be consistent with a scenario where these households, perhaps due to their size or location, have not yet transitioned to other energy sources, which are often more accessible in urban settings or to wealthier households that can afford the initial investment in more modern heating systems.</w:t>
      </w:r>
      <w:r w:rsidR="00915177" w:rsidRPr="00BE2C82">
        <w:t xml:space="preserve"> This</w:t>
      </w:r>
      <w:r w:rsidRPr="00BE2C82">
        <w:t xml:space="preserve"> considers the socio-economic context that might prevent a switch to alternative fuels, even when households have slightly more income</w:t>
      </w:r>
      <w:r w:rsidR="00BD7403" w:rsidRPr="00BE2C82">
        <w:t>. I</w:t>
      </w:r>
      <w:r w:rsidRPr="00BE2C82">
        <w:t>ssues such as availability of infrastructure, initial costs of switching to gas or electric heating, and cultural preferences for wood.</w:t>
      </w:r>
    </w:p>
    <w:p w14:paraId="774768D6" w14:textId="1C7C846B" w:rsidR="00125498" w:rsidRPr="00BE2C82" w:rsidRDefault="004C3C59" w:rsidP="004C3C59">
      <w:r w:rsidRPr="00BE2C82">
        <w:rPr>
          <w:b/>
          <w:bCs/>
        </w:rPr>
        <w:t>In rural areas</w:t>
      </w:r>
      <w:r w:rsidR="00BD7403" w:rsidRPr="00BE2C82">
        <w:rPr>
          <w:b/>
          <w:bCs/>
        </w:rPr>
        <w:t xml:space="preserve"> for example</w:t>
      </w:r>
      <w:r w:rsidRPr="00BE2C82">
        <w:rPr>
          <w:b/>
          <w:bCs/>
        </w:rPr>
        <w:t>, the availability of fuelwood and the lack of infrastructure for alternative energy sources can lead to a situation where households spend more on wood simply because it's one of the few options available to them, and not because they particularly prefer wood over other fuels.</w:t>
      </w:r>
      <w:r w:rsidR="00486991" w:rsidRPr="00BE2C82">
        <w:rPr>
          <w:b/>
          <w:bCs/>
        </w:rPr>
        <w:t xml:space="preserve"> </w:t>
      </w:r>
      <w:r w:rsidR="00486991" w:rsidRPr="00BE2C82">
        <w:t>Indeed, when conducting this analysis</w:t>
      </w:r>
      <w:r w:rsidR="00DB190E" w:rsidRPr="00BE2C82">
        <w:t xml:space="preserve"> across urban to rural, the elasticity </w:t>
      </w:r>
      <w:r w:rsidR="00176D82" w:rsidRPr="00BE2C82">
        <w:t xml:space="preserve">value reaches </w:t>
      </w:r>
      <w:r w:rsidR="00DB190E" w:rsidRPr="00BE2C82">
        <w:t>3.25</w:t>
      </w:r>
      <w:r w:rsidR="008F2A3F" w:rsidRPr="00BE2C82">
        <w:t xml:space="preserve"> (growth of </w:t>
      </w:r>
      <w:r w:rsidR="00EA7DA0" w:rsidRPr="00BE2C82">
        <w:t>wood expenditure is three times the growth of total consumption across</w:t>
      </w:r>
      <w:r w:rsidR="006032B8" w:rsidRPr="00BE2C82">
        <w:t xml:space="preserve"> urban/rural</w:t>
      </w:r>
      <w:r w:rsidR="00EA7DA0" w:rsidRPr="00BE2C82">
        <w:t>)</w:t>
      </w:r>
      <w:r w:rsidR="00176D82" w:rsidRPr="00BE2C82">
        <w:t xml:space="preserve">, confirming that living in rural areas might be </w:t>
      </w:r>
      <w:r w:rsidR="00CD73BD" w:rsidRPr="00BE2C82">
        <w:t>a big</w:t>
      </w:r>
      <w:r w:rsidR="00176D82" w:rsidRPr="00BE2C82">
        <w:t xml:space="preserve"> </w:t>
      </w:r>
      <w:r w:rsidR="003F2891" w:rsidRPr="00BE2C82">
        <w:t xml:space="preserve">determinant of fuelwood use, simply because it’s the technology </w:t>
      </w:r>
      <w:r w:rsidR="00CD73BD" w:rsidRPr="00BE2C82">
        <w:t xml:space="preserve">to which </w:t>
      </w:r>
      <w:r w:rsidR="003F2891" w:rsidRPr="00BE2C82">
        <w:t>those homes have access</w:t>
      </w:r>
      <w:r w:rsidR="00F939A2" w:rsidRPr="00BE2C82">
        <w:t xml:space="preserve"> and other infrastructure is lacking</w:t>
      </w:r>
      <w:r w:rsidR="003F2891" w:rsidRPr="00BE2C82">
        <w:t>.</w:t>
      </w:r>
      <w:r w:rsidR="00486991" w:rsidRPr="00BE2C82">
        <w:t xml:space="preserve"> </w:t>
      </w:r>
    </w:p>
    <w:p w14:paraId="6FFC784E" w14:textId="6631EB2A" w:rsidR="000D2CD6" w:rsidRPr="00BE2C82" w:rsidRDefault="000D2CD6" w:rsidP="003F2891">
      <w:pPr>
        <w:pStyle w:val="Caption"/>
      </w:pPr>
      <w:bookmarkStart w:id="30" w:name="_Ref154862129"/>
      <w:bookmarkStart w:id="31" w:name="_Toc156819376"/>
      <w:r w:rsidRPr="00BE2C82">
        <w:lastRenderedPageBreak/>
        <w:t xml:space="preserve">Table </w:t>
      </w:r>
      <w:r>
        <w:fldChar w:fldCharType="begin"/>
      </w:r>
      <w:r>
        <w:instrText xml:space="preserve"> SEQ Table \* ARABIC </w:instrText>
      </w:r>
      <w:r>
        <w:fldChar w:fldCharType="separate"/>
      </w:r>
      <w:r w:rsidR="00BD2BFA">
        <w:rPr>
          <w:noProof/>
        </w:rPr>
        <w:t>5</w:t>
      </w:r>
      <w:r>
        <w:rPr>
          <w:noProof/>
        </w:rPr>
        <w:fldChar w:fldCharType="end"/>
      </w:r>
      <w:bookmarkEnd w:id="23"/>
      <w:bookmarkEnd w:id="30"/>
      <w:r w:rsidRPr="00BE2C82">
        <w:t xml:space="preserve">. </w:t>
      </w:r>
      <w:commentRangeStart w:id="32"/>
      <w:commentRangeStart w:id="33"/>
      <w:r w:rsidR="00A3762C" w:rsidRPr="00BE2C82">
        <w:t>E</w:t>
      </w:r>
      <w:r w:rsidR="008B5813" w:rsidRPr="00BE2C82">
        <w:t>xpenditure</w:t>
      </w:r>
      <w:r w:rsidR="004014AD" w:rsidRPr="00BE2C82">
        <w:t xml:space="preserve"> elasticity of </w:t>
      </w:r>
      <w:r w:rsidR="006C264A" w:rsidRPr="00BE2C82">
        <w:t xml:space="preserve">annual </w:t>
      </w:r>
      <w:r w:rsidR="008B5813" w:rsidRPr="00BE2C82">
        <w:t xml:space="preserve">wood </w:t>
      </w:r>
      <w:r w:rsidR="006C264A" w:rsidRPr="00BE2C82">
        <w:t>expenditure</w:t>
      </w:r>
      <w:r w:rsidR="004014AD" w:rsidRPr="00BE2C82">
        <w:t xml:space="preserve"> across deciles</w:t>
      </w:r>
      <w:bookmarkEnd w:id="31"/>
    </w:p>
    <w:tbl>
      <w:tblPr>
        <w:tblW w:w="3240" w:type="dxa"/>
        <w:tblLook w:val="04A0" w:firstRow="1" w:lastRow="0" w:firstColumn="1" w:lastColumn="0" w:noHBand="0" w:noVBand="1"/>
      </w:tblPr>
      <w:tblGrid>
        <w:gridCol w:w="1620"/>
        <w:gridCol w:w="1620"/>
      </w:tblGrid>
      <w:tr w:rsidR="00E72DC2" w:rsidRPr="00902705" w14:paraId="36087D68" w14:textId="77777777" w:rsidTr="00E72DC2">
        <w:trPr>
          <w:trHeight w:val="870"/>
        </w:trPr>
        <w:tc>
          <w:tcPr>
            <w:tcW w:w="1620" w:type="dxa"/>
            <w:tcBorders>
              <w:top w:val="single" w:sz="4" w:space="0" w:color="auto"/>
              <w:left w:val="nil"/>
              <w:bottom w:val="single" w:sz="4" w:space="0" w:color="auto"/>
              <w:right w:val="nil"/>
            </w:tcBorders>
            <w:shd w:val="clear" w:color="auto" w:fill="auto"/>
            <w:noWrap/>
            <w:vAlign w:val="bottom"/>
            <w:hideMark/>
          </w:tcPr>
          <w:p w14:paraId="116FC0DC" w14:textId="77777777" w:rsidR="00E72DC2" w:rsidRPr="00902705" w:rsidRDefault="00E72DC2" w:rsidP="003F2891">
            <w:pPr>
              <w:keepNext/>
              <w:pBdr>
                <w:top w:val="none" w:sz="0" w:space="0" w:color="auto"/>
                <w:left w:val="none" w:sz="0" w:space="0" w:color="auto"/>
                <w:bottom w:val="none" w:sz="0" w:space="0" w:color="auto"/>
                <w:right w:val="none" w:sz="0" w:space="0" w:color="auto"/>
                <w:between w:val="none" w:sz="0" w:space="0" w:color="auto"/>
              </w:pBdr>
              <w:spacing w:after="0"/>
              <w:jc w:val="left"/>
              <w:rPr>
                <w:rFonts w:eastAsia="Times New Roman" w:cs="Times New Roman"/>
                <w:sz w:val="20"/>
                <w:szCs w:val="20"/>
                <w:lang w:eastAsia="en-US"/>
              </w:rPr>
            </w:pPr>
            <w:r w:rsidRPr="00902705">
              <w:rPr>
                <w:rFonts w:eastAsia="Times New Roman" w:cs="Times New Roman"/>
                <w:sz w:val="20"/>
                <w:szCs w:val="20"/>
                <w:lang w:eastAsia="en-US"/>
              </w:rPr>
              <w:t>Decile</w:t>
            </w:r>
          </w:p>
        </w:tc>
        <w:tc>
          <w:tcPr>
            <w:tcW w:w="1620" w:type="dxa"/>
            <w:tcBorders>
              <w:top w:val="single" w:sz="4" w:space="0" w:color="auto"/>
              <w:left w:val="nil"/>
              <w:bottom w:val="single" w:sz="4" w:space="0" w:color="auto"/>
              <w:right w:val="nil"/>
            </w:tcBorders>
            <w:shd w:val="clear" w:color="auto" w:fill="auto"/>
            <w:vAlign w:val="bottom"/>
            <w:hideMark/>
          </w:tcPr>
          <w:p w14:paraId="07467BD0" w14:textId="1285E920" w:rsidR="00E72DC2" w:rsidRPr="00902705" w:rsidRDefault="00E72DC2" w:rsidP="003F2891">
            <w:pPr>
              <w:keepNext/>
              <w:pBdr>
                <w:top w:val="none" w:sz="0" w:space="0" w:color="auto"/>
                <w:left w:val="none" w:sz="0" w:space="0" w:color="auto"/>
                <w:bottom w:val="none" w:sz="0" w:space="0" w:color="auto"/>
                <w:right w:val="none" w:sz="0" w:space="0" w:color="auto"/>
                <w:between w:val="none" w:sz="0" w:space="0" w:color="auto"/>
              </w:pBdr>
              <w:spacing w:after="0"/>
              <w:jc w:val="left"/>
              <w:rPr>
                <w:rFonts w:eastAsia="Times New Roman" w:cs="Times New Roman"/>
                <w:sz w:val="20"/>
                <w:szCs w:val="20"/>
                <w:lang w:eastAsia="en-US"/>
              </w:rPr>
            </w:pPr>
            <w:r w:rsidRPr="00902705">
              <w:rPr>
                <w:rFonts w:eastAsia="Times New Roman" w:cs="Times New Roman"/>
                <w:sz w:val="20"/>
                <w:szCs w:val="20"/>
                <w:lang w:eastAsia="en-US"/>
              </w:rPr>
              <w:t xml:space="preserve">Elasticity of Annual Wood </w:t>
            </w:r>
            <w:r w:rsidR="0069638A" w:rsidRPr="00902705">
              <w:rPr>
                <w:rFonts w:eastAsia="Times New Roman" w:cs="Times New Roman"/>
                <w:sz w:val="20"/>
                <w:szCs w:val="20"/>
                <w:lang w:eastAsia="en-US"/>
              </w:rPr>
              <w:t>Expenditure</w:t>
            </w:r>
          </w:p>
        </w:tc>
      </w:tr>
      <w:commentRangeEnd w:id="32"/>
      <w:tr w:rsidR="00E72DC2" w:rsidRPr="00902705" w14:paraId="416044DB" w14:textId="77777777" w:rsidTr="00E72DC2">
        <w:trPr>
          <w:trHeight w:val="290"/>
        </w:trPr>
        <w:tc>
          <w:tcPr>
            <w:tcW w:w="1620" w:type="dxa"/>
            <w:tcBorders>
              <w:top w:val="nil"/>
              <w:left w:val="nil"/>
              <w:bottom w:val="nil"/>
              <w:right w:val="nil"/>
            </w:tcBorders>
            <w:shd w:val="clear" w:color="auto" w:fill="auto"/>
            <w:noWrap/>
            <w:vAlign w:val="bottom"/>
            <w:hideMark/>
          </w:tcPr>
          <w:p w14:paraId="7EBFC403" w14:textId="77777777" w:rsidR="00E72DC2" w:rsidRPr="00902705" w:rsidRDefault="003A30A0" w:rsidP="003F2891">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902705">
              <w:rPr>
                <w:rStyle w:val="CommentReference"/>
                <w:rFonts w:cs="Times New Roman"/>
                <w:sz w:val="20"/>
                <w:szCs w:val="20"/>
              </w:rPr>
              <w:commentReference w:id="32"/>
            </w:r>
            <w:commentRangeEnd w:id="33"/>
            <w:r w:rsidR="00CF3162" w:rsidRPr="00902705">
              <w:rPr>
                <w:rStyle w:val="CommentReference"/>
                <w:rFonts w:cs="Times New Roman"/>
                <w:sz w:val="20"/>
                <w:szCs w:val="20"/>
              </w:rPr>
              <w:commentReference w:id="33"/>
            </w:r>
            <w:r w:rsidR="00E72DC2" w:rsidRPr="00902705">
              <w:rPr>
                <w:rFonts w:eastAsia="Times New Roman" w:cs="Times New Roman"/>
                <w:sz w:val="20"/>
                <w:szCs w:val="20"/>
                <w:lang w:eastAsia="en-US"/>
              </w:rPr>
              <w:t>1</w:t>
            </w:r>
          </w:p>
        </w:tc>
        <w:tc>
          <w:tcPr>
            <w:tcW w:w="1620" w:type="dxa"/>
            <w:tcBorders>
              <w:top w:val="nil"/>
              <w:left w:val="nil"/>
              <w:bottom w:val="nil"/>
              <w:right w:val="nil"/>
            </w:tcBorders>
            <w:shd w:val="clear" w:color="auto" w:fill="auto"/>
            <w:vAlign w:val="bottom"/>
            <w:hideMark/>
          </w:tcPr>
          <w:p w14:paraId="1DCFA100" w14:textId="3B5B9B43" w:rsidR="00E72DC2" w:rsidRPr="00902705" w:rsidRDefault="00E72DC2" w:rsidP="003F2891">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902705">
              <w:rPr>
                <w:rFonts w:eastAsia="Times New Roman" w:cs="Times New Roman"/>
                <w:sz w:val="20"/>
                <w:szCs w:val="20"/>
                <w:lang w:eastAsia="en-US"/>
              </w:rPr>
              <w:t>-</w:t>
            </w:r>
          </w:p>
        </w:tc>
      </w:tr>
      <w:tr w:rsidR="00E72DC2" w:rsidRPr="00902705" w14:paraId="7090B522" w14:textId="77777777" w:rsidTr="00E72DC2">
        <w:trPr>
          <w:trHeight w:val="290"/>
        </w:trPr>
        <w:tc>
          <w:tcPr>
            <w:tcW w:w="1620" w:type="dxa"/>
            <w:tcBorders>
              <w:top w:val="nil"/>
              <w:left w:val="nil"/>
              <w:bottom w:val="nil"/>
              <w:right w:val="nil"/>
            </w:tcBorders>
            <w:shd w:val="clear" w:color="auto" w:fill="auto"/>
            <w:noWrap/>
            <w:vAlign w:val="bottom"/>
            <w:hideMark/>
          </w:tcPr>
          <w:p w14:paraId="253E66D1" w14:textId="77777777" w:rsidR="00E72DC2" w:rsidRPr="00902705" w:rsidRDefault="00E72DC2" w:rsidP="003F2891">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902705">
              <w:rPr>
                <w:rFonts w:eastAsia="Times New Roman" w:cs="Times New Roman"/>
                <w:sz w:val="20"/>
                <w:szCs w:val="20"/>
                <w:lang w:eastAsia="en-US"/>
              </w:rPr>
              <w:t>2</w:t>
            </w:r>
          </w:p>
        </w:tc>
        <w:tc>
          <w:tcPr>
            <w:tcW w:w="1620" w:type="dxa"/>
            <w:tcBorders>
              <w:top w:val="nil"/>
              <w:left w:val="nil"/>
              <w:bottom w:val="nil"/>
              <w:right w:val="nil"/>
            </w:tcBorders>
            <w:shd w:val="clear" w:color="auto" w:fill="auto"/>
            <w:vAlign w:val="bottom"/>
            <w:hideMark/>
          </w:tcPr>
          <w:p w14:paraId="65FB30EC" w14:textId="77777777" w:rsidR="00E72DC2" w:rsidRPr="00902705" w:rsidRDefault="00E72DC2" w:rsidP="003F2891">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902705">
              <w:rPr>
                <w:rFonts w:eastAsia="Times New Roman" w:cs="Times New Roman"/>
                <w:sz w:val="20"/>
                <w:szCs w:val="20"/>
                <w:lang w:eastAsia="en-US"/>
              </w:rPr>
              <w:t>0.5</w:t>
            </w:r>
          </w:p>
        </w:tc>
      </w:tr>
      <w:tr w:rsidR="00E72DC2" w:rsidRPr="00902705" w14:paraId="630BEE1E" w14:textId="77777777" w:rsidTr="00E72DC2">
        <w:trPr>
          <w:trHeight w:val="290"/>
        </w:trPr>
        <w:tc>
          <w:tcPr>
            <w:tcW w:w="1620" w:type="dxa"/>
            <w:tcBorders>
              <w:top w:val="nil"/>
              <w:left w:val="nil"/>
              <w:bottom w:val="nil"/>
              <w:right w:val="nil"/>
            </w:tcBorders>
            <w:shd w:val="clear" w:color="auto" w:fill="auto"/>
            <w:noWrap/>
            <w:vAlign w:val="bottom"/>
            <w:hideMark/>
          </w:tcPr>
          <w:p w14:paraId="7A81CCAA" w14:textId="77777777" w:rsidR="00E72DC2" w:rsidRPr="00902705" w:rsidRDefault="00E72DC2" w:rsidP="003F2891">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902705">
              <w:rPr>
                <w:rFonts w:eastAsia="Times New Roman" w:cs="Times New Roman"/>
                <w:sz w:val="20"/>
                <w:szCs w:val="20"/>
                <w:lang w:eastAsia="en-US"/>
              </w:rPr>
              <w:t>3</w:t>
            </w:r>
          </w:p>
        </w:tc>
        <w:tc>
          <w:tcPr>
            <w:tcW w:w="1620" w:type="dxa"/>
            <w:tcBorders>
              <w:top w:val="nil"/>
              <w:left w:val="nil"/>
              <w:bottom w:val="nil"/>
              <w:right w:val="nil"/>
            </w:tcBorders>
            <w:shd w:val="clear" w:color="auto" w:fill="auto"/>
            <w:vAlign w:val="bottom"/>
            <w:hideMark/>
          </w:tcPr>
          <w:p w14:paraId="60958493" w14:textId="77777777" w:rsidR="00E72DC2" w:rsidRPr="00902705" w:rsidRDefault="00E72DC2" w:rsidP="003F2891">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902705">
              <w:rPr>
                <w:rFonts w:eastAsia="Times New Roman" w:cs="Times New Roman"/>
                <w:sz w:val="20"/>
                <w:szCs w:val="20"/>
                <w:lang w:eastAsia="en-US"/>
              </w:rPr>
              <w:t>0.2</w:t>
            </w:r>
          </w:p>
        </w:tc>
      </w:tr>
      <w:tr w:rsidR="00E72DC2" w:rsidRPr="00902705" w14:paraId="7512D920" w14:textId="77777777" w:rsidTr="00E72DC2">
        <w:trPr>
          <w:trHeight w:val="290"/>
        </w:trPr>
        <w:tc>
          <w:tcPr>
            <w:tcW w:w="1620" w:type="dxa"/>
            <w:tcBorders>
              <w:top w:val="nil"/>
              <w:left w:val="nil"/>
              <w:bottom w:val="nil"/>
              <w:right w:val="nil"/>
            </w:tcBorders>
            <w:shd w:val="clear" w:color="auto" w:fill="auto"/>
            <w:noWrap/>
            <w:vAlign w:val="bottom"/>
            <w:hideMark/>
          </w:tcPr>
          <w:p w14:paraId="5BBAD242" w14:textId="77777777" w:rsidR="00E72DC2" w:rsidRPr="00902705" w:rsidRDefault="00E72DC2" w:rsidP="003F2891">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902705">
              <w:rPr>
                <w:rFonts w:eastAsia="Times New Roman" w:cs="Times New Roman"/>
                <w:sz w:val="20"/>
                <w:szCs w:val="20"/>
                <w:lang w:eastAsia="en-US"/>
              </w:rPr>
              <w:t>4</w:t>
            </w:r>
          </w:p>
        </w:tc>
        <w:tc>
          <w:tcPr>
            <w:tcW w:w="1620" w:type="dxa"/>
            <w:tcBorders>
              <w:top w:val="nil"/>
              <w:left w:val="nil"/>
              <w:bottom w:val="nil"/>
              <w:right w:val="nil"/>
            </w:tcBorders>
            <w:shd w:val="clear" w:color="auto" w:fill="auto"/>
            <w:vAlign w:val="bottom"/>
            <w:hideMark/>
          </w:tcPr>
          <w:p w14:paraId="29211441" w14:textId="77777777" w:rsidR="00E72DC2" w:rsidRPr="00902705" w:rsidRDefault="00E72DC2" w:rsidP="003F2891">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902705">
              <w:rPr>
                <w:rFonts w:eastAsia="Times New Roman" w:cs="Times New Roman"/>
                <w:sz w:val="20"/>
                <w:szCs w:val="20"/>
                <w:lang w:eastAsia="en-US"/>
              </w:rPr>
              <w:t>1.6</w:t>
            </w:r>
          </w:p>
        </w:tc>
      </w:tr>
      <w:tr w:rsidR="00E72DC2" w:rsidRPr="00902705" w14:paraId="455F4E87" w14:textId="77777777" w:rsidTr="00E72DC2">
        <w:trPr>
          <w:trHeight w:val="290"/>
        </w:trPr>
        <w:tc>
          <w:tcPr>
            <w:tcW w:w="1620" w:type="dxa"/>
            <w:tcBorders>
              <w:top w:val="nil"/>
              <w:left w:val="nil"/>
              <w:bottom w:val="nil"/>
              <w:right w:val="nil"/>
            </w:tcBorders>
            <w:shd w:val="clear" w:color="auto" w:fill="auto"/>
            <w:noWrap/>
            <w:vAlign w:val="bottom"/>
            <w:hideMark/>
          </w:tcPr>
          <w:p w14:paraId="6F20A6D2" w14:textId="77777777" w:rsidR="00E72DC2" w:rsidRPr="00902705" w:rsidRDefault="00E72DC2" w:rsidP="003F2891">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902705">
              <w:rPr>
                <w:rFonts w:eastAsia="Times New Roman" w:cs="Times New Roman"/>
                <w:sz w:val="20"/>
                <w:szCs w:val="20"/>
                <w:lang w:eastAsia="en-US"/>
              </w:rPr>
              <w:t>5</w:t>
            </w:r>
          </w:p>
        </w:tc>
        <w:tc>
          <w:tcPr>
            <w:tcW w:w="1620" w:type="dxa"/>
            <w:tcBorders>
              <w:top w:val="nil"/>
              <w:left w:val="nil"/>
              <w:bottom w:val="nil"/>
              <w:right w:val="nil"/>
            </w:tcBorders>
            <w:shd w:val="clear" w:color="auto" w:fill="auto"/>
            <w:vAlign w:val="bottom"/>
            <w:hideMark/>
          </w:tcPr>
          <w:p w14:paraId="52ACAC6A" w14:textId="77777777" w:rsidR="00E72DC2" w:rsidRPr="00902705" w:rsidRDefault="00E72DC2" w:rsidP="003F2891">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902705">
              <w:rPr>
                <w:rFonts w:eastAsia="Times New Roman" w:cs="Times New Roman"/>
                <w:sz w:val="20"/>
                <w:szCs w:val="20"/>
                <w:lang w:eastAsia="en-US"/>
              </w:rPr>
              <w:t>3.3</w:t>
            </w:r>
          </w:p>
        </w:tc>
      </w:tr>
      <w:tr w:rsidR="00E72DC2" w:rsidRPr="00902705" w14:paraId="02A69970" w14:textId="77777777" w:rsidTr="00E72DC2">
        <w:trPr>
          <w:trHeight w:val="290"/>
        </w:trPr>
        <w:tc>
          <w:tcPr>
            <w:tcW w:w="1620" w:type="dxa"/>
            <w:tcBorders>
              <w:top w:val="nil"/>
              <w:left w:val="nil"/>
              <w:bottom w:val="nil"/>
              <w:right w:val="nil"/>
            </w:tcBorders>
            <w:shd w:val="clear" w:color="auto" w:fill="auto"/>
            <w:noWrap/>
            <w:vAlign w:val="bottom"/>
            <w:hideMark/>
          </w:tcPr>
          <w:p w14:paraId="745459B8" w14:textId="77777777" w:rsidR="00E72DC2" w:rsidRPr="00902705" w:rsidRDefault="00E72DC2" w:rsidP="003F2891">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902705">
              <w:rPr>
                <w:rFonts w:eastAsia="Times New Roman" w:cs="Times New Roman"/>
                <w:sz w:val="20"/>
                <w:szCs w:val="20"/>
                <w:lang w:eastAsia="en-US"/>
              </w:rPr>
              <w:t>6</w:t>
            </w:r>
          </w:p>
        </w:tc>
        <w:tc>
          <w:tcPr>
            <w:tcW w:w="1620" w:type="dxa"/>
            <w:tcBorders>
              <w:top w:val="nil"/>
              <w:left w:val="nil"/>
              <w:bottom w:val="nil"/>
              <w:right w:val="nil"/>
            </w:tcBorders>
            <w:shd w:val="clear" w:color="auto" w:fill="auto"/>
            <w:vAlign w:val="bottom"/>
            <w:hideMark/>
          </w:tcPr>
          <w:p w14:paraId="6302EF63" w14:textId="77777777" w:rsidR="00E72DC2" w:rsidRPr="00902705" w:rsidRDefault="00E72DC2" w:rsidP="003F2891">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902705">
              <w:rPr>
                <w:rFonts w:eastAsia="Times New Roman" w:cs="Times New Roman"/>
                <w:sz w:val="20"/>
                <w:szCs w:val="20"/>
                <w:lang w:eastAsia="en-US"/>
              </w:rPr>
              <w:t>2.1</w:t>
            </w:r>
          </w:p>
        </w:tc>
      </w:tr>
      <w:tr w:rsidR="00E72DC2" w:rsidRPr="00902705" w14:paraId="556F6DDC" w14:textId="77777777" w:rsidTr="00E72DC2">
        <w:trPr>
          <w:trHeight w:val="290"/>
        </w:trPr>
        <w:tc>
          <w:tcPr>
            <w:tcW w:w="1620" w:type="dxa"/>
            <w:tcBorders>
              <w:top w:val="nil"/>
              <w:left w:val="nil"/>
              <w:bottom w:val="nil"/>
              <w:right w:val="nil"/>
            </w:tcBorders>
            <w:shd w:val="clear" w:color="auto" w:fill="auto"/>
            <w:noWrap/>
            <w:vAlign w:val="bottom"/>
            <w:hideMark/>
          </w:tcPr>
          <w:p w14:paraId="4C590373" w14:textId="77777777" w:rsidR="00E72DC2" w:rsidRPr="00902705" w:rsidRDefault="00E72DC2" w:rsidP="003F2891">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902705">
              <w:rPr>
                <w:rFonts w:eastAsia="Times New Roman" w:cs="Times New Roman"/>
                <w:sz w:val="20"/>
                <w:szCs w:val="20"/>
                <w:lang w:eastAsia="en-US"/>
              </w:rPr>
              <w:t>7</w:t>
            </w:r>
          </w:p>
        </w:tc>
        <w:tc>
          <w:tcPr>
            <w:tcW w:w="1620" w:type="dxa"/>
            <w:tcBorders>
              <w:top w:val="nil"/>
              <w:left w:val="nil"/>
              <w:bottom w:val="nil"/>
              <w:right w:val="nil"/>
            </w:tcBorders>
            <w:shd w:val="clear" w:color="auto" w:fill="auto"/>
            <w:vAlign w:val="bottom"/>
            <w:hideMark/>
          </w:tcPr>
          <w:p w14:paraId="0DE6419A" w14:textId="77777777" w:rsidR="00E72DC2" w:rsidRPr="00902705" w:rsidRDefault="00E72DC2" w:rsidP="003F2891">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902705">
              <w:rPr>
                <w:rFonts w:eastAsia="Times New Roman" w:cs="Times New Roman"/>
                <w:sz w:val="20"/>
                <w:szCs w:val="20"/>
                <w:lang w:eastAsia="en-US"/>
              </w:rPr>
              <w:t>-0.3</w:t>
            </w:r>
          </w:p>
        </w:tc>
      </w:tr>
      <w:tr w:rsidR="00E72DC2" w:rsidRPr="00902705" w14:paraId="7C620B41" w14:textId="77777777" w:rsidTr="00E72DC2">
        <w:trPr>
          <w:trHeight w:val="290"/>
        </w:trPr>
        <w:tc>
          <w:tcPr>
            <w:tcW w:w="1620" w:type="dxa"/>
            <w:tcBorders>
              <w:top w:val="nil"/>
              <w:left w:val="nil"/>
              <w:bottom w:val="nil"/>
              <w:right w:val="nil"/>
            </w:tcBorders>
            <w:shd w:val="clear" w:color="auto" w:fill="auto"/>
            <w:noWrap/>
            <w:vAlign w:val="bottom"/>
            <w:hideMark/>
          </w:tcPr>
          <w:p w14:paraId="2ED6849D" w14:textId="77777777" w:rsidR="00E72DC2" w:rsidRPr="00902705" w:rsidRDefault="00E72DC2" w:rsidP="003F2891">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902705">
              <w:rPr>
                <w:rFonts w:eastAsia="Times New Roman" w:cs="Times New Roman"/>
                <w:sz w:val="20"/>
                <w:szCs w:val="20"/>
                <w:lang w:eastAsia="en-US"/>
              </w:rPr>
              <w:t>8</w:t>
            </w:r>
          </w:p>
        </w:tc>
        <w:tc>
          <w:tcPr>
            <w:tcW w:w="1620" w:type="dxa"/>
            <w:tcBorders>
              <w:top w:val="nil"/>
              <w:left w:val="nil"/>
              <w:bottom w:val="nil"/>
              <w:right w:val="nil"/>
            </w:tcBorders>
            <w:shd w:val="clear" w:color="auto" w:fill="auto"/>
            <w:vAlign w:val="bottom"/>
            <w:hideMark/>
          </w:tcPr>
          <w:p w14:paraId="76AA3FE4" w14:textId="77777777" w:rsidR="00E72DC2" w:rsidRPr="00902705" w:rsidRDefault="00E72DC2" w:rsidP="003F2891">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902705">
              <w:rPr>
                <w:rFonts w:eastAsia="Times New Roman" w:cs="Times New Roman"/>
                <w:sz w:val="20"/>
                <w:szCs w:val="20"/>
                <w:lang w:eastAsia="en-US"/>
              </w:rPr>
              <w:t>0.4</w:t>
            </w:r>
          </w:p>
        </w:tc>
      </w:tr>
      <w:tr w:rsidR="00E72DC2" w:rsidRPr="00902705" w14:paraId="322DDDE8" w14:textId="77777777" w:rsidTr="00E72DC2">
        <w:trPr>
          <w:trHeight w:val="290"/>
        </w:trPr>
        <w:tc>
          <w:tcPr>
            <w:tcW w:w="1620" w:type="dxa"/>
            <w:tcBorders>
              <w:top w:val="nil"/>
              <w:left w:val="nil"/>
              <w:bottom w:val="nil"/>
              <w:right w:val="nil"/>
            </w:tcBorders>
            <w:shd w:val="clear" w:color="auto" w:fill="auto"/>
            <w:noWrap/>
            <w:vAlign w:val="bottom"/>
            <w:hideMark/>
          </w:tcPr>
          <w:p w14:paraId="5856BF83" w14:textId="77777777" w:rsidR="00E72DC2" w:rsidRPr="00902705" w:rsidRDefault="00E72DC2" w:rsidP="003F2891">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902705">
              <w:rPr>
                <w:rFonts w:eastAsia="Times New Roman" w:cs="Times New Roman"/>
                <w:sz w:val="20"/>
                <w:szCs w:val="20"/>
                <w:lang w:eastAsia="en-US"/>
              </w:rPr>
              <w:t>9</w:t>
            </w:r>
          </w:p>
        </w:tc>
        <w:tc>
          <w:tcPr>
            <w:tcW w:w="1620" w:type="dxa"/>
            <w:tcBorders>
              <w:top w:val="nil"/>
              <w:left w:val="nil"/>
              <w:bottom w:val="nil"/>
              <w:right w:val="nil"/>
            </w:tcBorders>
            <w:shd w:val="clear" w:color="auto" w:fill="auto"/>
            <w:vAlign w:val="bottom"/>
            <w:hideMark/>
          </w:tcPr>
          <w:p w14:paraId="12FDEB05" w14:textId="77777777" w:rsidR="00E72DC2" w:rsidRPr="00902705" w:rsidRDefault="00E72DC2" w:rsidP="003F2891">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902705">
              <w:rPr>
                <w:rFonts w:eastAsia="Times New Roman" w:cs="Times New Roman"/>
                <w:sz w:val="20"/>
                <w:szCs w:val="20"/>
                <w:lang w:eastAsia="en-US"/>
              </w:rPr>
              <w:t>-0.1</w:t>
            </w:r>
          </w:p>
        </w:tc>
      </w:tr>
      <w:tr w:rsidR="00E72DC2" w:rsidRPr="00902705" w14:paraId="74627E7E" w14:textId="77777777" w:rsidTr="00E72DC2">
        <w:trPr>
          <w:trHeight w:val="290"/>
        </w:trPr>
        <w:tc>
          <w:tcPr>
            <w:tcW w:w="1620" w:type="dxa"/>
            <w:tcBorders>
              <w:top w:val="nil"/>
              <w:left w:val="nil"/>
              <w:bottom w:val="single" w:sz="4" w:space="0" w:color="auto"/>
              <w:right w:val="nil"/>
            </w:tcBorders>
            <w:shd w:val="clear" w:color="auto" w:fill="auto"/>
            <w:noWrap/>
            <w:vAlign w:val="bottom"/>
            <w:hideMark/>
          </w:tcPr>
          <w:p w14:paraId="24A6E4E0" w14:textId="77777777" w:rsidR="00E72DC2" w:rsidRPr="00902705" w:rsidRDefault="00E72DC2" w:rsidP="003F2891">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902705">
              <w:rPr>
                <w:rFonts w:eastAsia="Times New Roman" w:cs="Times New Roman"/>
                <w:sz w:val="20"/>
                <w:szCs w:val="20"/>
                <w:lang w:eastAsia="en-US"/>
              </w:rPr>
              <w:t>10</w:t>
            </w:r>
          </w:p>
        </w:tc>
        <w:tc>
          <w:tcPr>
            <w:tcW w:w="1620" w:type="dxa"/>
            <w:tcBorders>
              <w:top w:val="nil"/>
              <w:left w:val="nil"/>
              <w:bottom w:val="single" w:sz="4" w:space="0" w:color="auto"/>
              <w:right w:val="nil"/>
            </w:tcBorders>
            <w:shd w:val="clear" w:color="auto" w:fill="auto"/>
            <w:vAlign w:val="bottom"/>
            <w:hideMark/>
          </w:tcPr>
          <w:p w14:paraId="31A725D1" w14:textId="77777777" w:rsidR="00E72DC2" w:rsidRPr="00902705" w:rsidRDefault="00E72DC2" w:rsidP="003F2891">
            <w:pPr>
              <w:keepNext/>
              <w:pBdr>
                <w:top w:val="none" w:sz="0" w:space="0" w:color="auto"/>
                <w:left w:val="none" w:sz="0" w:space="0" w:color="auto"/>
                <w:bottom w:val="none" w:sz="0" w:space="0" w:color="auto"/>
                <w:right w:val="none" w:sz="0" w:space="0" w:color="auto"/>
                <w:between w:val="none" w:sz="0" w:space="0" w:color="auto"/>
              </w:pBdr>
              <w:spacing w:after="0"/>
              <w:jc w:val="center"/>
              <w:rPr>
                <w:rFonts w:eastAsia="Times New Roman" w:cs="Times New Roman"/>
                <w:sz w:val="20"/>
                <w:szCs w:val="20"/>
                <w:lang w:eastAsia="en-US"/>
              </w:rPr>
            </w:pPr>
            <w:r w:rsidRPr="00902705">
              <w:rPr>
                <w:rFonts w:eastAsia="Times New Roman" w:cs="Times New Roman"/>
                <w:sz w:val="20"/>
                <w:szCs w:val="20"/>
                <w:lang w:eastAsia="en-US"/>
              </w:rPr>
              <w:t>-0.2</w:t>
            </w:r>
          </w:p>
        </w:tc>
      </w:tr>
    </w:tbl>
    <w:p w14:paraId="451C292C" w14:textId="693CB152" w:rsidR="000D2CD6" w:rsidRPr="00BE2C82" w:rsidRDefault="000D2CD6" w:rsidP="003F2891">
      <w:pPr>
        <w:keepNext/>
        <w:spacing w:after="0"/>
        <w:rPr>
          <w:sz w:val="20"/>
          <w:szCs w:val="20"/>
          <w:lang w:eastAsia="en-US"/>
        </w:rPr>
      </w:pPr>
      <w:r w:rsidRPr="00BE2C82">
        <w:rPr>
          <w:sz w:val="20"/>
          <w:szCs w:val="20"/>
        </w:rPr>
        <w:t xml:space="preserve">Source: author based on </w:t>
      </w:r>
      <w:r w:rsidRPr="00BE2C82">
        <w:rPr>
          <w:sz w:val="20"/>
          <w:szCs w:val="20"/>
          <w:lang w:eastAsia="en-US"/>
        </w:rPr>
        <w:t xml:space="preserve">Integrated Living Conditions Survey, 2022 </w:t>
      </w:r>
      <w:r w:rsidRPr="00BE2C82">
        <w:rPr>
          <w:rFonts w:cs="Times New Roman"/>
          <w:sz w:val="20"/>
        </w:rPr>
        <w:t>(ARMSTAT, 2023)</w:t>
      </w:r>
      <w:r w:rsidRPr="00BE2C82">
        <w:rPr>
          <w:sz w:val="20"/>
          <w:szCs w:val="20"/>
          <w:lang w:eastAsia="en-US"/>
        </w:rPr>
        <w:t>.</w:t>
      </w:r>
    </w:p>
    <w:p w14:paraId="560BCAF0" w14:textId="77777777" w:rsidR="003D4701" w:rsidRPr="00BE2C82" w:rsidRDefault="003D4701" w:rsidP="000D2CD6">
      <w:pPr>
        <w:spacing w:after="0"/>
        <w:rPr>
          <w:sz w:val="20"/>
          <w:szCs w:val="20"/>
          <w:lang w:eastAsia="en-US"/>
        </w:rPr>
      </w:pPr>
    </w:p>
    <w:p w14:paraId="086926FE" w14:textId="7BA41FCC" w:rsidR="00BB7599" w:rsidRPr="00BE2C82" w:rsidRDefault="00BB7599" w:rsidP="00BB7599">
      <w:commentRangeStart w:id="34"/>
      <w:commentRangeStart w:id="35"/>
      <w:r w:rsidRPr="00BE2C82">
        <w:t xml:space="preserve">For comparison, </w:t>
      </w:r>
      <w:r w:rsidR="004014AD" w:rsidRPr="00BE2C82">
        <w:t>the expenditure elasticity of natural gas expenditure</w:t>
      </w:r>
      <w:r w:rsidR="00F8556D" w:rsidRPr="00BE2C82">
        <w:t xml:space="preserve"> (which has </w:t>
      </w:r>
      <w:r w:rsidR="000C3D66" w:rsidRPr="00BE2C82">
        <w:t>a more traditionally</w:t>
      </w:r>
      <w:r w:rsidR="00DC0715" w:rsidRPr="00BE2C82">
        <w:t xml:space="preserve"> priced</w:t>
      </w:r>
      <w:r w:rsidR="00F8556D" w:rsidRPr="00BE2C82">
        <w:t xml:space="preserve"> market)</w:t>
      </w:r>
      <w:r w:rsidR="004014AD" w:rsidRPr="00BE2C82">
        <w:t xml:space="preserve"> across income deciles suggest that natural gas is not consistently treated as a normal or inferior good across the income spectrum. The negative elasticities in higher deciles may indicate a trend of higher-income households either becoming more energy-efficient, having better-insulated homes, or switching to alternative fuels that are perceived as cleaner or more convenient.</w:t>
      </w:r>
      <w:r w:rsidR="00DC0715" w:rsidRPr="00BE2C82">
        <w:t xml:space="preserve"> This might be consistent with the higher percentage of urban homes </w:t>
      </w:r>
      <w:r w:rsidR="00B0336E" w:rsidRPr="00BE2C82">
        <w:t>that use electricity for cooking and heating.</w:t>
      </w:r>
      <w:r w:rsidR="004014AD" w:rsidRPr="00BE2C82">
        <w:t xml:space="preserve"> The very high negative elasticity in decile 9 is particularly notable and could warrant a closer investigation to understand the underlying causes.</w:t>
      </w:r>
      <w:commentRangeEnd w:id="34"/>
      <w:r w:rsidR="003A30A0" w:rsidRPr="00BE2C82">
        <w:rPr>
          <w:rStyle w:val="CommentReference"/>
          <w:rFonts w:cs="Times New Roman"/>
        </w:rPr>
        <w:commentReference w:id="34"/>
      </w:r>
      <w:commentRangeEnd w:id="35"/>
      <w:r w:rsidR="00CF3162" w:rsidRPr="00BE2C82">
        <w:rPr>
          <w:rStyle w:val="CommentReference"/>
          <w:rFonts w:cs="Times New Roman"/>
        </w:rPr>
        <w:commentReference w:id="35"/>
      </w:r>
    </w:p>
    <w:p w14:paraId="024072E5" w14:textId="75DF322F" w:rsidR="003D4701" w:rsidRPr="00BE2C82" w:rsidRDefault="003D4701" w:rsidP="003D4701">
      <w:pPr>
        <w:pStyle w:val="Caption"/>
      </w:pPr>
      <w:bookmarkStart w:id="36" w:name="_Toc156819377"/>
      <w:r w:rsidRPr="00BE2C82">
        <w:t xml:space="preserve">Table </w:t>
      </w:r>
      <w:r>
        <w:fldChar w:fldCharType="begin"/>
      </w:r>
      <w:r>
        <w:instrText xml:space="preserve"> SEQ Table \* ARABIC </w:instrText>
      </w:r>
      <w:r>
        <w:fldChar w:fldCharType="separate"/>
      </w:r>
      <w:r w:rsidR="00BD2BFA">
        <w:rPr>
          <w:noProof/>
        </w:rPr>
        <w:t>6</w:t>
      </w:r>
      <w:r>
        <w:rPr>
          <w:noProof/>
        </w:rPr>
        <w:fldChar w:fldCharType="end"/>
      </w:r>
      <w:r w:rsidRPr="00BE2C82">
        <w:t xml:space="preserve">. </w:t>
      </w:r>
      <w:r w:rsidR="00487B70" w:rsidRPr="00BE2C82">
        <w:t>Expenditure elasticity of natural gas expenditure across deciles</w:t>
      </w:r>
      <w:bookmarkEnd w:id="36"/>
    </w:p>
    <w:tbl>
      <w:tblPr>
        <w:tblW w:w="2280" w:type="dxa"/>
        <w:tblCellMar>
          <w:left w:w="0" w:type="dxa"/>
          <w:right w:w="0" w:type="dxa"/>
        </w:tblCellMar>
        <w:tblLook w:val="04A0" w:firstRow="1" w:lastRow="0" w:firstColumn="1" w:lastColumn="0" w:noHBand="0" w:noVBand="1"/>
      </w:tblPr>
      <w:tblGrid>
        <w:gridCol w:w="1140"/>
        <w:gridCol w:w="1140"/>
      </w:tblGrid>
      <w:tr w:rsidR="00282630" w:rsidRPr="00902705" w14:paraId="3ADE9CC6" w14:textId="77777777" w:rsidTr="00282630">
        <w:trPr>
          <w:trHeight w:val="300"/>
        </w:trPr>
        <w:tc>
          <w:tcPr>
            <w:tcW w:w="11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8B7AED3" w14:textId="77777777" w:rsidR="00282630" w:rsidRPr="00902705" w:rsidRDefault="00282630" w:rsidP="00F8556D">
            <w:pPr>
              <w:pBdr>
                <w:top w:val="none" w:sz="0" w:space="0" w:color="auto"/>
                <w:left w:val="none" w:sz="0" w:space="0" w:color="auto"/>
                <w:bottom w:val="none" w:sz="0" w:space="0" w:color="auto"/>
                <w:right w:val="none" w:sz="0" w:space="0" w:color="auto"/>
                <w:between w:val="none" w:sz="0" w:space="0" w:color="auto"/>
              </w:pBdr>
              <w:spacing w:after="0"/>
              <w:jc w:val="left"/>
              <w:rPr>
                <w:rFonts w:cs="Times New Roman"/>
                <w:sz w:val="20"/>
                <w:szCs w:val="20"/>
                <w:lang w:eastAsia="en-US"/>
              </w:rPr>
            </w:pPr>
            <w:r w:rsidRPr="00902705">
              <w:rPr>
                <w:rFonts w:cs="Times New Roman"/>
                <w:sz w:val="20"/>
                <w:szCs w:val="20"/>
              </w:rPr>
              <w:t>Decile</w:t>
            </w:r>
          </w:p>
        </w:tc>
        <w:tc>
          <w:tcPr>
            <w:tcW w:w="11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9BAB5D5" w14:textId="77777777" w:rsidR="00282630" w:rsidRPr="00902705" w:rsidRDefault="00282630" w:rsidP="00F8556D">
            <w:pPr>
              <w:spacing w:after="0"/>
              <w:rPr>
                <w:rFonts w:cs="Times New Roman"/>
                <w:sz w:val="20"/>
                <w:szCs w:val="20"/>
              </w:rPr>
            </w:pPr>
            <w:r w:rsidRPr="00902705">
              <w:rPr>
                <w:rFonts w:cs="Times New Roman"/>
                <w:sz w:val="20"/>
                <w:szCs w:val="20"/>
              </w:rPr>
              <w:t>Elasticity</w:t>
            </w:r>
          </w:p>
        </w:tc>
      </w:tr>
      <w:tr w:rsidR="00282630" w:rsidRPr="00902705" w14:paraId="7643E7B9" w14:textId="77777777" w:rsidTr="0028263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311D18" w14:textId="77777777" w:rsidR="00282630" w:rsidRPr="00902705" w:rsidRDefault="00282630" w:rsidP="00F8556D">
            <w:pPr>
              <w:spacing w:after="0"/>
              <w:jc w:val="right"/>
              <w:rPr>
                <w:rFonts w:cs="Times New Roman"/>
                <w:sz w:val="20"/>
                <w:szCs w:val="20"/>
              </w:rPr>
            </w:pPr>
            <w:r w:rsidRPr="00902705">
              <w:rPr>
                <w:rFonts w:cs="Times New Roman"/>
                <w:sz w:val="20"/>
                <w:szCs w:val="2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35C7EF" w14:textId="17DD6E2D" w:rsidR="00282630" w:rsidRPr="00902705" w:rsidRDefault="00282630" w:rsidP="00061728">
            <w:pPr>
              <w:spacing w:after="0"/>
              <w:jc w:val="center"/>
              <w:rPr>
                <w:rFonts w:cs="Times New Roman"/>
                <w:sz w:val="20"/>
                <w:szCs w:val="20"/>
              </w:rPr>
            </w:pPr>
            <w:r w:rsidRPr="00902705">
              <w:rPr>
                <w:rFonts w:cs="Times New Roman"/>
                <w:sz w:val="20"/>
                <w:szCs w:val="20"/>
              </w:rPr>
              <w:t>-</w:t>
            </w:r>
          </w:p>
        </w:tc>
      </w:tr>
      <w:tr w:rsidR="00282630" w:rsidRPr="00902705" w14:paraId="4B199235" w14:textId="77777777" w:rsidTr="0028263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1DA47C" w14:textId="77777777" w:rsidR="00282630" w:rsidRPr="00902705" w:rsidRDefault="00282630" w:rsidP="00F8556D">
            <w:pPr>
              <w:spacing w:after="0"/>
              <w:jc w:val="right"/>
              <w:rPr>
                <w:rFonts w:cs="Times New Roman"/>
                <w:sz w:val="20"/>
                <w:szCs w:val="20"/>
              </w:rPr>
            </w:pPr>
            <w:r w:rsidRPr="00902705">
              <w:rPr>
                <w:rFonts w:cs="Times New Roman"/>
                <w:sz w:val="20"/>
                <w:szCs w:val="2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3C01B0" w14:textId="77777777" w:rsidR="00282630" w:rsidRPr="00902705" w:rsidRDefault="00282630" w:rsidP="00F8556D">
            <w:pPr>
              <w:spacing w:after="0"/>
              <w:jc w:val="right"/>
              <w:rPr>
                <w:rFonts w:cs="Times New Roman"/>
                <w:sz w:val="20"/>
                <w:szCs w:val="20"/>
              </w:rPr>
            </w:pPr>
            <w:r w:rsidRPr="00902705">
              <w:rPr>
                <w:rFonts w:cs="Times New Roman"/>
                <w:sz w:val="20"/>
                <w:szCs w:val="20"/>
              </w:rPr>
              <w:t>0.62</w:t>
            </w:r>
          </w:p>
        </w:tc>
      </w:tr>
      <w:tr w:rsidR="00282630" w:rsidRPr="00902705" w14:paraId="1C4E891F" w14:textId="77777777" w:rsidTr="0028263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0AC9DB" w14:textId="77777777" w:rsidR="00282630" w:rsidRPr="00902705" w:rsidRDefault="00282630" w:rsidP="00F8556D">
            <w:pPr>
              <w:spacing w:after="0"/>
              <w:jc w:val="right"/>
              <w:rPr>
                <w:rFonts w:cs="Times New Roman"/>
                <w:sz w:val="20"/>
                <w:szCs w:val="20"/>
              </w:rPr>
            </w:pPr>
            <w:r w:rsidRPr="00902705">
              <w:rPr>
                <w:rFonts w:cs="Times New Roman"/>
                <w:sz w:val="20"/>
                <w:szCs w:val="2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EE9ECA" w14:textId="77777777" w:rsidR="00282630" w:rsidRPr="00902705" w:rsidRDefault="00282630" w:rsidP="00F8556D">
            <w:pPr>
              <w:spacing w:after="0"/>
              <w:jc w:val="right"/>
              <w:rPr>
                <w:rFonts w:cs="Times New Roman"/>
                <w:sz w:val="20"/>
                <w:szCs w:val="20"/>
              </w:rPr>
            </w:pPr>
            <w:r w:rsidRPr="00902705">
              <w:rPr>
                <w:rFonts w:cs="Times New Roman"/>
                <w:sz w:val="20"/>
                <w:szCs w:val="20"/>
              </w:rPr>
              <w:t>0.10</w:t>
            </w:r>
          </w:p>
        </w:tc>
      </w:tr>
      <w:tr w:rsidR="00282630" w:rsidRPr="00902705" w14:paraId="6145A841" w14:textId="77777777" w:rsidTr="0028263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EF26A8" w14:textId="77777777" w:rsidR="00282630" w:rsidRPr="00902705" w:rsidRDefault="00282630" w:rsidP="00F8556D">
            <w:pPr>
              <w:spacing w:after="0"/>
              <w:jc w:val="right"/>
              <w:rPr>
                <w:rFonts w:cs="Times New Roman"/>
                <w:sz w:val="20"/>
                <w:szCs w:val="20"/>
              </w:rPr>
            </w:pPr>
            <w:r w:rsidRPr="00902705">
              <w:rPr>
                <w:rFonts w:cs="Times New Roman"/>
                <w:sz w:val="20"/>
                <w:szCs w:val="2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AABDF1" w14:textId="77777777" w:rsidR="00282630" w:rsidRPr="00902705" w:rsidRDefault="00282630" w:rsidP="00F8556D">
            <w:pPr>
              <w:spacing w:after="0"/>
              <w:jc w:val="right"/>
              <w:rPr>
                <w:rFonts w:cs="Times New Roman"/>
                <w:sz w:val="20"/>
                <w:szCs w:val="20"/>
              </w:rPr>
            </w:pPr>
            <w:r w:rsidRPr="00902705">
              <w:rPr>
                <w:rFonts w:cs="Times New Roman"/>
                <w:sz w:val="20"/>
                <w:szCs w:val="20"/>
              </w:rPr>
              <w:t>-0.88</w:t>
            </w:r>
          </w:p>
        </w:tc>
      </w:tr>
      <w:tr w:rsidR="00282630" w:rsidRPr="00902705" w14:paraId="5E9062D8" w14:textId="77777777" w:rsidTr="0028263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54C06C" w14:textId="77777777" w:rsidR="00282630" w:rsidRPr="00902705" w:rsidRDefault="00282630" w:rsidP="00F8556D">
            <w:pPr>
              <w:spacing w:after="0"/>
              <w:jc w:val="right"/>
              <w:rPr>
                <w:rFonts w:cs="Times New Roman"/>
                <w:sz w:val="20"/>
                <w:szCs w:val="20"/>
              </w:rPr>
            </w:pPr>
            <w:r w:rsidRPr="00902705">
              <w:rPr>
                <w:rFonts w:cs="Times New Roman"/>
                <w:sz w:val="20"/>
                <w:szCs w:val="2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66BDE8" w14:textId="77777777" w:rsidR="00282630" w:rsidRPr="00902705" w:rsidRDefault="00282630" w:rsidP="00F8556D">
            <w:pPr>
              <w:spacing w:after="0"/>
              <w:jc w:val="right"/>
              <w:rPr>
                <w:rFonts w:cs="Times New Roman"/>
                <w:sz w:val="20"/>
                <w:szCs w:val="20"/>
              </w:rPr>
            </w:pPr>
            <w:r w:rsidRPr="00902705">
              <w:rPr>
                <w:rFonts w:cs="Times New Roman"/>
                <w:sz w:val="20"/>
                <w:szCs w:val="20"/>
              </w:rPr>
              <w:t>-0.44</w:t>
            </w:r>
          </w:p>
        </w:tc>
      </w:tr>
      <w:tr w:rsidR="00282630" w:rsidRPr="00902705" w14:paraId="2BAE2C1F" w14:textId="77777777" w:rsidTr="0028263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2CD228" w14:textId="77777777" w:rsidR="00282630" w:rsidRPr="00902705" w:rsidRDefault="00282630" w:rsidP="00F8556D">
            <w:pPr>
              <w:spacing w:after="0"/>
              <w:jc w:val="right"/>
              <w:rPr>
                <w:rFonts w:cs="Times New Roman"/>
                <w:sz w:val="20"/>
                <w:szCs w:val="20"/>
              </w:rPr>
            </w:pPr>
            <w:r w:rsidRPr="00902705">
              <w:rPr>
                <w:rFonts w:cs="Times New Roman"/>
                <w:sz w:val="20"/>
                <w:szCs w:val="2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8732A2" w14:textId="77777777" w:rsidR="00282630" w:rsidRPr="00902705" w:rsidRDefault="00282630" w:rsidP="00F8556D">
            <w:pPr>
              <w:spacing w:after="0"/>
              <w:jc w:val="right"/>
              <w:rPr>
                <w:rFonts w:cs="Times New Roman"/>
                <w:sz w:val="20"/>
                <w:szCs w:val="20"/>
              </w:rPr>
            </w:pPr>
            <w:r w:rsidRPr="00902705">
              <w:rPr>
                <w:rFonts w:cs="Times New Roman"/>
                <w:sz w:val="20"/>
                <w:szCs w:val="20"/>
              </w:rPr>
              <w:t>0.22</w:t>
            </w:r>
          </w:p>
        </w:tc>
      </w:tr>
      <w:tr w:rsidR="00282630" w:rsidRPr="00902705" w14:paraId="75322653" w14:textId="77777777" w:rsidTr="0028263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DF6EBD" w14:textId="77777777" w:rsidR="00282630" w:rsidRPr="00902705" w:rsidRDefault="00282630" w:rsidP="00F8556D">
            <w:pPr>
              <w:spacing w:after="0"/>
              <w:jc w:val="right"/>
              <w:rPr>
                <w:rFonts w:cs="Times New Roman"/>
                <w:sz w:val="20"/>
                <w:szCs w:val="20"/>
              </w:rPr>
            </w:pPr>
            <w:r w:rsidRPr="00902705">
              <w:rPr>
                <w:rFonts w:cs="Times New Roman"/>
                <w:sz w:val="20"/>
                <w:szCs w:val="20"/>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A81B75" w14:textId="77777777" w:rsidR="00282630" w:rsidRPr="00902705" w:rsidRDefault="00282630" w:rsidP="00F8556D">
            <w:pPr>
              <w:spacing w:after="0"/>
              <w:jc w:val="right"/>
              <w:rPr>
                <w:rFonts w:cs="Times New Roman"/>
                <w:sz w:val="20"/>
                <w:szCs w:val="20"/>
              </w:rPr>
            </w:pPr>
            <w:r w:rsidRPr="00902705">
              <w:rPr>
                <w:rFonts w:cs="Times New Roman"/>
                <w:sz w:val="20"/>
                <w:szCs w:val="20"/>
              </w:rPr>
              <w:t>-0.29</w:t>
            </w:r>
          </w:p>
        </w:tc>
      </w:tr>
      <w:tr w:rsidR="00282630" w:rsidRPr="00902705" w14:paraId="3D6DC462" w14:textId="77777777" w:rsidTr="0028263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F541A7" w14:textId="77777777" w:rsidR="00282630" w:rsidRPr="00902705" w:rsidRDefault="00282630" w:rsidP="00F8556D">
            <w:pPr>
              <w:spacing w:after="0"/>
              <w:jc w:val="right"/>
              <w:rPr>
                <w:rFonts w:cs="Times New Roman"/>
                <w:sz w:val="20"/>
                <w:szCs w:val="20"/>
              </w:rPr>
            </w:pPr>
            <w:r w:rsidRPr="00902705">
              <w:rPr>
                <w:rFonts w:cs="Times New Roman"/>
                <w:sz w:val="20"/>
                <w:szCs w:val="20"/>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E4751E" w14:textId="77777777" w:rsidR="00282630" w:rsidRPr="00902705" w:rsidRDefault="00282630" w:rsidP="00F8556D">
            <w:pPr>
              <w:spacing w:after="0"/>
              <w:jc w:val="right"/>
              <w:rPr>
                <w:rFonts w:cs="Times New Roman"/>
                <w:sz w:val="20"/>
                <w:szCs w:val="20"/>
              </w:rPr>
            </w:pPr>
            <w:r w:rsidRPr="00902705">
              <w:rPr>
                <w:rFonts w:cs="Times New Roman"/>
                <w:sz w:val="20"/>
                <w:szCs w:val="20"/>
              </w:rPr>
              <w:t>-0.48</w:t>
            </w:r>
          </w:p>
        </w:tc>
      </w:tr>
      <w:tr w:rsidR="00282630" w:rsidRPr="00902705" w14:paraId="023FDA82" w14:textId="77777777" w:rsidTr="0028263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13BE31" w14:textId="77777777" w:rsidR="00282630" w:rsidRPr="00902705" w:rsidRDefault="00282630" w:rsidP="00F8556D">
            <w:pPr>
              <w:spacing w:after="0"/>
              <w:jc w:val="right"/>
              <w:rPr>
                <w:rFonts w:cs="Times New Roman"/>
                <w:sz w:val="20"/>
                <w:szCs w:val="20"/>
              </w:rPr>
            </w:pPr>
            <w:r w:rsidRPr="00902705">
              <w:rPr>
                <w:rFonts w:cs="Times New Roman"/>
                <w:sz w:val="20"/>
                <w:szCs w:val="20"/>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74286F" w14:textId="77777777" w:rsidR="00282630" w:rsidRPr="00902705" w:rsidRDefault="00282630" w:rsidP="00F8556D">
            <w:pPr>
              <w:spacing w:after="0"/>
              <w:jc w:val="right"/>
              <w:rPr>
                <w:rFonts w:cs="Times New Roman"/>
                <w:sz w:val="20"/>
                <w:szCs w:val="20"/>
              </w:rPr>
            </w:pPr>
            <w:r w:rsidRPr="00902705">
              <w:rPr>
                <w:rFonts w:cs="Times New Roman"/>
                <w:sz w:val="20"/>
                <w:szCs w:val="20"/>
              </w:rPr>
              <w:t>-6.59</w:t>
            </w:r>
          </w:p>
        </w:tc>
      </w:tr>
      <w:tr w:rsidR="00282630" w:rsidRPr="00902705" w14:paraId="218E06B0" w14:textId="77777777" w:rsidTr="00282630">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6AE58D5" w14:textId="77777777" w:rsidR="00282630" w:rsidRPr="00902705" w:rsidRDefault="00282630" w:rsidP="00F8556D">
            <w:pPr>
              <w:spacing w:after="0"/>
              <w:jc w:val="right"/>
              <w:rPr>
                <w:rFonts w:cs="Times New Roman"/>
                <w:sz w:val="20"/>
                <w:szCs w:val="20"/>
              </w:rPr>
            </w:pPr>
            <w:r w:rsidRPr="00902705">
              <w:rPr>
                <w:rFonts w:cs="Times New Roman"/>
                <w:sz w:val="20"/>
                <w:szCs w:val="20"/>
              </w:rPr>
              <w:t>1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992D8A5" w14:textId="77777777" w:rsidR="00282630" w:rsidRPr="00902705" w:rsidRDefault="00282630" w:rsidP="00F8556D">
            <w:pPr>
              <w:spacing w:after="0"/>
              <w:jc w:val="right"/>
              <w:rPr>
                <w:rFonts w:cs="Times New Roman"/>
                <w:sz w:val="20"/>
                <w:szCs w:val="20"/>
              </w:rPr>
            </w:pPr>
            <w:r w:rsidRPr="00902705">
              <w:rPr>
                <w:rFonts w:cs="Times New Roman"/>
                <w:sz w:val="20"/>
                <w:szCs w:val="20"/>
              </w:rPr>
              <w:t>-0.55</w:t>
            </w:r>
          </w:p>
        </w:tc>
      </w:tr>
    </w:tbl>
    <w:p w14:paraId="4ECD9257" w14:textId="67A69E14" w:rsidR="003D4701" w:rsidRPr="00BE2C82" w:rsidRDefault="00282630" w:rsidP="003D4701">
      <w:pPr>
        <w:spacing w:after="0"/>
        <w:rPr>
          <w:sz w:val="20"/>
          <w:szCs w:val="20"/>
          <w:lang w:eastAsia="en-US"/>
        </w:rPr>
      </w:pPr>
      <w:r w:rsidRPr="00BE2C82">
        <w:rPr>
          <w:sz w:val="20"/>
          <w:szCs w:val="20"/>
        </w:rPr>
        <w:t xml:space="preserve"> </w:t>
      </w:r>
      <w:r w:rsidR="003D4701" w:rsidRPr="00BE2C82">
        <w:rPr>
          <w:sz w:val="20"/>
          <w:szCs w:val="20"/>
        </w:rPr>
        <w:t xml:space="preserve">Source: author based on </w:t>
      </w:r>
      <w:r w:rsidR="003D4701" w:rsidRPr="00BE2C82">
        <w:rPr>
          <w:sz w:val="20"/>
          <w:szCs w:val="20"/>
          <w:lang w:eastAsia="en-US"/>
        </w:rPr>
        <w:t xml:space="preserve">Integrated Living Conditions Survey, 2022 </w:t>
      </w:r>
      <w:r w:rsidR="003D4701" w:rsidRPr="00BE2C82">
        <w:rPr>
          <w:rFonts w:cs="Times New Roman"/>
          <w:sz w:val="20"/>
        </w:rPr>
        <w:t>(ARMSTAT, 2023)</w:t>
      </w:r>
      <w:r w:rsidR="003D4701" w:rsidRPr="00BE2C82">
        <w:rPr>
          <w:sz w:val="20"/>
          <w:szCs w:val="20"/>
          <w:lang w:eastAsia="en-US"/>
        </w:rPr>
        <w:t>.</w:t>
      </w:r>
    </w:p>
    <w:p w14:paraId="557CD7C3" w14:textId="53717228" w:rsidR="002F5015" w:rsidRDefault="002F5015" w:rsidP="0058393E"/>
    <w:p w14:paraId="4E5A3507" w14:textId="15A6F1DC" w:rsidR="000E3A7A" w:rsidRDefault="00637B7E" w:rsidP="000E3A7A">
      <w:r>
        <w:t xml:space="preserve">When comparing pressed dung, the </w:t>
      </w:r>
      <w:r w:rsidR="002A37B4">
        <w:t xml:space="preserve">elasticity behavior shows a component that responds much more to </w:t>
      </w:r>
      <w:r w:rsidR="00BD2BFA">
        <w:t xml:space="preserve">income levels. </w:t>
      </w:r>
      <w:r w:rsidR="00BD2BFA">
        <w:fldChar w:fldCharType="begin"/>
      </w:r>
      <w:r w:rsidR="00BD2BFA">
        <w:instrText xml:space="preserve"> REF _Ref156819358 \h </w:instrText>
      </w:r>
      <w:r w:rsidR="00BD2BFA">
        <w:fldChar w:fldCharType="separate"/>
      </w:r>
      <w:r w:rsidR="00BD2BFA" w:rsidRPr="00BE2C82">
        <w:t xml:space="preserve">Table </w:t>
      </w:r>
      <w:r w:rsidR="00BD2BFA">
        <w:rPr>
          <w:noProof/>
        </w:rPr>
        <w:t>7</w:t>
      </w:r>
      <w:r w:rsidR="00BD2BFA">
        <w:fldChar w:fldCharType="end"/>
      </w:r>
      <w:r w:rsidR="000E3A7A">
        <w:t xml:space="preserve"> </w:t>
      </w:r>
      <w:r w:rsidR="00BD2BFA">
        <w:t xml:space="preserve">shows </w:t>
      </w:r>
      <w:r w:rsidR="006D1EA6">
        <w:t>the household expenditure elasticity of press dung expenditure across deciles</w:t>
      </w:r>
      <w:r w:rsidR="0090222B">
        <w:t xml:space="preserve">, suggesting </w:t>
      </w:r>
      <w:r w:rsidR="00970728">
        <w:t xml:space="preserve">big leaps </w:t>
      </w:r>
      <w:r w:rsidR="00176A24">
        <w:t>to lower levels of</w:t>
      </w:r>
      <w:r w:rsidR="00970728">
        <w:t xml:space="preserve"> expenditure on pressed dung</w:t>
      </w:r>
      <w:r w:rsidR="00176A24">
        <w:t xml:space="preserve"> as </w:t>
      </w:r>
      <w:r w:rsidR="00833457">
        <w:t>households move from decile to decile</w:t>
      </w:r>
      <w:r w:rsidR="004A6DD4">
        <w:t>, especially moving from decile 3 to 4, from decile 5 to 6</w:t>
      </w:r>
      <w:r w:rsidR="003909ED">
        <w:t xml:space="preserve"> and then from 6 to 7.</w:t>
      </w:r>
    </w:p>
    <w:p w14:paraId="3B9C44D9" w14:textId="2F91CA23" w:rsidR="003A277A" w:rsidRPr="00BE2C82" w:rsidRDefault="003A277A" w:rsidP="005256E1">
      <w:pPr>
        <w:pStyle w:val="Caption"/>
      </w:pPr>
      <w:bookmarkStart w:id="37" w:name="_Ref156819358"/>
      <w:bookmarkStart w:id="38" w:name="_Toc156819378"/>
      <w:r w:rsidRPr="00BE2C82">
        <w:lastRenderedPageBreak/>
        <w:t xml:space="preserve">Table </w:t>
      </w:r>
      <w:r w:rsidRPr="00BE2C82">
        <w:fldChar w:fldCharType="begin"/>
      </w:r>
      <w:r w:rsidRPr="00BE2C82">
        <w:instrText xml:space="preserve"> SEQ Table \* ARABIC </w:instrText>
      </w:r>
      <w:r w:rsidRPr="00BE2C82">
        <w:fldChar w:fldCharType="separate"/>
      </w:r>
      <w:r w:rsidR="00BD2BFA">
        <w:rPr>
          <w:noProof/>
        </w:rPr>
        <w:t>7</w:t>
      </w:r>
      <w:r w:rsidRPr="00BE2C82">
        <w:rPr>
          <w:noProof/>
        </w:rPr>
        <w:fldChar w:fldCharType="end"/>
      </w:r>
      <w:bookmarkEnd w:id="37"/>
      <w:r w:rsidRPr="00BE2C82">
        <w:t xml:space="preserve">. Expenditure elasticity of </w:t>
      </w:r>
      <w:r w:rsidR="005256E1">
        <w:t>pressed dung</w:t>
      </w:r>
      <w:r w:rsidRPr="00BE2C82">
        <w:t xml:space="preserve"> expenditure across deciles</w:t>
      </w:r>
      <w:bookmarkEnd w:id="38"/>
    </w:p>
    <w:tbl>
      <w:tblPr>
        <w:tblW w:w="3080" w:type="dxa"/>
        <w:tblLook w:val="04A0" w:firstRow="1" w:lastRow="0" w:firstColumn="1" w:lastColumn="0" w:noHBand="0" w:noVBand="1"/>
      </w:tblPr>
      <w:tblGrid>
        <w:gridCol w:w="1540"/>
        <w:gridCol w:w="1540"/>
      </w:tblGrid>
      <w:tr w:rsidR="005256E1" w:rsidRPr="005256E1" w14:paraId="17DF36CF" w14:textId="77777777" w:rsidTr="005256E1">
        <w:trPr>
          <w:trHeight w:val="1500"/>
        </w:trPr>
        <w:tc>
          <w:tcPr>
            <w:tcW w:w="1540" w:type="dxa"/>
            <w:tcBorders>
              <w:top w:val="single" w:sz="4" w:space="0" w:color="auto"/>
              <w:left w:val="nil"/>
              <w:bottom w:val="single" w:sz="4" w:space="0" w:color="auto"/>
              <w:right w:val="nil"/>
            </w:tcBorders>
            <w:shd w:val="clear" w:color="auto" w:fill="auto"/>
            <w:noWrap/>
            <w:vAlign w:val="bottom"/>
            <w:hideMark/>
          </w:tcPr>
          <w:p w14:paraId="09B1F1B1" w14:textId="77777777" w:rsidR="005256E1" w:rsidRPr="005256E1" w:rsidRDefault="005256E1" w:rsidP="005256E1">
            <w:pPr>
              <w:keepNext/>
              <w:pBdr>
                <w:top w:val="none" w:sz="0" w:space="0" w:color="auto"/>
                <w:left w:val="none" w:sz="0" w:space="0" w:color="auto"/>
                <w:bottom w:val="none" w:sz="0" w:space="0" w:color="auto"/>
                <w:right w:val="none" w:sz="0" w:space="0" w:color="auto"/>
                <w:between w:val="none" w:sz="0" w:space="0" w:color="auto"/>
              </w:pBdr>
              <w:spacing w:after="0"/>
              <w:jc w:val="left"/>
              <w:rPr>
                <w:rFonts w:eastAsia="Times New Roman" w:cs="Times New Roman"/>
                <w:sz w:val="20"/>
                <w:szCs w:val="20"/>
                <w:lang w:eastAsia="en-US"/>
              </w:rPr>
            </w:pPr>
            <w:r w:rsidRPr="005256E1">
              <w:rPr>
                <w:rFonts w:eastAsia="Times New Roman" w:cs="Times New Roman"/>
                <w:sz w:val="20"/>
                <w:szCs w:val="20"/>
                <w:lang w:eastAsia="en-US"/>
              </w:rPr>
              <w:t>Decile</w:t>
            </w:r>
          </w:p>
        </w:tc>
        <w:tc>
          <w:tcPr>
            <w:tcW w:w="1540" w:type="dxa"/>
            <w:tcBorders>
              <w:top w:val="single" w:sz="4" w:space="0" w:color="auto"/>
              <w:left w:val="nil"/>
              <w:bottom w:val="single" w:sz="4" w:space="0" w:color="auto"/>
              <w:right w:val="nil"/>
            </w:tcBorders>
            <w:shd w:val="clear" w:color="auto" w:fill="auto"/>
            <w:vAlign w:val="bottom"/>
            <w:hideMark/>
          </w:tcPr>
          <w:p w14:paraId="0A91D684" w14:textId="77777777" w:rsidR="005256E1" w:rsidRPr="005256E1" w:rsidRDefault="005256E1" w:rsidP="005256E1">
            <w:pPr>
              <w:keepNext/>
              <w:pBdr>
                <w:top w:val="none" w:sz="0" w:space="0" w:color="auto"/>
                <w:left w:val="none" w:sz="0" w:space="0" w:color="auto"/>
                <w:bottom w:val="none" w:sz="0" w:space="0" w:color="auto"/>
                <w:right w:val="none" w:sz="0" w:space="0" w:color="auto"/>
                <w:between w:val="none" w:sz="0" w:space="0" w:color="auto"/>
              </w:pBdr>
              <w:spacing w:after="0"/>
              <w:jc w:val="left"/>
              <w:rPr>
                <w:rFonts w:eastAsia="Times New Roman" w:cs="Times New Roman"/>
                <w:sz w:val="20"/>
                <w:szCs w:val="20"/>
                <w:lang w:eastAsia="en-US"/>
              </w:rPr>
            </w:pPr>
            <w:r w:rsidRPr="005256E1">
              <w:rPr>
                <w:rFonts w:eastAsia="Times New Roman" w:cs="Times New Roman"/>
                <w:sz w:val="20"/>
                <w:szCs w:val="20"/>
                <w:lang w:eastAsia="en-US"/>
              </w:rPr>
              <w:t>Elasticity of Pressed Dung Expenditure</w:t>
            </w:r>
          </w:p>
        </w:tc>
      </w:tr>
      <w:tr w:rsidR="005256E1" w:rsidRPr="005256E1" w14:paraId="3CA253A7" w14:textId="77777777" w:rsidTr="005256E1">
        <w:trPr>
          <w:trHeight w:val="300"/>
        </w:trPr>
        <w:tc>
          <w:tcPr>
            <w:tcW w:w="1540" w:type="dxa"/>
            <w:tcBorders>
              <w:top w:val="nil"/>
              <w:left w:val="nil"/>
              <w:bottom w:val="nil"/>
              <w:right w:val="nil"/>
            </w:tcBorders>
            <w:shd w:val="clear" w:color="auto" w:fill="auto"/>
            <w:noWrap/>
            <w:vAlign w:val="bottom"/>
            <w:hideMark/>
          </w:tcPr>
          <w:p w14:paraId="69466728" w14:textId="77777777" w:rsidR="005256E1" w:rsidRPr="005256E1" w:rsidRDefault="005256E1" w:rsidP="005256E1">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5256E1">
              <w:rPr>
                <w:rFonts w:eastAsia="Times New Roman" w:cs="Times New Roman"/>
                <w:sz w:val="20"/>
                <w:szCs w:val="20"/>
                <w:lang w:eastAsia="en-US"/>
              </w:rPr>
              <w:t>1</w:t>
            </w:r>
          </w:p>
        </w:tc>
        <w:tc>
          <w:tcPr>
            <w:tcW w:w="1540" w:type="dxa"/>
            <w:tcBorders>
              <w:top w:val="nil"/>
              <w:left w:val="nil"/>
              <w:bottom w:val="nil"/>
              <w:right w:val="nil"/>
            </w:tcBorders>
            <w:shd w:val="clear" w:color="auto" w:fill="auto"/>
            <w:vAlign w:val="bottom"/>
            <w:hideMark/>
          </w:tcPr>
          <w:p w14:paraId="4CF06011" w14:textId="77777777" w:rsidR="005256E1" w:rsidRPr="005256E1" w:rsidRDefault="005256E1" w:rsidP="005256E1">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5256E1">
              <w:rPr>
                <w:rFonts w:eastAsia="Times New Roman" w:cs="Times New Roman"/>
                <w:sz w:val="20"/>
                <w:szCs w:val="20"/>
                <w:lang w:eastAsia="en-US"/>
              </w:rPr>
              <w:t>0.00</w:t>
            </w:r>
          </w:p>
        </w:tc>
      </w:tr>
      <w:tr w:rsidR="005256E1" w:rsidRPr="005256E1" w14:paraId="0998BE96" w14:textId="77777777" w:rsidTr="005256E1">
        <w:trPr>
          <w:trHeight w:val="300"/>
        </w:trPr>
        <w:tc>
          <w:tcPr>
            <w:tcW w:w="1540" w:type="dxa"/>
            <w:tcBorders>
              <w:top w:val="nil"/>
              <w:left w:val="nil"/>
              <w:bottom w:val="nil"/>
              <w:right w:val="nil"/>
            </w:tcBorders>
            <w:shd w:val="clear" w:color="auto" w:fill="auto"/>
            <w:noWrap/>
            <w:vAlign w:val="bottom"/>
            <w:hideMark/>
          </w:tcPr>
          <w:p w14:paraId="3A700197" w14:textId="77777777" w:rsidR="005256E1" w:rsidRPr="005256E1" w:rsidRDefault="005256E1" w:rsidP="005256E1">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5256E1">
              <w:rPr>
                <w:rFonts w:eastAsia="Times New Roman" w:cs="Times New Roman"/>
                <w:sz w:val="20"/>
                <w:szCs w:val="20"/>
                <w:lang w:eastAsia="en-US"/>
              </w:rPr>
              <w:t>2</w:t>
            </w:r>
          </w:p>
        </w:tc>
        <w:tc>
          <w:tcPr>
            <w:tcW w:w="1540" w:type="dxa"/>
            <w:tcBorders>
              <w:top w:val="nil"/>
              <w:left w:val="nil"/>
              <w:bottom w:val="nil"/>
              <w:right w:val="nil"/>
            </w:tcBorders>
            <w:shd w:val="clear" w:color="auto" w:fill="auto"/>
            <w:vAlign w:val="bottom"/>
            <w:hideMark/>
          </w:tcPr>
          <w:p w14:paraId="75F9C21D" w14:textId="77777777" w:rsidR="005256E1" w:rsidRPr="005256E1" w:rsidRDefault="005256E1" w:rsidP="005256E1">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5256E1">
              <w:rPr>
                <w:rFonts w:eastAsia="Times New Roman" w:cs="Times New Roman"/>
                <w:sz w:val="20"/>
                <w:szCs w:val="20"/>
                <w:lang w:eastAsia="en-US"/>
              </w:rPr>
              <w:t>0.43</w:t>
            </w:r>
          </w:p>
        </w:tc>
      </w:tr>
      <w:tr w:rsidR="005256E1" w:rsidRPr="005256E1" w14:paraId="5DF08E87" w14:textId="77777777" w:rsidTr="005256E1">
        <w:trPr>
          <w:trHeight w:val="300"/>
        </w:trPr>
        <w:tc>
          <w:tcPr>
            <w:tcW w:w="1540" w:type="dxa"/>
            <w:tcBorders>
              <w:top w:val="nil"/>
              <w:left w:val="nil"/>
              <w:bottom w:val="nil"/>
              <w:right w:val="nil"/>
            </w:tcBorders>
            <w:shd w:val="clear" w:color="auto" w:fill="auto"/>
            <w:noWrap/>
            <w:vAlign w:val="bottom"/>
            <w:hideMark/>
          </w:tcPr>
          <w:p w14:paraId="43D43145" w14:textId="77777777" w:rsidR="005256E1" w:rsidRPr="005256E1" w:rsidRDefault="005256E1" w:rsidP="005256E1">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5256E1">
              <w:rPr>
                <w:rFonts w:eastAsia="Times New Roman" w:cs="Times New Roman"/>
                <w:sz w:val="20"/>
                <w:szCs w:val="20"/>
                <w:lang w:eastAsia="en-US"/>
              </w:rPr>
              <w:t>3</w:t>
            </w:r>
          </w:p>
        </w:tc>
        <w:tc>
          <w:tcPr>
            <w:tcW w:w="1540" w:type="dxa"/>
            <w:tcBorders>
              <w:top w:val="nil"/>
              <w:left w:val="nil"/>
              <w:bottom w:val="nil"/>
              <w:right w:val="nil"/>
            </w:tcBorders>
            <w:shd w:val="clear" w:color="auto" w:fill="auto"/>
            <w:vAlign w:val="bottom"/>
            <w:hideMark/>
          </w:tcPr>
          <w:p w14:paraId="3E73076C" w14:textId="77777777" w:rsidR="005256E1" w:rsidRPr="005256E1" w:rsidRDefault="005256E1" w:rsidP="005256E1">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5256E1">
              <w:rPr>
                <w:rFonts w:eastAsia="Times New Roman" w:cs="Times New Roman"/>
                <w:sz w:val="20"/>
                <w:szCs w:val="20"/>
                <w:lang w:eastAsia="en-US"/>
              </w:rPr>
              <w:t>-0.56</w:t>
            </w:r>
          </w:p>
        </w:tc>
      </w:tr>
      <w:tr w:rsidR="005256E1" w:rsidRPr="005256E1" w14:paraId="1B28C90B" w14:textId="77777777" w:rsidTr="005256E1">
        <w:trPr>
          <w:trHeight w:val="300"/>
        </w:trPr>
        <w:tc>
          <w:tcPr>
            <w:tcW w:w="1540" w:type="dxa"/>
            <w:tcBorders>
              <w:top w:val="nil"/>
              <w:left w:val="nil"/>
              <w:bottom w:val="nil"/>
              <w:right w:val="nil"/>
            </w:tcBorders>
            <w:shd w:val="clear" w:color="auto" w:fill="auto"/>
            <w:noWrap/>
            <w:vAlign w:val="bottom"/>
            <w:hideMark/>
          </w:tcPr>
          <w:p w14:paraId="7098B824" w14:textId="77777777" w:rsidR="005256E1" w:rsidRPr="005256E1" w:rsidRDefault="005256E1" w:rsidP="005256E1">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5256E1">
              <w:rPr>
                <w:rFonts w:eastAsia="Times New Roman" w:cs="Times New Roman"/>
                <w:sz w:val="20"/>
                <w:szCs w:val="20"/>
                <w:lang w:eastAsia="en-US"/>
              </w:rPr>
              <w:t>4</w:t>
            </w:r>
          </w:p>
        </w:tc>
        <w:tc>
          <w:tcPr>
            <w:tcW w:w="1540" w:type="dxa"/>
            <w:tcBorders>
              <w:top w:val="nil"/>
              <w:left w:val="nil"/>
              <w:bottom w:val="nil"/>
              <w:right w:val="nil"/>
            </w:tcBorders>
            <w:shd w:val="clear" w:color="auto" w:fill="auto"/>
            <w:vAlign w:val="bottom"/>
            <w:hideMark/>
          </w:tcPr>
          <w:p w14:paraId="2DDD3AE2" w14:textId="77777777" w:rsidR="005256E1" w:rsidRPr="005256E1" w:rsidRDefault="005256E1" w:rsidP="005256E1">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5256E1">
              <w:rPr>
                <w:rFonts w:eastAsia="Times New Roman" w:cs="Times New Roman"/>
                <w:sz w:val="20"/>
                <w:szCs w:val="20"/>
                <w:lang w:eastAsia="en-US"/>
              </w:rPr>
              <w:t>-6.41</w:t>
            </w:r>
          </w:p>
        </w:tc>
      </w:tr>
      <w:tr w:rsidR="005256E1" w:rsidRPr="005256E1" w14:paraId="51CCB2E0" w14:textId="77777777" w:rsidTr="005256E1">
        <w:trPr>
          <w:trHeight w:val="300"/>
        </w:trPr>
        <w:tc>
          <w:tcPr>
            <w:tcW w:w="1540" w:type="dxa"/>
            <w:tcBorders>
              <w:top w:val="nil"/>
              <w:left w:val="nil"/>
              <w:bottom w:val="nil"/>
              <w:right w:val="nil"/>
            </w:tcBorders>
            <w:shd w:val="clear" w:color="auto" w:fill="auto"/>
            <w:noWrap/>
            <w:vAlign w:val="bottom"/>
            <w:hideMark/>
          </w:tcPr>
          <w:p w14:paraId="06B575C7" w14:textId="77777777" w:rsidR="005256E1" w:rsidRPr="005256E1" w:rsidRDefault="005256E1" w:rsidP="005256E1">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5256E1">
              <w:rPr>
                <w:rFonts w:eastAsia="Times New Roman" w:cs="Times New Roman"/>
                <w:sz w:val="20"/>
                <w:szCs w:val="20"/>
                <w:lang w:eastAsia="en-US"/>
              </w:rPr>
              <w:t>5</w:t>
            </w:r>
          </w:p>
        </w:tc>
        <w:tc>
          <w:tcPr>
            <w:tcW w:w="1540" w:type="dxa"/>
            <w:tcBorders>
              <w:top w:val="nil"/>
              <w:left w:val="nil"/>
              <w:bottom w:val="nil"/>
              <w:right w:val="nil"/>
            </w:tcBorders>
            <w:shd w:val="clear" w:color="auto" w:fill="auto"/>
            <w:vAlign w:val="bottom"/>
            <w:hideMark/>
          </w:tcPr>
          <w:p w14:paraId="7A741168" w14:textId="77777777" w:rsidR="005256E1" w:rsidRPr="005256E1" w:rsidRDefault="005256E1" w:rsidP="005256E1">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5256E1">
              <w:rPr>
                <w:rFonts w:eastAsia="Times New Roman" w:cs="Times New Roman"/>
                <w:sz w:val="20"/>
                <w:szCs w:val="20"/>
                <w:lang w:eastAsia="en-US"/>
              </w:rPr>
              <w:t>-3.35</w:t>
            </w:r>
          </w:p>
        </w:tc>
      </w:tr>
      <w:tr w:rsidR="005256E1" w:rsidRPr="005256E1" w14:paraId="281E8EEE" w14:textId="77777777" w:rsidTr="005256E1">
        <w:trPr>
          <w:trHeight w:val="300"/>
        </w:trPr>
        <w:tc>
          <w:tcPr>
            <w:tcW w:w="1540" w:type="dxa"/>
            <w:tcBorders>
              <w:top w:val="nil"/>
              <w:left w:val="nil"/>
              <w:bottom w:val="nil"/>
              <w:right w:val="nil"/>
            </w:tcBorders>
            <w:shd w:val="clear" w:color="auto" w:fill="auto"/>
            <w:noWrap/>
            <w:vAlign w:val="bottom"/>
            <w:hideMark/>
          </w:tcPr>
          <w:p w14:paraId="34F70B06" w14:textId="77777777" w:rsidR="005256E1" w:rsidRPr="005256E1" w:rsidRDefault="005256E1" w:rsidP="005256E1">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5256E1">
              <w:rPr>
                <w:rFonts w:eastAsia="Times New Roman" w:cs="Times New Roman"/>
                <w:sz w:val="20"/>
                <w:szCs w:val="20"/>
                <w:lang w:eastAsia="en-US"/>
              </w:rPr>
              <w:t>6</w:t>
            </w:r>
          </w:p>
        </w:tc>
        <w:tc>
          <w:tcPr>
            <w:tcW w:w="1540" w:type="dxa"/>
            <w:tcBorders>
              <w:top w:val="nil"/>
              <w:left w:val="nil"/>
              <w:bottom w:val="nil"/>
              <w:right w:val="nil"/>
            </w:tcBorders>
            <w:shd w:val="clear" w:color="auto" w:fill="auto"/>
            <w:vAlign w:val="bottom"/>
            <w:hideMark/>
          </w:tcPr>
          <w:p w14:paraId="046EC23F" w14:textId="77777777" w:rsidR="005256E1" w:rsidRPr="005256E1" w:rsidRDefault="005256E1" w:rsidP="005256E1">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5256E1">
              <w:rPr>
                <w:rFonts w:eastAsia="Times New Roman" w:cs="Times New Roman"/>
                <w:sz w:val="20"/>
                <w:szCs w:val="20"/>
                <w:lang w:eastAsia="en-US"/>
              </w:rPr>
              <w:t>-25.71</w:t>
            </w:r>
          </w:p>
        </w:tc>
      </w:tr>
      <w:tr w:rsidR="005256E1" w:rsidRPr="005256E1" w14:paraId="45BD71A6" w14:textId="77777777" w:rsidTr="005256E1">
        <w:trPr>
          <w:trHeight w:val="300"/>
        </w:trPr>
        <w:tc>
          <w:tcPr>
            <w:tcW w:w="1540" w:type="dxa"/>
            <w:tcBorders>
              <w:top w:val="nil"/>
              <w:left w:val="nil"/>
              <w:bottom w:val="nil"/>
              <w:right w:val="nil"/>
            </w:tcBorders>
            <w:shd w:val="clear" w:color="auto" w:fill="auto"/>
            <w:noWrap/>
            <w:vAlign w:val="bottom"/>
            <w:hideMark/>
          </w:tcPr>
          <w:p w14:paraId="375E0219" w14:textId="77777777" w:rsidR="005256E1" w:rsidRPr="005256E1" w:rsidRDefault="005256E1" w:rsidP="005256E1">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5256E1">
              <w:rPr>
                <w:rFonts w:eastAsia="Times New Roman" w:cs="Times New Roman"/>
                <w:sz w:val="20"/>
                <w:szCs w:val="20"/>
                <w:lang w:eastAsia="en-US"/>
              </w:rPr>
              <w:t>7</w:t>
            </w:r>
          </w:p>
        </w:tc>
        <w:tc>
          <w:tcPr>
            <w:tcW w:w="1540" w:type="dxa"/>
            <w:tcBorders>
              <w:top w:val="nil"/>
              <w:left w:val="nil"/>
              <w:bottom w:val="nil"/>
              <w:right w:val="nil"/>
            </w:tcBorders>
            <w:shd w:val="clear" w:color="auto" w:fill="auto"/>
            <w:vAlign w:val="bottom"/>
            <w:hideMark/>
          </w:tcPr>
          <w:p w14:paraId="2C83576B" w14:textId="77777777" w:rsidR="005256E1" w:rsidRPr="005256E1" w:rsidRDefault="005256E1" w:rsidP="005256E1">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5256E1">
              <w:rPr>
                <w:rFonts w:eastAsia="Times New Roman" w:cs="Times New Roman"/>
                <w:sz w:val="20"/>
                <w:szCs w:val="20"/>
                <w:lang w:eastAsia="en-US"/>
              </w:rPr>
              <w:t>-12.18</w:t>
            </w:r>
          </w:p>
        </w:tc>
      </w:tr>
      <w:tr w:rsidR="005256E1" w:rsidRPr="005256E1" w14:paraId="4F1A6F82" w14:textId="77777777" w:rsidTr="005256E1">
        <w:trPr>
          <w:trHeight w:val="300"/>
        </w:trPr>
        <w:tc>
          <w:tcPr>
            <w:tcW w:w="1540" w:type="dxa"/>
            <w:tcBorders>
              <w:top w:val="nil"/>
              <w:left w:val="nil"/>
              <w:bottom w:val="nil"/>
              <w:right w:val="nil"/>
            </w:tcBorders>
            <w:shd w:val="clear" w:color="auto" w:fill="auto"/>
            <w:noWrap/>
            <w:vAlign w:val="bottom"/>
            <w:hideMark/>
          </w:tcPr>
          <w:p w14:paraId="0FBDB59D" w14:textId="77777777" w:rsidR="005256E1" w:rsidRPr="005256E1" w:rsidRDefault="005256E1" w:rsidP="005256E1">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5256E1">
              <w:rPr>
                <w:rFonts w:eastAsia="Times New Roman" w:cs="Times New Roman"/>
                <w:sz w:val="20"/>
                <w:szCs w:val="20"/>
                <w:lang w:eastAsia="en-US"/>
              </w:rPr>
              <w:t>8</w:t>
            </w:r>
          </w:p>
        </w:tc>
        <w:tc>
          <w:tcPr>
            <w:tcW w:w="1540" w:type="dxa"/>
            <w:tcBorders>
              <w:top w:val="nil"/>
              <w:left w:val="nil"/>
              <w:bottom w:val="nil"/>
              <w:right w:val="nil"/>
            </w:tcBorders>
            <w:shd w:val="clear" w:color="auto" w:fill="auto"/>
            <w:vAlign w:val="bottom"/>
            <w:hideMark/>
          </w:tcPr>
          <w:p w14:paraId="7BED065F" w14:textId="77777777" w:rsidR="005256E1" w:rsidRPr="005256E1" w:rsidRDefault="005256E1" w:rsidP="005256E1">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5256E1">
              <w:rPr>
                <w:rFonts w:eastAsia="Times New Roman" w:cs="Times New Roman"/>
                <w:sz w:val="20"/>
                <w:szCs w:val="20"/>
                <w:lang w:eastAsia="en-US"/>
              </w:rPr>
              <w:t>1.02</w:t>
            </w:r>
          </w:p>
        </w:tc>
      </w:tr>
      <w:tr w:rsidR="005256E1" w:rsidRPr="005256E1" w14:paraId="4F3FC00B" w14:textId="77777777" w:rsidTr="005256E1">
        <w:trPr>
          <w:trHeight w:val="300"/>
        </w:trPr>
        <w:tc>
          <w:tcPr>
            <w:tcW w:w="1540" w:type="dxa"/>
            <w:tcBorders>
              <w:top w:val="nil"/>
              <w:left w:val="nil"/>
              <w:bottom w:val="nil"/>
              <w:right w:val="nil"/>
            </w:tcBorders>
            <w:shd w:val="clear" w:color="auto" w:fill="auto"/>
            <w:noWrap/>
            <w:vAlign w:val="bottom"/>
            <w:hideMark/>
          </w:tcPr>
          <w:p w14:paraId="4434B7F3" w14:textId="77777777" w:rsidR="005256E1" w:rsidRPr="005256E1" w:rsidRDefault="005256E1" w:rsidP="005256E1">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5256E1">
              <w:rPr>
                <w:rFonts w:eastAsia="Times New Roman" w:cs="Times New Roman"/>
                <w:sz w:val="20"/>
                <w:szCs w:val="20"/>
                <w:lang w:eastAsia="en-US"/>
              </w:rPr>
              <w:t>9</w:t>
            </w:r>
          </w:p>
        </w:tc>
        <w:tc>
          <w:tcPr>
            <w:tcW w:w="1540" w:type="dxa"/>
            <w:tcBorders>
              <w:top w:val="nil"/>
              <w:left w:val="nil"/>
              <w:bottom w:val="nil"/>
              <w:right w:val="nil"/>
            </w:tcBorders>
            <w:shd w:val="clear" w:color="auto" w:fill="auto"/>
            <w:vAlign w:val="bottom"/>
            <w:hideMark/>
          </w:tcPr>
          <w:p w14:paraId="3581CA6E" w14:textId="77777777" w:rsidR="005256E1" w:rsidRPr="005256E1" w:rsidRDefault="005256E1" w:rsidP="005256E1">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5256E1">
              <w:rPr>
                <w:rFonts w:eastAsia="Times New Roman" w:cs="Times New Roman"/>
                <w:sz w:val="20"/>
                <w:szCs w:val="20"/>
                <w:lang w:eastAsia="en-US"/>
              </w:rPr>
              <w:t>0.48</w:t>
            </w:r>
          </w:p>
        </w:tc>
      </w:tr>
      <w:tr w:rsidR="005256E1" w:rsidRPr="005256E1" w14:paraId="2EC570E9" w14:textId="77777777" w:rsidTr="005256E1">
        <w:trPr>
          <w:trHeight w:val="300"/>
        </w:trPr>
        <w:tc>
          <w:tcPr>
            <w:tcW w:w="1540" w:type="dxa"/>
            <w:tcBorders>
              <w:top w:val="nil"/>
              <w:left w:val="nil"/>
              <w:bottom w:val="single" w:sz="4" w:space="0" w:color="auto"/>
              <w:right w:val="nil"/>
            </w:tcBorders>
            <w:shd w:val="clear" w:color="auto" w:fill="auto"/>
            <w:noWrap/>
            <w:vAlign w:val="bottom"/>
            <w:hideMark/>
          </w:tcPr>
          <w:p w14:paraId="5BB736EB" w14:textId="77777777" w:rsidR="005256E1" w:rsidRPr="005256E1" w:rsidRDefault="005256E1" w:rsidP="005256E1">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5256E1">
              <w:rPr>
                <w:rFonts w:eastAsia="Times New Roman" w:cs="Times New Roman"/>
                <w:sz w:val="20"/>
                <w:szCs w:val="20"/>
                <w:lang w:eastAsia="en-US"/>
              </w:rPr>
              <w:t>10</w:t>
            </w:r>
          </w:p>
        </w:tc>
        <w:tc>
          <w:tcPr>
            <w:tcW w:w="1540" w:type="dxa"/>
            <w:tcBorders>
              <w:top w:val="nil"/>
              <w:left w:val="nil"/>
              <w:bottom w:val="single" w:sz="4" w:space="0" w:color="auto"/>
              <w:right w:val="nil"/>
            </w:tcBorders>
            <w:shd w:val="clear" w:color="auto" w:fill="auto"/>
            <w:vAlign w:val="bottom"/>
            <w:hideMark/>
          </w:tcPr>
          <w:p w14:paraId="1EC2B5CE" w14:textId="77777777" w:rsidR="005256E1" w:rsidRPr="005256E1" w:rsidRDefault="005256E1" w:rsidP="005256E1">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5256E1">
              <w:rPr>
                <w:rFonts w:eastAsia="Times New Roman" w:cs="Times New Roman"/>
                <w:sz w:val="20"/>
                <w:szCs w:val="20"/>
                <w:lang w:eastAsia="en-US"/>
              </w:rPr>
              <w:t>-4.81</w:t>
            </w:r>
          </w:p>
        </w:tc>
      </w:tr>
    </w:tbl>
    <w:p w14:paraId="7A02F41C" w14:textId="74F7EA02" w:rsidR="003A277A" w:rsidRPr="00BE2C82" w:rsidRDefault="003A277A" w:rsidP="003A277A">
      <w:pPr>
        <w:spacing w:after="0"/>
        <w:rPr>
          <w:sz w:val="20"/>
          <w:szCs w:val="20"/>
          <w:lang w:eastAsia="en-US"/>
        </w:rPr>
      </w:pPr>
      <w:r w:rsidRPr="00BE2C82">
        <w:rPr>
          <w:sz w:val="20"/>
          <w:szCs w:val="20"/>
        </w:rPr>
        <w:t xml:space="preserve">Source: author based on </w:t>
      </w:r>
      <w:r w:rsidRPr="00BE2C82">
        <w:rPr>
          <w:sz w:val="20"/>
          <w:szCs w:val="20"/>
          <w:lang w:eastAsia="en-US"/>
        </w:rPr>
        <w:t xml:space="preserve">Integrated Living Conditions Survey, 2022 </w:t>
      </w:r>
      <w:r w:rsidRPr="00BE2C82">
        <w:rPr>
          <w:rFonts w:cs="Times New Roman"/>
          <w:sz w:val="20"/>
        </w:rPr>
        <w:t>(ARMSTAT, 2023)</w:t>
      </w:r>
      <w:r w:rsidRPr="00BE2C82">
        <w:rPr>
          <w:sz w:val="20"/>
          <w:szCs w:val="20"/>
          <w:lang w:eastAsia="en-US"/>
        </w:rPr>
        <w:t>.</w:t>
      </w:r>
    </w:p>
    <w:p w14:paraId="5E5BC8BC" w14:textId="77777777" w:rsidR="003A277A" w:rsidRDefault="003A277A" w:rsidP="003A277A"/>
    <w:p w14:paraId="0CD2A1A1" w14:textId="1164DB51" w:rsidR="00B53380" w:rsidRPr="00BE2C82" w:rsidRDefault="00B53380" w:rsidP="0058393E"/>
    <w:p w14:paraId="004BE787" w14:textId="0A1A64C7" w:rsidR="0058393E" w:rsidRPr="00BE2C82" w:rsidRDefault="0058393E" w:rsidP="0058393E">
      <w:pPr>
        <w:pStyle w:val="Heading2"/>
      </w:pPr>
      <w:bookmarkStart w:id="39" w:name="_Toc156819370"/>
      <w:r w:rsidRPr="00BE2C82">
        <w:t xml:space="preserve">Determinants </w:t>
      </w:r>
      <w:r w:rsidR="002E17F6" w:rsidRPr="00BE2C82">
        <w:t>of fuelwood consumption</w:t>
      </w:r>
      <w:bookmarkEnd w:id="39"/>
    </w:p>
    <w:p w14:paraId="2DDE62E9" w14:textId="7B451AF6" w:rsidR="00020F35" w:rsidRPr="00BE2C82" w:rsidRDefault="0040662A" w:rsidP="00AF2598">
      <w:r w:rsidRPr="00BE2C82">
        <w:t xml:space="preserve">There are various factors that </w:t>
      </w:r>
      <w:r w:rsidR="00BD0C61" w:rsidRPr="00BE2C82">
        <w:t>influence fuelwood consumption by households. W</w:t>
      </w:r>
      <w:r w:rsidR="00420517" w:rsidRPr="00BE2C82">
        <w:t>hile i</w:t>
      </w:r>
      <w:r w:rsidRPr="00BE2C82">
        <w:t>ncome is</w:t>
      </w:r>
      <w:r w:rsidR="00420517" w:rsidRPr="00BE2C82">
        <w:t xml:space="preserve"> important, it’s</w:t>
      </w:r>
      <w:r w:rsidRPr="00BE2C82">
        <w:t xml:space="preserve"> not the only determinant</w:t>
      </w:r>
      <w:r w:rsidR="00420517" w:rsidRPr="00BE2C82">
        <w:t xml:space="preserve">, and there are other </w:t>
      </w:r>
      <w:r w:rsidRPr="00BE2C82">
        <w:t>factors</w:t>
      </w:r>
      <w:r w:rsidR="00420517" w:rsidRPr="00BE2C82">
        <w:t xml:space="preserve">, which </w:t>
      </w:r>
      <w:r w:rsidRPr="00BE2C82">
        <w:t>include affordability and availability of fuels, scarcity of fuelwood supply, fuel preferences, and cost and performance of end-use equipment.</w:t>
      </w:r>
      <w:r w:rsidR="00934203" w:rsidRPr="00BE2C82">
        <w:t xml:space="preserve"> Moreover,</w:t>
      </w:r>
      <w:r w:rsidRPr="00BE2C82">
        <w:t xml:space="preserve"> all these factors also </w:t>
      </w:r>
      <w:r w:rsidR="005913B1" w:rsidRPr="00BE2C82">
        <w:t xml:space="preserve">on whether </w:t>
      </w:r>
      <w:r w:rsidR="00981E85" w:rsidRPr="00BE2C82">
        <w:t xml:space="preserve">the household </w:t>
      </w:r>
      <w:r w:rsidR="00017C93" w:rsidRPr="00BE2C82">
        <w:t>is in</w:t>
      </w:r>
      <w:r w:rsidR="00981E85" w:rsidRPr="00BE2C82">
        <w:t xml:space="preserve"> an urban or rural setting</w:t>
      </w:r>
      <w:r w:rsidR="00017C93" w:rsidRPr="00BE2C82">
        <w:t xml:space="preserve"> </w:t>
      </w:r>
      <w:r w:rsidR="00017C93" w:rsidRPr="00BE2C82">
        <w:rPr>
          <w:rFonts w:cs="Times New Roman"/>
        </w:rPr>
        <w:t>(Lefevre et al., 1997)</w:t>
      </w:r>
      <w:r w:rsidRPr="00BE2C82">
        <w:t>.</w:t>
      </w:r>
    </w:p>
    <w:p w14:paraId="4D31CD9C" w14:textId="32D8E61F" w:rsidR="0046622D" w:rsidRPr="00BE2C82" w:rsidRDefault="00020F35" w:rsidP="0046622D">
      <w:r w:rsidRPr="00BE2C82">
        <w:t>To better understand th</w:t>
      </w:r>
      <w:r w:rsidR="003D1671" w:rsidRPr="00BE2C82">
        <w:t>is</w:t>
      </w:r>
      <w:r w:rsidRPr="00BE2C82">
        <w:t xml:space="preserve">, a linear model was conducted on </w:t>
      </w:r>
      <w:r w:rsidR="00E94837" w:rsidRPr="00BE2C82">
        <w:t>household data for Armenia</w:t>
      </w:r>
      <w:r w:rsidR="003D1671" w:rsidRPr="00BE2C82">
        <w:t xml:space="preserve"> (</w:t>
      </w:r>
      <w:r w:rsidR="0067514B" w:rsidRPr="00BE2C82">
        <w:t xml:space="preserve">to explain </w:t>
      </w:r>
      <w:r w:rsidR="003D1671" w:rsidRPr="00BE2C82">
        <w:t xml:space="preserve">annual </w:t>
      </w:r>
      <w:r w:rsidR="0067514B" w:rsidRPr="00BE2C82">
        <w:t>wood quantity used</w:t>
      </w:r>
      <w:r w:rsidR="005B0C3A" w:rsidRPr="00BE2C82">
        <w:t xml:space="preserve"> </w:t>
      </w:r>
      <w:r w:rsidR="003D1671" w:rsidRPr="00BE2C82">
        <w:t xml:space="preserve">by household </w:t>
      </w:r>
      <w:r w:rsidR="005B0C3A" w:rsidRPr="00BE2C82">
        <w:t xml:space="preserve">as determined by Marz, </w:t>
      </w:r>
      <w:r w:rsidR="004E333D" w:rsidRPr="00BE2C82">
        <w:t>u</w:t>
      </w:r>
      <w:r w:rsidR="005B0C3A" w:rsidRPr="00BE2C82">
        <w:t>rban/</w:t>
      </w:r>
      <w:r w:rsidR="004E333D" w:rsidRPr="00BE2C82">
        <w:t>r</w:t>
      </w:r>
      <w:r w:rsidR="005B0C3A" w:rsidRPr="00BE2C82">
        <w:t xml:space="preserve">ural, </w:t>
      </w:r>
      <w:r w:rsidR="00270FB1" w:rsidRPr="00BE2C82">
        <w:t>total household income,</w:t>
      </w:r>
      <w:r w:rsidR="00D85F63">
        <w:t xml:space="preserve"> </w:t>
      </w:r>
      <w:r w:rsidR="00201DB2">
        <w:t>dwelling size in square meters,</w:t>
      </w:r>
      <w:r w:rsidR="00270FB1" w:rsidRPr="00BE2C82">
        <w:t xml:space="preserve"> </w:t>
      </w:r>
      <w:r w:rsidR="004267F6" w:rsidRPr="00BE2C82">
        <w:t>hectares of forests per thousand inhabitants by Marz</w:t>
      </w:r>
      <w:r w:rsidR="00056525" w:rsidRPr="00BE2C82">
        <w:rPr>
          <w:rStyle w:val="FootnoteReference"/>
        </w:rPr>
        <w:footnoteReference w:id="2"/>
      </w:r>
      <w:r w:rsidR="0046622D" w:rsidRPr="00BE2C82">
        <w:t xml:space="preserve"> (see </w:t>
      </w:r>
      <w:r w:rsidR="00D86617" w:rsidRPr="00BE2C82">
        <w:fldChar w:fldCharType="begin"/>
      </w:r>
      <w:r w:rsidR="00D86617" w:rsidRPr="00BE2C82">
        <w:instrText xml:space="preserve"> REF _Ref154856082 \h </w:instrText>
      </w:r>
      <w:r w:rsidR="00D86617" w:rsidRPr="00BE2C82">
        <w:fldChar w:fldCharType="separate"/>
      </w:r>
      <w:r w:rsidR="00BD2BFA" w:rsidRPr="00BE2C82">
        <w:t xml:space="preserve">Table </w:t>
      </w:r>
      <w:r w:rsidR="00BD2BFA">
        <w:rPr>
          <w:noProof/>
        </w:rPr>
        <w:t>8</w:t>
      </w:r>
      <w:r w:rsidR="00D86617" w:rsidRPr="00BE2C82">
        <w:fldChar w:fldCharType="end"/>
      </w:r>
      <w:r w:rsidR="00D86617" w:rsidRPr="00BE2C82">
        <w:t>)</w:t>
      </w:r>
      <w:r w:rsidR="00367FAE" w:rsidRPr="00BE2C82">
        <w:t>, average pri</w:t>
      </w:r>
      <w:r w:rsidR="002B6894" w:rsidRPr="00BE2C82">
        <w:t>ce of natural gas in Marz and area (urban/rural), computed as the</w:t>
      </w:r>
      <w:r w:rsidR="0006246A" w:rsidRPr="00BE2C82">
        <w:t xml:space="preserve"> average of the</w:t>
      </w:r>
      <w:r w:rsidR="002B6894" w:rsidRPr="00BE2C82">
        <w:t xml:space="preserve"> division of </w:t>
      </w:r>
      <w:r w:rsidR="00A57174" w:rsidRPr="00BE2C82">
        <w:t xml:space="preserve">total spent on natural gas by </w:t>
      </w:r>
      <w:r w:rsidR="0006246A" w:rsidRPr="00BE2C82">
        <w:t xml:space="preserve">amount of natural gas used by households in that </w:t>
      </w:r>
      <w:r w:rsidR="00E01C6A" w:rsidRPr="00BE2C82">
        <w:t>M</w:t>
      </w:r>
      <w:r w:rsidR="0006246A" w:rsidRPr="00BE2C82">
        <w:t>arz and area (urban/rural)</w:t>
      </w:r>
      <w:r w:rsidR="004E5E52">
        <w:t>;</w:t>
      </w:r>
      <w:r w:rsidR="00E01C6A" w:rsidRPr="00BE2C82">
        <w:t xml:space="preserve"> and average electricity bill in that Marz and Area</w:t>
      </w:r>
      <w:r w:rsidR="0006246A" w:rsidRPr="00BE2C82">
        <w:t>.</w:t>
      </w:r>
      <w:r w:rsidR="0046622D" w:rsidRPr="00BE2C82">
        <w:t xml:space="preserve"> </w:t>
      </w:r>
    </w:p>
    <w:p w14:paraId="394C536F" w14:textId="68F99F16" w:rsidR="0046622D" w:rsidRPr="00BE2C82" w:rsidRDefault="0046622D" w:rsidP="0046622D">
      <w:r w:rsidRPr="00BE2C82">
        <w:t>The explanatory power of the model is moderate</w:t>
      </w:r>
      <w:r w:rsidR="00763DD6">
        <w:rPr>
          <w:rStyle w:val="FootnoteReference"/>
        </w:rPr>
        <w:footnoteReference w:id="3"/>
      </w:r>
      <w:r w:rsidRPr="00BE2C82">
        <w:t xml:space="preserve"> (Adjusted R-squared:  0.</w:t>
      </w:r>
      <w:r w:rsidR="009E32B5" w:rsidRPr="00BE2C82">
        <w:t>2</w:t>
      </w:r>
      <w:r w:rsidR="009E32B5">
        <w:t>668</w:t>
      </w:r>
      <w:r w:rsidRPr="00BE2C82">
        <w:t>), but the results are interesting</w:t>
      </w:r>
      <w:r w:rsidR="006642E0" w:rsidRPr="00BE2C82">
        <w:t xml:space="preserve"> as shown in </w:t>
      </w:r>
      <w:r w:rsidR="006642E0" w:rsidRPr="00BE2C82">
        <w:fldChar w:fldCharType="begin"/>
      </w:r>
      <w:r w:rsidR="006642E0" w:rsidRPr="00BE2C82">
        <w:instrText xml:space="preserve"> REF _Ref154854194 \h </w:instrText>
      </w:r>
      <w:r w:rsidR="006642E0" w:rsidRPr="00BE2C82">
        <w:fldChar w:fldCharType="separate"/>
      </w:r>
      <w:r w:rsidR="00BD2BFA" w:rsidRPr="00BE2C82">
        <w:t xml:space="preserve">Table </w:t>
      </w:r>
      <w:r w:rsidR="00BD2BFA">
        <w:rPr>
          <w:noProof/>
        </w:rPr>
        <w:t>9</w:t>
      </w:r>
      <w:r w:rsidR="006642E0" w:rsidRPr="00BE2C82">
        <w:fldChar w:fldCharType="end"/>
      </w:r>
      <w:r w:rsidRPr="00BE2C82">
        <w:t>. The baseline level of annual wood consumption is high (with an intercept 26.51 cubic meters of wood). The effect of administrative division is small and statistically insignificant (</w:t>
      </w:r>
      <w:r w:rsidR="00CC7C4D">
        <w:t>ADM1 administrative division</w:t>
      </w:r>
      <w:r w:rsidR="00CC7C4D" w:rsidRPr="00BE2C82">
        <w:t xml:space="preserve"> </w:t>
      </w:r>
      <w:r w:rsidR="00B96D11">
        <w:t>-</w:t>
      </w:r>
      <w:r w:rsidRPr="00BE2C82">
        <w:t>0.</w:t>
      </w:r>
      <w:r w:rsidR="00D525BC" w:rsidRPr="00BE2C82">
        <w:t>02</w:t>
      </w:r>
      <w:r w:rsidR="00D525BC">
        <w:t>71</w:t>
      </w:r>
      <w:r w:rsidRPr="00BE2C82">
        <w:t xml:space="preserve">). The effect of being in a rural area, compared to an urban area, is </w:t>
      </w:r>
      <w:r w:rsidR="00B96D11">
        <w:t xml:space="preserve">not </w:t>
      </w:r>
      <w:r w:rsidRPr="00BE2C82">
        <w:t>significant</w:t>
      </w:r>
      <w:r w:rsidR="00112383">
        <w:t>.</w:t>
      </w:r>
      <w:r w:rsidRPr="00BE2C82">
        <w:t xml:space="preserve"> </w:t>
      </w:r>
      <w:r w:rsidR="004D285C">
        <w:t>Results</w:t>
      </w:r>
      <w:r w:rsidRPr="00BE2C82">
        <w:t xml:space="preserve"> indicate that for each unit increase in total income, wood consumption increases by approximately 0.0000029 cubic meters per year. This effect is highly significant (p &lt; 2</w:t>
      </w:r>
      <w:r w:rsidR="004D285C">
        <w:t>.26</w:t>
      </w:r>
      <w:r w:rsidRPr="00BE2C82">
        <w:t xml:space="preserve">e-16), suggesting a positive relationship between income and wood consumption, which is counterintuitive. </w:t>
      </w:r>
      <w:r w:rsidR="008876AE">
        <w:t>More in line with expectations is dwelling size, which is also highly significant</w:t>
      </w:r>
      <w:r w:rsidR="00D004CD">
        <w:t xml:space="preserve">, suggesting that higher dwelling sizes </w:t>
      </w:r>
      <w:r w:rsidR="00CF0537">
        <w:t xml:space="preserve">lead to higher fuelwood use. </w:t>
      </w:r>
      <w:r w:rsidRPr="00BE2C82">
        <w:t xml:space="preserve">The number of hectares </w:t>
      </w:r>
      <w:r w:rsidRPr="00BE2C82">
        <w:lastRenderedPageBreak/>
        <w:t>of forest by thousand inhabitants is a significant predictor. The coefficient indicates that more forest availability leads to higher wood consumption. Both the price of natural gas and average expenditure on electricity in Marz and area are non-significant.</w:t>
      </w:r>
    </w:p>
    <w:p w14:paraId="758E1FFB" w14:textId="40299D52" w:rsidR="00020F35" w:rsidRPr="00BE2C82" w:rsidRDefault="00020F35" w:rsidP="00AF2598"/>
    <w:p w14:paraId="3287B318" w14:textId="2A2EF344" w:rsidR="0046622D" w:rsidRPr="00BE2C82" w:rsidRDefault="0046622D" w:rsidP="0046622D">
      <w:pPr>
        <w:pStyle w:val="Caption"/>
      </w:pPr>
      <w:bookmarkStart w:id="40" w:name="_Ref154856082"/>
      <w:bookmarkStart w:id="41" w:name="_Toc156819379"/>
      <w:r w:rsidRPr="00BE2C82">
        <w:t xml:space="preserve">Table </w:t>
      </w:r>
      <w:r>
        <w:fldChar w:fldCharType="begin"/>
      </w:r>
      <w:r>
        <w:instrText xml:space="preserve"> SEQ Table \* ARABIC </w:instrText>
      </w:r>
      <w:r>
        <w:fldChar w:fldCharType="separate"/>
      </w:r>
      <w:r w:rsidR="00BD2BFA">
        <w:rPr>
          <w:noProof/>
        </w:rPr>
        <w:t>8</w:t>
      </w:r>
      <w:r>
        <w:rPr>
          <w:noProof/>
        </w:rPr>
        <w:fldChar w:fldCharType="end"/>
      </w:r>
      <w:bookmarkEnd w:id="40"/>
      <w:r w:rsidRPr="00BE2C82">
        <w:t xml:space="preserve">. </w:t>
      </w:r>
      <w:r w:rsidR="00657801" w:rsidRPr="00BE2C82">
        <w:t>Hectares of forest per thousand inhabitants</w:t>
      </w:r>
      <w:bookmarkEnd w:id="41"/>
    </w:p>
    <w:tbl>
      <w:tblPr>
        <w:tblW w:w="5000" w:type="pct"/>
        <w:tblLook w:val="04A0" w:firstRow="1" w:lastRow="0" w:firstColumn="1" w:lastColumn="0" w:noHBand="0" w:noVBand="1"/>
      </w:tblPr>
      <w:tblGrid>
        <w:gridCol w:w="1620"/>
        <w:gridCol w:w="1800"/>
        <w:gridCol w:w="1530"/>
        <w:gridCol w:w="1714"/>
        <w:gridCol w:w="1720"/>
        <w:gridCol w:w="1362"/>
      </w:tblGrid>
      <w:tr w:rsidR="0046622D" w:rsidRPr="00BE2C82" w14:paraId="6504692E" w14:textId="77777777" w:rsidTr="006936CE">
        <w:trPr>
          <w:trHeight w:val="930"/>
        </w:trPr>
        <w:tc>
          <w:tcPr>
            <w:tcW w:w="1620" w:type="dxa"/>
            <w:tcBorders>
              <w:top w:val="single" w:sz="4" w:space="0" w:color="auto"/>
              <w:left w:val="nil"/>
              <w:bottom w:val="single" w:sz="4" w:space="0" w:color="auto"/>
              <w:right w:val="nil"/>
            </w:tcBorders>
            <w:shd w:val="clear" w:color="auto" w:fill="auto"/>
            <w:noWrap/>
            <w:vAlign w:val="bottom"/>
            <w:hideMark/>
          </w:tcPr>
          <w:p w14:paraId="1AEE633B" w14:textId="77777777" w:rsidR="0046622D" w:rsidRPr="00BE2C82" w:rsidRDefault="0046622D" w:rsidP="006936CE">
            <w:pPr>
              <w:pBdr>
                <w:top w:val="none" w:sz="0" w:space="0" w:color="auto"/>
                <w:left w:val="none" w:sz="0" w:space="0" w:color="auto"/>
                <w:bottom w:val="none" w:sz="0" w:space="0" w:color="auto"/>
                <w:right w:val="none" w:sz="0" w:space="0" w:color="auto"/>
                <w:between w:val="none" w:sz="0" w:space="0" w:color="auto"/>
              </w:pBdr>
              <w:spacing w:after="0"/>
              <w:jc w:val="left"/>
              <w:rPr>
                <w:rFonts w:asciiTheme="minorHAnsi" w:eastAsia="Times New Roman" w:hAnsiTheme="minorHAnsi" w:cstheme="minorHAnsi"/>
                <w:color w:val="auto"/>
                <w:sz w:val="20"/>
                <w:szCs w:val="20"/>
                <w:lang w:eastAsia="en-US"/>
              </w:rPr>
            </w:pPr>
            <w:r w:rsidRPr="00BE2C82">
              <w:rPr>
                <w:rFonts w:asciiTheme="minorHAnsi" w:eastAsia="Times New Roman" w:hAnsiTheme="minorHAnsi" w:cstheme="minorHAnsi"/>
                <w:color w:val="auto"/>
                <w:sz w:val="20"/>
                <w:szCs w:val="20"/>
                <w:lang w:eastAsia="en-US"/>
              </w:rPr>
              <w:t>Marz</w:t>
            </w:r>
          </w:p>
        </w:tc>
        <w:tc>
          <w:tcPr>
            <w:tcW w:w="1800" w:type="dxa"/>
            <w:tcBorders>
              <w:top w:val="single" w:sz="4" w:space="0" w:color="auto"/>
              <w:left w:val="nil"/>
              <w:bottom w:val="single" w:sz="4" w:space="0" w:color="auto"/>
              <w:right w:val="nil"/>
            </w:tcBorders>
            <w:shd w:val="clear" w:color="auto" w:fill="auto"/>
            <w:vAlign w:val="bottom"/>
            <w:hideMark/>
          </w:tcPr>
          <w:p w14:paraId="46619B29"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center"/>
              <w:rPr>
                <w:rFonts w:asciiTheme="minorHAnsi" w:eastAsia="Times New Roman" w:hAnsiTheme="minorHAnsi" w:cstheme="minorHAnsi"/>
                <w:color w:val="auto"/>
                <w:sz w:val="20"/>
                <w:szCs w:val="20"/>
                <w:lang w:eastAsia="en-US"/>
              </w:rPr>
            </w:pPr>
            <w:r w:rsidRPr="00BE2C82">
              <w:rPr>
                <w:rFonts w:asciiTheme="minorHAnsi" w:eastAsia="Times New Roman" w:hAnsiTheme="minorHAnsi" w:cstheme="minorHAnsi"/>
                <w:color w:val="auto"/>
                <w:sz w:val="20"/>
                <w:szCs w:val="20"/>
                <w:lang w:eastAsia="en-US"/>
              </w:rPr>
              <w:t>Forested areas (Ha)</w:t>
            </w:r>
          </w:p>
        </w:tc>
        <w:tc>
          <w:tcPr>
            <w:tcW w:w="1530" w:type="dxa"/>
            <w:tcBorders>
              <w:top w:val="single" w:sz="4" w:space="0" w:color="auto"/>
              <w:left w:val="nil"/>
              <w:bottom w:val="single" w:sz="4" w:space="0" w:color="auto"/>
              <w:right w:val="nil"/>
            </w:tcBorders>
            <w:shd w:val="clear" w:color="auto" w:fill="auto"/>
            <w:vAlign w:val="bottom"/>
            <w:hideMark/>
          </w:tcPr>
          <w:p w14:paraId="298A4DBC"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center"/>
              <w:rPr>
                <w:rFonts w:asciiTheme="minorHAnsi" w:eastAsia="Times New Roman" w:hAnsiTheme="minorHAnsi" w:cstheme="minorHAnsi"/>
                <w:color w:val="auto"/>
                <w:sz w:val="20"/>
                <w:szCs w:val="20"/>
                <w:lang w:eastAsia="en-US"/>
              </w:rPr>
            </w:pPr>
            <w:r w:rsidRPr="00BE2C82">
              <w:rPr>
                <w:rFonts w:asciiTheme="minorHAnsi" w:eastAsia="Times New Roman" w:hAnsiTheme="minorHAnsi" w:cstheme="minorHAnsi"/>
                <w:color w:val="auto"/>
                <w:sz w:val="20"/>
                <w:szCs w:val="20"/>
                <w:lang w:eastAsia="en-US"/>
              </w:rPr>
              <w:t>Not Forested areas (Ha)</w:t>
            </w:r>
          </w:p>
        </w:tc>
        <w:tc>
          <w:tcPr>
            <w:tcW w:w="1714" w:type="dxa"/>
            <w:tcBorders>
              <w:top w:val="single" w:sz="4" w:space="0" w:color="auto"/>
              <w:left w:val="nil"/>
              <w:bottom w:val="single" w:sz="4" w:space="0" w:color="auto"/>
              <w:right w:val="nil"/>
            </w:tcBorders>
            <w:shd w:val="clear" w:color="auto" w:fill="auto"/>
            <w:vAlign w:val="bottom"/>
            <w:hideMark/>
          </w:tcPr>
          <w:p w14:paraId="39D4F6F8"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center"/>
              <w:rPr>
                <w:rFonts w:asciiTheme="minorHAnsi" w:eastAsia="Times New Roman" w:hAnsiTheme="minorHAnsi" w:cstheme="minorHAnsi"/>
                <w:color w:val="auto"/>
                <w:sz w:val="20"/>
                <w:szCs w:val="20"/>
                <w:lang w:eastAsia="en-US"/>
              </w:rPr>
            </w:pPr>
            <w:r w:rsidRPr="00BE2C82">
              <w:rPr>
                <w:rFonts w:asciiTheme="minorHAnsi" w:eastAsia="Times New Roman" w:hAnsiTheme="minorHAnsi" w:cstheme="minorHAnsi"/>
                <w:color w:val="auto"/>
                <w:sz w:val="20"/>
                <w:szCs w:val="20"/>
                <w:lang w:eastAsia="en-US"/>
              </w:rPr>
              <w:t>Total area (Ha)</w:t>
            </w:r>
          </w:p>
        </w:tc>
        <w:tc>
          <w:tcPr>
            <w:tcW w:w="1720" w:type="dxa"/>
            <w:tcBorders>
              <w:top w:val="single" w:sz="4" w:space="0" w:color="auto"/>
              <w:left w:val="nil"/>
              <w:bottom w:val="single" w:sz="4" w:space="0" w:color="auto"/>
              <w:right w:val="nil"/>
            </w:tcBorders>
            <w:shd w:val="clear" w:color="auto" w:fill="auto"/>
            <w:vAlign w:val="bottom"/>
            <w:hideMark/>
          </w:tcPr>
          <w:p w14:paraId="3A13617C" w14:textId="264C336D"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center"/>
              <w:rPr>
                <w:rFonts w:asciiTheme="minorHAnsi" w:eastAsia="Times New Roman" w:hAnsiTheme="minorHAnsi" w:cstheme="minorHAnsi"/>
                <w:color w:val="auto"/>
                <w:sz w:val="20"/>
                <w:szCs w:val="20"/>
                <w:lang w:eastAsia="en-US"/>
              </w:rPr>
            </w:pPr>
            <w:r w:rsidRPr="00BE2C82">
              <w:rPr>
                <w:rFonts w:asciiTheme="minorHAnsi" w:eastAsia="Times New Roman" w:hAnsiTheme="minorHAnsi" w:cstheme="minorHAnsi"/>
                <w:color w:val="auto"/>
                <w:sz w:val="20"/>
                <w:szCs w:val="20"/>
                <w:lang w:eastAsia="en-US"/>
              </w:rPr>
              <w:t>Population 2020</w:t>
            </w:r>
            <w:r w:rsidR="00657801" w:rsidRPr="00BE2C82">
              <w:rPr>
                <w:rFonts w:asciiTheme="minorHAnsi" w:eastAsia="Times New Roman" w:hAnsiTheme="minorHAnsi" w:cstheme="minorHAnsi"/>
                <w:color w:val="auto"/>
                <w:sz w:val="20"/>
                <w:szCs w:val="20"/>
                <w:lang w:eastAsia="en-US"/>
              </w:rPr>
              <w:t xml:space="preserve"> (thousand inhabitants)</w:t>
            </w:r>
          </w:p>
        </w:tc>
        <w:tc>
          <w:tcPr>
            <w:tcW w:w="1362" w:type="dxa"/>
            <w:tcBorders>
              <w:top w:val="single" w:sz="4" w:space="0" w:color="auto"/>
              <w:left w:val="nil"/>
              <w:bottom w:val="single" w:sz="4" w:space="0" w:color="auto"/>
              <w:right w:val="nil"/>
            </w:tcBorders>
            <w:shd w:val="clear" w:color="auto" w:fill="auto"/>
            <w:vAlign w:val="bottom"/>
            <w:hideMark/>
          </w:tcPr>
          <w:p w14:paraId="148FA046"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center"/>
              <w:rPr>
                <w:rFonts w:asciiTheme="minorHAnsi" w:eastAsia="Times New Roman" w:hAnsiTheme="minorHAnsi" w:cstheme="minorHAnsi"/>
                <w:color w:val="auto"/>
                <w:sz w:val="20"/>
                <w:szCs w:val="20"/>
                <w:lang w:eastAsia="en-US"/>
              </w:rPr>
            </w:pPr>
            <w:r w:rsidRPr="00BE2C82">
              <w:rPr>
                <w:rFonts w:asciiTheme="minorHAnsi" w:eastAsia="Times New Roman" w:hAnsiTheme="minorHAnsi" w:cstheme="minorHAnsi"/>
                <w:color w:val="auto"/>
                <w:sz w:val="20"/>
                <w:szCs w:val="20"/>
                <w:lang w:eastAsia="en-US"/>
              </w:rPr>
              <w:t>Hectares of forest per thousand inhabitants</w:t>
            </w:r>
          </w:p>
        </w:tc>
      </w:tr>
      <w:tr w:rsidR="0046622D" w:rsidRPr="00BE2C82" w14:paraId="1ABA1AE6" w14:textId="77777777" w:rsidTr="006936CE">
        <w:trPr>
          <w:trHeight w:val="310"/>
        </w:trPr>
        <w:tc>
          <w:tcPr>
            <w:tcW w:w="1620" w:type="dxa"/>
            <w:tcBorders>
              <w:top w:val="nil"/>
              <w:left w:val="nil"/>
              <w:bottom w:val="nil"/>
              <w:right w:val="nil"/>
            </w:tcBorders>
            <w:shd w:val="clear" w:color="auto" w:fill="auto"/>
            <w:noWrap/>
            <w:vAlign w:val="bottom"/>
            <w:hideMark/>
          </w:tcPr>
          <w:p w14:paraId="7543FC0C" w14:textId="77777777" w:rsidR="0046622D" w:rsidRPr="00BE2C82" w:rsidRDefault="0046622D" w:rsidP="006936CE">
            <w:pPr>
              <w:pBdr>
                <w:top w:val="none" w:sz="0" w:space="0" w:color="auto"/>
                <w:left w:val="none" w:sz="0" w:space="0" w:color="auto"/>
                <w:bottom w:val="none" w:sz="0" w:space="0" w:color="auto"/>
                <w:right w:val="none" w:sz="0" w:space="0" w:color="auto"/>
                <w:between w:val="none" w:sz="0" w:space="0" w:color="auto"/>
              </w:pBdr>
              <w:spacing w:after="0"/>
              <w:jc w:val="left"/>
              <w:rPr>
                <w:rFonts w:asciiTheme="minorHAnsi" w:eastAsia="Times New Roman" w:hAnsiTheme="minorHAnsi" w:cstheme="minorHAnsi"/>
                <w:color w:val="auto"/>
                <w:sz w:val="20"/>
                <w:szCs w:val="20"/>
                <w:lang w:eastAsia="en-US"/>
              </w:rPr>
            </w:pPr>
            <w:r w:rsidRPr="00BE2C82">
              <w:rPr>
                <w:rFonts w:asciiTheme="minorHAnsi" w:eastAsia="Times New Roman" w:hAnsiTheme="minorHAnsi" w:cstheme="minorHAnsi"/>
                <w:color w:val="auto"/>
                <w:sz w:val="20"/>
                <w:szCs w:val="20"/>
                <w:lang w:eastAsia="en-US"/>
              </w:rPr>
              <w:t>Yerevan</w:t>
            </w:r>
          </w:p>
        </w:tc>
        <w:tc>
          <w:tcPr>
            <w:tcW w:w="1800" w:type="dxa"/>
            <w:tcBorders>
              <w:top w:val="nil"/>
              <w:left w:val="nil"/>
              <w:bottom w:val="nil"/>
              <w:right w:val="nil"/>
            </w:tcBorders>
            <w:shd w:val="clear" w:color="auto" w:fill="auto"/>
            <w:noWrap/>
            <w:vAlign w:val="bottom"/>
            <w:hideMark/>
          </w:tcPr>
          <w:p w14:paraId="4C295F9B"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w:t>
            </w:r>
          </w:p>
        </w:tc>
        <w:tc>
          <w:tcPr>
            <w:tcW w:w="1530" w:type="dxa"/>
            <w:tcBorders>
              <w:top w:val="nil"/>
              <w:left w:val="nil"/>
              <w:bottom w:val="nil"/>
              <w:right w:val="nil"/>
            </w:tcBorders>
            <w:shd w:val="clear" w:color="auto" w:fill="auto"/>
            <w:noWrap/>
            <w:vAlign w:val="bottom"/>
            <w:hideMark/>
          </w:tcPr>
          <w:p w14:paraId="6A4591E6"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23,246.8</w:t>
            </w:r>
          </w:p>
        </w:tc>
        <w:tc>
          <w:tcPr>
            <w:tcW w:w="1714" w:type="dxa"/>
            <w:tcBorders>
              <w:top w:val="nil"/>
              <w:left w:val="nil"/>
              <w:bottom w:val="nil"/>
              <w:right w:val="nil"/>
            </w:tcBorders>
            <w:shd w:val="clear" w:color="auto" w:fill="auto"/>
            <w:noWrap/>
            <w:vAlign w:val="bottom"/>
            <w:hideMark/>
          </w:tcPr>
          <w:p w14:paraId="09FB2788"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23,246.8</w:t>
            </w:r>
          </w:p>
        </w:tc>
        <w:tc>
          <w:tcPr>
            <w:tcW w:w="1720" w:type="dxa"/>
            <w:tcBorders>
              <w:top w:val="nil"/>
              <w:left w:val="nil"/>
              <w:bottom w:val="nil"/>
              <w:right w:val="nil"/>
            </w:tcBorders>
            <w:shd w:val="clear" w:color="auto" w:fill="auto"/>
            <w:noWrap/>
            <w:vAlign w:val="bottom"/>
            <w:hideMark/>
          </w:tcPr>
          <w:p w14:paraId="0328535E"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1,084.0</w:t>
            </w:r>
          </w:p>
        </w:tc>
        <w:tc>
          <w:tcPr>
            <w:tcW w:w="1362" w:type="dxa"/>
            <w:tcBorders>
              <w:top w:val="nil"/>
              <w:left w:val="nil"/>
              <w:bottom w:val="nil"/>
              <w:right w:val="nil"/>
            </w:tcBorders>
            <w:shd w:val="clear" w:color="auto" w:fill="auto"/>
            <w:noWrap/>
            <w:vAlign w:val="bottom"/>
            <w:hideMark/>
          </w:tcPr>
          <w:p w14:paraId="3D12F126"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w:t>
            </w:r>
          </w:p>
        </w:tc>
      </w:tr>
      <w:tr w:rsidR="0046622D" w:rsidRPr="00BE2C82" w14:paraId="07D93372" w14:textId="77777777" w:rsidTr="006936CE">
        <w:trPr>
          <w:trHeight w:val="310"/>
        </w:trPr>
        <w:tc>
          <w:tcPr>
            <w:tcW w:w="1620" w:type="dxa"/>
            <w:tcBorders>
              <w:top w:val="nil"/>
              <w:left w:val="nil"/>
              <w:bottom w:val="nil"/>
              <w:right w:val="nil"/>
            </w:tcBorders>
            <w:shd w:val="clear" w:color="auto" w:fill="auto"/>
            <w:noWrap/>
            <w:vAlign w:val="bottom"/>
            <w:hideMark/>
          </w:tcPr>
          <w:p w14:paraId="70A696BC" w14:textId="77777777" w:rsidR="0046622D" w:rsidRPr="00BE2C82" w:rsidRDefault="0046622D" w:rsidP="006936CE">
            <w:pPr>
              <w:pBdr>
                <w:top w:val="none" w:sz="0" w:space="0" w:color="auto"/>
                <w:left w:val="none" w:sz="0" w:space="0" w:color="auto"/>
                <w:bottom w:val="none" w:sz="0" w:space="0" w:color="auto"/>
                <w:right w:val="none" w:sz="0" w:space="0" w:color="auto"/>
                <w:between w:val="none" w:sz="0" w:space="0" w:color="auto"/>
              </w:pBdr>
              <w:spacing w:after="0"/>
              <w:jc w:val="left"/>
              <w:rPr>
                <w:rFonts w:asciiTheme="minorHAnsi" w:eastAsia="Times New Roman" w:hAnsiTheme="minorHAnsi" w:cstheme="minorHAnsi"/>
                <w:color w:val="auto"/>
                <w:sz w:val="20"/>
                <w:szCs w:val="20"/>
                <w:lang w:eastAsia="en-US"/>
              </w:rPr>
            </w:pPr>
            <w:r w:rsidRPr="00BE2C82">
              <w:rPr>
                <w:rFonts w:asciiTheme="minorHAnsi" w:eastAsia="Times New Roman" w:hAnsiTheme="minorHAnsi" w:cstheme="minorHAnsi"/>
                <w:color w:val="auto"/>
                <w:sz w:val="20"/>
                <w:szCs w:val="20"/>
                <w:lang w:eastAsia="en-US"/>
              </w:rPr>
              <w:t>Aragatsotn</w:t>
            </w:r>
          </w:p>
        </w:tc>
        <w:tc>
          <w:tcPr>
            <w:tcW w:w="1800" w:type="dxa"/>
            <w:tcBorders>
              <w:top w:val="nil"/>
              <w:left w:val="nil"/>
              <w:bottom w:val="nil"/>
              <w:right w:val="nil"/>
            </w:tcBorders>
            <w:shd w:val="clear" w:color="auto" w:fill="auto"/>
            <w:noWrap/>
            <w:vAlign w:val="bottom"/>
            <w:hideMark/>
          </w:tcPr>
          <w:p w14:paraId="41F19871"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1,948.2</w:t>
            </w:r>
          </w:p>
        </w:tc>
        <w:tc>
          <w:tcPr>
            <w:tcW w:w="1530" w:type="dxa"/>
            <w:tcBorders>
              <w:top w:val="nil"/>
              <w:left w:val="nil"/>
              <w:bottom w:val="nil"/>
              <w:right w:val="nil"/>
            </w:tcBorders>
            <w:shd w:val="clear" w:color="auto" w:fill="auto"/>
            <w:noWrap/>
            <w:vAlign w:val="bottom"/>
            <w:hideMark/>
          </w:tcPr>
          <w:p w14:paraId="6C72017D"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270,744.9</w:t>
            </w:r>
          </w:p>
        </w:tc>
        <w:tc>
          <w:tcPr>
            <w:tcW w:w="1714" w:type="dxa"/>
            <w:tcBorders>
              <w:top w:val="nil"/>
              <w:left w:val="nil"/>
              <w:bottom w:val="nil"/>
              <w:right w:val="nil"/>
            </w:tcBorders>
            <w:shd w:val="clear" w:color="auto" w:fill="auto"/>
            <w:noWrap/>
            <w:vAlign w:val="bottom"/>
            <w:hideMark/>
          </w:tcPr>
          <w:p w14:paraId="6CAFFB77"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272,693.1</w:t>
            </w:r>
          </w:p>
        </w:tc>
        <w:tc>
          <w:tcPr>
            <w:tcW w:w="1720" w:type="dxa"/>
            <w:tcBorders>
              <w:top w:val="nil"/>
              <w:left w:val="nil"/>
              <w:bottom w:val="nil"/>
              <w:right w:val="nil"/>
            </w:tcBorders>
            <w:shd w:val="clear" w:color="auto" w:fill="auto"/>
            <w:noWrap/>
            <w:vAlign w:val="bottom"/>
            <w:hideMark/>
          </w:tcPr>
          <w:p w14:paraId="364EE32A"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26.8</w:t>
            </w:r>
          </w:p>
        </w:tc>
        <w:tc>
          <w:tcPr>
            <w:tcW w:w="1362" w:type="dxa"/>
            <w:tcBorders>
              <w:top w:val="nil"/>
              <w:left w:val="nil"/>
              <w:bottom w:val="nil"/>
              <w:right w:val="nil"/>
            </w:tcBorders>
            <w:shd w:val="clear" w:color="auto" w:fill="auto"/>
            <w:noWrap/>
            <w:vAlign w:val="bottom"/>
            <w:hideMark/>
          </w:tcPr>
          <w:p w14:paraId="0B6DA17F"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72.7</w:t>
            </w:r>
          </w:p>
        </w:tc>
      </w:tr>
      <w:tr w:rsidR="0046622D" w:rsidRPr="00BE2C82" w14:paraId="42CCF9DE" w14:textId="77777777" w:rsidTr="006936CE">
        <w:trPr>
          <w:trHeight w:val="310"/>
        </w:trPr>
        <w:tc>
          <w:tcPr>
            <w:tcW w:w="1620" w:type="dxa"/>
            <w:tcBorders>
              <w:top w:val="nil"/>
              <w:left w:val="nil"/>
              <w:bottom w:val="nil"/>
              <w:right w:val="nil"/>
            </w:tcBorders>
            <w:shd w:val="clear" w:color="auto" w:fill="auto"/>
            <w:noWrap/>
            <w:vAlign w:val="bottom"/>
            <w:hideMark/>
          </w:tcPr>
          <w:p w14:paraId="329759A2" w14:textId="77777777" w:rsidR="0046622D" w:rsidRPr="00BE2C82" w:rsidRDefault="0046622D" w:rsidP="006936CE">
            <w:pPr>
              <w:pBdr>
                <w:top w:val="none" w:sz="0" w:space="0" w:color="auto"/>
                <w:left w:val="none" w:sz="0" w:space="0" w:color="auto"/>
                <w:bottom w:val="none" w:sz="0" w:space="0" w:color="auto"/>
                <w:right w:val="none" w:sz="0" w:space="0" w:color="auto"/>
                <w:between w:val="none" w:sz="0" w:space="0" w:color="auto"/>
              </w:pBdr>
              <w:spacing w:after="0"/>
              <w:jc w:val="left"/>
              <w:rPr>
                <w:rFonts w:asciiTheme="minorHAnsi" w:eastAsia="Times New Roman" w:hAnsiTheme="minorHAnsi" w:cstheme="minorHAnsi"/>
                <w:color w:val="auto"/>
                <w:sz w:val="20"/>
                <w:szCs w:val="20"/>
                <w:lang w:eastAsia="en-US"/>
              </w:rPr>
            </w:pPr>
            <w:r w:rsidRPr="00BE2C82">
              <w:rPr>
                <w:rFonts w:asciiTheme="minorHAnsi" w:eastAsia="Times New Roman" w:hAnsiTheme="minorHAnsi" w:cstheme="minorHAnsi"/>
                <w:color w:val="auto"/>
                <w:sz w:val="20"/>
                <w:szCs w:val="20"/>
                <w:lang w:eastAsia="en-US"/>
              </w:rPr>
              <w:t>Ararat</w:t>
            </w:r>
          </w:p>
        </w:tc>
        <w:tc>
          <w:tcPr>
            <w:tcW w:w="1800" w:type="dxa"/>
            <w:tcBorders>
              <w:top w:val="nil"/>
              <w:left w:val="nil"/>
              <w:bottom w:val="nil"/>
              <w:right w:val="nil"/>
            </w:tcBorders>
            <w:shd w:val="clear" w:color="auto" w:fill="auto"/>
            <w:noWrap/>
            <w:vAlign w:val="bottom"/>
            <w:hideMark/>
          </w:tcPr>
          <w:p w14:paraId="73565EAF"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3,417.5</w:t>
            </w:r>
          </w:p>
        </w:tc>
        <w:tc>
          <w:tcPr>
            <w:tcW w:w="1530" w:type="dxa"/>
            <w:tcBorders>
              <w:top w:val="nil"/>
              <w:left w:val="nil"/>
              <w:bottom w:val="nil"/>
              <w:right w:val="nil"/>
            </w:tcBorders>
            <w:shd w:val="clear" w:color="auto" w:fill="auto"/>
            <w:noWrap/>
            <w:vAlign w:val="bottom"/>
            <w:hideMark/>
          </w:tcPr>
          <w:p w14:paraId="537B60AD"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207,130.8</w:t>
            </w:r>
          </w:p>
        </w:tc>
        <w:tc>
          <w:tcPr>
            <w:tcW w:w="1714" w:type="dxa"/>
            <w:tcBorders>
              <w:top w:val="nil"/>
              <w:left w:val="nil"/>
              <w:bottom w:val="nil"/>
              <w:right w:val="nil"/>
            </w:tcBorders>
            <w:shd w:val="clear" w:color="auto" w:fill="auto"/>
            <w:noWrap/>
            <w:vAlign w:val="bottom"/>
            <w:hideMark/>
          </w:tcPr>
          <w:p w14:paraId="3F38A57D"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210,548.3</w:t>
            </w:r>
          </w:p>
        </w:tc>
        <w:tc>
          <w:tcPr>
            <w:tcW w:w="1720" w:type="dxa"/>
            <w:tcBorders>
              <w:top w:val="nil"/>
              <w:left w:val="nil"/>
              <w:bottom w:val="nil"/>
              <w:right w:val="nil"/>
            </w:tcBorders>
            <w:shd w:val="clear" w:color="auto" w:fill="auto"/>
            <w:noWrap/>
            <w:vAlign w:val="bottom"/>
            <w:hideMark/>
          </w:tcPr>
          <w:p w14:paraId="7B3181AD"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72.1</w:t>
            </w:r>
          </w:p>
        </w:tc>
        <w:tc>
          <w:tcPr>
            <w:tcW w:w="1362" w:type="dxa"/>
            <w:tcBorders>
              <w:top w:val="nil"/>
              <w:left w:val="nil"/>
              <w:bottom w:val="nil"/>
              <w:right w:val="nil"/>
            </w:tcBorders>
            <w:shd w:val="clear" w:color="auto" w:fill="auto"/>
            <w:noWrap/>
            <w:vAlign w:val="bottom"/>
            <w:hideMark/>
          </w:tcPr>
          <w:p w14:paraId="3548BED0"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47.4</w:t>
            </w:r>
          </w:p>
        </w:tc>
      </w:tr>
      <w:tr w:rsidR="0046622D" w:rsidRPr="00BE2C82" w14:paraId="3172D5DA" w14:textId="77777777" w:rsidTr="006936CE">
        <w:trPr>
          <w:trHeight w:val="310"/>
        </w:trPr>
        <w:tc>
          <w:tcPr>
            <w:tcW w:w="1620" w:type="dxa"/>
            <w:tcBorders>
              <w:top w:val="nil"/>
              <w:left w:val="nil"/>
              <w:bottom w:val="nil"/>
              <w:right w:val="nil"/>
            </w:tcBorders>
            <w:shd w:val="clear" w:color="auto" w:fill="auto"/>
            <w:noWrap/>
            <w:vAlign w:val="bottom"/>
            <w:hideMark/>
          </w:tcPr>
          <w:p w14:paraId="4C9A9E5A" w14:textId="77777777" w:rsidR="0046622D" w:rsidRPr="00BE2C82" w:rsidRDefault="0046622D" w:rsidP="006936CE">
            <w:pPr>
              <w:pBdr>
                <w:top w:val="none" w:sz="0" w:space="0" w:color="auto"/>
                <w:left w:val="none" w:sz="0" w:space="0" w:color="auto"/>
                <w:bottom w:val="none" w:sz="0" w:space="0" w:color="auto"/>
                <w:right w:val="none" w:sz="0" w:space="0" w:color="auto"/>
                <w:between w:val="none" w:sz="0" w:space="0" w:color="auto"/>
              </w:pBdr>
              <w:spacing w:after="0"/>
              <w:jc w:val="left"/>
              <w:rPr>
                <w:rFonts w:asciiTheme="minorHAnsi" w:eastAsia="Times New Roman" w:hAnsiTheme="minorHAnsi" w:cstheme="minorHAnsi"/>
                <w:color w:val="auto"/>
                <w:sz w:val="20"/>
                <w:szCs w:val="20"/>
                <w:lang w:eastAsia="en-US"/>
              </w:rPr>
            </w:pPr>
            <w:r w:rsidRPr="00BE2C82">
              <w:rPr>
                <w:rFonts w:asciiTheme="minorHAnsi" w:eastAsia="Times New Roman" w:hAnsiTheme="minorHAnsi" w:cstheme="minorHAnsi"/>
                <w:color w:val="auto"/>
                <w:sz w:val="20"/>
                <w:szCs w:val="20"/>
                <w:lang w:eastAsia="en-US"/>
              </w:rPr>
              <w:t>Armavir</w:t>
            </w:r>
          </w:p>
        </w:tc>
        <w:tc>
          <w:tcPr>
            <w:tcW w:w="1800" w:type="dxa"/>
            <w:tcBorders>
              <w:top w:val="nil"/>
              <w:left w:val="nil"/>
              <w:bottom w:val="nil"/>
              <w:right w:val="nil"/>
            </w:tcBorders>
            <w:shd w:val="clear" w:color="auto" w:fill="auto"/>
            <w:noWrap/>
            <w:vAlign w:val="bottom"/>
            <w:hideMark/>
          </w:tcPr>
          <w:p w14:paraId="62B9C154"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196.5</w:t>
            </w:r>
          </w:p>
        </w:tc>
        <w:tc>
          <w:tcPr>
            <w:tcW w:w="1530" w:type="dxa"/>
            <w:tcBorders>
              <w:top w:val="nil"/>
              <w:left w:val="nil"/>
              <w:bottom w:val="nil"/>
              <w:right w:val="nil"/>
            </w:tcBorders>
            <w:shd w:val="clear" w:color="auto" w:fill="auto"/>
            <w:noWrap/>
            <w:vAlign w:val="bottom"/>
            <w:hideMark/>
          </w:tcPr>
          <w:p w14:paraId="0B3A9D2B"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125,429.7</w:t>
            </w:r>
          </w:p>
        </w:tc>
        <w:tc>
          <w:tcPr>
            <w:tcW w:w="1714" w:type="dxa"/>
            <w:tcBorders>
              <w:top w:val="nil"/>
              <w:left w:val="nil"/>
              <w:bottom w:val="nil"/>
              <w:right w:val="nil"/>
            </w:tcBorders>
            <w:shd w:val="clear" w:color="auto" w:fill="auto"/>
            <w:noWrap/>
            <w:vAlign w:val="bottom"/>
            <w:hideMark/>
          </w:tcPr>
          <w:p w14:paraId="62AC3271"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125,626.2</w:t>
            </w:r>
          </w:p>
        </w:tc>
        <w:tc>
          <w:tcPr>
            <w:tcW w:w="1720" w:type="dxa"/>
            <w:tcBorders>
              <w:top w:val="nil"/>
              <w:left w:val="nil"/>
              <w:bottom w:val="nil"/>
              <w:right w:val="nil"/>
            </w:tcBorders>
            <w:shd w:val="clear" w:color="auto" w:fill="auto"/>
            <w:noWrap/>
            <w:vAlign w:val="bottom"/>
            <w:hideMark/>
          </w:tcPr>
          <w:p w14:paraId="0317FF42"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82.4</w:t>
            </w:r>
          </w:p>
        </w:tc>
        <w:tc>
          <w:tcPr>
            <w:tcW w:w="1362" w:type="dxa"/>
            <w:tcBorders>
              <w:top w:val="nil"/>
              <w:left w:val="nil"/>
              <w:bottom w:val="nil"/>
              <w:right w:val="nil"/>
            </w:tcBorders>
            <w:shd w:val="clear" w:color="auto" w:fill="auto"/>
            <w:noWrap/>
            <w:vAlign w:val="bottom"/>
            <w:hideMark/>
          </w:tcPr>
          <w:p w14:paraId="4AA83129"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2.4</w:t>
            </w:r>
          </w:p>
        </w:tc>
      </w:tr>
      <w:tr w:rsidR="0046622D" w:rsidRPr="00BE2C82" w14:paraId="7E6087DD" w14:textId="77777777" w:rsidTr="006936CE">
        <w:trPr>
          <w:trHeight w:val="310"/>
        </w:trPr>
        <w:tc>
          <w:tcPr>
            <w:tcW w:w="1620" w:type="dxa"/>
            <w:tcBorders>
              <w:top w:val="nil"/>
              <w:left w:val="nil"/>
              <w:bottom w:val="nil"/>
              <w:right w:val="nil"/>
            </w:tcBorders>
            <w:shd w:val="clear" w:color="auto" w:fill="auto"/>
            <w:noWrap/>
            <w:vAlign w:val="bottom"/>
            <w:hideMark/>
          </w:tcPr>
          <w:p w14:paraId="1D82E284" w14:textId="77777777" w:rsidR="0046622D" w:rsidRPr="00BE2C82" w:rsidRDefault="0046622D" w:rsidP="006936CE">
            <w:pPr>
              <w:pBdr>
                <w:top w:val="none" w:sz="0" w:space="0" w:color="auto"/>
                <w:left w:val="none" w:sz="0" w:space="0" w:color="auto"/>
                <w:bottom w:val="none" w:sz="0" w:space="0" w:color="auto"/>
                <w:right w:val="none" w:sz="0" w:space="0" w:color="auto"/>
                <w:between w:val="none" w:sz="0" w:space="0" w:color="auto"/>
              </w:pBdr>
              <w:spacing w:after="0"/>
              <w:jc w:val="left"/>
              <w:rPr>
                <w:rFonts w:asciiTheme="minorHAnsi" w:eastAsia="Times New Roman" w:hAnsiTheme="minorHAnsi" w:cstheme="minorHAnsi"/>
                <w:color w:val="auto"/>
                <w:sz w:val="20"/>
                <w:szCs w:val="20"/>
                <w:lang w:eastAsia="en-US"/>
              </w:rPr>
            </w:pPr>
            <w:r w:rsidRPr="00BE2C82">
              <w:rPr>
                <w:rFonts w:asciiTheme="minorHAnsi" w:eastAsia="Times New Roman" w:hAnsiTheme="minorHAnsi" w:cstheme="minorHAnsi"/>
                <w:color w:val="auto"/>
                <w:sz w:val="20"/>
                <w:szCs w:val="20"/>
                <w:lang w:eastAsia="en-US"/>
              </w:rPr>
              <w:t>Gegharkunik</w:t>
            </w:r>
          </w:p>
        </w:tc>
        <w:tc>
          <w:tcPr>
            <w:tcW w:w="1800" w:type="dxa"/>
            <w:tcBorders>
              <w:top w:val="nil"/>
              <w:left w:val="nil"/>
              <w:bottom w:val="nil"/>
              <w:right w:val="nil"/>
            </w:tcBorders>
            <w:shd w:val="clear" w:color="auto" w:fill="auto"/>
            <w:noWrap/>
            <w:vAlign w:val="bottom"/>
            <w:hideMark/>
          </w:tcPr>
          <w:p w14:paraId="41389F05"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13,525.9</w:t>
            </w:r>
          </w:p>
        </w:tc>
        <w:tc>
          <w:tcPr>
            <w:tcW w:w="1530" w:type="dxa"/>
            <w:tcBorders>
              <w:top w:val="nil"/>
              <w:left w:val="nil"/>
              <w:bottom w:val="nil"/>
              <w:right w:val="nil"/>
            </w:tcBorders>
            <w:shd w:val="clear" w:color="auto" w:fill="auto"/>
            <w:noWrap/>
            <w:vAlign w:val="bottom"/>
            <w:hideMark/>
          </w:tcPr>
          <w:p w14:paraId="34395E15"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383,155.5</w:t>
            </w:r>
          </w:p>
        </w:tc>
        <w:tc>
          <w:tcPr>
            <w:tcW w:w="1714" w:type="dxa"/>
            <w:tcBorders>
              <w:top w:val="nil"/>
              <w:left w:val="nil"/>
              <w:bottom w:val="nil"/>
              <w:right w:val="nil"/>
            </w:tcBorders>
            <w:shd w:val="clear" w:color="auto" w:fill="auto"/>
            <w:noWrap/>
            <w:vAlign w:val="bottom"/>
            <w:hideMark/>
          </w:tcPr>
          <w:p w14:paraId="17DB0840"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396,681.4</w:t>
            </w:r>
          </w:p>
        </w:tc>
        <w:tc>
          <w:tcPr>
            <w:tcW w:w="1720" w:type="dxa"/>
            <w:tcBorders>
              <w:top w:val="nil"/>
              <w:left w:val="nil"/>
              <w:bottom w:val="nil"/>
              <w:right w:val="nil"/>
            </w:tcBorders>
            <w:shd w:val="clear" w:color="auto" w:fill="auto"/>
            <w:noWrap/>
            <w:vAlign w:val="bottom"/>
            <w:hideMark/>
          </w:tcPr>
          <w:p w14:paraId="48D830B4"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66.6</w:t>
            </w:r>
          </w:p>
        </w:tc>
        <w:tc>
          <w:tcPr>
            <w:tcW w:w="1362" w:type="dxa"/>
            <w:tcBorders>
              <w:top w:val="nil"/>
              <w:left w:val="nil"/>
              <w:bottom w:val="nil"/>
              <w:right w:val="nil"/>
            </w:tcBorders>
            <w:shd w:val="clear" w:color="auto" w:fill="auto"/>
            <w:noWrap/>
            <w:vAlign w:val="bottom"/>
            <w:hideMark/>
          </w:tcPr>
          <w:p w14:paraId="28D13EBC"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203.1</w:t>
            </w:r>
          </w:p>
        </w:tc>
      </w:tr>
      <w:tr w:rsidR="0046622D" w:rsidRPr="00BE2C82" w14:paraId="4188FB4F" w14:textId="77777777" w:rsidTr="006936CE">
        <w:trPr>
          <w:trHeight w:val="310"/>
        </w:trPr>
        <w:tc>
          <w:tcPr>
            <w:tcW w:w="1620" w:type="dxa"/>
            <w:tcBorders>
              <w:top w:val="nil"/>
              <w:left w:val="nil"/>
              <w:bottom w:val="nil"/>
              <w:right w:val="nil"/>
            </w:tcBorders>
            <w:shd w:val="clear" w:color="auto" w:fill="auto"/>
            <w:noWrap/>
            <w:vAlign w:val="bottom"/>
            <w:hideMark/>
          </w:tcPr>
          <w:p w14:paraId="584913C2" w14:textId="77777777" w:rsidR="0046622D" w:rsidRPr="00BE2C82" w:rsidRDefault="0046622D" w:rsidP="006936CE">
            <w:pPr>
              <w:pBdr>
                <w:top w:val="none" w:sz="0" w:space="0" w:color="auto"/>
                <w:left w:val="none" w:sz="0" w:space="0" w:color="auto"/>
                <w:bottom w:val="none" w:sz="0" w:space="0" w:color="auto"/>
                <w:right w:val="none" w:sz="0" w:space="0" w:color="auto"/>
                <w:between w:val="none" w:sz="0" w:space="0" w:color="auto"/>
              </w:pBdr>
              <w:spacing w:after="0"/>
              <w:jc w:val="left"/>
              <w:rPr>
                <w:rFonts w:asciiTheme="minorHAnsi" w:eastAsia="Times New Roman" w:hAnsiTheme="minorHAnsi" w:cstheme="minorHAnsi"/>
                <w:color w:val="auto"/>
                <w:sz w:val="20"/>
                <w:szCs w:val="20"/>
                <w:lang w:eastAsia="en-US"/>
              </w:rPr>
            </w:pPr>
            <w:r w:rsidRPr="00BE2C82">
              <w:rPr>
                <w:rFonts w:asciiTheme="minorHAnsi" w:eastAsia="Times New Roman" w:hAnsiTheme="minorHAnsi" w:cstheme="minorHAnsi"/>
                <w:color w:val="auto"/>
                <w:sz w:val="20"/>
                <w:szCs w:val="20"/>
                <w:lang w:eastAsia="en-US"/>
              </w:rPr>
              <w:t>Lori</w:t>
            </w:r>
          </w:p>
        </w:tc>
        <w:tc>
          <w:tcPr>
            <w:tcW w:w="1800" w:type="dxa"/>
            <w:tcBorders>
              <w:top w:val="nil"/>
              <w:left w:val="nil"/>
              <w:bottom w:val="nil"/>
              <w:right w:val="nil"/>
            </w:tcBorders>
            <w:shd w:val="clear" w:color="auto" w:fill="auto"/>
            <w:noWrap/>
            <w:vAlign w:val="bottom"/>
            <w:hideMark/>
          </w:tcPr>
          <w:p w14:paraId="0687D7AA"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81,492.8</w:t>
            </w:r>
          </w:p>
        </w:tc>
        <w:tc>
          <w:tcPr>
            <w:tcW w:w="1530" w:type="dxa"/>
            <w:tcBorders>
              <w:top w:val="nil"/>
              <w:left w:val="nil"/>
              <w:bottom w:val="nil"/>
              <w:right w:val="nil"/>
            </w:tcBorders>
            <w:shd w:val="clear" w:color="auto" w:fill="auto"/>
            <w:noWrap/>
            <w:vAlign w:val="bottom"/>
            <w:hideMark/>
          </w:tcPr>
          <w:p w14:paraId="24695499"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293,208.2</w:t>
            </w:r>
          </w:p>
        </w:tc>
        <w:tc>
          <w:tcPr>
            <w:tcW w:w="1714" w:type="dxa"/>
            <w:tcBorders>
              <w:top w:val="nil"/>
              <w:left w:val="nil"/>
              <w:bottom w:val="nil"/>
              <w:right w:val="nil"/>
            </w:tcBorders>
            <w:shd w:val="clear" w:color="auto" w:fill="auto"/>
            <w:noWrap/>
            <w:vAlign w:val="bottom"/>
            <w:hideMark/>
          </w:tcPr>
          <w:p w14:paraId="77DF4220"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374,701.0</w:t>
            </w:r>
          </w:p>
        </w:tc>
        <w:tc>
          <w:tcPr>
            <w:tcW w:w="1720" w:type="dxa"/>
            <w:tcBorders>
              <w:top w:val="nil"/>
              <w:left w:val="nil"/>
              <w:bottom w:val="nil"/>
              <w:right w:val="nil"/>
            </w:tcBorders>
            <w:shd w:val="clear" w:color="auto" w:fill="auto"/>
            <w:noWrap/>
            <w:vAlign w:val="bottom"/>
            <w:hideMark/>
          </w:tcPr>
          <w:p w14:paraId="4AF8CFF1"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126.1</w:t>
            </w:r>
          </w:p>
        </w:tc>
        <w:tc>
          <w:tcPr>
            <w:tcW w:w="1362" w:type="dxa"/>
            <w:tcBorders>
              <w:top w:val="nil"/>
              <w:left w:val="nil"/>
              <w:bottom w:val="nil"/>
              <w:right w:val="nil"/>
            </w:tcBorders>
            <w:shd w:val="clear" w:color="auto" w:fill="auto"/>
            <w:noWrap/>
            <w:vAlign w:val="bottom"/>
            <w:hideMark/>
          </w:tcPr>
          <w:p w14:paraId="464E3661"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646.3</w:t>
            </w:r>
          </w:p>
        </w:tc>
      </w:tr>
      <w:tr w:rsidR="0046622D" w:rsidRPr="00BE2C82" w14:paraId="1D5E2710" w14:textId="77777777" w:rsidTr="006936CE">
        <w:trPr>
          <w:trHeight w:val="310"/>
        </w:trPr>
        <w:tc>
          <w:tcPr>
            <w:tcW w:w="1620" w:type="dxa"/>
            <w:tcBorders>
              <w:top w:val="nil"/>
              <w:left w:val="nil"/>
              <w:bottom w:val="nil"/>
              <w:right w:val="nil"/>
            </w:tcBorders>
            <w:shd w:val="clear" w:color="auto" w:fill="auto"/>
            <w:noWrap/>
            <w:vAlign w:val="bottom"/>
            <w:hideMark/>
          </w:tcPr>
          <w:p w14:paraId="3F1DD7E5" w14:textId="77777777" w:rsidR="0046622D" w:rsidRPr="00BE2C82" w:rsidRDefault="0046622D" w:rsidP="006936CE">
            <w:pPr>
              <w:pBdr>
                <w:top w:val="none" w:sz="0" w:space="0" w:color="auto"/>
                <w:left w:val="none" w:sz="0" w:space="0" w:color="auto"/>
                <w:bottom w:val="none" w:sz="0" w:space="0" w:color="auto"/>
                <w:right w:val="none" w:sz="0" w:space="0" w:color="auto"/>
                <w:between w:val="none" w:sz="0" w:space="0" w:color="auto"/>
              </w:pBdr>
              <w:spacing w:after="0"/>
              <w:jc w:val="left"/>
              <w:rPr>
                <w:rFonts w:asciiTheme="minorHAnsi" w:eastAsia="Times New Roman" w:hAnsiTheme="minorHAnsi" w:cstheme="minorHAnsi"/>
                <w:color w:val="auto"/>
                <w:sz w:val="20"/>
                <w:szCs w:val="20"/>
                <w:lang w:eastAsia="en-US"/>
              </w:rPr>
            </w:pPr>
            <w:r w:rsidRPr="00BE2C82">
              <w:rPr>
                <w:rFonts w:asciiTheme="minorHAnsi" w:eastAsia="Times New Roman" w:hAnsiTheme="minorHAnsi" w:cstheme="minorHAnsi"/>
                <w:color w:val="auto"/>
                <w:sz w:val="20"/>
                <w:szCs w:val="20"/>
                <w:lang w:eastAsia="en-US"/>
              </w:rPr>
              <w:t>Kotayk</w:t>
            </w:r>
          </w:p>
        </w:tc>
        <w:tc>
          <w:tcPr>
            <w:tcW w:w="1800" w:type="dxa"/>
            <w:tcBorders>
              <w:top w:val="nil"/>
              <w:left w:val="nil"/>
              <w:bottom w:val="nil"/>
              <w:right w:val="nil"/>
            </w:tcBorders>
            <w:shd w:val="clear" w:color="auto" w:fill="auto"/>
            <w:noWrap/>
            <w:vAlign w:val="bottom"/>
            <w:hideMark/>
          </w:tcPr>
          <w:p w14:paraId="76F04FFE"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11,571.6</w:t>
            </w:r>
          </w:p>
        </w:tc>
        <w:tc>
          <w:tcPr>
            <w:tcW w:w="1530" w:type="dxa"/>
            <w:tcBorders>
              <w:top w:val="nil"/>
              <w:left w:val="nil"/>
              <w:bottom w:val="nil"/>
              <w:right w:val="nil"/>
            </w:tcBorders>
            <w:shd w:val="clear" w:color="auto" w:fill="auto"/>
            <w:noWrap/>
            <w:vAlign w:val="bottom"/>
            <w:hideMark/>
          </w:tcPr>
          <w:p w14:paraId="7C39C160"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199,289.4</w:t>
            </w:r>
          </w:p>
        </w:tc>
        <w:tc>
          <w:tcPr>
            <w:tcW w:w="1714" w:type="dxa"/>
            <w:tcBorders>
              <w:top w:val="nil"/>
              <w:left w:val="nil"/>
              <w:bottom w:val="nil"/>
              <w:right w:val="nil"/>
            </w:tcBorders>
            <w:shd w:val="clear" w:color="auto" w:fill="auto"/>
            <w:noWrap/>
            <w:vAlign w:val="bottom"/>
            <w:hideMark/>
          </w:tcPr>
          <w:p w14:paraId="4EBC74B0"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210,861.0</w:t>
            </w:r>
          </w:p>
        </w:tc>
        <w:tc>
          <w:tcPr>
            <w:tcW w:w="1720" w:type="dxa"/>
            <w:tcBorders>
              <w:top w:val="nil"/>
              <w:left w:val="nil"/>
              <w:bottom w:val="nil"/>
              <w:right w:val="nil"/>
            </w:tcBorders>
            <w:shd w:val="clear" w:color="auto" w:fill="auto"/>
            <w:noWrap/>
            <w:vAlign w:val="bottom"/>
            <w:hideMark/>
          </w:tcPr>
          <w:p w14:paraId="2ED564AC"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136.8</w:t>
            </w:r>
          </w:p>
        </w:tc>
        <w:tc>
          <w:tcPr>
            <w:tcW w:w="1362" w:type="dxa"/>
            <w:tcBorders>
              <w:top w:val="nil"/>
              <w:left w:val="nil"/>
              <w:bottom w:val="nil"/>
              <w:right w:val="nil"/>
            </w:tcBorders>
            <w:shd w:val="clear" w:color="auto" w:fill="auto"/>
            <w:noWrap/>
            <w:vAlign w:val="bottom"/>
            <w:hideMark/>
          </w:tcPr>
          <w:p w14:paraId="4B83E111"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84.6</w:t>
            </w:r>
          </w:p>
        </w:tc>
      </w:tr>
      <w:tr w:rsidR="0046622D" w:rsidRPr="00BE2C82" w14:paraId="4AC5C295" w14:textId="77777777" w:rsidTr="006936CE">
        <w:trPr>
          <w:trHeight w:val="310"/>
        </w:trPr>
        <w:tc>
          <w:tcPr>
            <w:tcW w:w="1620" w:type="dxa"/>
            <w:tcBorders>
              <w:top w:val="nil"/>
              <w:left w:val="nil"/>
              <w:bottom w:val="nil"/>
              <w:right w:val="nil"/>
            </w:tcBorders>
            <w:shd w:val="clear" w:color="auto" w:fill="auto"/>
            <w:noWrap/>
            <w:vAlign w:val="bottom"/>
            <w:hideMark/>
          </w:tcPr>
          <w:p w14:paraId="400D5B24" w14:textId="77777777" w:rsidR="0046622D" w:rsidRPr="00BE2C82" w:rsidRDefault="0046622D" w:rsidP="006936CE">
            <w:pPr>
              <w:pBdr>
                <w:top w:val="none" w:sz="0" w:space="0" w:color="auto"/>
                <w:left w:val="none" w:sz="0" w:space="0" w:color="auto"/>
                <w:bottom w:val="none" w:sz="0" w:space="0" w:color="auto"/>
                <w:right w:val="none" w:sz="0" w:space="0" w:color="auto"/>
                <w:between w:val="none" w:sz="0" w:space="0" w:color="auto"/>
              </w:pBdr>
              <w:spacing w:after="0"/>
              <w:jc w:val="left"/>
              <w:rPr>
                <w:rFonts w:asciiTheme="minorHAnsi" w:eastAsia="Times New Roman" w:hAnsiTheme="minorHAnsi" w:cstheme="minorHAnsi"/>
                <w:color w:val="auto"/>
                <w:sz w:val="20"/>
                <w:szCs w:val="20"/>
                <w:lang w:eastAsia="en-US"/>
              </w:rPr>
            </w:pPr>
            <w:r w:rsidRPr="00BE2C82">
              <w:rPr>
                <w:rFonts w:asciiTheme="minorHAnsi" w:eastAsia="Times New Roman" w:hAnsiTheme="minorHAnsi" w:cstheme="minorHAnsi"/>
                <w:color w:val="auto"/>
                <w:sz w:val="20"/>
                <w:szCs w:val="20"/>
                <w:lang w:eastAsia="en-US"/>
              </w:rPr>
              <w:t>Shirak</w:t>
            </w:r>
          </w:p>
        </w:tc>
        <w:tc>
          <w:tcPr>
            <w:tcW w:w="1800" w:type="dxa"/>
            <w:tcBorders>
              <w:top w:val="nil"/>
              <w:left w:val="nil"/>
              <w:bottom w:val="nil"/>
              <w:right w:val="nil"/>
            </w:tcBorders>
            <w:shd w:val="clear" w:color="auto" w:fill="auto"/>
            <w:noWrap/>
            <w:vAlign w:val="bottom"/>
            <w:hideMark/>
          </w:tcPr>
          <w:p w14:paraId="5B6E551C"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882.2</w:t>
            </w:r>
          </w:p>
        </w:tc>
        <w:tc>
          <w:tcPr>
            <w:tcW w:w="1530" w:type="dxa"/>
            <w:tcBorders>
              <w:top w:val="nil"/>
              <w:left w:val="nil"/>
              <w:bottom w:val="nil"/>
              <w:right w:val="nil"/>
            </w:tcBorders>
            <w:shd w:val="clear" w:color="auto" w:fill="auto"/>
            <w:noWrap/>
            <w:vAlign w:val="bottom"/>
            <w:hideMark/>
          </w:tcPr>
          <w:p w14:paraId="32C3F5A1"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269,527.6</w:t>
            </w:r>
          </w:p>
        </w:tc>
        <w:tc>
          <w:tcPr>
            <w:tcW w:w="1714" w:type="dxa"/>
            <w:tcBorders>
              <w:top w:val="nil"/>
              <w:left w:val="nil"/>
              <w:bottom w:val="nil"/>
              <w:right w:val="nil"/>
            </w:tcBorders>
            <w:shd w:val="clear" w:color="auto" w:fill="auto"/>
            <w:noWrap/>
            <w:vAlign w:val="bottom"/>
            <w:hideMark/>
          </w:tcPr>
          <w:p w14:paraId="22B2EEE4"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270,409.8</w:t>
            </w:r>
          </w:p>
        </w:tc>
        <w:tc>
          <w:tcPr>
            <w:tcW w:w="1720" w:type="dxa"/>
            <w:tcBorders>
              <w:top w:val="nil"/>
              <w:left w:val="nil"/>
              <w:bottom w:val="nil"/>
              <w:right w:val="nil"/>
            </w:tcBorders>
            <w:shd w:val="clear" w:color="auto" w:fill="auto"/>
            <w:noWrap/>
            <w:vAlign w:val="bottom"/>
            <w:hideMark/>
          </w:tcPr>
          <w:p w14:paraId="45836CA8"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135.6</w:t>
            </w:r>
          </w:p>
        </w:tc>
        <w:tc>
          <w:tcPr>
            <w:tcW w:w="1362" w:type="dxa"/>
            <w:tcBorders>
              <w:top w:val="nil"/>
              <w:left w:val="nil"/>
              <w:bottom w:val="nil"/>
              <w:right w:val="nil"/>
            </w:tcBorders>
            <w:shd w:val="clear" w:color="auto" w:fill="auto"/>
            <w:noWrap/>
            <w:vAlign w:val="bottom"/>
            <w:hideMark/>
          </w:tcPr>
          <w:p w14:paraId="5DEC3BFA"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6.5</w:t>
            </w:r>
          </w:p>
        </w:tc>
      </w:tr>
      <w:tr w:rsidR="0046622D" w:rsidRPr="00BE2C82" w14:paraId="57316545" w14:textId="77777777" w:rsidTr="006936CE">
        <w:trPr>
          <w:trHeight w:val="310"/>
        </w:trPr>
        <w:tc>
          <w:tcPr>
            <w:tcW w:w="1620" w:type="dxa"/>
            <w:tcBorders>
              <w:top w:val="nil"/>
              <w:left w:val="nil"/>
              <w:bottom w:val="nil"/>
              <w:right w:val="nil"/>
            </w:tcBorders>
            <w:shd w:val="clear" w:color="auto" w:fill="auto"/>
            <w:noWrap/>
            <w:vAlign w:val="bottom"/>
            <w:hideMark/>
          </w:tcPr>
          <w:p w14:paraId="1FC6A306" w14:textId="77777777" w:rsidR="0046622D" w:rsidRPr="00BE2C82" w:rsidRDefault="0046622D" w:rsidP="006936CE">
            <w:pPr>
              <w:pBdr>
                <w:top w:val="none" w:sz="0" w:space="0" w:color="auto"/>
                <w:left w:val="none" w:sz="0" w:space="0" w:color="auto"/>
                <w:bottom w:val="none" w:sz="0" w:space="0" w:color="auto"/>
                <w:right w:val="none" w:sz="0" w:space="0" w:color="auto"/>
                <w:between w:val="none" w:sz="0" w:space="0" w:color="auto"/>
              </w:pBdr>
              <w:spacing w:after="0"/>
              <w:jc w:val="left"/>
              <w:rPr>
                <w:rFonts w:asciiTheme="minorHAnsi" w:eastAsia="Times New Roman" w:hAnsiTheme="minorHAnsi" w:cstheme="minorHAnsi"/>
                <w:color w:val="auto"/>
                <w:sz w:val="20"/>
                <w:szCs w:val="20"/>
                <w:lang w:eastAsia="en-US"/>
              </w:rPr>
            </w:pPr>
            <w:r w:rsidRPr="00BE2C82">
              <w:rPr>
                <w:rFonts w:asciiTheme="minorHAnsi" w:eastAsia="Times New Roman" w:hAnsiTheme="minorHAnsi" w:cstheme="minorHAnsi"/>
                <w:color w:val="auto"/>
                <w:sz w:val="20"/>
                <w:szCs w:val="20"/>
                <w:lang w:eastAsia="en-US"/>
              </w:rPr>
              <w:t>Syunik</w:t>
            </w:r>
          </w:p>
        </w:tc>
        <w:tc>
          <w:tcPr>
            <w:tcW w:w="1800" w:type="dxa"/>
            <w:tcBorders>
              <w:top w:val="nil"/>
              <w:left w:val="nil"/>
              <w:bottom w:val="nil"/>
              <w:right w:val="nil"/>
            </w:tcBorders>
            <w:shd w:val="clear" w:color="auto" w:fill="auto"/>
            <w:noWrap/>
            <w:vAlign w:val="bottom"/>
            <w:hideMark/>
          </w:tcPr>
          <w:p w14:paraId="2268EF4E"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44,390.9</w:t>
            </w:r>
          </w:p>
        </w:tc>
        <w:tc>
          <w:tcPr>
            <w:tcW w:w="1530" w:type="dxa"/>
            <w:tcBorders>
              <w:top w:val="nil"/>
              <w:left w:val="nil"/>
              <w:bottom w:val="nil"/>
              <w:right w:val="nil"/>
            </w:tcBorders>
            <w:shd w:val="clear" w:color="auto" w:fill="auto"/>
            <w:noWrap/>
            <w:vAlign w:val="bottom"/>
            <w:hideMark/>
          </w:tcPr>
          <w:p w14:paraId="2EB139CF"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402,134.9</w:t>
            </w:r>
          </w:p>
        </w:tc>
        <w:tc>
          <w:tcPr>
            <w:tcW w:w="1714" w:type="dxa"/>
            <w:tcBorders>
              <w:top w:val="nil"/>
              <w:left w:val="nil"/>
              <w:bottom w:val="nil"/>
              <w:right w:val="nil"/>
            </w:tcBorders>
            <w:shd w:val="clear" w:color="auto" w:fill="auto"/>
            <w:noWrap/>
            <w:vAlign w:val="bottom"/>
            <w:hideMark/>
          </w:tcPr>
          <w:p w14:paraId="6003960F"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446,525.9</w:t>
            </w:r>
          </w:p>
        </w:tc>
        <w:tc>
          <w:tcPr>
            <w:tcW w:w="1720" w:type="dxa"/>
            <w:tcBorders>
              <w:top w:val="nil"/>
              <w:left w:val="nil"/>
              <w:bottom w:val="nil"/>
              <w:right w:val="nil"/>
            </w:tcBorders>
            <w:shd w:val="clear" w:color="auto" w:fill="auto"/>
            <w:noWrap/>
            <w:vAlign w:val="bottom"/>
            <w:hideMark/>
          </w:tcPr>
          <w:p w14:paraId="04A0B1D1"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93.2</w:t>
            </w:r>
          </w:p>
        </w:tc>
        <w:tc>
          <w:tcPr>
            <w:tcW w:w="1362" w:type="dxa"/>
            <w:tcBorders>
              <w:top w:val="nil"/>
              <w:left w:val="nil"/>
              <w:bottom w:val="nil"/>
              <w:right w:val="nil"/>
            </w:tcBorders>
            <w:shd w:val="clear" w:color="auto" w:fill="auto"/>
            <w:noWrap/>
            <w:vAlign w:val="bottom"/>
            <w:hideMark/>
          </w:tcPr>
          <w:p w14:paraId="23D255C6"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476.3</w:t>
            </w:r>
          </w:p>
        </w:tc>
      </w:tr>
      <w:tr w:rsidR="0046622D" w:rsidRPr="00BE2C82" w14:paraId="51FAE41A" w14:textId="77777777" w:rsidTr="006936CE">
        <w:trPr>
          <w:trHeight w:val="310"/>
        </w:trPr>
        <w:tc>
          <w:tcPr>
            <w:tcW w:w="1620" w:type="dxa"/>
            <w:tcBorders>
              <w:top w:val="nil"/>
              <w:left w:val="nil"/>
              <w:bottom w:val="nil"/>
              <w:right w:val="nil"/>
            </w:tcBorders>
            <w:shd w:val="clear" w:color="auto" w:fill="auto"/>
            <w:noWrap/>
            <w:vAlign w:val="bottom"/>
            <w:hideMark/>
          </w:tcPr>
          <w:p w14:paraId="1D06E7D4" w14:textId="77777777" w:rsidR="0046622D" w:rsidRPr="00BE2C82" w:rsidRDefault="0046622D" w:rsidP="006936CE">
            <w:pPr>
              <w:pBdr>
                <w:top w:val="none" w:sz="0" w:space="0" w:color="auto"/>
                <w:left w:val="none" w:sz="0" w:space="0" w:color="auto"/>
                <w:bottom w:val="none" w:sz="0" w:space="0" w:color="auto"/>
                <w:right w:val="none" w:sz="0" w:space="0" w:color="auto"/>
                <w:between w:val="none" w:sz="0" w:space="0" w:color="auto"/>
              </w:pBdr>
              <w:spacing w:after="0"/>
              <w:jc w:val="left"/>
              <w:rPr>
                <w:rFonts w:asciiTheme="minorHAnsi" w:eastAsia="Times New Roman" w:hAnsiTheme="minorHAnsi" w:cstheme="minorHAnsi"/>
                <w:color w:val="auto"/>
                <w:sz w:val="20"/>
                <w:szCs w:val="20"/>
                <w:lang w:eastAsia="en-US"/>
              </w:rPr>
            </w:pPr>
            <w:proofErr w:type="spellStart"/>
            <w:r w:rsidRPr="00BE2C82">
              <w:rPr>
                <w:rFonts w:asciiTheme="minorHAnsi" w:eastAsia="Times New Roman" w:hAnsiTheme="minorHAnsi" w:cstheme="minorHAnsi"/>
                <w:color w:val="auto"/>
                <w:sz w:val="20"/>
                <w:szCs w:val="20"/>
                <w:lang w:eastAsia="en-US"/>
              </w:rPr>
              <w:t>Vayots</w:t>
            </w:r>
            <w:proofErr w:type="spellEnd"/>
            <w:r w:rsidRPr="00BE2C82">
              <w:rPr>
                <w:rFonts w:asciiTheme="minorHAnsi" w:eastAsia="Times New Roman" w:hAnsiTheme="minorHAnsi" w:cstheme="minorHAnsi"/>
                <w:color w:val="auto"/>
                <w:sz w:val="20"/>
                <w:szCs w:val="20"/>
                <w:lang w:eastAsia="en-US"/>
              </w:rPr>
              <w:t xml:space="preserve"> </w:t>
            </w:r>
            <w:proofErr w:type="spellStart"/>
            <w:r w:rsidRPr="00BE2C82">
              <w:rPr>
                <w:rFonts w:asciiTheme="minorHAnsi" w:eastAsia="Times New Roman" w:hAnsiTheme="minorHAnsi" w:cstheme="minorHAnsi"/>
                <w:color w:val="auto"/>
                <w:sz w:val="20"/>
                <w:szCs w:val="20"/>
                <w:lang w:eastAsia="en-US"/>
              </w:rPr>
              <w:t>Dzor</w:t>
            </w:r>
            <w:proofErr w:type="spellEnd"/>
          </w:p>
        </w:tc>
        <w:tc>
          <w:tcPr>
            <w:tcW w:w="1800" w:type="dxa"/>
            <w:tcBorders>
              <w:top w:val="nil"/>
              <w:left w:val="nil"/>
              <w:bottom w:val="nil"/>
              <w:right w:val="nil"/>
            </w:tcBorders>
            <w:shd w:val="clear" w:color="auto" w:fill="auto"/>
            <w:noWrap/>
            <w:vAlign w:val="bottom"/>
            <w:hideMark/>
          </w:tcPr>
          <w:p w14:paraId="2CF868BD"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2,500.0</w:t>
            </w:r>
          </w:p>
        </w:tc>
        <w:tc>
          <w:tcPr>
            <w:tcW w:w="1530" w:type="dxa"/>
            <w:tcBorders>
              <w:top w:val="nil"/>
              <w:left w:val="nil"/>
              <w:bottom w:val="nil"/>
              <w:right w:val="nil"/>
            </w:tcBorders>
            <w:shd w:val="clear" w:color="auto" w:fill="auto"/>
            <w:noWrap/>
            <w:vAlign w:val="bottom"/>
            <w:hideMark/>
          </w:tcPr>
          <w:p w14:paraId="50D6E164"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226,086.5</w:t>
            </w:r>
          </w:p>
        </w:tc>
        <w:tc>
          <w:tcPr>
            <w:tcW w:w="1714" w:type="dxa"/>
            <w:tcBorders>
              <w:top w:val="nil"/>
              <w:left w:val="nil"/>
              <w:bottom w:val="nil"/>
              <w:right w:val="nil"/>
            </w:tcBorders>
            <w:shd w:val="clear" w:color="auto" w:fill="auto"/>
            <w:noWrap/>
            <w:vAlign w:val="bottom"/>
            <w:hideMark/>
          </w:tcPr>
          <w:p w14:paraId="5E91A526"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228,586.5</w:t>
            </w:r>
          </w:p>
        </w:tc>
        <w:tc>
          <w:tcPr>
            <w:tcW w:w="1720" w:type="dxa"/>
            <w:tcBorders>
              <w:top w:val="nil"/>
              <w:left w:val="nil"/>
              <w:bottom w:val="nil"/>
              <w:right w:val="nil"/>
            </w:tcBorders>
            <w:shd w:val="clear" w:color="auto" w:fill="auto"/>
            <w:noWrap/>
            <w:vAlign w:val="bottom"/>
            <w:hideMark/>
          </w:tcPr>
          <w:p w14:paraId="14798B42"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17.1</w:t>
            </w:r>
          </w:p>
        </w:tc>
        <w:tc>
          <w:tcPr>
            <w:tcW w:w="1362" w:type="dxa"/>
            <w:tcBorders>
              <w:top w:val="nil"/>
              <w:left w:val="nil"/>
              <w:bottom w:val="nil"/>
              <w:right w:val="nil"/>
            </w:tcBorders>
            <w:shd w:val="clear" w:color="auto" w:fill="auto"/>
            <w:noWrap/>
            <w:vAlign w:val="bottom"/>
            <w:hideMark/>
          </w:tcPr>
          <w:p w14:paraId="15E01E66"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146.2</w:t>
            </w:r>
          </w:p>
        </w:tc>
      </w:tr>
      <w:tr w:rsidR="0046622D" w:rsidRPr="00BE2C82" w14:paraId="33B5EA19" w14:textId="77777777" w:rsidTr="006936CE">
        <w:trPr>
          <w:trHeight w:val="310"/>
        </w:trPr>
        <w:tc>
          <w:tcPr>
            <w:tcW w:w="1620" w:type="dxa"/>
            <w:tcBorders>
              <w:top w:val="nil"/>
              <w:left w:val="nil"/>
              <w:bottom w:val="single" w:sz="4" w:space="0" w:color="auto"/>
              <w:right w:val="nil"/>
            </w:tcBorders>
            <w:shd w:val="clear" w:color="auto" w:fill="auto"/>
            <w:noWrap/>
            <w:vAlign w:val="bottom"/>
            <w:hideMark/>
          </w:tcPr>
          <w:p w14:paraId="210DAA5D" w14:textId="77777777" w:rsidR="0046622D" w:rsidRPr="00BE2C82" w:rsidRDefault="0046622D" w:rsidP="006936CE">
            <w:pPr>
              <w:pBdr>
                <w:top w:val="none" w:sz="0" w:space="0" w:color="auto"/>
                <w:left w:val="none" w:sz="0" w:space="0" w:color="auto"/>
                <w:bottom w:val="none" w:sz="0" w:space="0" w:color="auto"/>
                <w:right w:val="none" w:sz="0" w:space="0" w:color="auto"/>
                <w:between w:val="none" w:sz="0" w:space="0" w:color="auto"/>
              </w:pBdr>
              <w:spacing w:after="0"/>
              <w:jc w:val="left"/>
              <w:rPr>
                <w:rFonts w:asciiTheme="minorHAnsi" w:eastAsia="Times New Roman" w:hAnsiTheme="minorHAnsi" w:cstheme="minorHAnsi"/>
                <w:color w:val="auto"/>
                <w:sz w:val="20"/>
                <w:szCs w:val="20"/>
                <w:lang w:eastAsia="en-US"/>
              </w:rPr>
            </w:pPr>
            <w:r w:rsidRPr="00BE2C82">
              <w:rPr>
                <w:rFonts w:asciiTheme="minorHAnsi" w:eastAsia="Times New Roman" w:hAnsiTheme="minorHAnsi" w:cstheme="minorHAnsi"/>
                <w:color w:val="auto"/>
                <w:sz w:val="20"/>
                <w:szCs w:val="20"/>
                <w:lang w:eastAsia="en-US"/>
              </w:rPr>
              <w:t>Tavush</w:t>
            </w:r>
          </w:p>
        </w:tc>
        <w:tc>
          <w:tcPr>
            <w:tcW w:w="1800" w:type="dxa"/>
            <w:tcBorders>
              <w:top w:val="nil"/>
              <w:left w:val="nil"/>
              <w:bottom w:val="single" w:sz="4" w:space="0" w:color="auto"/>
              <w:right w:val="nil"/>
            </w:tcBorders>
            <w:shd w:val="clear" w:color="auto" w:fill="auto"/>
            <w:noWrap/>
            <w:vAlign w:val="bottom"/>
            <w:hideMark/>
          </w:tcPr>
          <w:p w14:paraId="244D815C"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121,962.8</w:t>
            </w:r>
          </w:p>
        </w:tc>
        <w:tc>
          <w:tcPr>
            <w:tcW w:w="1530" w:type="dxa"/>
            <w:tcBorders>
              <w:top w:val="nil"/>
              <w:left w:val="nil"/>
              <w:bottom w:val="single" w:sz="4" w:space="0" w:color="auto"/>
              <w:right w:val="nil"/>
            </w:tcBorders>
            <w:shd w:val="clear" w:color="auto" w:fill="auto"/>
            <w:noWrap/>
            <w:vAlign w:val="bottom"/>
            <w:hideMark/>
          </w:tcPr>
          <w:p w14:paraId="4C687C84"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149,079.3</w:t>
            </w:r>
          </w:p>
        </w:tc>
        <w:tc>
          <w:tcPr>
            <w:tcW w:w="1714" w:type="dxa"/>
            <w:tcBorders>
              <w:top w:val="nil"/>
              <w:left w:val="nil"/>
              <w:bottom w:val="single" w:sz="4" w:space="0" w:color="auto"/>
              <w:right w:val="nil"/>
            </w:tcBorders>
            <w:shd w:val="clear" w:color="auto" w:fill="auto"/>
            <w:noWrap/>
            <w:vAlign w:val="bottom"/>
            <w:hideMark/>
          </w:tcPr>
          <w:p w14:paraId="5F7DA27A"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271,042.2</w:t>
            </w:r>
          </w:p>
        </w:tc>
        <w:tc>
          <w:tcPr>
            <w:tcW w:w="1720" w:type="dxa"/>
            <w:tcBorders>
              <w:top w:val="nil"/>
              <w:left w:val="nil"/>
              <w:bottom w:val="single" w:sz="4" w:space="0" w:color="auto"/>
              <w:right w:val="nil"/>
            </w:tcBorders>
            <w:shd w:val="clear" w:color="auto" w:fill="auto"/>
            <w:noWrap/>
            <w:vAlign w:val="bottom"/>
            <w:hideMark/>
          </w:tcPr>
          <w:p w14:paraId="71CF09F2"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93.2</w:t>
            </w:r>
          </w:p>
        </w:tc>
        <w:tc>
          <w:tcPr>
            <w:tcW w:w="1362" w:type="dxa"/>
            <w:tcBorders>
              <w:top w:val="nil"/>
              <w:left w:val="nil"/>
              <w:bottom w:val="single" w:sz="4" w:space="0" w:color="auto"/>
              <w:right w:val="nil"/>
            </w:tcBorders>
            <w:shd w:val="clear" w:color="auto" w:fill="auto"/>
            <w:noWrap/>
            <w:vAlign w:val="bottom"/>
            <w:hideMark/>
          </w:tcPr>
          <w:p w14:paraId="2EBD6AC6" w14:textId="77777777" w:rsidR="0046622D" w:rsidRPr="00BE2C82" w:rsidRDefault="0046622D" w:rsidP="006642E0">
            <w:pPr>
              <w:pBdr>
                <w:top w:val="none" w:sz="0" w:space="0" w:color="auto"/>
                <w:left w:val="none" w:sz="0" w:space="0" w:color="auto"/>
                <w:bottom w:val="none" w:sz="0" w:space="0" w:color="auto"/>
                <w:right w:val="none" w:sz="0" w:space="0" w:color="auto"/>
                <w:between w:val="none" w:sz="0" w:space="0" w:color="auto"/>
              </w:pBdr>
              <w:spacing w:after="0"/>
              <w:jc w:val="right"/>
              <w:rPr>
                <w:rFonts w:asciiTheme="minorHAnsi" w:eastAsia="Times New Roman" w:hAnsiTheme="minorHAnsi" w:cstheme="minorHAnsi"/>
                <w:sz w:val="20"/>
                <w:szCs w:val="20"/>
                <w:lang w:eastAsia="en-US"/>
              </w:rPr>
            </w:pPr>
            <w:r w:rsidRPr="00BE2C82">
              <w:rPr>
                <w:rFonts w:asciiTheme="minorHAnsi" w:eastAsia="Times New Roman" w:hAnsiTheme="minorHAnsi" w:cstheme="minorHAnsi"/>
                <w:sz w:val="20"/>
                <w:szCs w:val="20"/>
                <w:lang w:eastAsia="en-US"/>
              </w:rPr>
              <w:t>1,308.6</w:t>
            </w:r>
          </w:p>
        </w:tc>
      </w:tr>
    </w:tbl>
    <w:p w14:paraId="64E29573" w14:textId="54713660" w:rsidR="0046622D" w:rsidRPr="00BE2C82" w:rsidRDefault="0046622D" w:rsidP="0046622D">
      <w:pPr>
        <w:spacing w:after="0"/>
        <w:rPr>
          <w:sz w:val="20"/>
          <w:szCs w:val="20"/>
          <w:lang w:eastAsia="en-US"/>
        </w:rPr>
      </w:pPr>
      <w:r w:rsidRPr="00BE2C82">
        <w:rPr>
          <w:sz w:val="20"/>
          <w:szCs w:val="20"/>
        </w:rPr>
        <w:t xml:space="preserve">Source: author </w:t>
      </w:r>
      <w:r w:rsidR="00D86617" w:rsidRPr="00BE2C82">
        <w:rPr>
          <w:sz w:val="20"/>
          <w:szCs w:val="20"/>
        </w:rPr>
        <w:t>land use land cover information from ESA CCI Land Cover time-series v.2.0.7, 1992-2020 (ESA, 2023) and population data (ARMSTAT, 2020).</w:t>
      </w:r>
    </w:p>
    <w:p w14:paraId="5F9C3247" w14:textId="77777777" w:rsidR="0046622D" w:rsidRPr="00BE2C82" w:rsidRDefault="0046622D" w:rsidP="00AF2598"/>
    <w:p w14:paraId="2A034206" w14:textId="55A2CA9E" w:rsidR="00B3602E" w:rsidRPr="00BE2C82" w:rsidRDefault="00B3602E" w:rsidP="00F97C9B">
      <w:pPr>
        <w:pStyle w:val="Caption"/>
      </w:pPr>
      <w:bookmarkStart w:id="42" w:name="_Ref154854194"/>
      <w:bookmarkStart w:id="43" w:name="_Toc156819380"/>
      <w:commentRangeStart w:id="44"/>
      <w:commentRangeStart w:id="45"/>
      <w:commentRangeStart w:id="46"/>
      <w:commentRangeStart w:id="47"/>
      <w:r w:rsidRPr="00BE2C82">
        <w:t xml:space="preserve">Table </w:t>
      </w:r>
      <w:r>
        <w:fldChar w:fldCharType="begin"/>
      </w:r>
      <w:r>
        <w:instrText xml:space="preserve"> SEQ Table \* ARABIC </w:instrText>
      </w:r>
      <w:r>
        <w:fldChar w:fldCharType="separate"/>
      </w:r>
      <w:r w:rsidR="00BD2BFA">
        <w:rPr>
          <w:noProof/>
        </w:rPr>
        <w:t>9</w:t>
      </w:r>
      <w:r>
        <w:rPr>
          <w:noProof/>
        </w:rPr>
        <w:fldChar w:fldCharType="end"/>
      </w:r>
      <w:bookmarkEnd w:id="42"/>
      <w:r w:rsidRPr="00BE2C82">
        <w:t>. Regression results on the determinants of fuelwood use</w:t>
      </w:r>
      <w:commentRangeEnd w:id="44"/>
      <w:r w:rsidR="00986DD1" w:rsidRPr="00BE2C82">
        <w:rPr>
          <w:rStyle w:val="CommentReference"/>
          <w:b w:val="0"/>
          <w:bCs w:val="0"/>
          <w:color w:val="000000"/>
          <w:lang w:eastAsia="en-GB"/>
        </w:rPr>
        <w:commentReference w:id="44"/>
      </w:r>
      <w:commentRangeEnd w:id="45"/>
      <w:r w:rsidR="00CF3162" w:rsidRPr="00BE2C82">
        <w:rPr>
          <w:rStyle w:val="CommentReference"/>
          <w:b w:val="0"/>
          <w:bCs w:val="0"/>
          <w:color w:val="000000"/>
          <w:lang w:eastAsia="en-GB"/>
        </w:rPr>
        <w:commentReference w:id="45"/>
      </w:r>
      <w:commentRangeEnd w:id="46"/>
      <w:r w:rsidR="00CC3C88" w:rsidRPr="00BE2C82">
        <w:rPr>
          <w:rStyle w:val="CommentReference"/>
          <w:b w:val="0"/>
          <w:bCs w:val="0"/>
          <w:color w:val="000000"/>
          <w:lang w:eastAsia="en-GB"/>
        </w:rPr>
        <w:commentReference w:id="46"/>
      </w:r>
      <w:commentRangeEnd w:id="47"/>
      <w:r w:rsidR="00DB38DC">
        <w:rPr>
          <w:rStyle w:val="CommentReference"/>
          <w:b w:val="0"/>
          <w:bCs w:val="0"/>
          <w:color w:val="000000"/>
          <w:lang w:eastAsia="en-GB"/>
        </w:rPr>
        <w:commentReference w:id="47"/>
      </w:r>
      <w:bookmarkEnd w:id="43"/>
    </w:p>
    <w:tbl>
      <w:tblPr>
        <w:tblW w:w="5000" w:type="pct"/>
        <w:tblLayout w:type="fixed"/>
        <w:tblLook w:val="04A0" w:firstRow="1" w:lastRow="0" w:firstColumn="1" w:lastColumn="0" w:noHBand="0" w:noVBand="1"/>
      </w:tblPr>
      <w:tblGrid>
        <w:gridCol w:w="3690"/>
        <w:gridCol w:w="1211"/>
        <w:gridCol w:w="1211"/>
        <w:gridCol w:w="1211"/>
        <w:gridCol w:w="1211"/>
        <w:gridCol w:w="1212"/>
      </w:tblGrid>
      <w:tr w:rsidR="00D83863" w:rsidRPr="00F97C9B" w14:paraId="277A0541" w14:textId="77777777" w:rsidTr="00D83863">
        <w:trPr>
          <w:trHeight w:val="255"/>
        </w:trPr>
        <w:tc>
          <w:tcPr>
            <w:tcW w:w="3690" w:type="dxa"/>
            <w:tcBorders>
              <w:top w:val="nil"/>
              <w:left w:val="nil"/>
              <w:bottom w:val="nil"/>
              <w:right w:val="nil"/>
            </w:tcBorders>
            <w:shd w:val="clear" w:color="auto" w:fill="auto"/>
            <w:noWrap/>
            <w:vAlign w:val="bottom"/>
            <w:hideMark/>
          </w:tcPr>
          <w:p w14:paraId="5BCA53CE" w14:textId="77777777" w:rsidR="00F97C9B" w:rsidRPr="00F97C9B" w:rsidRDefault="00F97C9B" w:rsidP="00F97C9B">
            <w:pPr>
              <w:keepNext/>
              <w:pBdr>
                <w:top w:val="none" w:sz="0" w:space="0" w:color="auto"/>
                <w:left w:val="none" w:sz="0" w:space="0" w:color="auto"/>
                <w:bottom w:val="none" w:sz="0" w:space="0" w:color="auto"/>
                <w:right w:val="none" w:sz="0" w:space="0" w:color="auto"/>
                <w:between w:val="none" w:sz="0" w:space="0" w:color="auto"/>
              </w:pBdr>
              <w:spacing w:after="0"/>
              <w:jc w:val="left"/>
              <w:rPr>
                <w:rFonts w:eastAsia="Times New Roman" w:cs="Times New Roman"/>
                <w:color w:val="auto"/>
                <w:sz w:val="20"/>
                <w:szCs w:val="20"/>
                <w:lang w:eastAsia="en-US"/>
              </w:rPr>
            </w:pPr>
          </w:p>
        </w:tc>
        <w:tc>
          <w:tcPr>
            <w:tcW w:w="1211" w:type="dxa"/>
            <w:tcBorders>
              <w:top w:val="nil"/>
              <w:left w:val="nil"/>
              <w:bottom w:val="nil"/>
              <w:right w:val="nil"/>
            </w:tcBorders>
            <w:shd w:val="clear" w:color="auto" w:fill="auto"/>
            <w:noWrap/>
            <w:vAlign w:val="bottom"/>
            <w:hideMark/>
          </w:tcPr>
          <w:p w14:paraId="7BFDF58D"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F97C9B">
              <w:rPr>
                <w:rFonts w:eastAsia="Times New Roman" w:cs="Times New Roman"/>
                <w:sz w:val="20"/>
                <w:szCs w:val="20"/>
                <w:lang w:eastAsia="en-US"/>
              </w:rPr>
              <w:t>Min</w:t>
            </w:r>
          </w:p>
        </w:tc>
        <w:tc>
          <w:tcPr>
            <w:tcW w:w="1211" w:type="dxa"/>
            <w:tcBorders>
              <w:top w:val="nil"/>
              <w:left w:val="nil"/>
              <w:bottom w:val="nil"/>
              <w:right w:val="nil"/>
            </w:tcBorders>
            <w:shd w:val="clear" w:color="auto" w:fill="auto"/>
            <w:noWrap/>
            <w:vAlign w:val="bottom"/>
            <w:hideMark/>
          </w:tcPr>
          <w:p w14:paraId="58C21BC1"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F97C9B">
              <w:rPr>
                <w:rFonts w:eastAsia="Times New Roman" w:cs="Times New Roman"/>
                <w:sz w:val="20"/>
                <w:szCs w:val="20"/>
                <w:lang w:eastAsia="en-US"/>
              </w:rPr>
              <w:t>1Q</w:t>
            </w:r>
          </w:p>
        </w:tc>
        <w:tc>
          <w:tcPr>
            <w:tcW w:w="1211" w:type="dxa"/>
            <w:tcBorders>
              <w:top w:val="nil"/>
              <w:left w:val="nil"/>
              <w:bottom w:val="nil"/>
              <w:right w:val="nil"/>
            </w:tcBorders>
            <w:shd w:val="clear" w:color="auto" w:fill="auto"/>
            <w:noWrap/>
            <w:vAlign w:val="bottom"/>
            <w:hideMark/>
          </w:tcPr>
          <w:p w14:paraId="29AFACEE"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F97C9B">
              <w:rPr>
                <w:rFonts w:eastAsia="Times New Roman" w:cs="Times New Roman"/>
                <w:sz w:val="20"/>
                <w:szCs w:val="20"/>
                <w:lang w:eastAsia="en-US"/>
              </w:rPr>
              <w:t>Median</w:t>
            </w:r>
          </w:p>
        </w:tc>
        <w:tc>
          <w:tcPr>
            <w:tcW w:w="1211" w:type="dxa"/>
            <w:tcBorders>
              <w:top w:val="nil"/>
              <w:left w:val="nil"/>
              <w:bottom w:val="nil"/>
              <w:right w:val="nil"/>
            </w:tcBorders>
            <w:shd w:val="clear" w:color="auto" w:fill="auto"/>
            <w:noWrap/>
            <w:vAlign w:val="bottom"/>
            <w:hideMark/>
          </w:tcPr>
          <w:p w14:paraId="5389FCED"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F97C9B">
              <w:rPr>
                <w:rFonts w:eastAsia="Times New Roman" w:cs="Times New Roman"/>
                <w:sz w:val="20"/>
                <w:szCs w:val="20"/>
                <w:lang w:eastAsia="en-US"/>
              </w:rPr>
              <w:t>3Q</w:t>
            </w:r>
          </w:p>
        </w:tc>
        <w:tc>
          <w:tcPr>
            <w:tcW w:w="1212" w:type="dxa"/>
            <w:tcBorders>
              <w:top w:val="nil"/>
              <w:left w:val="nil"/>
              <w:bottom w:val="nil"/>
              <w:right w:val="nil"/>
            </w:tcBorders>
            <w:shd w:val="clear" w:color="auto" w:fill="auto"/>
            <w:noWrap/>
            <w:vAlign w:val="bottom"/>
            <w:hideMark/>
          </w:tcPr>
          <w:p w14:paraId="6FB90176"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F97C9B">
              <w:rPr>
                <w:rFonts w:eastAsia="Times New Roman" w:cs="Times New Roman"/>
                <w:sz w:val="20"/>
                <w:szCs w:val="20"/>
                <w:lang w:eastAsia="en-US"/>
              </w:rPr>
              <w:t>Max</w:t>
            </w:r>
          </w:p>
        </w:tc>
      </w:tr>
      <w:tr w:rsidR="00F97C9B" w:rsidRPr="00F97C9B" w14:paraId="7D1A40E0" w14:textId="77777777" w:rsidTr="00D83863">
        <w:trPr>
          <w:trHeight w:val="255"/>
        </w:trPr>
        <w:tc>
          <w:tcPr>
            <w:tcW w:w="3690" w:type="dxa"/>
            <w:tcBorders>
              <w:top w:val="single" w:sz="4" w:space="0" w:color="auto"/>
              <w:left w:val="nil"/>
              <w:bottom w:val="single" w:sz="4" w:space="0" w:color="auto"/>
              <w:right w:val="nil"/>
            </w:tcBorders>
            <w:shd w:val="clear" w:color="auto" w:fill="auto"/>
            <w:noWrap/>
            <w:vAlign w:val="bottom"/>
            <w:hideMark/>
          </w:tcPr>
          <w:p w14:paraId="0F284BFC" w14:textId="77777777" w:rsidR="00F97C9B" w:rsidRPr="00F97C9B" w:rsidRDefault="00F97C9B" w:rsidP="00F97C9B">
            <w:pPr>
              <w:keepNext/>
              <w:pBdr>
                <w:top w:val="none" w:sz="0" w:space="0" w:color="auto"/>
                <w:left w:val="none" w:sz="0" w:space="0" w:color="auto"/>
                <w:bottom w:val="none" w:sz="0" w:space="0" w:color="auto"/>
                <w:right w:val="none" w:sz="0" w:space="0" w:color="auto"/>
                <w:between w:val="none" w:sz="0" w:space="0" w:color="auto"/>
              </w:pBdr>
              <w:spacing w:after="0"/>
              <w:jc w:val="left"/>
              <w:rPr>
                <w:rFonts w:eastAsia="Times New Roman" w:cs="Times New Roman"/>
                <w:sz w:val="20"/>
                <w:szCs w:val="20"/>
                <w:lang w:eastAsia="en-US"/>
              </w:rPr>
            </w:pPr>
            <w:r w:rsidRPr="00F97C9B">
              <w:rPr>
                <w:rFonts w:eastAsia="Times New Roman" w:cs="Times New Roman"/>
                <w:sz w:val="20"/>
                <w:szCs w:val="20"/>
                <w:lang w:eastAsia="en-US"/>
              </w:rPr>
              <w:t>Residuals:</w:t>
            </w:r>
          </w:p>
        </w:tc>
        <w:tc>
          <w:tcPr>
            <w:tcW w:w="1211" w:type="dxa"/>
            <w:tcBorders>
              <w:top w:val="single" w:sz="4" w:space="0" w:color="auto"/>
              <w:left w:val="nil"/>
              <w:bottom w:val="single" w:sz="4" w:space="0" w:color="auto"/>
              <w:right w:val="nil"/>
            </w:tcBorders>
            <w:shd w:val="clear" w:color="auto" w:fill="auto"/>
            <w:noWrap/>
            <w:vAlign w:val="bottom"/>
            <w:hideMark/>
          </w:tcPr>
          <w:p w14:paraId="17F7ACF6"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F97C9B">
              <w:rPr>
                <w:rFonts w:eastAsia="Times New Roman" w:cs="Times New Roman"/>
                <w:sz w:val="20"/>
                <w:szCs w:val="20"/>
                <w:lang w:eastAsia="en-US"/>
              </w:rPr>
              <w:t>-13.625</w:t>
            </w:r>
          </w:p>
        </w:tc>
        <w:tc>
          <w:tcPr>
            <w:tcW w:w="1211" w:type="dxa"/>
            <w:tcBorders>
              <w:top w:val="single" w:sz="4" w:space="0" w:color="auto"/>
              <w:left w:val="nil"/>
              <w:bottom w:val="single" w:sz="4" w:space="0" w:color="auto"/>
              <w:right w:val="nil"/>
            </w:tcBorders>
            <w:shd w:val="clear" w:color="auto" w:fill="auto"/>
            <w:noWrap/>
            <w:vAlign w:val="bottom"/>
            <w:hideMark/>
          </w:tcPr>
          <w:p w14:paraId="13B30581"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F97C9B">
              <w:rPr>
                <w:rFonts w:eastAsia="Times New Roman" w:cs="Times New Roman"/>
                <w:sz w:val="20"/>
                <w:szCs w:val="20"/>
                <w:lang w:eastAsia="en-US"/>
              </w:rPr>
              <w:t>-1.716</w:t>
            </w:r>
          </w:p>
        </w:tc>
        <w:tc>
          <w:tcPr>
            <w:tcW w:w="1211" w:type="dxa"/>
            <w:tcBorders>
              <w:top w:val="single" w:sz="4" w:space="0" w:color="auto"/>
              <w:left w:val="nil"/>
              <w:bottom w:val="single" w:sz="4" w:space="0" w:color="auto"/>
              <w:right w:val="nil"/>
            </w:tcBorders>
            <w:shd w:val="clear" w:color="auto" w:fill="auto"/>
            <w:noWrap/>
            <w:vAlign w:val="bottom"/>
            <w:hideMark/>
          </w:tcPr>
          <w:p w14:paraId="55E6D8D0"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F97C9B">
              <w:rPr>
                <w:rFonts w:eastAsia="Times New Roman" w:cs="Times New Roman"/>
                <w:sz w:val="20"/>
                <w:szCs w:val="20"/>
                <w:lang w:eastAsia="en-US"/>
              </w:rPr>
              <w:t>-0.501</w:t>
            </w:r>
          </w:p>
        </w:tc>
        <w:tc>
          <w:tcPr>
            <w:tcW w:w="1211" w:type="dxa"/>
            <w:tcBorders>
              <w:top w:val="single" w:sz="4" w:space="0" w:color="auto"/>
              <w:left w:val="nil"/>
              <w:bottom w:val="single" w:sz="4" w:space="0" w:color="auto"/>
              <w:right w:val="nil"/>
            </w:tcBorders>
            <w:shd w:val="clear" w:color="auto" w:fill="auto"/>
            <w:noWrap/>
            <w:vAlign w:val="bottom"/>
            <w:hideMark/>
          </w:tcPr>
          <w:p w14:paraId="14189130"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F97C9B">
              <w:rPr>
                <w:rFonts w:eastAsia="Times New Roman" w:cs="Times New Roman"/>
                <w:sz w:val="20"/>
                <w:szCs w:val="20"/>
                <w:lang w:eastAsia="en-US"/>
              </w:rPr>
              <w:t>1.35</w:t>
            </w:r>
          </w:p>
        </w:tc>
        <w:tc>
          <w:tcPr>
            <w:tcW w:w="1212" w:type="dxa"/>
            <w:tcBorders>
              <w:top w:val="single" w:sz="4" w:space="0" w:color="auto"/>
              <w:left w:val="nil"/>
              <w:bottom w:val="single" w:sz="4" w:space="0" w:color="auto"/>
              <w:right w:val="nil"/>
            </w:tcBorders>
            <w:shd w:val="clear" w:color="auto" w:fill="auto"/>
            <w:noWrap/>
            <w:vAlign w:val="bottom"/>
            <w:hideMark/>
          </w:tcPr>
          <w:p w14:paraId="0D8687F4"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F97C9B">
              <w:rPr>
                <w:rFonts w:eastAsia="Times New Roman" w:cs="Times New Roman"/>
                <w:sz w:val="20"/>
                <w:szCs w:val="20"/>
                <w:lang w:eastAsia="en-US"/>
              </w:rPr>
              <w:t>13.445</w:t>
            </w:r>
          </w:p>
        </w:tc>
      </w:tr>
      <w:tr w:rsidR="00F97C9B" w:rsidRPr="00F97C9B" w14:paraId="6B3AA8FE" w14:textId="77777777" w:rsidTr="00D83863">
        <w:trPr>
          <w:trHeight w:val="255"/>
        </w:trPr>
        <w:tc>
          <w:tcPr>
            <w:tcW w:w="3690" w:type="dxa"/>
            <w:tcBorders>
              <w:top w:val="nil"/>
              <w:left w:val="nil"/>
              <w:bottom w:val="nil"/>
              <w:right w:val="nil"/>
            </w:tcBorders>
            <w:shd w:val="clear" w:color="auto" w:fill="auto"/>
            <w:noWrap/>
            <w:vAlign w:val="bottom"/>
            <w:hideMark/>
          </w:tcPr>
          <w:p w14:paraId="7337DC24" w14:textId="77777777" w:rsidR="00F97C9B" w:rsidRPr="00F97C9B" w:rsidRDefault="00F97C9B" w:rsidP="00F97C9B">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p>
        </w:tc>
        <w:tc>
          <w:tcPr>
            <w:tcW w:w="1211" w:type="dxa"/>
            <w:tcBorders>
              <w:top w:val="nil"/>
              <w:left w:val="nil"/>
              <w:bottom w:val="nil"/>
              <w:right w:val="nil"/>
            </w:tcBorders>
            <w:shd w:val="clear" w:color="auto" w:fill="auto"/>
            <w:noWrap/>
            <w:vAlign w:val="bottom"/>
            <w:hideMark/>
          </w:tcPr>
          <w:p w14:paraId="41053A34"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color w:val="auto"/>
                <w:sz w:val="20"/>
                <w:szCs w:val="20"/>
                <w:lang w:eastAsia="en-US"/>
              </w:rPr>
            </w:pPr>
          </w:p>
        </w:tc>
        <w:tc>
          <w:tcPr>
            <w:tcW w:w="1211" w:type="dxa"/>
            <w:tcBorders>
              <w:top w:val="nil"/>
              <w:left w:val="nil"/>
              <w:bottom w:val="nil"/>
              <w:right w:val="nil"/>
            </w:tcBorders>
            <w:shd w:val="clear" w:color="auto" w:fill="auto"/>
            <w:noWrap/>
            <w:vAlign w:val="bottom"/>
            <w:hideMark/>
          </w:tcPr>
          <w:p w14:paraId="0096B0BD"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color w:val="auto"/>
                <w:sz w:val="20"/>
                <w:szCs w:val="20"/>
                <w:lang w:eastAsia="en-US"/>
              </w:rPr>
            </w:pPr>
          </w:p>
        </w:tc>
        <w:tc>
          <w:tcPr>
            <w:tcW w:w="1211" w:type="dxa"/>
            <w:tcBorders>
              <w:top w:val="nil"/>
              <w:left w:val="nil"/>
              <w:bottom w:val="nil"/>
              <w:right w:val="nil"/>
            </w:tcBorders>
            <w:shd w:val="clear" w:color="auto" w:fill="auto"/>
            <w:noWrap/>
            <w:vAlign w:val="bottom"/>
            <w:hideMark/>
          </w:tcPr>
          <w:p w14:paraId="3006FFF4"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color w:val="auto"/>
                <w:sz w:val="20"/>
                <w:szCs w:val="20"/>
                <w:lang w:eastAsia="en-US"/>
              </w:rPr>
            </w:pPr>
          </w:p>
        </w:tc>
        <w:tc>
          <w:tcPr>
            <w:tcW w:w="1211" w:type="dxa"/>
            <w:tcBorders>
              <w:top w:val="nil"/>
              <w:left w:val="nil"/>
              <w:bottom w:val="nil"/>
              <w:right w:val="nil"/>
            </w:tcBorders>
            <w:shd w:val="clear" w:color="auto" w:fill="auto"/>
            <w:noWrap/>
            <w:vAlign w:val="bottom"/>
            <w:hideMark/>
          </w:tcPr>
          <w:p w14:paraId="1795FD73"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color w:val="auto"/>
                <w:sz w:val="20"/>
                <w:szCs w:val="20"/>
                <w:lang w:eastAsia="en-US"/>
              </w:rPr>
            </w:pPr>
          </w:p>
        </w:tc>
        <w:tc>
          <w:tcPr>
            <w:tcW w:w="1212" w:type="dxa"/>
            <w:tcBorders>
              <w:top w:val="nil"/>
              <w:left w:val="nil"/>
              <w:bottom w:val="nil"/>
              <w:right w:val="nil"/>
            </w:tcBorders>
            <w:shd w:val="clear" w:color="auto" w:fill="auto"/>
            <w:noWrap/>
            <w:vAlign w:val="bottom"/>
            <w:hideMark/>
          </w:tcPr>
          <w:p w14:paraId="7028E088"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color w:val="auto"/>
                <w:sz w:val="20"/>
                <w:szCs w:val="20"/>
                <w:lang w:eastAsia="en-US"/>
              </w:rPr>
            </w:pPr>
          </w:p>
        </w:tc>
      </w:tr>
      <w:tr w:rsidR="00F97C9B" w:rsidRPr="00F97C9B" w14:paraId="333632C8" w14:textId="77777777" w:rsidTr="00D83863">
        <w:trPr>
          <w:trHeight w:val="255"/>
        </w:trPr>
        <w:tc>
          <w:tcPr>
            <w:tcW w:w="3690" w:type="dxa"/>
            <w:tcBorders>
              <w:top w:val="nil"/>
              <w:left w:val="nil"/>
              <w:bottom w:val="nil"/>
              <w:right w:val="nil"/>
            </w:tcBorders>
            <w:shd w:val="clear" w:color="auto" w:fill="auto"/>
            <w:noWrap/>
            <w:vAlign w:val="bottom"/>
            <w:hideMark/>
          </w:tcPr>
          <w:p w14:paraId="0D0D8A7D" w14:textId="37C82680" w:rsidR="00F97C9B" w:rsidRPr="00F97C9B" w:rsidRDefault="00D83863" w:rsidP="00F97C9B">
            <w:pPr>
              <w:keepNext/>
              <w:pBdr>
                <w:top w:val="none" w:sz="0" w:space="0" w:color="auto"/>
                <w:left w:val="none" w:sz="0" w:space="0" w:color="auto"/>
                <w:bottom w:val="none" w:sz="0" w:space="0" w:color="auto"/>
                <w:right w:val="none" w:sz="0" w:space="0" w:color="auto"/>
                <w:between w:val="none" w:sz="0" w:space="0" w:color="auto"/>
              </w:pBdr>
              <w:spacing w:after="0"/>
              <w:jc w:val="left"/>
              <w:rPr>
                <w:rFonts w:eastAsia="Times New Roman" w:cs="Times New Roman"/>
                <w:color w:val="auto"/>
                <w:sz w:val="20"/>
                <w:szCs w:val="20"/>
                <w:lang w:eastAsia="en-US"/>
              </w:rPr>
            </w:pPr>
            <w:r w:rsidRPr="00F97C9B">
              <w:rPr>
                <w:rFonts w:eastAsia="Times New Roman" w:cs="Times New Roman"/>
                <w:color w:val="404040"/>
                <w:sz w:val="20"/>
                <w:szCs w:val="20"/>
                <w:lang w:eastAsia="en-US"/>
              </w:rPr>
              <w:t>Coefficients:</w:t>
            </w:r>
          </w:p>
        </w:tc>
        <w:tc>
          <w:tcPr>
            <w:tcW w:w="1211" w:type="dxa"/>
            <w:tcBorders>
              <w:top w:val="nil"/>
              <w:left w:val="nil"/>
              <w:bottom w:val="nil"/>
              <w:right w:val="nil"/>
            </w:tcBorders>
            <w:shd w:val="clear" w:color="auto" w:fill="auto"/>
            <w:noWrap/>
            <w:vAlign w:val="bottom"/>
            <w:hideMark/>
          </w:tcPr>
          <w:p w14:paraId="5B86A14C"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F97C9B">
              <w:rPr>
                <w:rFonts w:eastAsia="Times New Roman" w:cs="Times New Roman"/>
                <w:sz w:val="20"/>
                <w:szCs w:val="20"/>
                <w:lang w:eastAsia="en-US"/>
              </w:rPr>
              <w:t>Estimate</w:t>
            </w:r>
          </w:p>
        </w:tc>
        <w:tc>
          <w:tcPr>
            <w:tcW w:w="1211" w:type="dxa"/>
            <w:tcBorders>
              <w:top w:val="nil"/>
              <w:left w:val="nil"/>
              <w:bottom w:val="nil"/>
              <w:right w:val="nil"/>
            </w:tcBorders>
            <w:shd w:val="clear" w:color="auto" w:fill="auto"/>
            <w:noWrap/>
            <w:vAlign w:val="bottom"/>
            <w:hideMark/>
          </w:tcPr>
          <w:p w14:paraId="56E6B551"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F97C9B">
              <w:rPr>
                <w:rFonts w:eastAsia="Times New Roman" w:cs="Times New Roman"/>
                <w:sz w:val="20"/>
                <w:szCs w:val="20"/>
                <w:lang w:eastAsia="en-US"/>
              </w:rPr>
              <w:t>Std. Error</w:t>
            </w:r>
          </w:p>
        </w:tc>
        <w:tc>
          <w:tcPr>
            <w:tcW w:w="1211" w:type="dxa"/>
            <w:tcBorders>
              <w:top w:val="nil"/>
              <w:left w:val="nil"/>
              <w:bottom w:val="nil"/>
              <w:right w:val="nil"/>
            </w:tcBorders>
            <w:shd w:val="clear" w:color="auto" w:fill="auto"/>
            <w:noWrap/>
            <w:vAlign w:val="bottom"/>
            <w:hideMark/>
          </w:tcPr>
          <w:p w14:paraId="6BC6B858"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F97C9B">
              <w:rPr>
                <w:rFonts w:eastAsia="Times New Roman" w:cs="Times New Roman"/>
                <w:sz w:val="20"/>
                <w:szCs w:val="20"/>
                <w:lang w:eastAsia="en-US"/>
              </w:rPr>
              <w:t>t value</w:t>
            </w:r>
          </w:p>
        </w:tc>
        <w:tc>
          <w:tcPr>
            <w:tcW w:w="1211" w:type="dxa"/>
            <w:tcBorders>
              <w:top w:val="nil"/>
              <w:left w:val="nil"/>
              <w:bottom w:val="nil"/>
              <w:right w:val="nil"/>
            </w:tcBorders>
            <w:shd w:val="clear" w:color="auto" w:fill="auto"/>
            <w:noWrap/>
            <w:vAlign w:val="bottom"/>
            <w:hideMark/>
          </w:tcPr>
          <w:p w14:paraId="419AF298"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proofErr w:type="spellStart"/>
            <w:r w:rsidRPr="00F97C9B">
              <w:rPr>
                <w:rFonts w:eastAsia="Times New Roman" w:cs="Times New Roman"/>
                <w:sz w:val="20"/>
                <w:szCs w:val="20"/>
                <w:lang w:eastAsia="en-US"/>
              </w:rPr>
              <w:t>Pr</w:t>
            </w:r>
            <w:proofErr w:type="spellEnd"/>
            <w:r w:rsidRPr="00F97C9B">
              <w:rPr>
                <w:rFonts w:eastAsia="Times New Roman" w:cs="Times New Roman"/>
                <w:sz w:val="20"/>
                <w:szCs w:val="20"/>
                <w:lang w:eastAsia="en-US"/>
              </w:rPr>
              <w:t>(&gt;|t|)</w:t>
            </w:r>
          </w:p>
        </w:tc>
        <w:tc>
          <w:tcPr>
            <w:tcW w:w="1212" w:type="dxa"/>
            <w:tcBorders>
              <w:top w:val="nil"/>
              <w:left w:val="nil"/>
              <w:bottom w:val="nil"/>
              <w:right w:val="nil"/>
            </w:tcBorders>
            <w:shd w:val="clear" w:color="auto" w:fill="auto"/>
            <w:noWrap/>
            <w:vAlign w:val="bottom"/>
            <w:hideMark/>
          </w:tcPr>
          <w:p w14:paraId="705976F9" w14:textId="77777777" w:rsidR="00F97C9B" w:rsidRPr="00F97C9B" w:rsidRDefault="00F97C9B" w:rsidP="00F97C9B">
            <w:pPr>
              <w:keepNext/>
              <w:pBdr>
                <w:top w:val="none" w:sz="0" w:space="0" w:color="auto"/>
                <w:left w:val="none" w:sz="0" w:space="0" w:color="auto"/>
                <w:bottom w:val="none" w:sz="0" w:space="0" w:color="auto"/>
                <w:right w:val="none" w:sz="0" w:space="0" w:color="auto"/>
                <w:between w:val="none" w:sz="0" w:space="0" w:color="auto"/>
              </w:pBdr>
              <w:spacing w:after="0"/>
              <w:jc w:val="left"/>
              <w:rPr>
                <w:rFonts w:eastAsia="Times New Roman" w:cs="Times New Roman"/>
                <w:sz w:val="20"/>
                <w:szCs w:val="20"/>
                <w:lang w:eastAsia="en-US"/>
              </w:rPr>
            </w:pPr>
          </w:p>
        </w:tc>
      </w:tr>
      <w:tr w:rsidR="00F97C9B" w:rsidRPr="00F97C9B" w14:paraId="41CFCF59" w14:textId="77777777" w:rsidTr="00D83863">
        <w:trPr>
          <w:trHeight w:val="255"/>
        </w:trPr>
        <w:tc>
          <w:tcPr>
            <w:tcW w:w="3690" w:type="dxa"/>
            <w:tcBorders>
              <w:top w:val="single" w:sz="4" w:space="0" w:color="auto"/>
              <w:left w:val="nil"/>
              <w:bottom w:val="nil"/>
              <w:right w:val="nil"/>
            </w:tcBorders>
            <w:shd w:val="clear" w:color="auto" w:fill="auto"/>
            <w:noWrap/>
            <w:vAlign w:val="bottom"/>
            <w:hideMark/>
          </w:tcPr>
          <w:p w14:paraId="4146F41B" w14:textId="77777777" w:rsidR="00F97C9B" w:rsidRPr="00F97C9B" w:rsidRDefault="00F97C9B" w:rsidP="00F97C9B">
            <w:pPr>
              <w:keepNext/>
              <w:pBdr>
                <w:top w:val="none" w:sz="0" w:space="0" w:color="auto"/>
                <w:left w:val="none" w:sz="0" w:space="0" w:color="auto"/>
                <w:bottom w:val="none" w:sz="0" w:space="0" w:color="auto"/>
                <w:right w:val="none" w:sz="0" w:space="0" w:color="auto"/>
                <w:between w:val="none" w:sz="0" w:space="0" w:color="auto"/>
              </w:pBdr>
              <w:spacing w:after="0"/>
              <w:jc w:val="left"/>
              <w:rPr>
                <w:rFonts w:eastAsia="Times New Roman" w:cs="Times New Roman"/>
                <w:sz w:val="20"/>
                <w:szCs w:val="20"/>
                <w:lang w:eastAsia="en-US"/>
              </w:rPr>
            </w:pPr>
            <w:r w:rsidRPr="00F97C9B">
              <w:rPr>
                <w:rFonts w:eastAsia="Times New Roman" w:cs="Times New Roman"/>
                <w:sz w:val="20"/>
                <w:szCs w:val="20"/>
                <w:lang w:eastAsia="en-US"/>
              </w:rPr>
              <w:t>(Intercept)</w:t>
            </w:r>
          </w:p>
        </w:tc>
        <w:tc>
          <w:tcPr>
            <w:tcW w:w="1211" w:type="dxa"/>
            <w:tcBorders>
              <w:top w:val="single" w:sz="4" w:space="0" w:color="auto"/>
              <w:left w:val="nil"/>
              <w:bottom w:val="nil"/>
              <w:right w:val="nil"/>
            </w:tcBorders>
            <w:shd w:val="clear" w:color="auto" w:fill="auto"/>
            <w:noWrap/>
            <w:vAlign w:val="bottom"/>
            <w:hideMark/>
          </w:tcPr>
          <w:p w14:paraId="5A0F744B"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F97C9B">
              <w:rPr>
                <w:rFonts w:eastAsia="Times New Roman" w:cs="Times New Roman"/>
                <w:sz w:val="20"/>
                <w:szCs w:val="20"/>
                <w:lang w:eastAsia="en-US"/>
              </w:rPr>
              <w:t>6.19E+00</w:t>
            </w:r>
          </w:p>
        </w:tc>
        <w:tc>
          <w:tcPr>
            <w:tcW w:w="1211" w:type="dxa"/>
            <w:tcBorders>
              <w:top w:val="single" w:sz="4" w:space="0" w:color="auto"/>
              <w:left w:val="nil"/>
              <w:bottom w:val="nil"/>
              <w:right w:val="nil"/>
            </w:tcBorders>
            <w:shd w:val="clear" w:color="auto" w:fill="auto"/>
            <w:noWrap/>
            <w:vAlign w:val="bottom"/>
            <w:hideMark/>
          </w:tcPr>
          <w:p w14:paraId="1DED3BD6"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F97C9B">
              <w:rPr>
                <w:rFonts w:eastAsia="Times New Roman" w:cs="Times New Roman"/>
                <w:sz w:val="20"/>
                <w:szCs w:val="20"/>
                <w:lang w:eastAsia="en-US"/>
              </w:rPr>
              <w:t>1.58E+01</w:t>
            </w:r>
          </w:p>
        </w:tc>
        <w:tc>
          <w:tcPr>
            <w:tcW w:w="1211" w:type="dxa"/>
            <w:tcBorders>
              <w:top w:val="single" w:sz="4" w:space="0" w:color="auto"/>
              <w:left w:val="nil"/>
              <w:bottom w:val="nil"/>
              <w:right w:val="nil"/>
            </w:tcBorders>
            <w:shd w:val="clear" w:color="auto" w:fill="auto"/>
            <w:noWrap/>
            <w:vAlign w:val="bottom"/>
            <w:hideMark/>
          </w:tcPr>
          <w:p w14:paraId="311D4B5F"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F97C9B">
              <w:rPr>
                <w:rFonts w:eastAsia="Times New Roman" w:cs="Times New Roman"/>
                <w:sz w:val="20"/>
                <w:szCs w:val="20"/>
                <w:lang w:eastAsia="en-US"/>
              </w:rPr>
              <w:t>0.391</w:t>
            </w:r>
          </w:p>
        </w:tc>
        <w:tc>
          <w:tcPr>
            <w:tcW w:w="1211" w:type="dxa"/>
            <w:tcBorders>
              <w:top w:val="single" w:sz="4" w:space="0" w:color="auto"/>
              <w:left w:val="nil"/>
              <w:bottom w:val="nil"/>
              <w:right w:val="nil"/>
            </w:tcBorders>
            <w:shd w:val="clear" w:color="auto" w:fill="auto"/>
            <w:noWrap/>
            <w:vAlign w:val="bottom"/>
            <w:hideMark/>
          </w:tcPr>
          <w:p w14:paraId="4BE1520E"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F97C9B">
              <w:rPr>
                <w:rFonts w:eastAsia="Times New Roman" w:cs="Times New Roman"/>
                <w:sz w:val="20"/>
                <w:szCs w:val="20"/>
                <w:lang w:eastAsia="en-US"/>
              </w:rPr>
              <w:t>0.696</w:t>
            </w:r>
          </w:p>
        </w:tc>
        <w:tc>
          <w:tcPr>
            <w:tcW w:w="1212" w:type="dxa"/>
            <w:tcBorders>
              <w:top w:val="single" w:sz="4" w:space="0" w:color="auto"/>
              <w:left w:val="nil"/>
              <w:bottom w:val="nil"/>
              <w:right w:val="nil"/>
            </w:tcBorders>
            <w:shd w:val="clear" w:color="auto" w:fill="auto"/>
            <w:noWrap/>
            <w:vAlign w:val="bottom"/>
            <w:hideMark/>
          </w:tcPr>
          <w:p w14:paraId="1E15B50F" w14:textId="77777777" w:rsidR="00F97C9B" w:rsidRPr="00F97C9B" w:rsidRDefault="00F97C9B" w:rsidP="00F97C9B">
            <w:pPr>
              <w:keepNext/>
              <w:pBdr>
                <w:top w:val="none" w:sz="0" w:space="0" w:color="auto"/>
                <w:left w:val="none" w:sz="0" w:space="0" w:color="auto"/>
                <w:bottom w:val="none" w:sz="0" w:space="0" w:color="auto"/>
                <w:right w:val="none" w:sz="0" w:space="0" w:color="auto"/>
                <w:between w:val="none" w:sz="0" w:space="0" w:color="auto"/>
              </w:pBdr>
              <w:spacing w:after="0"/>
              <w:jc w:val="left"/>
              <w:rPr>
                <w:rFonts w:eastAsia="Times New Roman" w:cs="Times New Roman"/>
                <w:sz w:val="20"/>
                <w:szCs w:val="20"/>
                <w:lang w:eastAsia="en-US"/>
              </w:rPr>
            </w:pPr>
            <w:r w:rsidRPr="00F97C9B">
              <w:rPr>
                <w:rFonts w:eastAsia="Times New Roman" w:cs="Times New Roman"/>
                <w:sz w:val="20"/>
                <w:szCs w:val="20"/>
                <w:lang w:eastAsia="en-US"/>
              </w:rPr>
              <w:t> </w:t>
            </w:r>
          </w:p>
        </w:tc>
      </w:tr>
      <w:tr w:rsidR="00F97C9B" w:rsidRPr="00F97C9B" w14:paraId="17DBC501" w14:textId="77777777" w:rsidTr="00D83863">
        <w:trPr>
          <w:trHeight w:val="255"/>
        </w:trPr>
        <w:tc>
          <w:tcPr>
            <w:tcW w:w="3690" w:type="dxa"/>
            <w:tcBorders>
              <w:top w:val="nil"/>
              <w:left w:val="nil"/>
              <w:bottom w:val="nil"/>
              <w:right w:val="nil"/>
            </w:tcBorders>
            <w:shd w:val="clear" w:color="auto" w:fill="auto"/>
            <w:noWrap/>
            <w:vAlign w:val="bottom"/>
            <w:hideMark/>
          </w:tcPr>
          <w:p w14:paraId="5C526D6F" w14:textId="7DA1AAA8" w:rsidR="00F97C9B" w:rsidRPr="00F97C9B" w:rsidRDefault="00457CA3" w:rsidP="00F97C9B">
            <w:pPr>
              <w:keepNext/>
              <w:pBdr>
                <w:top w:val="none" w:sz="0" w:space="0" w:color="auto"/>
                <w:left w:val="none" w:sz="0" w:space="0" w:color="auto"/>
                <w:bottom w:val="none" w:sz="0" w:space="0" w:color="auto"/>
                <w:right w:val="none" w:sz="0" w:space="0" w:color="auto"/>
                <w:between w:val="none" w:sz="0" w:space="0" w:color="auto"/>
              </w:pBdr>
              <w:spacing w:after="0"/>
              <w:jc w:val="left"/>
              <w:rPr>
                <w:rFonts w:eastAsia="Times New Roman" w:cs="Times New Roman"/>
                <w:sz w:val="20"/>
                <w:szCs w:val="20"/>
                <w:lang w:eastAsia="en-US"/>
              </w:rPr>
            </w:pPr>
            <w:r>
              <w:rPr>
                <w:rFonts w:eastAsia="Times New Roman" w:cs="Times New Roman"/>
                <w:sz w:val="20"/>
                <w:szCs w:val="20"/>
                <w:lang w:eastAsia="en-US"/>
              </w:rPr>
              <w:t>ADM</w:t>
            </w:r>
            <w:r w:rsidR="007222E7">
              <w:rPr>
                <w:rFonts w:eastAsia="Times New Roman" w:cs="Times New Roman"/>
                <w:sz w:val="20"/>
                <w:szCs w:val="20"/>
                <w:lang w:eastAsia="en-US"/>
              </w:rPr>
              <w:t>1 administrative divisions</w:t>
            </w:r>
          </w:p>
        </w:tc>
        <w:tc>
          <w:tcPr>
            <w:tcW w:w="1211" w:type="dxa"/>
            <w:tcBorders>
              <w:top w:val="nil"/>
              <w:left w:val="nil"/>
              <w:bottom w:val="nil"/>
              <w:right w:val="nil"/>
            </w:tcBorders>
            <w:shd w:val="clear" w:color="auto" w:fill="auto"/>
            <w:noWrap/>
            <w:vAlign w:val="bottom"/>
            <w:hideMark/>
          </w:tcPr>
          <w:p w14:paraId="613D2EF0"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F97C9B">
              <w:rPr>
                <w:rFonts w:eastAsia="Times New Roman" w:cs="Times New Roman"/>
                <w:sz w:val="20"/>
                <w:szCs w:val="20"/>
                <w:lang w:eastAsia="en-US"/>
              </w:rPr>
              <w:t>-2.71E-02</w:t>
            </w:r>
          </w:p>
        </w:tc>
        <w:tc>
          <w:tcPr>
            <w:tcW w:w="1211" w:type="dxa"/>
            <w:tcBorders>
              <w:top w:val="nil"/>
              <w:left w:val="nil"/>
              <w:bottom w:val="nil"/>
              <w:right w:val="nil"/>
            </w:tcBorders>
            <w:shd w:val="clear" w:color="auto" w:fill="auto"/>
            <w:noWrap/>
            <w:vAlign w:val="bottom"/>
            <w:hideMark/>
          </w:tcPr>
          <w:p w14:paraId="033E9172"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F97C9B">
              <w:rPr>
                <w:rFonts w:eastAsia="Times New Roman" w:cs="Times New Roman"/>
                <w:sz w:val="20"/>
                <w:szCs w:val="20"/>
                <w:lang w:eastAsia="en-US"/>
              </w:rPr>
              <w:t>3.33E-02</w:t>
            </w:r>
          </w:p>
        </w:tc>
        <w:tc>
          <w:tcPr>
            <w:tcW w:w="1211" w:type="dxa"/>
            <w:tcBorders>
              <w:top w:val="nil"/>
              <w:left w:val="nil"/>
              <w:bottom w:val="nil"/>
              <w:right w:val="nil"/>
            </w:tcBorders>
            <w:shd w:val="clear" w:color="auto" w:fill="auto"/>
            <w:noWrap/>
            <w:vAlign w:val="bottom"/>
            <w:hideMark/>
          </w:tcPr>
          <w:p w14:paraId="125E773E"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F97C9B">
              <w:rPr>
                <w:rFonts w:eastAsia="Times New Roman" w:cs="Times New Roman"/>
                <w:sz w:val="20"/>
                <w:szCs w:val="20"/>
                <w:lang w:eastAsia="en-US"/>
              </w:rPr>
              <w:t>-0.815</w:t>
            </w:r>
          </w:p>
        </w:tc>
        <w:tc>
          <w:tcPr>
            <w:tcW w:w="1211" w:type="dxa"/>
            <w:tcBorders>
              <w:top w:val="nil"/>
              <w:left w:val="nil"/>
              <w:bottom w:val="nil"/>
              <w:right w:val="nil"/>
            </w:tcBorders>
            <w:shd w:val="clear" w:color="auto" w:fill="auto"/>
            <w:noWrap/>
            <w:vAlign w:val="bottom"/>
            <w:hideMark/>
          </w:tcPr>
          <w:p w14:paraId="4D113B2D"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F97C9B">
              <w:rPr>
                <w:rFonts w:eastAsia="Times New Roman" w:cs="Times New Roman"/>
                <w:sz w:val="20"/>
                <w:szCs w:val="20"/>
                <w:lang w:eastAsia="en-US"/>
              </w:rPr>
              <w:t>0.415</w:t>
            </w:r>
          </w:p>
        </w:tc>
        <w:tc>
          <w:tcPr>
            <w:tcW w:w="1212" w:type="dxa"/>
            <w:tcBorders>
              <w:top w:val="nil"/>
              <w:left w:val="nil"/>
              <w:bottom w:val="nil"/>
              <w:right w:val="nil"/>
            </w:tcBorders>
            <w:shd w:val="clear" w:color="auto" w:fill="auto"/>
            <w:noWrap/>
            <w:vAlign w:val="bottom"/>
            <w:hideMark/>
          </w:tcPr>
          <w:p w14:paraId="2917F9ED" w14:textId="77777777" w:rsidR="00F97C9B" w:rsidRPr="00F97C9B" w:rsidRDefault="00F97C9B" w:rsidP="00F97C9B">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p>
        </w:tc>
      </w:tr>
      <w:tr w:rsidR="00F97C9B" w:rsidRPr="00F97C9B" w14:paraId="03ACE766" w14:textId="77777777" w:rsidTr="00D83863">
        <w:trPr>
          <w:trHeight w:val="255"/>
        </w:trPr>
        <w:tc>
          <w:tcPr>
            <w:tcW w:w="3690" w:type="dxa"/>
            <w:tcBorders>
              <w:top w:val="nil"/>
              <w:left w:val="nil"/>
              <w:bottom w:val="nil"/>
              <w:right w:val="nil"/>
            </w:tcBorders>
            <w:shd w:val="clear" w:color="auto" w:fill="auto"/>
            <w:noWrap/>
            <w:vAlign w:val="bottom"/>
            <w:hideMark/>
          </w:tcPr>
          <w:p w14:paraId="65216AE9" w14:textId="608B991F" w:rsidR="00F97C9B" w:rsidRPr="00F97C9B" w:rsidRDefault="001E4843" w:rsidP="00F97C9B">
            <w:pPr>
              <w:keepNext/>
              <w:pBdr>
                <w:top w:val="none" w:sz="0" w:space="0" w:color="auto"/>
                <w:left w:val="none" w:sz="0" w:space="0" w:color="auto"/>
                <w:bottom w:val="none" w:sz="0" w:space="0" w:color="auto"/>
                <w:right w:val="none" w:sz="0" w:space="0" w:color="auto"/>
                <w:between w:val="none" w:sz="0" w:space="0" w:color="auto"/>
              </w:pBdr>
              <w:spacing w:after="0"/>
              <w:jc w:val="left"/>
              <w:rPr>
                <w:rFonts w:eastAsia="Times New Roman" w:cs="Times New Roman"/>
                <w:sz w:val="20"/>
                <w:szCs w:val="20"/>
                <w:lang w:eastAsia="en-US"/>
              </w:rPr>
            </w:pPr>
            <w:r>
              <w:rPr>
                <w:rFonts w:eastAsia="Times New Roman" w:cs="Times New Roman"/>
                <w:sz w:val="20"/>
                <w:szCs w:val="20"/>
                <w:lang w:eastAsia="en-US"/>
              </w:rPr>
              <w:t>Urban/</w:t>
            </w:r>
            <w:r w:rsidR="00D92A88">
              <w:rPr>
                <w:rFonts w:eastAsia="Times New Roman" w:cs="Times New Roman"/>
                <w:sz w:val="20"/>
                <w:szCs w:val="20"/>
                <w:lang w:eastAsia="en-US"/>
              </w:rPr>
              <w:t>Rural</w:t>
            </w:r>
          </w:p>
        </w:tc>
        <w:tc>
          <w:tcPr>
            <w:tcW w:w="1211" w:type="dxa"/>
            <w:tcBorders>
              <w:top w:val="nil"/>
              <w:left w:val="nil"/>
              <w:bottom w:val="nil"/>
              <w:right w:val="nil"/>
            </w:tcBorders>
            <w:shd w:val="clear" w:color="auto" w:fill="auto"/>
            <w:noWrap/>
            <w:vAlign w:val="bottom"/>
            <w:hideMark/>
          </w:tcPr>
          <w:p w14:paraId="4E0F6BA6"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F97C9B">
              <w:rPr>
                <w:rFonts w:eastAsia="Times New Roman" w:cs="Times New Roman"/>
                <w:sz w:val="20"/>
                <w:szCs w:val="20"/>
                <w:lang w:eastAsia="en-US"/>
              </w:rPr>
              <w:t>7.22E-02</w:t>
            </w:r>
          </w:p>
        </w:tc>
        <w:tc>
          <w:tcPr>
            <w:tcW w:w="1211" w:type="dxa"/>
            <w:tcBorders>
              <w:top w:val="nil"/>
              <w:left w:val="nil"/>
              <w:bottom w:val="nil"/>
              <w:right w:val="nil"/>
            </w:tcBorders>
            <w:shd w:val="clear" w:color="auto" w:fill="auto"/>
            <w:noWrap/>
            <w:vAlign w:val="bottom"/>
            <w:hideMark/>
          </w:tcPr>
          <w:p w14:paraId="40A19493"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F97C9B">
              <w:rPr>
                <w:rFonts w:eastAsia="Times New Roman" w:cs="Times New Roman"/>
                <w:sz w:val="20"/>
                <w:szCs w:val="20"/>
                <w:lang w:eastAsia="en-US"/>
              </w:rPr>
              <w:t>2.02E-01</w:t>
            </w:r>
          </w:p>
        </w:tc>
        <w:tc>
          <w:tcPr>
            <w:tcW w:w="1211" w:type="dxa"/>
            <w:tcBorders>
              <w:top w:val="nil"/>
              <w:left w:val="nil"/>
              <w:bottom w:val="nil"/>
              <w:right w:val="nil"/>
            </w:tcBorders>
            <w:shd w:val="clear" w:color="auto" w:fill="auto"/>
            <w:noWrap/>
            <w:vAlign w:val="bottom"/>
            <w:hideMark/>
          </w:tcPr>
          <w:p w14:paraId="11CD9A01"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F97C9B">
              <w:rPr>
                <w:rFonts w:eastAsia="Times New Roman" w:cs="Times New Roman"/>
                <w:sz w:val="20"/>
                <w:szCs w:val="20"/>
                <w:lang w:eastAsia="en-US"/>
              </w:rPr>
              <w:t>0.358</w:t>
            </w:r>
          </w:p>
        </w:tc>
        <w:tc>
          <w:tcPr>
            <w:tcW w:w="1211" w:type="dxa"/>
            <w:tcBorders>
              <w:top w:val="nil"/>
              <w:left w:val="nil"/>
              <w:bottom w:val="nil"/>
              <w:right w:val="nil"/>
            </w:tcBorders>
            <w:shd w:val="clear" w:color="auto" w:fill="auto"/>
            <w:noWrap/>
            <w:vAlign w:val="bottom"/>
            <w:hideMark/>
          </w:tcPr>
          <w:p w14:paraId="1799E099"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F97C9B">
              <w:rPr>
                <w:rFonts w:eastAsia="Times New Roman" w:cs="Times New Roman"/>
                <w:sz w:val="20"/>
                <w:szCs w:val="20"/>
                <w:lang w:eastAsia="en-US"/>
              </w:rPr>
              <w:t>0.72</w:t>
            </w:r>
          </w:p>
        </w:tc>
        <w:tc>
          <w:tcPr>
            <w:tcW w:w="1212" w:type="dxa"/>
            <w:tcBorders>
              <w:top w:val="nil"/>
              <w:left w:val="nil"/>
              <w:bottom w:val="nil"/>
              <w:right w:val="nil"/>
            </w:tcBorders>
            <w:shd w:val="clear" w:color="auto" w:fill="auto"/>
            <w:noWrap/>
            <w:vAlign w:val="bottom"/>
            <w:hideMark/>
          </w:tcPr>
          <w:p w14:paraId="054A04F5" w14:textId="77777777" w:rsidR="00F97C9B" w:rsidRPr="00F97C9B" w:rsidRDefault="00F97C9B" w:rsidP="00F97C9B">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p>
        </w:tc>
      </w:tr>
      <w:tr w:rsidR="00F97C9B" w:rsidRPr="00F97C9B" w14:paraId="095F2F5B" w14:textId="77777777" w:rsidTr="00D83863">
        <w:trPr>
          <w:trHeight w:val="255"/>
        </w:trPr>
        <w:tc>
          <w:tcPr>
            <w:tcW w:w="3690" w:type="dxa"/>
            <w:tcBorders>
              <w:top w:val="nil"/>
              <w:left w:val="nil"/>
              <w:bottom w:val="nil"/>
              <w:right w:val="nil"/>
            </w:tcBorders>
            <w:shd w:val="clear" w:color="auto" w:fill="auto"/>
            <w:noWrap/>
            <w:vAlign w:val="bottom"/>
            <w:hideMark/>
          </w:tcPr>
          <w:p w14:paraId="1B35F6F8" w14:textId="24F6F68E" w:rsidR="00F97C9B" w:rsidRPr="00F97C9B" w:rsidRDefault="00380F87" w:rsidP="00F97C9B">
            <w:pPr>
              <w:keepNext/>
              <w:pBdr>
                <w:top w:val="none" w:sz="0" w:space="0" w:color="auto"/>
                <w:left w:val="none" w:sz="0" w:space="0" w:color="auto"/>
                <w:bottom w:val="none" w:sz="0" w:space="0" w:color="auto"/>
                <w:right w:val="none" w:sz="0" w:space="0" w:color="auto"/>
                <w:between w:val="none" w:sz="0" w:space="0" w:color="auto"/>
              </w:pBdr>
              <w:spacing w:after="0"/>
              <w:jc w:val="left"/>
              <w:rPr>
                <w:rFonts w:eastAsia="Times New Roman" w:cs="Times New Roman"/>
                <w:sz w:val="20"/>
                <w:szCs w:val="20"/>
                <w:lang w:eastAsia="en-US"/>
              </w:rPr>
            </w:pPr>
            <w:r>
              <w:rPr>
                <w:rFonts w:eastAsia="Times New Roman" w:cs="Times New Roman"/>
                <w:sz w:val="20"/>
                <w:szCs w:val="20"/>
                <w:lang w:eastAsia="en-US"/>
              </w:rPr>
              <w:t>Dwelling size (m</w:t>
            </w:r>
            <w:r w:rsidRPr="00380F87">
              <w:rPr>
                <w:rFonts w:eastAsia="Times New Roman" w:cs="Times New Roman"/>
                <w:sz w:val="20"/>
                <w:szCs w:val="20"/>
                <w:vertAlign w:val="superscript"/>
                <w:lang w:eastAsia="en-US"/>
              </w:rPr>
              <w:t>2</w:t>
            </w:r>
            <w:r>
              <w:rPr>
                <w:rFonts w:eastAsia="Times New Roman" w:cs="Times New Roman"/>
                <w:sz w:val="20"/>
                <w:szCs w:val="20"/>
                <w:lang w:eastAsia="en-US"/>
              </w:rPr>
              <w:t>)</w:t>
            </w:r>
          </w:p>
        </w:tc>
        <w:tc>
          <w:tcPr>
            <w:tcW w:w="1211" w:type="dxa"/>
            <w:tcBorders>
              <w:top w:val="nil"/>
              <w:left w:val="nil"/>
              <w:bottom w:val="nil"/>
              <w:right w:val="nil"/>
            </w:tcBorders>
            <w:shd w:val="clear" w:color="auto" w:fill="auto"/>
            <w:noWrap/>
            <w:vAlign w:val="bottom"/>
            <w:hideMark/>
          </w:tcPr>
          <w:p w14:paraId="00504371"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F97C9B">
              <w:rPr>
                <w:rFonts w:eastAsia="Times New Roman" w:cs="Times New Roman"/>
                <w:sz w:val="20"/>
                <w:szCs w:val="20"/>
                <w:lang w:eastAsia="en-US"/>
              </w:rPr>
              <w:t>2.08E-02</w:t>
            </w:r>
          </w:p>
        </w:tc>
        <w:tc>
          <w:tcPr>
            <w:tcW w:w="1211" w:type="dxa"/>
            <w:tcBorders>
              <w:top w:val="nil"/>
              <w:left w:val="nil"/>
              <w:bottom w:val="nil"/>
              <w:right w:val="nil"/>
            </w:tcBorders>
            <w:shd w:val="clear" w:color="auto" w:fill="auto"/>
            <w:noWrap/>
            <w:vAlign w:val="bottom"/>
            <w:hideMark/>
          </w:tcPr>
          <w:p w14:paraId="2237F422"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F97C9B">
              <w:rPr>
                <w:rFonts w:eastAsia="Times New Roman" w:cs="Times New Roman"/>
                <w:sz w:val="20"/>
                <w:szCs w:val="20"/>
                <w:lang w:eastAsia="en-US"/>
              </w:rPr>
              <w:t>2.22E-03</w:t>
            </w:r>
          </w:p>
        </w:tc>
        <w:tc>
          <w:tcPr>
            <w:tcW w:w="1211" w:type="dxa"/>
            <w:tcBorders>
              <w:top w:val="nil"/>
              <w:left w:val="nil"/>
              <w:bottom w:val="nil"/>
              <w:right w:val="nil"/>
            </w:tcBorders>
            <w:shd w:val="clear" w:color="auto" w:fill="auto"/>
            <w:noWrap/>
            <w:vAlign w:val="bottom"/>
            <w:hideMark/>
          </w:tcPr>
          <w:p w14:paraId="579D8B07"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F97C9B">
              <w:rPr>
                <w:rFonts w:eastAsia="Times New Roman" w:cs="Times New Roman"/>
                <w:sz w:val="20"/>
                <w:szCs w:val="20"/>
                <w:lang w:eastAsia="en-US"/>
              </w:rPr>
              <w:t>9.4</w:t>
            </w:r>
          </w:p>
        </w:tc>
        <w:tc>
          <w:tcPr>
            <w:tcW w:w="1211" w:type="dxa"/>
            <w:tcBorders>
              <w:top w:val="nil"/>
              <w:left w:val="nil"/>
              <w:bottom w:val="nil"/>
              <w:right w:val="nil"/>
            </w:tcBorders>
            <w:shd w:val="clear" w:color="auto" w:fill="auto"/>
            <w:noWrap/>
            <w:vAlign w:val="bottom"/>
            <w:hideMark/>
          </w:tcPr>
          <w:p w14:paraId="51EB6921"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F97C9B">
              <w:rPr>
                <w:rFonts w:eastAsia="Times New Roman" w:cs="Times New Roman"/>
                <w:sz w:val="20"/>
                <w:szCs w:val="20"/>
                <w:lang w:eastAsia="en-US"/>
              </w:rPr>
              <w:t>&lt; 2e-16</w:t>
            </w:r>
          </w:p>
        </w:tc>
        <w:tc>
          <w:tcPr>
            <w:tcW w:w="1212" w:type="dxa"/>
            <w:tcBorders>
              <w:top w:val="nil"/>
              <w:left w:val="nil"/>
              <w:bottom w:val="nil"/>
              <w:right w:val="nil"/>
            </w:tcBorders>
            <w:shd w:val="clear" w:color="auto" w:fill="auto"/>
            <w:noWrap/>
            <w:vAlign w:val="bottom"/>
            <w:hideMark/>
          </w:tcPr>
          <w:p w14:paraId="4F2CEBCE" w14:textId="77777777" w:rsidR="00F97C9B" w:rsidRPr="00F97C9B" w:rsidRDefault="00F97C9B" w:rsidP="00F97C9B">
            <w:pPr>
              <w:keepNext/>
              <w:pBdr>
                <w:top w:val="none" w:sz="0" w:space="0" w:color="auto"/>
                <w:left w:val="none" w:sz="0" w:space="0" w:color="auto"/>
                <w:bottom w:val="none" w:sz="0" w:space="0" w:color="auto"/>
                <w:right w:val="none" w:sz="0" w:space="0" w:color="auto"/>
                <w:between w:val="none" w:sz="0" w:space="0" w:color="auto"/>
              </w:pBdr>
              <w:spacing w:after="0"/>
              <w:jc w:val="left"/>
              <w:rPr>
                <w:rFonts w:eastAsia="Times New Roman" w:cs="Times New Roman"/>
                <w:sz w:val="20"/>
                <w:szCs w:val="20"/>
                <w:lang w:eastAsia="en-US"/>
              </w:rPr>
            </w:pPr>
            <w:r w:rsidRPr="00F97C9B">
              <w:rPr>
                <w:rFonts w:eastAsia="Times New Roman" w:cs="Times New Roman"/>
                <w:sz w:val="20"/>
                <w:szCs w:val="20"/>
                <w:lang w:eastAsia="en-US"/>
              </w:rPr>
              <w:t>***</w:t>
            </w:r>
          </w:p>
        </w:tc>
      </w:tr>
      <w:tr w:rsidR="00F97C9B" w:rsidRPr="00F97C9B" w14:paraId="2B9CC183" w14:textId="77777777" w:rsidTr="00D83863">
        <w:trPr>
          <w:trHeight w:val="255"/>
        </w:trPr>
        <w:tc>
          <w:tcPr>
            <w:tcW w:w="3690" w:type="dxa"/>
            <w:tcBorders>
              <w:top w:val="nil"/>
              <w:left w:val="nil"/>
              <w:bottom w:val="nil"/>
              <w:right w:val="nil"/>
            </w:tcBorders>
            <w:shd w:val="clear" w:color="auto" w:fill="auto"/>
            <w:noWrap/>
            <w:vAlign w:val="bottom"/>
            <w:hideMark/>
          </w:tcPr>
          <w:p w14:paraId="23A870A8" w14:textId="686D26A5" w:rsidR="00F97C9B" w:rsidRPr="00F97C9B" w:rsidRDefault="00380F87" w:rsidP="00F97C9B">
            <w:pPr>
              <w:keepNext/>
              <w:pBdr>
                <w:top w:val="none" w:sz="0" w:space="0" w:color="auto"/>
                <w:left w:val="none" w:sz="0" w:space="0" w:color="auto"/>
                <w:bottom w:val="none" w:sz="0" w:space="0" w:color="auto"/>
                <w:right w:val="none" w:sz="0" w:space="0" w:color="auto"/>
                <w:between w:val="none" w:sz="0" w:space="0" w:color="auto"/>
              </w:pBdr>
              <w:spacing w:after="0"/>
              <w:jc w:val="left"/>
              <w:rPr>
                <w:rFonts w:eastAsia="Times New Roman" w:cs="Times New Roman"/>
                <w:sz w:val="20"/>
                <w:szCs w:val="20"/>
                <w:lang w:eastAsia="en-US"/>
              </w:rPr>
            </w:pPr>
            <w:r>
              <w:rPr>
                <w:rFonts w:eastAsia="Times New Roman" w:cs="Times New Roman"/>
                <w:sz w:val="20"/>
                <w:szCs w:val="20"/>
                <w:lang w:eastAsia="en-US"/>
              </w:rPr>
              <w:t>Total income (Dram)</w:t>
            </w:r>
          </w:p>
        </w:tc>
        <w:tc>
          <w:tcPr>
            <w:tcW w:w="1211" w:type="dxa"/>
            <w:tcBorders>
              <w:top w:val="nil"/>
              <w:left w:val="nil"/>
              <w:bottom w:val="nil"/>
              <w:right w:val="nil"/>
            </w:tcBorders>
            <w:shd w:val="clear" w:color="auto" w:fill="auto"/>
            <w:noWrap/>
            <w:vAlign w:val="bottom"/>
            <w:hideMark/>
          </w:tcPr>
          <w:p w14:paraId="0FF69229"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F97C9B">
              <w:rPr>
                <w:rFonts w:eastAsia="Times New Roman" w:cs="Times New Roman"/>
                <w:sz w:val="20"/>
                <w:szCs w:val="20"/>
                <w:lang w:eastAsia="en-US"/>
              </w:rPr>
              <w:t>2.22E-06</w:t>
            </w:r>
          </w:p>
        </w:tc>
        <w:tc>
          <w:tcPr>
            <w:tcW w:w="1211" w:type="dxa"/>
            <w:tcBorders>
              <w:top w:val="nil"/>
              <w:left w:val="nil"/>
              <w:bottom w:val="nil"/>
              <w:right w:val="nil"/>
            </w:tcBorders>
            <w:shd w:val="clear" w:color="auto" w:fill="auto"/>
            <w:noWrap/>
            <w:vAlign w:val="bottom"/>
            <w:hideMark/>
          </w:tcPr>
          <w:p w14:paraId="0151DA0F"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F97C9B">
              <w:rPr>
                <w:rFonts w:eastAsia="Times New Roman" w:cs="Times New Roman"/>
                <w:sz w:val="20"/>
                <w:szCs w:val="20"/>
                <w:lang w:eastAsia="en-US"/>
              </w:rPr>
              <w:t>3.14E-07</w:t>
            </w:r>
          </w:p>
        </w:tc>
        <w:tc>
          <w:tcPr>
            <w:tcW w:w="1211" w:type="dxa"/>
            <w:tcBorders>
              <w:top w:val="nil"/>
              <w:left w:val="nil"/>
              <w:bottom w:val="nil"/>
              <w:right w:val="nil"/>
            </w:tcBorders>
            <w:shd w:val="clear" w:color="auto" w:fill="auto"/>
            <w:noWrap/>
            <w:vAlign w:val="bottom"/>
            <w:hideMark/>
          </w:tcPr>
          <w:p w14:paraId="3C27168A"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F97C9B">
              <w:rPr>
                <w:rFonts w:eastAsia="Times New Roman" w:cs="Times New Roman"/>
                <w:sz w:val="20"/>
                <w:szCs w:val="20"/>
                <w:lang w:eastAsia="en-US"/>
              </w:rPr>
              <w:t>7.081</w:t>
            </w:r>
          </w:p>
        </w:tc>
        <w:tc>
          <w:tcPr>
            <w:tcW w:w="1211" w:type="dxa"/>
            <w:tcBorders>
              <w:top w:val="nil"/>
              <w:left w:val="nil"/>
              <w:bottom w:val="nil"/>
              <w:right w:val="nil"/>
            </w:tcBorders>
            <w:shd w:val="clear" w:color="auto" w:fill="auto"/>
            <w:noWrap/>
            <w:vAlign w:val="bottom"/>
            <w:hideMark/>
          </w:tcPr>
          <w:p w14:paraId="4298829A"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F97C9B">
              <w:rPr>
                <w:rFonts w:eastAsia="Times New Roman" w:cs="Times New Roman"/>
                <w:sz w:val="20"/>
                <w:szCs w:val="20"/>
                <w:lang w:eastAsia="en-US"/>
              </w:rPr>
              <w:t>2.26E-12</w:t>
            </w:r>
          </w:p>
        </w:tc>
        <w:tc>
          <w:tcPr>
            <w:tcW w:w="1212" w:type="dxa"/>
            <w:tcBorders>
              <w:top w:val="nil"/>
              <w:left w:val="nil"/>
              <w:bottom w:val="nil"/>
              <w:right w:val="nil"/>
            </w:tcBorders>
            <w:shd w:val="clear" w:color="auto" w:fill="auto"/>
            <w:noWrap/>
            <w:vAlign w:val="bottom"/>
            <w:hideMark/>
          </w:tcPr>
          <w:p w14:paraId="6FD72469" w14:textId="77777777" w:rsidR="00F97C9B" w:rsidRPr="00F97C9B" w:rsidRDefault="00F97C9B" w:rsidP="00F97C9B">
            <w:pPr>
              <w:keepNext/>
              <w:pBdr>
                <w:top w:val="none" w:sz="0" w:space="0" w:color="auto"/>
                <w:left w:val="none" w:sz="0" w:space="0" w:color="auto"/>
                <w:bottom w:val="none" w:sz="0" w:space="0" w:color="auto"/>
                <w:right w:val="none" w:sz="0" w:space="0" w:color="auto"/>
                <w:between w:val="none" w:sz="0" w:space="0" w:color="auto"/>
              </w:pBdr>
              <w:spacing w:after="0"/>
              <w:jc w:val="left"/>
              <w:rPr>
                <w:rFonts w:eastAsia="Times New Roman" w:cs="Times New Roman"/>
                <w:sz w:val="20"/>
                <w:szCs w:val="20"/>
                <w:lang w:eastAsia="en-US"/>
              </w:rPr>
            </w:pPr>
            <w:r w:rsidRPr="00F97C9B">
              <w:rPr>
                <w:rFonts w:eastAsia="Times New Roman" w:cs="Times New Roman"/>
                <w:sz w:val="20"/>
                <w:szCs w:val="20"/>
                <w:lang w:eastAsia="en-US"/>
              </w:rPr>
              <w:t>***</w:t>
            </w:r>
          </w:p>
        </w:tc>
      </w:tr>
      <w:tr w:rsidR="00F97C9B" w:rsidRPr="00F97C9B" w14:paraId="091A90DF" w14:textId="77777777" w:rsidTr="00D83863">
        <w:trPr>
          <w:trHeight w:val="255"/>
        </w:trPr>
        <w:tc>
          <w:tcPr>
            <w:tcW w:w="3690" w:type="dxa"/>
            <w:tcBorders>
              <w:top w:val="nil"/>
              <w:left w:val="nil"/>
              <w:bottom w:val="nil"/>
              <w:right w:val="nil"/>
            </w:tcBorders>
            <w:shd w:val="clear" w:color="auto" w:fill="auto"/>
            <w:noWrap/>
            <w:vAlign w:val="bottom"/>
            <w:hideMark/>
          </w:tcPr>
          <w:p w14:paraId="37B891B0" w14:textId="151608B7" w:rsidR="00F97C9B" w:rsidRPr="00F97C9B" w:rsidRDefault="00380F87" w:rsidP="00F97C9B">
            <w:pPr>
              <w:keepNext/>
              <w:pBdr>
                <w:top w:val="none" w:sz="0" w:space="0" w:color="auto"/>
                <w:left w:val="none" w:sz="0" w:space="0" w:color="auto"/>
                <w:bottom w:val="none" w:sz="0" w:space="0" w:color="auto"/>
                <w:right w:val="none" w:sz="0" w:space="0" w:color="auto"/>
                <w:between w:val="none" w:sz="0" w:space="0" w:color="auto"/>
              </w:pBdr>
              <w:spacing w:after="0"/>
              <w:jc w:val="left"/>
              <w:rPr>
                <w:rFonts w:eastAsia="Times New Roman" w:cs="Times New Roman"/>
                <w:sz w:val="20"/>
                <w:szCs w:val="20"/>
                <w:lang w:eastAsia="en-US"/>
              </w:rPr>
            </w:pPr>
            <w:r>
              <w:rPr>
                <w:rFonts w:eastAsia="Times New Roman" w:cs="Times New Roman"/>
                <w:sz w:val="20"/>
                <w:szCs w:val="20"/>
                <w:lang w:eastAsia="en-US"/>
              </w:rPr>
              <w:t>H</w:t>
            </w:r>
            <w:r w:rsidR="00033DBA">
              <w:rPr>
                <w:rFonts w:eastAsia="Times New Roman" w:cs="Times New Roman"/>
                <w:sz w:val="20"/>
                <w:szCs w:val="20"/>
                <w:lang w:eastAsia="en-US"/>
              </w:rPr>
              <w:t>a.</w:t>
            </w:r>
            <w:r w:rsidR="00B510C4">
              <w:rPr>
                <w:rFonts w:eastAsia="Times New Roman" w:cs="Times New Roman"/>
                <w:sz w:val="20"/>
                <w:szCs w:val="20"/>
                <w:lang w:eastAsia="en-US"/>
              </w:rPr>
              <w:t xml:space="preserve"> of forest / 1000 inhabitants</w:t>
            </w:r>
          </w:p>
        </w:tc>
        <w:tc>
          <w:tcPr>
            <w:tcW w:w="1211" w:type="dxa"/>
            <w:tcBorders>
              <w:top w:val="nil"/>
              <w:left w:val="nil"/>
              <w:bottom w:val="nil"/>
              <w:right w:val="nil"/>
            </w:tcBorders>
            <w:shd w:val="clear" w:color="auto" w:fill="auto"/>
            <w:noWrap/>
            <w:vAlign w:val="bottom"/>
            <w:hideMark/>
          </w:tcPr>
          <w:p w14:paraId="3EB9D146"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F97C9B">
              <w:rPr>
                <w:rFonts w:eastAsia="Times New Roman" w:cs="Times New Roman"/>
                <w:sz w:val="20"/>
                <w:szCs w:val="20"/>
                <w:lang w:eastAsia="en-US"/>
              </w:rPr>
              <w:t>3.28E-03</w:t>
            </w:r>
          </w:p>
        </w:tc>
        <w:tc>
          <w:tcPr>
            <w:tcW w:w="1211" w:type="dxa"/>
            <w:tcBorders>
              <w:top w:val="nil"/>
              <w:left w:val="nil"/>
              <w:bottom w:val="nil"/>
              <w:right w:val="nil"/>
            </w:tcBorders>
            <w:shd w:val="clear" w:color="auto" w:fill="auto"/>
            <w:noWrap/>
            <w:vAlign w:val="bottom"/>
            <w:hideMark/>
          </w:tcPr>
          <w:p w14:paraId="799E3714"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F97C9B">
              <w:rPr>
                <w:rFonts w:eastAsia="Times New Roman" w:cs="Times New Roman"/>
                <w:sz w:val="20"/>
                <w:szCs w:val="20"/>
                <w:lang w:eastAsia="en-US"/>
              </w:rPr>
              <w:t>3.23E-04</w:t>
            </w:r>
          </w:p>
        </w:tc>
        <w:tc>
          <w:tcPr>
            <w:tcW w:w="1211" w:type="dxa"/>
            <w:tcBorders>
              <w:top w:val="nil"/>
              <w:left w:val="nil"/>
              <w:bottom w:val="nil"/>
              <w:right w:val="nil"/>
            </w:tcBorders>
            <w:shd w:val="clear" w:color="auto" w:fill="auto"/>
            <w:noWrap/>
            <w:vAlign w:val="bottom"/>
            <w:hideMark/>
          </w:tcPr>
          <w:p w14:paraId="45B3F380"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F97C9B">
              <w:rPr>
                <w:rFonts w:eastAsia="Times New Roman" w:cs="Times New Roman"/>
                <w:sz w:val="20"/>
                <w:szCs w:val="20"/>
                <w:lang w:eastAsia="en-US"/>
              </w:rPr>
              <w:t>10.145</w:t>
            </w:r>
          </w:p>
        </w:tc>
        <w:tc>
          <w:tcPr>
            <w:tcW w:w="1211" w:type="dxa"/>
            <w:tcBorders>
              <w:top w:val="nil"/>
              <w:left w:val="nil"/>
              <w:bottom w:val="nil"/>
              <w:right w:val="nil"/>
            </w:tcBorders>
            <w:shd w:val="clear" w:color="auto" w:fill="auto"/>
            <w:noWrap/>
            <w:vAlign w:val="bottom"/>
            <w:hideMark/>
          </w:tcPr>
          <w:p w14:paraId="23914B72"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F97C9B">
              <w:rPr>
                <w:rFonts w:eastAsia="Times New Roman" w:cs="Times New Roman"/>
                <w:sz w:val="20"/>
                <w:szCs w:val="20"/>
                <w:lang w:eastAsia="en-US"/>
              </w:rPr>
              <w:t>&lt; 2e-16</w:t>
            </w:r>
          </w:p>
        </w:tc>
        <w:tc>
          <w:tcPr>
            <w:tcW w:w="1212" w:type="dxa"/>
            <w:tcBorders>
              <w:top w:val="nil"/>
              <w:left w:val="nil"/>
              <w:bottom w:val="nil"/>
              <w:right w:val="nil"/>
            </w:tcBorders>
            <w:shd w:val="clear" w:color="auto" w:fill="auto"/>
            <w:noWrap/>
            <w:vAlign w:val="bottom"/>
            <w:hideMark/>
          </w:tcPr>
          <w:p w14:paraId="18081501" w14:textId="77777777" w:rsidR="00F97C9B" w:rsidRPr="00F97C9B" w:rsidRDefault="00F97C9B" w:rsidP="00F97C9B">
            <w:pPr>
              <w:keepNext/>
              <w:pBdr>
                <w:top w:val="none" w:sz="0" w:space="0" w:color="auto"/>
                <w:left w:val="none" w:sz="0" w:space="0" w:color="auto"/>
                <w:bottom w:val="none" w:sz="0" w:space="0" w:color="auto"/>
                <w:right w:val="none" w:sz="0" w:space="0" w:color="auto"/>
                <w:between w:val="none" w:sz="0" w:space="0" w:color="auto"/>
              </w:pBdr>
              <w:spacing w:after="0"/>
              <w:jc w:val="left"/>
              <w:rPr>
                <w:rFonts w:eastAsia="Times New Roman" w:cs="Times New Roman"/>
                <w:sz w:val="20"/>
                <w:szCs w:val="20"/>
                <w:lang w:eastAsia="en-US"/>
              </w:rPr>
            </w:pPr>
            <w:r w:rsidRPr="00F97C9B">
              <w:rPr>
                <w:rFonts w:eastAsia="Times New Roman" w:cs="Times New Roman"/>
                <w:sz w:val="20"/>
                <w:szCs w:val="20"/>
                <w:lang w:eastAsia="en-US"/>
              </w:rPr>
              <w:t>***</w:t>
            </w:r>
          </w:p>
        </w:tc>
      </w:tr>
      <w:tr w:rsidR="00F97C9B" w:rsidRPr="00F97C9B" w14:paraId="53853182" w14:textId="77777777" w:rsidTr="00D83863">
        <w:trPr>
          <w:trHeight w:val="255"/>
        </w:trPr>
        <w:tc>
          <w:tcPr>
            <w:tcW w:w="3690" w:type="dxa"/>
            <w:tcBorders>
              <w:top w:val="nil"/>
              <w:left w:val="nil"/>
              <w:bottom w:val="nil"/>
              <w:right w:val="nil"/>
            </w:tcBorders>
            <w:shd w:val="clear" w:color="auto" w:fill="auto"/>
            <w:noWrap/>
            <w:vAlign w:val="bottom"/>
            <w:hideMark/>
          </w:tcPr>
          <w:p w14:paraId="5B3475C1" w14:textId="2D3782AC" w:rsidR="00F97C9B" w:rsidRPr="00F97C9B" w:rsidRDefault="00033DBA" w:rsidP="00F97C9B">
            <w:pPr>
              <w:keepNext/>
              <w:pBdr>
                <w:top w:val="none" w:sz="0" w:space="0" w:color="auto"/>
                <w:left w:val="none" w:sz="0" w:space="0" w:color="auto"/>
                <w:bottom w:val="none" w:sz="0" w:space="0" w:color="auto"/>
                <w:right w:val="none" w:sz="0" w:space="0" w:color="auto"/>
                <w:between w:val="none" w:sz="0" w:space="0" w:color="auto"/>
              </w:pBdr>
              <w:spacing w:after="0"/>
              <w:jc w:val="left"/>
              <w:rPr>
                <w:rFonts w:eastAsia="Times New Roman" w:cs="Times New Roman"/>
                <w:sz w:val="20"/>
                <w:szCs w:val="20"/>
                <w:lang w:eastAsia="en-US"/>
              </w:rPr>
            </w:pPr>
            <w:r>
              <w:rPr>
                <w:rFonts w:eastAsia="Times New Roman" w:cs="Times New Roman"/>
                <w:sz w:val="20"/>
                <w:szCs w:val="20"/>
                <w:lang w:eastAsia="en-US"/>
              </w:rPr>
              <w:t>Avg. price of natural gas (Dram</w:t>
            </w:r>
            <w:r w:rsidR="001C6BDA">
              <w:rPr>
                <w:rFonts w:eastAsia="Times New Roman" w:cs="Times New Roman"/>
                <w:sz w:val="20"/>
                <w:szCs w:val="20"/>
                <w:lang w:eastAsia="en-US"/>
              </w:rPr>
              <w:t>/</w:t>
            </w:r>
            <w:r w:rsidR="008517FA">
              <w:rPr>
                <w:rFonts w:eastAsia="Times New Roman" w:cs="Times New Roman"/>
                <w:sz w:val="20"/>
                <w:szCs w:val="20"/>
                <w:lang w:eastAsia="en-US"/>
              </w:rPr>
              <w:t>m</w:t>
            </w:r>
            <w:r w:rsidR="008517FA" w:rsidRPr="008517FA">
              <w:rPr>
                <w:rFonts w:eastAsia="Times New Roman" w:cs="Times New Roman"/>
                <w:sz w:val="20"/>
                <w:szCs w:val="20"/>
                <w:vertAlign w:val="superscript"/>
                <w:lang w:eastAsia="en-US"/>
              </w:rPr>
              <w:t>3</w:t>
            </w:r>
            <w:r>
              <w:rPr>
                <w:rFonts w:eastAsia="Times New Roman" w:cs="Times New Roman"/>
                <w:sz w:val="20"/>
                <w:szCs w:val="20"/>
                <w:lang w:eastAsia="en-US"/>
              </w:rPr>
              <w:t>)</w:t>
            </w:r>
          </w:p>
        </w:tc>
        <w:tc>
          <w:tcPr>
            <w:tcW w:w="1211" w:type="dxa"/>
            <w:tcBorders>
              <w:top w:val="nil"/>
              <w:left w:val="nil"/>
              <w:bottom w:val="nil"/>
              <w:right w:val="nil"/>
            </w:tcBorders>
            <w:shd w:val="clear" w:color="auto" w:fill="auto"/>
            <w:noWrap/>
            <w:vAlign w:val="bottom"/>
            <w:hideMark/>
          </w:tcPr>
          <w:p w14:paraId="0696568B"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F97C9B">
              <w:rPr>
                <w:rFonts w:eastAsia="Times New Roman" w:cs="Times New Roman"/>
                <w:sz w:val="20"/>
                <w:szCs w:val="20"/>
                <w:lang w:eastAsia="en-US"/>
              </w:rPr>
              <w:t>-2.47E-02</w:t>
            </w:r>
          </w:p>
        </w:tc>
        <w:tc>
          <w:tcPr>
            <w:tcW w:w="1211" w:type="dxa"/>
            <w:tcBorders>
              <w:top w:val="nil"/>
              <w:left w:val="nil"/>
              <w:bottom w:val="nil"/>
              <w:right w:val="nil"/>
            </w:tcBorders>
            <w:shd w:val="clear" w:color="auto" w:fill="auto"/>
            <w:noWrap/>
            <w:vAlign w:val="bottom"/>
            <w:hideMark/>
          </w:tcPr>
          <w:p w14:paraId="5082B569"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F97C9B">
              <w:rPr>
                <w:rFonts w:eastAsia="Times New Roman" w:cs="Times New Roman"/>
                <w:sz w:val="20"/>
                <w:szCs w:val="20"/>
                <w:lang w:eastAsia="en-US"/>
              </w:rPr>
              <w:t>1.14E-01</w:t>
            </w:r>
          </w:p>
        </w:tc>
        <w:tc>
          <w:tcPr>
            <w:tcW w:w="1211" w:type="dxa"/>
            <w:tcBorders>
              <w:top w:val="nil"/>
              <w:left w:val="nil"/>
              <w:bottom w:val="nil"/>
              <w:right w:val="nil"/>
            </w:tcBorders>
            <w:shd w:val="clear" w:color="auto" w:fill="auto"/>
            <w:noWrap/>
            <w:vAlign w:val="bottom"/>
            <w:hideMark/>
          </w:tcPr>
          <w:p w14:paraId="41766FB6"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F97C9B">
              <w:rPr>
                <w:rFonts w:eastAsia="Times New Roman" w:cs="Times New Roman"/>
                <w:sz w:val="20"/>
                <w:szCs w:val="20"/>
                <w:lang w:eastAsia="en-US"/>
              </w:rPr>
              <w:t>-0.217</w:t>
            </w:r>
          </w:p>
        </w:tc>
        <w:tc>
          <w:tcPr>
            <w:tcW w:w="1211" w:type="dxa"/>
            <w:tcBorders>
              <w:top w:val="nil"/>
              <w:left w:val="nil"/>
              <w:bottom w:val="nil"/>
              <w:right w:val="nil"/>
            </w:tcBorders>
            <w:shd w:val="clear" w:color="auto" w:fill="auto"/>
            <w:noWrap/>
            <w:vAlign w:val="bottom"/>
            <w:hideMark/>
          </w:tcPr>
          <w:p w14:paraId="77A8688A"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F97C9B">
              <w:rPr>
                <w:rFonts w:eastAsia="Times New Roman" w:cs="Times New Roman"/>
                <w:sz w:val="20"/>
                <w:szCs w:val="20"/>
                <w:lang w:eastAsia="en-US"/>
              </w:rPr>
              <w:t>0.828</w:t>
            </w:r>
          </w:p>
        </w:tc>
        <w:tc>
          <w:tcPr>
            <w:tcW w:w="1212" w:type="dxa"/>
            <w:tcBorders>
              <w:top w:val="nil"/>
              <w:left w:val="nil"/>
              <w:bottom w:val="nil"/>
              <w:right w:val="nil"/>
            </w:tcBorders>
            <w:shd w:val="clear" w:color="auto" w:fill="auto"/>
            <w:noWrap/>
            <w:vAlign w:val="bottom"/>
            <w:hideMark/>
          </w:tcPr>
          <w:p w14:paraId="12BF64A8" w14:textId="77777777" w:rsidR="00F97C9B" w:rsidRPr="00F97C9B" w:rsidRDefault="00F97C9B" w:rsidP="00F97C9B">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p>
        </w:tc>
      </w:tr>
      <w:tr w:rsidR="00F97C9B" w:rsidRPr="00F97C9B" w14:paraId="279E9526" w14:textId="77777777" w:rsidTr="00D83863">
        <w:trPr>
          <w:trHeight w:val="255"/>
        </w:trPr>
        <w:tc>
          <w:tcPr>
            <w:tcW w:w="3690" w:type="dxa"/>
            <w:tcBorders>
              <w:top w:val="nil"/>
              <w:left w:val="nil"/>
              <w:bottom w:val="single" w:sz="4" w:space="0" w:color="auto"/>
              <w:right w:val="nil"/>
            </w:tcBorders>
            <w:shd w:val="clear" w:color="auto" w:fill="auto"/>
            <w:noWrap/>
            <w:vAlign w:val="bottom"/>
            <w:hideMark/>
          </w:tcPr>
          <w:p w14:paraId="37C93612" w14:textId="521264E8" w:rsidR="00F97C9B" w:rsidRPr="00F97C9B" w:rsidRDefault="00D83863" w:rsidP="00F97C9B">
            <w:pPr>
              <w:keepNext/>
              <w:pBdr>
                <w:top w:val="none" w:sz="0" w:space="0" w:color="auto"/>
                <w:left w:val="none" w:sz="0" w:space="0" w:color="auto"/>
                <w:bottom w:val="none" w:sz="0" w:space="0" w:color="auto"/>
                <w:right w:val="none" w:sz="0" w:space="0" w:color="auto"/>
                <w:between w:val="none" w:sz="0" w:space="0" w:color="auto"/>
              </w:pBdr>
              <w:spacing w:after="0"/>
              <w:jc w:val="left"/>
              <w:rPr>
                <w:rFonts w:eastAsia="Times New Roman" w:cs="Times New Roman"/>
                <w:sz w:val="20"/>
                <w:szCs w:val="20"/>
                <w:lang w:eastAsia="en-US"/>
              </w:rPr>
            </w:pPr>
            <w:r>
              <w:rPr>
                <w:rFonts w:eastAsia="Times New Roman" w:cs="Times New Roman"/>
                <w:sz w:val="20"/>
                <w:szCs w:val="20"/>
                <w:lang w:eastAsia="en-US"/>
              </w:rPr>
              <w:t>Avg. electricity expenditure (Dram)</w:t>
            </w:r>
          </w:p>
        </w:tc>
        <w:tc>
          <w:tcPr>
            <w:tcW w:w="1211" w:type="dxa"/>
            <w:tcBorders>
              <w:top w:val="nil"/>
              <w:left w:val="nil"/>
              <w:bottom w:val="single" w:sz="4" w:space="0" w:color="auto"/>
              <w:right w:val="nil"/>
            </w:tcBorders>
            <w:shd w:val="clear" w:color="auto" w:fill="auto"/>
            <w:noWrap/>
            <w:vAlign w:val="bottom"/>
            <w:hideMark/>
          </w:tcPr>
          <w:p w14:paraId="3D2C3551"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F97C9B">
              <w:rPr>
                <w:rFonts w:eastAsia="Times New Roman" w:cs="Times New Roman"/>
                <w:sz w:val="20"/>
                <w:szCs w:val="20"/>
                <w:lang w:eastAsia="en-US"/>
              </w:rPr>
              <w:t>-2.88E-06</w:t>
            </w:r>
          </w:p>
        </w:tc>
        <w:tc>
          <w:tcPr>
            <w:tcW w:w="1211" w:type="dxa"/>
            <w:tcBorders>
              <w:top w:val="nil"/>
              <w:left w:val="nil"/>
              <w:bottom w:val="single" w:sz="4" w:space="0" w:color="auto"/>
              <w:right w:val="nil"/>
            </w:tcBorders>
            <w:shd w:val="clear" w:color="auto" w:fill="auto"/>
            <w:noWrap/>
            <w:vAlign w:val="bottom"/>
            <w:hideMark/>
          </w:tcPr>
          <w:p w14:paraId="64064A07"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F97C9B">
              <w:rPr>
                <w:rFonts w:eastAsia="Times New Roman" w:cs="Times New Roman"/>
                <w:sz w:val="20"/>
                <w:szCs w:val="20"/>
                <w:lang w:eastAsia="en-US"/>
              </w:rPr>
              <w:t>9.76E-05</w:t>
            </w:r>
          </w:p>
        </w:tc>
        <w:tc>
          <w:tcPr>
            <w:tcW w:w="1211" w:type="dxa"/>
            <w:tcBorders>
              <w:top w:val="nil"/>
              <w:left w:val="nil"/>
              <w:bottom w:val="single" w:sz="4" w:space="0" w:color="auto"/>
              <w:right w:val="nil"/>
            </w:tcBorders>
            <w:shd w:val="clear" w:color="auto" w:fill="auto"/>
            <w:noWrap/>
            <w:vAlign w:val="bottom"/>
            <w:hideMark/>
          </w:tcPr>
          <w:p w14:paraId="6052D412"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F97C9B">
              <w:rPr>
                <w:rFonts w:eastAsia="Times New Roman" w:cs="Times New Roman"/>
                <w:sz w:val="20"/>
                <w:szCs w:val="20"/>
                <w:lang w:eastAsia="en-US"/>
              </w:rPr>
              <w:t>-0.03</w:t>
            </w:r>
          </w:p>
        </w:tc>
        <w:tc>
          <w:tcPr>
            <w:tcW w:w="1211" w:type="dxa"/>
            <w:tcBorders>
              <w:top w:val="nil"/>
              <w:left w:val="nil"/>
              <w:bottom w:val="single" w:sz="4" w:space="0" w:color="auto"/>
              <w:right w:val="nil"/>
            </w:tcBorders>
            <w:shd w:val="clear" w:color="auto" w:fill="auto"/>
            <w:noWrap/>
            <w:vAlign w:val="bottom"/>
            <w:hideMark/>
          </w:tcPr>
          <w:p w14:paraId="649E9519" w14:textId="77777777" w:rsidR="00F97C9B" w:rsidRPr="00F97C9B" w:rsidRDefault="00F97C9B" w:rsidP="00D83863">
            <w:pPr>
              <w:keepNext/>
              <w:pBdr>
                <w:top w:val="none" w:sz="0" w:space="0" w:color="auto"/>
                <w:left w:val="none" w:sz="0" w:space="0" w:color="auto"/>
                <w:bottom w:val="none" w:sz="0" w:space="0" w:color="auto"/>
                <w:right w:val="none" w:sz="0" w:space="0" w:color="auto"/>
                <w:between w:val="none" w:sz="0" w:space="0" w:color="auto"/>
              </w:pBdr>
              <w:spacing w:after="0"/>
              <w:jc w:val="right"/>
              <w:rPr>
                <w:rFonts w:eastAsia="Times New Roman" w:cs="Times New Roman"/>
                <w:sz w:val="20"/>
                <w:szCs w:val="20"/>
                <w:lang w:eastAsia="en-US"/>
              </w:rPr>
            </w:pPr>
            <w:r w:rsidRPr="00F97C9B">
              <w:rPr>
                <w:rFonts w:eastAsia="Times New Roman" w:cs="Times New Roman"/>
                <w:sz w:val="20"/>
                <w:szCs w:val="20"/>
                <w:lang w:eastAsia="en-US"/>
              </w:rPr>
              <w:t>0.976</w:t>
            </w:r>
          </w:p>
        </w:tc>
        <w:tc>
          <w:tcPr>
            <w:tcW w:w="1212" w:type="dxa"/>
            <w:tcBorders>
              <w:top w:val="nil"/>
              <w:left w:val="nil"/>
              <w:bottom w:val="single" w:sz="4" w:space="0" w:color="auto"/>
              <w:right w:val="nil"/>
            </w:tcBorders>
            <w:shd w:val="clear" w:color="auto" w:fill="auto"/>
            <w:noWrap/>
            <w:vAlign w:val="bottom"/>
            <w:hideMark/>
          </w:tcPr>
          <w:p w14:paraId="32CAC2C4" w14:textId="77777777" w:rsidR="00F97C9B" w:rsidRPr="00F97C9B" w:rsidRDefault="00F97C9B" w:rsidP="00F97C9B">
            <w:pPr>
              <w:keepNext/>
              <w:pBdr>
                <w:top w:val="none" w:sz="0" w:space="0" w:color="auto"/>
                <w:left w:val="none" w:sz="0" w:space="0" w:color="auto"/>
                <w:bottom w:val="none" w:sz="0" w:space="0" w:color="auto"/>
                <w:right w:val="none" w:sz="0" w:space="0" w:color="auto"/>
                <w:between w:val="none" w:sz="0" w:space="0" w:color="auto"/>
              </w:pBdr>
              <w:spacing w:after="0"/>
              <w:jc w:val="left"/>
              <w:rPr>
                <w:rFonts w:eastAsia="Times New Roman" w:cs="Times New Roman"/>
                <w:sz w:val="20"/>
                <w:szCs w:val="20"/>
                <w:lang w:eastAsia="en-US"/>
              </w:rPr>
            </w:pPr>
            <w:r w:rsidRPr="00F97C9B">
              <w:rPr>
                <w:rFonts w:eastAsia="Times New Roman" w:cs="Times New Roman"/>
                <w:sz w:val="20"/>
                <w:szCs w:val="20"/>
                <w:lang w:eastAsia="en-US"/>
              </w:rPr>
              <w:t> </w:t>
            </w:r>
          </w:p>
        </w:tc>
      </w:tr>
    </w:tbl>
    <w:p w14:paraId="47D02D86" w14:textId="7FD4CE4B" w:rsidR="004D4570" w:rsidRPr="004D4570" w:rsidRDefault="004D4570" w:rsidP="004D4570">
      <w:pPr>
        <w:keepNext/>
        <w:spacing w:after="0"/>
        <w:rPr>
          <w:sz w:val="20"/>
          <w:szCs w:val="20"/>
        </w:rPr>
      </w:pPr>
      <w:r w:rsidRPr="004D4570">
        <w:rPr>
          <w:sz w:val="20"/>
          <w:szCs w:val="20"/>
        </w:rPr>
        <w:t>Signif</w:t>
      </w:r>
      <w:r w:rsidR="001F530A">
        <w:rPr>
          <w:sz w:val="20"/>
          <w:szCs w:val="20"/>
        </w:rPr>
        <w:t>icance</w:t>
      </w:r>
      <w:r w:rsidRPr="004D4570">
        <w:rPr>
          <w:sz w:val="20"/>
          <w:szCs w:val="20"/>
        </w:rPr>
        <w:t xml:space="preserve"> codes:  0 ‘***’ 0.001 ‘**’ 0.01 ‘*’ 0.05 ‘.’ 0.1 </w:t>
      </w:r>
      <w:proofErr w:type="gramStart"/>
      <w:r w:rsidRPr="004D4570">
        <w:rPr>
          <w:sz w:val="20"/>
          <w:szCs w:val="20"/>
        </w:rPr>
        <w:t>‘ ’</w:t>
      </w:r>
      <w:proofErr w:type="gramEnd"/>
      <w:r w:rsidRPr="004D4570">
        <w:rPr>
          <w:sz w:val="20"/>
          <w:szCs w:val="20"/>
        </w:rPr>
        <w:t xml:space="preserve"> 1</w:t>
      </w:r>
    </w:p>
    <w:p w14:paraId="0302E95E" w14:textId="444E95FF" w:rsidR="004D4570" w:rsidRPr="004D4570" w:rsidRDefault="004D4570" w:rsidP="004D4570">
      <w:pPr>
        <w:keepNext/>
        <w:spacing w:after="0"/>
        <w:rPr>
          <w:sz w:val="20"/>
          <w:szCs w:val="20"/>
        </w:rPr>
      </w:pPr>
      <w:r w:rsidRPr="004D4570">
        <w:rPr>
          <w:sz w:val="20"/>
          <w:szCs w:val="20"/>
        </w:rPr>
        <w:t>Residual standard error: 2.808 on 1392 degrees of freedom (3784 observations deleted due to missingness)</w:t>
      </w:r>
    </w:p>
    <w:p w14:paraId="21BF70E0" w14:textId="69CF18CA" w:rsidR="004D4570" w:rsidRPr="004D4570" w:rsidRDefault="004D4570" w:rsidP="004D4570">
      <w:pPr>
        <w:keepNext/>
        <w:spacing w:after="0"/>
        <w:rPr>
          <w:sz w:val="20"/>
          <w:szCs w:val="20"/>
        </w:rPr>
      </w:pPr>
      <w:r w:rsidRPr="004D4570">
        <w:rPr>
          <w:sz w:val="20"/>
          <w:szCs w:val="20"/>
        </w:rPr>
        <w:t>Multiple R-squared:  0.2704,    Adjusted R-squared:  0.2668</w:t>
      </w:r>
      <w:r w:rsidR="001F530A">
        <w:rPr>
          <w:sz w:val="20"/>
          <w:szCs w:val="20"/>
        </w:rPr>
        <w:t>.</w:t>
      </w:r>
    </w:p>
    <w:p w14:paraId="7AAF5E80" w14:textId="3662A8E7" w:rsidR="00724804" w:rsidRPr="00BE2C82" w:rsidRDefault="004D4570" w:rsidP="004D4570">
      <w:pPr>
        <w:keepNext/>
        <w:spacing w:after="0"/>
        <w:rPr>
          <w:sz w:val="20"/>
          <w:szCs w:val="20"/>
        </w:rPr>
      </w:pPr>
      <w:r w:rsidRPr="004D4570">
        <w:rPr>
          <w:sz w:val="20"/>
          <w:szCs w:val="20"/>
        </w:rPr>
        <w:t>F-statistic: 73.71 on 7 and 1392 DF, p-value: &lt; 2.2e-16</w:t>
      </w:r>
      <w:r w:rsidR="001F530A">
        <w:rPr>
          <w:sz w:val="20"/>
          <w:szCs w:val="20"/>
        </w:rPr>
        <w:t>.</w:t>
      </w:r>
    </w:p>
    <w:p w14:paraId="614843E7" w14:textId="77777777" w:rsidR="00724804" w:rsidRPr="00BE2C82" w:rsidRDefault="00724804" w:rsidP="003C1C1D">
      <w:pPr>
        <w:keepNext/>
        <w:spacing w:after="0"/>
        <w:rPr>
          <w:sz w:val="20"/>
          <w:szCs w:val="20"/>
        </w:rPr>
      </w:pPr>
    </w:p>
    <w:p w14:paraId="073DA512" w14:textId="78868138" w:rsidR="009500E5" w:rsidRPr="00BE2C82" w:rsidRDefault="00F57DE0" w:rsidP="00F57DE0">
      <w:r w:rsidRPr="00BE2C82">
        <w:t>Overall</w:t>
      </w:r>
      <w:r w:rsidR="00754A63" w:rsidRPr="00BE2C82">
        <w:t>, it</w:t>
      </w:r>
      <w:r w:rsidRPr="00BE2C82">
        <w:t xml:space="preserve"> can </w:t>
      </w:r>
      <w:r w:rsidR="00754A63" w:rsidRPr="00BE2C82">
        <w:t xml:space="preserve">be </w:t>
      </w:r>
      <w:r w:rsidRPr="00BE2C82">
        <w:t>conclude</w:t>
      </w:r>
      <w:r w:rsidR="00754A63" w:rsidRPr="00BE2C82">
        <w:t>d</w:t>
      </w:r>
      <w:r w:rsidRPr="00BE2C82">
        <w:t xml:space="preserve"> that there is an i</w:t>
      </w:r>
      <w:r w:rsidR="009500E5" w:rsidRPr="00BE2C82">
        <w:t xml:space="preserve">ncome </w:t>
      </w:r>
      <w:r w:rsidRPr="00BE2C82">
        <w:t>e</w:t>
      </w:r>
      <w:r w:rsidR="009500E5" w:rsidRPr="00BE2C82">
        <w:t>ffect</w:t>
      </w:r>
      <w:r w:rsidRPr="00BE2C82">
        <w:t xml:space="preserve"> that is counter intuitive.</w:t>
      </w:r>
      <w:r w:rsidR="009500E5" w:rsidRPr="00BE2C82">
        <w:t xml:space="preserve"> </w:t>
      </w:r>
      <w:r w:rsidR="00754A63" w:rsidRPr="00BE2C82">
        <w:t>H</w:t>
      </w:r>
      <w:r w:rsidR="009500E5" w:rsidRPr="00BE2C82">
        <w:t xml:space="preserve">igher income is associated with increased wood consumption. </w:t>
      </w:r>
      <w:r w:rsidR="00CD2256">
        <w:t>W</w:t>
      </w:r>
      <w:r w:rsidR="009500E5" w:rsidRPr="00BE2C82">
        <w:t>ealthier households</w:t>
      </w:r>
      <w:r w:rsidR="001E108A">
        <w:t xml:space="preserve"> probably</w:t>
      </w:r>
      <w:r w:rsidR="009500E5" w:rsidRPr="00BE2C82">
        <w:t xml:space="preserve"> consume more wood due to larger homes</w:t>
      </w:r>
      <w:r w:rsidR="001E108A">
        <w:t xml:space="preserve"> as captured in the effect of dwelling size</w:t>
      </w:r>
      <w:r w:rsidR="009500E5" w:rsidRPr="00BE2C82">
        <w:t xml:space="preserve">, </w:t>
      </w:r>
      <w:r w:rsidR="0009126A" w:rsidRPr="00BE2C82">
        <w:t xml:space="preserve">and </w:t>
      </w:r>
      <w:r w:rsidR="003645A9" w:rsidRPr="00BE2C82">
        <w:t>a strong</w:t>
      </w:r>
      <w:r w:rsidR="0009126A" w:rsidRPr="00BE2C82">
        <w:t xml:space="preserve"> cultural </w:t>
      </w:r>
      <w:r w:rsidR="009500E5" w:rsidRPr="00BE2C82">
        <w:t>preference for wood as a fuel source</w:t>
      </w:r>
      <w:r w:rsidR="00AB7970">
        <w:t xml:space="preserve"> with probably limited alternatives due to infrastructure or other reasons</w:t>
      </w:r>
      <w:r w:rsidR="009500E5" w:rsidRPr="00BE2C82">
        <w:t>.</w:t>
      </w:r>
      <w:r w:rsidR="00DD086D" w:rsidRPr="00BE2C82">
        <w:t xml:space="preserve"> </w:t>
      </w:r>
      <w:r w:rsidRPr="00BE2C82">
        <w:t xml:space="preserve">Forest </w:t>
      </w:r>
      <w:r w:rsidR="00791611" w:rsidRPr="00BE2C82">
        <w:t>a</w:t>
      </w:r>
      <w:r w:rsidRPr="00BE2C82">
        <w:t>vailability is a</w:t>
      </w:r>
      <w:r w:rsidR="00A83653" w:rsidRPr="00BE2C82">
        <w:t>lso a</w:t>
      </w:r>
      <w:r w:rsidRPr="00BE2C82">
        <w:t xml:space="preserve"> strong predictor, suggesting that more available forest resources lead to higher wood consumption.</w:t>
      </w:r>
      <w:r w:rsidR="007D17E2" w:rsidRPr="00BE2C82">
        <w:t xml:space="preserve"> </w:t>
      </w:r>
      <w:r w:rsidRPr="00BE2C82">
        <w:t xml:space="preserve">There's a tendency for wood consumption to decrease as natural gas prices increase, though this is </w:t>
      </w:r>
      <w:r w:rsidR="00CA43E8">
        <w:t>almost in</w:t>
      </w:r>
      <w:r w:rsidRPr="00BE2C82">
        <w:t>significant</w:t>
      </w:r>
      <w:r w:rsidR="007D17E2" w:rsidRPr="00BE2C82">
        <w:t xml:space="preserve"> and </w:t>
      </w:r>
      <w:r w:rsidR="006C649B" w:rsidRPr="00BE2C82">
        <w:t xml:space="preserve">general </w:t>
      </w:r>
      <w:r w:rsidR="007D17E2" w:rsidRPr="00BE2C82">
        <w:t>e</w:t>
      </w:r>
      <w:r w:rsidRPr="00BE2C82">
        <w:t xml:space="preserve">lectricity </w:t>
      </w:r>
      <w:r w:rsidR="007D17E2" w:rsidRPr="00BE2C82">
        <w:t>e</w:t>
      </w:r>
      <w:r w:rsidRPr="00BE2C82">
        <w:t xml:space="preserve">xpenditure does not seem to be a significant determinant of wood consumption </w:t>
      </w:r>
      <w:r w:rsidR="00754A63" w:rsidRPr="00BE2C82">
        <w:t>at all</w:t>
      </w:r>
      <w:r w:rsidRPr="00BE2C82">
        <w:t>.</w:t>
      </w:r>
    </w:p>
    <w:p w14:paraId="676F976E" w14:textId="259DCF36" w:rsidR="00E41517" w:rsidRPr="00BE2C82" w:rsidRDefault="00E41517">
      <w:pPr>
        <w:pBdr>
          <w:top w:val="none" w:sz="0" w:space="0" w:color="auto"/>
          <w:left w:val="none" w:sz="0" w:space="0" w:color="auto"/>
          <w:bottom w:val="none" w:sz="0" w:space="0" w:color="auto"/>
          <w:right w:val="none" w:sz="0" w:space="0" w:color="auto"/>
          <w:between w:val="none" w:sz="0" w:space="0" w:color="auto"/>
        </w:pBdr>
        <w:spacing w:after="0"/>
        <w:jc w:val="left"/>
        <w:rPr>
          <w:rFonts w:ascii="Arial" w:hAnsi="Arial" w:cs="Times New Roman"/>
          <w:b/>
          <w:color w:val="2F5496"/>
          <w:sz w:val="28"/>
          <w:szCs w:val="32"/>
        </w:rPr>
      </w:pPr>
    </w:p>
    <w:p w14:paraId="793A2C86" w14:textId="4579A9B0" w:rsidR="00196211" w:rsidRPr="00BE2C82" w:rsidRDefault="00196211" w:rsidP="00872A84">
      <w:pPr>
        <w:pStyle w:val="Heading1"/>
      </w:pPr>
      <w:bookmarkStart w:id="48" w:name="_Toc156819371"/>
      <w:r w:rsidRPr="00BE2C82">
        <w:t>References</w:t>
      </w:r>
      <w:bookmarkEnd w:id="48"/>
    </w:p>
    <w:p w14:paraId="08BB52B8" w14:textId="77777777" w:rsidR="00F9272F" w:rsidRPr="00BE2C82" w:rsidRDefault="00F9272F" w:rsidP="00F9272F">
      <w:pPr>
        <w:pStyle w:val="Bibliography"/>
        <w:spacing w:after="240" w:line="240" w:lineRule="auto"/>
      </w:pPr>
      <w:r w:rsidRPr="00BE2C82">
        <w:t xml:space="preserve">ARMSTAT. (2020). </w:t>
      </w:r>
      <w:proofErr w:type="spellStart"/>
      <w:r w:rsidRPr="00BE2C82">
        <w:rPr>
          <w:i/>
          <w:iCs/>
        </w:rPr>
        <w:t>Marzes</w:t>
      </w:r>
      <w:proofErr w:type="spellEnd"/>
      <w:r w:rsidRPr="00BE2C82">
        <w:rPr>
          <w:i/>
          <w:iCs/>
        </w:rPr>
        <w:t xml:space="preserve"> of the Republic of Armenia and Yerevan city in figures, 2020</w:t>
      </w:r>
      <w:r w:rsidRPr="00BE2C82">
        <w:t>.</w:t>
      </w:r>
    </w:p>
    <w:p w14:paraId="156104EF" w14:textId="77777777" w:rsidR="00F9272F" w:rsidRPr="00BE2C82" w:rsidRDefault="00F9272F" w:rsidP="00F9272F">
      <w:pPr>
        <w:pStyle w:val="Bibliography"/>
        <w:spacing w:after="240" w:line="240" w:lineRule="auto"/>
        <w:rPr>
          <w:szCs w:val="24"/>
        </w:rPr>
      </w:pPr>
      <w:r w:rsidRPr="00BE2C82">
        <w:rPr>
          <w:szCs w:val="24"/>
        </w:rPr>
        <w:t xml:space="preserve">ARMSTAT. (2023). </w:t>
      </w:r>
      <w:r w:rsidRPr="00BE2C82">
        <w:rPr>
          <w:i/>
          <w:iCs/>
          <w:szCs w:val="24"/>
        </w:rPr>
        <w:t>Integrated Living Conditions Survey 2022</w:t>
      </w:r>
      <w:r w:rsidRPr="00BE2C82">
        <w:rPr>
          <w:szCs w:val="24"/>
        </w:rPr>
        <w:t xml:space="preserve"> [dataset].</w:t>
      </w:r>
    </w:p>
    <w:p w14:paraId="4606FF1E" w14:textId="77777777" w:rsidR="00F9272F" w:rsidRPr="00BE2C82" w:rsidRDefault="00F9272F" w:rsidP="00F9272F">
      <w:pPr>
        <w:pStyle w:val="Bibliography"/>
        <w:spacing w:after="240" w:line="240" w:lineRule="auto"/>
        <w:rPr>
          <w:szCs w:val="24"/>
        </w:rPr>
      </w:pPr>
      <w:r w:rsidRPr="005175A1">
        <w:rPr>
          <w:szCs w:val="24"/>
          <w:lang w:val="es-GT"/>
        </w:rPr>
        <w:t xml:space="preserve">Ceriani, L., Olivieri, S., &amp; </w:t>
      </w:r>
      <w:proofErr w:type="spellStart"/>
      <w:r w:rsidRPr="005175A1">
        <w:rPr>
          <w:szCs w:val="24"/>
          <w:lang w:val="es-GT"/>
        </w:rPr>
        <w:t>Ranzani</w:t>
      </w:r>
      <w:proofErr w:type="spellEnd"/>
      <w:r w:rsidRPr="005175A1">
        <w:rPr>
          <w:szCs w:val="24"/>
          <w:lang w:val="es-GT"/>
        </w:rPr>
        <w:t xml:space="preserve">, M. (2019). </w:t>
      </w:r>
      <w:r w:rsidRPr="00BE2C82">
        <w:rPr>
          <w:szCs w:val="24"/>
        </w:rPr>
        <w:t xml:space="preserve">Housing, imputed rent, and households’ welfare. </w:t>
      </w:r>
      <w:r w:rsidRPr="00BE2C82">
        <w:rPr>
          <w:i/>
          <w:iCs/>
          <w:szCs w:val="24"/>
        </w:rPr>
        <w:t>Poverty &amp; Equity Global Practice Working Papers</w:t>
      </w:r>
      <w:r w:rsidRPr="00BE2C82">
        <w:rPr>
          <w:szCs w:val="24"/>
        </w:rPr>
        <w:t xml:space="preserve">, </w:t>
      </w:r>
      <w:r w:rsidRPr="00BE2C82">
        <w:rPr>
          <w:i/>
          <w:iCs/>
          <w:szCs w:val="24"/>
        </w:rPr>
        <w:t>213</w:t>
      </w:r>
      <w:r w:rsidRPr="00BE2C82">
        <w:rPr>
          <w:szCs w:val="24"/>
        </w:rPr>
        <w:t>. https://documents1.worldbank.org/curated/pt/336451565194643402/pdf/Housing-Imputed-Rent-and-Households-Welfare.pdf</w:t>
      </w:r>
    </w:p>
    <w:p w14:paraId="157607E1" w14:textId="77777777" w:rsidR="00F9272F" w:rsidRPr="00BE2C82" w:rsidRDefault="00F9272F" w:rsidP="00F9272F">
      <w:pPr>
        <w:pStyle w:val="Bibliography"/>
        <w:spacing w:after="240" w:line="240" w:lineRule="auto"/>
      </w:pPr>
      <w:r w:rsidRPr="00BE2C82">
        <w:t xml:space="preserve">ESA. (2023). </w:t>
      </w:r>
      <w:r w:rsidRPr="00BE2C82">
        <w:rPr>
          <w:i/>
          <w:iCs/>
        </w:rPr>
        <w:t>ESA CCI Land Cover time-series v.2.0.7 (1992-2020)</w:t>
      </w:r>
      <w:r w:rsidRPr="00BE2C82">
        <w:t>. European Space Agency.</w:t>
      </w:r>
    </w:p>
    <w:p w14:paraId="6C18FE61" w14:textId="77777777" w:rsidR="00F9272F" w:rsidRPr="00BE2C82" w:rsidRDefault="00F9272F" w:rsidP="00F9272F">
      <w:pPr>
        <w:pStyle w:val="Bibliography"/>
        <w:spacing w:after="240" w:line="240" w:lineRule="auto"/>
      </w:pPr>
      <w:r w:rsidRPr="00BE2C82">
        <w:t xml:space="preserve">Lefevre, T., </w:t>
      </w:r>
      <w:proofErr w:type="spellStart"/>
      <w:r w:rsidRPr="00BE2C82">
        <w:t>Todoc</w:t>
      </w:r>
      <w:proofErr w:type="spellEnd"/>
      <w:r w:rsidRPr="00BE2C82">
        <w:t xml:space="preserve">, J., &amp; Raj Timilsina, G. (1997). </w:t>
      </w:r>
      <w:r w:rsidRPr="00BE2C82">
        <w:rPr>
          <w:i/>
          <w:iCs/>
        </w:rPr>
        <w:t>The Role of Wood Energy in Asia</w:t>
      </w:r>
      <w:r w:rsidRPr="00BE2C82">
        <w:t>. Food and Agriculture Organization of the United Nations.</w:t>
      </w:r>
    </w:p>
    <w:p w14:paraId="15E3BF8F" w14:textId="77777777" w:rsidR="00F9272F" w:rsidRPr="00BE2C82" w:rsidRDefault="00F9272F" w:rsidP="00F9272F">
      <w:pPr>
        <w:pStyle w:val="Bibliography"/>
        <w:spacing w:after="240" w:line="240" w:lineRule="auto"/>
        <w:rPr>
          <w:szCs w:val="24"/>
        </w:rPr>
      </w:pPr>
      <w:r w:rsidRPr="00BE2C82">
        <w:rPr>
          <w:szCs w:val="24"/>
        </w:rPr>
        <w:t xml:space="preserve">TNFD. (2023). </w:t>
      </w:r>
      <w:r w:rsidRPr="00BE2C82">
        <w:rPr>
          <w:i/>
          <w:iCs/>
          <w:szCs w:val="24"/>
        </w:rPr>
        <w:t>Recommendations of the Taskforce on Nature-related Financial Disclosures</w:t>
      </w:r>
      <w:r w:rsidRPr="00BE2C82">
        <w:rPr>
          <w:szCs w:val="24"/>
        </w:rPr>
        <w:t>. Green Finance Institute.</w:t>
      </w:r>
    </w:p>
    <w:p w14:paraId="10B359DE" w14:textId="27F544EF" w:rsidR="00E01F11" w:rsidRPr="00BE2C82" w:rsidRDefault="00E01F11">
      <w:pPr>
        <w:pBdr>
          <w:top w:val="none" w:sz="0" w:space="0" w:color="auto"/>
          <w:left w:val="none" w:sz="0" w:space="0" w:color="auto"/>
          <w:bottom w:val="none" w:sz="0" w:space="0" w:color="auto"/>
          <w:right w:val="none" w:sz="0" w:space="0" w:color="auto"/>
          <w:between w:val="none" w:sz="0" w:space="0" w:color="auto"/>
        </w:pBdr>
        <w:spacing w:after="0"/>
        <w:jc w:val="left"/>
        <w:rPr>
          <w:rFonts w:cs="Times New Roman"/>
          <w:b/>
          <w:color w:val="2F5496"/>
          <w:sz w:val="32"/>
          <w:szCs w:val="32"/>
        </w:rPr>
      </w:pPr>
    </w:p>
    <w:sectPr w:rsidR="00E01F11" w:rsidRPr="00BE2C82" w:rsidSect="00482FAB">
      <w:headerReference w:type="default" r:id="rId21"/>
      <w:footerReference w:type="default" r:id="rId22"/>
      <w:pgSz w:w="11906" w:h="16838" w:code="9"/>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ulie Rozenberg" w:date="2024-01-12T11:25:00Z" w:initials="JR">
    <w:p w14:paraId="00189450" w14:textId="77777777" w:rsidR="008D1199" w:rsidRDefault="009C7DDB" w:rsidP="00795F00">
      <w:pPr>
        <w:pStyle w:val="CommentText"/>
        <w:jc w:val="left"/>
      </w:pPr>
      <w:r>
        <w:rPr>
          <w:rStyle w:val="CommentReference"/>
        </w:rPr>
        <w:annotationRef/>
      </w:r>
      <w:r w:rsidR="008D1199">
        <w:t>Is the type of dwelling apartment vs house or do we have more information, like the construction material? This would be useful for vulnerability to floods</w:t>
      </w:r>
    </w:p>
  </w:comment>
  <w:comment w:id="5" w:author="Renato Vargas" w:date="2024-01-15T10:10:00Z" w:initials="RV">
    <w:p w14:paraId="36FDCC2D" w14:textId="77777777" w:rsidR="00880B58" w:rsidRDefault="00CF3162" w:rsidP="00880B58">
      <w:pPr>
        <w:pStyle w:val="CommentText"/>
        <w:jc w:val="left"/>
      </w:pPr>
      <w:r>
        <w:rPr>
          <w:rStyle w:val="CommentReference"/>
        </w:rPr>
        <w:annotationRef/>
      </w:r>
      <w:r w:rsidR="00880B58">
        <w:t>Apartment vs house, and unfortunately there is no information on materials. However, there is an appreciation whether the respondent considers that their dwelling is dilapidated or not. Maybe we can use that to make an assessment. I have included those tables to the Excel file.</w:t>
      </w:r>
    </w:p>
  </w:comment>
  <w:comment w:id="8" w:author="Julie Rozenberg" w:date="2024-01-12T11:30:00Z" w:initials="JR">
    <w:p w14:paraId="52B32F73" w14:textId="5AB87930" w:rsidR="00A15D5F" w:rsidRDefault="00A15D5F" w:rsidP="00466A6F">
      <w:pPr>
        <w:pStyle w:val="CommentText"/>
        <w:jc w:val="left"/>
      </w:pPr>
      <w:r>
        <w:rPr>
          <w:rStyle w:val="CommentReference"/>
        </w:rPr>
        <w:annotationRef/>
      </w:r>
      <w:r>
        <w:t>It would be good to link this information with the type of dwelling they have</w:t>
      </w:r>
    </w:p>
  </w:comment>
  <w:comment w:id="9" w:author="Renato Vargas" w:date="2024-01-19T10:13:00Z" w:initials="RV">
    <w:p w14:paraId="720E084B" w14:textId="77777777" w:rsidR="00880B58" w:rsidRDefault="00880B58" w:rsidP="00880B58">
      <w:pPr>
        <w:pStyle w:val="CommentText"/>
        <w:jc w:val="left"/>
      </w:pPr>
      <w:r>
        <w:rPr>
          <w:rStyle w:val="CommentReference"/>
        </w:rPr>
        <w:annotationRef/>
      </w:r>
      <w:r>
        <w:t>I have added that to the Excel file. A combination between type of dwelling, water and sanitation per decile.</w:t>
      </w:r>
    </w:p>
  </w:comment>
  <w:comment w:id="11" w:author="Thomas Farole" w:date="2024-01-11T22:12:00Z" w:initials="TF">
    <w:p w14:paraId="62D93F6A" w14:textId="1D062952" w:rsidR="00AB183A" w:rsidRDefault="00AB183A" w:rsidP="00F77F4B">
      <w:pPr>
        <w:pStyle w:val="CommentText"/>
        <w:jc w:val="left"/>
      </w:pPr>
      <w:r>
        <w:rPr>
          <w:rStyle w:val="CommentReference"/>
        </w:rPr>
        <w:annotationRef/>
      </w:r>
      <w:r>
        <w:t>I think it could be important to know: i) what are the other sources of income for these households that have agricultural income?; ii) what are the household characteristics of those with &gt;50% income from agriculture versus those with, say, 25% or less of income from agriculture?</w:t>
      </w:r>
    </w:p>
  </w:comment>
  <w:comment w:id="12" w:author="Thomas Farole" w:date="2024-01-11T22:13:00Z" w:initials="TF">
    <w:p w14:paraId="512EA747" w14:textId="77777777" w:rsidR="00AB183A" w:rsidRDefault="00AB183A" w:rsidP="00DE7FB9">
      <w:pPr>
        <w:pStyle w:val="CommentText"/>
        <w:jc w:val="left"/>
      </w:pPr>
      <w:r>
        <w:rPr>
          <w:rStyle w:val="CommentReference"/>
        </w:rPr>
        <w:annotationRef/>
      </w:r>
      <w:r>
        <w:t>Also, can we check on spatial correlations between agriculture exposure and climate vulnerability?</w:t>
      </w:r>
    </w:p>
  </w:comment>
  <w:comment w:id="15" w:author="Thomas Farole" w:date="2024-01-11T22:15:00Z" w:initials="TF">
    <w:p w14:paraId="79A09818" w14:textId="77777777" w:rsidR="00AB183A" w:rsidRDefault="00AB183A" w:rsidP="00E2011E">
      <w:pPr>
        <w:pStyle w:val="CommentText"/>
        <w:jc w:val="left"/>
      </w:pPr>
      <w:r>
        <w:rPr>
          <w:rStyle w:val="CommentReference"/>
        </w:rPr>
        <w:annotationRef/>
      </w:r>
      <w:r>
        <w:t>If 41% of HH use land for agri purposes but only 23% derive income from agri, what are the additional 18% doing? I assume they are consuming what they grow/raise on the land? If so, shouldn't we calculate an imputed value from this?</w:t>
      </w:r>
    </w:p>
  </w:comment>
  <w:comment w:id="16" w:author="Renato Vargas" w:date="2024-01-19T22:01:00Z" w:initials="RV">
    <w:p w14:paraId="19CBCF7D" w14:textId="77777777" w:rsidR="00F44782" w:rsidRDefault="00FE7759" w:rsidP="00F44782">
      <w:pPr>
        <w:pStyle w:val="CommentText"/>
        <w:jc w:val="left"/>
      </w:pPr>
      <w:r>
        <w:rPr>
          <w:rStyle w:val="CommentReference"/>
        </w:rPr>
        <w:annotationRef/>
      </w:r>
      <w:r w:rsidR="00F44782">
        <w:t>Yes, total income includes the value of imputed use of agricultural products for own consumption, which I hadn’t singled out before. However that is still a small share 4.3%. The surprise is the size of public pensions! I’ve added a new table with all average shares of income.</w:t>
      </w:r>
    </w:p>
  </w:comment>
  <w:comment w:id="27" w:author="Thomas Farole" w:date="2024-01-11T22:23:00Z" w:initials="TF">
    <w:p w14:paraId="26EA3397" w14:textId="6EC5D678" w:rsidR="003A30A0" w:rsidRDefault="003A30A0" w:rsidP="006741F2">
      <w:pPr>
        <w:pStyle w:val="CommentText"/>
        <w:jc w:val="left"/>
      </w:pPr>
      <w:r>
        <w:rPr>
          <w:rStyle w:val="CommentReference"/>
        </w:rPr>
        <w:annotationRef/>
      </w:r>
      <w:r>
        <w:t>This average montly HH energy expenditure is only 7%-- seems low. I thought in the CN we showed something indicated 15%</w:t>
      </w:r>
    </w:p>
  </w:comment>
  <w:comment w:id="26" w:author="Renato Vargas" w:date="2024-01-19T22:35:00Z" w:initials="RV">
    <w:p w14:paraId="62E94043" w14:textId="77777777" w:rsidR="007A48EF" w:rsidRDefault="00975EA6" w:rsidP="007A48EF">
      <w:pPr>
        <w:pStyle w:val="CommentText"/>
        <w:jc w:val="left"/>
      </w:pPr>
      <w:r>
        <w:rPr>
          <w:rStyle w:val="CommentReference"/>
        </w:rPr>
        <w:annotationRef/>
      </w:r>
      <w:r w:rsidR="007A48EF">
        <w:t>I think this might be related to the months in which the survey was conducted (not around winter). I was having so much trouble working with “wood use” and “wood expenditure” in the last month, which had too many zeros, until I used the other questions that ask about it for the entire year. Unfortunately, wood is the only energy commodity for which they did this. Everything else is just for the past month.</w:t>
      </w:r>
    </w:p>
  </w:comment>
  <w:comment w:id="28" w:author="Thomas Farole" w:date="2024-01-11T22:24:00Z" w:initials="TF">
    <w:p w14:paraId="5D2D7234" w14:textId="344D4A0D" w:rsidR="00CF3162" w:rsidRDefault="003A30A0" w:rsidP="00CF3162">
      <w:pPr>
        <w:pStyle w:val="CommentText"/>
        <w:jc w:val="left"/>
      </w:pPr>
      <w:r>
        <w:rPr>
          <w:rStyle w:val="CommentReference"/>
        </w:rPr>
        <w:annotationRef/>
      </w:r>
      <w:r w:rsidR="00CF3162">
        <w:t>I assume we have the data to check avg HH and home size by decile- no?</w:t>
      </w:r>
    </w:p>
  </w:comment>
  <w:comment w:id="29" w:author="Renato Vargas" w:date="2024-01-15T10:14:00Z" w:initials="RV">
    <w:p w14:paraId="12D9AC3F" w14:textId="77777777" w:rsidR="003B7FA2" w:rsidRDefault="00CF3162" w:rsidP="003B7FA2">
      <w:pPr>
        <w:pStyle w:val="CommentText"/>
        <w:jc w:val="left"/>
      </w:pPr>
      <w:r>
        <w:rPr>
          <w:rStyle w:val="CommentReference"/>
        </w:rPr>
        <w:annotationRef/>
      </w:r>
      <w:r w:rsidR="003B7FA2">
        <w:t>Size appears to be very similar in average and hh size actually decreases, so this argument I was making appears incorrect when moving from decile to decile. However, as we will see in the regression below (after adding dwelling size as per your comment), this intuition is correct, higher dwelling sizes lead to more fuelwood consumption. So the nuances in dwelling size between deciles must matter at smaller levels.</w:t>
      </w:r>
    </w:p>
  </w:comment>
  <w:comment w:id="32" w:author="Thomas Farole" w:date="2024-01-11T22:27:00Z" w:initials="TF">
    <w:p w14:paraId="7EFE49AD" w14:textId="6A7096BF" w:rsidR="003A30A0" w:rsidRDefault="003A30A0" w:rsidP="0031051B">
      <w:pPr>
        <w:pStyle w:val="CommentText"/>
        <w:jc w:val="left"/>
      </w:pPr>
      <w:r>
        <w:rPr>
          <w:rStyle w:val="CommentReference"/>
        </w:rPr>
        <w:annotationRef/>
      </w:r>
      <w:r>
        <w:t>Clarify-- is this wood expenditure or wood quantity used? The description in the text suggests we are looking at wood expenditure. But couldn't it be the case that poorer households are more likely to collect their own firewood?</w:t>
      </w:r>
    </w:p>
  </w:comment>
  <w:comment w:id="33" w:author="Renato Vargas" w:date="2024-01-15T10:17:00Z" w:initials="RV">
    <w:p w14:paraId="1321E35D" w14:textId="77777777" w:rsidR="00101B59" w:rsidRDefault="00CF3162" w:rsidP="00101B59">
      <w:pPr>
        <w:pStyle w:val="CommentText"/>
        <w:jc w:val="left"/>
      </w:pPr>
      <w:r>
        <w:rPr>
          <w:rStyle w:val="CommentReference"/>
        </w:rPr>
        <w:annotationRef/>
      </w:r>
      <w:r w:rsidR="00101B59">
        <w:t>My bad, it is wood expenditure. Quantity was from a previous version.</w:t>
      </w:r>
    </w:p>
  </w:comment>
  <w:comment w:id="34" w:author="Thomas Farole" w:date="2024-01-11T22:26:00Z" w:initials="TF">
    <w:p w14:paraId="281FDA41" w14:textId="6C348E56" w:rsidR="003A30A0" w:rsidRDefault="003A30A0" w:rsidP="00363FA1">
      <w:pPr>
        <w:pStyle w:val="CommentText"/>
        <w:jc w:val="left"/>
      </w:pPr>
      <w:r>
        <w:rPr>
          <w:rStyle w:val="CommentReference"/>
        </w:rPr>
        <w:annotationRef/>
      </w:r>
      <w:r>
        <w:t>How does it look for expenditure / use of pressed dung as a fuel source? This could be much more biased toward poor HH?</w:t>
      </w:r>
    </w:p>
  </w:comment>
  <w:comment w:id="35" w:author="Renato Vargas" w:date="2024-01-15T10:18:00Z" w:initials="RV">
    <w:p w14:paraId="6F2D47CC" w14:textId="77777777" w:rsidR="00146C20" w:rsidRDefault="00CF3162" w:rsidP="00146C20">
      <w:pPr>
        <w:pStyle w:val="CommentText"/>
        <w:jc w:val="left"/>
      </w:pPr>
      <w:r>
        <w:rPr>
          <w:rStyle w:val="CommentReference"/>
        </w:rPr>
        <w:annotationRef/>
      </w:r>
      <w:r w:rsidR="00146C20">
        <w:t>I have added that here and to the Excel file as well (tab: elasticity_deciles). Indeed, there’s not much movement between the first four deciles, and then we have a considerable leap in less use of pressed dung moving from decile 3 to 4, but then a huge one from 5 to 6 and 6 to 7, which follow your intuition. Of course, only 8 percent of HH use pressed dung overall, but there are enough observations per decile as seen in the Excel file (table Number of Households that use Pressed Dung by Decile for reference).</w:t>
      </w:r>
    </w:p>
  </w:comment>
  <w:comment w:id="44" w:author="Thomas Farole" w:date="2024-01-11T22:32:00Z" w:initials="TF">
    <w:p w14:paraId="473CB86C" w14:textId="653F1931" w:rsidR="00986DD1" w:rsidRDefault="00986DD1" w:rsidP="003B0017">
      <w:pPr>
        <w:pStyle w:val="CommentText"/>
        <w:jc w:val="left"/>
      </w:pPr>
      <w:r>
        <w:rPr>
          <w:rStyle w:val="CommentReference"/>
        </w:rPr>
        <w:annotationRef/>
      </w:r>
      <w:r>
        <w:t>Can we control for size of the dwelling?</w:t>
      </w:r>
    </w:p>
  </w:comment>
  <w:comment w:id="45" w:author="Renato Vargas" w:date="2024-01-15T10:19:00Z" w:initials="RV">
    <w:p w14:paraId="1D1E93F5" w14:textId="77777777" w:rsidR="00CF3162" w:rsidRDefault="00CF3162" w:rsidP="00CF3162">
      <w:pPr>
        <w:pStyle w:val="CommentText"/>
        <w:jc w:val="left"/>
      </w:pPr>
      <w:r>
        <w:rPr>
          <w:rStyle w:val="CommentReference"/>
        </w:rPr>
        <w:annotationRef/>
      </w:r>
      <w:r>
        <w:t>I’ll rerun it with dwelling size and replace here.</w:t>
      </w:r>
    </w:p>
  </w:comment>
  <w:comment w:id="46" w:author="Renato Vargas" w:date="2024-01-21T22:01:00Z" w:initials="RV">
    <w:p w14:paraId="2985E971" w14:textId="77777777" w:rsidR="00CC3C88" w:rsidRDefault="00CC3C88" w:rsidP="00CC3C88">
      <w:pPr>
        <w:pStyle w:val="CommentText"/>
        <w:jc w:val="left"/>
      </w:pPr>
      <w:r>
        <w:rPr>
          <w:rStyle w:val="CommentReference"/>
        </w:rPr>
        <w:annotationRef/>
      </w:r>
      <w:r>
        <w:t>Good call, dwelling size is highly significant and urban/rural loses its small significance. Explanatory power of the model goes up too.</w:t>
      </w:r>
    </w:p>
  </w:comment>
  <w:comment w:id="47" w:author="Renato Vargas" w:date="2024-01-22T11:08:00Z" w:initials="RV">
    <w:p w14:paraId="0EBF71F3" w14:textId="77777777" w:rsidR="00DB38DC" w:rsidRDefault="00DB38DC" w:rsidP="00DB38DC">
      <w:pPr>
        <w:pStyle w:val="CommentText"/>
        <w:jc w:val="left"/>
      </w:pPr>
      <w:r>
        <w:rPr>
          <w:rStyle w:val="CommentReference"/>
        </w:rPr>
        <w:annotationRef/>
      </w:r>
      <w:r>
        <w:t>This also reinforces the intuition from the comparison between deci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189450" w15:done="0"/>
  <w15:commentEx w15:paraId="36FDCC2D" w15:paraIdParent="00189450" w15:done="0"/>
  <w15:commentEx w15:paraId="52B32F73" w15:done="0"/>
  <w15:commentEx w15:paraId="720E084B" w15:paraIdParent="52B32F73" w15:done="0"/>
  <w15:commentEx w15:paraId="62D93F6A" w15:done="0"/>
  <w15:commentEx w15:paraId="512EA747" w15:paraIdParent="62D93F6A" w15:done="0"/>
  <w15:commentEx w15:paraId="79A09818" w15:done="0"/>
  <w15:commentEx w15:paraId="19CBCF7D" w15:paraIdParent="79A09818" w15:done="0"/>
  <w15:commentEx w15:paraId="26EA3397" w15:done="0"/>
  <w15:commentEx w15:paraId="62E94043" w15:paraIdParent="26EA3397" w15:done="0"/>
  <w15:commentEx w15:paraId="5D2D7234" w15:done="0"/>
  <w15:commentEx w15:paraId="12D9AC3F" w15:paraIdParent="5D2D7234" w15:done="0"/>
  <w15:commentEx w15:paraId="7EFE49AD" w15:done="0"/>
  <w15:commentEx w15:paraId="1321E35D" w15:paraIdParent="7EFE49AD" w15:done="0"/>
  <w15:commentEx w15:paraId="281FDA41" w15:done="0"/>
  <w15:commentEx w15:paraId="6F2D47CC" w15:paraIdParent="281FDA41" w15:done="0"/>
  <w15:commentEx w15:paraId="473CB86C" w15:done="0"/>
  <w15:commentEx w15:paraId="1D1E93F5" w15:paraIdParent="473CB86C" w15:done="0"/>
  <w15:commentEx w15:paraId="2985E971" w15:paraIdParent="473CB86C" w15:done="0"/>
  <w15:commentEx w15:paraId="0EBF71F3" w15:paraIdParent="473CB8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4BA046" w16cex:dateUtc="2024-01-12T16:25:00Z"/>
  <w16cex:commentExtensible w16cex:durableId="13FC2556" w16cex:dateUtc="2024-01-15T16:10:00Z"/>
  <w16cex:commentExtensible w16cex:durableId="294BA146" w16cex:dateUtc="2024-01-12T16:30:00Z"/>
  <w16cex:commentExtensible w16cex:durableId="50053B98" w16cex:dateUtc="2024-01-19T16:13:00Z"/>
  <w16cex:commentExtensible w16cex:durableId="294AE650" w16cex:dateUtc="2024-01-12T03:12:00Z"/>
  <w16cex:commentExtensible w16cex:durableId="294AE684" w16cex:dateUtc="2024-01-12T03:13:00Z">
    <w16cex:extLst>
      <w16:ext w16:uri="{CE6994B0-6A32-4C9F-8C6B-6E91EDA988CE}">
        <cr:reactions xmlns:cr="http://schemas.microsoft.com/office/comments/2020/reactions">
          <cr:reaction reactionType="1">
            <cr:reactionInfo dateUtc="2024-01-19T16:13:58Z">
              <cr:user userId="d1d7158deefffa32" userProvider="Windows Live" userName="Renato Vargas"/>
            </cr:reactionInfo>
          </cr:reaction>
        </cr:reactions>
      </w16:ext>
    </w16cex:extLst>
  </w16cex:commentExtensible>
  <w16cex:commentExtensible w16cex:durableId="294AE714" w16cex:dateUtc="2024-01-12T03:15:00Z"/>
  <w16cex:commentExtensible w16cex:durableId="5DA6A53D" w16cex:dateUtc="2024-01-20T04:01:00Z"/>
  <w16cex:commentExtensible w16cex:durableId="294AE8E3" w16cex:dateUtc="2024-01-12T03:23:00Z"/>
  <w16cex:commentExtensible w16cex:durableId="007EFB68" w16cex:dateUtc="2024-01-20T04:35:00Z"/>
  <w16cex:commentExtensible w16cex:durableId="294AE91D" w16cex:dateUtc="2024-01-12T03:24:00Z"/>
  <w16cex:commentExtensible w16cex:durableId="0433C9CA" w16cex:dateUtc="2024-01-15T16:14:00Z"/>
  <w16cex:commentExtensible w16cex:durableId="294AE9EC" w16cex:dateUtc="2024-01-12T03:27:00Z"/>
  <w16cex:commentExtensible w16cex:durableId="68A3EBD4" w16cex:dateUtc="2024-01-15T16:17:00Z"/>
  <w16cex:commentExtensible w16cex:durableId="294AE9AA" w16cex:dateUtc="2024-01-12T03:26:00Z"/>
  <w16cex:commentExtensible w16cex:durableId="5DC4FD69" w16cex:dateUtc="2024-01-15T16:18:00Z"/>
  <w16cex:commentExtensible w16cex:durableId="294AEB13" w16cex:dateUtc="2024-01-12T03:32:00Z"/>
  <w16cex:commentExtensible w16cex:durableId="3D2E596A" w16cex:dateUtc="2024-01-15T16:19:00Z"/>
  <w16cex:commentExtensible w16cex:durableId="5EFF37E5" w16cex:dateUtc="2024-01-22T04:01:00Z"/>
  <w16cex:commentExtensible w16cex:durableId="14B788DC" w16cex:dateUtc="2024-01-22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189450" w16cid:durableId="294BA046"/>
  <w16cid:commentId w16cid:paraId="36FDCC2D" w16cid:durableId="13FC2556"/>
  <w16cid:commentId w16cid:paraId="52B32F73" w16cid:durableId="294BA146"/>
  <w16cid:commentId w16cid:paraId="720E084B" w16cid:durableId="50053B98"/>
  <w16cid:commentId w16cid:paraId="62D93F6A" w16cid:durableId="294AE650"/>
  <w16cid:commentId w16cid:paraId="512EA747" w16cid:durableId="294AE684"/>
  <w16cid:commentId w16cid:paraId="79A09818" w16cid:durableId="294AE714"/>
  <w16cid:commentId w16cid:paraId="19CBCF7D" w16cid:durableId="5DA6A53D"/>
  <w16cid:commentId w16cid:paraId="26EA3397" w16cid:durableId="294AE8E3"/>
  <w16cid:commentId w16cid:paraId="62E94043" w16cid:durableId="007EFB68"/>
  <w16cid:commentId w16cid:paraId="5D2D7234" w16cid:durableId="294AE91D"/>
  <w16cid:commentId w16cid:paraId="12D9AC3F" w16cid:durableId="0433C9CA"/>
  <w16cid:commentId w16cid:paraId="7EFE49AD" w16cid:durableId="294AE9EC"/>
  <w16cid:commentId w16cid:paraId="1321E35D" w16cid:durableId="68A3EBD4"/>
  <w16cid:commentId w16cid:paraId="281FDA41" w16cid:durableId="294AE9AA"/>
  <w16cid:commentId w16cid:paraId="6F2D47CC" w16cid:durableId="5DC4FD69"/>
  <w16cid:commentId w16cid:paraId="473CB86C" w16cid:durableId="294AEB13"/>
  <w16cid:commentId w16cid:paraId="1D1E93F5" w16cid:durableId="3D2E596A"/>
  <w16cid:commentId w16cid:paraId="2985E971" w16cid:durableId="5EFF37E5"/>
  <w16cid:commentId w16cid:paraId="0EBF71F3" w16cid:durableId="14B788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7BBA" w14:textId="77777777" w:rsidR="00482FAB" w:rsidRDefault="00482FAB" w:rsidP="00395D48">
      <w:pPr>
        <w:spacing w:after="0"/>
      </w:pPr>
      <w:r>
        <w:separator/>
      </w:r>
    </w:p>
  </w:endnote>
  <w:endnote w:type="continuationSeparator" w:id="0">
    <w:p w14:paraId="5D650618" w14:textId="77777777" w:rsidR="00482FAB" w:rsidRDefault="00482FAB" w:rsidP="00395D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Dax-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690D" w14:textId="225043FB" w:rsidR="00FF50FB" w:rsidRDefault="00FF50FB" w:rsidP="004343ED">
    <w:pPr>
      <w:pStyle w:val="Footer"/>
      <w:jc w:val="center"/>
    </w:pPr>
  </w:p>
  <w:p w14:paraId="2C8CDC22" w14:textId="77777777" w:rsidR="00FF50FB" w:rsidRDefault="00FF5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3A35" w14:textId="77777777" w:rsidR="00FF50FB" w:rsidRDefault="00FF50FB">
    <w:pPr>
      <w:pStyle w:val="Footer"/>
      <w:jc w:val="right"/>
    </w:pPr>
    <w:r>
      <w:fldChar w:fldCharType="begin"/>
    </w:r>
    <w:r>
      <w:instrText xml:space="preserve"> PAGE   \* MERGEFORMAT </w:instrText>
    </w:r>
    <w:r>
      <w:fldChar w:fldCharType="separate"/>
    </w:r>
    <w:r>
      <w:rPr>
        <w:noProof/>
      </w:rPr>
      <w:t>2</w:t>
    </w:r>
    <w:r>
      <w:rPr>
        <w:noProof/>
      </w:rPr>
      <w:fldChar w:fldCharType="end"/>
    </w:r>
  </w:p>
  <w:p w14:paraId="7C14D96B" w14:textId="77777777" w:rsidR="00FF50FB" w:rsidRDefault="00FF50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2A9B" w14:textId="10C5DB26" w:rsidR="00F74AAD" w:rsidRDefault="00F74AAD" w:rsidP="004343ED">
    <w:pPr>
      <w:pStyle w:val="Footer"/>
      <w:jc w:val="center"/>
    </w:pPr>
  </w:p>
  <w:p w14:paraId="729742E3" w14:textId="77777777" w:rsidR="00F74AAD" w:rsidRDefault="00F74A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3A46" w14:textId="77777777" w:rsidR="00F74AAD" w:rsidRDefault="00F74AAD" w:rsidP="004343ED">
    <w:pPr>
      <w:pStyle w:val="Footer"/>
      <w:jc w:val="center"/>
    </w:pPr>
    <w:r>
      <w:fldChar w:fldCharType="begin"/>
    </w:r>
    <w:r>
      <w:instrText xml:space="preserve"> PAGE   \* MERGEFORMAT </w:instrText>
    </w:r>
    <w:r>
      <w:fldChar w:fldCharType="separate"/>
    </w:r>
    <w:r>
      <w:rPr>
        <w:noProof/>
      </w:rPr>
      <w:t>1</w:t>
    </w:r>
    <w:r>
      <w:rPr>
        <w:noProof/>
      </w:rPr>
      <w:fldChar w:fldCharType="end"/>
    </w:r>
  </w:p>
  <w:p w14:paraId="0B346779" w14:textId="77777777" w:rsidR="00F74AAD" w:rsidRDefault="00F74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C6C30" w14:textId="77777777" w:rsidR="00482FAB" w:rsidRDefault="00482FAB" w:rsidP="00395D48">
      <w:pPr>
        <w:spacing w:after="0"/>
      </w:pPr>
      <w:r>
        <w:separator/>
      </w:r>
    </w:p>
  </w:footnote>
  <w:footnote w:type="continuationSeparator" w:id="0">
    <w:p w14:paraId="4C216B0E" w14:textId="77777777" w:rsidR="00482FAB" w:rsidRDefault="00482FAB" w:rsidP="00395D48">
      <w:pPr>
        <w:spacing w:after="0"/>
      </w:pPr>
      <w:r>
        <w:continuationSeparator/>
      </w:r>
    </w:p>
  </w:footnote>
  <w:footnote w:id="1">
    <w:p w14:paraId="5365EE2B" w14:textId="6DE42F9B" w:rsidR="00BA6CA7" w:rsidRDefault="00735F5C" w:rsidP="00BA6CA7">
      <w:pPr>
        <w:pStyle w:val="FootnoteText"/>
      </w:pPr>
      <w:r>
        <w:rPr>
          <w:rStyle w:val="FootnoteReference"/>
        </w:rPr>
        <w:footnoteRef/>
      </w:r>
      <w:r>
        <w:t xml:space="preserve"> This is calculated as</w:t>
      </w:r>
      <w:r w:rsidR="003874CB">
        <w:t>:</w:t>
      </w:r>
      <w:r>
        <w:t xml:space="preserve"> </w:t>
      </w:r>
      <w:r w:rsidR="00BA6CA7">
        <w:t>Decile Expenditure Elasticity of Demand = % Change in average expenditure from decile to decile</w:t>
      </w:r>
      <w:r w:rsidR="003874CB">
        <w:t xml:space="preserve"> / </w:t>
      </w:r>
      <w:r w:rsidR="00BA6CA7">
        <w:t xml:space="preserve">% Change in </w:t>
      </w:r>
      <w:r w:rsidR="006E43AC">
        <w:t xml:space="preserve">average </w:t>
      </w:r>
      <w:r w:rsidR="003874CB">
        <w:t xml:space="preserve">Fuelwood Expenditure </w:t>
      </w:r>
      <w:r w:rsidR="00BA6CA7">
        <w:t>Demanded</w:t>
      </w:r>
      <w:r w:rsidR="006E43AC">
        <w:t xml:space="preserve"> by (expenditure) decile</w:t>
      </w:r>
      <w:r w:rsidR="00AB45AE">
        <w:t>.</w:t>
      </w:r>
    </w:p>
    <w:p w14:paraId="4F7E9847" w14:textId="086EC463" w:rsidR="00735F5C" w:rsidRDefault="00BA6CA7" w:rsidP="00BA6CA7">
      <w:pPr>
        <w:pStyle w:val="FootnoteText"/>
      </w:pPr>
      <w:r>
        <w:t>​</w:t>
      </w:r>
    </w:p>
  </w:footnote>
  <w:footnote w:id="2">
    <w:p w14:paraId="03E1B75D" w14:textId="08A268C3" w:rsidR="00056525" w:rsidRDefault="00056525">
      <w:pPr>
        <w:pStyle w:val="FootnoteText"/>
      </w:pPr>
      <w:r>
        <w:rPr>
          <w:rStyle w:val="FootnoteReference"/>
        </w:rPr>
        <w:footnoteRef/>
      </w:r>
      <w:r>
        <w:t xml:space="preserve"> </w:t>
      </w:r>
      <w:r w:rsidR="00A95271">
        <w:t>Author</w:t>
      </w:r>
      <w:r>
        <w:t xml:space="preserve"> calculated this variable using land use land cover information from</w:t>
      </w:r>
      <w:r w:rsidR="00C42251">
        <w:t xml:space="preserve"> </w:t>
      </w:r>
      <w:r w:rsidR="00C42251" w:rsidRPr="00C42251">
        <w:t>ESA CCI Land Cover time-series v.2.0.7</w:t>
      </w:r>
      <w:r w:rsidR="00C42251">
        <w:t xml:space="preserve">, </w:t>
      </w:r>
      <w:r w:rsidR="00C42251" w:rsidRPr="00C42251">
        <w:t>1992-202</w:t>
      </w:r>
      <w:r w:rsidR="00C42251">
        <w:t>0</w:t>
      </w:r>
      <w:r>
        <w:t xml:space="preserve"> </w:t>
      </w:r>
      <w:r w:rsidR="00714E12" w:rsidRPr="00714E12">
        <w:t>(ESA, 2023)</w:t>
      </w:r>
      <w:r w:rsidR="00C42251">
        <w:t xml:space="preserve"> and population </w:t>
      </w:r>
      <w:r w:rsidR="009C3984">
        <w:t>data</w:t>
      </w:r>
      <w:r w:rsidR="0011059A">
        <w:t xml:space="preserve"> </w:t>
      </w:r>
      <w:r w:rsidR="0011059A" w:rsidRPr="0011059A">
        <w:t>(ARMSTAT, 2020)</w:t>
      </w:r>
      <w:r w:rsidR="00C42251">
        <w:t>.</w:t>
      </w:r>
      <w:r w:rsidR="00A8200B">
        <w:t xml:space="preserve"> </w:t>
      </w:r>
    </w:p>
  </w:footnote>
  <w:footnote w:id="3">
    <w:p w14:paraId="72ECAED9" w14:textId="41043E04" w:rsidR="00763DD6" w:rsidRDefault="00763DD6">
      <w:pPr>
        <w:pStyle w:val="FootnoteText"/>
      </w:pPr>
      <w:r>
        <w:rPr>
          <w:rStyle w:val="FootnoteReference"/>
        </w:rPr>
        <w:footnoteRef/>
      </w:r>
      <w:r>
        <w:t xml:space="preserve"> </w:t>
      </w:r>
      <w:r w:rsidR="009467A5">
        <w:t xml:space="preserve">Moderate but robust. The model has been probed </w:t>
      </w:r>
      <w:r w:rsidR="00D56CBA">
        <w:t>using</w:t>
      </w:r>
      <w:r w:rsidR="009467A5">
        <w:t xml:space="preserve"> </w:t>
      </w:r>
      <w:r w:rsidR="00D56CBA">
        <w:t xml:space="preserve">the </w:t>
      </w:r>
      <w:r w:rsidR="009467A5">
        <w:t>Variance Inflation Factor</w:t>
      </w:r>
      <w:r w:rsidR="00974563">
        <w:t xml:space="preserve">, showing that the model </w:t>
      </w:r>
      <w:r w:rsidR="00D56CBA">
        <w:t>does not appear to suffer from sever multicollinearity.</w:t>
      </w:r>
      <w:r w:rsidR="001C1C2D">
        <w:t xml:space="preserve"> Correlations among variables are moderate or low as well. A concern about interaction </w:t>
      </w:r>
      <w:r w:rsidR="00522F07">
        <w:t>between urban/rural and dwelling size</w:t>
      </w:r>
      <w:r w:rsidR="007C5D1E">
        <w:t>, which removed the slight significance of a previous model without dwelling size</w:t>
      </w:r>
      <w:r w:rsidR="00522F07">
        <w:t xml:space="preserve"> was ruled out</w:t>
      </w:r>
      <w:r w:rsidR="007C5D1E">
        <w:t>, testing a model</w:t>
      </w:r>
      <w:r w:rsidR="00EE2159">
        <w:t xml:space="preserve"> with the interaction of these variables, which was not signifi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F61A" w14:textId="77777777" w:rsidR="00F74AAD" w:rsidRDefault="00F74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41A1" w14:textId="77777777" w:rsidR="00F74AAD" w:rsidRDefault="00F74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4711"/>
    <w:multiLevelType w:val="hybridMultilevel"/>
    <w:tmpl w:val="88441726"/>
    <w:lvl w:ilvl="0" w:tplc="04090011">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B44AF442">
      <w:start w:val="2"/>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492696"/>
    <w:multiLevelType w:val="multilevel"/>
    <w:tmpl w:val="112AF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624243"/>
    <w:multiLevelType w:val="hybridMultilevel"/>
    <w:tmpl w:val="7C568798"/>
    <w:lvl w:ilvl="0" w:tplc="B44AF442">
      <w:start w:val="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5350CD"/>
    <w:multiLevelType w:val="hybridMultilevel"/>
    <w:tmpl w:val="4E36BFB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E86F91"/>
    <w:multiLevelType w:val="hybridMultilevel"/>
    <w:tmpl w:val="F9CA6A3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36629D"/>
    <w:multiLevelType w:val="hybridMultilevel"/>
    <w:tmpl w:val="CDE8E5A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7B47E0"/>
    <w:multiLevelType w:val="hybridMultilevel"/>
    <w:tmpl w:val="36745FB4"/>
    <w:lvl w:ilvl="0" w:tplc="B44AF442">
      <w:start w:val="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481EAE"/>
    <w:multiLevelType w:val="multilevel"/>
    <w:tmpl w:val="100A0027"/>
    <w:lvl w:ilvl="0">
      <w:start w:val="1"/>
      <w:numFmt w:val="upperRoman"/>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8" w15:restartNumberingAfterBreak="0">
    <w:nsid w:val="43F850EB"/>
    <w:multiLevelType w:val="multilevel"/>
    <w:tmpl w:val="3EB4CC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4E4278C"/>
    <w:multiLevelType w:val="hybridMultilevel"/>
    <w:tmpl w:val="B6DA76DC"/>
    <w:lvl w:ilvl="0" w:tplc="B44AF442">
      <w:start w:val="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6F122A"/>
    <w:multiLevelType w:val="hybridMultilevel"/>
    <w:tmpl w:val="18EED53E"/>
    <w:lvl w:ilvl="0" w:tplc="B44AF442">
      <w:start w:val="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2D6D08"/>
    <w:multiLevelType w:val="hybridMultilevel"/>
    <w:tmpl w:val="1BFC1C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204030"/>
    <w:multiLevelType w:val="hybridMultilevel"/>
    <w:tmpl w:val="7C646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F2A2B"/>
    <w:multiLevelType w:val="hybridMultilevel"/>
    <w:tmpl w:val="DDA0F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9C3AAE"/>
    <w:multiLevelType w:val="multilevel"/>
    <w:tmpl w:val="1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8B0031"/>
    <w:multiLevelType w:val="multilevel"/>
    <w:tmpl w:val="FF760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FCF2771"/>
    <w:multiLevelType w:val="hybridMultilevel"/>
    <w:tmpl w:val="B0B232F6"/>
    <w:lvl w:ilvl="0" w:tplc="A298542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34985397">
    <w:abstractNumId w:val="16"/>
  </w:num>
  <w:num w:numId="2" w16cid:durableId="423182978">
    <w:abstractNumId w:val="0"/>
  </w:num>
  <w:num w:numId="3" w16cid:durableId="418991618">
    <w:abstractNumId w:val="8"/>
  </w:num>
  <w:num w:numId="4" w16cid:durableId="1552812440">
    <w:abstractNumId w:val="11"/>
  </w:num>
  <w:num w:numId="5" w16cid:durableId="235675754">
    <w:abstractNumId w:val="7"/>
  </w:num>
  <w:num w:numId="6" w16cid:durableId="1328509332">
    <w:abstractNumId w:val="14"/>
  </w:num>
  <w:num w:numId="7" w16cid:durableId="2069188074">
    <w:abstractNumId w:val="3"/>
  </w:num>
  <w:num w:numId="8" w16cid:durableId="467354926">
    <w:abstractNumId w:val="4"/>
  </w:num>
  <w:num w:numId="9" w16cid:durableId="211384345">
    <w:abstractNumId w:val="5"/>
  </w:num>
  <w:num w:numId="10" w16cid:durableId="1353454985">
    <w:abstractNumId w:val="6"/>
  </w:num>
  <w:num w:numId="11" w16cid:durableId="835072728">
    <w:abstractNumId w:val="9"/>
  </w:num>
  <w:num w:numId="12" w16cid:durableId="57170399">
    <w:abstractNumId w:val="2"/>
  </w:num>
  <w:num w:numId="13" w16cid:durableId="449133715">
    <w:abstractNumId w:val="10"/>
  </w:num>
  <w:num w:numId="14" w16cid:durableId="26952139">
    <w:abstractNumId w:val="1"/>
  </w:num>
  <w:num w:numId="15" w16cid:durableId="922102226">
    <w:abstractNumId w:val="15"/>
  </w:num>
  <w:num w:numId="16" w16cid:durableId="1771391504">
    <w:abstractNumId w:val="12"/>
  </w:num>
  <w:num w:numId="17" w16cid:durableId="1230385784">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Rozenberg">
    <w15:presenceInfo w15:providerId="AD" w15:userId="S::jrozenberg@worldbank.org::6e694255-1e28-4851-ae49-a29e367a802c"/>
  </w15:person>
  <w15:person w15:author="Renato Vargas">
    <w15:presenceInfo w15:providerId="Windows Live" w15:userId="d1d7158deefffa32"/>
  </w15:person>
  <w15:person w15:author="Thomas Farole">
    <w15:presenceInfo w15:providerId="AD" w15:userId="S::tfarole@worldbank.org::118b7255-d2e1-4293-ac38-b6f75e5c26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1B"/>
    <w:rsid w:val="00000170"/>
    <w:rsid w:val="00000483"/>
    <w:rsid w:val="0000048B"/>
    <w:rsid w:val="00000772"/>
    <w:rsid w:val="000007B4"/>
    <w:rsid w:val="00000FC9"/>
    <w:rsid w:val="00001014"/>
    <w:rsid w:val="00001F2A"/>
    <w:rsid w:val="00002818"/>
    <w:rsid w:val="00002AAB"/>
    <w:rsid w:val="00002B92"/>
    <w:rsid w:val="00002E3B"/>
    <w:rsid w:val="00003256"/>
    <w:rsid w:val="0000382E"/>
    <w:rsid w:val="00003EB1"/>
    <w:rsid w:val="00004043"/>
    <w:rsid w:val="00004509"/>
    <w:rsid w:val="000048D9"/>
    <w:rsid w:val="00004F82"/>
    <w:rsid w:val="00005B78"/>
    <w:rsid w:val="00005C2F"/>
    <w:rsid w:val="00005F74"/>
    <w:rsid w:val="00005FA9"/>
    <w:rsid w:val="00006BC3"/>
    <w:rsid w:val="000072AA"/>
    <w:rsid w:val="0000738A"/>
    <w:rsid w:val="000076DA"/>
    <w:rsid w:val="0000787A"/>
    <w:rsid w:val="0000788C"/>
    <w:rsid w:val="00007BD3"/>
    <w:rsid w:val="00007E25"/>
    <w:rsid w:val="00007E48"/>
    <w:rsid w:val="00010218"/>
    <w:rsid w:val="000102EE"/>
    <w:rsid w:val="000106EF"/>
    <w:rsid w:val="000108EE"/>
    <w:rsid w:val="00010BDB"/>
    <w:rsid w:val="00010D51"/>
    <w:rsid w:val="00010D79"/>
    <w:rsid w:val="00011064"/>
    <w:rsid w:val="0001122D"/>
    <w:rsid w:val="00011378"/>
    <w:rsid w:val="000114BE"/>
    <w:rsid w:val="00011E31"/>
    <w:rsid w:val="00011EF5"/>
    <w:rsid w:val="00012A87"/>
    <w:rsid w:val="00012C1F"/>
    <w:rsid w:val="00012FC4"/>
    <w:rsid w:val="0001367E"/>
    <w:rsid w:val="00014184"/>
    <w:rsid w:val="00014763"/>
    <w:rsid w:val="00014A4E"/>
    <w:rsid w:val="00014CCC"/>
    <w:rsid w:val="00014DEC"/>
    <w:rsid w:val="00015434"/>
    <w:rsid w:val="00015619"/>
    <w:rsid w:val="00016201"/>
    <w:rsid w:val="00017034"/>
    <w:rsid w:val="000172CF"/>
    <w:rsid w:val="0001797C"/>
    <w:rsid w:val="00017C93"/>
    <w:rsid w:val="00017E21"/>
    <w:rsid w:val="000200A0"/>
    <w:rsid w:val="0002045E"/>
    <w:rsid w:val="00020A90"/>
    <w:rsid w:val="00020C3A"/>
    <w:rsid w:val="00020E32"/>
    <w:rsid w:val="00020E55"/>
    <w:rsid w:val="00020F35"/>
    <w:rsid w:val="0002125F"/>
    <w:rsid w:val="00021528"/>
    <w:rsid w:val="00021548"/>
    <w:rsid w:val="00021A0D"/>
    <w:rsid w:val="00022B07"/>
    <w:rsid w:val="0002319A"/>
    <w:rsid w:val="000231D6"/>
    <w:rsid w:val="00023A87"/>
    <w:rsid w:val="00023DB9"/>
    <w:rsid w:val="00023F50"/>
    <w:rsid w:val="000244B2"/>
    <w:rsid w:val="000256C5"/>
    <w:rsid w:val="00025B54"/>
    <w:rsid w:val="00025D8D"/>
    <w:rsid w:val="00026DED"/>
    <w:rsid w:val="00026E2C"/>
    <w:rsid w:val="000275AF"/>
    <w:rsid w:val="000278B3"/>
    <w:rsid w:val="00027C48"/>
    <w:rsid w:val="00027E9E"/>
    <w:rsid w:val="000304D7"/>
    <w:rsid w:val="00030576"/>
    <w:rsid w:val="00031BAD"/>
    <w:rsid w:val="00031EFD"/>
    <w:rsid w:val="00031FB0"/>
    <w:rsid w:val="000322DB"/>
    <w:rsid w:val="00032B1A"/>
    <w:rsid w:val="00032C15"/>
    <w:rsid w:val="00032C25"/>
    <w:rsid w:val="000331F3"/>
    <w:rsid w:val="00033676"/>
    <w:rsid w:val="000336DB"/>
    <w:rsid w:val="00033DBA"/>
    <w:rsid w:val="000341E6"/>
    <w:rsid w:val="000341F8"/>
    <w:rsid w:val="000343AD"/>
    <w:rsid w:val="0003628D"/>
    <w:rsid w:val="000363AD"/>
    <w:rsid w:val="000368E2"/>
    <w:rsid w:val="00036CB2"/>
    <w:rsid w:val="000370BE"/>
    <w:rsid w:val="0003792A"/>
    <w:rsid w:val="00040293"/>
    <w:rsid w:val="0004153C"/>
    <w:rsid w:val="00041628"/>
    <w:rsid w:val="0004190B"/>
    <w:rsid w:val="0004217F"/>
    <w:rsid w:val="0004266F"/>
    <w:rsid w:val="000426A6"/>
    <w:rsid w:val="00042940"/>
    <w:rsid w:val="00042972"/>
    <w:rsid w:val="00043351"/>
    <w:rsid w:val="000435AB"/>
    <w:rsid w:val="000437DE"/>
    <w:rsid w:val="000437E5"/>
    <w:rsid w:val="00045334"/>
    <w:rsid w:val="00045469"/>
    <w:rsid w:val="00045767"/>
    <w:rsid w:val="00045B9D"/>
    <w:rsid w:val="00045CA3"/>
    <w:rsid w:val="00045F4D"/>
    <w:rsid w:val="0004675C"/>
    <w:rsid w:val="00047BC7"/>
    <w:rsid w:val="00047C0E"/>
    <w:rsid w:val="00047C6B"/>
    <w:rsid w:val="00050A6E"/>
    <w:rsid w:val="00050F7F"/>
    <w:rsid w:val="0005236F"/>
    <w:rsid w:val="000539D0"/>
    <w:rsid w:val="00053B60"/>
    <w:rsid w:val="00053E48"/>
    <w:rsid w:val="00054103"/>
    <w:rsid w:val="000546BE"/>
    <w:rsid w:val="00055366"/>
    <w:rsid w:val="00055FC1"/>
    <w:rsid w:val="00056525"/>
    <w:rsid w:val="000568B0"/>
    <w:rsid w:val="00056E4F"/>
    <w:rsid w:val="00056ED6"/>
    <w:rsid w:val="0006019E"/>
    <w:rsid w:val="00060910"/>
    <w:rsid w:val="00060AB0"/>
    <w:rsid w:val="00061704"/>
    <w:rsid w:val="00061728"/>
    <w:rsid w:val="00061A54"/>
    <w:rsid w:val="0006246A"/>
    <w:rsid w:val="000625CC"/>
    <w:rsid w:val="000625E8"/>
    <w:rsid w:val="00062796"/>
    <w:rsid w:val="000627D8"/>
    <w:rsid w:val="00063073"/>
    <w:rsid w:val="000632F0"/>
    <w:rsid w:val="00063FA5"/>
    <w:rsid w:val="00064ACD"/>
    <w:rsid w:val="0006508D"/>
    <w:rsid w:val="00065234"/>
    <w:rsid w:val="00065D27"/>
    <w:rsid w:val="00066225"/>
    <w:rsid w:val="00066EA9"/>
    <w:rsid w:val="00067DD7"/>
    <w:rsid w:val="00067E3E"/>
    <w:rsid w:val="000702A8"/>
    <w:rsid w:val="00070FED"/>
    <w:rsid w:val="00071180"/>
    <w:rsid w:val="00071B29"/>
    <w:rsid w:val="000727E6"/>
    <w:rsid w:val="0007319C"/>
    <w:rsid w:val="0007367D"/>
    <w:rsid w:val="000739CD"/>
    <w:rsid w:val="00074079"/>
    <w:rsid w:val="000743B8"/>
    <w:rsid w:val="000747F3"/>
    <w:rsid w:val="00075F38"/>
    <w:rsid w:val="00076AB5"/>
    <w:rsid w:val="00076FD6"/>
    <w:rsid w:val="00077DEA"/>
    <w:rsid w:val="00080A63"/>
    <w:rsid w:val="00080B86"/>
    <w:rsid w:val="00080BB0"/>
    <w:rsid w:val="00081683"/>
    <w:rsid w:val="00081745"/>
    <w:rsid w:val="00081C9D"/>
    <w:rsid w:val="000824E2"/>
    <w:rsid w:val="000825CE"/>
    <w:rsid w:val="00082894"/>
    <w:rsid w:val="000829A5"/>
    <w:rsid w:val="00082A82"/>
    <w:rsid w:val="00082BD0"/>
    <w:rsid w:val="00083082"/>
    <w:rsid w:val="000833C1"/>
    <w:rsid w:val="00083588"/>
    <w:rsid w:val="000838A7"/>
    <w:rsid w:val="00083ACA"/>
    <w:rsid w:val="00083AF0"/>
    <w:rsid w:val="00084659"/>
    <w:rsid w:val="00084BEB"/>
    <w:rsid w:val="00085263"/>
    <w:rsid w:val="00085509"/>
    <w:rsid w:val="000868DF"/>
    <w:rsid w:val="00086C7B"/>
    <w:rsid w:val="0008720A"/>
    <w:rsid w:val="000872A1"/>
    <w:rsid w:val="000872D3"/>
    <w:rsid w:val="00090B17"/>
    <w:rsid w:val="0009126A"/>
    <w:rsid w:val="0009173E"/>
    <w:rsid w:val="00091823"/>
    <w:rsid w:val="000925C2"/>
    <w:rsid w:val="0009294B"/>
    <w:rsid w:val="00092A97"/>
    <w:rsid w:val="00092AC7"/>
    <w:rsid w:val="00092D4F"/>
    <w:rsid w:val="00093D7A"/>
    <w:rsid w:val="00093F7F"/>
    <w:rsid w:val="000945CE"/>
    <w:rsid w:val="0009467E"/>
    <w:rsid w:val="000948F9"/>
    <w:rsid w:val="00094985"/>
    <w:rsid w:val="00094A6B"/>
    <w:rsid w:val="00095449"/>
    <w:rsid w:val="00095559"/>
    <w:rsid w:val="00095666"/>
    <w:rsid w:val="0009679D"/>
    <w:rsid w:val="00096CAD"/>
    <w:rsid w:val="00096F31"/>
    <w:rsid w:val="0009755B"/>
    <w:rsid w:val="000A14E4"/>
    <w:rsid w:val="000A1AC0"/>
    <w:rsid w:val="000A1FC0"/>
    <w:rsid w:val="000A27B5"/>
    <w:rsid w:val="000A291C"/>
    <w:rsid w:val="000A3A55"/>
    <w:rsid w:val="000A3F29"/>
    <w:rsid w:val="000A47AA"/>
    <w:rsid w:val="000A4FAB"/>
    <w:rsid w:val="000A5036"/>
    <w:rsid w:val="000A52EF"/>
    <w:rsid w:val="000A5745"/>
    <w:rsid w:val="000A62CC"/>
    <w:rsid w:val="000A63C9"/>
    <w:rsid w:val="000A6E5A"/>
    <w:rsid w:val="000A6F5B"/>
    <w:rsid w:val="000A79D3"/>
    <w:rsid w:val="000B011A"/>
    <w:rsid w:val="000B0823"/>
    <w:rsid w:val="000B0846"/>
    <w:rsid w:val="000B0B6F"/>
    <w:rsid w:val="000B0E92"/>
    <w:rsid w:val="000B1784"/>
    <w:rsid w:val="000B1F0B"/>
    <w:rsid w:val="000B2AEB"/>
    <w:rsid w:val="000B2D7A"/>
    <w:rsid w:val="000B2E00"/>
    <w:rsid w:val="000B2F10"/>
    <w:rsid w:val="000B302E"/>
    <w:rsid w:val="000B341F"/>
    <w:rsid w:val="000B35AE"/>
    <w:rsid w:val="000B3A5D"/>
    <w:rsid w:val="000B41B1"/>
    <w:rsid w:val="000B45CE"/>
    <w:rsid w:val="000B4AA6"/>
    <w:rsid w:val="000B502A"/>
    <w:rsid w:val="000B5633"/>
    <w:rsid w:val="000B5F80"/>
    <w:rsid w:val="000B5FB9"/>
    <w:rsid w:val="000B6A96"/>
    <w:rsid w:val="000B7A12"/>
    <w:rsid w:val="000C0094"/>
    <w:rsid w:val="000C03D4"/>
    <w:rsid w:val="000C0FC9"/>
    <w:rsid w:val="000C1143"/>
    <w:rsid w:val="000C1E26"/>
    <w:rsid w:val="000C1F87"/>
    <w:rsid w:val="000C1FC7"/>
    <w:rsid w:val="000C26D0"/>
    <w:rsid w:val="000C3D66"/>
    <w:rsid w:val="000C43BF"/>
    <w:rsid w:val="000C4F9D"/>
    <w:rsid w:val="000C53D3"/>
    <w:rsid w:val="000C5A8C"/>
    <w:rsid w:val="000C5AB8"/>
    <w:rsid w:val="000C6ED9"/>
    <w:rsid w:val="000C7515"/>
    <w:rsid w:val="000C7847"/>
    <w:rsid w:val="000C7AD4"/>
    <w:rsid w:val="000D0550"/>
    <w:rsid w:val="000D10D1"/>
    <w:rsid w:val="000D17B6"/>
    <w:rsid w:val="000D1BDE"/>
    <w:rsid w:val="000D1FDF"/>
    <w:rsid w:val="000D2662"/>
    <w:rsid w:val="000D2A99"/>
    <w:rsid w:val="000D2CD6"/>
    <w:rsid w:val="000D3127"/>
    <w:rsid w:val="000D3186"/>
    <w:rsid w:val="000D3900"/>
    <w:rsid w:val="000D3D46"/>
    <w:rsid w:val="000D3EDF"/>
    <w:rsid w:val="000D40F2"/>
    <w:rsid w:val="000D4158"/>
    <w:rsid w:val="000D500C"/>
    <w:rsid w:val="000D5943"/>
    <w:rsid w:val="000D5E11"/>
    <w:rsid w:val="000D6259"/>
    <w:rsid w:val="000D6675"/>
    <w:rsid w:val="000D668C"/>
    <w:rsid w:val="000D68A0"/>
    <w:rsid w:val="000D68D2"/>
    <w:rsid w:val="000D6BA2"/>
    <w:rsid w:val="000D7576"/>
    <w:rsid w:val="000D7627"/>
    <w:rsid w:val="000D76CE"/>
    <w:rsid w:val="000D7F72"/>
    <w:rsid w:val="000E02E1"/>
    <w:rsid w:val="000E046C"/>
    <w:rsid w:val="000E063E"/>
    <w:rsid w:val="000E10F6"/>
    <w:rsid w:val="000E1646"/>
    <w:rsid w:val="000E1648"/>
    <w:rsid w:val="000E16ED"/>
    <w:rsid w:val="000E1B1B"/>
    <w:rsid w:val="000E1BA1"/>
    <w:rsid w:val="000E237F"/>
    <w:rsid w:val="000E241B"/>
    <w:rsid w:val="000E2904"/>
    <w:rsid w:val="000E2AD7"/>
    <w:rsid w:val="000E31FD"/>
    <w:rsid w:val="000E337F"/>
    <w:rsid w:val="000E3A7A"/>
    <w:rsid w:val="000E45F7"/>
    <w:rsid w:val="000E494E"/>
    <w:rsid w:val="000E4D0F"/>
    <w:rsid w:val="000E51B3"/>
    <w:rsid w:val="000E5813"/>
    <w:rsid w:val="000E5855"/>
    <w:rsid w:val="000E58A2"/>
    <w:rsid w:val="000E6131"/>
    <w:rsid w:val="000E669F"/>
    <w:rsid w:val="000E6954"/>
    <w:rsid w:val="000E7BF8"/>
    <w:rsid w:val="000F00DF"/>
    <w:rsid w:val="000F02B5"/>
    <w:rsid w:val="000F0E1F"/>
    <w:rsid w:val="000F13EC"/>
    <w:rsid w:val="000F1A60"/>
    <w:rsid w:val="000F33F7"/>
    <w:rsid w:val="000F363D"/>
    <w:rsid w:val="000F3B71"/>
    <w:rsid w:val="000F549E"/>
    <w:rsid w:val="000F5C15"/>
    <w:rsid w:val="000F705C"/>
    <w:rsid w:val="000F7B3B"/>
    <w:rsid w:val="001009B1"/>
    <w:rsid w:val="00101B59"/>
    <w:rsid w:val="00101E36"/>
    <w:rsid w:val="00102459"/>
    <w:rsid w:val="00102486"/>
    <w:rsid w:val="00102E17"/>
    <w:rsid w:val="0010310B"/>
    <w:rsid w:val="00103AB3"/>
    <w:rsid w:val="00105DE8"/>
    <w:rsid w:val="001065B0"/>
    <w:rsid w:val="0010741D"/>
    <w:rsid w:val="00107924"/>
    <w:rsid w:val="0011059A"/>
    <w:rsid w:val="001107DD"/>
    <w:rsid w:val="0011094F"/>
    <w:rsid w:val="00110A7B"/>
    <w:rsid w:val="00111997"/>
    <w:rsid w:val="00112383"/>
    <w:rsid w:val="001124E6"/>
    <w:rsid w:val="0011257E"/>
    <w:rsid w:val="00112D70"/>
    <w:rsid w:val="00113824"/>
    <w:rsid w:val="001155EC"/>
    <w:rsid w:val="00115B14"/>
    <w:rsid w:val="00115E55"/>
    <w:rsid w:val="001160B7"/>
    <w:rsid w:val="00117A74"/>
    <w:rsid w:val="00120068"/>
    <w:rsid w:val="001200CC"/>
    <w:rsid w:val="001201AA"/>
    <w:rsid w:val="001202B9"/>
    <w:rsid w:val="0012036E"/>
    <w:rsid w:val="0012045A"/>
    <w:rsid w:val="001207F9"/>
    <w:rsid w:val="00120917"/>
    <w:rsid w:val="00120972"/>
    <w:rsid w:val="001210DA"/>
    <w:rsid w:val="001210F2"/>
    <w:rsid w:val="001218A2"/>
    <w:rsid w:val="00121D80"/>
    <w:rsid w:val="001229AE"/>
    <w:rsid w:val="00122B3F"/>
    <w:rsid w:val="001237C1"/>
    <w:rsid w:val="001238F1"/>
    <w:rsid w:val="00123B35"/>
    <w:rsid w:val="00123DA7"/>
    <w:rsid w:val="00123DB7"/>
    <w:rsid w:val="00124381"/>
    <w:rsid w:val="00124876"/>
    <w:rsid w:val="00124A94"/>
    <w:rsid w:val="00124B5F"/>
    <w:rsid w:val="00124C2B"/>
    <w:rsid w:val="00125498"/>
    <w:rsid w:val="001265CB"/>
    <w:rsid w:val="00126B52"/>
    <w:rsid w:val="00126B5C"/>
    <w:rsid w:val="00126C12"/>
    <w:rsid w:val="00126C37"/>
    <w:rsid w:val="00126FD2"/>
    <w:rsid w:val="001275C3"/>
    <w:rsid w:val="001278DD"/>
    <w:rsid w:val="00130A29"/>
    <w:rsid w:val="001312F1"/>
    <w:rsid w:val="0013190A"/>
    <w:rsid w:val="00131DBB"/>
    <w:rsid w:val="001327E8"/>
    <w:rsid w:val="001328A4"/>
    <w:rsid w:val="00133409"/>
    <w:rsid w:val="001335C5"/>
    <w:rsid w:val="001344E7"/>
    <w:rsid w:val="0013494C"/>
    <w:rsid w:val="00135546"/>
    <w:rsid w:val="001357DE"/>
    <w:rsid w:val="00135D05"/>
    <w:rsid w:val="001362FA"/>
    <w:rsid w:val="001363FD"/>
    <w:rsid w:val="00136897"/>
    <w:rsid w:val="001368FD"/>
    <w:rsid w:val="00137327"/>
    <w:rsid w:val="00137734"/>
    <w:rsid w:val="001409F2"/>
    <w:rsid w:val="00140CC3"/>
    <w:rsid w:val="00141C9D"/>
    <w:rsid w:val="001422F3"/>
    <w:rsid w:val="0014275F"/>
    <w:rsid w:val="00142762"/>
    <w:rsid w:val="0014284C"/>
    <w:rsid w:val="00142873"/>
    <w:rsid w:val="00142E3B"/>
    <w:rsid w:val="001430F9"/>
    <w:rsid w:val="001432C4"/>
    <w:rsid w:val="001435F6"/>
    <w:rsid w:val="00144558"/>
    <w:rsid w:val="00144570"/>
    <w:rsid w:val="00145178"/>
    <w:rsid w:val="00145222"/>
    <w:rsid w:val="0014535C"/>
    <w:rsid w:val="00146057"/>
    <w:rsid w:val="00146BA3"/>
    <w:rsid w:val="00146C20"/>
    <w:rsid w:val="001476DA"/>
    <w:rsid w:val="0015021D"/>
    <w:rsid w:val="001506EF"/>
    <w:rsid w:val="001507AB"/>
    <w:rsid w:val="00150CA6"/>
    <w:rsid w:val="001510C0"/>
    <w:rsid w:val="00151708"/>
    <w:rsid w:val="001519A6"/>
    <w:rsid w:val="00151E7E"/>
    <w:rsid w:val="00151FFA"/>
    <w:rsid w:val="0015214D"/>
    <w:rsid w:val="00152C71"/>
    <w:rsid w:val="00153EB7"/>
    <w:rsid w:val="00154997"/>
    <w:rsid w:val="00154A45"/>
    <w:rsid w:val="00154B0D"/>
    <w:rsid w:val="00154F71"/>
    <w:rsid w:val="001551CD"/>
    <w:rsid w:val="0015562E"/>
    <w:rsid w:val="001559CE"/>
    <w:rsid w:val="00155EF4"/>
    <w:rsid w:val="001564EE"/>
    <w:rsid w:val="0015650B"/>
    <w:rsid w:val="001566A4"/>
    <w:rsid w:val="001567A0"/>
    <w:rsid w:val="001573AF"/>
    <w:rsid w:val="001574AB"/>
    <w:rsid w:val="00157FA0"/>
    <w:rsid w:val="001603C3"/>
    <w:rsid w:val="0016049A"/>
    <w:rsid w:val="0016055B"/>
    <w:rsid w:val="0016130D"/>
    <w:rsid w:val="001614FF"/>
    <w:rsid w:val="0016163F"/>
    <w:rsid w:val="001620C2"/>
    <w:rsid w:val="001623D3"/>
    <w:rsid w:val="00162625"/>
    <w:rsid w:val="00162744"/>
    <w:rsid w:val="001627BB"/>
    <w:rsid w:val="00162887"/>
    <w:rsid w:val="00162918"/>
    <w:rsid w:val="00163A30"/>
    <w:rsid w:val="00163FC2"/>
    <w:rsid w:val="0016458C"/>
    <w:rsid w:val="001650C8"/>
    <w:rsid w:val="0016532A"/>
    <w:rsid w:val="001654C4"/>
    <w:rsid w:val="00165796"/>
    <w:rsid w:val="00165D72"/>
    <w:rsid w:val="001662AC"/>
    <w:rsid w:val="00166399"/>
    <w:rsid w:val="0016673D"/>
    <w:rsid w:val="00167809"/>
    <w:rsid w:val="00170115"/>
    <w:rsid w:val="001709AE"/>
    <w:rsid w:val="00170A19"/>
    <w:rsid w:val="001714DF"/>
    <w:rsid w:val="0017192E"/>
    <w:rsid w:val="00171D89"/>
    <w:rsid w:val="00171EF2"/>
    <w:rsid w:val="00172075"/>
    <w:rsid w:val="0017279C"/>
    <w:rsid w:val="00172B77"/>
    <w:rsid w:val="00172C8D"/>
    <w:rsid w:val="00172FEA"/>
    <w:rsid w:val="0017336B"/>
    <w:rsid w:val="001738FA"/>
    <w:rsid w:val="00173BB0"/>
    <w:rsid w:val="001740CC"/>
    <w:rsid w:val="00174758"/>
    <w:rsid w:val="00175010"/>
    <w:rsid w:val="001756A4"/>
    <w:rsid w:val="001756C9"/>
    <w:rsid w:val="00175A1B"/>
    <w:rsid w:val="001762CA"/>
    <w:rsid w:val="00176758"/>
    <w:rsid w:val="00176A24"/>
    <w:rsid w:val="00176AA7"/>
    <w:rsid w:val="00176C7E"/>
    <w:rsid w:val="00176D82"/>
    <w:rsid w:val="00176F0D"/>
    <w:rsid w:val="0017737C"/>
    <w:rsid w:val="00177C33"/>
    <w:rsid w:val="00180821"/>
    <w:rsid w:val="00180880"/>
    <w:rsid w:val="00182715"/>
    <w:rsid w:val="00182AC4"/>
    <w:rsid w:val="00182B93"/>
    <w:rsid w:val="00182FAB"/>
    <w:rsid w:val="00183B27"/>
    <w:rsid w:val="001841CF"/>
    <w:rsid w:val="00184381"/>
    <w:rsid w:val="001845E6"/>
    <w:rsid w:val="001849A1"/>
    <w:rsid w:val="001854A7"/>
    <w:rsid w:val="001858AC"/>
    <w:rsid w:val="00185C06"/>
    <w:rsid w:val="0018694A"/>
    <w:rsid w:val="001902A3"/>
    <w:rsid w:val="001919DF"/>
    <w:rsid w:val="001925FF"/>
    <w:rsid w:val="001926D8"/>
    <w:rsid w:val="00193349"/>
    <w:rsid w:val="00193543"/>
    <w:rsid w:val="00193937"/>
    <w:rsid w:val="0019396F"/>
    <w:rsid w:val="0019462D"/>
    <w:rsid w:val="00194FB9"/>
    <w:rsid w:val="00195456"/>
    <w:rsid w:val="001956A9"/>
    <w:rsid w:val="00196211"/>
    <w:rsid w:val="00196524"/>
    <w:rsid w:val="00196923"/>
    <w:rsid w:val="00196DC5"/>
    <w:rsid w:val="0019702F"/>
    <w:rsid w:val="0019769E"/>
    <w:rsid w:val="0019799C"/>
    <w:rsid w:val="00197BAF"/>
    <w:rsid w:val="001A0C0B"/>
    <w:rsid w:val="001A0CC0"/>
    <w:rsid w:val="001A0F26"/>
    <w:rsid w:val="001A25B0"/>
    <w:rsid w:val="001A290D"/>
    <w:rsid w:val="001A2A99"/>
    <w:rsid w:val="001A3F54"/>
    <w:rsid w:val="001A3FF4"/>
    <w:rsid w:val="001A41AA"/>
    <w:rsid w:val="001A4544"/>
    <w:rsid w:val="001A4A48"/>
    <w:rsid w:val="001A4AFD"/>
    <w:rsid w:val="001A4F7F"/>
    <w:rsid w:val="001A5258"/>
    <w:rsid w:val="001A5604"/>
    <w:rsid w:val="001A5633"/>
    <w:rsid w:val="001A5CA7"/>
    <w:rsid w:val="001A651A"/>
    <w:rsid w:val="001A6CC9"/>
    <w:rsid w:val="001A72D0"/>
    <w:rsid w:val="001A757F"/>
    <w:rsid w:val="001A76D7"/>
    <w:rsid w:val="001B00CF"/>
    <w:rsid w:val="001B14BB"/>
    <w:rsid w:val="001B1621"/>
    <w:rsid w:val="001B16B9"/>
    <w:rsid w:val="001B1959"/>
    <w:rsid w:val="001B27C3"/>
    <w:rsid w:val="001B3EEA"/>
    <w:rsid w:val="001B421B"/>
    <w:rsid w:val="001B48A4"/>
    <w:rsid w:val="001B49EE"/>
    <w:rsid w:val="001B4BF0"/>
    <w:rsid w:val="001B4D30"/>
    <w:rsid w:val="001B52D5"/>
    <w:rsid w:val="001B5AE5"/>
    <w:rsid w:val="001B62D3"/>
    <w:rsid w:val="001B6AB9"/>
    <w:rsid w:val="001B6F69"/>
    <w:rsid w:val="001B70C6"/>
    <w:rsid w:val="001B7191"/>
    <w:rsid w:val="001B74D5"/>
    <w:rsid w:val="001B7589"/>
    <w:rsid w:val="001B76AD"/>
    <w:rsid w:val="001B79F0"/>
    <w:rsid w:val="001C019A"/>
    <w:rsid w:val="001C0454"/>
    <w:rsid w:val="001C12FB"/>
    <w:rsid w:val="001C163B"/>
    <w:rsid w:val="001C175B"/>
    <w:rsid w:val="001C1C2D"/>
    <w:rsid w:val="001C22A5"/>
    <w:rsid w:val="001C230E"/>
    <w:rsid w:val="001C27D3"/>
    <w:rsid w:val="001C324D"/>
    <w:rsid w:val="001C3F5B"/>
    <w:rsid w:val="001C4717"/>
    <w:rsid w:val="001C48BE"/>
    <w:rsid w:val="001C4BA2"/>
    <w:rsid w:val="001C4D4C"/>
    <w:rsid w:val="001C4EDB"/>
    <w:rsid w:val="001C50E2"/>
    <w:rsid w:val="001C50EC"/>
    <w:rsid w:val="001C5B11"/>
    <w:rsid w:val="001C643C"/>
    <w:rsid w:val="001C6BDA"/>
    <w:rsid w:val="001C6D0B"/>
    <w:rsid w:val="001D0268"/>
    <w:rsid w:val="001D02A9"/>
    <w:rsid w:val="001D077A"/>
    <w:rsid w:val="001D0AF3"/>
    <w:rsid w:val="001D1566"/>
    <w:rsid w:val="001D1876"/>
    <w:rsid w:val="001D19E9"/>
    <w:rsid w:val="001D1BC7"/>
    <w:rsid w:val="001D21B6"/>
    <w:rsid w:val="001D2D77"/>
    <w:rsid w:val="001D3612"/>
    <w:rsid w:val="001D4276"/>
    <w:rsid w:val="001D4315"/>
    <w:rsid w:val="001D46F8"/>
    <w:rsid w:val="001D4FE7"/>
    <w:rsid w:val="001D51E1"/>
    <w:rsid w:val="001D5579"/>
    <w:rsid w:val="001D589F"/>
    <w:rsid w:val="001D592B"/>
    <w:rsid w:val="001D5DCF"/>
    <w:rsid w:val="001D6016"/>
    <w:rsid w:val="001D629E"/>
    <w:rsid w:val="001D64BD"/>
    <w:rsid w:val="001D668A"/>
    <w:rsid w:val="001D7002"/>
    <w:rsid w:val="001D7364"/>
    <w:rsid w:val="001D76AC"/>
    <w:rsid w:val="001D7790"/>
    <w:rsid w:val="001D7B3E"/>
    <w:rsid w:val="001E0DE6"/>
    <w:rsid w:val="001E1071"/>
    <w:rsid w:val="001E108A"/>
    <w:rsid w:val="001E17D9"/>
    <w:rsid w:val="001E1B1F"/>
    <w:rsid w:val="001E1EEB"/>
    <w:rsid w:val="001E2143"/>
    <w:rsid w:val="001E28B6"/>
    <w:rsid w:val="001E2A3B"/>
    <w:rsid w:val="001E2BD2"/>
    <w:rsid w:val="001E32A0"/>
    <w:rsid w:val="001E3AED"/>
    <w:rsid w:val="001E3D09"/>
    <w:rsid w:val="001E4843"/>
    <w:rsid w:val="001E48B3"/>
    <w:rsid w:val="001E4B14"/>
    <w:rsid w:val="001E4D82"/>
    <w:rsid w:val="001E5390"/>
    <w:rsid w:val="001E56F8"/>
    <w:rsid w:val="001E5A6D"/>
    <w:rsid w:val="001E5D80"/>
    <w:rsid w:val="001E6169"/>
    <w:rsid w:val="001E644B"/>
    <w:rsid w:val="001E6819"/>
    <w:rsid w:val="001E6FC2"/>
    <w:rsid w:val="001E7639"/>
    <w:rsid w:val="001E7687"/>
    <w:rsid w:val="001E7729"/>
    <w:rsid w:val="001E7B3E"/>
    <w:rsid w:val="001F03CF"/>
    <w:rsid w:val="001F04D2"/>
    <w:rsid w:val="001F0A44"/>
    <w:rsid w:val="001F20AE"/>
    <w:rsid w:val="001F24A4"/>
    <w:rsid w:val="001F24B9"/>
    <w:rsid w:val="001F2D32"/>
    <w:rsid w:val="001F30A6"/>
    <w:rsid w:val="001F411F"/>
    <w:rsid w:val="001F41D6"/>
    <w:rsid w:val="001F4203"/>
    <w:rsid w:val="001F4516"/>
    <w:rsid w:val="001F530A"/>
    <w:rsid w:val="001F56EB"/>
    <w:rsid w:val="001F596E"/>
    <w:rsid w:val="001F5FF1"/>
    <w:rsid w:val="001F6008"/>
    <w:rsid w:val="001F609A"/>
    <w:rsid w:val="001F62E9"/>
    <w:rsid w:val="001F664B"/>
    <w:rsid w:val="001F71DB"/>
    <w:rsid w:val="001F7808"/>
    <w:rsid w:val="001F7BBD"/>
    <w:rsid w:val="001F7E3C"/>
    <w:rsid w:val="0020040F"/>
    <w:rsid w:val="00200A0D"/>
    <w:rsid w:val="00201305"/>
    <w:rsid w:val="0020152C"/>
    <w:rsid w:val="0020154E"/>
    <w:rsid w:val="00201754"/>
    <w:rsid w:val="002017FC"/>
    <w:rsid w:val="0020189E"/>
    <w:rsid w:val="00201A6A"/>
    <w:rsid w:val="00201DB2"/>
    <w:rsid w:val="00201FD0"/>
    <w:rsid w:val="002020A2"/>
    <w:rsid w:val="002031F9"/>
    <w:rsid w:val="00204DA7"/>
    <w:rsid w:val="0020540B"/>
    <w:rsid w:val="00207063"/>
    <w:rsid w:val="00207FEC"/>
    <w:rsid w:val="002104C1"/>
    <w:rsid w:val="00210C25"/>
    <w:rsid w:val="00211800"/>
    <w:rsid w:val="00211B52"/>
    <w:rsid w:val="0021209F"/>
    <w:rsid w:val="00212115"/>
    <w:rsid w:val="002121C8"/>
    <w:rsid w:val="00212508"/>
    <w:rsid w:val="00212699"/>
    <w:rsid w:val="00212EDD"/>
    <w:rsid w:val="002131B8"/>
    <w:rsid w:val="00213B91"/>
    <w:rsid w:val="002142A2"/>
    <w:rsid w:val="0021478E"/>
    <w:rsid w:val="00214BF7"/>
    <w:rsid w:val="00214FE8"/>
    <w:rsid w:val="00215446"/>
    <w:rsid w:val="00215FC7"/>
    <w:rsid w:val="0021657E"/>
    <w:rsid w:val="00217141"/>
    <w:rsid w:val="002174CD"/>
    <w:rsid w:val="002176CF"/>
    <w:rsid w:val="00217BC5"/>
    <w:rsid w:val="00220662"/>
    <w:rsid w:val="00220E6A"/>
    <w:rsid w:val="00220EAF"/>
    <w:rsid w:val="00220F56"/>
    <w:rsid w:val="0022119F"/>
    <w:rsid w:val="002224F7"/>
    <w:rsid w:val="0022258A"/>
    <w:rsid w:val="00222B42"/>
    <w:rsid w:val="002232BB"/>
    <w:rsid w:val="00224290"/>
    <w:rsid w:val="002249B2"/>
    <w:rsid w:val="00224CFA"/>
    <w:rsid w:val="00225A0D"/>
    <w:rsid w:val="00226195"/>
    <w:rsid w:val="002261C6"/>
    <w:rsid w:val="002265EA"/>
    <w:rsid w:val="002267FB"/>
    <w:rsid w:val="00226AEE"/>
    <w:rsid w:val="0022727D"/>
    <w:rsid w:val="002275CD"/>
    <w:rsid w:val="00227771"/>
    <w:rsid w:val="00230B36"/>
    <w:rsid w:val="00230DEE"/>
    <w:rsid w:val="002312C2"/>
    <w:rsid w:val="002319FC"/>
    <w:rsid w:val="00231FED"/>
    <w:rsid w:val="00232A3B"/>
    <w:rsid w:val="00232B47"/>
    <w:rsid w:val="00233109"/>
    <w:rsid w:val="00233636"/>
    <w:rsid w:val="002339B1"/>
    <w:rsid w:val="00233AA2"/>
    <w:rsid w:val="00233B6A"/>
    <w:rsid w:val="00234D79"/>
    <w:rsid w:val="0023551A"/>
    <w:rsid w:val="00235553"/>
    <w:rsid w:val="00235596"/>
    <w:rsid w:val="0023561D"/>
    <w:rsid w:val="00235725"/>
    <w:rsid w:val="00235DD7"/>
    <w:rsid w:val="00236187"/>
    <w:rsid w:val="00236301"/>
    <w:rsid w:val="00236734"/>
    <w:rsid w:val="00236D79"/>
    <w:rsid w:val="00240901"/>
    <w:rsid w:val="00240BE4"/>
    <w:rsid w:val="002411D9"/>
    <w:rsid w:val="002417E4"/>
    <w:rsid w:val="002427B6"/>
    <w:rsid w:val="00242C26"/>
    <w:rsid w:val="002434CF"/>
    <w:rsid w:val="0024356C"/>
    <w:rsid w:val="00243E57"/>
    <w:rsid w:val="00244637"/>
    <w:rsid w:val="00245006"/>
    <w:rsid w:val="0024549D"/>
    <w:rsid w:val="002459CB"/>
    <w:rsid w:val="00245F35"/>
    <w:rsid w:val="002469BD"/>
    <w:rsid w:val="00246F88"/>
    <w:rsid w:val="00247149"/>
    <w:rsid w:val="002473D6"/>
    <w:rsid w:val="00247539"/>
    <w:rsid w:val="00247551"/>
    <w:rsid w:val="00247DF2"/>
    <w:rsid w:val="002509C3"/>
    <w:rsid w:val="00251236"/>
    <w:rsid w:val="00251463"/>
    <w:rsid w:val="00251F97"/>
    <w:rsid w:val="00252441"/>
    <w:rsid w:val="00253A20"/>
    <w:rsid w:val="00253E2D"/>
    <w:rsid w:val="00253EDF"/>
    <w:rsid w:val="002544BE"/>
    <w:rsid w:val="002544E3"/>
    <w:rsid w:val="00254D74"/>
    <w:rsid w:val="00255137"/>
    <w:rsid w:val="002556B2"/>
    <w:rsid w:val="0025577F"/>
    <w:rsid w:val="00255911"/>
    <w:rsid w:val="00256BD5"/>
    <w:rsid w:val="002570A9"/>
    <w:rsid w:val="00257F5D"/>
    <w:rsid w:val="00260905"/>
    <w:rsid w:val="00260B6B"/>
    <w:rsid w:val="00260B83"/>
    <w:rsid w:val="00260EDC"/>
    <w:rsid w:val="002613A0"/>
    <w:rsid w:val="002622E4"/>
    <w:rsid w:val="002628C4"/>
    <w:rsid w:val="00263C71"/>
    <w:rsid w:val="00263FAE"/>
    <w:rsid w:val="00264156"/>
    <w:rsid w:val="0026491C"/>
    <w:rsid w:val="00264BF7"/>
    <w:rsid w:val="00264DF8"/>
    <w:rsid w:val="00264FC2"/>
    <w:rsid w:val="00265331"/>
    <w:rsid w:val="00265517"/>
    <w:rsid w:val="0026555C"/>
    <w:rsid w:val="00265783"/>
    <w:rsid w:val="00265ABE"/>
    <w:rsid w:val="00265CE2"/>
    <w:rsid w:val="00265F89"/>
    <w:rsid w:val="002665BF"/>
    <w:rsid w:val="00266CCE"/>
    <w:rsid w:val="00267178"/>
    <w:rsid w:val="002674B4"/>
    <w:rsid w:val="00267AFC"/>
    <w:rsid w:val="00267C6F"/>
    <w:rsid w:val="00267DE7"/>
    <w:rsid w:val="00267F41"/>
    <w:rsid w:val="0027019F"/>
    <w:rsid w:val="00270B22"/>
    <w:rsid w:val="00270FB1"/>
    <w:rsid w:val="002729A7"/>
    <w:rsid w:val="00273096"/>
    <w:rsid w:val="0027377A"/>
    <w:rsid w:val="00273F75"/>
    <w:rsid w:val="002746C0"/>
    <w:rsid w:val="00276B08"/>
    <w:rsid w:val="00277BA4"/>
    <w:rsid w:val="00277D70"/>
    <w:rsid w:val="00280A24"/>
    <w:rsid w:val="00281CE6"/>
    <w:rsid w:val="00281E10"/>
    <w:rsid w:val="00282630"/>
    <w:rsid w:val="0028265F"/>
    <w:rsid w:val="00282EB4"/>
    <w:rsid w:val="00283315"/>
    <w:rsid w:val="0028345F"/>
    <w:rsid w:val="00283460"/>
    <w:rsid w:val="00284E8C"/>
    <w:rsid w:val="0028588F"/>
    <w:rsid w:val="0028592E"/>
    <w:rsid w:val="0028597A"/>
    <w:rsid w:val="002869D6"/>
    <w:rsid w:val="002869F2"/>
    <w:rsid w:val="00287160"/>
    <w:rsid w:val="002875B8"/>
    <w:rsid w:val="002877FB"/>
    <w:rsid w:val="00287E2A"/>
    <w:rsid w:val="002908B6"/>
    <w:rsid w:val="002909E7"/>
    <w:rsid w:val="00291FE7"/>
    <w:rsid w:val="002923AC"/>
    <w:rsid w:val="0029258C"/>
    <w:rsid w:val="00292A34"/>
    <w:rsid w:val="00292AFD"/>
    <w:rsid w:val="00292CE8"/>
    <w:rsid w:val="002932F6"/>
    <w:rsid w:val="002936B3"/>
    <w:rsid w:val="00293F6C"/>
    <w:rsid w:val="00294703"/>
    <w:rsid w:val="00294EC6"/>
    <w:rsid w:val="00295011"/>
    <w:rsid w:val="0029544F"/>
    <w:rsid w:val="002954AC"/>
    <w:rsid w:val="00295C62"/>
    <w:rsid w:val="00295D47"/>
    <w:rsid w:val="00297056"/>
    <w:rsid w:val="0029711A"/>
    <w:rsid w:val="0029777B"/>
    <w:rsid w:val="00297F57"/>
    <w:rsid w:val="002A091F"/>
    <w:rsid w:val="002A1593"/>
    <w:rsid w:val="002A16AA"/>
    <w:rsid w:val="002A1A67"/>
    <w:rsid w:val="002A26B2"/>
    <w:rsid w:val="002A2E66"/>
    <w:rsid w:val="002A37B4"/>
    <w:rsid w:val="002A3ADA"/>
    <w:rsid w:val="002A4252"/>
    <w:rsid w:val="002A4287"/>
    <w:rsid w:val="002A48A8"/>
    <w:rsid w:val="002A4B34"/>
    <w:rsid w:val="002A5602"/>
    <w:rsid w:val="002A5788"/>
    <w:rsid w:val="002A5878"/>
    <w:rsid w:val="002A5ADE"/>
    <w:rsid w:val="002A6006"/>
    <w:rsid w:val="002A640D"/>
    <w:rsid w:val="002A6D6B"/>
    <w:rsid w:val="002A72F8"/>
    <w:rsid w:val="002A7850"/>
    <w:rsid w:val="002A7B9C"/>
    <w:rsid w:val="002A7F34"/>
    <w:rsid w:val="002B0B8A"/>
    <w:rsid w:val="002B0C65"/>
    <w:rsid w:val="002B1945"/>
    <w:rsid w:val="002B1E79"/>
    <w:rsid w:val="002B2283"/>
    <w:rsid w:val="002B2495"/>
    <w:rsid w:val="002B25D9"/>
    <w:rsid w:val="002B268C"/>
    <w:rsid w:val="002B2C84"/>
    <w:rsid w:val="002B2E04"/>
    <w:rsid w:val="002B334D"/>
    <w:rsid w:val="002B3419"/>
    <w:rsid w:val="002B4A95"/>
    <w:rsid w:val="002B4DA8"/>
    <w:rsid w:val="002B5DC4"/>
    <w:rsid w:val="002B5F06"/>
    <w:rsid w:val="002B6399"/>
    <w:rsid w:val="002B6894"/>
    <w:rsid w:val="002B6AED"/>
    <w:rsid w:val="002B6F00"/>
    <w:rsid w:val="002B776A"/>
    <w:rsid w:val="002C02A3"/>
    <w:rsid w:val="002C093A"/>
    <w:rsid w:val="002C0F9A"/>
    <w:rsid w:val="002C129A"/>
    <w:rsid w:val="002C2443"/>
    <w:rsid w:val="002C2563"/>
    <w:rsid w:val="002C2EA3"/>
    <w:rsid w:val="002C2EA6"/>
    <w:rsid w:val="002C3156"/>
    <w:rsid w:val="002C341A"/>
    <w:rsid w:val="002C4333"/>
    <w:rsid w:val="002C4590"/>
    <w:rsid w:val="002C48E8"/>
    <w:rsid w:val="002C4B4C"/>
    <w:rsid w:val="002C5597"/>
    <w:rsid w:val="002C5A82"/>
    <w:rsid w:val="002C603D"/>
    <w:rsid w:val="002C67B3"/>
    <w:rsid w:val="002C6BDD"/>
    <w:rsid w:val="002C7A87"/>
    <w:rsid w:val="002D0854"/>
    <w:rsid w:val="002D0A89"/>
    <w:rsid w:val="002D0AD1"/>
    <w:rsid w:val="002D1580"/>
    <w:rsid w:val="002D16AA"/>
    <w:rsid w:val="002D2025"/>
    <w:rsid w:val="002D2412"/>
    <w:rsid w:val="002D268E"/>
    <w:rsid w:val="002D310B"/>
    <w:rsid w:val="002D3F41"/>
    <w:rsid w:val="002D43A3"/>
    <w:rsid w:val="002D484B"/>
    <w:rsid w:val="002D4B4D"/>
    <w:rsid w:val="002D5036"/>
    <w:rsid w:val="002D51E5"/>
    <w:rsid w:val="002D5EA8"/>
    <w:rsid w:val="002D5F48"/>
    <w:rsid w:val="002D62CC"/>
    <w:rsid w:val="002D6834"/>
    <w:rsid w:val="002D6A0B"/>
    <w:rsid w:val="002D6C50"/>
    <w:rsid w:val="002D6DBE"/>
    <w:rsid w:val="002D726E"/>
    <w:rsid w:val="002D7D8F"/>
    <w:rsid w:val="002E059A"/>
    <w:rsid w:val="002E0BE2"/>
    <w:rsid w:val="002E0DE5"/>
    <w:rsid w:val="002E0F5B"/>
    <w:rsid w:val="002E12C5"/>
    <w:rsid w:val="002E15A9"/>
    <w:rsid w:val="002E17F6"/>
    <w:rsid w:val="002E1930"/>
    <w:rsid w:val="002E1C29"/>
    <w:rsid w:val="002E1E8B"/>
    <w:rsid w:val="002E2138"/>
    <w:rsid w:val="002E2682"/>
    <w:rsid w:val="002E2B60"/>
    <w:rsid w:val="002E348F"/>
    <w:rsid w:val="002E3742"/>
    <w:rsid w:val="002E39D6"/>
    <w:rsid w:val="002E3B23"/>
    <w:rsid w:val="002E3C6F"/>
    <w:rsid w:val="002E3DBD"/>
    <w:rsid w:val="002E43EE"/>
    <w:rsid w:val="002E4636"/>
    <w:rsid w:val="002E48AD"/>
    <w:rsid w:val="002E4F5C"/>
    <w:rsid w:val="002E52A9"/>
    <w:rsid w:val="002E5724"/>
    <w:rsid w:val="002E583E"/>
    <w:rsid w:val="002E5AB0"/>
    <w:rsid w:val="002E5E17"/>
    <w:rsid w:val="002E6012"/>
    <w:rsid w:val="002E615A"/>
    <w:rsid w:val="002E6DD1"/>
    <w:rsid w:val="002E7246"/>
    <w:rsid w:val="002E7D92"/>
    <w:rsid w:val="002F1016"/>
    <w:rsid w:val="002F1447"/>
    <w:rsid w:val="002F1596"/>
    <w:rsid w:val="002F2FB7"/>
    <w:rsid w:val="002F34F1"/>
    <w:rsid w:val="002F35FA"/>
    <w:rsid w:val="002F3725"/>
    <w:rsid w:val="002F3A15"/>
    <w:rsid w:val="002F48D0"/>
    <w:rsid w:val="002F5015"/>
    <w:rsid w:val="002F65D9"/>
    <w:rsid w:val="002F6BC5"/>
    <w:rsid w:val="002F6EA3"/>
    <w:rsid w:val="002F7AD4"/>
    <w:rsid w:val="002F7BD4"/>
    <w:rsid w:val="003006E7"/>
    <w:rsid w:val="00300B40"/>
    <w:rsid w:val="0030119D"/>
    <w:rsid w:val="00301691"/>
    <w:rsid w:val="00302140"/>
    <w:rsid w:val="00302467"/>
    <w:rsid w:val="00302FBD"/>
    <w:rsid w:val="00303412"/>
    <w:rsid w:val="00303AFC"/>
    <w:rsid w:val="00304C12"/>
    <w:rsid w:val="00304F92"/>
    <w:rsid w:val="00305000"/>
    <w:rsid w:val="0030520A"/>
    <w:rsid w:val="003053AF"/>
    <w:rsid w:val="00305585"/>
    <w:rsid w:val="00305ADB"/>
    <w:rsid w:val="00305DB3"/>
    <w:rsid w:val="0030684F"/>
    <w:rsid w:val="003070A4"/>
    <w:rsid w:val="003077ED"/>
    <w:rsid w:val="003101FB"/>
    <w:rsid w:val="003107F6"/>
    <w:rsid w:val="00311C5B"/>
    <w:rsid w:val="00312471"/>
    <w:rsid w:val="003124AB"/>
    <w:rsid w:val="0031277D"/>
    <w:rsid w:val="00312B12"/>
    <w:rsid w:val="00313258"/>
    <w:rsid w:val="003134D5"/>
    <w:rsid w:val="00313930"/>
    <w:rsid w:val="00313A48"/>
    <w:rsid w:val="00313B23"/>
    <w:rsid w:val="0031475F"/>
    <w:rsid w:val="0031493F"/>
    <w:rsid w:val="003152B7"/>
    <w:rsid w:val="00315FFC"/>
    <w:rsid w:val="00316816"/>
    <w:rsid w:val="00316A9E"/>
    <w:rsid w:val="00317339"/>
    <w:rsid w:val="00317D74"/>
    <w:rsid w:val="003202C7"/>
    <w:rsid w:val="003207C7"/>
    <w:rsid w:val="00321C0A"/>
    <w:rsid w:val="003222FF"/>
    <w:rsid w:val="003227FB"/>
    <w:rsid w:val="0032288D"/>
    <w:rsid w:val="00322C34"/>
    <w:rsid w:val="00323655"/>
    <w:rsid w:val="00324546"/>
    <w:rsid w:val="003247AD"/>
    <w:rsid w:val="00324A45"/>
    <w:rsid w:val="003256FA"/>
    <w:rsid w:val="00325E15"/>
    <w:rsid w:val="00326098"/>
    <w:rsid w:val="0032614D"/>
    <w:rsid w:val="003262F6"/>
    <w:rsid w:val="0032689E"/>
    <w:rsid w:val="00327E75"/>
    <w:rsid w:val="00330CC9"/>
    <w:rsid w:val="00331328"/>
    <w:rsid w:val="00331BD1"/>
    <w:rsid w:val="003322D7"/>
    <w:rsid w:val="003325B4"/>
    <w:rsid w:val="003327BB"/>
    <w:rsid w:val="0033285D"/>
    <w:rsid w:val="00332B41"/>
    <w:rsid w:val="00332B58"/>
    <w:rsid w:val="00332F61"/>
    <w:rsid w:val="00334A48"/>
    <w:rsid w:val="00334F27"/>
    <w:rsid w:val="003354CC"/>
    <w:rsid w:val="00335912"/>
    <w:rsid w:val="00335DDF"/>
    <w:rsid w:val="00336122"/>
    <w:rsid w:val="00336C59"/>
    <w:rsid w:val="0033738F"/>
    <w:rsid w:val="003376D8"/>
    <w:rsid w:val="00337D91"/>
    <w:rsid w:val="00337F07"/>
    <w:rsid w:val="00340416"/>
    <w:rsid w:val="00340740"/>
    <w:rsid w:val="0034081B"/>
    <w:rsid w:val="00340DC5"/>
    <w:rsid w:val="0034174B"/>
    <w:rsid w:val="00341B33"/>
    <w:rsid w:val="00341BA8"/>
    <w:rsid w:val="00342F52"/>
    <w:rsid w:val="00343023"/>
    <w:rsid w:val="00343084"/>
    <w:rsid w:val="00343A7F"/>
    <w:rsid w:val="00344002"/>
    <w:rsid w:val="00344F5C"/>
    <w:rsid w:val="00345B66"/>
    <w:rsid w:val="00345BDB"/>
    <w:rsid w:val="00346C24"/>
    <w:rsid w:val="00346FC9"/>
    <w:rsid w:val="00347081"/>
    <w:rsid w:val="003471D3"/>
    <w:rsid w:val="00347303"/>
    <w:rsid w:val="00347361"/>
    <w:rsid w:val="00347C57"/>
    <w:rsid w:val="00347CF9"/>
    <w:rsid w:val="003502DC"/>
    <w:rsid w:val="003505D3"/>
    <w:rsid w:val="00350838"/>
    <w:rsid w:val="00350E97"/>
    <w:rsid w:val="00351428"/>
    <w:rsid w:val="00351A90"/>
    <w:rsid w:val="00352222"/>
    <w:rsid w:val="0035293D"/>
    <w:rsid w:val="00352BA1"/>
    <w:rsid w:val="00352DE8"/>
    <w:rsid w:val="00352F09"/>
    <w:rsid w:val="003531CD"/>
    <w:rsid w:val="00353537"/>
    <w:rsid w:val="003537F7"/>
    <w:rsid w:val="00353D6A"/>
    <w:rsid w:val="003541C1"/>
    <w:rsid w:val="00354276"/>
    <w:rsid w:val="00354779"/>
    <w:rsid w:val="003547A7"/>
    <w:rsid w:val="003547EC"/>
    <w:rsid w:val="003549CE"/>
    <w:rsid w:val="00354AC4"/>
    <w:rsid w:val="00354D71"/>
    <w:rsid w:val="00354EA3"/>
    <w:rsid w:val="0035512E"/>
    <w:rsid w:val="00355D7C"/>
    <w:rsid w:val="00356D48"/>
    <w:rsid w:val="00356DB6"/>
    <w:rsid w:val="00356FD8"/>
    <w:rsid w:val="003571DA"/>
    <w:rsid w:val="00357933"/>
    <w:rsid w:val="00357E5F"/>
    <w:rsid w:val="00360104"/>
    <w:rsid w:val="003605B3"/>
    <w:rsid w:val="00360F5A"/>
    <w:rsid w:val="00361A64"/>
    <w:rsid w:val="00361B1B"/>
    <w:rsid w:val="00362A95"/>
    <w:rsid w:val="00362CA9"/>
    <w:rsid w:val="00363B0E"/>
    <w:rsid w:val="00363FA9"/>
    <w:rsid w:val="003645A9"/>
    <w:rsid w:val="00364696"/>
    <w:rsid w:val="003647AF"/>
    <w:rsid w:val="0036495C"/>
    <w:rsid w:val="00364D4A"/>
    <w:rsid w:val="003655DC"/>
    <w:rsid w:val="00365660"/>
    <w:rsid w:val="0036589B"/>
    <w:rsid w:val="00365F95"/>
    <w:rsid w:val="003665B1"/>
    <w:rsid w:val="00366831"/>
    <w:rsid w:val="00366E59"/>
    <w:rsid w:val="00367632"/>
    <w:rsid w:val="003677C8"/>
    <w:rsid w:val="003677D0"/>
    <w:rsid w:val="00367FAE"/>
    <w:rsid w:val="00370B23"/>
    <w:rsid w:val="00370EC9"/>
    <w:rsid w:val="00371BBB"/>
    <w:rsid w:val="00371F94"/>
    <w:rsid w:val="003729F8"/>
    <w:rsid w:val="00373201"/>
    <w:rsid w:val="003735E5"/>
    <w:rsid w:val="00373BE4"/>
    <w:rsid w:val="00373E1F"/>
    <w:rsid w:val="0037464F"/>
    <w:rsid w:val="0037589F"/>
    <w:rsid w:val="00375930"/>
    <w:rsid w:val="00376246"/>
    <w:rsid w:val="0037665A"/>
    <w:rsid w:val="00376EE3"/>
    <w:rsid w:val="0037718E"/>
    <w:rsid w:val="00377F42"/>
    <w:rsid w:val="00380737"/>
    <w:rsid w:val="00380F87"/>
    <w:rsid w:val="0038117B"/>
    <w:rsid w:val="00381411"/>
    <w:rsid w:val="00381A3B"/>
    <w:rsid w:val="00381B5D"/>
    <w:rsid w:val="003821FC"/>
    <w:rsid w:val="0038228B"/>
    <w:rsid w:val="00382E26"/>
    <w:rsid w:val="003836E2"/>
    <w:rsid w:val="003838B2"/>
    <w:rsid w:val="00383DB5"/>
    <w:rsid w:val="00384274"/>
    <w:rsid w:val="00384504"/>
    <w:rsid w:val="00384636"/>
    <w:rsid w:val="003848B3"/>
    <w:rsid w:val="00384B05"/>
    <w:rsid w:val="003852DF"/>
    <w:rsid w:val="0038570A"/>
    <w:rsid w:val="003858FB"/>
    <w:rsid w:val="00385A47"/>
    <w:rsid w:val="00385F1C"/>
    <w:rsid w:val="00385FD3"/>
    <w:rsid w:val="00386121"/>
    <w:rsid w:val="00386506"/>
    <w:rsid w:val="003865FC"/>
    <w:rsid w:val="00386862"/>
    <w:rsid w:val="00386C8E"/>
    <w:rsid w:val="003873B7"/>
    <w:rsid w:val="00387427"/>
    <w:rsid w:val="003874CB"/>
    <w:rsid w:val="003901D6"/>
    <w:rsid w:val="003909ED"/>
    <w:rsid w:val="00390BAC"/>
    <w:rsid w:val="00390CFC"/>
    <w:rsid w:val="00390D56"/>
    <w:rsid w:val="00391138"/>
    <w:rsid w:val="00391372"/>
    <w:rsid w:val="003915D5"/>
    <w:rsid w:val="00391678"/>
    <w:rsid w:val="0039189B"/>
    <w:rsid w:val="00391BE1"/>
    <w:rsid w:val="00391DF7"/>
    <w:rsid w:val="00391E0A"/>
    <w:rsid w:val="00392233"/>
    <w:rsid w:val="00392BF2"/>
    <w:rsid w:val="00393D2F"/>
    <w:rsid w:val="00393EF7"/>
    <w:rsid w:val="00394097"/>
    <w:rsid w:val="003944A6"/>
    <w:rsid w:val="00394AFE"/>
    <w:rsid w:val="00395A2E"/>
    <w:rsid w:val="00395D48"/>
    <w:rsid w:val="00396436"/>
    <w:rsid w:val="00396942"/>
    <w:rsid w:val="00396996"/>
    <w:rsid w:val="00396B90"/>
    <w:rsid w:val="00396CC8"/>
    <w:rsid w:val="0039714C"/>
    <w:rsid w:val="003972DD"/>
    <w:rsid w:val="00397326"/>
    <w:rsid w:val="0039740D"/>
    <w:rsid w:val="0039774F"/>
    <w:rsid w:val="00397B14"/>
    <w:rsid w:val="00397D18"/>
    <w:rsid w:val="003A05E7"/>
    <w:rsid w:val="003A19EE"/>
    <w:rsid w:val="003A1A6C"/>
    <w:rsid w:val="003A1B22"/>
    <w:rsid w:val="003A1F0E"/>
    <w:rsid w:val="003A205D"/>
    <w:rsid w:val="003A25A6"/>
    <w:rsid w:val="003A2756"/>
    <w:rsid w:val="003A277A"/>
    <w:rsid w:val="003A2A7F"/>
    <w:rsid w:val="003A2E97"/>
    <w:rsid w:val="003A30A0"/>
    <w:rsid w:val="003A3977"/>
    <w:rsid w:val="003A3B42"/>
    <w:rsid w:val="003A3E7A"/>
    <w:rsid w:val="003A3ED8"/>
    <w:rsid w:val="003A432F"/>
    <w:rsid w:val="003A457F"/>
    <w:rsid w:val="003A4733"/>
    <w:rsid w:val="003A496F"/>
    <w:rsid w:val="003A4FFC"/>
    <w:rsid w:val="003A5042"/>
    <w:rsid w:val="003A6E42"/>
    <w:rsid w:val="003A6FB4"/>
    <w:rsid w:val="003A71E2"/>
    <w:rsid w:val="003A73EB"/>
    <w:rsid w:val="003A75C1"/>
    <w:rsid w:val="003A767F"/>
    <w:rsid w:val="003B026C"/>
    <w:rsid w:val="003B0784"/>
    <w:rsid w:val="003B10D6"/>
    <w:rsid w:val="003B1173"/>
    <w:rsid w:val="003B15BB"/>
    <w:rsid w:val="003B1610"/>
    <w:rsid w:val="003B1B50"/>
    <w:rsid w:val="003B233A"/>
    <w:rsid w:val="003B24D3"/>
    <w:rsid w:val="003B2914"/>
    <w:rsid w:val="003B453C"/>
    <w:rsid w:val="003B4730"/>
    <w:rsid w:val="003B4828"/>
    <w:rsid w:val="003B49B7"/>
    <w:rsid w:val="003B4CC3"/>
    <w:rsid w:val="003B5049"/>
    <w:rsid w:val="003B513F"/>
    <w:rsid w:val="003B5BF7"/>
    <w:rsid w:val="003B5EEE"/>
    <w:rsid w:val="003B6527"/>
    <w:rsid w:val="003B6AC0"/>
    <w:rsid w:val="003B6EEE"/>
    <w:rsid w:val="003B6F8F"/>
    <w:rsid w:val="003B70FC"/>
    <w:rsid w:val="003B718E"/>
    <w:rsid w:val="003B7F40"/>
    <w:rsid w:val="003B7FA2"/>
    <w:rsid w:val="003C0113"/>
    <w:rsid w:val="003C0639"/>
    <w:rsid w:val="003C1116"/>
    <w:rsid w:val="003C16E5"/>
    <w:rsid w:val="003C1C1D"/>
    <w:rsid w:val="003C22E9"/>
    <w:rsid w:val="003C26EA"/>
    <w:rsid w:val="003C3A0D"/>
    <w:rsid w:val="003C3A91"/>
    <w:rsid w:val="003C4424"/>
    <w:rsid w:val="003C4B2B"/>
    <w:rsid w:val="003C4C5E"/>
    <w:rsid w:val="003C6A28"/>
    <w:rsid w:val="003C6BEC"/>
    <w:rsid w:val="003C6D15"/>
    <w:rsid w:val="003C6D6C"/>
    <w:rsid w:val="003C717F"/>
    <w:rsid w:val="003C7C13"/>
    <w:rsid w:val="003C7DDD"/>
    <w:rsid w:val="003C7FF4"/>
    <w:rsid w:val="003D0092"/>
    <w:rsid w:val="003D00DE"/>
    <w:rsid w:val="003D05B8"/>
    <w:rsid w:val="003D0603"/>
    <w:rsid w:val="003D06C5"/>
    <w:rsid w:val="003D0D78"/>
    <w:rsid w:val="003D1031"/>
    <w:rsid w:val="003D1671"/>
    <w:rsid w:val="003D186D"/>
    <w:rsid w:val="003D1A12"/>
    <w:rsid w:val="003D1CAC"/>
    <w:rsid w:val="003D1CEA"/>
    <w:rsid w:val="003D2009"/>
    <w:rsid w:val="003D241D"/>
    <w:rsid w:val="003D26E7"/>
    <w:rsid w:val="003D31BD"/>
    <w:rsid w:val="003D3560"/>
    <w:rsid w:val="003D388B"/>
    <w:rsid w:val="003D3BD9"/>
    <w:rsid w:val="003D4086"/>
    <w:rsid w:val="003D4113"/>
    <w:rsid w:val="003D4400"/>
    <w:rsid w:val="003D4701"/>
    <w:rsid w:val="003D4704"/>
    <w:rsid w:val="003D47C1"/>
    <w:rsid w:val="003D4C30"/>
    <w:rsid w:val="003D4C3B"/>
    <w:rsid w:val="003D52D2"/>
    <w:rsid w:val="003D5475"/>
    <w:rsid w:val="003D56C1"/>
    <w:rsid w:val="003D5A37"/>
    <w:rsid w:val="003D5D59"/>
    <w:rsid w:val="003D6267"/>
    <w:rsid w:val="003D653B"/>
    <w:rsid w:val="003D66E4"/>
    <w:rsid w:val="003D78D0"/>
    <w:rsid w:val="003D7C46"/>
    <w:rsid w:val="003E0283"/>
    <w:rsid w:val="003E07EF"/>
    <w:rsid w:val="003E0FCB"/>
    <w:rsid w:val="003E139F"/>
    <w:rsid w:val="003E17CA"/>
    <w:rsid w:val="003E1E0D"/>
    <w:rsid w:val="003E283E"/>
    <w:rsid w:val="003E3865"/>
    <w:rsid w:val="003E43FF"/>
    <w:rsid w:val="003E4515"/>
    <w:rsid w:val="003E45C2"/>
    <w:rsid w:val="003E54BD"/>
    <w:rsid w:val="003E591C"/>
    <w:rsid w:val="003E60B1"/>
    <w:rsid w:val="003E64B8"/>
    <w:rsid w:val="003E6B44"/>
    <w:rsid w:val="003E6F04"/>
    <w:rsid w:val="003E7538"/>
    <w:rsid w:val="003E7622"/>
    <w:rsid w:val="003E776C"/>
    <w:rsid w:val="003E7827"/>
    <w:rsid w:val="003E7DB3"/>
    <w:rsid w:val="003E7EF6"/>
    <w:rsid w:val="003F04E4"/>
    <w:rsid w:val="003F0A02"/>
    <w:rsid w:val="003F0F65"/>
    <w:rsid w:val="003F1846"/>
    <w:rsid w:val="003F19FD"/>
    <w:rsid w:val="003F1CC0"/>
    <w:rsid w:val="003F208B"/>
    <w:rsid w:val="003F2102"/>
    <w:rsid w:val="003F230A"/>
    <w:rsid w:val="003F242B"/>
    <w:rsid w:val="003F2891"/>
    <w:rsid w:val="003F290D"/>
    <w:rsid w:val="003F3A2A"/>
    <w:rsid w:val="003F3BB2"/>
    <w:rsid w:val="003F400B"/>
    <w:rsid w:val="003F45B5"/>
    <w:rsid w:val="003F487E"/>
    <w:rsid w:val="003F491D"/>
    <w:rsid w:val="003F4946"/>
    <w:rsid w:val="003F5754"/>
    <w:rsid w:val="003F5EF3"/>
    <w:rsid w:val="003F5FCD"/>
    <w:rsid w:val="003F6308"/>
    <w:rsid w:val="003F6B29"/>
    <w:rsid w:val="003F7B4F"/>
    <w:rsid w:val="00400558"/>
    <w:rsid w:val="00400622"/>
    <w:rsid w:val="00400C16"/>
    <w:rsid w:val="004012B9"/>
    <w:rsid w:val="004014AD"/>
    <w:rsid w:val="004022C8"/>
    <w:rsid w:val="0040259F"/>
    <w:rsid w:val="00402A95"/>
    <w:rsid w:val="00402C13"/>
    <w:rsid w:val="00402C73"/>
    <w:rsid w:val="00403F88"/>
    <w:rsid w:val="00404119"/>
    <w:rsid w:val="00404286"/>
    <w:rsid w:val="00404860"/>
    <w:rsid w:val="00405740"/>
    <w:rsid w:val="00405C54"/>
    <w:rsid w:val="0040662A"/>
    <w:rsid w:val="004068F8"/>
    <w:rsid w:val="00406B29"/>
    <w:rsid w:val="00406E16"/>
    <w:rsid w:val="004070F2"/>
    <w:rsid w:val="00407254"/>
    <w:rsid w:val="004072DB"/>
    <w:rsid w:val="004076A1"/>
    <w:rsid w:val="00407E85"/>
    <w:rsid w:val="00407FC5"/>
    <w:rsid w:val="00411157"/>
    <w:rsid w:val="00411C0E"/>
    <w:rsid w:val="00411FC7"/>
    <w:rsid w:val="00412542"/>
    <w:rsid w:val="00412634"/>
    <w:rsid w:val="00412A2B"/>
    <w:rsid w:val="00412AE9"/>
    <w:rsid w:val="00414CD3"/>
    <w:rsid w:val="00414ED5"/>
    <w:rsid w:val="00415C6B"/>
    <w:rsid w:val="0041634B"/>
    <w:rsid w:val="0041665B"/>
    <w:rsid w:val="0041676A"/>
    <w:rsid w:val="00416B00"/>
    <w:rsid w:val="004170E9"/>
    <w:rsid w:val="004172FC"/>
    <w:rsid w:val="004178B2"/>
    <w:rsid w:val="00417C92"/>
    <w:rsid w:val="00420517"/>
    <w:rsid w:val="004207CD"/>
    <w:rsid w:val="00420C0E"/>
    <w:rsid w:val="00420D30"/>
    <w:rsid w:val="004214BE"/>
    <w:rsid w:val="0042168E"/>
    <w:rsid w:val="00421D79"/>
    <w:rsid w:val="00421FE9"/>
    <w:rsid w:val="00422185"/>
    <w:rsid w:val="00422F03"/>
    <w:rsid w:val="004231AA"/>
    <w:rsid w:val="004233F6"/>
    <w:rsid w:val="00423525"/>
    <w:rsid w:val="00423805"/>
    <w:rsid w:val="00423BCE"/>
    <w:rsid w:val="00423D69"/>
    <w:rsid w:val="00423F8E"/>
    <w:rsid w:val="0042488E"/>
    <w:rsid w:val="00425F68"/>
    <w:rsid w:val="004261FE"/>
    <w:rsid w:val="004267F6"/>
    <w:rsid w:val="00426853"/>
    <w:rsid w:val="00427050"/>
    <w:rsid w:val="0042759E"/>
    <w:rsid w:val="00427A7B"/>
    <w:rsid w:val="00427AE8"/>
    <w:rsid w:val="00427D58"/>
    <w:rsid w:val="00430178"/>
    <w:rsid w:val="00430961"/>
    <w:rsid w:val="0043097B"/>
    <w:rsid w:val="00430B5F"/>
    <w:rsid w:val="004311C3"/>
    <w:rsid w:val="004316CA"/>
    <w:rsid w:val="0043231A"/>
    <w:rsid w:val="0043273E"/>
    <w:rsid w:val="00432EFF"/>
    <w:rsid w:val="004336BF"/>
    <w:rsid w:val="00433722"/>
    <w:rsid w:val="00433F5E"/>
    <w:rsid w:val="004343ED"/>
    <w:rsid w:val="00434F77"/>
    <w:rsid w:val="004354AE"/>
    <w:rsid w:val="00435619"/>
    <w:rsid w:val="004357E8"/>
    <w:rsid w:val="00435A22"/>
    <w:rsid w:val="00437496"/>
    <w:rsid w:val="0043761A"/>
    <w:rsid w:val="004379AD"/>
    <w:rsid w:val="00437AEE"/>
    <w:rsid w:val="00437B74"/>
    <w:rsid w:val="00437C69"/>
    <w:rsid w:val="00440663"/>
    <w:rsid w:val="0044069A"/>
    <w:rsid w:val="00440AE4"/>
    <w:rsid w:val="00440BBA"/>
    <w:rsid w:val="00440EAD"/>
    <w:rsid w:val="00441479"/>
    <w:rsid w:val="0044157D"/>
    <w:rsid w:val="00441F43"/>
    <w:rsid w:val="00441F9D"/>
    <w:rsid w:val="00441FB9"/>
    <w:rsid w:val="0044276C"/>
    <w:rsid w:val="00442F92"/>
    <w:rsid w:val="00443036"/>
    <w:rsid w:val="00443438"/>
    <w:rsid w:val="0044383E"/>
    <w:rsid w:val="00443966"/>
    <w:rsid w:val="00443DBC"/>
    <w:rsid w:val="00443E0D"/>
    <w:rsid w:val="00444A07"/>
    <w:rsid w:val="004453D9"/>
    <w:rsid w:val="0044659B"/>
    <w:rsid w:val="0044725C"/>
    <w:rsid w:val="0045000A"/>
    <w:rsid w:val="00450090"/>
    <w:rsid w:val="00450A91"/>
    <w:rsid w:val="00450FC6"/>
    <w:rsid w:val="00451031"/>
    <w:rsid w:val="00452307"/>
    <w:rsid w:val="004523E7"/>
    <w:rsid w:val="00452D7C"/>
    <w:rsid w:val="00455304"/>
    <w:rsid w:val="00455368"/>
    <w:rsid w:val="00455993"/>
    <w:rsid w:val="00455B43"/>
    <w:rsid w:val="00456E36"/>
    <w:rsid w:val="0045767C"/>
    <w:rsid w:val="00457937"/>
    <w:rsid w:val="00457CA3"/>
    <w:rsid w:val="00457FFB"/>
    <w:rsid w:val="004602D6"/>
    <w:rsid w:val="00460DD5"/>
    <w:rsid w:val="004615DC"/>
    <w:rsid w:val="00461B63"/>
    <w:rsid w:val="00461E2F"/>
    <w:rsid w:val="00462040"/>
    <w:rsid w:val="0046239E"/>
    <w:rsid w:val="00462C54"/>
    <w:rsid w:val="00463182"/>
    <w:rsid w:val="0046443F"/>
    <w:rsid w:val="0046472E"/>
    <w:rsid w:val="004648CC"/>
    <w:rsid w:val="00464A5F"/>
    <w:rsid w:val="00464E83"/>
    <w:rsid w:val="00465931"/>
    <w:rsid w:val="00465A7F"/>
    <w:rsid w:val="00465BC6"/>
    <w:rsid w:val="0046622D"/>
    <w:rsid w:val="004668F2"/>
    <w:rsid w:val="00466ADF"/>
    <w:rsid w:val="00467439"/>
    <w:rsid w:val="004674B8"/>
    <w:rsid w:val="00467545"/>
    <w:rsid w:val="00467724"/>
    <w:rsid w:val="00470354"/>
    <w:rsid w:val="004705A1"/>
    <w:rsid w:val="00470B2D"/>
    <w:rsid w:val="00470C58"/>
    <w:rsid w:val="00470F89"/>
    <w:rsid w:val="00470FCE"/>
    <w:rsid w:val="004711AF"/>
    <w:rsid w:val="00471A38"/>
    <w:rsid w:val="0047319C"/>
    <w:rsid w:val="00473BE7"/>
    <w:rsid w:val="00473C59"/>
    <w:rsid w:val="0047418B"/>
    <w:rsid w:val="004743CD"/>
    <w:rsid w:val="004748A4"/>
    <w:rsid w:val="0047492D"/>
    <w:rsid w:val="00475118"/>
    <w:rsid w:val="004756DF"/>
    <w:rsid w:val="00475ABB"/>
    <w:rsid w:val="00475D14"/>
    <w:rsid w:val="00475EE0"/>
    <w:rsid w:val="00476849"/>
    <w:rsid w:val="00476F56"/>
    <w:rsid w:val="004777F6"/>
    <w:rsid w:val="00477848"/>
    <w:rsid w:val="004805C5"/>
    <w:rsid w:val="00480781"/>
    <w:rsid w:val="004808D4"/>
    <w:rsid w:val="00481A41"/>
    <w:rsid w:val="00481CA3"/>
    <w:rsid w:val="00482114"/>
    <w:rsid w:val="004828C1"/>
    <w:rsid w:val="00482BAB"/>
    <w:rsid w:val="00482FAB"/>
    <w:rsid w:val="00483090"/>
    <w:rsid w:val="0048343D"/>
    <w:rsid w:val="004835A3"/>
    <w:rsid w:val="00483977"/>
    <w:rsid w:val="00483D83"/>
    <w:rsid w:val="0048470A"/>
    <w:rsid w:val="00484720"/>
    <w:rsid w:val="004848C9"/>
    <w:rsid w:val="00484DFB"/>
    <w:rsid w:val="00484E60"/>
    <w:rsid w:val="00485047"/>
    <w:rsid w:val="00485083"/>
    <w:rsid w:val="00485C4B"/>
    <w:rsid w:val="00485CCC"/>
    <w:rsid w:val="00485CF9"/>
    <w:rsid w:val="00485F75"/>
    <w:rsid w:val="00486451"/>
    <w:rsid w:val="00486991"/>
    <w:rsid w:val="00486B7B"/>
    <w:rsid w:val="00486EC7"/>
    <w:rsid w:val="00487590"/>
    <w:rsid w:val="00487B70"/>
    <w:rsid w:val="00487C41"/>
    <w:rsid w:val="004900CD"/>
    <w:rsid w:val="00490596"/>
    <w:rsid w:val="00490A40"/>
    <w:rsid w:val="00490C25"/>
    <w:rsid w:val="00490C4E"/>
    <w:rsid w:val="00490DB1"/>
    <w:rsid w:val="00491607"/>
    <w:rsid w:val="00492AF7"/>
    <w:rsid w:val="00492E98"/>
    <w:rsid w:val="00492EF5"/>
    <w:rsid w:val="004930AD"/>
    <w:rsid w:val="004934DE"/>
    <w:rsid w:val="0049508C"/>
    <w:rsid w:val="004953F6"/>
    <w:rsid w:val="004958EF"/>
    <w:rsid w:val="004959C6"/>
    <w:rsid w:val="00495C67"/>
    <w:rsid w:val="00495FA2"/>
    <w:rsid w:val="004966E8"/>
    <w:rsid w:val="00496912"/>
    <w:rsid w:val="00496A0D"/>
    <w:rsid w:val="00497384"/>
    <w:rsid w:val="004978E0"/>
    <w:rsid w:val="004A0D15"/>
    <w:rsid w:val="004A101D"/>
    <w:rsid w:val="004A1072"/>
    <w:rsid w:val="004A11B0"/>
    <w:rsid w:val="004A1404"/>
    <w:rsid w:val="004A20C2"/>
    <w:rsid w:val="004A2341"/>
    <w:rsid w:val="004A31BE"/>
    <w:rsid w:val="004A328E"/>
    <w:rsid w:val="004A3687"/>
    <w:rsid w:val="004A39F5"/>
    <w:rsid w:val="004A3ECD"/>
    <w:rsid w:val="004A455B"/>
    <w:rsid w:val="004A46CA"/>
    <w:rsid w:val="004A47EC"/>
    <w:rsid w:val="004A4BCE"/>
    <w:rsid w:val="004A4D1D"/>
    <w:rsid w:val="004A4E0B"/>
    <w:rsid w:val="004A5739"/>
    <w:rsid w:val="004A5A60"/>
    <w:rsid w:val="004A622A"/>
    <w:rsid w:val="004A65E7"/>
    <w:rsid w:val="004A6DD4"/>
    <w:rsid w:val="004A7368"/>
    <w:rsid w:val="004A7618"/>
    <w:rsid w:val="004A7682"/>
    <w:rsid w:val="004A7BCD"/>
    <w:rsid w:val="004B02FE"/>
    <w:rsid w:val="004B06D4"/>
    <w:rsid w:val="004B07BA"/>
    <w:rsid w:val="004B18ED"/>
    <w:rsid w:val="004B1A70"/>
    <w:rsid w:val="004B254F"/>
    <w:rsid w:val="004B2688"/>
    <w:rsid w:val="004B2729"/>
    <w:rsid w:val="004B2791"/>
    <w:rsid w:val="004B2C53"/>
    <w:rsid w:val="004B480A"/>
    <w:rsid w:val="004B4D7A"/>
    <w:rsid w:val="004B5227"/>
    <w:rsid w:val="004B52A5"/>
    <w:rsid w:val="004B5305"/>
    <w:rsid w:val="004B5FEB"/>
    <w:rsid w:val="004B6019"/>
    <w:rsid w:val="004B6059"/>
    <w:rsid w:val="004B61A1"/>
    <w:rsid w:val="004B6285"/>
    <w:rsid w:val="004B6D63"/>
    <w:rsid w:val="004B7061"/>
    <w:rsid w:val="004B706F"/>
    <w:rsid w:val="004B7E0A"/>
    <w:rsid w:val="004B7E3A"/>
    <w:rsid w:val="004B7EBB"/>
    <w:rsid w:val="004C078D"/>
    <w:rsid w:val="004C0A25"/>
    <w:rsid w:val="004C16C6"/>
    <w:rsid w:val="004C1717"/>
    <w:rsid w:val="004C256B"/>
    <w:rsid w:val="004C29DE"/>
    <w:rsid w:val="004C38FE"/>
    <w:rsid w:val="004C3BBC"/>
    <w:rsid w:val="004C3C0D"/>
    <w:rsid w:val="004C3C59"/>
    <w:rsid w:val="004C4635"/>
    <w:rsid w:val="004C4A7D"/>
    <w:rsid w:val="004C4F2B"/>
    <w:rsid w:val="004C53F2"/>
    <w:rsid w:val="004C651A"/>
    <w:rsid w:val="004C69B5"/>
    <w:rsid w:val="004C6B6F"/>
    <w:rsid w:val="004C7069"/>
    <w:rsid w:val="004C79D2"/>
    <w:rsid w:val="004C7CC2"/>
    <w:rsid w:val="004C7F94"/>
    <w:rsid w:val="004D0454"/>
    <w:rsid w:val="004D0959"/>
    <w:rsid w:val="004D0D76"/>
    <w:rsid w:val="004D12F3"/>
    <w:rsid w:val="004D1C11"/>
    <w:rsid w:val="004D1DF0"/>
    <w:rsid w:val="004D285C"/>
    <w:rsid w:val="004D29D6"/>
    <w:rsid w:val="004D3022"/>
    <w:rsid w:val="004D3249"/>
    <w:rsid w:val="004D3A81"/>
    <w:rsid w:val="004D4570"/>
    <w:rsid w:val="004D46EB"/>
    <w:rsid w:val="004D56C1"/>
    <w:rsid w:val="004D694E"/>
    <w:rsid w:val="004D6BC0"/>
    <w:rsid w:val="004D6CAB"/>
    <w:rsid w:val="004D6FB1"/>
    <w:rsid w:val="004D76A8"/>
    <w:rsid w:val="004D7D56"/>
    <w:rsid w:val="004E035C"/>
    <w:rsid w:val="004E05EF"/>
    <w:rsid w:val="004E0719"/>
    <w:rsid w:val="004E09F1"/>
    <w:rsid w:val="004E0EC2"/>
    <w:rsid w:val="004E15E2"/>
    <w:rsid w:val="004E1763"/>
    <w:rsid w:val="004E2234"/>
    <w:rsid w:val="004E2BD4"/>
    <w:rsid w:val="004E2C4D"/>
    <w:rsid w:val="004E333D"/>
    <w:rsid w:val="004E42DD"/>
    <w:rsid w:val="004E48CC"/>
    <w:rsid w:val="004E4BAE"/>
    <w:rsid w:val="004E4D07"/>
    <w:rsid w:val="004E5234"/>
    <w:rsid w:val="004E54E2"/>
    <w:rsid w:val="004E574F"/>
    <w:rsid w:val="004E59AB"/>
    <w:rsid w:val="004E5E52"/>
    <w:rsid w:val="004E5F60"/>
    <w:rsid w:val="004E60C1"/>
    <w:rsid w:val="004E6752"/>
    <w:rsid w:val="004E6AA6"/>
    <w:rsid w:val="004E6B4E"/>
    <w:rsid w:val="004E6FD1"/>
    <w:rsid w:val="004E7233"/>
    <w:rsid w:val="004E7270"/>
    <w:rsid w:val="004E7543"/>
    <w:rsid w:val="004E75E1"/>
    <w:rsid w:val="004F08A7"/>
    <w:rsid w:val="004F0EE6"/>
    <w:rsid w:val="004F148F"/>
    <w:rsid w:val="004F1D12"/>
    <w:rsid w:val="004F244F"/>
    <w:rsid w:val="004F2524"/>
    <w:rsid w:val="004F2995"/>
    <w:rsid w:val="004F2B3F"/>
    <w:rsid w:val="004F2BEE"/>
    <w:rsid w:val="004F2D73"/>
    <w:rsid w:val="004F30DF"/>
    <w:rsid w:val="004F31CA"/>
    <w:rsid w:val="004F351F"/>
    <w:rsid w:val="004F3819"/>
    <w:rsid w:val="004F3EBC"/>
    <w:rsid w:val="004F4CEA"/>
    <w:rsid w:val="004F53BD"/>
    <w:rsid w:val="004F548E"/>
    <w:rsid w:val="004F6928"/>
    <w:rsid w:val="004F6ED6"/>
    <w:rsid w:val="004F73E7"/>
    <w:rsid w:val="004F7952"/>
    <w:rsid w:val="004F7C03"/>
    <w:rsid w:val="00500070"/>
    <w:rsid w:val="00500694"/>
    <w:rsid w:val="00500FC1"/>
    <w:rsid w:val="0050129D"/>
    <w:rsid w:val="00501921"/>
    <w:rsid w:val="00501927"/>
    <w:rsid w:val="00501AFF"/>
    <w:rsid w:val="00502117"/>
    <w:rsid w:val="00503BDD"/>
    <w:rsid w:val="00503E50"/>
    <w:rsid w:val="00503E91"/>
    <w:rsid w:val="005041A3"/>
    <w:rsid w:val="00504DEE"/>
    <w:rsid w:val="00505008"/>
    <w:rsid w:val="005055EC"/>
    <w:rsid w:val="005059EC"/>
    <w:rsid w:val="00505DB7"/>
    <w:rsid w:val="005061A8"/>
    <w:rsid w:val="00507590"/>
    <w:rsid w:val="00507601"/>
    <w:rsid w:val="005109E0"/>
    <w:rsid w:val="005115A5"/>
    <w:rsid w:val="00511BBA"/>
    <w:rsid w:val="00511E12"/>
    <w:rsid w:val="0051270B"/>
    <w:rsid w:val="005132E2"/>
    <w:rsid w:val="00513A72"/>
    <w:rsid w:val="00514411"/>
    <w:rsid w:val="00514A1D"/>
    <w:rsid w:val="00514B40"/>
    <w:rsid w:val="00514DF8"/>
    <w:rsid w:val="00514FD8"/>
    <w:rsid w:val="00515280"/>
    <w:rsid w:val="00515762"/>
    <w:rsid w:val="00515C23"/>
    <w:rsid w:val="00515C7B"/>
    <w:rsid w:val="00515CE3"/>
    <w:rsid w:val="00515E20"/>
    <w:rsid w:val="005163AC"/>
    <w:rsid w:val="005166A8"/>
    <w:rsid w:val="005171E6"/>
    <w:rsid w:val="005175A1"/>
    <w:rsid w:val="0051769D"/>
    <w:rsid w:val="0052011D"/>
    <w:rsid w:val="005204F8"/>
    <w:rsid w:val="00520741"/>
    <w:rsid w:val="0052092F"/>
    <w:rsid w:val="0052139A"/>
    <w:rsid w:val="00521DB3"/>
    <w:rsid w:val="00522F07"/>
    <w:rsid w:val="005230D5"/>
    <w:rsid w:val="00524309"/>
    <w:rsid w:val="00524CBF"/>
    <w:rsid w:val="00525143"/>
    <w:rsid w:val="005256E1"/>
    <w:rsid w:val="00525E19"/>
    <w:rsid w:val="00525E28"/>
    <w:rsid w:val="00525F10"/>
    <w:rsid w:val="0052655B"/>
    <w:rsid w:val="00526706"/>
    <w:rsid w:val="00526A19"/>
    <w:rsid w:val="00526F47"/>
    <w:rsid w:val="00526FFA"/>
    <w:rsid w:val="0052724A"/>
    <w:rsid w:val="0052764F"/>
    <w:rsid w:val="00527E0E"/>
    <w:rsid w:val="00530214"/>
    <w:rsid w:val="0053058F"/>
    <w:rsid w:val="00530669"/>
    <w:rsid w:val="00530AD9"/>
    <w:rsid w:val="005323D2"/>
    <w:rsid w:val="005324B6"/>
    <w:rsid w:val="00532674"/>
    <w:rsid w:val="00532C85"/>
    <w:rsid w:val="00532E8A"/>
    <w:rsid w:val="005333D7"/>
    <w:rsid w:val="0053381F"/>
    <w:rsid w:val="00533F31"/>
    <w:rsid w:val="0053494F"/>
    <w:rsid w:val="0053560C"/>
    <w:rsid w:val="005356E0"/>
    <w:rsid w:val="00535F76"/>
    <w:rsid w:val="00536583"/>
    <w:rsid w:val="00536ED1"/>
    <w:rsid w:val="00537619"/>
    <w:rsid w:val="00537C43"/>
    <w:rsid w:val="00537CE2"/>
    <w:rsid w:val="00537EB6"/>
    <w:rsid w:val="005403FB"/>
    <w:rsid w:val="00540596"/>
    <w:rsid w:val="00540818"/>
    <w:rsid w:val="00540AC9"/>
    <w:rsid w:val="00540D44"/>
    <w:rsid w:val="00540F2E"/>
    <w:rsid w:val="0054193E"/>
    <w:rsid w:val="00541AEB"/>
    <w:rsid w:val="00541C9B"/>
    <w:rsid w:val="00541D36"/>
    <w:rsid w:val="00541D76"/>
    <w:rsid w:val="00541DAF"/>
    <w:rsid w:val="005424A8"/>
    <w:rsid w:val="005424C7"/>
    <w:rsid w:val="00542A36"/>
    <w:rsid w:val="00542E37"/>
    <w:rsid w:val="0054316D"/>
    <w:rsid w:val="00543795"/>
    <w:rsid w:val="00543B33"/>
    <w:rsid w:val="005442DB"/>
    <w:rsid w:val="005446C7"/>
    <w:rsid w:val="00544820"/>
    <w:rsid w:val="005449EF"/>
    <w:rsid w:val="00544C96"/>
    <w:rsid w:val="005453F6"/>
    <w:rsid w:val="005453FB"/>
    <w:rsid w:val="00545564"/>
    <w:rsid w:val="0054563D"/>
    <w:rsid w:val="005461BF"/>
    <w:rsid w:val="005462E9"/>
    <w:rsid w:val="00546699"/>
    <w:rsid w:val="00546DCA"/>
    <w:rsid w:val="00546EEF"/>
    <w:rsid w:val="005472C2"/>
    <w:rsid w:val="00547569"/>
    <w:rsid w:val="0054773B"/>
    <w:rsid w:val="00547B8E"/>
    <w:rsid w:val="00550296"/>
    <w:rsid w:val="005506E0"/>
    <w:rsid w:val="00551EF6"/>
    <w:rsid w:val="005526D7"/>
    <w:rsid w:val="00552B2B"/>
    <w:rsid w:val="00552D7A"/>
    <w:rsid w:val="00553518"/>
    <w:rsid w:val="005536EF"/>
    <w:rsid w:val="0055406E"/>
    <w:rsid w:val="0055449B"/>
    <w:rsid w:val="0055503E"/>
    <w:rsid w:val="00555098"/>
    <w:rsid w:val="00556267"/>
    <w:rsid w:val="005571E3"/>
    <w:rsid w:val="00557736"/>
    <w:rsid w:val="00560456"/>
    <w:rsid w:val="005610B9"/>
    <w:rsid w:val="005611EF"/>
    <w:rsid w:val="00561275"/>
    <w:rsid w:val="005613D9"/>
    <w:rsid w:val="005617F3"/>
    <w:rsid w:val="00561B14"/>
    <w:rsid w:val="00561D87"/>
    <w:rsid w:val="005623A6"/>
    <w:rsid w:val="00563185"/>
    <w:rsid w:val="0056325C"/>
    <w:rsid w:val="005632AF"/>
    <w:rsid w:val="005638D1"/>
    <w:rsid w:val="00563CF5"/>
    <w:rsid w:val="0056420C"/>
    <w:rsid w:val="00564912"/>
    <w:rsid w:val="00564FB5"/>
    <w:rsid w:val="005650ED"/>
    <w:rsid w:val="005651D7"/>
    <w:rsid w:val="0056531E"/>
    <w:rsid w:val="005658D5"/>
    <w:rsid w:val="00565B10"/>
    <w:rsid w:val="00565EE5"/>
    <w:rsid w:val="00566412"/>
    <w:rsid w:val="00566775"/>
    <w:rsid w:val="0056693A"/>
    <w:rsid w:val="00566957"/>
    <w:rsid w:val="00566A91"/>
    <w:rsid w:val="00566DC5"/>
    <w:rsid w:val="0056753F"/>
    <w:rsid w:val="005678A1"/>
    <w:rsid w:val="00567B13"/>
    <w:rsid w:val="00567B61"/>
    <w:rsid w:val="00567DC9"/>
    <w:rsid w:val="005703B0"/>
    <w:rsid w:val="005705E2"/>
    <w:rsid w:val="00570D73"/>
    <w:rsid w:val="00570EF7"/>
    <w:rsid w:val="0057126B"/>
    <w:rsid w:val="005713D1"/>
    <w:rsid w:val="00571B86"/>
    <w:rsid w:val="0057267F"/>
    <w:rsid w:val="00574013"/>
    <w:rsid w:val="005742AB"/>
    <w:rsid w:val="00574D6D"/>
    <w:rsid w:val="00574EF6"/>
    <w:rsid w:val="0057528B"/>
    <w:rsid w:val="00576332"/>
    <w:rsid w:val="00576D98"/>
    <w:rsid w:val="005774FA"/>
    <w:rsid w:val="00577533"/>
    <w:rsid w:val="00577A33"/>
    <w:rsid w:val="00577C5D"/>
    <w:rsid w:val="00580091"/>
    <w:rsid w:val="00580981"/>
    <w:rsid w:val="005821F9"/>
    <w:rsid w:val="005825E9"/>
    <w:rsid w:val="00582B01"/>
    <w:rsid w:val="0058310A"/>
    <w:rsid w:val="0058393E"/>
    <w:rsid w:val="005839ED"/>
    <w:rsid w:val="00583CE7"/>
    <w:rsid w:val="00583ED3"/>
    <w:rsid w:val="0058439C"/>
    <w:rsid w:val="00584776"/>
    <w:rsid w:val="00585231"/>
    <w:rsid w:val="00585B1D"/>
    <w:rsid w:val="00585B3C"/>
    <w:rsid w:val="00585CF6"/>
    <w:rsid w:val="00585EB8"/>
    <w:rsid w:val="005861BD"/>
    <w:rsid w:val="00586C21"/>
    <w:rsid w:val="005870AE"/>
    <w:rsid w:val="0058745D"/>
    <w:rsid w:val="00587A82"/>
    <w:rsid w:val="00587FB2"/>
    <w:rsid w:val="00590B31"/>
    <w:rsid w:val="00590C25"/>
    <w:rsid w:val="00590D0D"/>
    <w:rsid w:val="005913B1"/>
    <w:rsid w:val="00592121"/>
    <w:rsid w:val="005924EA"/>
    <w:rsid w:val="005943F6"/>
    <w:rsid w:val="00594434"/>
    <w:rsid w:val="00594E20"/>
    <w:rsid w:val="00595824"/>
    <w:rsid w:val="00596163"/>
    <w:rsid w:val="00596C5B"/>
    <w:rsid w:val="00597D71"/>
    <w:rsid w:val="00597F10"/>
    <w:rsid w:val="005A0302"/>
    <w:rsid w:val="005A05E7"/>
    <w:rsid w:val="005A1428"/>
    <w:rsid w:val="005A145F"/>
    <w:rsid w:val="005A17DB"/>
    <w:rsid w:val="005A19E5"/>
    <w:rsid w:val="005A28EF"/>
    <w:rsid w:val="005A2E52"/>
    <w:rsid w:val="005A302F"/>
    <w:rsid w:val="005A32CA"/>
    <w:rsid w:val="005A4073"/>
    <w:rsid w:val="005A47B1"/>
    <w:rsid w:val="005A4A7F"/>
    <w:rsid w:val="005A5AC9"/>
    <w:rsid w:val="005A5BB4"/>
    <w:rsid w:val="005A5CB9"/>
    <w:rsid w:val="005A5F08"/>
    <w:rsid w:val="005A6024"/>
    <w:rsid w:val="005A61FE"/>
    <w:rsid w:val="005A6C07"/>
    <w:rsid w:val="005A725B"/>
    <w:rsid w:val="005A7281"/>
    <w:rsid w:val="005A741E"/>
    <w:rsid w:val="005A75E9"/>
    <w:rsid w:val="005A7799"/>
    <w:rsid w:val="005A7CB4"/>
    <w:rsid w:val="005B0871"/>
    <w:rsid w:val="005B0B2C"/>
    <w:rsid w:val="005B0C3A"/>
    <w:rsid w:val="005B157A"/>
    <w:rsid w:val="005B1AB5"/>
    <w:rsid w:val="005B1B07"/>
    <w:rsid w:val="005B2A97"/>
    <w:rsid w:val="005B416D"/>
    <w:rsid w:val="005B4257"/>
    <w:rsid w:val="005B46CE"/>
    <w:rsid w:val="005B4722"/>
    <w:rsid w:val="005B4A93"/>
    <w:rsid w:val="005B4DDA"/>
    <w:rsid w:val="005B4E13"/>
    <w:rsid w:val="005B57D3"/>
    <w:rsid w:val="005B5B29"/>
    <w:rsid w:val="005B5D98"/>
    <w:rsid w:val="005B5E80"/>
    <w:rsid w:val="005B658D"/>
    <w:rsid w:val="005B743A"/>
    <w:rsid w:val="005B7649"/>
    <w:rsid w:val="005B79FA"/>
    <w:rsid w:val="005C04F6"/>
    <w:rsid w:val="005C093A"/>
    <w:rsid w:val="005C13E6"/>
    <w:rsid w:val="005C20A0"/>
    <w:rsid w:val="005C2C46"/>
    <w:rsid w:val="005C2E50"/>
    <w:rsid w:val="005C2F9E"/>
    <w:rsid w:val="005C31F6"/>
    <w:rsid w:val="005C3BD1"/>
    <w:rsid w:val="005C3D95"/>
    <w:rsid w:val="005C42DB"/>
    <w:rsid w:val="005C4606"/>
    <w:rsid w:val="005C4636"/>
    <w:rsid w:val="005C5022"/>
    <w:rsid w:val="005C5A40"/>
    <w:rsid w:val="005C6CFD"/>
    <w:rsid w:val="005C6DA4"/>
    <w:rsid w:val="005C6ED0"/>
    <w:rsid w:val="005D029B"/>
    <w:rsid w:val="005D057C"/>
    <w:rsid w:val="005D0A2F"/>
    <w:rsid w:val="005D0A8C"/>
    <w:rsid w:val="005D1111"/>
    <w:rsid w:val="005D27C9"/>
    <w:rsid w:val="005D27F0"/>
    <w:rsid w:val="005D329D"/>
    <w:rsid w:val="005D38CD"/>
    <w:rsid w:val="005D43F5"/>
    <w:rsid w:val="005D44A0"/>
    <w:rsid w:val="005D4759"/>
    <w:rsid w:val="005D4998"/>
    <w:rsid w:val="005D4C2A"/>
    <w:rsid w:val="005D57BD"/>
    <w:rsid w:val="005D5BC7"/>
    <w:rsid w:val="005D602B"/>
    <w:rsid w:val="005D6B59"/>
    <w:rsid w:val="005D6D1C"/>
    <w:rsid w:val="005E013D"/>
    <w:rsid w:val="005E02E8"/>
    <w:rsid w:val="005E0391"/>
    <w:rsid w:val="005E0C50"/>
    <w:rsid w:val="005E120D"/>
    <w:rsid w:val="005E1510"/>
    <w:rsid w:val="005E1567"/>
    <w:rsid w:val="005E2A36"/>
    <w:rsid w:val="005E2AD5"/>
    <w:rsid w:val="005E2B1F"/>
    <w:rsid w:val="005E2F17"/>
    <w:rsid w:val="005E3EAA"/>
    <w:rsid w:val="005E45C9"/>
    <w:rsid w:val="005E4616"/>
    <w:rsid w:val="005E5DF3"/>
    <w:rsid w:val="005E6717"/>
    <w:rsid w:val="005E6C16"/>
    <w:rsid w:val="005E7087"/>
    <w:rsid w:val="005E72DB"/>
    <w:rsid w:val="005E76DC"/>
    <w:rsid w:val="005E7AAF"/>
    <w:rsid w:val="005E7AC1"/>
    <w:rsid w:val="005F0209"/>
    <w:rsid w:val="005F090F"/>
    <w:rsid w:val="005F0941"/>
    <w:rsid w:val="005F0AD6"/>
    <w:rsid w:val="005F0D4D"/>
    <w:rsid w:val="005F1912"/>
    <w:rsid w:val="005F259D"/>
    <w:rsid w:val="005F2D52"/>
    <w:rsid w:val="005F2F83"/>
    <w:rsid w:val="005F3CB8"/>
    <w:rsid w:val="005F3FC2"/>
    <w:rsid w:val="005F40E5"/>
    <w:rsid w:val="005F54AD"/>
    <w:rsid w:val="005F5A0A"/>
    <w:rsid w:val="005F5BF9"/>
    <w:rsid w:val="005F6303"/>
    <w:rsid w:val="005F64DF"/>
    <w:rsid w:val="005F650B"/>
    <w:rsid w:val="005F6D69"/>
    <w:rsid w:val="005F6E15"/>
    <w:rsid w:val="005F6EBC"/>
    <w:rsid w:val="005F7477"/>
    <w:rsid w:val="00600523"/>
    <w:rsid w:val="00600559"/>
    <w:rsid w:val="006006E3"/>
    <w:rsid w:val="006012BB"/>
    <w:rsid w:val="006013BB"/>
    <w:rsid w:val="00601945"/>
    <w:rsid w:val="00601955"/>
    <w:rsid w:val="00601CE1"/>
    <w:rsid w:val="006020DF"/>
    <w:rsid w:val="00602FF5"/>
    <w:rsid w:val="006031F5"/>
    <w:rsid w:val="006032B8"/>
    <w:rsid w:val="006032DF"/>
    <w:rsid w:val="00603324"/>
    <w:rsid w:val="006039F9"/>
    <w:rsid w:val="006041F8"/>
    <w:rsid w:val="00604310"/>
    <w:rsid w:val="006051C9"/>
    <w:rsid w:val="0060521B"/>
    <w:rsid w:val="00605448"/>
    <w:rsid w:val="00605BFE"/>
    <w:rsid w:val="00606D31"/>
    <w:rsid w:val="00607004"/>
    <w:rsid w:val="0060703E"/>
    <w:rsid w:val="00607372"/>
    <w:rsid w:val="006079BD"/>
    <w:rsid w:val="00611366"/>
    <w:rsid w:val="00611935"/>
    <w:rsid w:val="006119A1"/>
    <w:rsid w:val="00611B81"/>
    <w:rsid w:val="00611F9C"/>
    <w:rsid w:val="00612090"/>
    <w:rsid w:val="006120F7"/>
    <w:rsid w:val="00612715"/>
    <w:rsid w:val="00612AFA"/>
    <w:rsid w:val="00612C31"/>
    <w:rsid w:val="006135A4"/>
    <w:rsid w:val="00613A2C"/>
    <w:rsid w:val="00613B21"/>
    <w:rsid w:val="00614CC7"/>
    <w:rsid w:val="00615092"/>
    <w:rsid w:val="00615504"/>
    <w:rsid w:val="006157B1"/>
    <w:rsid w:val="0061599E"/>
    <w:rsid w:val="00615A2B"/>
    <w:rsid w:val="00616224"/>
    <w:rsid w:val="0061637D"/>
    <w:rsid w:val="006163C0"/>
    <w:rsid w:val="00616611"/>
    <w:rsid w:val="006168DB"/>
    <w:rsid w:val="00616DD3"/>
    <w:rsid w:val="00616DF4"/>
    <w:rsid w:val="00617BBF"/>
    <w:rsid w:val="00620071"/>
    <w:rsid w:val="00620E10"/>
    <w:rsid w:val="00621F8A"/>
    <w:rsid w:val="006220DF"/>
    <w:rsid w:val="00622115"/>
    <w:rsid w:val="00622291"/>
    <w:rsid w:val="00622660"/>
    <w:rsid w:val="00622A35"/>
    <w:rsid w:val="00622D82"/>
    <w:rsid w:val="00624AEF"/>
    <w:rsid w:val="00624F5F"/>
    <w:rsid w:val="0062652E"/>
    <w:rsid w:val="006304FD"/>
    <w:rsid w:val="00630DFE"/>
    <w:rsid w:val="00630E6B"/>
    <w:rsid w:val="00630E96"/>
    <w:rsid w:val="00631682"/>
    <w:rsid w:val="0063225B"/>
    <w:rsid w:val="006325D2"/>
    <w:rsid w:val="0063285F"/>
    <w:rsid w:val="00633441"/>
    <w:rsid w:val="006335C9"/>
    <w:rsid w:val="00634BBD"/>
    <w:rsid w:val="00635326"/>
    <w:rsid w:val="006357BC"/>
    <w:rsid w:val="00635B31"/>
    <w:rsid w:val="00635C93"/>
    <w:rsid w:val="00635D77"/>
    <w:rsid w:val="00635E7F"/>
    <w:rsid w:val="00636283"/>
    <w:rsid w:val="00636703"/>
    <w:rsid w:val="00636A08"/>
    <w:rsid w:val="00636A51"/>
    <w:rsid w:val="00636B9D"/>
    <w:rsid w:val="006378DE"/>
    <w:rsid w:val="00637B7E"/>
    <w:rsid w:val="00637C9A"/>
    <w:rsid w:val="00637E71"/>
    <w:rsid w:val="006404CF"/>
    <w:rsid w:val="00640DFB"/>
    <w:rsid w:val="006410C7"/>
    <w:rsid w:val="00641B48"/>
    <w:rsid w:val="00641B62"/>
    <w:rsid w:val="00641B68"/>
    <w:rsid w:val="0064219B"/>
    <w:rsid w:val="00643C30"/>
    <w:rsid w:val="0064404C"/>
    <w:rsid w:val="00644A6B"/>
    <w:rsid w:val="00645740"/>
    <w:rsid w:val="00645973"/>
    <w:rsid w:val="00646491"/>
    <w:rsid w:val="0064651E"/>
    <w:rsid w:val="006466D6"/>
    <w:rsid w:val="00646980"/>
    <w:rsid w:val="00646988"/>
    <w:rsid w:val="006469E7"/>
    <w:rsid w:val="00646AAB"/>
    <w:rsid w:val="00646E3F"/>
    <w:rsid w:val="006479CF"/>
    <w:rsid w:val="00647A62"/>
    <w:rsid w:val="00650132"/>
    <w:rsid w:val="00650279"/>
    <w:rsid w:val="0065049C"/>
    <w:rsid w:val="00650576"/>
    <w:rsid w:val="00650901"/>
    <w:rsid w:val="00650DC3"/>
    <w:rsid w:val="00650E4C"/>
    <w:rsid w:val="006517F7"/>
    <w:rsid w:val="00651B05"/>
    <w:rsid w:val="00653073"/>
    <w:rsid w:val="00653104"/>
    <w:rsid w:val="006532EF"/>
    <w:rsid w:val="00653477"/>
    <w:rsid w:val="00653608"/>
    <w:rsid w:val="00653F00"/>
    <w:rsid w:val="00654367"/>
    <w:rsid w:val="0065440E"/>
    <w:rsid w:val="0065463B"/>
    <w:rsid w:val="00654CCF"/>
    <w:rsid w:val="0065527E"/>
    <w:rsid w:val="0065559D"/>
    <w:rsid w:val="00655969"/>
    <w:rsid w:val="00655AF5"/>
    <w:rsid w:val="00655BDA"/>
    <w:rsid w:val="006562D4"/>
    <w:rsid w:val="006563E0"/>
    <w:rsid w:val="00656F61"/>
    <w:rsid w:val="00657316"/>
    <w:rsid w:val="00657474"/>
    <w:rsid w:val="00657801"/>
    <w:rsid w:val="0065784E"/>
    <w:rsid w:val="0066019A"/>
    <w:rsid w:val="006602D9"/>
    <w:rsid w:val="006603A2"/>
    <w:rsid w:val="006605B1"/>
    <w:rsid w:val="00660685"/>
    <w:rsid w:val="0066082D"/>
    <w:rsid w:val="00660F5C"/>
    <w:rsid w:val="0066108F"/>
    <w:rsid w:val="00661168"/>
    <w:rsid w:val="0066185A"/>
    <w:rsid w:val="00661A42"/>
    <w:rsid w:val="00662368"/>
    <w:rsid w:val="0066282E"/>
    <w:rsid w:val="00662A91"/>
    <w:rsid w:val="00662AF4"/>
    <w:rsid w:val="00662F8E"/>
    <w:rsid w:val="0066307D"/>
    <w:rsid w:val="006633F3"/>
    <w:rsid w:val="00663799"/>
    <w:rsid w:val="00663ACF"/>
    <w:rsid w:val="006642E0"/>
    <w:rsid w:val="006645FA"/>
    <w:rsid w:val="006655E5"/>
    <w:rsid w:val="006656F9"/>
    <w:rsid w:val="00665A3C"/>
    <w:rsid w:val="00666101"/>
    <w:rsid w:val="0066671A"/>
    <w:rsid w:val="00670992"/>
    <w:rsid w:val="006709DB"/>
    <w:rsid w:val="00671498"/>
    <w:rsid w:val="00671C5E"/>
    <w:rsid w:val="006727EB"/>
    <w:rsid w:val="006735B1"/>
    <w:rsid w:val="006737E9"/>
    <w:rsid w:val="00673AA7"/>
    <w:rsid w:val="00673EC3"/>
    <w:rsid w:val="00674398"/>
    <w:rsid w:val="006744AB"/>
    <w:rsid w:val="00674800"/>
    <w:rsid w:val="00674B5F"/>
    <w:rsid w:val="00674BB0"/>
    <w:rsid w:val="00675087"/>
    <w:rsid w:val="0067514B"/>
    <w:rsid w:val="006751EB"/>
    <w:rsid w:val="00675825"/>
    <w:rsid w:val="00675A62"/>
    <w:rsid w:val="00677518"/>
    <w:rsid w:val="0068036A"/>
    <w:rsid w:val="00680429"/>
    <w:rsid w:val="00680805"/>
    <w:rsid w:val="00680B74"/>
    <w:rsid w:val="00681757"/>
    <w:rsid w:val="00681BB6"/>
    <w:rsid w:val="00681F2D"/>
    <w:rsid w:val="00682649"/>
    <w:rsid w:val="006833F0"/>
    <w:rsid w:val="006836E9"/>
    <w:rsid w:val="00683B17"/>
    <w:rsid w:val="00684128"/>
    <w:rsid w:val="0068424A"/>
    <w:rsid w:val="0068476F"/>
    <w:rsid w:val="00684A44"/>
    <w:rsid w:val="00684D92"/>
    <w:rsid w:val="0068640D"/>
    <w:rsid w:val="006865C3"/>
    <w:rsid w:val="006865CA"/>
    <w:rsid w:val="0068676A"/>
    <w:rsid w:val="00686DD4"/>
    <w:rsid w:val="00686FA9"/>
    <w:rsid w:val="00687995"/>
    <w:rsid w:val="006901C0"/>
    <w:rsid w:val="00690342"/>
    <w:rsid w:val="00690412"/>
    <w:rsid w:val="00690AB9"/>
    <w:rsid w:val="00691B17"/>
    <w:rsid w:val="00691DC8"/>
    <w:rsid w:val="00691F18"/>
    <w:rsid w:val="006922E0"/>
    <w:rsid w:val="006923C3"/>
    <w:rsid w:val="00692509"/>
    <w:rsid w:val="00692EAF"/>
    <w:rsid w:val="00693763"/>
    <w:rsid w:val="006943DA"/>
    <w:rsid w:val="00694603"/>
    <w:rsid w:val="00694F56"/>
    <w:rsid w:val="006950EE"/>
    <w:rsid w:val="006954FB"/>
    <w:rsid w:val="00695AE9"/>
    <w:rsid w:val="00695B7E"/>
    <w:rsid w:val="0069620D"/>
    <w:rsid w:val="0069638A"/>
    <w:rsid w:val="00696C56"/>
    <w:rsid w:val="00697223"/>
    <w:rsid w:val="00697357"/>
    <w:rsid w:val="00697723"/>
    <w:rsid w:val="00697B62"/>
    <w:rsid w:val="00697C03"/>
    <w:rsid w:val="00697F9C"/>
    <w:rsid w:val="006A001E"/>
    <w:rsid w:val="006A03E5"/>
    <w:rsid w:val="006A0989"/>
    <w:rsid w:val="006A0D40"/>
    <w:rsid w:val="006A0F94"/>
    <w:rsid w:val="006A186F"/>
    <w:rsid w:val="006A1B75"/>
    <w:rsid w:val="006A38F6"/>
    <w:rsid w:val="006A3A95"/>
    <w:rsid w:val="006A517B"/>
    <w:rsid w:val="006A57DE"/>
    <w:rsid w:val="006A580A"/>
    <w:rsid w:val="006A5B81"/>
    <w:rsid w:val="006A6094"/>
    <w:rsid w:val="006A6354"/>
    <w:rsid w:val="006A667F"/>
    <w:rsid w:val="006A67C3"/>
    <w:rsid w:val="006A70AE"/>
    <w:rsid w:val="006A7971"/>
    <w:rsid w:val="006A7C00"/>
    <w:rsid w:val="006A7EF0"/>
    <w:rsid w:val="006B02F2"/>
    <w:rsid w:val="006B062C"/>
    <w:rsid w:val="006B0801"/>
    <w:rsid w:val="006B0C06"/>
    <w:rsid w:val="006B0D64"/>
    <w:rsid w:val="006B13DE"/>
    <w:rsid w:val="006B14A8"/>
    <w:rsid w:val="006B1926"/>
    <w:rsid w:val="006B1AC8"/>
    <w:rsid w:val="006B288A"/>
    <w:rsid w:val="006B2D4C"/>
    <w:rsid w:val="006B2EF6"/>
    <w:rsid w:val="006B3B74"/>
    <w:rsid w:val="006B4814"/>
    <w:rsid w:val="006B492E"/>
    <w:rsid w:val="006B4E43"/>
    <w:rsid w:val="006B4FB5"/>
    <w:rsid w:val="006B54E3"/>
    <w:rsid w:val="006B5689"/>
    <w:rsid w:val="006B5A3C"/>
    <w:rsid w:val="006B6425"/>
    <w:rsid w:val="006B67C2"/>
    <w:rsid w:val="006B6C06"/>
    <w:rsid w:val="006B6CAD"/>
    <w:rsid w:val="006B6DFC"/>
    <w:rsid w:val="006B720D"/>
    <w:rsid w:val="006B7679"/>
    <w:rsid w:val="006C0196"/>
    <w:rsid w:val="006C0785"/>
    <w:rsid w:val="006C0A17"/>
    <w:rsid w:val="006C1083"/>
    <w:rsid w:val="006C112C"/>
    <w:rsid w:val="006C11DB"/>
    <w:rsid w:val="006C1A09"/>
    <w:rsid w:val="006C1C4C"/>
    <w:rsid w:val="006C250D"/>
    <w:rsid w:val="006C264A"/>
    <w:rsid w:val="006C3A84"/>
    <w:rsid w:val="006C428B"/>
    <w:rsid w:val="006C43F5"/>
    <w:rsid w:val="006C4531"/>
    <w:rsid w:val="006C4E37"/>
    <w:rsid w:val="006C4F0B"/>
    <w:rsid w:val="006C59A2"/>
    <w:rsid w:val="006C5EEA"/>
    <w:rsid w:val="006C62EA"/>
    <w:rsid w:val="006C649B"/>
    <w:rsid w:val="006C66E6"/>
    <w:rsid w:val="006C6792"/>
    <w:rsid w:val="006C684C"/>
    <w:rsid w:val="006C6F95"/>
    <w:rsid w:val="006C7217"/>
    <w:rsid w:val="006C7427"/>
    <w:rsid w:val="006C7430"/>
    <w:rsid w:val="006C772D"/>
    <w:rsid w:val="006D0708"/>
    <w:rsid w:val="006D0AC8"/>
    <w:rsid w:val="006D101F"/>
    <w:rsid w:val="006D14DF"/>
    <w:rsid w:val="006D179A"/>
    <w:rsid w:val="006D19FF"/>
    <w:rsid w:val="006D1D64"/>
    <w:rsid w:val="006D1EA6"/>
    <w:rsid w:val="006D249A"/>
    <w:rsid w:val="006D2879"/>
    <w:rsid w:val="006D2AC6"/>
    <w:rsid w:val="006D2CE2"/>
    <w:rsid w:val="006D345B"/>
    <w:rsid w:val="006D45DE"/>
    <w:rsid w:val="006D4E88"/>
    <w:rsid w:val="006D4F6A"/>
    <w:rsid w:val="006D55E0"/>
    <w:rsid w:val="006D5C87"/>
    <w:rsid w:val="006D5FD3"/>
    <w:rsid w:val="006D7159"/>
    <w:rsid w:val="006D7628"/>
    <w:rsid w:val="006D7876"/>
    <w:rsid w:val="006D78A1"/>
    <w:rsid w:val="006D7944"/>
    <w:rsid w:val="006D7EE3"/>
    <w:rsid w:val="006D7FDF"/>
    <w:rsid w:val="006E0091"/>
    <w:rsid w:val="006E052C"/>
    <w:rsid w:val="006E089B"/>
    <w:rsid w:val="006E0B15"/>
    <w:rsid w:val="006E1CE7"/>
    <w:rsid w:val="006E1E87"/>
    <w:rsid w:val="006E342C"/>
    <w:rsid w:val="006E381F"/>
    <w:rsid w:val="006E38A3"/>
    <w:rsid w:val="006E3BC9"/>
    <w:rsid w:val="006E3D3A"/>
    <w:rsid w:val="006E43AC"/>
    <w:rsid w:val="006E44F5"/>
    <w:rsid w:val="006E462B"/>
    <w:rsid w:val="006E5945"/>
    <w:rsid w:val="006E5DE4"/>
    <w:rsid w:val="006E6055"/>
    <w:rsid w:val="006E6852"/>
    <w:rsid w:val="006E70CF"/>
    <w:rsid w:val="006E782D"/>
    <w:rsid w:val="006E7AEE"/>
    <w:rsid w:val="006E7CFE"/>
    <w:rsid w:val="006E7F20"/>
    <w:rsid w:val="006F0081"/>
    <w:rsid w:val="006F0112"/>
    <w:rsid w:val="006F0D67"/>
    <w:rsid w:val="006F10CB"/>
    <w:rsid w:val="006F216A"/>
    <w:rsid w:val="006F2480"/>
    <w:rsid w:val="006F2867"/>
    <w:rsid w:val="006F3CE9"/>
    <w:rsid w:val="006F4E23"/>
    <w:rsid w:val="006F4FF2"/>
    <w:rsid w:val="006F546A"/>
    <w:rsid w:val="006F5480"/>
    <w:rsid w:val="006F56DD"/>
    <w:rsid w:val="006F6464"/>
    <w:rsid w:val="006F6473"/>
    <w:rsid w:val="006F709F"/>
    <w:rsid w:val="006F72EA"/>
    <w:rsid w:val="006F772F"/>
    <w:rsid w:val="0070005B"/>
    <w:rsid w:val="00700244"/>
    <w:rsid w:val="00700AD6"/>
    <w:rsid w:val="00700FF7"/>
    <w:rsid w:val="00702094"/>
    <w:rsid w:val="007021A1"/>
    <w:rsid w:val="007023DA"/>
    <w:rsid w:val="00702996"/>
    <w:rsid w:val="00702B27"/>
    <w:rsid w:val="00702B9E"/>
    <w:rsid w:val="00703202"/>
    <w:rsid w:val="00703371"/>
    <w:rsid w:val="00703408"/>
    <w:rsid w:val="00703819"/>
    <w:rsid w:val="00704043"/>
    <w:rsid w:val="007046D1"/>
    <w:rsid w:val="00704923"/>
    <w:rsid w:val="00705000"/>
    <w:rsid w:val="0070504A"/>
    <w:rsid w:val="00705077"/>
    <w:rsid w:val="00705644"/>
    <w:rsid w:val="007057FA"/>
    <w:rsid w:val="00705A9D"/>
    <w:rsid w:val="00706054"/>
    <w:rsid w:val="0070608B"/>
    <w:rsid w:val="00706514"/>
    <w:rsid w:val="00706EC6"/>
    <w:rsid w:val="00707116"/>
    <w:rsid w:val="0070784B"/>
    <w:rsid w:val="00707A32"/>
    <w:rsid w:val="00707EC7"/>
    <w:rsid w:val="007102FC"/>
    <w:rsid w:val="00710871"/>
    <w:rsid w:val="0071143D"/>
    <w:rsid w:val="00711D58"/>
    <w:rsid w:val="00712AE8"/>
    <w:rsid w:val="00713372"/>
    <w:rsid w:val="0071370E"/>
    <w:rsid w:val="0071371D"/>
    <w:rsid w:val="00713C75"/>
    <w:rsid w:val="00713D50"/>
    <w:rsid w:val="0071417C"/>
    <w:rsid w:val="0071442B"/>
    <w:rsid w:val="00714AEB"/>
    <w:rsid w:val="00714C85"/>
    <w:rsid w:val="00714E12"/>
    <w:rsid w:val="00715684"/>
    <w:rsid w:val="0071577D"/>
    <w:rsid w:val="00715D68"/>
    <w:rsid w:val="00716251"/>
    <w:rsid w:val="00716512"/>
    <w:rsid w:val="007167D2"/>
    <w:rsid w:val="00716DC5"/>
    <w:rsid w:val="00716F03"/>
    <w:rsid w:val="00717CCC"/>
    <w:rsid w:val="0072048F"/>
    <w:rsid w:val="00720587"/>
    <w:rsid w:val="00720C4C"/>
    <w:rsid w:val="00720FE2"/>
    <w:rsid w:val="00721871"/>
    <w:rsid w:val="00721A22"/>
    <w:rsid w:val="00721FD4"/>
    <w:rsid w:val="007222E7"/>
    <w:rsid w:val="007243D8"/>
    <w:rsid w:val="00724804"/>
    <w:rsid w:val="00724B20"/>
    <w:rsid w:val="00724C65"/>
    <w:rsid w:val="007256C7"/>
    <w:rsid w:val="007264D9"/>
    <w:rsid w:val="007265B9"/>
    <w:rsid w:val="007266C5"/>
    <w:rsid w:val="00726865"/>
    <w:rsid w:val="00726B3E"/>
    <w:rsid w:val="007270EE"/>
    <w:rsid w:val="0072738A"/>
    <w:rsid w:val="007273BF"/>
    <w:rsid w:val="0073066A"/>
    <w:rsid w:val="00730E59"/>
    <w:rsid w:val="00730EFE"/>
    <w:rsid w:val="00731089"/>
    <w:rsid w:val="00731445"/>
    <w:rsid w:val="00731E53"/>
    <w:rsid w:val="0073248C"/>
    <w:rsid w:val="007325FE"/>
    <w:rsid w:val="00732971"/>
    <w:rsid w:val="00732BF5"/>
    <w:rsid w:val="007332BF"/>
    <w:rsid w:val="0073352E"/>
    <w:rsid w:val="007335B1"/>
    <w:rsid w:val="00733FF0"/>
    <w:rsid w:val="00734519"/>
    <w:rsid w:val="0073487E"/>
    <w:rsid w:val="0073539D"/>
    <w:rsid w:val="007355B2"/>
    <w:rsid w:val="007356F9"/>
    <w:rsid w:val="00735D38"/>
    <w:rsid w:val="00735F5C"/>
    <w:rsid w:val="00736EF7"/>
    <w:rsid w:val="007372EC"/>
    <w:rsid w:val="007373E4"/>
    <w:rsid w:val="007376B1"/>
    <w:rsid w:val="0073795E"/>
    <w:rsid w:val="00737B12"/>
    <w:rsid w:val="0074007E"/>
    <w:rsid w:val="00740BC0"/>
    <w:rsid w:val="00740DBC"/>
    <w:rsid w:val="0074123D"/>
    <w:rsid w:val="007425F5"/>
    <w:rsid w:val="0074260A"/>
    <w:rsid w:val="00743428"/>
    <w:rsid w:val="00743FC4"/>
    <w:rsid w:val="00744122"/>
    <w:rsid w:val="00744285"/>
    <w:rsid w:val="007444D8"/>
    <w:rsid w:val="00744690"/>
    <w:rsid w:val="00744937"/>
    <w:rsid w:val="00744A38"/>
    <w:rsid w:val="00744E17"/>
    <w:rsid w:val="00745178"/>
    <w:rsid w:val="007456D9"/>
    <w:rsid w:val="0074581D"/>
    <w:rsid w:val="00746BE0"/>
    <w:rsid w:val="00746C97"/>
    <w:rsid w:val="00746CCE"/>
    <w:rsid w:val="00746CE6"/>
    <w:rsid w:val="00747B4B"/>
    <w:rsid w:val="00747CEA"/>
    <w:rsid w:val="00747D01"/>
    <w:rsid w:val="00747ED7"/>
    <w:rsid w:val="00750147"/>
    <w:rsid w:val="00750327"/>
    <w:rsid w:val="00750CC0"/>
    <w:rsid w:val="00750D65"/>
    <w:rsid w:val="007516A1"/>
    <w:rsid w:val="007523CB"/>
    <w:rsid w:val="00752513"/>
    <w:rsid w:val="00752592"/>
    <w:rsid w:val="007526CA"/>
    <w:rsid w:val="00752CA7"/>
    <w:rsid w:val="00753003"/>
    <w:rsid w:val="00753213"/>
    <w:rsid w:val="00753309"/>
    <w:rsid w:val="00753845"/>
    <w:rsid w:val="00753888"/>
    <w:rsid w:val="0075420F"/>
    <w:rsid w:val="0075445D"/>
    <w:rsid w:val="007545BA"/>
    <w:rsid w:val="00754A63"/>
    <w:rsid w:val="00754D0B"/>
    <w:rsid w:val="00755409"/>
    <w:rsid w:val="007556BE"/>
    <w:rsid w:val="00755D86"/>
    <w:rsid w:val="00755DF0"/>
    <w:rsid w:val="007568CB"/>
    <w:rsid w:val="00757686"/>
    <w:rsid w:val="00757D5F"/>
    <w:rsid w:val="007600D3"/>
    <w:rsid w:val="007602D2"/>
    <w:rsid w:val="00760B0E"/>
    <w:rsid w:val="00760B2F"/>
    <w:rsid w:val="00761362"/>
    <w:rsid w:val="00761507"/>
    <w:rsid w:val="00761BF4"/>
    <w:rsid w:val="00762F6D"/>
    <w:rsid w:val="007633A0"/>
    <w:rsid w:val="00763CA8"/>
    <w:rsid w:val="00763DD6"/>
    <w:rsid w:val="00763F06"/>
    <w:rsid w:val="00764879"/>
    <w:rsid w:val="00764967"/>
    <w:rsid w:val="007652BA"/>
    <w:rsid w:val="00765440"/>
    <w:rsid w:val="007656C5"/>
    <w:rsid w:val="007661A1"/>
    <w:rsid w:val="00766D6B"/>
    <w:rsid w:val="00766E1E"/>
    <w:rsid w:val="00766F83"/>
    <w:rsid w:val="00767075"/>
    <w:rsid w:val="00767549"/>
    <w:rsid w:val="00767968"/>
    <w:rsid w:val="00767BCF"/>
    <w:rsid w:val="00770784"/>
    <w:rsid w:val="00770821"/>
    <w:rsid w:val="00770993"/>
    <w:rsid w:val="00770C87"/>
    <w:rsid w:val="00770DF4"/>
    <w:rsid w:val="00770F58"/>
    <w:rsid w:val="0077177C"/>
    <w:rsid w:val="00771A4B"/>
    <w:rsid w:val="00771E31"/>
    <w:rsid w:val="00772002"/>
    <w:rsid w:val="00772E49"/>
    <w:rsid w:val="007730F9"/>
    <w:rsid w:val="00773E9B"/>
    <w:rsid w:val="00774DD4"/>
    <w:rsid w:val="00775137"/>
    <w:rsid w:val="007752EE"/>
    <w:rsid w:val="0077611B"/>
    <w:rsid w:val="0077631B"/>
    <w:rsid w:val="0077670D"/>
    <w:rsid w:val="0077670F"/>
    <w:rsid w:val="00776A3E"/>
    <w:rsid w:val="00777AE0"/>
    <w:rsid w:val="007801CE"/>
    <w:rsid w:val="00780200"/>
    <w:rsid w:val="007802C2"/>
    <w:rsid w:val="0078068C"/>
    <w:rsid w:val="00781082"/>
    <w:rsid w:val="007819DC"/>
    <w:rsid w:val="00782518"/>
    <w:rsid w:val="0078262E"/>
    <w:rsid w:val="00782B68"/>
    <w:rsid w:val="00782F66"/>
    <w:rsid w:val="00782F8C"/>
    <w:rsid w:val="00783531"/>
    <w:rsid w:val="007838A6"/>
    <w:rsid w:val="00784239"/>
    <w:rsid w:val="00784B93"/>
    <w:rsid w:val="00785D84"/>
    <w:rsid w:val="00786158"/>
    <w:rsid w:val="00786652"/>
    <w:rsid w:val="00786861"/>
    <w:rsid w:val="00786A01"/>
    <w:rsid w:val="00786B66"/>
    <w:rsid w:val="00786F4F"/>
    <w:rsid w:val="00787EEB"/>
    <w:rsid w:val="00787FC8"/>
    <w:rsid w:val="007905AB"/>
    <w:rsid w:val="00790B70"/>
    <w:rsid w:val="00790DC7"/>
    <w:rsid w:val="00791611"/>
    <w:rsid w:val="00791BAF"/>
    <w:rsid w:val="00791CE4"/>
    <w:rsid w:val="00791F66"/>
    <w:rsid w:val="007924D9"/>
    <w:rsid w:val="007924EE"/>
    <w:rsid w:val="007925BF"/>
    <w:rsid w:val="007927CF"/>
    <w:rsid w:val="00793CD1"/>
    <w:rsid w:val="007953C9"/>
    <w:rsid w:val="00795503"/>
    <w:rsid w:val="00795C64"/>
    <w:rsid w:val="00796323"/>
    <w:rsid w:val="00796DF9"/>
    <w:rsid w:val="007971F0"/>
    <w:rsid w:val="007A050D"/>
    <w:rsid w:val="007A06C9"/>
    <w:rsid w:val="007A0A5F"/>
    <w:rsid w:val="007A11B9"/>
    <w:rsid w:val="007A2C4E"/>
    <w:rsid w:val="007A3BC5"/>
    <w:rsid w:val="007A46A2"/>
    <w:rsid w:val="007A48EF"/>
    <w:rsid w:val="007A4FC8"/>
    <w:rsid w:val="007A578E"/>
    <w:rsid w:val="007A58F0"/>
    <w:rsid w:val="007A5AD6"/>
    <w:rsid w:val="007A5B8F"/>
    <w:rsid w:val="007A6600"/>
    <w:rsid w:val="007A75AC"/>
    <w:rsid w:val="007A7D95"/>
    <w:rsid w:val="007B010C"/>
    <w:rsid w:val="007B12F7"/>
    <w:rsid w:val="007B1317"/>
    <w:rsid w:val="007B13D8"/>
    <w:rsid w:val="007B1486"/>
    <w:rsid w:val="007B1E94"/>
    <w:rsid w:val="007B24CD"/>
    <w:rsid w:val="007B2633"/>
    <w:rsid w:val="007B310B"/>
    <w:rsid w:val="007B3772"/>
    <w:rsid w:val="007B544D"/>
    <w:rsid w:val="007B5505"/>
    <w:rsid w:val="007B5D5F"/>
    <w:rsid w:val="007B5D9A"/>
    <w:rsid w:val="007B644D"/>
    <w:rsid w:val="007B6566"/>
    <w:rsid w:val="007B66D5"/>
    <w:rsid w:val="007B6A40"/>
    <w:rsid w:val="007B6DB3"/>
    <w:rsid w:val="007B71E1"/>
    <w:rsid w:val="007B72D9"/>
    <w:rsid w:val="007B7886"/>
    <w:rsid w:val="007B7B14"/>
    <w:rsid w:val="007B7FE7"/>
    <w:rsid w:val="007C0475"/>
    <w:rsid w:val="007C05C1"/>
    <w:rsid w:val="007C0955"/>
    <w:rsid w:val="007C0D28"/>
    <w:rsid w:val="007C0ECD"/>
    <w:rsid w:val="007C1026"/>
    <w:rsid w:val="007C1049"/>
    <w:rsid w:val="007C1078"/>
    <w:rsid w:val="007C10F7"/>
    <w:rsid w:val="007C10FF"/>
    <w:rsid w:val="007C16B1"/>
    <w:rsid w:val="007C182B"/>
    <w:rsid w:val="007C1C81"/>
    <w:rsid w:val="007C233A"/>
    <w:rsid w:val="007C26AB"/>
    <w:rsid w:val="007C32F2"/>
    <w:rsid w:val="007C386D"/>
    <w:rsid w:val="007C41A1"/>
    <w:rsid w:val="007C42F6"/>
    <w:rsid w:val="007C4613"/>
    <w:rsid w:val="007C486E"/>
    <w:rsid w:val="007C4BF9"/>
    <w:rsid w:val="007C4E27"/>
    <w:rsid w:val="007C510E"/>
    <w:rsid w:val="007C55BF"/>
    <w:rsid w:val="007C5903"/>
    <w:rsid w:val="007C5920"/>
    <w:rsid w:val="007C5A6C"/>
    <w:rsid w:val="007C5D1E"/>
    <w:rsid w:val="007C5E31"/>
    <w:rsid w:val="007C61F9"/>
    <w:rsid w:val="007C68FE"/>
    <w:rsid w:val="007C6B94"/>
    <w:rsid w:val="007C7041"/>
    <w:rsid w:val="007D04AE"/>
    <w:rsid w:val="007D057F"/>
    <w:rsid w:val="007D0744"/>
    <w:rsid w:val="007D0A50"/>
    <w:rsid w:val="007D110D"/>
    <w:rsid w:val="007D17E2"/>
    <w:rsid w:val="007D1D42"/>
    <w:rsid w:val="007D201B"/>
    <w:rsid w:val="007D2101"/>
    <w:rsid w:val="007D2BBA"/>
    <w:rsid w:val="007D2E12"/>
    <w:rsid w:val="007D375C"/>
    <w:rsid w:val="007D3AFF"/>
    <w:rsid w:val="007D3E36"/>
    <w:rsid w:val="007D4252"/>
    <w:rsid w:val="007D428D"/>
    <w:rsid w:val="007D448E"/>
    <w:rsid w:val="007D4631"/>
    <w:rsid w:val="007D481D"/>
    <w:rsid w:val="007D49AD"/>
    <w:rsid w:val="007D4EAB"/>
    <w:rsid w:val="007D4F27"/>
    <w:rsid w:val="007D5297"/>
    <w:rsid w:val="007D5EB2"/>
    <w:rsid w:val="007D61CB"/>
    <w:rsid w:val="007D6499"/>
    <w:rsid w:val="007D6712"/>
    <w:rsid w:val="007D687E"/>
    <w:rsid w:val="007D6C3A"/>
    <w:rsid w:val="007D6DED"/>
    <w:rsid w:val="007D72A9"/>
    <w:rsid w:val="007D7907"/>
    <w:rsid w:val="007D79FC"/>
    <w:rsid w:val="007E02D2"/>
    <w:rsid w:val="007E0360"/>
    <w:rsid w:val="007E0394"/>
    <w:rsid w:val="007E051A"/>
    <w:rsid w:val="007E068F"/>
    <w:rsid w:val="007E08D6"/>
    <w:rsid w:val="007E08F1"/>
    <w:rsid w:val="007E0F75"/>
    <w:rsid w:val="007E1479"/>
    <w:rsid w:val="007E1F10"/>
    <w:rsid w:val="007E2FE7"/>
    <w:rsid w:val="007E3175"/>
    <w:rsid w:val="007E3453"/>
    <w:rsid w:val="007E3D5B"/>
    <w:rsid w:val="007E41BF"/>
    <w:rsid w:val="007E4751"/>
    <w:rsid w:val="007E66B9"/>
    <w:rsid w:val="007E6B73"/>
    <w:rsid w:val="007E715B"/>
    <w:rsid w:val="007E7E31"/>
    <w:rsid w:val="007F1065"/>
    <w:rsid w:val="007F12C5"/>
    <w:rsid w:val="007F1BF8"/>
    <w:rsid w:val="007F1C80"/>
    <w:rsid w:val="007F1C84"/>
    <w:rsid w:val="007F1DAC"/>
    <w:rsid w:val="007F3BD6"/>
    <w:rsid w:val="007F3C68"/>
    <w:rsid w:val="007F4D26"/>
    <w:rsid w:val="007F4F4A"/>
    <w:rsid w:val="007F561F"/>
    <w:rsid w:val="007F5844"/>
    <w:rsid w:val="007F5C6A"/>
    <w:rsid w:val="007F6D80"/>
    <w:rsid w:val="007F6EEC"/>
    <w:rsid w:val="007F783D"/>
    <w:rsid w:val="007F7A4D"/>
    <w:rsid w:val="007F7FF0"/>
    <w:rsid w:val="00801191"/>
    <w:rsid w:val="00801D02"/>
    <w:rsid w:val="00801D93"/>
    <w:rsid w:val="00801DA4"/>
    <w:rsid w:val="00802221"/>
    <w:rsid w:val="008033B5"/>
    <w:rsid w:val="0080348F"/>
    <w:rsid w:val="00803F02"/>
    <w:rsid w:val="00804099"/>
    <w:rsid w:val="00804737"/>
    <w:rsid w:val="00804E0C"/>
    <w:rsid w:val="00805644"/>
    <w:rsid w:val="00805B3E"/>
    <w:rsid w:val="0080649D"/>
    <w:rsid w:val="00806E00"/>
    <w:rsid w:val="00807441"/>
    <w:rsid w:val="00807CD4"/>
    <w:rsid w:val="00807F93"/>
    <w:rsid w:val="0081098E"/>
    <w:rsid w:val="00810F36"/>
    <w:rsid w:val="008111CE"/>
    <w:rsid w:val="008111E8"/>
    <w:rsid w:val="00811CD1"/>
    <w:rsid w:val="00811D4A"/>
    <w:rsid w:val="0081215C"/>
    <w:rsid w:val="00812A11"/>
    <w:rsid w:val="008133DA"/>
    <w:rsid w:val="00814789"/>
    <w:rsid w:val="00816273"/>
    <w:rsid w:val="00816528"/>
    <w:rsid w:val="008166DC"/>
    <w:rsid w:val="008167D5"/>
    <w:rsid w:val="008170E3"/>
    <w:rsid w:val="008178D8"/>
    <w:rsid w:val="00817AD5"/>
    <w:rsid w:val="00820173"/>
    <w:rsid w:val="008202FF"/>
    <w:rsid w:val="00820C16"/>
    <w:rsid w:val="00820FE1"/>
    <w:rsid w:val="00821118"/>
    <w:rsid w:val="008212DA"/>
    <w:rsid w:val="0082160D"/>
    <w:rsid w:val="0082176C"/>
    <w:rsid w:val="00821D56"/>
    <w:rsid w:val="00822185"/>
    <w:rsid w:val="0082234C"/>
    <w:rsid w:val="00822A13"/>
    <w:rsid w:val="00822E51"/>
    <w:rsid w:val="00822F4C"/>
    <w:rsid w:val="00823020"/>
    <w:rsid w:val="00823207"/>
    <w:rsid w:val="00823320"/>
    <w:rsid w:val="00823580"/>
    <w:rsid w:val="00823CB0"/>
    <w:rsid w:val="00823EC5"/>
    <w:rsid w:val="00823F52"/>
    <w:rsid w:val="00824F5E"/>
    <w:rsid w:val="00825E60"/>
    <w:rsid w:val="008263E3"/>
    <w:rsid w:val="008266CD"/>
    <w:rsid w:val="008266DD"/>
    <w:rsid w:val="00826886"/>
    <w:rsid w:val="00826DB7"/>
    <w:rsid w:val="00826E25"/>
    <w:rsid w:val="00827872"/>
    <w:rsid w:val="008303EC"/>
    <w:rsid w:val="00830E82"/>
    <w:rsid w:val="00831660"/>
    <w:rsid w:val="00831D6E"/>
    <w:rsid w:val="0083250D"/>
    <w:rsid w:val="008325C0"/>
    <w:rsid w:val="00832678"/>
    <w:rsid w:val="008327B3"/>
    <w:rsid w:val="00832E96"/>
    <w:rsid w:val="00833457"/>
    <w:rsid w:val="00833839"/>
    <w:rsid w:val="00833962"/>
    <w:rsid w:val="00833F5B"/>
    <w:rsid w:val="00834413"/>
    <w:rsid w:val="008344F7"/>
    <w:rsid w:val="0083468C"/>
    <w:rsid w:val="00834C4C"/>
    <w:rsid w:val="00834F2A"/>
    <w:rsid w:val="00835278"/>
    <w:rsid w:val="008352D4"/>
    <w:rsid w:val="00835CD2"/>
    <w:rsid w:val="00835E94"/>
    <w:rsid w:val="0083677F"/>
    <w:rsid w:val="00836C9B"/>
    <w:rsid w:val="00837170"/>
    <w:rsid w:val="00837188"/>
    <w:rsid w:val="0083730C"/>
    <w:rsid w:val="00837425"/>
    <w:rsid w:val="00837870"/>
    <w:rsid w:val="0083795F"/>
    <w:rsid w:val="00837966"/>
    <w:rsid w:val="00837C99"/>
    <w:rsid w:val="008403DD"/>
    <w:rsid w:val="0084053C"/>
    <w:rsid w:val="00840A23"/>
    <w:rsid w:val="0084155E"/>
    <w:rsid w:val="008416A0"/>
    <w:rsid w:val="008416C4"/>
    <w:rsid w:val="00841D5C"/>
    <w:rsid w:val="00841E3F"/>
    <w:rsid w:val="0084218A"/>
    <w:rsid w:val="00842204"/>
    <w:rsid w:val="00842327"/>
    <w:rsid w:val="00842777"/>
    <w:rsid w:val="008427B4"/>
    <w:rsid w:val="00842B6E"/>
    <w:rsid w:val="00842EE1"/>
    <w:rsid w:val="00843F4E"/>
    <w:rsid w:val="008444AA"/>
    <w:rsid w:val="00844802"/>
    <w:rsid w:val="00845A7B"/>
    <w:rsid w:val="008461D7"/>
    <w:rsid w:val="008464F1"/>
    <w:rsid w:val="008466A2"/>
    <w:rsid w:val="00846DDA"/>
    <w:rsid w:val="00846FD3"/>
    <w:rsid w:val="008478EB"/>
    <w:rsid w:val="00847A1D"/>
    <w:rsid w:val="00847B07"/>
    <w:rsid w:val="00847BCC"/>
    <w:rsid w:val="00850172"/>
    <w:rsid w:val="0085070B"/>
    <w:rsid w:val="008517FA"/>
    <w:rsid w:val="0085203E"/>
    <w:rsid w:val="008523CE"/>
    <w:rsid w:val="008526F0"/>
    <w:rsid w:val="008533A0"/>
    <w:rsid w:val="008537B1"/>
    <w:rsid w:val="00853DA7"/>
    <w:rsid w:val="00854132"/>
    <w:rsid w:val="00854137"/>
    <w:rsid w:val="00854760"/>
    <w:rsid w:val="00854BFC"/>
    <w:rsid w:val="008551F3"/>
    <w:rsid w:val="008552EA"/>
    <w:rsid w:val="008555AD"/>
    <w:rsid w:val="008569B0"/>
    <w:rsid w:val="00856A09"/>
    <w:rsid w:val="00856DC1"/>
    <w:rsid w:val="00856F8F"/>
    <w:rsid w:val="00857565"/>
    <w:rsid w:val="0085760B"/>
    <w:rsid w:val="00857FC8"/>
    <w:rsid w:val="00860B7C"/>
    <w:rsid w:val="008612B3"/>
    <w:rsid w:val="008614F2"/>
    <w:rsid w:val="0086186D"/>
    <w:rsid w:val="00862F97"/>
    <w:rsid w:val="00863014"/>
    <w:rsid w:val="0086364B"/>
    <w:rsid w:val="00864279"/>
    <w:rsid w:val="00864837"/>
    <w:rsid w:val="008652B1"/>
    <w:rsid w:val="0086542F"/>
    <w:rsid w:val="00865455"/>
    <w:rsid w:val="008658A3"/>
    <w:rsid w:val="008666FD"/>
    <w:rsid w:val="008669B1"/>
    <w:rsid w:val="00866F8B"/>
    <w:rsid w:val="00867B0F"/>
    <w:rsid w:val="00870074"/>
    <w:rsid w:val="008700BD"/>
    <w:rsid w:val="00870E9A"/>
    <w:rsid w:val="00871058"/>
    <w:rsid w:val="00871366"/>
    <w:rsid w:val="00871C6E"/>
    <w:rsid w:val="00871E58"/>
    <w:rsid w:val="00871F37"/>
    <w:rsid w:val="00872433"/>
    <w:rsid w:val="00872773"/>
    <w:rsid w:val="00872859"/>
    <w:rsid w:val="00872A84"/>
    <w:rsid w:val="00872AFC"/>
    <w:rsid w:val="00872B94"/>
    <w:rsid w:val="008731C1"/>
    <w:rsid w:val="00873465"/>
    <w:rsid w:val="0087346D"/>
    <w:rsid w:val="00873B59"/>
    <w:rsid w:val="00873BD3"/>
    <w:rsid w:val="00873BEC"/>
    <w:rsid w:val="00873EB8"/>
    <w:rsid w:val="00873EB9"/>
    <w:rsid w:val="008748A1"/>
    <w:rsid w:val="00874BFB"/>
    <w:rsid w:val="00874C54"/>
    <w:rsid w:val="00874D0B"/>
    <w:rsid w:val="00874F20"/>
    <w:rsid w:val="00875C83"/>
    <w:rsid w:val="00876E3C"/>
    <w:rsid w:val="00876E7C"/>
    <w:rsid w:val="008770A3"/>
    <w:rsid w:val="008779A9"/>
    <w:rsid w:val="008807D5"/>
    <w:rsid w:val="00880934"/>
    <w:rsid w:val="00880A2D"/>
    <w:rsid w:val="00880B58"/>
    <w:rsid w:val="00880D02"/>
    <w:rsid w:val="008817C6"/>
    <w:rsid w:val="008824FA"/>
    <w:rsid w:val="00882613"/>
    <w:rsid w:val="00882DEC"/>
    <w:rsid w:val="00882DF3"/>
    <w:rsid w:val="00883D34"/>
    <w:rsid w:val="0088443D"/>
    <w:rsid w:val="0088460C"/>
    <w:rsid w:val="00885439"/>
    <w:rsid w:val="008856ED"/>
    <w:rsid w:val="0088573C"/>
    <w:rsid w:val="00885AE6"/>
    <w:rsid w:val="00886192"/>
    <w:rsid w:val="008873CE"/>
    <w:rsid w:val="0088741D"/>
    <w:rsid w:val="0088748E"/>
    <w:rsid w:val="008876AE"/>
    <w:rsid w:val="00887D9D"/>
    <w:rsid w:val="00887DED"/>
    <w:rsid w:val="00887F6C"/>
    <w:rsid w:val="0089014B"/>
    <w:rsid w:val="00890437"/>
    <w:rsid w:val="00890470"/>
    <w:rsid w:val="00890493"/>
    <w:rsid w:val="00890679"/>
    <w:rsid w:val="00890809"/>
    <w:rsid w:val="0089099D"/>
    <w:rsid w:val="00890C8E"/>
    <w:rsid w:val="00890FF4"/>
    <w:rsid w:val="00891559"/>
    <w:rsid w:val="00892340"/>
    <w:rsid w:val="008935DE"/>
    <w:rsid w:val="00893BF8"/>
    <w:rsid w:val="00893DE5"/>
    <w:rsid w:val="008944F7"/>
    <w:rsid w:val="008945CE"/>
    <w:rsid w:val="0089499B"/>
    <w:rsid w:val="00894B65"/>
    <w:rsid w:val="00894BAF"/>
    <w:rsid w:val="00894E80"/>
    <w:rsid w:val="0089554B"/>
    <w:rsid w:val="008955CD"/>
    <w:rsid w:val="008957DC"/>
    <w:rsid w:val="00895D2B"/>
    <w:rsid w:val="00895EB2"/>
    <w:rsid w:val="00897AB2"/>
    <w:rsid w:val="00897B42"/>
    <w:rsid w:val="008A0186"/>
    <w:rsid w:val="008A031F"/>
    <w:rsid w:val="008A0335"/>
    <w:rsid w:val="008A07F6"/>
    <w:rsid w:val="008A0965"/>
    <w:rsid w:val="008A102E"/>
    <w:rsid w:val="008A10D3"/>
    <w:rsid w:val="008A1219"/>
    <w:rsid w:val="008A155B"/>
    <w:rsid w:val="008A185D"/>
    <w:rsid w:val="008A1F1B"/>
    <w:rsid w:val="008A2640"/>
    <w:rsid w:val="008A304D"/>
    <w:rsid w:val="008A3AF3"/>
    <w:rsid w:val="008A3BCE"/>
    <w:rsid w:val="008A3EB5"/>
    <w:rsid w:val="008A43CD"/>
    <w:rsid w:val="008A43F6"/>
    <w:rsid w:val="008A448C"/>
    <w:rsid w:val="008A44E0"/>
    <w:rsid w:val="008A45CA"/>
    <w:rsid w:val="008A45D8"/>
    <w:rsid w:val="008A47D9"/>
    <w:rsid w:val="008A495E"/>
    <w:rsid w:val="008A5032"/>
    <w:rsid w:val="008A543A"/>
    <w:rsid w:val="008A5751"/>
    <w:rsid w:val="008A575C"/>
    <w:rsid w:val="008A5B3D"/>
    <w:rsid w:val="008A5F9B"/>
    <w:rsid w:val="008A5FB4"/>
    <w:rsid w:val="008A604C"/>
    <w:rsid w:val="008A608C"/>
    <w:rsid w:val="008A62F6"/>
    <w:rsid w:val="008A66FC"/>
    <w:rsid w:val="008A6D89"/>
    <w:rsid w:val="008A7393"/>
    <w:rsid w:val="008A753C"/>
    <w:rsid w:val="008A7568"/>
    <w:rsid w:val="008A796D"/>
    <w:rsid w:val="008A7B97"/>
    <w:rsid w:val="008B0CCC"/>
    <w:rsid w:val="008B3091"/>
    <w:rsid w:val="008B3675"/>
    <w:rsid w:val="008B4A31"/>
    <w:rsid w:val="008B4A53"/>
    <w:rsid w:val="008B5813"/>
    <w:rsid w:val="008B5814"/>
    <w:rsid w:val="008B597C"/>
    <w:rsid w:val="008B66B6"/>
    <w:rsid w:val="008B773C"/>
    <w:rsid w:val="008C0170"/>
    <w:rsid w:val="008C023F"/>
    <w:rsid w:val="008C03E6"/>
    <w:rsid w:val="008C0421"/>
    <w:rsid w:val="008C074F"/>
    <w:rsid w:val="008C1326"/>
    <w:rsid w:val="008C144D"/>
    <w:rsid w:val="008C202A"/>
    <w:rsid w:val="008C280C"/>
    <w:rsid w:val="008C3740"/>
    <w:rsid w:val="008C4676"/>
    <w:rsid w:val="008C46D1"/>
    <w:rsid w:val="008C4C5D"/>
    <w:rsid w:val="008C4F51"/>
    <w:rsid w:val="008C532E"/>
    <w:rsid w:val="008C6B46"/>
    <w:rsid w:val="008C7732"/>
    <w:rsid w:val="008C781A"/>
    <w:rsid w:val="008D0AE3"/>
    <w:rsid w:val="008D0D9F"/>
    <w:rsid w:val="008D1199"/>
    <w:rsid w:val="008D1380"/>
    <w:rsid w:val="008D157D"/>
    <w:rsid w:val="008D15ED"/>
    <w:rsid w:val="008D1AE7"/>
    <w:rsid w:val="008D1CB6"/>
    <w:rsid w:val="008D2712"/>
    <w:rsid w:val="008D2C9A"/>
    <w:rsid w:val="008D3098"/>
    <w:rsid w:val="008D30FA"/>
    <w:rsid w:val="008D3DE7"/>
    <w:rsid w:val="008D4A01"/>
    <w:rsid w:val="008D51ED"/>
    <w:rsid w:val="008D56FE"/>
    <w:rsid w:val="008D63D3"/>
    <w:rsid w:val="008D670C"/>
    <w:rsid w:val="008D68AC"/>
    <w:rsid w:val="008D71D7"/>
    <w:rsid w:val="008D7893"/>
    <w:rsid w:val="008E0DF6"/>
    <w:rsid w:val="008E2066"/>
    <w:rsid w:val="008E2598"/>
    <w:rsid w:val="008E26A3"/>
    <w:rsid w:val="008E2DD7"/>
    <w:rsid w:val="008E4137"/>
    <w:rsid w:val="008E440C"/>
    <w:rsid w:val="008E5CB1"/>
    <w:rsid w:val="008E5FCC"/>
    <w:rsid w:val="008E71B4"/>
    <w:rsid w:val="008E7446"/>
    <w:rsid w:val="008E75D5"/>
    <w:rsid w:val="008E79C1"/>
    <w:rsid w:val="008E7A10"/>
    <w:rsid w:val="008F0E9C"/>
    <w:rsid w:val="008F11EC"/>
    <w:rsid w:val="008F1699"/>
    <w:rsid w:val="008F1EF3"/>
    <w:rsid w:val="008F2007"/>
    <w:rsid w:val="008F23E2"/>
    <w:rsid w:val="008F2A3F"/>
    <w:rsid w:val="008F346B"/>
    <w:rsid w:val="008F34E3"/>
    <w:rsid w:val="008F3503"/>
    <w:rsid w:val="008F359F"/>
    <w:rsid w:val="008F35F9"/>
    <w:rsid w:val="008F384D"/>
    <w:rsid w:val="008F4D01"/>
    <w:rsid w:val="008F55A1"/>
    <w:rsid w:val="008F56F7"/>
    <w:rsid w:val="008F59B7"/>
    <w:rsid w:val="008F601A"/>
    <w:rsid w:val="008F6370"/>
    <w:rsid w:val="008F64E4"/>
    <w:rsid w:val="008F6C84"/>
    <w:rsid w:val="008F6EDD"/>
    <w:rsid w:val="008F6FF4"/>
    <w:rsid w:val="008F7588"/>
    <w:rsid w:val="008F7C6C"/>
    <w:rsid w:val="008F7FD7"/>
    <w:rsid w:val="00900256"/>
    <w:rsid w:val="0090026D"/>
    <w:rsid w:val="00900B21"/>
    <w:rsid w:val="00901029"/>
    <w:rsid w:val="0090222B"/>
    <w:rsid w:val="00902705"/>
    <w:rsid w:val="00902865"/>
    <w:rsid w:val="00902D68"/>
    <w:rsid w:val="009046DB"/>
    <w:rsid w:val="00904A86"/>
    <w:rsid w:val="00904A9B"/>
    <w:rsid w:val="009055E5"/>
    <w:rsid w:val="0090578D"/>
    <w:rsid w:val="009059DF"/>
    <w:rsid w:val="00905FB2"/>
    <w:rsid w:val="00906340"/>
    <w:rsid w:val="00906700"/>
    <w:rsid w:val="0090714F"/>
    <w:rsid w:val="00907B4E"/>
    <w:rsid w:val="00907ECF"/>
    <w:rsid w:val="00907FEE"/>
    <w:rsid w:val="00910E42"/>
    <w:rsid w:val="009111A3"/>
    <w:rsid w:val="00911223"/>
    <w:rsid w:val="00911940"/>
    <w:rsid w:val="00912D76"/>
    <w:rsid w:val="00913355"/>
    <w:rsid w:val="00913472"/>
    <w:rsid w:val="00913C04"/>
    <w:rsid w:val="009141C4"/>
    <w:rsid w:val="00914302"/>
    <w:rsid w:val="0091440A"/>
    <w:rsid w:val="00915177"/>
    <w:rsid w:val="00915307"/>
    <w:rsid w:val="009158BA"/>
    <w:rsid w:val="00915DAE"/>
    <w:rsid w:val="00916431"/>
    <w:rsid w:val="0091678D"/>
    <w:rsid w:val="009168D6"/>
    <w:rsid w:val="009176DE"/>
    <w:rsid w:val="00917C2F"/>
    <w:rsid w:val="009203E0"/>
    <w:rsid w:val="009204FA"/>
    <w:rsid w:val="009206EA"/>
    <w:rsid w:val="00920AF9"/>
    <w:rsid w:val="0092149B"/>
    <w:rsid w:val="009219A7"/>
    <w:rsid w:val="009219CB"/>
    <w:rsid w:val="00921B63"/>
    <w:rsid w:val="00921DF6"/>
    <w:rsid w:val="009220A1"/>
    <w:rsid w:val="009226B4"/>
    <w:rsid w:val="009226C0"/>
    <w:rsid w:val="00922944"/>
    <w:rsid w:val="00922A21"/>
    <w:rsid w:val="00922B62"/>
    <w:rsid w:val="00923648"/>
    <w:rsid w:val="0092389E"/>
    <w:rsid w:val="0092450A"/>
    <w:rsid w:val="00924551"/>
    <w:rsid w:val="009249ED"/>
    <w:rsid w:val="00924EAC"/>
    <w:rsid w:val="00925396"/>
    <w:rsid w:val="00925A12"/>
    <w:rsid w:val="00925D09"/>
    <w:rsid w:val="0092611F"/>
    <w:rsid w:val="0092716D"/>
    <w:rsid w:val="00927BF4"/>
    <w:rsid w:val="00927C34"/>
    <w:rsid w:val="00927ED3"/>
    <w:rsid w:val="00930B04"/>
    <w:rsid w:val="009312CF"/>
    <w:rsid w:val="00931701"/>
    <w:rsid w:val="0093179A"/>
    <w:rsid w:val="00932743"/>
    <w:rsid w:val="00932B52"/>
    <w:rsid w:val="00932F08"/>
    <w:rsid w:val="009333DB"/>
    <w:rsid w:val="009335FC"/>
    <w:rsid w:val="0093368A"/>
    <w:rsid w:val="009338A9"/>
    <w:rsid w:val="009338DF"/>
    <w:rsid w:val="00934203"/>
    <w:rsid w:val="00934858"/>
    <w:rsid w:val="00934AF9"/>
    <w:rsid w:val="00934DFE"/>
    <w:rsid w:val="00935072"/>
    <w:rsid w:val="00935833"/>
    <w:rsid w:val="00935B7B"/>
    <w:rsid w:val="00935E49"/>
    <w:rsid w:val="00935FBE"/>
    <w:rsid w:val="009360B4"/>
    <w:rsid w:val="00936292"/>
    <w:rsid w:val="0093722D"/>
    <w:rsid w:val="00937237"/>
    <w:rsid w:val="009376E6"/>
    <w:rsid w:val="0093771B"/>
    <w:rsid w:val="00937884"/>
    <w:rsid w:val="00940035"/>
    <w:rsid w:val="00940687"/>
    <w:rsid w:val="009413BF"/>
    <w:rsid w:val="0094181D"/>
    <w:rsid w:val="00941E72"/>
    <w:rsid w:val="00942116"/>
    <w:rsid w:val="009426AC"/>
    <w:rsid w:val="00942AF5"/>
    <w:rsid w:val="00943440"/>
    <w:rsid w:val="0094346A"/>
    <w:rsid w:val="009434C2"/>
    <w:rsid w:val="009443BC"/>
    <w:rsid w:val="009448D3"/>
    <w:rsid w:val="00944AB7"/>
    <w:rsid w:val="00944B83"/>
    <w:rsid w:val="00944B95"/>
    <w:rsid w:val="00945161"/>
    <w:rsid w:val="009456B2"/>
    <w:rsid w:val="0094574C"/>
    <w:rsid w:val="00945A2B"/>
    <w:rsid w:val="009463BB"/>
    <w:rsid w:val="009467A5"/>
    <w:rsid w:val="0094683D"/>
    <w:rsid w:val="009468CD"/>
    <w:rsid w:val="00946EF6"/>
    <w:rsid w:val="009471E2"/>
    <w:rsid w:val="0094757A"/>
    <w:rsid w:val="00947C73"/>
    <w:rsid w:val="00947D5A"/>
    <w:rsid w:val="009500E5"/>
    <w:rsid w:val="009504ED"/>
    <w:rsid w:val="00950F58"/>
    <w:rsid w:val="00951ABD"/>
    <w:rsid w:val="0095287D"/>
    <w:rsid w:val="00952A36"/>
    <w:rsid w:val="00952CB1"/>
    <w:rsid w:val="00953292"/>
    <w:rsid w:val="0095334A"/>
    <w:rsid w:val="00953374"/>
    <w:rsid w:val="0095357E"/>
    <w:rsid w:val="00953658"/>
    <w:rsid w:val="009537B5"/>
    <w:rsid w:val="00953833"/>
    <w:rsid w:val="00953FDB"/>
    <w:rsid w:val="00954928"/>
    <w:rsid w:val="00954DE4"/>
    <w:rsid w:val="0095505D"/>
    <w:rsid w:val="009550CB"/>
    <w:rsid w:val="0095560E"/>
    <w:rsid w:val="00955A12"/>
    <w:rsid w:val="00955C62"/>
    <w:rsid w:val="0095719B"/>
    <w:rsid w:val="00957782"/>
    <w:rsid w:val="00957CE9"/>
    <w:rsid w:val="00957FEF"/>
    <w:rsid w:val="00960E63"/>
    <w:rsid w:val="00961144"/>
    <w:rsid w:val="00961503"/>
    <w:rsid w:val="00961506"/>
    <w:rsid w:val="00961BAB"/>
    <w:rsid w:val="00961BBD"/>
    <w:rsid w:val="00961C11"/>
    <w:rsid w:val="00961EB5"/>
    <w:rsid w:val="009621FD"/>
    <w:rsid w:val="00962689"/>
    <w:rsid w:val="00962B9C"/>
    <w:rsid w:val="00962CB1"/>
    <w:rsid w:val="0096391F"/>
    <w:rsid w:val="0096394B"/>
    <w:rsid w:val="00963B11"/>
    <w:rsid w:val="00963C91"/>
    <w:rsid w:val="009641DB"/>
    <w:rsid w:val="009646AC"/>
    <w:rsid w:val="009646FF"/>
    <w:rsid w:val="009648BA"/>
    <w:rsid w:val="00964A55"/>
    <w:rsid w:val="00964FC5"/>
    <w:rsid w:val="009653AA"/>
    <w:rsid w:val="009654D5"/>
    <w:rsid w:val="00965F74"/>
    <w:rsid w:val="009668EC"/>
    <w:rsid w:val="00966FDE"/>
    <w:rsid w:val="00967085"/>
    <w:rsid w:val="009672C0"/>
    <w:rsid w:val="009673D8"/>
    <w:rsid w:val="009678B3"/>
    <w:rsid w:val="00967D24"/>
    <w:rsid w:val="009702BF"/>
    <w:rsid w:val="00970728"/>
    <w:rsid w:val="0097083E"/>
    <w:rsid w:val="00970A9F"/>
    <w:rsid w:val="0097104F"/>
    <w:rsid w:val="009714EB"/>
    <w:rsid w:val="00971A91"/>
    <w:rsid w:val="00971D70"/>
    <w:rsid w:val="00972457"/>
    <w:rsid w:val="00972948"/>
    <w:rsid w:val="009735B2"/>
    <w:rsid w:val="00973F36"/>
    <w:rsid w:val="00974563"/>
    <w:rsid w:val="00974E17"/>
    <w:rsid w:val="00975B3A"/>
    <w:rsid w:val="00975EA6"/>
    <w:rsid w:val="00976749"/>
    <w:rsid w:val="00976827"/>
    <w:rsid w:val="00976968"/>
    <w:rsid w:val="00977155"/>
    <w:rsid w:val="009771D9"/>
    <w:rsid w:val="009779E1"/>
    <w:rsid w:val="00977D1D"/>
    <w:rsid w:val="00980502"/>
    <w:rsid w:val="00980770"/>
    <w:rsid w:val="00980D01"/>
    <w:rsid w:val="00980F01"/>
    <w:rsid w:val="00981076"/>
    <w:rsid w:val="00981081"/>
    <w:rsid w:val="00981167"/>
    <w:rsid w:val="0098118C"/>
    <w:rsid w:val="0098142B"/>
    <w:rsid w:val="00981E85"/>
    <w:rsid w:val="00981F21"/>
    <w:rsid w:val="009823E7"/>
    <w:rsid w:val="00982767"/>
    <w:rsid w:val="00982AC2"/>
    <w:rsid w:val="00982D36"/>
    <w:rsid w:val="00982EDE"/>
    <w:rsid w:val="009831FE"/>
    <w:rsid w:val="00983734"/>
    <w:rsid w:val="0098397B"/>
    <w:rsid w:val="00984D74"/>
    <w:rsid w:val="00984DA0"/>
    <w:rsid w:val="00986DD1"/>
    <w:rsid w:val="00987295"/>
    <w:rsid w:val="00987837"/>
    <w:rsid w:val="00987854"/>
    <w:rsid w:val="009903BE"/>
    <w:rsid w:val="00990C3B"/>
    <w:rsid w:val="00990DB3"/>
    <w:rsid w:val="00991269"/>
    <w:rsid w:val="00991630"/>
    <w:rsid w:val="0099191D"/>
    <w:rsid w:val="009921C8"/>
    <w:rsid w:val="00992347"/>
    <w:rsid w:val="0099269E"/>
    <w:rsid w:val="00992A0C"/>
    <w:rsid w:val="009938A7"/>
    <w:rsid w:val="00993C1C"/>
    <w:rsid w:val="00993EE1"/>
    <w:rsid w:val="00994588"/>
    <w:rsid w:val="00994629"/>
    <w:rsid w:val="00994FDF"/>
    <w:rsid w:val="00995172"/>
    <w:rsid w:val="00995513"/>
    <w:rsid w:val="0099647B"/>
    <w:rsid w:val="00996876"/>
    <w:rsid w:val="009969EE"/>
    <w:rsid w:val="00997049"/>
    <w:rsid w:val="0099715D"/>
    <w:rsid w:val="00997214"/>
    <w:rsid w:val="00997381"/>
    <w:rsid w:val="009A06EA"/>
    <w:rsid w:val="009A0DC9"/>
    <w:rsid w:val="009A18D5"/>
    <w:rsid w:val="009A1C7C"/>
    <w:rsid w:val="009A1D3E"/>
    <w:rsid w:val="009A22CB"/>
    <w:rsid w:val="009A2CD6"/>
    <w:rsid w:val="009A3019"/>
    <w:rsid w:val="009A54A5"/>
    <w:rsid w:val="009A5D58"/>
    <w:rsid w:val="009A5E9A"/>
    <w:rsid w:val="009A6AF7"/>
    <w:rsid w:val="009A6B93"/>
    <w:rsid w:val="009A6BEB"/>
    <w:rsid w:val="009A6C41"/>
    <w:rsid w:val="009A6EC7"/>
    <w:rsid w:val="009A7475"/>
    <w:rsid w:val="009B0108"/>
    <w:rsid w:val="009B0885"/>
    <w:rsid w:val="009B0CA2"/>
    <w:rsid w:val="009B107F"/>
    <w:rsid w:val="009B17B0"/>
    <w:rsid w:val="009B1C21"/>
    <w:rsid w:val="009B2021"/>
    <w:rsid w:val="009B25AB"/>
    <w:rsid w:val="009B2C49"/>
    <w:rsid w:val="009B2E31"/>
    <w:rsid w:val="009B36CE"/>
    <w:rsid w:val="009B37E1"/>
    <w:rsid w:val="009B383A"/>
    <w:rsid w:val="009B3A12"/>
    <w:rsid w:val="009B3E6D"/>
    <w:rsid w:val="009B41AE"/>
    <w:rsid w:val="009B4FFC"/>
    <w:rsid w:val="009B5BE3"/>
    <w:rsid w:val="009B639F"/>
    <w:rsid w:val="009B64A1"/>
    <w:rsid w:val="009B6969"/>
    <w:rsid w:val="009B6D7C"/>
    <w:rsid w:val="009C027E"/>
    <w:rsid w:val="009C1049"/>
    <w:rsid w:val="009C17FF"/>
    <w:rsid w:val="009C1917"/>
    <w:rsid w:val="009C1988"/>
    <w:rsid w:val="009C2121"/>
    <w:rsid w:val="009C2391"/>
    <w:rsid w:val="009C273A"/>
    <w:rsid w:val="009C27C1"/>
    <w:rsid w:val="009C2B9F"/>
    <w:rsid w:val="009C3278"/>
    <w:rsid w:val="009C364B"/>
    <w:rsid w:val="009C3984"/>
    <w:rsid w:val="009C39F3"/>
    <w:rsid w:val="009C458B"/>
    <w:rsid w:val="009C4F36"/>
    <w:rsid w:val="009C5404"/>
    <w:rsid w:val="009C63F2"/>
    <w:rsid w:val="009C6587"/>
    <w:rsid w:val="009C6B5C"/>
    <w:rsid w:val="009C6D1D"/>
    <w:rsid w:val="009C6F7F"/>
    <w:rsid w:val="009C7DDB"/>
    <w:rsid w:val="009D11A5"/>
    <w:rsid w:val="009D1C16"/>
    <w:rsid w:val="009D22F4"/>
    <w:rsid w:val="009D2958"/>
    <w:rsid w:val="009D2A52"/>
    <w:rsid w:val="009D2FB0"/>
    <w:rsid w:val="009D3EB7"/>
    <w:rsid w:val="009D3F82"/>
    <w:rsid w:val="009D51C8"/>
    <w:rsid w:val="009D5983"/>
    <w:rsid w:val="009D6EDC"/>
    <w:rsid w:val="009D707C"/>
    <w:rsid w:val="009D7258"/>
    <w:rsid w:val="009D77E6"/>
    <w:rsid w:val="009D7CC5"/>
    <w:rsid w:val="009D7D65"/>
    <w:rsid w:val="009E0343"/>
    <w:rsid w:val="009E062C"/>
    <w:rsid w:val="009E0776"/>
    <w:rsid w:val="009E0C6A"/>
    <w:rsid w:val="009E0D01"/>
    <w:rsid w:val="009E1B42"/>
    <w:rsid w:val="009E1D45"/>
    <w:rsid w:val="009E2212"/>
    <w:rsid w:val="009E29D3"/>
    <w:rsid w:val="009E2E73"/>
    <w:rsid w:val="009E30D7"/>
    <w:rsid w:val="009E32B5"/>
    <w:rsid w:val="009E3DC9"/>
    <w:rsid w:val="009E3F7A"/>
    <w:rsid w:val="009E4F41"/>
    <w:rsid w:val="009E4FA7"/>
    <w:rsid w:val="009E50A6"/>
    <w:rsid w:val="009E52BF"/>
    <w:rsid w:val="009E5C43"/>
    <w:rsid w:val="009E6B3E"/>
    <w:rsid w:val="009E6E63"/>
    <w:rsid w:val="009E788B"/>
    <w:rsid w:val="009F06E0"/>
    <w:rsid w:val="009F1151"/>
    <w:rsid w:val="009F120B"/>
    <w:rsid w:val="009F1627"/>
    <w:rsid w:val="009F1656"/>
    <w:rsid w:val="009F20AB"/>
    <w:rsid w:val="009F21F0"/>
    <w:rsid w:val="009F25E7"/>
    <w:rsid w:val="009F3A2B"/>
    <w:rsid w:val="009F401F"/>
    <w:rsid w:val="009F4C79"/>
    <w:rsid w:val="009F4F3B"/>
    <w:rsid w:val="009F5411"/>
    <w:rsid w:val="009F5E8B"/>
    <w:rsid w:val="009F5FE9"/>
    <w:rsid w:val="009F6A64"/>
    <w:rsid w:val="009F7257"/>
    <w:rsid w:val="009F7289"/>
    <w:rsid w:val="009F754C"/>
    <w:rsid w:val="009F775B"/>
    <w:rsid w:val="009F7D45"/>
    <w:rsid w:val="009F7F3A"/>
    <w:rsid w:val="00A001A0"/>
    <w:rsid w:val="00A00881"/>
    <w:rsid w:val="00A00D44"/>
    <w:rsid w:val="00A00F07"/>
    <w:rsid w:val="00A0143C"/>
    <w:rsid w:val="00A021A2"/>
    <w:rsid w:val="00A023B1"/>
    <w:rsid w:val="00A02AB4"/>
    <w:rsid w:val="00A02E09"/>
    <w:rsid w:val="00A02E80"/>
    <w:rsid w:val="00A03044"/>
    <w:rsid w:val="00A030E7"/>
    <w:rsid w:val="00A03281"/>
    <w:rsid w:val="00A03C8A"/>
    <w:rsid w:val="00A050D2"/>
    <w:rsid w:val="00A060D0"/>
    <w:rsid w:val="00A062A0"/>
    <w:rsid w:val="00A062DB"/>
    <w:rsid w:val="00A06ACD"/>
    <w:rsid w:val="00A07A95"/>
    <w:rsid w:val="00A07AA7"/>
    <w:rsid w:val="00A07D8F"/>
    <w:rsid w:val="00A101C7"/>
    <w:rsid w:val="00A105B8"/>
    <w:rsid w:val="00A1100B"/>
    <w:rsid w:val="00A11AE5"/>
    <w:rsid w:val="00A11D73"/>
    <w:rsid w:val="00A120A8"/>
    <w:rsid w:val="00A120C9"/>
    <w:rsid w:val="00A122B8"/>
    <w:rsid w:val="00A123F6"/>
    <w:rsid w:val="00A12944"/>
    <w:rsid w:val="00A13603"/>
    <w:rsid w:val="00A13B84"/>
    <w:rsid w:val="00A13DF6"/>
    <w:rsid w:val="00A1547F"/>
    <w:rsid w:val="00A154B6"/>
    <w:rsid w:val="00A15D5F"/>
    <w:rsid w:val="00A16B04"/>
    <w:rsid w:val="00A16D64"/>
    <w:rsid w:val="00A17092"/>
    <w:rsid w:val="00A175BF"/>
    <w:rsid w:val="00A17AEE"/>
    <w:rsid w:val="00A20B30"/>
    <w:rsid w:val="00A20B3B"/>
    <w:rsid w:val="00A20E45"/>
    <w:rsid w:val="00A213DE"/>
    <w:rsid w:val="00A234FB"/>
    <w:rsid w:val="00A23C9F"/>
    <w:rsid w:val="00A24453"/>
    <w:rsid w:val="00A2477C"/>
    <w:rsid w:val="00A24E52"/>
    <w:rsid w:val="00A24EB0"/>
    <w:rsid w:val="00A253D8"/>
    <w:rsid w:val="00A2677A"/>
    <w:rsid w:val="00A26B97"/>
    <w:rsid w:val="00A26C8D"/>
    <w:rsid w:val="00A26E7C"/>
    <w:rsid w:val="00A2702F"/>
    <w:rsid w:val="00A300BD"/>
    <w:rsid w:val="00A30115"/>
    <w:rsid w:val="00A30511"/>
    <w:rsid w:val="00A30548"/>
    <w:rsid w:val="00A30731"/>
    <w:rsid w:val="00A30754"/>
    <w:rsid w:val="00A31178"/>
    <w:rsid w:val="00A312E0"/>
    <w:rsid w:val="00A31350"/>
    <w:rsid w:val="00A313F8"/>
    <w:rsid w:val="00A3152C"/>
    <w:rsid w:val="00A31B12"/>
    <w:rsid w:val="00A32066"/>
    <w:rsid w:val="00A32512"/>
    <w:rsid w:val="00A3280F"/>
    <w:rsid w:val="00A32BD7"/>
    <w:rsid w:val="00A33F50"/>
    <w:rsid w:val="00A341E2"/>
    <w:rsid w:val="00A349BD"/>
    <w:rsid w:val="00A34D5C"/>
    <w:rsid w:val="00A35058"/>
    <w:rsid w:val="00A35454"/>
    <w:rsid w:val="00A358C4"/>
    <w:rsid w:val="00A35C57"/>
    <w:rsid w:val="00A35F2C"/>
    <w:rsid w:val="00A364C4"/>
    <w:rsid w:val="00A36C9A"/>
    <w:rsid w:val="00A3762C"/>
    <w:rsid w:val="00A3777B"/>
    <w:rsid w:val="00A377FA"/>
    <w:rsid w:val="00A41244"/>
    <w:rsid w:val="00A418CC"/>
    <w:rsid w:val="00A42139"/>
    <w:rsid w:val="00A42954"/>
    <w:rsid w:val="00A42B51"/>
    <w:rsid w:val="00A436BE"/>
    <w:rsid w:val="00A448C5"/>
    <w:rsid w:val="00A44B6F"/>
    <w:rsid w:val="00A44BE7"/>
    <w:rsid w:val="00A44D86"/>
    <w:rsid w:val="00A450E8"/>
    <w:rsid w:val="00A454BF"/>
    <w:rsid w:val="00A45F91"/>
    <w:rsid w:val="00A4692E"/>
    <w:rsid w:val="00A469AB"/>
    <w:rsid w:val="00A46A13"/>
    <w:rsid w:val="00A46D6F"/>
    <w:rsid w:val="00A46DCF"/>
    <w:rsid w:val="00A47522"/>
    <w:rsid w:val="00A47762"/>
    <w:rsid w:val="00A4796D"/>
    <w:rsid w:val="00A479E4"/>
    <w:rsid w:val="00A47C07"/>
    <w:rsid w:val="00A47EAD"/>
    <w:rsid w:val="00A47F75"/>
    <w:rsid w:val="00A502D7"/>
    <w:rsid w:val="00A50667"/>
    <w:rsid w:val="00A50816"/>
    <w:rsid w:val="00A50E53"/>
    <w:rsid w:val="00A51397"/>
    <w:rsid w:val="00A51C29"/>
    <w:rsid w:val="00A51C7F"/>
    <w:rsid w:val="00A52087"/>
    <w:rsid w:val="00A52371"/>
    <w:rsid w:val="00A5258B"/>
    <w:rsid w:val="00A5300E"/>
    <w:rsid w:val="00A538FF"/>
    <w:rsid w:val="00A53996"/>
    <w:rsid w:val="00A5411F"/>
    <w:rsid w:val="00A542F7"/>
    <w:rsid w:val="00A54B89"/>
    <w:rsid w:val="00A54F1F"/>
    <w:rsid w:val="00A55527"/>
    <w:rsid w:val="00A55ED2"/>
    <w:rsid w:val="00A55F05"/>
    <w:rsid w:val="00A56638"/>
    <w:rsid w:val="00A567DA"/>
    <w:rsid w:val="00A569E2"/>
    <w:rsid w:val="00A57174"/>
    <w:rsid w:val="00A5753C"/>
    <w:rsid w:val="00A57773"/>
    <w:rsid w:val="00A579DC"/>
    <w:rsid w:val="00A57B29"/>
    <w:rsid w:val="00A57ECB"/>
    <w:rsid w:val="00A60BC4"/>
    <w:rsid w:val="00A611B7"/>
    <w:rsid w:val="00A61FBF"/>
    <w:rsid w:val="00A62A94"/>
    <w:rsid w:val="00A62E05"/>
    <w:rsid w:val="00A63092"/>
    <w:rsid w:val="00A63211"/>
    <w:rsid w:val="00A632BE"/>
    <w:rsid w:val="00A634BF"/>
    <w:rsid w:val="00A635FC"/>
    <w:rsid w:val="00A63E53"/>
    <w:rsid w:val="00A6463F"/>
    <w:rsid w:val="00A64C67"/>
    <w:rsid w:val="00A64DBF"/>
    <w:rsid w:val="00A64E76"/>
    <w:rsid w:val="00A64F0D"/>
    <w:rsid w:val="00A6588E"/>
    <w:rsid w:val="00A65AFE"/>
    <w:rsid w:val="00A66084"/>
    <w:rsid w:val="00A6631F"/>
    <w:rsid w:val="00A6658A"/>
    <w:rsid w:val="00A6678C"/>
    <w:rsid w:val="00A66B99"/>
    <w:rsid w:val="00A67805"/>
    <w:rsid w:val="00A679CF"/>
    <w:rsid w:val="00A67BBE"/>
    <w:rsid w:val="00A67EAA"/>
    <w:rsid w:val="00A7006F"/>
    <w:rsid w:val="00A700A3"/>
    <w:rsid w:val="00A706CB"/>
    <w:rsid w:val="00A71935"/>
    <w:rsid w:val="00A71A59"/>
    <w:rsid w:val="00A71E19"/>
    <w:rsid w:val="00A71EF6"/>
    <w:rsid w:val="00A72744"/>
    <w:rsid w:val="00A7290D"/>
    <w:rsid w:val="00A72CC2"/>
    <w:rsid w:val="00A738E7"/>
    <w:rsid w:val="00A73990"/>
    <w:rsid w:val="00A73B3A"/>
    <w:rsid w:val="00A73CF3"/>
    <w:rsid w:val="00A73D89"/>
    <w:rsid w:val="00A73E37"/>
    <w:rsid w:val="00A744CB"/>
    <w:rsid w:val="00A74DB3"/>
    <w:rsid w:val="00A75021"/>
    <w:rsid w:val="00A76044"/>
    <w:rsid w:val="00A76706"/>
    <w:rsid w:val="00A76967"/>
    <w:rsid w:val="00A773FF"/>
    <w:rsid w:val="00A80019"/>
    <w:rsid w:val="00A801B1"/>
    <w:rsid w:val="00A80973"/>
    <w:rsid w:val="00A80D70"/>
    <w:rsid w:val="00A8101B"/>
    <w:rsid w:val="00A8123B"/>
    <w:rsid w:val="00A81614"/>
    <w:rsid w:val="00A81723"/>
    <w:rsid w:val="00A81E0F"/>
    <w:rsid w:val="00A81E2F"/>
    <w:rsid w:val="00A8200B"/>
    <w:rsid w:val="00A82222"/>
    <w:rsid w:val="00A82285"/>
    <w:rsid w:val="00A82706"/>
    <w:rsid w:val="00A83081"/>
    <w:rsid w:val="00A8309E"/>
    <w:rsid w:val="00A83653"/>
    <w:rsid w:val="00A83DF1"/>
    <w:rsid w:val="00A84277"/>
    <w:rsid w:val="00A84C23"/>
    <w:rsid w:val="00A85A3B"/>
    <w:rsid w:val="00A85FC1"/>
    <w:rsid w:val="00A862FF"/>
    <w:rsid w:val="00A871D4"/>
    <w:rsid w:val="00A878D2"/>
    <w:rsid w:val="00A87D76"/>
    <w:rsid w:val="00A90C9F"/>
    <w:rsid w:val="00A9152B"/>
    <w:rsid w:val="00A92F8B"/>
    <w:rsid w:val="00A93BD6"/>
    <w:rsid w:val="00A944C8"/>
    <w:rsid w:val="00A946D2"/>
    <w:rsid w:val="00A94CDA"/>
    <w:rsid w:val="00A94E7C"/>
    <w:rsid w:val="00A95271"/>
    <w:rsid w:val="00A9579F"/>
    <w:rsid w:val="00A95A79"/>
    <w:rsid w:val="00A95F7C"/>
    <w:rsid w:val="00A960A3"/>
    <w:rsid w:val="00A96B74"/>
    <w:rsid w:val="00A96D6D"/>
    <w:rsid w:val="00A96E94"/>
    <w:rsid w:val="00A97172"/>
    <w:rsid w:val="00A97B90"/>
    <w:rsid w:val="00AA087E"/>
    <w:rsid w:val="00AA0A32"/>
    <w:rsid w:val="00AA0D4D"/>
    <w:rsid w:val="00AA19B0"/>
    <w:rsid w:val="00AA2D1A"/>
    <w:rsid w:val="00AA31FF"/>
    <w:rsid w:val="00AA3A9C"/>
    <w:rsid w:val="00AA44B9"/>
    <w:rsid w:val="00AA45F1"/>
    <w:rsid w:val="00AA48CE"/>
    <w:rsid w:val="00AA5481"/>
    <w:rsid w:val="00AA55EB"/>
    <w:rsid w:val="00AA5AC8"/>
    <w:rsid w:val="00AA5F50"/>
    <w:rsid w:val="00AA6405"/>
    <w:rsid w:val="00AA66E9"/>
    <w:rsid w:val="00AA783E"/>
    <w:rsid w:val="00AA7C66"/>
    <w:rsid w:val="00AB06A6"/>
    <w:rsid w:val="00AB08AE"/>
    <w:rsid w:val="00AB0936"/>
    <w:rsid w:val="00AB0FF4"/>
    <w:rsid w:val="00AB183A"/>
    <w:rsid w:val="00AB2325"/>
    <w:rsid w:val="00AB2888"/>
    <w:rsid w:val="00AB2942"/>
    <w:rsid w:val="00AB2DFF"/>
    <w:rsid w:val="00AB2F89"/>
    <w:rsid w:val="00AB3AEB"/>
    <w:rsid w:val="00AB4281"/>
    <w:rsid w:val="00AB433A"/>
    <w:rsid w:val="00AB45AE"/>
    <w:rsid w:val="00AB48F4"/>
    <w:rsid w:val="00AB4B8F"/>
    <w:rsid w:val="00AB5482"/>
    <w:rsid w:val="00AB5765"/>
    <w:rsid w:val="00AB5ABF"/>
    <w:rsid w:val="00AB5B3D"/>
    <w:rsid w:val="00AB5D1A"/>
    <w:rsid w:val="00AB5D77"/>
    <w:rsid w:val="00AB6366"/>
    <w:rsid w:val="00AB63F7"/>
    <w:rsid w:val="00AB7535"/>
    <w:rsid w:val="00AB78B1"/>
    <w:rsid w:val="00AB78C2"/>
    <w:rsid w:val="00AB7970"/>
    <w:rsid w:val="00AC00CD"/>
    <w:rsid w:val="00AC04CA"/>
    <w:rsid w:val="00AC0638"/>
    <w:rsid w:val="00AC07F6"/>
    <w:rsid w:val="00AC0A27"/>
    <w:rsid w:val="00AC0DFB"/>
    <w:rsid w:val="00AC133C"/>
    <w:rsid w:val="00AC13C5"/>
    <w:rsid w:val="00AC1E4C"/>
    <w:rsid w:val="00AC1F4A"/>
    <w:rsid w:val="00AC24D9"/>
    <w:rsid w:val="00AC2CAB"/>
    <w:rsid w:val="00AC3565"/>
    <w:rsid w:val="00AC3573"/>
    <w:rsid w:val="00AC3B0F"/>
    <w:rsid w:val="00AC444C"/>
    <w:rsid w:val="00AC4AAF"/>
    <w:rsid w:val="00AC4FAD"/>
    <w:rsid w:val="00AC5145"/>
    <w:rsid w:val="00AC556B"/>
    <w:rsid w:val="00AC55FC"/>
    <w:rsid w:val="00AC58F4"/>
    <w:rsid w:val="00AC5AA0"/>
    <w:rsid w:val="00AC6111"/>
    <w:rsid w:val="00AC6F83"/>
    <w:rsid w:val="00AC7059"/>
    <w:rsid w:val="00AC73A5"/>
    <w:rsid w:val="00AC7C22"/>
    <w:rsid w:val="00AD003F"/>
    <w:rsid w:val="00AD0276"/>
    <w:rsid w:val="00AD0427"/>
    <w:rsid w:val="00AD0587"/>
    <w:rsid w:val="00AD05E3"/>
    <w:rsid w:val="00AD1D2C"/>
    <w:rsid w:val="00AD2169"/>
    <w:rsid w:val="00AD2176"/>
    <w:rsid w:val="00AD279B"/>
    <w:rsid w:val="00AD33D9"/>
    <w:rsid w:val="00AD3ED3"/>
    <w:rsid w:val="00AD427C"/>
    <w:rsid w:val="00AD4647"/>
    <w:rsid w:val="00AD49F2"/>
    <w:rsid w:val="00AD4B3A"/>
    <w:rsid w:val="00AD4DBF"/>
    <w:rsid w:val="00AD4F79"/>
    <w:rsid w:val="00AD535C"/>
    <w:rsid w:val="00AD5647"/>
    <w:rsid w:val="00AD5703"/>
    <w:rsid w:val="00AD5743"/>
    <w:rsid w:val="00AD5EF9"/>
    <w:rsid w:val="00AD61E9"/>
    <w:rsid w:val="00AD6CBA"/>
    <w:rsid w:val="00AD7F48"/>
    <w:rsid w:val="00AE0202"/>
    <w:rsid w:val="00AE0362"/>
    <w:rsid w:val="00AE0598"/>
    <w:rsid w:val="00AE0B5B"/>
    <w:rsid w:val="00AE0E12"/>
    <w:rsid w:val="00AE11C5"/>
    <w:rsid w:val="00AE153E"/>
    <w:rsid w:val="00AE1788"/>
    <w:rsid w:val="00AE1D90"/>
    <w:rsid w:val="00AE2323"/>
    <w:rsid w:val="00AE313D"/>
    <w:rsid w:val="00AE330D"/>
    <w:rsid w:val="00AE5A9D"/>
    <w:rsid w:val="00AE5CB4"/>
    <w:rsid w:val="00AE608C"/>
    <w:rsid w:val="00AE65B7"/>
    <w:rsid w:val="00AE6703"/>
    <w:rsid w:val="00AE6967"/>
    <w:rsid w:val="00AE6A51"/>
    <w:rsid w:val="00AE6BF3"/>
    <w:rsid w:val="00AE786C"/>
    <w:rsid w:val="00AE7C6A"/>
    <w:rsid w:val="00AE7D0F"/>
    <w:rsid w:val="00AF0A23"/>
    <w:rsid w:val="00AF0AA5"/>
    <w:rsid w:val="00AF0EAE"/>
    <w:rsid w:val="00AF1305"/>
    <w:rsid w:val="00AF140A"/>
    <w:rsid w:val="00AF152D"/>
    <w:rsid w:val="00AF1971"/>
    <w:rsid w:val="00AF1CA1"/>
    <w:rsid w:val="00AF1F18"/>
    <w:rsid w:val="00AF2598"/>
    <w:rsid w:val="00AF2B60"/>
    <w:rsid w:val="00AF330A"/>
    <w:rsid w:val="00AF37AE"/>
    <w:rsid w:val="00AF3BB0"/>
    <w:rsid w:val="00AF4CE2"/>
    <w:rsid w:val="00AF4FBB"/>
    <w:rsid w:val="00AF5C54"/>
    <w:rsid w:val="00AF5D2F"/>
    <w:rsid w:val="00AF5EBD"/>
    <w:rsid w:val="00AF5ED1"/>
    <w:rsid w:val="00AF5FDA"/>
    <w:rsid w:val="00AF6440"/>
    <w:rsid w:val="00AF6F20"/>
    <w:rsid w:val="00AF732F"/>
    <w:rsid w:val="00AF741B"/>
    <w:rsid w:val="00AF78CF"/>
    <w:rsid w:val="00AF7C67"/>
    <w:rsid w:val="00B00667"/>
    <w:rsid w:val="00B00D19"/>
    <w:rsid w:val="00B00EAD"/>
    <w:rsid w:val="00B017B2"/>
    <w:rsid w:val="00B0197B"/>
    <w:rsid w:val="00B01E1F"/>
    <w:rsid w:val="00B01F36"/>
    <w:rsid w:val="00B0234A"/>
    <w:rsid w:val="00B0284C"/>
    <w:rsid w:val="00B02C82"/>
    <w:rsid w:val="00B03309"/>
    <w:rsid w:val="00B0336E"/>
    <w:rsid w:val="00B03412"/>
    <w:rsid w:val="00B0352C"/>
    <w:rsid w:val="00B0367E"/>
    <w:rsid w:val="00B03788"/>
    <w:rsid w:val="00B03911"/>
    <w:rsid w:val="00B03AD4"/>
    <w:rsid w:val="00B03FBD"/>
    <w:rsid w:val="00B040BF"/>
    <w:rsid w:val="00B04409"/>
    <w:rsid w:val="00B046A8"/>
    <w:rsid w:val="00B04F5B"/>
    <w:rsid w:val="00B04FDA"/>
    <w:rsid w:val="00B05078"/>
    <w:rsid w:val="00B05385"/>
    <w:rsid w:val="00B05A3E"/>
    <w:rsid w:val="00B05B64"/>
    <w:rsid w:val="00B06054"/>
    <w:rsid w:val="00B06D9D"/>
    <w:rsid w:val="00B06E0E"/>
    <w:rsid w:val="00B071A8"/>
    <w:rsid w:val="00B0745B"/>
    <w:rsid w:val="00B0799B"/>
    <w:rsid w:val="00B07A3F"/>
    <w:rsid w:val="00B1010E"/>
    <w:rsid w:val="00B105D5"/>
    <w:rsid w:val="00B1064D"/>
    <w:rsid w:val="00B108A5"/>
    <w:rsid w:val="00B10E07"/>
    <w:rsid w:val="00B10F3B"/>
    <w:rsid w:val="00B11537"/>
    <w:rsid w:val="00B11617"/>
    <w:rsid w:val="00B11714"/>
    <w:rsid w:val="00B117E4"/>
    <w:rsid w:val="00B11AC2"/>
    <w:rsid w:val="00B11CDB"/>
    <w:rsid w:val="00B1260E"/>
    <w:rsid w:val="00B12708"/>
    <w:rsid w:val="00B12C5B"/>
    <w:rsid w:val="00B1395B"/>
    <w:rsid w:val="00B13C4A"/>
    <w:rsid w:val="00B13E57"/>
    <w:rsid w:val="00B166EC"/>
    <w:rsid w:val="00B1798E"/>
    <w:rsid w:val="00B202EC"/>
    <w:rsid w:val="00B2074D"/>
    <w:rsid w:val="00B20C17"/>
    <w:rsid w:val="00B21223"/>
    <w:rsid w:val="00B2129B"/>
    <w:rsid w:val="00B21894"/>
    <w:rsid w:val="00B223DE"/>
    <w:rsid w:val="00B227F0"/>
    <w:rsid w:val="00B22A24"/>
    <w:rsid w:val="00B22A4B"/>
    <w:rsid w:val="00B23004"/>
    <w:rsid w:val="00B23ABE"/>
    <w:rsid w:val="00B24479"/>
    <w:rsid w:val="00B24699"/>
    <w:rsid w:val="00B251BB"/>
    <w:rsid w:val="00B2548A"/>
    <w:rsid w:val="00B25917"/>
    <w:rsid w:val="00B26AD9"/>
    <w:rsid w:val="00B272E5"/>
    <w:rsid w:val="00B2740D"/>
    <w:rsid w:val="00B27D51"/>
    <w:rsid w:val="00B30240"/>
    <w:rsid w:val="00B30299"/>
    <w:rsid w:val="00B30596"/>
    <w:rsid w:val="00B30624"/>
    <w:rsid w:val="00B309C1"/>
    <w:rsid w:val="00B30BDD"/>
    <w:rsid w:val="00B30F0C"/>
    <w:rsid w:val="00B31ACB"/>
    <w:rsid w:val="00B32F22"/>
    <w:rsid w:val="00B33223"/>
    <w:rsid w:val="00B33671"/>
    <w:rsid w:val="00B3398D"/>
    <w:rsid w:val="00B33F99"/>
    <w:rsid w:val="00B341A8"/>
    <w:rsid w:val="00B3492D"/>
    <w:rsid w:val="00B34B36"/>
    <w:rsid w:val="00B34C70"/>
    <w:rsid w:val="00B34CCD"/>
    <w:rsid w:val="00B34ED1"/>
    <w:rsid w:val="00B35C7B"/>
    <w:rsid w:val="00B3602E"/>
    <w:rsid w:val="00B36ABC"/>
    <w:rsid w:val="00B36C7E"/>
    <w:rsid w:val="00B37179"/>
    <w:rsid w:val="00B37184"/>
    <w:rsid w:val="00B377E6"/>
    <w:rsid w:val="00B40D01"/>
    <w:rsid w:val="00B416FA"/>
    <w:rsid w:val="00B41E0E"/>
    <w:rsid w:val="00B4208C"/>
    <w:rsid w:val="00B426E1"/>
    <w:rsid w:val="00B42A34"/>
    <w:rsid w:val="00B43020"/>
    <w:rsid w:val="00B4338D"/>
    <w:rsid w:val="00B435EA"/>
    <w:rsid w:val="00B43943"/>
    <w:rsid w:val="00B440D9"/>
    <w:rsid w:val="00B442AA"/>
    <w:rsid w:val="00B451BF"/>
    <w:rsid w:val="00B459D2"/>
    <w:rsid w:val="00B460C2"/>
    <w:rsid w:val="00B4622C"/>
    <w:rsid w:val="00B46274"/>
    <w:rsid w:val="00B46EC7"/>
    <w:rsid w:val="00B470F4"/>
    <w:rsid w:val="00B476AC"/>
    <w:rsid w:val="00B4784D"/>
    <w:rsid w:val="00B47871"/>
    <w:rsid w:val="00B4796C"/>
    <w:rsid w:val="00B47BDC"/>
    <w:rsid w:val="00B50298"/>
    <w:rsid w:val="00B503E5"/>
    <w:rsid w:val="00B50D1D"/>
    <w:rsid w:val="00B50E1A"/>
    <w:rsid w:val="00B510C4"/>
    <w:rsid w:val="00B51594"/>
    <w:rsid w:val="00B51B1F"/>
    <w:rsid w:val="00B51B8F"/>
    <w:rsid w:val="00B529D6"/>
    <w:rsid w:val="00B52BDF"/>
    <w:rsid w:val="00B53380"/>
    <w:rsid w:val="00B53C81"/>
    <w:rsid w:val="00B53FCE"/>
    <w:rsid w:val="00B53FFA"/>
    <w:rsid w:val="00B54A99"/>
    <w:rsid w:val="00B54AEF"/>
    <w:rsid w:val="00B54D7C"/>
    <w:rsid w:val="00B550B1"/>
    <w:rsid w:val="00B55225"/>
    <w:rsid w:val="00B55460"/>
    <w:rsid w:val="00B557BB"/>
    <w:rsid w:val="00B55FFD"/>
    <w:rsid w:val="00B56063"/>
    <w:rsid w:val="00B567F0"/>
    <w:rsid w:val="00B56FBA"/>
    <w:rsid w:val="00B602E2"/>
    <w:rsid w:val="00B6044F"/>
    <w:rsid w:val="00B6083E"/>
    <w:rsid w:val="00B6097B"/>
    <w:rsid w:val="00B624E8"/>
    <w:rsid w:val="00B62850"/>
    <w:rsid w:val="00B62DC1"/>
    <w:rsid w:val="00B62DF1"/>
    <w:rsid w:val="00B62E87"/>
    <w:rsid w:val="00B6444A"/>
    <w:rsid w:val="00B64654"/>
    <w:rsid w:val="00B64B8F"/>
    <w:rsid w:val="00B64C77"/>
    <w:rsid w:val="00B64EFE"/>
    <w:rsid w:val="00B654FB"/>
    <w:rsid w:val="00B655C3"/>
    <w:rsid w:val="00B67CAB"/>
    <w:rsid w:val="00B70328"/>
    <w:rsid w:val="00B71BCD"/>
    <w:rsid w:val="00B723EC"/>
    <w:rsid w:val="00B73F02"/>
    <w:rsid w:val="00B74360"/>
    <w:rsid w:val="00B74517"/>
    <w:rsid w:val="00B74917"/>
    <w:rsid w:val="00B74AF3"/>
    <w:rsid w:val="00B753C6"/>
    <w:rsid w:val="00B75A22"/>
    <w:rsid w:val="00B76020"/>
    <w:rsid w:val="00B77FDC"/>
    <w:rsid w:val="00B800FF"/>
    <w:rsid w:val="00B808F5"/>
    <w:rsid w:val="00B80BF8"/>
    <w:rsid w:val="00B81137"/>
    <w:rsid w:val="00B8152D"/>
    <w:rsid w:val="00B81876"/>
    <w:rsid w:val="00B818E1"/>
    <w:rsid w:val="00B81AE0"/>
    <w:rsid w:val="00B81CE5"/>
    <w:rsid w:val="00B824CE"/>
    <w:rsid w:val="00B82DAC"/>
    <w:rsid w:val="00B83476"/>
    <w:rsid w:val="00B834D7"/>
    <w:rsid w:val="00B8350B"/>
    <w:rsid w:val="00B836A4"/>
    <w:rsid w:val="00B83AC7"/>
    <w:rsid w:val="00B83E38"/>
    <w:rsid w:val="00B83EF0"/>
    <w:rsid w:val="00B8498F"/>
    <w:rsid w:val="00B8563D"/>
    <w:rsid w:val="00B85836"/>
    <w:rsid w:val="00B86501"/>
    <w:rsid w:val="00B868C0"/>
    <w:rsid w:val="00B87106"/>
    <w:rsid w:val="00B8750F"/>
    <w:rsid w:val="00B90423"/>
    <w:rsid w:val="00B90FD3"/>
    <w:rsid w:val="00B91283"/>
    <w:rsid w:val="00B91816"/>
    <w:rsid w:val="00B921E3"/>
    <w:rsid w:val="00B9221B"/>
    <w:rsid w:val="00B92471"/>
    <w:rsid w:val="00B925A2"/>
    <w:rsid w:val="00B928E0"/>
    <w:rsid w:val="00B9324D"/>
    <w:rsid w:val="00B9363C"/>
    <w:rsid w:val="00B9372F"/>
    <w:rsid w:val="00B937C5"/>
    <w:rsid w:val="00B93EAD"/>
    <w:rsid w:val="00B94023"/>
    <w:rsid w:val="00B946C4"/>
    <w:rsid w:val="00B948F4"/>
    <w:rsid w:val="00B94A56"/>
    <w:rsid w:val="00B95258"/>
    <w:rsid w:val="00B95E32"/>
    <w:rsid w:val="00B961AA"/>
    <w:rsid w:val="00B96752"/>
    <w:rsid w:val="00B96D11"/>
    <w:rsid w:val="00B97034"/>
    <w:rsid w:val="00B97D37"/>
    <w:rsid w:val="00B97FBC"/>
    <w:rsid w:val="00BA05B9"/>
    <w:rsid w:val="00BA0B51"/>
    <w:rsid w:val="00BA0DB6"/>
    <w:rsid w:val="00BA1A2B"/>
    <w:rsid w:val="00BA23BE"/>
    <w:rsid w:val="00BA269E"/>
    <w:rsid w:val="00BA2B59"/>
    <w:rsid w:val="00BA2FA1"/>
    <w:rsid w:val="00BA3789"/>
    <w:rsid w:val="00BA3A2B"/>
    <w:rsid w:val="00BA3D10"/>
    <w:rsid w:val="00BA3D20"/>
    <w:rsid w:val="00BA4128"/>
    <w:rsid w:val="00BA47A9"/>
    <w:rsid w:val="00BA5DAD"/>
    <w:rsid w:val="00BA6660"/>
    <w:rsid w:val="00BA688A"/>
    <w:rsid w:val="00BA6B20"/>
    <w:rsid w:val="00BA6CA7"/>
    <w:rsid w:val="00BA6E63"/>
    <w:rsid w:val="00BA7883"/>
    <w:rsid w:val="00BB0287"/>
    <w:rsid w:val="00BB0355"/>
    <w:rsid w:val="00BB0DB3"/>
    <w:rsid w:val="00BB0E35"/>
    <w:rsid w:val="00BB0F8F"/>
    <w:rsid w:val="00BB1914"/>
    <w:rsid w:val="00BB198B"/>
    <w:rsid w:val="00BB27F1"/>
    <w:rsid w:val="00BB29D0"/>
    <w:rsid w:val="00BB2D2C"/>
    <w:rsid w:val="00BB2F7F"/>
    <w:rsid w:val="00BB3CC8"/>
    <w:rsid w:val="00BB3DF6"/>
    <w:rsid w:val="00BB435C"/>
    <w:rsid w:val="00BB4D03"/>
    <w:rsid w:val="00BB5C2D"/>
    <w:rsid w:val="00BB5CC0"/>
    <w:rsid w:val="00BB663C"/>
    <w:rsid w:val="00BB6BC4"/>
    <w:rsid w:val="00BB7599"/>
    <w:rsid w:val="00BC051C"/>
    <w:rsid w:val="00BC06AF"/>
    <w:rsid w:val="00BC0873"/>
    <w:rsid w:val="00BC1440"/>
    <w:rsid w:val="00BC16A4"/>
    <w:rsid w:val="00BC24D8"/>
    <w:rsid w:val="00BC33DE"/>
    <w:rsid w:val="00BC38FD"/>
    <w:rsid w:val="00BC3B67"/>
    <w:rsid w:val="00BC5098"/>
    <w:rsid w:val="00BC518D"/>
    <w:rsid w:val="00BC54C3"/>
    <w:rsid w:val="00BC56BA"/>
    <w:rsid w:val="00BC5790"/>
    <w:rsid w:val="00BC587C"/>
    <w:rsid w:val="00BC607D"/>
    <w:rsid w:val="00BC60ED"/>
    <w:rsid w:val="00BC64D6"/>
    <w:rsid w:val="00BC6855"/>
    <w:rsid w:val="00BC6AB4"/>
    <w:rsid w:val="00BC6DBE"/>
    <w:rsid w:val="00BC6E6A"/>
    <w:rsid w:val="00BC723D"/>
    <w:rsid w:val="00BC72F3"/>
    <w:rsid w:val="00BC730E"/>
    <w:rsid w:val="00BC7BE2"/>
    <w:rsid w:val="00BD0584"/>
    <w:rsid w:val="00BD06EC"/>
    <w:rsid w:val="00BD0BFF"/>
    <w:rsid w:val="00BD0C61"/>
    <w:rsid w:val="00BD0CBF"/>
    <w:rsid w:val="00BD141A"/>
    <w:rsid w:val="00BD193A"/>
    <w:rsid w:val="00BD19BE"/>
    <w:rsid w:val="00BD1C27"/>
    <w:rsid w:val="00BD206B"/>
    <w:rsid w:val="00BD260D"/>
    <w:rsid w:val="00BD26EE"/>
    <w:rsid w:val="00BD271B"/>
    <w:rsid w:val="00BD2BFA"/>
    <w:rsid w:val="00BD36E2"/>
    <w:rsid w:val="00BD3C68"/>
    <w:rsid w:val="00BD3EF0"/>
    <w:rsid w:val="00BD3FAC"/>
    <w:rsid w:val="00BD43D6"/>
    <w:rsid w:val="00BD5680"/>
    <w:rsid w:val="00BD59D0"/>
    <w:rsid w:val="00BD5C61"/>
    <w:rsid w:val="00BD6244"/>
    <w:rsid w:val="00BD6421"/>
    <w:rsid w:val="00BD65AC"/>
    <w:rsid w:val="00BD6F04"/>
    <w:rsid w:val="00BD6FD7"/>
    <w:rsid w:val="00BD70C0"/>
    <w:rsid w:val="00BD7403"/>
    <w:rsid w:val="00BD7605"/>
    <w:rsid w:val="00BD7AC2"/>
    <w:rsid w:val="00BD7DA7"/>
    <w:rsid w:val="00BD7EDE"/>
    <w:rsid w:val="00BE047B"/>
    <w:rsid w:val="00BE054B"/>
    <w:rsid w:val="00BE110F"/>
    <w:rsid w:val="00BE1197"/>
    <w:rsid w:val="00BE11A5"/>
    <w:rsid w:val="00BE1455"/>
    <w:rsid w:val="00BE1FB6"/>
    <w:rsid w:val="00BE2A05"/>
    <w:rsid w:val="00BE2C82"/>
    <w:rsid w:val="00BE2EF8"/>
    <w:rsid w:val="00BE30EE"/>
    <w:rsid w:val="00BE3880"/>
    <w:rsid w:val="00BE4D92"/>
    <w:rsid w:val="00BE4EE4"/>
    <w:rsid w:val="00BE50AC"/>
    <w:rsid w:val="00BE595E"/>
    <w:rsid w:val="00BE61C2"/>
    <w:rsid w:val="00BE641C"/>
    <w:rsid w:val="00BE65FE"/>
    <w:rsid w:val="00BE6D10"/>
    <w:rsid w:val="00BE78C5"/>
    <w:rsid w:val="00BE7E90"/>
    <w:rsid w:val="00BF011B"/>
    <w:rsid w:val="00BF0A8D"/>
    <w:rsid w:val="00BF10B9"/>
    <w:rsid w:val="00BF12AB"/>
    <w:rsid w:val="00BF24AB"/>
    <w:rsid w:val="00BF2DC9"/>
    <w:rsid w:val="00BF30FB"/>
    <w:rsid w:val="00BF31A4"/>
    <w:rsid w:val="00BF3CC3"/>
    <w:rsid w:val="00BF45CC"/>
    <w:rsid w:val="00BF4964"/>
    <w:rsid w:val="00BF4B29"/>
    <w:rsid w:val="00BF5430"/>
    <w:rsid w:val="00BF5482"/>
    <w:rsid w:val="00BF57BF"/>
    <w:rsid w:val="00BF5D46"/>
    <w:rsid w:val="00BF5EBA"/>
    <w:rsid w:val="00BF6089"/>
    <w:rsid w:val="00BF69F8"/>
    <w:rsid w:val="00BF6A63"/>
    <w:rsid w:val="00BF6C49"/>
    <w:rsid w:val="00BF6F3B"/>
    <w:rsid w:val="00BF7233"/>
    <w:rsid w:val="00BF76D2"/>
    <w:rsid w:val="00BF7B52"/>
    <w:rsid w:val="00C0000C"/>
    <w:rsid w:val="00C00402"/>
    <w:rsid w:val="00C00E65"/>
    <w:rsid w:val="00C0112F"/>
    <w:rsid w:val="00C012E8"/>
    <w:rsid w:val="00C021AB"/>
    <w:rsid w:val="00C02BF9"/>
    <w:rsid w:val="00C02DB0"/>
    <w:rsid w:val="00C02E76"/>
    <w:rsid w:val="00C03233"/>
    <w:rsid w:val="00C033BF"/>
    <w:rsid w:val="00C03793"/>
    <w:rsid w:val="00C03CB5"/>
    <w:rsid w:val="00C03EC6"/>
    <w:rsid w:val="00C03F5A"/>
    <w:rsid w:val="00C04BDF"/>
    <w:rsid w:val="00C051FF"/>
    <w:rsid w:val="00C052C8"/>
    <w:rsid w:val="00C0539E"/>
    <w:rsid w:val="00C062B2"/>
    <w:rsid w:val="00C064CF"/>
    <w:rsid w:val="00C06571"/>
    <w:rsid w:val="00C07973"/>
    <w:rsid w:val="00C10E63"/>
    <w:rsid w:val="00C119C5"/>
    <w:rsid w:val="00C11BF7"/>
    <w:rsid w:val="00C11E13"/>
    <w:rsid w:val="00C12213"/>
    <w:rsid w:val="00C127B9"/>
    <w:rsid w:val="00C12B4D"/>
    <w:rsid w:val="00C12C42"/>
    <w:rsid w:val="00C12F2F"/>
    <w:rsid w:val="00C1359F"/>
    <w:rsid w:val="00C136C8"/>
    <w:rsid w:val="00C13EF8"/>
    <w:rsid w:val="00C14199"/>
    <w:rsid w:val="00C14576"/>
    <w:rsid w:val="00C14675"/>
    <w:rsid w:val="00C147E1"/>
    <w:rsid w:val="00C14C27"/>
    <w:rsid w:val="00C14F3E"/>
    <w:rsid w:val="00C153DD"/>
    <w:rsid w:val="00C15633"/>
    <w:rsid w:val="00C157C9"/>
    <w:rsid w:val="00C16253"/>
    <w:rsid w:val="00C16C13"/>
    <w:rsid w:val="00C16C2D"/>
    <w:rsid w:val="00C16EDC"/>
    <w:rsid w:val="00C16FCB"/>
    <w:rsid w:val="00C17D9A"/>
    <w:rsid w:val="00C209EC"/>
    <w:rsid w:val="00C21380"/>
    <w:rsid w:val="00C218FE"/>
    <w:rsid w:val="00C221E1"/>
    <w:rsid w:val="00C224C1"/>
    <w:rsid w:val="00C22852"/>
    <w:rsid w:val="00C22CB8"/>
    <w:rsid w:val="00C233B5"/>
    <w:rsid w:val="00C233E9"/>
    <w:rsid w:val="00C23BAC"/>
    <w:rsid w:val="00C24489"/>
    <w:rsid w:val="00C25179"/>
    <w:rsid w:val="00C25331"/>
    <w:rsid w:val="00C25373"/>
    <w:rsid w:val="00C25378"/>
    <w:rsid w:val="00C25835"/>
    <w:rsid w:val="00C2587A"/>
    <w:rsid w:val="00C25D81"/>
    <w:rsid w:val="00C26052"/>
    <w:rsid w:val="00C27A74"/>
    <w:rsid w:val="00C304B6"/>
    <w:rsid w:val="00C30656"/>
    <w:rsid w:val="00C307E5"/>
    <w:rsid w:val="00C30CB8"/>
    <w:rsid w:val="00C31911"/>
    <w:rsid w:val="00C31AE6"/>
    <w:rsid w:val="00C3235E"/>
    <w:rsid w:val="00C34315"/>
    <w:rsid w:val="00C34DDE"/>
    <w:rsid w:val="00C34FC0"/>
    <w:rsid w:val="00C357AA"/>
    <w:rsid w:val="00C35ABA"/>
    <w:rsid w:val="00C35C33"/>
    <w:rsid w:val="00C35C40"/>
    <w:rsid w:val="00C3623A"/>
    <w:rsid w:val="00C366C3"/>
    <w:rsid w:val="00C36A88"/>
    <w:rsid w:val="00C37031"/>
    <w:rsid w:val="00C3772E"/>
    <w:rsid w:val="00C37E58"/>
    <w:rsid w:val="00C40101"/>
    <w:rsid w:val="00C40152"/>
    <w:rsid w:val="00C42251"/>
    <w:rsid w:val="00C42AC3"/>
    <w:rsid w:val="00C43554"/>
    <w:rsid w:val="00C436A3"/>
    <w:rsid w:val="00C44784"/>
    <w:rsid w:val="00C44A40"/>
    <w:rsid w:val="00C44DC2"/>
    <w:rsid w:val="00C45BCE"/>
    <w:rsid w:val="00C45D38"/>
    <w:rsid w:val="00C46480"/>
    <w:rsid w:val="00C467F2"/>
    <w:rsid w:val="00C47143"/>
    <w:rsid w:val="00C4769D"/>
    <w:rsid w:val="00C479DD"/>
    <w:rsid w:val="00C5045F"/>
    <w:rsid w:val="00C5093B"/>
    <w:rsid w:val="00C50E8B"/>
    <w:rsid w:val="00C50F73"/>
    <w:rsid w:val="00C519ED"/>
    <w:rsid w:val="00C51F8F"/>
    <w:rsid w:val="00C52135"/>
    <w:rsid w:val="00C522DD"/>
    <w:rsid w:val="00C523F7"/>
    <w:rsid w:val="00C52596"/>
    <w:rsid w:val="00C5289C"/>
    <w:rsid w:val="00C52AC7"/>
    <w:rsid w:val="00C53310"/>
    <w:rsid w:val="00C537B7"/>
    <w:rsid w:val="00C537ED"/>
    <w:rsid w:val="00C5439E"/>
    <w:rsid w:val="00C54587"/>
    <w:rsid w:val="00C54615"/>
    <w:rsid w:val="00C5464F"/>
    <w:rsid w:val="00C54656"/>
    <w:rsid w:val="00C54C49"/>
    <w:rsid w:val="00C54CEB"/>
    <w:rsid w:val="00C54DED"/>
    <w:rsid w:val="00C54E33"/>
    <w:rsid w:val="00C55671"/>
    <w:rsid w:val="00C55A14"/>
    <w:rsid w:val="00C55AE0"/>
    <w:rsid w:val="00C56399"/>
    <w:rsid w:val="00C56704"/>
    <w:rsid w:val="00C567E7"/>
    <w:rsid w:val="00C57B5F"/>
    <w:rsid w:val="00C57C77"/>
    <w:rsid w:val="00C60777"/>
    <w:rsid w:val="00C60A3B"/>
    <w:rsid w:val="00C613B9"/>
    <w:rsid w:val="00C6229C"/>
    <w:rsid w:val="00C625C5"/>
    <w:rsid w:val="00C62EFC"/>
    <w:rsid w:val="00C63CCC"/>
    <w:rsid w:val="00C63D4C"/>
    <w:rsid w:val="00C64442"/>
    <w:rsid w:val="00C64859"/>
    <w:rsid w:val="00C64B6F"/>
    <w:rsid w:val="00C64D45"/>
    <w:rsid w:val="00C65411"/>
    <w:rsid w:val="00C6553E"/>
    <w:rsid w:val="00C65873"/>
    <w:rsid w:val="00C65934"/>
    <w:rsid w:val="00C66576"/>
    <w:rsid w:val="00C66634"/>
    <w:rsid w:val="00C66810"/>
    <w:rsid w:val="00C66DCB"/>
    <w:rsid w:val="00C7085F"/>
    <w:rsid w:val="00C7185F"/>
    <w:rsid w:val="00C718BD"/>
    <w:rsid w:val="00C71CEA"/>
    <w:rsid w:val="00C71EF5"/>
    <w:rsid w:val="00C72C18"/>
    <w:rsid w:val="00C7318E"/>
    <w:rsid w:val="00C7320F"/>
    <w:rsid w:val="00C735CD"/>
    <w:rsid w:val="00C73D0E"/>
    <w:rsid w:val="00C74A98"/>
    <w:rsid w:val="00C75107"/>
    <w:rsid w:val="00C754F5"/>
    <w:rsid w:val="00C75579"/>
    <w:rsid w:val="00C75667"/>
    <w:rsid w:val="00C767F4"/>
    <w:rsid w:val="00C775C4"/>
    <w:rsid w:val="00C77DDE"/>
    <w:rsid w:val="00C77FCD"/>
    <w:rsid w:val="00C80318"/>
    <w:rsid w:val="00C81332"/>
    <w:rsid w:val="00C813DB"/>
    <w:rsid w:val="00C81EDC"/>
    <w:rsid w:val="00C83839"/>
    <w:rsid w:val="00C8386A"/>
    <w:rsid w:val="00C8482C"/>
    <w:rsid w:val="00C8535A"/>
    <w:rsid w:val="00C855D2"/>
    <w:rsid w:val="00C856A4"/>
    <w:rsid w:val="00C85798"/>
    <w:rsid w:val="00C85CA7"/>
    <w:rsid w:val="00C85F8E"/>
    <w:rsid w:val="00C8682C"/>
    <w:rsid w:val="00C86ACC"/>
    <w:rsid w:val="00C87017"/>
    <w:rsid w:val="00C90526"/>
    <w:rsid w:val="00C9064F"/>
    <w:rsid w:val="00C90785"/>
    <w:rsid w:val="00C9135F"/>
    <w:rsid w:val="00C913C2"/>
    <w:rsid w:val="00C9143B"/>
    <w:rsid w:val="00C917E4"/>
    <w:rsid w:val="00C9194A"/>
    <w:rsid w:val="00C91BF5"/>
    <w:rsid w:val="00C923D7"/>
    <w:rsid w:val="00C927E4"/>
    <w:rsid w:val="00C9289C"/>
    <w:rsid w:val="00C92959"/>
    <w:rsid w:val="00C931C3"/>
    <w:rsid w:val="00C93995"/>
    <w:rsid w:val="00C939DD"/>
    <w:rsid w:val="00C93F00"/>
    <w:rsid w:val="00C942C4"/>
    <w:rsid w:val="00C94B7C"/>
    <w:rsid w:val="00C94DC8"/>
    <w:rsid w:val="00C9550E"/>
    <w:rsid w:val="00C96143"/>
    <w:rsid w:val="00C96645"/>
    <w:rsid w:val="00C966AD"/>
    <w:rsid w:val="00C96FC1"/>
    <w:rsid w:val="00C97B4A"/>
    <w:rsid w:val="00C97F17"/>
    <w:rsid w:val="00C97F50"/>
    <w:rsid w:val="00CA02FD"/>
    <w:rsid w:val="00CA0368"/>
    <w:rsid w:val="00CA0CC2"/>
    <w:rsid w:val="00CA14FA"/>
    <w:rsid w:val="00CA1B64"/>
    <w:rsid w:val="00CA1EB6"/>
    <w:rsid w:val="00CA2D4D"/>
    <w:rsid w:val="00CA2D9C"/>
    <w:rsid w:val="00CA31B8"/>
    <w:rsid w:val="00CA36E9"/>
    <w:rsid w:val="00CA37A4"/>
    <w:rsid w:val="00CA384F"/>
    <w:rsid w:val="00CA424C"/>
    <w:rsid w:val="00CA42C1"/>
    <w:rsid w:val="00CA43A7"/>
    <w:rsid w:val="00CA43E8"/>
    <w:rsid w:val="00CA4414"/>
    <w:rsid w:val="00CA45DF"/>
    <w:rsid w:val="00CA4832"/>
    <w:rsid w:val="00CA4BB3"/>
    <w:rsid w:val="00CA4BD5"/>
    <w:rsid w:val="00CA5767"/>
    <w:rsid w:val="00CA627B"/>
    <w:rsid w:val="00CA66CF"/>
    <w:rsid w:val="00CA6BC8"/>
    <w:rsid w:val="00CA7851"/>
    <w:rsid w:val="00CA7BF5"/>
    <w:rsid w:val="00CB00E7"/>
    <w:rsid w:val="00CB0ABF"/>
    <w:rsid w:val="00CB175F"/>
    <w:rsid w:val="00CB18FE"/>
    <w:rsid w:val="00CB200A"/>
    <w:rsid w:val="00CB2720"/>
    <w:rsid w:val="00CB3109"/>
    <w:rsid w:val="00CB3265"/>
    <w:rsid w:val="00CB3300"/>
    <w:rsid w:val="00CB482D"/>
    <w:rsid w:val="00CB4F27"/>
    <w:rsid w:val="00CB518B"/>
    <w:rsid w:val="00CB5322"/>
    <w:rsid w:val="00CB564B"/>
    <w:rsid w:val="00CB5DA4"/>
    <w:rsid w:val="00CB5EBD"/>
    <w:rsid w:val="00CB6745"/>
    <w:rsid w:val="00CB6838"/>
    <w:rsid w:val="00CB6DB2"/>
    <w:rsid w:val="00CB7A04"/>
    <w:rsid w:val="00CB7EDF"/>
    <w:rsid w:val="00CB7F68"/>
    <w:rsid w:val="00CC05D2"/>
    <w:rsid w:val="00CC0946"/>
    <w:rsid w:val="00CC0ADE"/>
    <w:rsid w:val="00CC2272"/>
    <w:rsid w:val="00CC23D3"/>
    <w:rsid w:val="00CC2430"/>
    <w:rsid w:val="00CC3170"/>
    <w:rsid w:val="00CC340F"/>
    <w:rsid w:val="00CC3C88"/>
    <w:rsid w:val="00CC3DA6"/>
    <w:rsid w:val="00CC4353"/>
    <w:rsid w:val="00CC4850"/>
    <w:rsid w:val="00CC48E8"/>
    <w:rsid w:val="00CC4C74"/>
    <w:rsid w:val="00CC52A4"/>
    <w:rsid w:val="00CC52A5"/>
    <w:rsid w:val="00CC56F7"/>
    <w:rsid w:val="00CC5719"/>
    <w:rsid w:val="00CC59E0"/>
    <w:rsid w:val="00CC5F8A"/>
    <w:rsid w:val="00CC738C"/>
    <w:rsid w:val="00CC7B04"/>
    <w:rsid w:val="00CC7BCF"/>
    <w:rsid w:val="00CC7C4D"/>
    <w:rsid w:val="00CD00B0"/>
    <w:rsid w:val="00CD1142"/>
    <w:rsid w:val="00CD1271"/>
    <w:rsid w:val="00CD1BA8"/>
    <w:rsid w:val="00CD2256"/>
    <w:rsid w:val="00CD23D9"/>
    <w:rsid w:val="00CD333B"/>
    <w:rsid w:val="00CD34E2"/>
    <w:rsid w:val="00CD392E"/>
    <w:rsid w:val="00CD3B77"/>
    <w:rsid w:val="00CD3EBC"/>
    <w:rsid w:val="00CD4A88"/>
    <w:rsid w:val="00CD5956"/>
    <w:rsid w:val="00CD5A53"/>
    <w:rsid w:val="00CD5C50"/>
    <w:rsid w:val="00CD5FC9"/>
    <w:rsid w:val="00CD6454"/>
    <w:rsid w:val="00CD6AB6"/>
    <w:rsid w:val="00CD6B70"/>
    <w:rsid w:val="00CD737D"/>
    <w:rsid w:val="00CD73BD"/>
    <w:rsid w:val="00CE021B"/>
    <w:rsid w:val="00CE032E"/>
    <w:rsid w:val="00CE09EA"/>
    <w:rsid w:val="00CE0C6E"/>
    <w:rsid w:val="00CE0E9C"/>
    <w:rsid w:val="00CE1EFC"/>
    <w:rsid w:val="00CE201C"/>
    <w:rsid w:val="00CE218C"/>
    <w:rsid w:val="00CE2520"/>
    <w:rsid w:val="00CE25B6"/>
    <w:rsid w:val="00CE2BC1"/>
    <w:rsid w:val="00CE2C82"/>
    <w:rsid w:val="00CE2D57"/>
    <w:rsid w:val="00CE4579"/>
    <w:rsid w:val="00CE4A55"/>
    <w:rsid w:val="00CE4D94"/>
    <w:rsid w:val="00CE582B"/>
    <w:rsid w:val="00CE5E21"/>
    <w:rsid w:val="00CE74F1"/>
    <w:rsid w:val="00CE7A06"/>
    <w:rsid w:val="00CE7E8B"/>
    <w:rsid w:val="00CF012D"/>
    <w:rsid w:val="00CF031E"/>
    <w:rsid w:val="00CF0537"/>
    <w:rsid w:val="00CF0578"/>
    <w:rsid w:val="00CF062D"/>
    <w:rsid w:val="00CF0C2D"/>
    <w:rsid w:val="00CF0CD7"/>
    <w:rsid w:val="00CF0D40"/>
    <w:rsid w:val="00CF0D70"/>
    <w:rsid w:val="00CF1A06"/>
    <w:rsid w:val="00CF1EFA"/>
    <w:rsid w:val="00CF21B2"/>
    <w:rsid w:val="00CF3162"/>
    <w:rsid w:val="00CF350C"/>
    <w:rsid w:val="00CF3FC5"/>
    <w:rsid w:val="00CF401F"/>
    <w:rsid w:val="00CF5142"/>
    <w:rsid w:val="00CF5BDF"/>
    <w:rsid w:val="00CF662A"/>
    <w:rsid w:val="00CF6A08"/>
    <w:rsid w:val="00CF781A"/>
    <w:rsid w:val="00CF781C"/>
    <w:rsid w:val="00CF7E99"/>
    <w:rsid w:val="00D002FF"/>
    <w:rsid w:val="00D004CD"/>
    <w:rsid w:val="00D01C7E"/>
    <w:rsid w:val="00D01CD9"/>
    <w:rsid w:val="00D0236C"/>
    <w:rsid w:val="00D02DBE"/>
    <w:rsid w:val="00D02FFB"/>
    <w:rsid w:val="00D039BE"/>
    <w:rsid w:val="00D048B9"/>
    <w:rsid w:val="00D04E8C"/>
    <w:rsid w:val="00D04FBC"/>
    <w:rsid w:val="00D05404"/>
    <w:rsid w:val="00D06553"/>
    <w:rsid w:val="00D06576"/>
    <w:rsid w:val="00D068BA"/>
    <w:rsid w:val="00D071C2"/>
    <w:rsid w:val="00D072E8"/>
    <w:rsid w:val="00D07D6E"/>
    <w:rsid w:val="00D101C3"/>
    <w:rsid w:val="00D101F8"/>
    <w:rsid w:val="00D10DA3"/>
    <w:rsid w:val="00D1159F"/>
    <w:rsid w:val="00D117E6"/>
    <w:rsid w:val="00D123C8"/>
    <w:rsid w:val="00D12781"/>
    <w:rsid w:val="00D12898"/>
    <w:rsid w:val="00D12F77"/>
    <w:rsid w:val="00D136BE"/>
    <w:rsid w:val="00D138F2"/>
    <w:rsid w:val="00D13BC0"/>
    <w:rsid w:val="00D142BE"/>
    <w:rsid w:val="00D14313"/>
    <w:rsid w:val="00D15207"/>
    <w:rsid w:val="00D155A0"/>
    <w:rsid w:val="00D159DC"/>
    <w:rsid w:val="00D15CCF"/>
    <w:rsid w:val="00D15D85"/>
    <w:rsid w:val="00D1647C"/>
    <w:rsid w:val="00D16D0C"/>
    <w:rsid w:val="00D17A82"/>
    <w:rsid w:val="00D17BDD"/>
    <w:rsid w:val="00D17CF9"/>
    <w:rsid w:val="00D20095"/>
    <w:rsid w:val="00D20394"/>
    <w:rsid w:val="00D20686"/>
    <w:rsid w:val="00D20806"/>
    <w:rsid w:val="00D208F8"/>
    <w:rsid w:val="00D2108E"/>
    <w:rsid w:val="00D218DF"/>
    <w:rsid w:val="00D2195A"/>
    <w:rsid w:val="00D21B08"/>
    <w:rsid w:val="00D21D89"/>
    <w:rsid w:val="00D22052"/>
    <w:rsid w:val="00D2267A"/>
    <w:rsid w:val="00D229F8"/>
    <w:rsid w:val="00D22D75"/>
    <w:rsid w:val="00D231BA"/>
    <w:rsid w:val="00D2394B"/>
    <w:rsid w:val="00D2407E"/>
    <w:rsid w:val="00D24671"/>
    <w:rsid w:val="00D24879"/>
    <w:rsid w:val="00D24B1B"/>
    <w:rsid w:val="00D24D20"/>
    <w:rsid w:val="00D24D31"/>
    <w:rsid w:val="00D24D6F"/>
    <w:rsid w:val="00D263C5"/>
    <w:rsid w:val="00D2668A"/>
    <w:rsid w:val="00D26770"/>
    <w:rsid w:val="00D27097"/>
    <w:rsid w:val="00D270E0"/>
    <w:rsid w:val="00D274FF"/>
    <w:rsid w:val="00D2759A"/>
    <w:rsid w:val="00D27652"/>
    <w:rsid w:val="00D27A9B"/>
    <w:rsid w:val="00D27DF6"/>
    <w:rsid w:val="00D301AE"/>
    <w:rsid w:val="00D3026E"/>
    <w:rsid w:val="00D30B0C"/>
    <w:rsid w:val="00D30C44"/>
    <w:rsid w:val="00D30F76"/>
    <w:rsid w:val="00D3122D"/>
    <w:rsid w:val="00D31474"/>
    <w:rsid w:val="00D31B98"/>
    <w:rsid w:val="00D32775"/>
    <w:rsid w:val="00D32C51"/>
    <w:rsid w:val="00D33149"/>
    <w:rsid w:val="00D342B0"/>
    <w:rsid w:val="00D3443C"/>
    <w:rsid w:val="00D34B23"/>
    <w:rsid w:val="00D351DF"/>
    <w:rsid w:val="00D357EE"/>
    <w:rsid w:val="00D359B0"/>
    <w:rsid w:val="00D359F0"/>
    <w:rsid w:val="00D35A2D"/>
    <w:rsid w:val="00D35FBE"/>
    <w:rsid w:val="00D361F3"/>
    <w:rsid w:val="00D3679D"/>
    <w:rsid w:val="00D3685D"/>
    <w:rsid w:val="00D370A5"/>
    <w:rsid w:val="00D3729B"/>
    <w:rsid w:val="00D3774C"/>
    <w:rsid w:val="00D40AE5"/>
    <w:rsid w:val="00D415DF"/>
    <w:rsid w:val="00D4169F"/>
    <w:rsid w:val="00D41C70"/>
    <w:rsid w:val="00D41F34"/>
    <w:rsid w:val="00D41F3C"/>
    <w:rsid w:val="00D41F55"/>
    <w:rsid w:val="00D42089"/>
    <w:rsid w:val="00D42101"/>
    <w:rsid w:val="00D42DCA"/>
    <w:rsid w:val="00D42EFB"/>
    <w:rsid w:val="00D44231"/>
    <w:rsid w:val="00D44237"/>
    <w:rsid w:val="00D44477"/>
    <w:rsid w:val="00D444B9"/>
    <w:rsid w:val="00D45853"/>
    <w:rsid w:val="00D45AA9"/>
    <w:rsid w:val="00D45EF0"/>
    <w:rsid w:val="00D463D1"/>
    <w:rsid w:val="00D46A86"/>
    <w:rsid w:val="00D46B18"/>
    <w:rsid w:val="00D46BB1"/>
    <w:rsid w:val="00D46C8A"/>
    <w:rsid w:val="00D5012D"/>
    <w:rsid w:val="00D50E9C"/>
    <w:rsid w:val="00D50EE7"/>
    <w:rsid w:val="00D51A35"/>
    <w:rsid w:val="00D5227E"/>
    <w:rsid w:val="00D52324"/>
    <w:rsid w:val="00D523FE"/>
    <w:rsid w:val="00D525BC"/>
    <w:rsid w:val="00D52A81"/>
    <w:rsid w:val="00D52BCE"/>
    <w:rsid w:val="00D52C3B"/>
    <w:rsid w:val="00D52E2D"/>
    <w:rsid w:val="00D531F2"/>
    <w:rsid w:val="00D53627"/>
    <w:rsid w:val="00D54BC0"/>
    <w:rsid w:val="00D54C56"/>
    <w:rsid w:val="00D54CA3"/>
    <w:rsid w:val="00D556A3"/>
    <w:rsid w:val="00D5625A"/>
    <w:rsid w:val="00D56CBA"/>
    <w:rsid w:val="00D60719"/>
    <w:rsid w:val="00D60C09"/>
    <w:rsid w:val="00D61362"/>
    <w:rsid w:val="00D61470"/>
    <w:rsid w:val="00D61633"/>
    <w:rsid w:val="00D6198A"/>
    <w:rsid w:val="00D61A0D"/>
    <w:rsid w:val="00D61B86"/>
    <w:rsid w:val="00D61D3E"/>
    <w:rsid w:val="00D61FD3"/>
    <w:rsid w:val="00D627BB"/>
    <w:rsid w:val="00D62DAD"/>
    <w:rsid w:val="00D62E17"/>
    <w:rsid w:val="00D630C3"/>
    <w:rsid w:val="00D63488"/>
    <w:rsid w:val="00D63A8D"/>
    <w:rsid w:val="00D63F08"/>
    <w:rsid w:val="00D645FC"/>
    <w:rsid w:val="00D65202"/>
    <w:rsid w:val="00D6569E"/>
    <w:rsid w:val="00D658E8"/>
    <w:rsid w:val="00D66640"/>
    <w:rsid w:val="00D66660"/>
    <w:rsid w:val="00D6696A"/>
    <w:rsid w:val="00D66F15"/>
    <w:rsid w:val="00D67214"/>
    <w:rsid w:val="00D67394"/>
    <w:rsid w:val="00D70182"/>
    <w:rsid w:val="00D70460"/>
    <w:rsid w:val="00D70562"/>
    <w:rsid w:val="00D70DDC"/>
    <w:rsid w:val="00D71E5E"/>
    <w:rsid w:val="00D71EF1"/>
    <w:rsid w:val="00D72715"/>
    <w:rsid w:val="00D728F0"/>
    <w:rsid w:val="00D731A6"/>
    <w:rsid w:val="00D73392"/>
    <w:rsid w:val="00D7346A"/>
    <w:rsid w:val="00D73850"/>
    <w:rsid w:val="00D73A45"/>
    <w:rsid w:val="00D73C17"/>
    <w:rsid w:val="00D74D78"/>
    <w:rsid w:val="00D74E87"/>
    <w:rsid w:val="00D7572C"/>
    <w:rsid w:val="00D75CE1"/>
    <w:rsid w:val="00D75D59"/>
    <w:rsid w:val="00D767A0"/>
    <w:rsid w:val="00D76C57"/>
    <w:rsid w:val="00D76F02"/>
    <w:rsid w:val="00D775ED"/>
    <w:rsid w:val="00D77E87"/>
    <w:rsid w:val="00D80EE2"/>
    <w:rsid w:val="00D81801"/>
    <w:rsid w:val="00D824E9"/>
    <w:rsid w:val="00D82C1C"/>
    <w:rsid w:val="00D8301D"/>
    <w:rsid w:val="00D8318A"/>
    <w:rsid w:val="00D835DF"/>
    <w:rsid w:val="00D83863"/>
    <w:rsid w:val="00D83C09"/>
    <w:rsid w:val="00D8583F"/>
    <w:rsid w:val="00D858F7"/>
    <w:rsid w:val="00D85C3D"/>
    <w:rsid w:val="00D85F63"/>
    <w:rsid w:val="00D861D8"/>
    <w:rsid w:val="00D86617"/>
    <w:rsid w:val="00D86E57"/>
    <w:rsid w:val="00D86E94"/>
    <w:rsid w:val="00D8778F"/>
    <w:rsid w:val="00D87AA7"/>
    <w:rsid w:val="00D90156"/>
    <w:rsid w:val="00D910A4"/>
    <w:rsid w:val="00D91877"/>
    <w:rsid w:val="00D9247B"/>
    <w:rsid w:val="00D92A88"/>
    <w:rsid w:val="00D92C2D"/>
    <w:rsid w:val="00D944D0"/>
    <w:rsid w:val="00D94957"/>
    <w:rsid w:val="00D95BCE"/>
    <w:rsid w:val="00D96698"/>
    <w:rsid w:val="00D96F85"/>
    <w:rsid w:val="00D97551"/>
    <w:rsid w:val="00D976C1"/>
    <w:rsid w:val="00D9779E"/>
    <w:rsid w:val="00D979D3"/>
    <w:rsid w:val="00D97C62"/>
    <w:rsid w:val="00DA0230"/>
    <w:rsid w:val="00DA036F"/>
    <w:rsid w:val="00DA0788"/>
    <w:rsid w:val="00DA0DEB"/>
    <w:rsid w:val="00DA1209"/>
    <w:rsid w:val="00DA19DB"/>
    <w:rsid w:val="00DA1C5E"/>
    <w:rsid w:val="00DA2E18"/>
    <w:rsid w:val="00DA319C"/>
    <w:rsid w:val="00DA32B4"/>
    <w:rsid w:val="00DA3410"/>
    <w:rsid w:val="00DA3ECC"/>
    <w:rsid w:val="00DA44F6"/>
    <w:rsid w:val="00DA494C"/>
    <w:rsid w:val="00DA4E7B"/>
    <w:rsid w:val="00DA52A6"/>
    <w:rsid w:val="00DA6131"/>
    <w:rsid w:val="00DA6B83"/>
    <w:rsid w:val="00DA7126"/>
    <w:rsid w:val="00DA7682"/>
    <w:rsid w:val="00DA77DB"/>
    <w:rsid w:val="00DA7EFA"/>
    <w:rsid w:val="00DB003A"/>
    <w:rsid w:val="00DB097B"/>
    <w:rsid w:val="00DB17DF"/>
    <w:rsid w:val="00DB190E"/>
    <w:rsid w:val="00DB200E"/>
    <w:rsid w:val="00DB230A"/>
    <w:rsid w:val="00DB2711"/>
    <w:rsid w:val="00DB30D8"/>
    <w:rsid w:val="00DB38DC"/>
    <w:rsid w:val="00DB3A74"/>
    <w:rsid w:val="00DB3A7D"/>
    <w:rsid w:val="00DB41A6"/>
    <w:rsid w:val="00DB441D"/>
    <w:rsid w:val="00DB4706"/>
    <w:rsid w:val="00DB482C"/>
    <w:rsid w:val="00DB59A4"/>
    <w:rsid w:val="00DB6F61"/>
    <w:rsid w:val="00DB7BC5"/>
    <w:rsid w:val="00DB7FBC"/>
    <w:rsid w:val="00DC0132"/>
    <w:rsid w:val="00DC0615"/>
    <w:rsid w:val="00DC0715"/>
    <w:rsid w:val="00DC0BC4"/>
    <w:rsid w:val="00DC0F2F"/>
    <w:rsid w:val="00DC12C4"/>
    <w:rsid w:val="00DC194B"/>
    <w:rsid w:val="00DC1BF3"/>
    <w:rsid w:val="00DC1C16"/>
    <w:rsid w:val="00DC243D"/>
    <w:rsid w:val="00DC2A55"/>
    <w:rsid w:val="00DC2B38"/>
    <w:rsid w:val="00DC2F78"/>
    <w:rsid w:val="00DC39C0"/>
    <w:rsid w:val="00DC3F9B"/>
    <w:rsid w:val="00DC49BC"/>
    <w:rsid w:val="00DC514C"/>
    <w:rsid w:val="00DC56B6"/>
    <w:rsid w:val="00DC62DE"/>
    <w:rsid w:val="00DC6400"/>
    <w:rsid w:val="00DC6BD6"/>
    <w:rsid w:val="00DC6C42"/>
    <w:rsid w:val="00DC6FD1"/>
    <w:rsid w:val="00DC7750"/>
    <w:rsid w:val="00DC7E20"/>
    <w:rsid w:val="00DC7F9A"/>
    <w:rsid w:val="00DD0017"/>
    <w:rsid w:val="00DD03ED"/>
    <w:rsid w:val="00DD086D"/>
    <w:rsid w:val="00DD099B"/>
    <w:rsid w:val="00DD09E9"/>
    <w:rsid w:val="00DD0CF1"/>
    <w:rsid w:val="00DD147E"/>
    <w:rsid w:val="00DD14F8"/>
    <w:rsid w:val="00DD1BCC"/>
    <w:rsid w:val="00DD2221"/>
    <w:rsid w:val="00DD26C8"/>
    <w:rsid w:val="00DD32BF"/>
    <w:rsid w:val="00DD4160"/>
    <w:rsid w:val="00DD4430"/>
    <w:rsid w:val="00DD4851"/>
    <w:rsid w:val="00DD4856"/>
    <w:rsid w:val="00DD4B2C"/>
    <w:rsid w:val="00DD4B8E"/>
    <w:rsid w:val="00DD4E49"/>
    <w:rsid w:val="00DD5457"/>
    <w:rsid w:val="00DD5597"/>
    <w:rsid w:val="00DD55DB"/>
    <w:rsid w:val="00DD5D33"/>
    <w:rsid w:val="00DD5D47"/>
    <w:rsid w:val="00DD62DD"/>
    <w:rsid w:val="00DD6551"/>
    <w:rsid w:val="00DD665B"/>
    <w:rsid w:val="00DD726D"/>
    <w:rsid w:val="00DD79E2"/>
    <w:rsid w:val="00DE0516"/>
    <w:rsid w:val="00DE0583"/>
    <w:rsid w:val="00DE0D8E"/>
    <w:rsid w:val="00DE0FA1"/>
    <w:rsid w:val="00DE17C1"/>
    <w:rsid w:val="00DE1EB4"/>
    <w:rsid w:val="00DE1F12"/>
    <w:rsid w:val="00DE2085"/>
    <w:rsid w:val="00DE25DC"/>
    <w:rsid w:val="00DE28EA"/>
    <w:rsid w:val="00DE2E1F"/>
    <w:rsid w:val="00DE2F55"/>
    <w:rsid w:val="00DE3114"/>
    <w:rsid w:val="00DE4C6C"/>
    <w:rsid w:val="00DE4EAC"/>
    <w:rsid w:val="00DE58F2"/>
    <w:rsid w:val="00DE648E"/>
    <w:rsid w:val="00DE6945"/>
    <w:rsid w:val="00DE75E3"/>
    <w:rsid w:val="00DF0041"/>
    <w:rsid w:val="00DF066B"/>
    <w:rsid w:val="00DF075F"/>
    <w:rsid w:val="00DF1191"/>
    <w:rsid w:val="00DF1DC0"/>
    <w:rsid w:val="00DF1F34"/>
    <w:rsid w:val="00DF3B75"/>
    <w:rsid w:val="00DF4302"/>
    <w:rsid w:val="00DF471B"/>
    <w:rsid w:val="00DF49DA"/>
    <w:rsid w:val="00DF4E4E"/>
    <w:rsid w:val="00DF52A7"/>
    <w:rsid w:val="00DF597C"/>
    <w:rsid w:val="00DF6349"/>
    <w:rsid w:val="00DF6C89"/>
    <w:rsid w:val="00DF6D05"/>
    <w:rsid w:val="00DF6D99"/>
    <w:rsid w:val="00DF739D"/>
    <w:rsid w:val="00DF790A"/>
    <w:rsid w:val="00E006D6"/>
    <w:rsid w:val="00E01899"/>
    <w:rsid w:val="00E01BCF"/>
    <w:rsid w:val="00E01C6A"/>
    <w:rsid w:val="00E01F11"/>
    <w:rsid w:val="00E01F56"/>
    <w:rsid w:val="00E02759"/>
    <w:rsid w:val="00E02849"/>
    <w:rsid w:val="00E032A1"/>
    <w:rsid w:val="00E039E8"/>
    <w:rsid w:val="00E03EE8"/>
    <w:rsid w:val="00E0412A"/>
    <w:rsid w:val="00E04466"/>
    <w:rsid w:val="00E04DF0"/>
    <w:rsid w:val="00E052D8"/>
    <w:rsid w:val="00E057D1"/>
    <w:rsid w:val="00E05A5B"/>
    <w:rsid w:val="00E05DA3"/>
    <w:rsid w:val="00E07B2A"/>
    <w:rsid w:val="00E10ADF"/>
    <w:rsid w:val="00E10BBD"/>
    <w:rsid w:val="00E10E57"/>
    <w:rsid w:val="00E11357"/>
    <w:rsid w:val="00E115A8"/>
    <w:rsid w:val="00E116EE"/>
    <w:rsid w:val="00E11827"/>
    <w:rsid w:val="00E121F0"/>
    <w:rsid w:val="00E12A92"/>
    <w:rsid w:val="00E12C22"/>
    <w:rsid w:val="00E12CBD"/>
    <w:rsid w:val="00E12F2B"/>
    <w:rsid w:val="00E136CC"/>
    <w:rsid w:val="00E13992"/>
    <w:rsid w:val="00E13D6E"/>
    <w:rsid w:val="00E1475C"/>
    <w:rsid w:val="00E1568D"/>
    <w:rsid w:val="00E157D7"/>
    <w:rsid w:val="00E15D76"/>
    <w:rsid w:val="00E15EFA"/>
    <w:rsid w:val="00E160CD"/>
    <w:rsid w:val="00E164C1"/>
    <w:rsid w:val="00E16639"/>
    <w:rsid w:val="00E16FBE"/>
    <w:rsid w:val="00E17E20"/>
    <w:rsid w:val="00E2024A"/>
    <w:rsid w:val="00E20408"/>
    <w:rsid w:val="00E20482"/>
    <w:rsid w:val="00E20DB9"/>
    <w:rsid w:val="00E21820"/>
    <w:rsid w:val="00E21AA6"/>
    <w:rsid w:val="00E22A12"/>
    <w:rsid w:val="00E22B65"/>
    <w:rsid w:val="00E22D72"/>
    <w:rsid w:val="00E23425"/>
    <w:rsid w:val="00E23666"/>
    <w:rsid w:val="00E243C3"/>
    <w:rsid w:val="00E25058"/>
    <w:rsid w:val="00E254D3"/>
    <w:rsid w:val="00E255A3"/>
    <w:rsid w:val="00E25737"/>
    <w:rsid w:val="00E258F7"/>
    <w:rsid w:val="00E2617A"/>
    <w:rsid w:val="00E26325"/>
    <w:rsid w:val="00E266A5"/>
    <w:rsid w:val="00E268FF"/>
    <w:rsid w:val="00E26EF6"/>
    <w:rsid w:val="00E26FCF"/>
    <w:rsid w:val="00E27110"/>
    <w:rsid w:val="00E272C6"/>
    <w:rsid w:val="00E3077A"/>
    <w:rsid w:val="00E30870"/>
    <w:rsid w:val="00E3094C"/>
    <w:rsid w:val="00E30CD8"/>
    <w:rsid w:val="00E30CEF"/>
    <w:rsid w:val="00E31A28"/>
    <w:rsid w:val="00E31EA7"/>
    <w:rsid w:val="00E32BC6"/>
    <w:rsid w:val="00E3302D"/>
    <w:rsid w:val="00E3330E"/>
    <w:rsid w:val="00E335E2"/>
    <w:rsid w:val="00E335F2"/>
    <w:rsid w:val="00E339CF"/>
    <w:rsid w:val="00E33BC2"/>
    <w:rsid w:val="00E33DB5"/>
    <w:rsid w:val="00E33E18"/>
    <w:rsid w:val="00E343DA"/>
    <w:rsid w:val="00E344DA"/>
    <w:rsid w:val="00E34A69"/>
    <w:rsid w:val="00E35017"/>
    <w:rsid w:val="00E35667"/>
    <w:rsid w:val="00E359BC"/>
    <w:rsid w:val="00E36298"/>
    <w:rsid w:val="00E3665B"/>
    <w:rsid w:val="00E367DD"/>
    <w:rsid w:val="00E36894"/>
    <w:rsid w:val="00E36CF8"/>
    <w:rsid w:val="00E37109"/>
    <w:rsid w:val="00E3736F"/>
    <w:rsid w:val="00E37511"/>
    <w:rsid w:val="00E37BD8"/>
    <w:rsid w:val="00E37C7E"/>
    <w:rsid w:val="00E37CF0"/>
    <w:rsid w:val="00E37F28"/>
    <w:rsid w:val="00E402FB"/>
    <w:rsid w:val="00E405F3"/>
    <w:rsid w:val="00E4098D"/>
    <w:rsid w:val="00E40C76"/>
    <w:rsid w:val="00E41517"/>
    <w:rsid w:val="00E41A5D"/>
    <w:rsid w:val="00E426DA"/>
    <w:rsid w:val="00E4369F"/>
    <w:rsid w:val="00E43864"/>
    <w:rsid w:val="00E43E60"/>
    <w:rsid w:val="00E43F8A"/>
    <w:rsid w:val="00E44322"/>
    <w:rsid w:val="00E44A1D"/>
    <w:rsid w:val="00E44A5B"/>
    <w:rsid w:val="00E44E68"/>
    <w:rsid w:val="00E45952"/>
    <w:rsid w:val="00E464EB"/>
    <w:rsid w:val="00E46D0C"/>
    <w:rsid w:val="00E46E2E"/>
    <w:rsid w:val="00E477EE"/>
    <w:rsid w:val="00E47DDE"/>
    <w:rsid w:val="00E5016A"/>
    <w:rsid w:val="00E501C2"/>
    <w:rsid w:val="00E5046C"/>
    <w:rsid w:val="00E50885"/>
    <w:rsid w:val="00E5116C"/>
    <w:rsid w:val="00E51182"/>
    <w:rsid w:val="00E514FE"/>
    <w:rsid w:val="00E519EE"/>
    <w:rsid w:val="00E51CBC"/>
    <w:rsid w:val="00E51DF2"/>
    <w:rsid w:val="00E52137"/>
    <w:rsid w:val="00E522C3"/>
    <w:rsid w:val="00E52579"/>
    <w:rsid w:val="00E5264E"/>
    <w:rsid w:val="00E528CD"/>
    <w:rsid w:val="00E54208"/>
    <w:rsid w:val="00E5424D"/>
    <w:rsid w:val="00E542CB"/>
    <w:rsid w:val="00E54761"/>
    <w:rsid w:val="00E54814"/>
    <w:rsid w:val="00E54BC4"/>
    <w:rsid w:val="00E558CF"/>
    <w:rsid w:val="00E55B42"/>
    <w:rsid w:val="00E55BEF"/>
    <w:rsid w:val="00E55DF9"/>
    <w:rsid w:val="00E55ED6"/>
    <w:rsid w:val="00E55FFE"/>
    <w:rsid w:val="00E56353"/>
    <w:rsid w:val="00E56D2C"/>
    <w:rsid w:val="00E5741D"/>
    <w:rsid w:val="00E575E8"/>
    <w:rsid w:val="00E57AD9"/>
    <w:rsid w:val="00E57CAC"/>
    <w:rsid w:val="00E602DF"/>
    <w:rsid w:val="00E609CC"/>
    <w:rsid w:val="00E60CBE"/>
    <w:rsid w:val="00E60D58"/>
    <w:rsid w:val="00E60DB1"/>
    <w:rsid w:val="00E610F4"/>
    <w:rsid w:val="00E612B5"/>
    <w:rsid w:val="00E615B9"/>
    <w:rsid w:val="00E61869"/>
    <w:rsid w:val="00E61EEE"/>
    <w:rsid w:val="00E61F95"/>
    <w:rsid w:val="00E62253"/>
    <w:rsid w:val="00E62ABC"/>
    <w:rsid w:val="00E63736"/>
    <w:rsid w:val="00E639FD"/>
    <w:rsid w:val="00E63ACD"/>
    <w:rsid w:val="00E63BB4"/>
    <w:rsid w:val="00E63F7D"/>
    <w:rsid w:val="00E64041"/>
    <w:rsid w:val="00E64545"/>
    <w:rsid w:val="00E6493D"/>
    <w:rsid w:val="00E64AD5"/>
    <w:rsid w:val="00E64F11"/>
    <w:rsid w:val="00E6514A"/>
    <w:rsid w:val="00E65175"/>
    <w:rsid w:val="00E660CE"/>
    <w:rsid w:val="00E660DC"/>
    <w:rsid w:val="00E66B33"/>
    <w:rsid w:val="00E66BAC"/>
    <w:rsid w:val="00E670B0"/>
    <w:rsid w:val="00E677EA"/>
    <w:rsid w:val="00E701AC"/>
    <w:rsid w:val="00E702D3"/>
    <w:rsid w:val="00E717E8"/>
    <w:rsid w:val="00E71B0F"/>
    <w:rsid w:val="00E71CF1"/>
    <w:rsid w:val="00E71F31"/>
    <w:rsid w:val="00E7218C"/>
    <w:rsid w:val="00E7243B"/>
    <w:rsid w:val="00E7274D"/>
    <w:rsid w:val="00E729C5"/>
    <w:rsid w:val="00E72DC2"/>
    <w:rsid w:val="00E73021"/>
    <w:rsid w:val="00E732BE"/>
    <w:rsid w:val="00E733E8"/>
    <w:rsid w:val="00E73C3A"/>
    <w:rsid w:val="00E74B00"/>
    <w:rsid w:val="00E74CC6"/>
    <w:rsid w:val="00E74CD6"/>
    <w:rsid w:val="00E7597F"/>
    <w:rsid w:val="00E759AE"/>
    <w:rsid w:val="00E759E8"/>
    <w:rsid w:val="00E7605C"/>
    <w:rsid w:val="00E76AEE"/>
    <w:rsid w:val="00E76B08"/>
    <w:rsid w:val="00E77750"/>
    <w:rsid w:val="00E77EF7"/>
    <w:rsid w:val="00E808E4"/>
    <w:rsid w:val="00E80B32"/>
    <w:rsid w:val="00E80D9F"/>
    <w:rsid w:val="00E81EF4"/>
    <w:rsid w:val="00E82C8C"/>
    <w:rsid w:val="00E82CA9"/>
    <w:rsid w:val="00E85029"/>
    <w:rsid w:val="00E86641"/>
    <w:rsid w:val="00E86694"/>
    <w:rsid w:val="00E877FC"/>
    <w:rsid w:val="00E879B8"/>
    <w:rsid w:val="00E90449"/>
    <w:rsid w:val="00E905CB"/>
    <w:rsid w:val="00E90640"/>
    <w:rsid w:val="00E91143"/>
    <w:rsid w:val="00E91BC2"/>
    <w:rsid w:val="00E91F10"/>
    <w:rsid w:val="00E91F1D"/>
    <w:rsid w:val="00E92201"/>
    <w:rsid w:val="00E9251E"/>
    <w:rsid w:val="00E92574"/>
    <w:rsid w:val="00E9291E"/>
    <w:rsid w:val="00E93499"/>
    <w:rsid w:val="00E93766"/>
    <w:rsid w:val="00E94837"/>
    <w:rsid w:val="00E9486B"/>
    <w:rsid w:val="00E94B72"/>
    <w:rsid w:val="00E94D2E"/>
    <w:rsid w:val="00E962C3"/>
    <w:rsid w:val="00E96A68"/>
    <w:rsid w:val="00E96DDA"/>
    <w:rsid w:val="00E973E5"/>
    <w:rsid w:val="00E975E4"/>
    <w:rsid w:val="00EA02B7"/>
    <w:rsid w:val="00EA0A80"/>
    <w:rsid w:val="00EA0CB4"/>
    <w:rsid w:val="00EA17BF"/>
    <w:rsid w:val="00EA1E17"/>
    <w:rsid w:val="00EA2A86"/>
    <w:rsid w:val="00EA2CDD"/>
    <w:rsid w:val="00EA2E64"/>
    <w:rsid w:val="00EA3CD7"/>
    <w:rsid w:val="00EA4508"/>
    <w:rsid w:val="00EA6103"/>
    <w:rsid w:val="00EA6126"/>
    <w:rsid w:val="00EA6433"/>
    <w:rsid w:val="00EA64D3"/>
    <w:rsid w:val="00EA6AEB"/>
    <w:rsid w:val="00EA6E95"/>
    <w:rsid w:val="00EA70F3"/>
    <w:rsid w:val="00EA73A2"/>
    <w:rsid w:val="00EA7612"/>
    <w:rsid w:val="00EA7DA0"/>
    <w:rsid w:val="00EA7DB2"/>
    <w:rsid w:val="00EB0348"/>
    <w:rsid w:val="00EB0B74"/>
    <w:rsid w:val="00EB17FE"/>
    <w:rsid w:val="00EB1D73"/>
    <w:rsid w:val="00EB1E96"/>
    <w:rsid w:val="00EB2D3E"/>
    <w:rsid w:val="00EB2E73"/>
    <w:rsid w:val="00EB33F6"/>
    <w:rsid w:val="00EB3AD3"/>
    <w:rsid w:val="00EB3D48"/>
    <w:rsid w:val="00EB40BE"/>
    <w:rsid w:val="00EB4203"/>
    <w:rsid w:val="00EB45EF"/>
    <w:rsid w:val="00EB507B"/>
    <w:rsid w:val="00EB5266"/>
    <w:rsid w:val="00EB57D9"/>
    <w:rsid w:val="00EB5AE4"/>
    <w:rsid w:val="00EB74C8"/>
    <w:rsid w:val="00EC12CB"/>
    <w:rsid w:val="00EC160B"/>
    <w:rsid w:val="00EC18A5"/>
    <w:rsid w:val="00EC19E9"/>
    <w:rsid w:val="00EC1DF5"/>
    <w:rsid w:val="00EC2FB9"/>
    <w:rsid w:val="00EC3F0E"/>
    <w:rsid w:val="00EC4340"/>
    <w:rsid w:val="00EC4BB4"/>
    <w:rsid w:val="00EC4DCB"/>
    <w:rsid w:val="00EC4F13"/>
    <w:rsid w:val="00EC5941"/>
    <w:rsid w:val="00EC6155"/>
    <w:rsid w:val="00EC6E74"/>
    <w:rsid w:val="00EC71D7"/>
    <w:rsid w:val="00EC7203"/>
    <w:rsid w:val="00EC7A14"/>
    <w:rsid w:val="00EC7BA3"/>
    <w:rsid w:val="00EC7CCC"/>
    <w:rsid w:val="00EC7F57"/>
    <w:rsid w:val="00ED0028"/>
    <w:rsid w:val="00ED0033"/>
    <w:rsid w:val="00ED01C4"/>
    <w:rsid w:val="00ED04A0"/>
    <w:rsid w:val="00ED077D"/>
    <w:rsid w:val="00ED08E3"/>
    <w:rsid w:val="00ED119A"/>
    <w:rsid w:val="00ED18B1"/>
    <w:rsid w:val="00ED19EC"/>
    <w:rsid w:val="00ED216E"/>
    <w:rsid w:val="00ED21C2"/>
    <w:rsid w:val="00ED2780"/>
    <w:rsid w:val="00ED3060"/>
    <w:rsid w:val="00ED35F3"/>
    <w:rsid w:val="00ED39E0"/>
    <w:rsid w:val="00ED3E17"/>
    <w:rsid w:val="00ED47B3"/>
    <w:rsid w:val="00ED498E"/>
    <w:rsid w:val="00ED4B78"/>
    <w:rsid w:val="00ED5C0D"/>
    <w:rsid w:val="00ED633D"/>
    <w:rsid w:val="00ED65F4"/>
    <w:rsid w:val="00ED660E"/>
    <w:rsid w:val="00ED663F"/>
    <w:rsid w:val="00ED6848"/>
    <w:rsid w:val="00ED6A64"/>
    <w:rsid w:val="00ED6F56"/>
    <w:rsid w:val="00ED7180"/>
    <w:rsid w:val="00ED75FE"/>
    <w:rsid w:val="00ED7661"/>
    <w:rsid w:val="00ED7D65"/>
    <w:rsid w:val="00EE065B"/>
    <w:rsid w:val="00EE0859"/>
    <w:rsid w:val="00EE0961"/>
    <w:rsid w:val="00EE0B72"/>
    <w:rsid w:val="00EE2159"/>
    <w:rsid w:val="00EE2BF0"/>
    <w:rsid w:val="00EE3309"/>
    <w:rsid w:val="00EE36D0"/>
    <w:rsid w:val="00EE39CD"/>
    <w:rsid w:val="00EE39F2"/>
    <w:rsid w:val="00EE3FCC"/>
    <w:rsid w:val="00EE5007"/>
    <w:rsid w:val="00EE5F2E"/>
    <w:rsid w:val="00EE7119"/>
    <w:rsid w:val="00EE717D"/>
    <w:rsid w:val="00EE74EE"/>
    <w:rsid w:val="00EE78D7"/>
    <w:rsid w:val="00EE79B9"/>
    <w:rsid w:val="00EF000B"/>
    <w:rsid w:val="00EF02E9"/>
    <w:rsid w:val="00EF0372"/>
    <w:rsid w:val="00EF083D"/>
    <w:rsid w:val="00EF0E96"/>
    <w:rsid w:val="00EF1C0C"/>
    <w:rsid w:val="00EF21C9"/>
    <w:rsid w:val="00EF23F2"/>
    <w:rsid w:val="00EF34DC"/>
    <w:rsid w:val="00EF3566"/>
    <w:rsid w:val="00EF39F3"/>
    <w:rsid w:val="00EF3D81"/>
    <w:rsid w:val="00EF4571"/>
    <w:rsid w:val="00EF4643"/>
    <w:rsid w:val="00EF4740"/>
    <w:rsid w:val="00EF4943"/>
    <w:rsid w:val="00EF4C71"/>
    <w:rsid w:val="00EF5163"/>
    <w:rsid w:val="00EF51DE"/>
    <w:rsid w:val="00EF54B8"/>
    <w:rsid w:val="00EF58AC"/>
    <w:rsid w:val="00EF6049"/>
    <w:rsid w:val="00EF6940"/>
    <w:rsid w:val="00EF7003"/>
    <w:rsid w:val="00EF71AB"/>
    <w:rsid w:val="00EF799A"/>
    <w:rsid w:val="00EF7AA4"/>
    <w:rsid w:val="00EF7FC3"/>
    <w:rsid w:val="00F00E88"/>
    <w:rsid w:val="00F0133D"/>
    <w:rsid w:val="00F018C7"/>
    <w:rsid w:val="00F01DDA"/>
    <w:rsid w:val="00F02178"/>
    <w:rsid w:val="00F02277"/>
    <w:rsid w:val="00F029E5"/>
    <w:rsid w:val="00F02C95"/>
    <w:rsid w:val="00F02FA6"/>
    <w:rsid w:val="00F03112"/>
    <w:rsid w:val="00F0359E"/>
    <w:rsid w:val="00F03BEC"/>
    <w:rsid w:val="00F03C16"/>
    <w:rsid w:val="00F0476B"/>
    <w:rsid w:val="00F06D40"/>
    <w:rsid w:val="00F074E9"/>
    <w:rsid w:val="00F075A3"/>
    <w:rsid w:val="00F07A59"/>
    <w:rsid w:val="00F10031"/>
    <w:rsid w:val="00F10922"/>
    <w:rsid w:val="00F10B06"/>
    <w:rsid w:val="00F11C5B"/>
    <w:rsid w:val="00F12A11"/>
    <w:rsid w:val="00F12E1C"/>
    <w:rsid w:val="00F12E2D"/>
    <w:rsid w:val="00F12FE3"/>
    <w:rsid w:val="00F13510"/>
    <w:rsid w:val="00F136D1"/>
    <w:rsid w:val="00F1372A"/>
    <w:rsid w:val="00F13733"/>
    <w:rsid w:val="00F1399F"/>
    <w:rsid w:val="00F13D57"/>
    <w:rsid w:val="00F13E34"/>
    <w:rsid w:val="00F14024"/>
    <w:rsid w:val="00F1460A"/>
    <w:rsid w:val="00F149C0"/>
    <w:rsid w:val="00F168E1"/>
    <w:rsid w:val="00F16924"/>
    <w:rsid w:val="00F16AE5"/>
    <w:rsid w:val="00F174D3"/>
    <w:rsid w:val="00F17AAA"/>
    <w:rsid w:val="00F20287"/>
    <w:rsid w:val="00F20849"/>
    <w:rsid w:val="00F2132F"/>
    <w:rsid w:val="00F21350"/>
    <w:rsid w:val="00F21CC4"/>
    <w:rsid w:val="00F21DD1"/>
    <w:rsid w:val="00F220A2"/>
    <w:rsid w:val="00F2218F"/>
    <w:rsid w:val="00F22428"/>
    <w:rsid w:val="00F23B4C"/>
    <w:rsid w:val="00F23C9E"/>
    <w:rsid w:val="00F23E92"/>
    <w:rsid w:val="00F24145"/>
    <w:rsid w:val="00F244EF"/>
    <w:rsid w:val="00F245A1"/>
    <w:rsid w:val="00F25DF3"/>
    <w:rsid w:val="00F263C2"/>
    <w:rsid w:val="00F27505"/>
    <w:rsid w:val="00F2780D"/>
    <w:rsid w:val="00F27FB4"/>
    <w:rsid w:val="00F27FBA"/>
    <w:rsid w:val="00F30727"/>
    <w:rsid w:val="00F318A1"/>
    <w:rsid w:val="00F318CC"/>
    <w:rsid w:val="00F32AF4"/>
    <w:rsid w:val="00F32B16"/>
    <w:rsid w:val="00F32CA4"/>
    <w:rsid w:val="00F32FF4"/>
    <w:rsid w:val="00F331D2"/>
    <w:rsid w:val="00F33352"/>
    <w:rsid w:val="00F34420"/>
    <w:rsid w:val="00F3445F"/>
    <w:rsid w:val="00F35511"/>
    <w:rsid w:val="00F3581C"/>
    <w:rsid w:val="00F359DC"/>
    <w:rsid w:val="00F35B5A"/>
    <w:rsid w:val="00F35D97"/>
    <w:rsid w:val="00F36101"/>
    <w:rsid w:val="00F367E0"/>
    <w:rsid w:val="00F37057"/>
    <w:rsid w:val="00F374A1"/>
    <w:rsid w:val="00F379EA"/>
    <w:rsid w:val="00F37BC0"/>
    <w:rsid w:val="00F402EB"/>
    <w:rsid w:val="00F40572"/>
    <w:rsid w:val="00F41B18"/>
    <w:rsid w:val="00F41C62"/>
    <w:rsid w:val="00F41DEA"/>
    <w:rsid w:val="00F41E92"/>
    <w:rsid w:val="00F422BA"/>
    <w:rsid w:val="00F423CD"/>
    <w:rsid w:val="00F424F7"/>
    <w:rsid w:val="00F42D23"/>
    <w:rsid w:val="00F431FD"/>
    <w:rsid w:val="00F435D4"/>
    <w:rsid w:val="00F43A11"/>
    <w:rsid w:val="00F43C49"/>
    <w:rsid w:val="00F44129"/>
    <w:rsid w:val="00F44230"/>
    <w:rsid w:val="00F44782"/>
    <w:rsid w:val="00F459F6"/>
    <w:rsid w:val="00F4639F"/>
    <w:rsid w:val="00F47649"/>
    <w:rsid w:val="00F4794E"/>
    <w:rsid w:val="00F47F0E"/>
    <w:rsid w:val="00F50186"/>
    <w:rsid w:val="00F50187"/>
    <w:rsid w:val="00F51103"/>
    <w:rsid w:val="00F5120D"/>
    <w:rsid w:val="00F516D1"/>
    <w:rsid w:val="00F51793"/>
    <w:rsid w:val="00F52845"/>
    <w:rsid w:val="00F52DB0"/>
    <w:rsid w:val="00F5309A"/>
    <w:rsid w:val="00F532A7"/>
    <w:rsid w:val="00F53373"/>
    <w:rsid w:val="00F53BCE"/>
    <w:rsid w:val="00F54B4B"/>
    <w:rsid w:val="00F55384"/>
    <w:rsid w:val="00F56224"/>
    <w:rsid w:val="00F563FB"/>
    <w:rsid w:val="00F56850"/>
    <w:rsid w:val="00F56A36"/>
    <w:rsid w:val="00F56BC4"/>
    <w:rsid w:val="00F574FD"/>
    <w:rsid w:val="00F57700"/>
    <w:rsid w:val="00F57DB9"/>
    <w:rsid w:val="00F57DE0"/>
    <w:rsid w:val="00F60B05"/>
    <w:rsid w:val="00F617C7"/>
    <w:rsid w:val="00F619A8"/>
    <w:rsid w:val="00F61F61"/>
    <w:rsid w:val="00F6217B"/>
    <w:rsid w:val="00F62A03"/>
    <w:rsid w:val="00F62B4D"/>
    <w:rsid w:val="00F636E5"/>
    <w:rsid w:val="00F63FBF"/>
    <w:rsid w:val="00F64D4C"/>
    <w:rsid w:val="00F64DA2"/>
    <w:rsid w:val="00F64DC6"/>
    <w:rsid w:val="00F65076"/>
    <w:rsid w:val="00F65103"/>
    <w:rsid w:val="00F653A7"/>
    <w:rsid w:val="00F656D6"/>
    <w:rsid w:val="00F66106"/>
    <w:rsid w:val="00F66579"/>
    <w:rsid w:val="00F66FBE"/>
    <w:rsid w:val="00F67261"/>
    <w:rsid w:val="00F67402"/>
    <w:rsid w:val="00F6755E"/>
    <w:rsid w:val="00F67675"/>
    <w:rsid w:val="00F70314"/>
    <w:rsid w:val="00F703D3"/>
    <w:rsid w:val="00F7052A"/>
    <w:rsid w:val="00F71422"/>
    <w:rsid w:val="00F718FD"/>
    <w:rsid w:val="00F71C91"/>
    <w:rsid w:val="00F72723"/>
    <w:rsid w:val="00F73785"/>
    <w:rsid w:val="00F737B0"/>
    <w:rsid w:val="00F7404B"/>
    <w:rsid w:val="00F74AAD"/>
    <w:rsid w:val="00F74BF3"/>
    <w:rsid w:val="00F76527"/>
    <w:rsid w:val="00F76612"/>
    <w:rsid w:val="00F768F3"/>
    <w:rsid w:val="00F76F34"/>
    <w:rsid w:val="00F7712C"/>
    <w:rsid w:val="00F77357"/>
    <w:rsid w:val="00F77380"/>
    <w:rsid w:val="00F77D2E"/>
    <w:rsid w:val="00F800A4"/>
    <w:rsid w:val="00F80108"/>
    <w:rsid w:val="00F80B00"/>
    <w:rsid w:val="00F81B5B"/>
    <w:rsid w:val="00F82487"/>
    <w:rsid w:val="00F8309D"/>
    <w:rsid w:val="00F834BD"/>
    <w:rsid w:val="00F84DB6"/>
    <w:rsid w:val="00F8556D"/>
    <w:rsid w:val="00F856E0"/>
    <w:rsid w:val="00F85834"/>
    <w:rsid w:val="00F85E86"/>
    <w:rsid w:val="00F860C2"/>
    <w:rsid w:val="00F86221"/>
    <w:rsid w:val="00F86DF1"/>
    <w:rsid w:val="00F874DA"/>
    <w:rsid w:val="00F87540"/>
    <w:rsid w:val="00F87729"/>
    <w:rsid w:val="00F87ABC"/>
    <w:rsid w:val="00F9039F"/>
    <w:rsid w:val="00F908B0"/>
    <w:rsid w:val="00F90E87"/>
    <w:rsid w:val="00F91016"/>
    <w:rsid w:val="00F91051"/>
    <w:rsid w:val="00F91279"/>
    <w:rsid w:val="00F91475"/>
    <w:rsid w:val="00F91C11"/>
    <w:rsid w:val="00F9272F"/>
    <w:rsid w:val="00F92AF0"/>
    <w:rsid w:val="00F936A7"/>
    <w:rsid w:val="00F939A2"/>
    <w:rsid w:val="00F93DBA"/>
    <w:rsid w:val="00F94301"/>
    <w:rsid w:val="00F95031"/>
    <w:rsid w:val="00F951D0"/>
    <w:rsid w:val="00F95828"/>
    <w:rsid w:val="00F959F8"/>
    <w:rsid w:val="00F95DAD"/>
    <w:rsid w:val="00F96279"/>
    <w:rsid w:val="00F964F9"/>
    <w:rsid w:val="00F9665B"/>
    <w:rsid w:val="00F96DFA"/>
    <w:rsid w:val="00F97A5D"/>
    <w:rsid w:val="00F97C9B"/>
    <w:rsid w:val="00F97E12"/>
    <w:rsid w:val="00FA00BE"/>
    <w:rsid w:val="00FA01C8"/>
    <w:rsid w:val="00FA01E5"/>
    <w:rsid w:val="00FA10C1"/>
    <w:rsid w:val="00FA1C25"/>
    <w:rsid w:val="00FA1C71"/>
    <w:rsid w:val="00FA24F3"/>
    <w:rsid w:val="00FA2BD6"/>
    <w:rsid w:val="00FA2C5C"/>
    <w:rsid w:val="00FA45A2"/>
    <w:rsid w:val="00FA62AB"/>
    <w:rsid w:val="00FA69D4"/>
    <w:rsid w:val="00FA6F01"/>
    <w:rsid w:val="00FA71AB"/>
    <w:rsid w:val="00FA7342"/>
    <w:rsid w:val="00FA76C5"/>
    <w:rsid w:val="00FA7A31"/>
    <w:rsid w:val="00FB061A"/>
    <w:rsid w:val="00FB06B6"/>
    <w:rsid w:val="00FB0C08"/>
    <w:rsid w:val="00FB174D"/>
    <w:rsid w:val="00FB1957"/>
    <w:rsid w:val="00FB1F2F"/>
    <w:rsid w:val="00FB2A32"/>
    <w:rsid w:val="00FB2D9D"/>
    <w:rsid w:val="00FB2F6D"/>
    <w:rsid w:val="00FB3A71"/>
    <w:rsid w:val="00FB3F50"/>
    <w:rsid w:val="00FB4213"/>
    <w:rsid w:val="00FB4407"/>
    <w:rsid w:val="00FB448B"/>
    <w:rsid w:val="00FB44ED"/>
    <w:rsid w:val="00FB4DDC"/>
    <w:rsid w:val="00FB55E3"/>
    <w:rsid w:val="00FB5BB7"/>
    <w:rsid w:val="00FB5E24"/>
    <w:rsid w:val="00FB61A4"/>
    <w:rsid w:val="00FB6324"/>
    <w:rsid w:val="00FB6B2F"/>
    <w:rsid w:val="00FB70FB"/>
    <w:rsid w:val="00FC0932"/>
    <w:rsid w:val="00FC09B7"/>
    <w:rsid w:val="00FC0EA7"/>
    <w:rsid w:val="00FC0EF4"/>
    <w:rsid w:val="00FC103A"/>
    <w:rsid w:val="00FC20C1"/>
    <w:rsid w:val="00FC2301"/>
    <w:rsid w:val="00FC2524"/>
    <w:rsid w:val="00FC27EC"/>
    <w:rsid w:val="00FC2FEB"/>
    <w:rsid w:val="00FC3343"/>
    <w:rsid w:val="00FC38AB"/>
    <w:rsid w:val="00FC3FDA"/>
    <w:rsid w:val="00FC42F4"/>
    <w:rsid w:val="00FC467C"/>
    <w:rsid w:val="00FC4C8B"/>
    <w:rsid w:val="00FC4FC4"/>
    <w:rsid w:val="00FC50D5"/>
    <w:rsid w:val="00FC57DE"/>
    <w:rsid w:val="00FC5A7D"/>
    <w:rsid w:val="00FC5C01"/>
    <w:rsid w:val="00FC5C26"/>
    <w:rsid w:val="00FC5CE0"/>
    <w:rsid w:val="00FC5D86"/>
    <w:rsid w:val="00FC5EE9"/>
    <w:rsid w:val="00FC6377"/>
    <w:rsid w:val="00FC7553"/>
    <w:rsid w:val="00FC779E"/>
    <w:rsid w:val="00FC7841"/>
    <w:rsid w:val="00FC786E"/>
    <w:rsid w:val="00FC7897"/>
    <w:rsid w:val="00FC7D8E"/>
    <w:rsid w:val="00FD0CED"/>
    <w:rsid w:val="00FD1D6E"/>
    <w:rsid w:val="00FD2C2C"/>
    <w:rsid w:val="00FD3783"/>
    <w:rsid w:val="00FD3EE4"/>
    <w:rsid w:val="00FD5DD1"/>
    <w:rsid w:val="00FD5EE4"/>
    <w:rsid w:val="00FD5FC6"/>
    <w:rsid w:val="00FD6031"/>
    <w:rsid w:val="00FD69F3"/>
    <w:rsid w:val="00FD6CEE"/>
    <w:rsid w:val="00FD6F72"/>
    <w:rsid w:val="00FD7423"/>
    <w:rsid w:val="00FD779F"/>
    <w:rsid w:val="00FD7996"/>
    <w:rsid w:val="00FD79DC"/>
    <w:rsid w:val="00FD79F4"/>
    <w:rsid w:val="00FD7E2B"/>
    <w:rsid w:val="00FE062A"/>
    <w:rsid w:val="00FE064F"/>
    <w:rsid w:val="00FE0C65"/>
    <w:rsid w:val="00FE1032"/>
    <w:rsid w:val="00FE204D"/>
    <w:rsid w:val="00FE26C9"/>
    <w:rsid w:val="00FE3E1F"/>
    <w:rsid w:val="00FE4773"/>
    <w:rsid w:val="00FE4D3C"/>
    <w:rsid w:val="00FE4F9A"/>
    <w:rsid w:val="00FE53BD"/>
    <w:rsid w:val="00FE5508"/>
    <w:rsid w:val="00FE642A"/>
    <w:rsid w:val="00FE66C4"/>
    <w:rsid w:val="00FE6C9A"/>
    <w:rsid w:val="00FE7759"/>
    <w:rsid w:val="00FE78B0"/>
    <w:rsid w:val="00FE7ACB"/>
    <w:rsid w:val="00FE7ED2"/>
    <w:rsid w:val="00FF020B"/>
    <w:rsid w:val="00FF0864"/>
    <w:rsid w:val="00FF13B7"/>
    <w:rsid w:val="00FF16C1"/>
    <w:rsid w:val="00FF1C55"/>
    <w:rsid w:val="00FF1E7B"/>
    <w:rsid w:val="00FF21B7"/>
    <w:rsid w:val="00FF3E7D"/>
    <w:rsid w:val="00FF428E"/>
    <w:rsid w:val="00FF42DB"/>
    <w:rsid w:val="00FF43DB"/>
    <w:rsid w:val="00FF44AC"/>
    <w:rsid w:val="00FF4817"/>
    <w:rsid w:val="00FF4FF2"/>
    <w:rsid w:val="00FF5021"/>
    <w:rsid w:val="00FF50FB"/>
    <w:rsid w:val="00FF5438"/>
    <w:rsid w:val="00FF576B"/>
    <w:rsid w:val="00FF61EC"/>
    <w:rsid w:val="00FF624B"/>
    <w:rsid w:val="00FF6253"/>
    <w:rsid w:val="00FF6421"/>
    <w:rsid w:val="00FF6C88"/>
    <w:rsid w:val="00FF6D0E"/>
    <w:rsid w:val="00FF6E4B"/>
    <w:rsid w:val="00FF71C9"/>
    <w:rsid w:val="00FF7853"/>
    <w:rsid w:val="00FF7BE0"/>
    <w:rsid w:val="07095950"/>
    <w:rsid w:val="0756B68E"/>
    <w:rsid w:val="0BEF1820"/>
    <w:rsid w:val="21F86669"/>
    <w:rsid w:val="3388EAA7"/>
    <w:rsid w:val="34FBA3C6"/>
    <w:rsid w:val="43CC9EFA"/>
    <w:rsid w:val="47F70711"/>
    <w:rsid w:val="5E14461C"/>
    <w:rsid w:val="670C9F76"/>
    <w:rsid w:val="768854FA"/>
    <w:rsid w:val="7AAB10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2B36E"/>
  <w15:chartTrackingRefBased/>
  <w15:docId w15:val="{A85938BF-304E-4429-944E-A68286B3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138"/>
    <w:pPr>
      <w:pBdr>
        <w:top w:val="nil"/>
        <w:left w:val="nil"/>
        <w:bottom w:val="nil"/>
        <w:right w:val="nil"/>
        <w:between w:val="nil"/>
      </w:pBdr>
      <w:spacing w:after="240"/>
      <w:jc w:val="both"/>
    </w:pPr>
    <w:rPr>
      <w:rFonts w:ascii="Times New Roman" w:hAnsi="Times New Roman" w:cs="Calibri"/>
      <w:color w:val="000000"/>
      <w:sz w:val="24"/>
      <w:szCs w:val="22"/>
      <w:lang w:eastAsia="en-GB"/>
    </w:rPr>
  </w:style>
  <w:style w:type="paragraph" w:styleId="Heading1">
    <w:name w:val="heading 1"/>
    <w:basedOn w:val="Normal"/>
    <w:next w:val="Normal"/>
    <w:link w:val="Heading1Char"/>
    <w:autoRedefine/>
    <w:qFormat/>
    <w:rsid w:val="00D136BE"/>
    <w:pPr>
      <w:keepNext/>
      <w:keepLines/>
      <w:numPr>
        <w:numId w:val="3"/>
      </w:numPr>
      <w:outlineLvl w:val="0"/>
    </w:pPr>
    <w:rPr>
      <w:rFonts w:ascii="Arial" w:hAnsi="Arial" w:cs="Times New Roman"/>
      <w:b/>
      <w:color w:val="2F5496"/>
      <w:sz w:val="28"/>
      <w:szCs w:val="32"/>
    </w:rPr>
  </w:style>
  <w:style w:type="paragraph" w:styleId="Heading2">
    <w:name w:val="heading 2"/>
    <w:basedOn w:val="Normal"/>
    <w:next w:val="Normal"/>
    <w:link w:val="Heading2Char"/>
    <w:uiPriority w:val="9"/>
    <w:unhideWhenUsed/>
    <w:qFormat/>
    <w:rsid w:val="00822F4C"/>
    <w:pPr>
      <w:keepNext/>
      <w:numPr>
        <w:ilvl w:val="1"/>
        <w:numId w:val="3"/>
      </w:numPr>
      <w:spacing w:before="120"/>
      <w:outlineLvl w:val="1"/>
    </w:pPr>
    <w:rPr>
      <w:rFonts w:eastAsia="Times New Roman" w:cs="Times New Roman"/>
      <w:b/>
      <w:color w:val="2F5496"/>
      <w:szCs w:val="26"/>
    </w:rPr>
  </w:style>
  <w:style w:type="paragraph" w:styleId="Heading3">
    <w:name w:val="heading 3"/>
    <w:basedOn w:val="Normal"/>
    <w:next w:val="Normal"/>
    <w:link w:val="Heading3Char"/>
    <w:uiPriority w:val="9"/>
    <w:unhideWhenUsed/>
    <w:qFormat/>
    <w:rsid w:val="00DE17C1"/>
    <w:pPr>
      <w:keepNext/>
      <w:keepLines/>
      <w:numPr>
        <w:ilvl w:val="2"/>
        <w:numId w:val="3"/>
      </w:numPr>
      <w:spacing w:before="40"/>
      <w:outlineLvl w:val="2"/>
    </w:pPr>
    <w:rPr>
      <w:rFonts w:eastAsia="Times New Roman" w:cs="Times New Roman"/>
      <w:b/>
      <w:color w:val="2F5496"/>
      <w:szCs w:val="24"/>
    </w:rPr>
  </w:style>
  <w:style w:type="paragraph" w:styleId="Heading4">
    <w:name w:val="heading 4"/>
    <w:basedOn w:val="Normal"/>
    <w:next w:val="Normal"/>
    <w:link w:val="Heading4Char"/>
    <w:uiPriority w:val="9"/>
    <w:semiHidden/>
    <w:unhideWhenUsed/>
    <w:qFormat/>
    <w:rsid w:val="00D80EE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531F2"/>
    <w:pPr>
      <w:keepNext/>
      <w:keepLines/>
      <w:numPr>
        <w:ilvl w:val="4"/>
        <w:numId w:val="3"/>
      </w:numPr>
      <w:spacing w:before="40" w:after="0"/>
      <w:outlineLvl w:val="4"/>
    </w:pPr>
    <w:rPr>
      <w:rFonts w:ascii="Calibri Light" w:eastAsia="Times New Roman" w:hAnsi="Calibri Light" w:cs="Times New Roman"/>
      <w:color w:val="2F5496"/>
    </w:rPr>
  </w:style>
  <w:style w:type="paragraph" w:styleId="Heading6">
    <w:name w:val="heading 6"/>
    <w:basedOn w:val="Normal"/>
    <w:next w:val="Normal"/>
    <w:link w:val="Heading6Char"/>
    <w:uiPriority w:val="9"/>
    <w:semiHidden/>
    <w:unhideWhenUsed/>
    <w:qFormat/>
    <w:rsid w:val="0093583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583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583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583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36BE"/>
    <w:rPr>
      <w:rFonts w:ascii="Arial" w:hAnsi="Arial"/>
      <w:b/>
      <w:color w:val="2F5496"/>
      <w:sz w:val="28"/>
      <w:szCs w:val="32"/>
      <w:lang w:eastAsia="en-GB"/>
    </w:rPr>
  </w:style>
  <w:style w:type="paragraph" w:styleId="ListParagraph">
    <w:name w:val="List Paragraph"/>
    <w:aliases w:val="List Paragraph (numbered (a)),Normal 2,Main numbered paragraph,1.1.1_List Paragraph,List_Paragraph,Multilevel para_II,List Paragraph1,List Paragraph 1.1.1,Bullets,References,body bullets,Numbered List Paragraph,List Paragraph nowy,Liste 1"/>
    <w:basedOn w:val="Normal"/>
    <w:link w:val="ListParagraphChar"/>
    <w:uiPriority w:val="34"/>
    <w:qFormat/>
    <w:rsid w:val="00361B1B"/>
    <w:pPr>
      <w:ind w:left="720"/>
      <w:contextualSpacing/>
    </w:pPr>
    <w:rPr>
      <w:rFonts w:cs="Times New Roman"/>
    </w:rPr>
  </w:style>
  <w:style w:type="character" w:styleId="Hyperlink">
    <w:name w:val="Hyperlink"/>
    <w:uiPriority w:val="99"/>
    <w:unhideWhenUsed/>
    <w:rsid w:val="00395D48"/>
    <w:rPr>
      <w:color w:val="0000FF"/>
      <w:u w:val="single"/>
    </w:rPr>
  </w:style>
  <w:style w:type="paragraph" w:styleId="FootnoteText">
    <w:name w:val="footnote text"/>
    <w:basedOn w:val="Normal"/>
    <w:link w:val="FootnoteTextChar"/>
    <w:uiPriority w:val="99"/>
    <w:unhideWhenUsed/>
    <w:rsid w:val="00B05B64"/>
    <w:pPr>
      <w:pBdr>
        <w:top w:val="none" w:sz="0" w:space="0" w:color="auto"/>
        <w:left w:val="none" w:sz="0" w:space="0" w:color="auto"/>
        <w:bottom w:val="none" w:sz="0" w:space="0" w:color="auto"/>
        <w:right w:val="none" w:sz="0" w:space="0" w:color="auto"/>
        <w:between w:val="none" w:sz="0" w:space="0" w:color="auto"/>
      </w:pBdr>
      <w:spacing w:after="0"/>
    </w:pPr>
    <w:rPr>
      <w:rFonts w:cs="Times New Roman"/>
      <w:color w:val="auto"/>
      <w:sz w:val="20"/>
      <w:szCs w:val="20"/>
      <w:lang w:eastAsia="x-none"/>
    </w:rPr>
  </w:style>
  <w:style w:type="character" w:customStyle="1" w:styleId="FootnoteTextChar">
    <w:name w:val="Footnote Text Char"/>
    <w:link w:val="FootnoteText"/>
    <w:uiPriority w:val="99"/>
    <w:rsid w:val="00B05B64"/>
    <w:rPr>
      <w:rFonts w:ascii="Times New Roman" w:hAnsi="Times New Roman"/>
      <w:lang w:eastAsia="x-none"/>
    </w:rPr>
  </w:style>
  <w:style w:type="character" w:styleId="FootnoteReference">
    <w:name w:val="footnote reference"/>
    <w:uiPriority w:val="99"/>
    <w:unhideWhenUsed/>
    <w:rsid w:val="00395D48"/>
    <w:rPr>
      <w:vertAlign w:val="superscript"/>
    </w:rPr>
  </w:style>
  <w:style w:type="paragraph" w:styleId="Bibliography">
    <w:name w:val="Bibliography"/>
    <w:basedOn w:val="Normal"/>
    <w:next w:val="Normal"/>
    <w:uiPriority w:val="37"/>
    <w:unhideWhenUsed/>
    <w:rsid w:val="00395D48"/>
    <w:pPr>
      <w:pBdr>
        <w:top w:val="none" w:sz="0" w:space="0" w:color="auto"/>
        <w:left w:val="none" w:sz="0" w:space="0" w:color="auto"/>
        <w:bottom w:val="none" w:sz="0" w:space="0" w:color="auto"/>
        <w:right w:val="none" w:sz="0" w:space="0" w:color="auto"/>
        <w:between w:val="none" w:sz="0" w:space="0" w:color="auto"/>
      </w:pBdr>
      <w:spacing w:after="0" w:line="480" w:lineRule="auto"/>
      <w:ind w:left="720" w:hanging="720"/>
    </w:pPr>
    <w:rPr>
      <w:rFonts w:cs="Times New Roman"/>
      <w:color w:val="auto"/>
      <w:lang w:eastAsia="en-US"/>
    </w:rPr>
  </w:style>
  <w:style w:type="table" w:customStyle="1" w:styleId="TableGridLight1">
    <w:name w:val="Table Grid Light1"/>
    <w:basedOn w:val="TableNormal"/>
    <w:uiPriority w:val="40"/>
    <w:rsid w:val="00A538F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11">
    <w:name w:val="Grid Table 1 Light - Accent 11"/>
    <w:basedOn w:val="TableNormal"/>
    <w:uiPriority w:val="46"/>
    <w:rsid w:val="00A538F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Title">
    <w:name w:val="Title"/>
    <w:basedOn w:val="Heading1"/>
    <w:next w:val="Normal"/>
    <w:link w:val="TitleChar"/>
    <w:uiPriority w:val="10"/>
    <w:qFormat/>
    <w:rsid w:val="001A25B0"/>
    <w:pPr>
      <w:numPr>
        <w:numId w:val="0"/>
      </w:numPr>
    </w:pPr>
  </w:style>
  <w:style w:type="character" w:customStyle="1" w:styleId="TitleChar">
    <w:name w:val="Title Char"/>
    <w:link w:val="Title"/>
    <w:uiPriority w:val="10"/>
    <w:rsid w:val="001A25B0"/>
    <w:rPr>
      <w:rFonts w:ascii="Arial" w:hAnsi="Arial"/>
      <w:b/>
      <w:color w:val="2F5496"/>
      <w:sz w:val="28"/>
      <w:szCs w:val="32"/>
      <w:lang w:eastAsia="en-GB"/>
    </w:rPr>
  </w:style>
  <w:style w:type="paragraph" w:styleId="TOC1">
    <w:name w:val="toc 1"/>
    <w:basedOn w:val="Normal"/>
    <w:next w:val="Normal"/>
    <w:autoRedefine/>
    <w:uiPriority w:val="39"/>
    <w:unhideWhenUsed/>
    <w:rsid w:val="00295011"/>
    <w:pPr>
      <w:spacing w:before="120" w:after="120"/>
      <w:jc w:val="left"/>
    </w:pPr>
    <w:rPr>
      <w:bCs/>
      <w:szCs w:val="20"/>
    </w:rPr>
  </w:style>
  <w:style w:type="paragraph" w:styleId="Header">
    <w:name w:val="header"/>
    <w:basedOn w:val="Normal"/>
    <w:link w:val="HeaderChar"/>
    <w:uiPriority w:val="99"/>
    <w:unhideWhenUsed/>
    <w:rsid w:val="00587A82"/>
    <w:pPr>
      <w:tabs>
        <w:tab w:val="center" w:pos="4680"/>
        <w:tab w:val="right" w:pos="9360"/>
      </w:tabs>
      <w:spacing w:after="0"/>
    </w:pPr>
    <w:rPr>
      <w:rFonts w:cs="Times New Roman"/>
      <w:szCs w:val="20"/>
    </w:rPr>
  </w:style>
  <w:style w:type="character" w:customStyle="1" w:styleId="HeaderChar">
    <w:name w:val="Header Char"/>
    <w:link w:val="Header"/>
    <w:uiPriority w:val="99"/>
    <w:rsid w:val="00587A82"/>
    <w:rPr>
      <w:rFonts w:ascii="Calibri" w:hAnsi="Calibri" w:cs="Calibri"/>
      <w:color w:val="000000"/>
      <w:lang w:val="es-GT" w:eastAsia="en-GB"/>
    </w:rPr>
  </w:style>
  <w:style w:type="paragraph" w:styleId="Footer">
    <w:name w:val="footer"/>
    <w:basedOn w:val="Normal"/>
    <w:link w:val="FooterChar"/>
    <w:uiPriority w:val="99"/>
    <w:unhideWhenUsed/>
    <w:rsid w:val="00587A82"/>
    <w:pPr>
      <w:tabs>
        <w:tab w:val="center" w:pos="4680"/>
        <w:tab w:val="right" w:pos="9360"/>
      </w:tabs>
      <w:spacing w:after="0"/>
    </w:pPr>
    <w:rPr>
      <w:rFonts w:cs="Times New Roman"/>
      <w:szCs w:val="20"/>
    </w:rPr>
  </w:style>
  <w:style w:type="character" w:customStyle="1" w:styleId="FooterChar">
    <w:name w:val="Footer Char"/>
    <w:link w:val="Footer"/>
    <w:uiPriority w:val="99"/>
    <w:rsid w:val="00587A82"/>
    <w:rPr>
      <w:rFonts w:ascii="Calibri" w:hAnsi="Calibri" w:cs="Calibri"/>
      <w:color w:val="000000"/>
      <w:lang w:val="es-GT" w:eastAsia="en-GB"/>
    </w:rPr>
  </w:style>
  <w:style w:type="character" w:styleId="CommentReference">
    <w:name w:val="annotation reference"/>
    <w:uiPriority w:val="99"/>
    <w:semiHidden/>
    <w:unhideWhenUsed/>
    <w:rsid w:val="00EF34DC"/>
    <w:rPr>
      <w:sz w:val="16"/>
      <w:szCs w:val="16"/>
    </w:rPr>
  </w:style>
  <w:style w:type="paragraph" w:styleId="CommentText">
    <w:name w:val="annotation text"/>
    <w:basedOn w:val="Normal"/>
    <w:link w:val="CommentTextChar"/>
    <w:uiPriority w:val="99"/>
    <w:unhideWhenUsed/>
    <w:rsid w:val="00EF34DC"/>
    <w:rPr>
      <w:rFonts w:cs="Times New Roman"/>
      <w:szCs w:val="20"/>
    </w:rPr>
  </w:style>
  <w:style w:type="character" w:customStyle="1" w:styleId="CommentTextChar">
    <w:name w:val="Comment Text Char"/>
    <w:link w:val="CommentText"/>
    <w:uiPriority w:val="99"/>
    <w:rsid w:val="00EF34DC"/>
    <w:rPr>
      <w:rFonts w:ascii="Calibri" w:hAnsi="Calibri" w:cs="Calibri"/>
      <w:color w:val="000000"/>
      <w:sz w:val="20"/>
      <w:szCs w:val="20"/>
      <w:lang w:val="es-GT" w:eastAsia="en-GB"/>
    </w:rPr>
  </w:style>
  <w:style w:type="paragraph" w:styleId="CommentSubject">
    <w:name w:val="annotation subject"/>
    <w:basedOn w:val="CommentText"/>
    <w:next w:val="CommentText"/>
    <w:link w:val="CommentSubjectChar"/>
    <w:uiPriority w:val="99"/>
    <w:semiHidden/>
    <w:unhideWhenUsed/>
    <w:rsid w:val="00EF34DC"/>
    <w:rPr>
      <w:b/>
      <w:bCs/>
    </w:rPr>
  </w:style>
  <w:style w:type="character" w:customStyle="1" w:styleId="CommentSubjectChar">
    <w:name w:val="Comment Subject Char"/>
    <w:link w:val="CommentSubject"/>
    <w:uiPriority w:val="99"/>
    <w:semiHidden/>
    <w:rsid w:val="00EF34DC"/>
    <w:rPr>
      <w:rFonts w:ascii="Calibri" w:hAnsi="Calibri" w:cs="Calibri"/>
      <w:b/>
      <w:bCs/>
      <w:color w:val="000000"/>
      <w:sz w:val="20"/>
      <w:szCs w:val="20"/>
      <w:lang w:val="es-GT" w:eastAsia="en-GB"/>
    </w:rPr>
  </w:style>
  <w:style w:type="paragraph" w:styleId="BalloonText">
    <w:name w:val="Balloon Text"/>
    <w:basedOn w:val="Normal"/>
    <w:link w:val="BalloonTextChar"/>
    <w:uiPriority w:val="99"/>
    <w:semiHidden/>
    <w:unhideWhenUsed/>
    <w:rsid w:val="00EF34DC"/>
    <w:pPr>
      <w:spacing w:after="0"/>
    </w:pPr>
    <w:rPr>
      <w:rFonts w:ascii="Segoe UI" w:hAnsi="Segoe UI" w:cs="Times New Roman"/>
      <w:sz w:val="18"/>
      <w:szCs w:val="18"/>
    </w:rPr>
  </w:style>
  <w:style w:type="character" w:customStyle="1" w:styleId="BalloonTextChar">
    <w:name w:val="Balloon Text Char"/>
    <w:link w:val="BalloonText"/>
    <w:uiPriority w:val="99"/>
    <w:semiHidden/>
    <w:rsid w:val="00EF34DC"/>
    <w:rPr>
      <w:rFonts w:ascii="Segoe UI" w:hAnsi="Segoe UI" w:cs="Segoe UI"/>
      <w:color w:val="000000"/>
      <w:sz w:val="18"/>
      <w:szCs w:val="18"/>
      <w:lang w:val="es-GT" w:eastAsia="en-GB"/>
    </w:rPr>
  </w:style>
  <w:style w:type="character" w:customStyle="1" w:styleId="Heading2Char">
    <w:name w:val="Heading 2 Char"/>
    <w:link w:val="Heading2"/>
    <w:uiPriority w:val="9"/>
    <w:rsid w:val="00822F4C"/>
    <w:rPr>
      <w:rFonts w:ascii="Times New Roman" w:eastAsia="Times New Roman" w:hAnsi="Times New Roman"/>
      <w:b/>
      <w:color w:val="2F5496"/>
      <w:sz w:val="24"/>
      <w:szCs w:val="26"/>
      <w:lang w:eastAsia="en-GB"/>
    </w:rPr>
  </w:style>
  <w:style w:type="paragraph" w:styleId="TOC2">
    <w:name w:val="toc 2"/>
    <w:basedOn w:val="Normal"/>
    <w:next w:val="Normal"/>
    <w:autoRedefine/>
    <w:uiPriority w:val="39"/>
    <w:unhideWhenUsed/>
    <w:rsid w:val="00295011"/>
    <w:pPr>
      <w:spacing w:after="0"/>
      <w:ind w:left="245"/>
      <w:jc w:val="left"/>
    </w:pPr>
    <w:rPr>
      <w:szCs w:val="20"/>
    </w:rPr>
  </w:style>
  <w:style w:type="character" w:customStyle="1" w:styleId="Heading3Char">
    <w:name w:val="Heading 3 Char"/>
    <w:link w:val="Heading3"/>
    <w:uiPriority w:val="9"/>
    <w:rsid w:val="00DE17C1"/>
    <w:rPr>
      <w:rFonts w:ascii="Arial" w:eastAsia="Times New Roman" w:hAnsi="Arial"/>
      <w:b/>
      <w:color w:val="2F5496"/>
      <w:sz w:val="22"/>
      <w:szCs w:val="24"/>
      <w:lang w:val="es-GT" w:eastAsia="en-GB"/>
    </w:rPr>
  </w:style>
  <w:style w:type="table" w:styleId="TableGrid">
    <w:name w:val="Table Grid"/>
    <w:basedOn w:val="TableNormal"/>
    <w:uiPriority w:val="39"/>
    <w:rsid w:val="00FA2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204FA"/>
    <w:pPr>
      <w:spacing w:after="0"/>
      <w:ind w:left="480"/>
      <w:jc w:val="left"/>
    </w:pPr>
    <w:rPr>
      <w:rFonts w:asciiTheme="minorHAnsi" w:hAnsiTheme="minorHAnsi"/>
      <w:i/>
      <w:iCs/>
      <w:sz w:val="20"/>
      <w:szCs w:val="20"/>
    </w:rPr>
  </w:style>
  <w:style w:type="paragraph" w:styleId="EndnoteText">
    <w:name w:val="endnote text"/>
    <w:basedOn w:val="Normal"/>
    <w:link w:val="EndnoteTextChar"/>
    <w:uiPriority w:val="99"/>
    <w:semiHidden/>
    <w:unhideWhenUsed/>
    <w:rsid w:val="00236301"/>
    <w:rPr>
      <w:rFonts w:cs="Times New Roman"/>
      <w:szCs w:val="20"/>
    </w:rPr>
  </w:style>
  <w:style w:type="character" w:customStyle="1" w:styleId="EndnoteTextChar">
    <w:name w:val="Endnote Text Char"/>
    <w:link w:val="EndnoteText"/>
    <w:uiPriority w:val="99"/>
    <w:semiHidden/>
    <w:rsid w:val="00236301"/>
    <w:rPr>
      <w:rFonts w:cs="Calibri"/>
      <w:color w:val="000000"/>
      <w:lang w:val="es-GT" w:eastAsia="en-GB"/>
    </w:rPr>
  </w:style>
  <w:style w:type="character" w:styleId="EndnoteReference">
    <w:name w:val="endnote reference"/>
    <w:uiPriority w:val="99"/>
    <w:semiHidden/>
    <w:unhideWhenUsed/>
    <w:rsid w:val="00236301"/>
    <w:rPr>
      <w:vertAlign w:val="superscript"/>
    </w:rPr>
  </w:style>
  <w:style w:type="character" w:customStyle="1" w:styleId="A2">
    <w:name w:val="A2"/>
    <w:uiPriority w:val="99"/>
    <w:rsid w:val="00A2477C"/>
    <w:rPr>
      <w:rFonts w:cs="Minion Pro"/>
      <w:color w:val="000000"/>
    </w:rPr>
  </w:style>
  <w:style w:type="paragraph" w:styleId="NoSpacing">
    <w:name w:val="No Spacing"/>
    <w:uiPriority w:val="1"/>
    <w:qFormat/>
    <w:rsid w:val="00B53C81"/>
    <w:rPr>
      <w:color w:val="44546A"/>
    </w:rPr>
  </w:style>
  <w:style w:type="character" w:customStyle="1" w:styleId="Heading5Char">
    <w:name w:val="Heading 5 Char"/>
    <w:basedOn w:val="DefaultParagraphFont"/>
    <w:link w:val="Heading5"/>
    <w:uiPriority w:val="9"/>
    <w:semiHidden/>
    <w:rsid w:val="00D531F2"/>
    <w:rPr>
      <w:rFonts w:ascii="Calibri Light" w:eastAsia="Times New Roman" w:hAnsi="Calibri Light" w:cs="Times New Roman"/>
      <w:color w:val="2F5496"/>
      <w:sz w:val="22"/>
      <w:szCs w:val="22"/>
      <w:lang w:val="es-GT" w:eastAsia="en-GB"/>
    </w:rPr>
  </w:style>
  <w:style w:type="character" w:customStyle="1" w:styleId="ListParagraphChar">
    <w:name w:val="List Paragraph Char"/>
    <w:aliases w:val="List Paragraph (numbered (a)) Char,Normal 2 Char,Main numbered paragraph Char,1.1.1_List Paragraph Char,List_Paragraph Char,Multilevel para_II Char,List Paragraph1 Char,List Paragraph 1.1.1 Char,Bullets Char,References Char"/>
    <w:link w:val="ListParagraph"/>
    <w:uiPriority w:val="34"/>
    <w:qFormat/>
    <w:locked/>
    <w:rsid w:val="00E86694"/>
    <w:rPr>
      <w:rFonts w:cs="Calibri"/>
      <w:color w:val="000000"/>
      <w:sz w:val="22"/>
      <w:szCs w:val="22"/>
      <w:lang w:val="es-GT" w:eastAsia="en-GB"/>
    </w:rPr>
  </w:style>
  <w:style w:type="character" w:styleId="UnresolvedMention">
    <w:name w:val="Unresolved Mention"/>
    <w:basedOn w:val="DefaultParagraphFont"/>
    <w:uiPriority w:val="99"/>
    <w:semiHidden/>
    <w:unhideWhenUsed/>
    <w:rsid w:val="005D5BC7"/>
    <w:rPr>
      <w:color w:val="605E5C"/>
      <w:shd w:val="clear" w:color="auto" w:fill="E1DFDD"/>
    </w:rPr>
  </w:style>
  <w:style w:type="paragraph" w:styleId="Caption">
    <w:name w:val="caption"/>
    <w:basedOn w:val="Normal"/>
    <w:next w:val="Normal"/>
    <w:uiPriority w:val="35"/>
    <w:qFormat/>
    <w:rsid w:val="00E7218C"/>
    <w:pPr>
      <w:keepNext/>
      <w:pBdr>
        <w:top w:val="none" w:sz="0" w:space="0" w:color="auto"/>
        <w:left w:val="none" w:sz="0" w:space="0" w:color="auto"/>
        <w:bottom w:val="none" w:sz="0" w:space="0" w:color="auto"/>
        <w:right w:val="none" w:sz="0" w:space="0" w:color="auto"/>
        <w:between w:val="none" w:sz="0" w:space="0" w:color="auto"/>
      </w:pBdr>
    </w:pPr>
    <w:rPr>
      <w:rFonts w:cs="Times New Roman"/>
      <w:b/>
      <w:bCs/>
      <w:color w:val="2F5496"/>
      <w:szCs w:val="18"/>
      <w:lang w:eastAsia="en-US"/>
    </w:rPr>
  </w:style>
  <w:style w:type="paragraph" w:customStyle="1" w:styleId="Default">
    <w:name w:val="Default"/>
    <w:rsid w:val="000256C5"/>
    <w:pPr>
      <w:autoSpaceDE w:val="0"/>
      <w:autoSpaceDN w:val="0"/>
      <w:adjustRightInd w:val="0"/>
    </w:pPr>
    <w:rPr>
      <w:rFonts w:cs="Calibri"/>
      <w:color w:val="000000"/>
      <w:sz w:val="24"/>
      <w:szCs w:val="24"/>
    </w:rPr>
  </w:style>
  <w:style w:type="paragraph" w:customStyle="1" w:styleId="Pa2">
    <w:name w:val="Pa2"/>
    <w:basedOn w:val="Default"/>
    <w:next w:val="Default"/>
    <w:uiPriority w:val="99"/>
    <w:rsid w:val="00BF7233"/>
    <w:pPr>
      <w:spacing w:line="201" w:lineRule="atLeast"/>
    </w:pPr>
    <w:rPr>
      <w:rFonts w:ascii="Dax-Regular" w:hAnsi="Dax-Regular" w:cs="Times New Roman"/>
      <w:color w:val="auto"/>
    </w:rPr>
  </w:style>
  <w:style w:type="paragraph" w:customStyle="1" w:styleId="Pa18">
    <w:name w:val="Pa18"/>
    <w:basedOn w:val="Default"/>
    <w:next w:val="Default"/>
    <w:uiPriority w:val="99"/>
    <w:rsid w:val="00BF7233"/>
    <w:pPr>
      <w:spacing w:line="201" w:lineRule="atLeast"/>
    </w:pPr>
    <w:rPr>
      <w:rFonts w:ascii="Dax-Regular" w:hAnsi="Dax-Regular" w:cs="Times New Roman"/>
      <w:color w:val="auto"/>
    </w:rPr>
  </w:style>
  <w:style w:type="paragraph" w:styleId="TableofFigures">
    <w:name w:val="table of figures"/>
    <w:basedOn w:val="Normal"/>
    <w:next w:val="Normal"/>
    <w:uiPriority w:val="99"/>
    <w:unhideWhenUsed/>
    <w:rsid w:val="00295011"/>
    <w:pPr>
      <w:spacing w:after="0"/>
      <w:ind w:left="475" w:hanging="475"/>
      <w:jc w:val="left"/>
    </w:pPr>
    <w:rPr>
      <w:szCs w:val="20"/>
    </w:rPr>
  </w:style>
  <w:style w:type="table" w:customStyle="1" w:styleId="GridTable4-Accent11">
    <w:name w:val="Grid Table 4 - Accent 11"/>
    <w:basedOn w:val="TableNormal"/>
    <w:uiPriority w:val="49"/>
    <w:rsid w:val="0014284C"/>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99"/>
    <w:semiHidden/>
    <w:rsid w:val="00961BBD"/>
    <w:rPr>
      <w:rFonts w:ascii="Arial" w:hAnsi="Arial" w:cs="Calibri"/>
      <w:color w:val="000000"/>
      <w:sz w:val="22"/>
      <w:szCs w:val="22"/>
      <w:lang w:val="es-GT" w:eastAsia="en-GB"/>
    </w:rPr>
  </w:style>
  <w:style w:type="paragraph" w:styleId="NormalWeb">
    <w:name w:val="Normal (Web)"/>
    <w:basedOn w:val="Normal"/>
    <w:uiPriority w:val="99"/>
    <w:semiHidden/>
    <w:unhideWhenUsed/>
    <w:rsid w:val="008344F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imes New Roman" w:cs="Times New Roman"/>
      <w:color w:val="auto"/>
      <w:szCs w:val="24"/>
      <w:lang w:eastAsia="en-US"/>
    </w:rPr>
  </w:style>
  <w:style w:type="character" w:styleId="FollowedHyperlink">
    <w:name w:val="FollowedHyperlink"/>
    <w:basedOn w:val="DefaultParagraphFont"/>
    <w:uiPriority w:val="99"/>
    <w:semiHidden/>
    <w:unhideWhenUsed/>
    <w:rsid w:val="00DF1DC0"/>
    <w:rPr>
      <w:color w:val="954F72" w:themeColor="followedHyperlink"/>
      <w:u w:val="single"/>
    </w:rPr>
  </w:style>
  <w:style w:type="paragraph" w:customStyle="1" w:styleId="TablesandBoxes">
    <w:name w:val="Tables and Boxes"/>
    <w:basedOn w:val="Normal"/>
    <w:link w:val="TablesandBoxesChar"/>
    <w:qFormat/>
    <w:rsid w:val="00295011"/>
    <w:pPr>
      <w:pBdr>
        <w:top w:val="none" w:sz="0" w:space="0" w:color="auto"/>
        <w:left w:val="none" w:sz="0" w:space="0" w:color="auto"/>
        <w:bottom w:val="none" w:sz="0" w:space="0" w:color="auto"/>
        <w:right w:val="none" w:sz="0" w:space="0" w:color="auto"/>
        <w:between w:val="none" w:sz="0" w:space="0" w:color="auto"/>
      </w:pBdr>
      <w:spacing w:after="0"/>
    </w:pPr>
    <w:rPr>
      <w:rFonts w:eastAsiaTheme="minorEastAsia" w:cstheme="minorBidi"/>
      <w:color w:val="auto"/>
      <w:szCs w:val="20"/>
      <w:lang w:eastAsia="zh-CN"/>
    </w:rPr>
  </w:style>
  <w:style w:type="character" w:customStyle="1" w:styleId="TablesandBoxesChar">
    <w:name w:val="Tables and Boxes Char"/>
    <w:basedOn w:val="DefaultParagraphFont"/>
    <w:link w:val="TablesandBoxes"/>
    <w:rsid w:val="00295011"/>
    <w:rPr>
      <w:rFonts w:ascii="Times New Roman" w:eastAsiaTheme="minorEastAsia" w:hAnsi="Times New Roman" w:cstheme="minorBidi"/>
      <w:sz w:val="24"/>
      <w:lang w:eastAsia="zh-CN"/>
    </w:rPr>
  </w:style>
  <w:style w:type="character" w:styleId="PlaceholderText">
    <w:name w:val="Placeholder Text"/>
    <w:basedOn w:val="DefaultParagraphFont"/>
    <w:uiPriority w:val="99"/>
    <w:semiHidden/>
    <w:rsid w:val="00801D02"/>
    <w:rPr>
      <w:color w:val="808080"/>
    </w:rPr>
  </w:style>
  <w:style w:type="character" w:customStyle="1" w:styleId="Heading4Char">
    <w:name w:val="Heading 4 Char"/>
    <w:basedOn w:val="DefaultParagraphFont"/>
    <w:link w:val="Heading4"/>
    <w:uiPriority w:val="9"/>
    <w:semiHidden/>
    <w:rsid w:val="00D80EE2"/>
    <w:rPr>
      <w:rFonts w:asciiTheme="majorHAnsi" w:eastAsiaTheme="majorEastAsia" w:hAnsiTheme="majorHAnsi" w:cstheme="majorBidi"/>
      <w:i/>
      <w:iCs/>
      <w:color w:val="2F5496" w:themeColor="accent1" w:themeShade="BF"/>
      <w:sz w:val="22"/>
      <w:szCs w:val="22"/>
      <w:lang w:val="es-GT" w:eastAsia="en-GB"/>
    </w:rPr>
  </w:style>
  <w:style w:type="character" w:customStyle="1" w:styleId="Heading6Char">
    <w:name w:val="Heading 6 Char"/>
    <w:basedOn w:val="DefaultParagraphFont"/>
    <w:link w:val="Heading6"/>
    <w:uiPriority w:val="9"/>
    <w:semiHidden/>
    <w:rsid w:val="00935833"/>
    <w:rPr>
      <w:rFonts w:asciiTheme="majorHAnsi" w:eastAsiaTheme="majorEastAsia" w:hAnsiTheme="majorHAnsi" w:cstheme="majorBidi"/>
      <w:color w:val="1F3763" w:themeColor="accent1" w:themeShade="7F"/>
      <w:sz w:val="22"/>
      <w:szCs w:val="22"/>
      <w:lang w:val="es-GT" w:eastAsia="en-GB"/>
    </w:rPr>
  </w:style>
  <w:style w:type="character" w:customStyle="1" w:styleId="Heading7Char">
    <w:name w:val="Heading 7 Char"/>
    <w:basedOn w:val="DefaultParagraphFont"/>
    <w:link w:val="Heading7"/>
    <w:uiPriority w:val="9"/>
    <w:semiHidden/>
    <w:rsid w:val="00935833"/>
    <w:rPr>
      <w:rFonts w:asciiTheme="majorHAnsi" w:eastAsiaTheme="majorEastAsia" w:hAnsiTheme="majorHAnsi" w:cstheme="majorBidi"/>
      <w:i/>
      <w:iCs/>
      <w:color w:val="1F3763" w:themeColor="accent1" w:themeShade="7F"/>
      <w:sz w:val="22"/>
      <w:szCs w:val="22"/>
      <w:lang w:val="es-GT" w:eastAsia="en-GB"/>
    </w:rPr>
  </w:style>
  <w:style w:type="character" w:customStyle="1" w:styleId="Heading8Char">
    <w:name w:val="Heading 8 Char"/>
    <w:basedOn w:val="DefaultParagraphFont"/>
    <w:link w:val="Heading8"/>
    <w:uiPriority w:val="9"/>
    <w:semiHidden/>
    <w:rsid w:val="00935833"/>
    <w:rPr>
      <w:rFonts w:asciiTheme="majorHAnsi" w:eastAsiaTheme="majorEastAsia" w:hAnsiTheme="majorHAnsi" w:cstheme="majorBidi"/>
      <w:color w:val="272727" w:themeColor="text1" w:themeTint="D8"/>
      <w:sz w:val="21"/>
      <w:szCs w:val="21"/>
      <w:lang w:val="es-GT" w:eastAsia="en-GB"/>
    </w:rPr>
  </w:style>
  <w:style w:type="character" w:customStyle="1" w:styleId="Heading9Char">
    <w:name w:val="Heading 9 Char"/>
    <w:basedOn w:val="DefaultParagraphFont"/>
    <w:link w:val="Heading9"/>
    <w:uiPriority w:val="9"/>
    <w:semiHidden/>
    <w:rsid w:val="00935833"/>
    <w:rPr>
      <w:rFonts w:asciiTheme="majorHAnsi" w:eastAsiaTheme="majorEastAsia" w:hAnsiTheme="majorHAnsi" w:cstheme="majorBidi"/>
      <w:i/>
      <w:iCs/>
      <w:color w:val="272727" w:themeColor="text1" w:themeTint="D8"/>
      <w:sz w:val="21"/>
      <w:szCs w:val="21"/>
      <w:lang w:val="es-GT" w:eastAsia="en-GB"/>
    </w:rPr>
  </w:style>
  <w:style w:type="paragraph" w:styleId="TOC4">
    <w:name w:val="toc 4"/>
    <w:basedOn w:val="Normal"/>
    <w:next w:val="Normal"/>
    <w:autoRedefine/>
    <w:uiPriority w:val="39"/>
    <w:unhideWhenUsed/>
    <w:rsid w:val="00AE5A9D"/>
    <w:pPr>
      <w:spacing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AE5A9D"/>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AE5A9D"/>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AE5A9D"/>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AE5A9D"/>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AE5A9D"/>
    <w:pPr>
      <w:spacing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485">
      <w:bodyDiv w:val="1"/>
      <w:marLeft w:val="0"/>
      <w:marRight w:val="0"/>
      <w:marTop w:val="0"/>
      <w:marBottom w:val="0"/>
      <w:divBdr>
        <w:top w:val="none" w:sz="0" w:space="0" w:color="auto"/>
        <w:left w:val="none" w:sz="0" w:space="0" w:color="auto"/>
        <w:bottom w:val="none" w:sz="0" w:space="0" w:color="auto"/>
        <w:right w:val="none" w:sz="0" w:space="0" w:color="auto"/>
      </w:divBdr>
    </w:div>
    <w:div w:id="9919184">
      <w:bodyDiv w:val="1"/>
      <w:marLeft w:val="0"/>
      <w:marRight w:val="0"/>
      <w:marTop w:val="0"/>
      <w:marBottom w:val="0"/>
      <w:divBdr>
        <w:top w:val="none" w:sz="0" w:space="0" w:color="auto"/>
        <w:left w:val="none" w:sz="0" w:space="0" w:color="auto"/>
        <w:bottom w:val="none" w:sz="0" w:space="0" w:color="auto"/>
        <w:right w:val="none" w:sz="0" w:space="0" w:color="auto"/>
      </w:divBdr>
    </w:div>
    <w:div w:id="16662793">
      <w:bodyDiv w:val="1"/>
      <w:marLeft w:val="0"/>
      <w:marRight w:val="0"/>
      <w:marTop w:val="0"/>
      <w:marBottom w:val="0"/>
      <w:divBdr>
        <w:top w:val="none" w:sz="0" w:space="0" w:color="auto"/>
        <w:left w:val="none" w:sz="0" w:space="0" w:color="auto"/>
        <w:bottom w:val="none" w:sz="0" w:space="0" w:color="auto"/>
        <w:right w:val="none" w:sz="0" w:space="0" w:color="auto"/>
      </w:divBdr>
    </w:div>
    <w:div w:id="28073298">
      <w:bodyDiv w:val="1"/>
      <w:marLeft w:val="0"/>
      <w:marRight w:val="0"/>
      <w:marTop w:val="0"/>
      <w:marBottom w:val="0"/>
      <w:divBdr>
        <w:top w:val="none" w:sz="0" w:space="0" w:color="auto"/>
        <w:left w:val="none" w:sz="0" w:space="0" w:color="auto"/>
        <w:bottom w:val="none" w:sz="0" w:space="0" w:color="auto"/>
        <w:right w:val="none" w:sz="0" w:space="0" w:color="auto"/>
      </w:divBdr>
    </w:div>
    <w:div w:id="67727933">
      <w:bodyDiv w:val="1"/>
      <w:marLeft w:val="0"/>
      <w:marRight w:val="0"/>
      <w:marTop w:val="0"/>
      <w:marBottom w:val="0"/>
      <w:divBdr>
        <w:top w:val="none" w:sz="0" w:space="0" w:color="auto"/>
        <w:left w:val="none" w:sz="0" w:space="0" w:color="auto"/>
        <w:bottom w:val="none" w:sz="0" w:space="0" w:color="auto"/>
        <w:right w:val="none" w:sz="0" w:space="0" w:color="auto"/>
      </w:divBdr>
    </w:div>
    <w:div w:id="84964117">
      <w:bodyDiv w:val="1"/>
      <w:marLeft w:val="0"/>
      <w:marRight w:val="0"/>
      <w:marTop w:val="0"/>
      <w:marBottom w:val="0"/>
      <w:divBdr>
        <w:top w:val="none" w:sz="0" w:space="0" w:color="auto"/>
        <w:left w:val="none" w:sz="0" w:space="0" w:color="auto"/>
        <w:bottom w:val="none" w:sz="0" w:space="0" w:color="auto"/>
        <w:right w:val="none" w:sz="0" w:space="0" w:color="auto"/>
      </w:divBdr>
    </w:div>
    <w:div w:id="184025427">
      <w:bodyDiv w:val="1"/>
      <w:marLeft w:val="0"/>
      <w:marRight w:val="0"/>
      <w:marTop w:val="0"/>
      <w:marBottom w:val="0"/>
      <w:divBdr>
        <w:top w:val="none" w:sz="0" w:space="0" w:color="auto"/>
        <w:left w:val="none" w:sz="0" w:space="0" w:color="auto"/>
        <w:bottom w:val="none" w:sz="0" w:space="0" w:color="auto"/>
        <w:right w:val="none" w:sz="0" w:space="0" w:color="auto"/>
      </w:divBdr>
    </w:div>
    <w:div w:id="197864020">
      <w:bodyDiv w:val="1"/>
      <w:marLeft w:val="0"/>
      <w:marRight w:val="0"/>
      <w:marTop w:val="0"/>
      <w:marBottom w:val="0"/>
      <w:divBdr>
        <w:top w:val="none" w:sz="0" w:space="0" w:color="auto"/>
        <w:left w:val="none" w:sz="0" w:space="0" w:color="auto"/>
        <w:bottom w:val="none" w:sz="0" w:space="0" w:color="auto"/>
        <w:right w:val="none" w:sz="0" w:space="0" w:color="auto"/>
      </w:divBdr>
    </w:div>
    <w:div w:id="201137552">
      <w:bodyDiv w:val="1"/>
      <w:marLeft w:val="0"/>
      <w:marRight w:val="0"/>
      <w:marTop w:val="0"/>
      <w:marBottom w:val="0"/>
      <w:divBdr>
        <w:top w:val="none" w:sz="0" w:space="0" w:color="auto"/>
        <w:left w:val="none" w:sz="0" w:space="0" w:color="auto"/>
        <w:bottom w:val="none" w:sz="0" w:space="0" w:color="auto"/>
        <w:right w:val="none" w:sz="0" w:space="0" w:color="auto"/>
      </w:divBdr>
    </w:div>
    <w:div w:id="210271359">
      <w:bodyDiv w:val="1"/>
      <w:marLeft w:val="0"/>
      <w:marRight w:val="0"/>
      <w:marTop w:val="0"/>
      <w:marBottom w:val="0"/>
      <w:divBdr>
        <w:top w:val="none" w:sz="0" w:space="0" w:color="auto"/>
        <w:left w:val="none" w:sz="0" w:space="0" w:color="auto"/>
        <w:bottom w:val="none" w:sz="0" w:space="0" w:color="auto"/>
        <w:right w:val="none" w:sz="0" w:space="0" w:color="auto"/>
      </w:divBdr>
    </w:div>
    <w:div w:id="213779221">
      <w:bodyDiv w:val="1"/>
      <w:marLeft w:val="0"/>
      <w:marRight w:val="0"/>
      <w:marTop w:val="0"/>
      <w:marBottom w:val="0"/>
      <w:divBdr>
        <w:top w:val="none" w:sz="0" w:space="0" w:color="auto"/>
        <w:left w:val="none" w:sz="0" w:space="0" w:color="auto"/>
        <w:bottom w:val="none" w:sz="0" w:space="0" w:color="auto"/>
        <w:right w:val="none" w:sz="0" w:space="0" w:color="auto"/>
      </w:divBdr>
    </w:div>
    <w:div w:id="222913530">
      <w:bodyDiv w:val="1"/>
      <w:marLeft w:val="0"/>
      <w:marRight w:val="0"/>
      <w:marTop w:val="0"/>
      <w:marBottom w:val="0"/>
      <w:divBdr>
        <w:top w:val="none" w:sz="0" w:space="0" w:color="auto"/>
        <w:left w:val="none" w:sz="0" w:space="0" w:color="auto"/>
        <w:bottom w:val="none" w:sz="0" w:space="0" w:color="auto"/>
        <w:right w:val="none" w:sz="0" w:space="0" w:color="auto"/>
      </w:divBdr>
    </w:div>
    <w:div w:id="236867218">
      <w:bodyDiv w:val="1"/>
      <w:marLeft w:val="0"/>
      <w:marRight w:val="0"/>
      <w:marTop w:val="0"/>
      <w:marBottom w:val="0"/>
      <w:divBdr>
        <w:top w:val="none" w:sz="0" w:space="0" w:color="auto"/>
        <w:left w:val="none" w:sz="0" w:space="0" w:color="auto"/>
        <w:bottom w:val="none" w:sz="0" w:space="0" w:color="auto"/>
        <w:right w:val="none" w:sz="0" w:space="0" w:color="auto"/>
      </w:divBdr>
    </w:div>
    <w:div w:id="254822489">
      <w:bodyDiv w:val="1"/>
      <w:marLeft w:val="0"/>
      <w:marRight w:val="0"/>
      <w:marTop w:val="0"/>
      <w:marBottom w:val="0"/>
      <w:divBdr>
        <w:top w:val="none" w:sz="0" w:space="0" w:color="auto"/>
        <w:left w:val="none" w:sz="0" w:space="0" w:color="auto"/>
        <w:bottom w:val="none" w:sz="0" w:space="0" w:color="auto"/>
        <w:right w:val="none" w:sz="0" w:space="0" w:color="auto"/>
      </w:divBdr>
    </w:div>
    <w:div w:id="259916095">
      <w:bodyDiv w:val="1"/>
      <w:marLeft w:val="0"/>
      <w:marRight w:val="0"/>
      <w:marTop w:val="0"/>
      <w:marBottom w:val="0"/>
      <w:divBdr>
        <w:top w:val="none" w:sz="0" w:space="0" w:color="auto"/>
        <w:left w:val="none" w:sz="0" w:space="0" w:color="auto"/>
        <w:bottom w:val="none" w:sz="0" w:space="0" w:color="auto"/>
        <w:right w:val="none" w:sz="0" w:space="0" w:color="auto"/>
      </w:divBdr>
    </w:div>
    <w:div w:id="272327481">
      <w:bodyDiv w:val="1"/>
      <w:marLeft w:val="0"/>
      <w:marRight w:val="0"/>
      <w:marTop w:val="0"/>
      <w:marBottom w:val="0"/>
      <w:divBdr>
        <w:top w:val="none" w:sz="0" w:space="0" w:color="auto"/>
        <w:left w:val="none" w:sz="0" w:space="0" w:color="auto"/>
        <w:bottom w:val="none" w:sz="0" w:space="0" w:color="auto"/>
        <w:right w:val="none" w:sz="0" w:space="0" w:color="auto"/>
      </w:divBdr>
    </w:div>
    <w:div w:id="310598465">
      <w:bodyDiv w:val="1"/>
      <w:marLeft w:val="0"/>
      <w:marRight w:val="0"/>
      <w:marTop w:val="0"/>
      <w:marBottom w:val="0"/>
      <w:divBdr>
        <w:top w:val="none" w:sz="0" w:space="0" w:color="auto"/>
        <w:left w:val="none" w:sz="0" w:space="0" w:color="auto"/>
        <w:bottom w:val="none" w:sz="0" w:space="0" w:color="auto"/>
        <w:right w:val="none" w:sz="0" w:space="0" w:color="auto"/>
      </w:divBdr>
    </w:div>
    <w:div w:id="328291533">
      <w:bodyDiv w:val="1"/>
      <w:marLeft w:val="0"/>
      <w:marRight w:val="0"/>
      <w:marTop w:val="0"/>
      <w:marBottom w:val="0"/>
      <w:divBdr>
        <w:top w:val="none" w:sz="0" w:space="0" w:color="auto"/>
        <w:left w:val="none" w:sz="0" w:space="0" w:color="auto"/>
        <w:bottom w:val="none" w:sz="0" w:space="0" w:color="auto"/>
        <w:right w:val="none" w:sz="0" w:space="0" w:color="auto"/>
      </w:divBdr>
    </w:div>
    <w:div w:id="337463657">
      <w:bodyDiv w:val="1"/>
      <w:marLeft w:val="0"/>
      <w:marRight w:val="0"/>
      <w:marTop w:val="0"/>
      <w:marBottom w:val="0"/>
      <w:divBdr>
        <w:top w:val="none" w:sz="0" w:space="0" w:color="auto"/>
        <w:left w:val="none" w:sz="0" w:space="0" w:color="auto"/>
        <w:bottom w:val="none" w:sz="0" w:space="0" w:color="auto"/>
        <w:right w:val="none" w:sz="0" w:space="0" w:color="auto"/>
      </w:divBdr>
    </w:div>
    <w:div w:id="343673616">
      <w:bodyDiv w:val="1"/>
      <w:marLeft w:val="0"/>
      <w:marRight w:val="0"/>
      <w:marTop w:val="0"/>
      <w:marBottom w:val="0"/>
      <w:divBdr>
        <w:top w:val="none" w:sz="0" w:space="0" w:color="auto"/>
        <w:left w:val="none" w:sz="0" w:space="0" w:color="auto"/>
        <w:bottom w:val="none" w:sz="0" w:space="0" w:color="auto"/>
        <w:right w:val="none" w:sz="0" w:space="0" w:color="auto"/>
      </w:divBdr>
    </w:div>
    <w:div w:id="357970781">
      <w:bodyDiv w:val="1"/>
      <w:marLeft w:val="0"/>
      <w:marRight w:val="0"/>
      <w:marTop w:val="0"/>
      <w:marBottom w:val="0"/>
      <w:divBdr>
        <w:top w:val="none" w:sz="0" w:space="0" w:color="auto"/>
        <w:left w:val="none" w:sz="0" w:space="0" w:color="auto"/>
        <w:bottom w:val="none" w:sz="0" w:space="0" w:color="auto"/>
        <w:right w:val="none" w:sz="0" w:space="0" w:color="auto"/>
      </w:divBdr>
    </w:div>
    <w:div w:id="377894461">
      <w:bodyDiv w:val="1"/>
      <w:marLeft w:val="0"/>
      <w:marRight w:val="0"/>
      <w:marTop w:val="0"/>
      <w:marBottom w:val="0"/>
      <w:divBdr>
        <w:top w:val="none" w:sz="0" w:space="0" w:color="auto"/>
        <w:left w:val="none" w:sz="0" w:space="0" w:color="auto"/>
        <w:bottom w:val="none" w:sz="0" w:space="0" w:color="auto"/>
        <w:right w:val="none" w:sz="0" w:space="0" w:color="auto"/>
      </w:divBdr>
    </w:div>
    <w:div w:id="387265733">
      <w:bodyDiv w:val="1"/>
      <w:marLeft w:val="0"/>
      <w:marRight w:val="0"/>
      <w:marTop w:val="0"/>
      <w:marBottom w:val="0"/>
      <w:divBdr>
        <w:top w:val="none" w:sz="0" w:space="0" w:color="auto"/>
        <w:left w:val="none" w:sz="0" w:space="0" w:color="auto"/>
        <w:bottom w:val="none" w:sz="0" w:space="0" w:color="auto"/>
        <w:right w:val="none" w:sz="0" w:space="0" w:color="auto"/>
      </w:divBdr>
    </w:div>
    <w:div w:id="391391630">
      <w:bodyDiv w:val="1"/>
      <w:marLeft w:val="0"/>
      <w:marRight w:val="0"/>
      <w:marTop w:val="0"/>
      <w:marBottom w:val="0"/>
      <w:divBdr>
        <w:top w:val="none" w:sz="0" w:space="0" w:color="auto"/>
        <w:left w:val="none" w:sz="0" w:space="0" w:color="auto"/>
        <w:bottom w:val="none" w:sz="0" w:space="0" w:color="auto"/>
        <w:right w:val="none" w:sz="0" w:space="0" w:color="auto"/>
      </w:divBdr>
    </w:div>
    <w:div w:id="451751343">
      <w:bodyDiv w:val="1"/>
      <w:marLeft w:val="0"/>
      <w:marRight w:val="0"/>
      <w:marTop w:val="0"/>
      <w:marBottom w:val="0"/>
      <w:divBdr>
        <w:top w:val="none" w:sz="0" w:space="0" w:color="auto"/>
        <w:left w:val="none" w:sz="0" w:space="0" w:color="auto"/>
        <w:bottom w:val="none" w:sz="0" w:space="0" w:color="auto"/>
        <w:right w:val="none" w:sz="0" w:space="0" w:color="auto"/>
      </w:divBdr>
    </w:div>
    <w:div w:id="466779362">
      <w:bodyDiv w:val="1"/>
      <w:marLeft w:val="0"/>
      <w:marRight w:val="0"/>
      <w:marTop w:val="0"/>
      <w:marBottom w:val="0"/>
      <w:divBdr>
        <w:top w:val="none" w:sz="0" w:space="0" w:color="auto"/>
        <w:left w:val="none" w:sz="0" w:space="0" w:color="auto"/>
        <w:bottom w:val="none" w:sz="0" w:space="0" w:color="auto"/>
        <w:right w:val="none" w:sz="0" w:space="0" w:color="auto"/>
      </w:divBdr>
    </w:div>
    <w:div w:id="522133590">
      <w:bodyDiv w:val="1"/>
      <w:marLeft w:val="0"/>
      <w:marRight w:val="0"/>
      <w:marTop w:val="0"/>
      <w:marBottom w:val="0"/>
      <w:divBdr>
        <w:top w:val="none" w:sz="0" w:space="0" w:color="auto"/>
        <w:left w:val="none" w:sz="0" w:space="0" w:color="auto"/>
        <w:bottom w:val="none" w:sz="0" w:space="0" w:color="auto"/>
        <w:right w:val="none" w:sz="0" w:space="0" w:color="auto"/>
      </w:divBdr>
    </w:div>
    <w:div w:id="542139582">
      <w:bodyDiv w:val="1"/>
      <w:marLeft w:val="0"/>
      <w:marRight w:val="0"/>
      <w:marTop w:val="0"/>
      <w:marBottom w:val="0"/>
      <w:divBdr>
        <w:top w:val="none" w:sz="0" w:space="0" w:color="auto"/>
        <w:left w:val="none" w:sz="0" w:space="0" w:color="auto"/>
        <w:bottom w:val="none" w:sz="0" w:space="0" w:color="auto"/>
        <w:right w:val="none" w:sz="0" w:space="0" w:color="auto"/>
      </w:divBdr>
    </w:div>
    <w:div w:id="566502620">
      <w:bodyDiv w:val="1"/>
      <w:marLeft w:val="0"/>
      <w:marRight w:val="0"/>
      <w:marTop w:val="0"/>
      <w:marBottom w:val="0"/>
      <w:divBdr>
        <w:top w:val="none" w:sz="0" w:space="0" w:color="auto"/>
        <w:left w:val="none" w:sz="0" w:space="0" w:color="auto"/>
        <w:bottom w:val="none" w:sz="0" w:space="0" w:color="auto"/>
        <w:right w:val="none" w:sz="0" w:space="0" w:color="auto"/>
      </w:divBdr>
    </w:div>
    <w:div w:id="576866592">
      <w:bodyDiv w:val="1"/>
      <w:marLeft w:val="0"/>
      <w:marRight w:val="0"/>
      <w:marTop w:val="0"/>
      <w:marBottom w:val="0"/>
      <w:divBdr>
        <w:top w:val="none" w:sz="0" w:space="0" w:color="auto"/>
        <w:left w:val="none" w:sz="0" w:space="0" w:color="auto"/>
        <w:bottom w:val="none" w:sz="0" w:space="0" w:color="auto"/>
        <w:right w:val="none" w:sz="0" w:space="0" w:color="auto"/>
      </w:divBdr>
    </w:div>
    <w:div w:id="578489959">
      <w:bodyDiv w:val="1"/>
      <w:marLeft w:val="0"/>
      <w:marRight w:val="0"/>
      <w:marTop w:val="0"/>
      <w:marBottom w:val="0"/>
      <w:divBdr>
        <w:top w:val="none" w:sz="0" w:space="0" w:color="auto"/>
        <w:left w:val="none" w:sz="0" w:space="0" w:color="auto"/>
        <w:bottom w:val="none" w:sz="0" w:space="0" w:color="auto"/>
        <w:right w:val="none" w:sz="0" w:space="0" w:color="auto"/>
      </w:divBdr>
    </w:div>
    <w:div w:id="618031331">
      <w:bodyDiv w:val="1"/>
      <w:marLeft w:val="0"/>
      <w:marRight w:val="0"/>
      <w:marTop w:val="0"/>
      <w:marBottom w:val="0"/>
      <w:divBdr>
        <w:top w:val="none" w:sz="0" w:space="0" w:color="auto"/>
        <w:left w:val="none" w:sz="0" w:space="0" w:color="auto"/>
        <w:bottom w:val="none" w:sz="0" w:space="0" w:color="auto"/>
        <w:right w:val="none" w:sz="0" w:space="0" w:color="auto"/>
      </w:divBdr>
    </w:div>
    <w:div w:id="622808610">
      <w:bodyDiv w:val="1"/>
      <w:marLeft w:val="0"/>
      <w:marRight w:val="0"/>
      <w:marTop w:val="0"/>
      <w:marBottom w:val="0"/>
      <w:divBdr>
        <w:top w:val="none" w:sz="0" w:space="0" w:color="auto"/>
        <w:left w:val="none" w:sz="0" w:space="0" w:color="auto"/>
        <w:bottom w:val="none" w:sz="0" w:space="0" w:color="auto"/>
        <w:right w:val="none" w:sz="0" w:space="0" w:color="auto"/>
      </w:divBdr>
    </w:div>
    <w:div w:id="658653104">
      <w:bodyDiv w:val="1"/>
      <w:marLeft w:val="0"/>
      <w:marRight w:val="0"/>
      <w:marTop w:val="0"/>
      <w:marBottom w:val="0"/>
      <w:divBdr>
        <w:top w:val="none" w:sz="0" w:space="0" w:color="auto"/>
        <w:left w:val="none" w:sz="0" w:space="0" w:color="auto"/>
        <w:bottom w:val="none" w:sz="0" w:space="0" w:color="auto"/>
        <w:right w:val="none" w:sz="0" w:space="0" w:color="auto"/>
      </w:divBdr>
    </w:div>
    <w:div w:id="681199050">
      <w:bodyDiv w:val="1"/>
      <w:marLeft w:val="0"/>
      <w:marRight w:val="0"/>
      <w:marTop w:val="0"/>
      <w:marBottom w:val="0"/>
      <w:divBdr>
        <w:top w:val="none" w:sz="0" w:space="0" w:color="auto"/>
        <w:left w:val="none" w:sz="0" w:space="0" w:color="auto"/>
        <w:bottom w:val="none" w:sz="0" w:space="0" w:color="auto"/>
        <w:right w:val="none" w:sz="0" w:space="0" w:color="auto"/>
      </w:divBdr>
    </w:div>
    <w:div w:id="698430328">
      <w:bodyDiv w:val="1"/>
      <w:marLeft w:val="0"/>
      <w:marRight w:val="0"/>
      <w:marTop w:val="0"/>
      <w:marBottom w:val="0"/>
      <w:divBdr>
        <w:top w:val="none" w:sz="0" w:space="0" w:color="auto"/>
        <w:left w:val="none" w:sz="0" w:space="0" w:color="auto"/>
        <w:bottom w:val="none" w:sz="0" w:space="0" w:color="auto"/>
        <w:right w:val="none" w:sz="0" w:space="0" w:color="auto"/>
      </w:divBdr>
    </w:div>
    <w:div w:id="731271224">
      <w:bodyDiv w:val="1"/>
      <w:marLeft w:val="0"/>
      <w:marRight w:val="0"/>
      <w:marTop w:val="0"/>
      <w:marBottom w:val="0"/>
      <w:divBdr>
        <w:top w:val="none" w:sz="0" w:space="0" w:color="auto"/>
        <w:left w:val="none" w:sz="0" w:space="0" w:color="auto"/>
        <w:bottom w:val="none" w:sz="0" w:space="0" w:color="auto"/>
        <w:right w:val="none" w:sz="0" w:space="0" w:color="auto"/>
      </w:divBdr>
    </w:div>
    <w:div w:id="748237557">
      <w:bodyDiv w:val="1"/>
      <w:marLeft w:val="0"/>
      <w:marRight w:val="0"/>
      <w:marTop w:val="0"/>
      <w:marBottom w:val="0"/>
      <w:divBdr>
        <w:top w:val="none" w:sz="0" w:space="0" w:color="auto"/>
        <w:left w:val="none" w:sz="0" w:space="0" w:color="auto"/>
        <w:bottom w:val="none" w:sz="0" w:space="0" w:color="auto"/>
        <w:right w:val="none" w:sz="0" w:space="0" w:color="auto"/>
      </w:divBdr>
    </w:div>
    <w:div w:id="750278558">
      <w:bodyDiv w:val="1"/>
      <w:marLeft w:val="0"/>
      <w:marRight w:val="0"/>
      <w:marTop w:val="0"/>
      <w:marBottom w:val="0"/>
      <w:divBdr>
        <w:top w:val="none" w:sz="0" w:space="0" w:color="auto"/>
        <w:left w:val="none" w:sz="0" w:space="0" w:color="auto"/>
        <w:bottom w:val="none" w:sz="0" w:space="0" w:color="auto"/>
        <w:right w:val="none" w:sz="0" w:space="0" w:color="auto"/>
      </w:divBdr>
    </w:div>
    <w:div w:id="770932061">
      <w:bodyDiv w:val="1"/>
      <w:marLeft w:val="0"/>
      <w:marRight w:val="0"/>
      <w:marTop w:val="0"/>
      <w:marBottom w:val="0"/>
      <w:divBdr>
        <w:top w:val="none" w:sz="0" w:space="0" w:color="auto"/>
        <w:left w:val="none" w:sz="0" w:space="0" w:color="auto"/>
        <w:bottom w:val="none" w:sz="0" w:space="0" w:color="auto"/>
        <w:right w:val="none" w:sz="0" w:space="0" w:color="auto"/>
      </w:divBdr>
    </w:div>
    <w:div w:id="781654976">
      <w:bodyDiv w:val="1"/>
      <w:marLeft w:val="0"/>
      <w:marRight w:val="0"/>
      <w:marTop w:val="0"/>
      <w:marBottom w:val="0"/>
      <w:divBdr>
        <w:top w:val="none" w:sz="0" w:space="0" w:color="auto"/>
        <w:left w:val="none" w:sz="0" w:space="0" w:color="auto"/>
        <w:bottom w:val="none" w:sz="0" w:space="0" w:color="auto"/>
        <w:right w:val="none" w:sz="0" w:space="0" w:color="auto"/>
      </w:divBdr>
    </w:div>
    <w:div w:id="782186541">
      <w:bodyDiv w:val="1"/>
      <w:marLeft w:val="0"/>
      <w:marRight w:val="0"/>
      <w:marTop w:val="0"/>
      <w:marBottom w:val="0"/>
      <w:divBdr>
        <w:top w:val="none" w:sz="0" w:space="0" w:color="auto"/>
        <w:left w:val="none" w:sz="0" w:space="0" w:color="auto"/>
        <w:bottom w:val="none" w:sz="0" w:space="0" w:color="auto"/>
        <w:right w:val="none" w:sz="0" w:space="0" w:color="auto"/>
      </w:divBdr>
    </w:div>
    <w:div w:id="861166166">
      <w:bodyDiv w:val="1"/>
      <w:marLeft w:val="0"/>
      <w:marRight w:val="0"/>
      <w:marTop w:val="0"/>
      <w:marBottom w:val="0"/>
      <w:divBdr>
        <w:top w:val="none" w:sz="0" w:space="0" w:color="auto"/>
        <w:left w:val="none" w:sz="0" w:space="0" w:color="auto"/>
        <w:bottom w:val="none" w:sz="0" w:space="0" w:color="auto"/>
        <w:right w:val="none" w:sz="0" w:space="0" w:color="auto"/>
      </w:divBdr>
    </w:div>
    <w:div w:id="871457431">
      <w:bodyDiv w:val="1"/>
      <w:marLeft w:val="0"/>
      <w:marRight w:val="0"/>
      <w:marTop w:val="0"/>
      <w:marBottom w:val="0"/>
      <w:divBdr>
        <w:top w:val="none" w:sz="0" w:space="0" w:color="auto"/>
        <w:left w:val="none" w:sz="0" w:space="0" w:color="auto"/>
        <w:bottom w:val="none" w:sz="0" w:space="0" w:color="auto"/>
        <w:right w:val="none" w:sz="0" w:space="0" w:color="auto"/>
      </w:divBdr>
    </w:div>
    <w:div w:id="880245027">
      <w:bodyDiv w:val="1"/>
      <w:marLeft w:val="0"/>
      <w:marRight w:val="0"/>
      <w:marTop w:val="0"/>
      <w:marBottom w:val="0"/>
      <w:divBdr>
        <w:top w:val="none" w:sz="0" w:space="0" w:color="auto"/>
        <w:left w:val="none" w:sz="0" w:space="0" w:color="auto"/>
        <w:bottom w:val="none" w:sz="0" w:space="0" w:color="auto"/>
        <w:right w:val="none" w:sz="0" w:space="0" w:color="auto"/>
      </w:divBdr>
    </w:div>
    <w:div w:id="913466125">
      <w:bodyDiv w:val="1"/>
      <w:marLeft w:val="0"/>
      <w:marRight w:val="0"/>
      <w:marTop w:val="0"/>
      <w:marBottom w:val="0"/>
      <w:divBdr>
        <w:top w:val="none" w:sz="0" w:space="0" w:color="auto"/>
        <w:left w:val="none" w:sz="0" w:space="0" w:color="auto"/>
        <w:bottom w:val="none" w:sz="0" w:space="0" w:color="auto"/>
        <w:right w:val="none" w:sz="0" w:space="0" w:color="auto"/>
      </w:divBdr>
    </w:div>
    <w:div w:id="923684893">
      <w:bodyDiv w:val="1"/>
      <w:marLeft w:val="0"/>
      <w:marRight w:val="0"/>
      <w:marTop w:val="0"/>
      <w:marBottom w:val="0"/>
      <w:divBdr>
        <w:top w:val="none" w:sz="0" w:space="0" w:color="auto"/>
        <w:left w:val="none" w:sz="0" w:space="0" w:color="auto"/>
        <w:bottom w:val="none" w:sz="0" w:space="0" w:color="auto"/>
        <w:right w:val="none" w:sz="0" w:space="0" w:color="auto"/>
      </w:divBdr>
    </w:div>
    <w:div w:id="950551104">
      <w:bodyDiv w:val="1"/>
      <w:marLeft w:val="0"/>
      <w:marRight w:val="0"/>
      <w:marTop w:val="0"/>
      <w:marBottom w:val="0"/>
      <w:divBdr>
        <w:top w:val="none" w:sz="0" w:space="0" w:color="auto"/>
        <w:left w:val="none" w:sz="0" w:space="0" w:color="auto"/>
        <w:bottom w:val="none" w:sz="0" w:space="0" w:color="auto"/>
        <w:right w:val="none" w:sz="0" w:space="0" w:color="auto"/>
      </w:divBdr>
    </w:div>
    <w:div w:id="971592806">
      <w:bodyDiv w:val="1"/>
      <w:marLeft w:val="0"/>
      <w:marRight w:val="0"/>
      <w:marTop w:val="0"/>
      <w:marBottom w:val="0"/>
      <w:divBdr>
        <w:top w:val="none" w:sz="0" w:space="0" w:color="auto"/>
        <w:left w:val="none" w:sz="0" w:space="0" w:color="auto"/>
        <w:bottom w:val="none" w:sz="0" w:space="0" w:color="auto"/>
        <w:right w:val="none" w:sz="0" w:space="0" w:color="auto"/>
      </w:divBdr>
    </w:div>
    <w:div w:id="978026405">
      <w:bodyDiv w:val="1"/>
      <w:marLeft w:val="0"/>
      <w:marRight w:val="0"/>
      <w:marTop w:val="0"/>
      <w:marBottom w:val="0"/>
      <w:divBdr>
        <w:top w:val="none" w:sz="0" w:space="0" w:color="auto"/>
        <w:left w:val="none" w:sz="0" w:space="0" w:color="auto"/>
        <w:bottom w:val="none" w:sz="0" w:space="0" w:color="auto"/>
        <w:right w:val="none" w:sz="0" w:space="0" w:color="auto"/>
      </w:divBdr>
    </w:div>
    <w:div w:id="983700517">
      <w:bodyDiv w:val="1"/>
      <w:marLeft w:val="0"/>
      <w:marRight w:val="0"/>
      <w:marTop w:val="0"/>
      <w:marBottom w:val="0"/>
      <w:divBdr>
        <w:top w:val="none" w:sz="0" w:space="0" w:color="auto"/>
        <w:left w:val="none" w:sz="0" w:space="0" w:color="auto"/>
        <w:bottom w:val="none" w:sz="0" w:space="0" w:color="auto"/>
        <w:right w:val="none" w:sz="0" w:space="0" w:color="auto"/>
      </w:divBdr>
    </w:div>
    <w:div w:id="987173435">
      <w:bodyDiv w:val="1"/>
      <w:marLeft w:val="0"/>
      <w:marRight w:val="0"/>
      <w:marTop w:val="0"/>
      <w:marBottom w:val="0"/>
      <w:divBdr>
        <w:top w:val="none" w:sz="0" w:space="0" w:color="auto"/>
        <w:left w:val="none" w:sz="0" w:space="0" w:color="auto"/>
        <w:bottom w:val="none" w:sz="0" w:space="0" w:color="auto"/>
        <w:right w:val="none" w:sz="0" w:space="0" w:color="auto"/>
      </w:divBdr>
    </w:div>
    <w:div w:id="990523967">
      <w:bodyDiv w:val="1"/>
      <w:marLeft w:val="0"/>
      <w:marRight w:val="0"/>
      <w:marTop w:val="0"/>
      <w:marBottom w:val="0"/>
      <w:divBdr>
        <w:top w:val="none" w:sz="0" w:space="0" w:color="auto"/>
        <w:left w:val="none" w:sz="0" w:space="0" w:color="auto"/>
        <w:bottom w:val="none" w:sz="0" w:space="0" w:color="auto"/>
        <w:right w:val="none" w:sz="0" w:space="0" w:color="auto"/>
      </w:divBdr>
    </w:div>
    <w:div w:id="1001078182">
      <w:bodyDiv w:val="1"/>
      <w:marLeft w:val="0"/>
      <w:marRight w:val="0"/>
      <w:marTop w:val="0"/>
      <w:marBottom w:val="0"/>
      <w:divBdr>
        <w:top w:val="none" w:sz="0" w:space="0" w:color="auto"/>
        <w:left w:val="none" w:sz="0" w:space="0" w:color="auto"/>
        <w:bottom w:val="none" w:sz="0" w:space="0" w:color="auto"/>
        <w:right w:val="none" w:sz="0" w:space="0" w:color="auto"/>
      </w:divBdr>
    </w:div>
    <w:div w:id="1030646484">
      <w:bodyDiv w:val="1"/>
      <w:marLeft w:val="0"/>
      <w:marRight w:val="0"/>
      <w:marTop w:val="0"/>
      <w:marBottom w:val="0"/>
      <w:divBdr>
        <w:top w:val="none" w:sz="0" w:space="0" w:color="auto"/>
        <w:left w:val="none" w:sz="0" w:space="0" w:color="auto"/>
        <w:bottom w:val="none" w:sz="0" w:space="0" w:color="auto"/>
        <w:right w:val="none" w:sz="0" w:space="0" w:color="auto"/>
      </w:divBdr>
    </w:div>
    <w:div w:id="1044596663">
      <w:bodyDiv w:val="1"/>
      <w:marLeft w:val="0"/>
      <w:marRight w:val="0"/>
      <w:marTop w:val="0"/>
      <w:marBottom w:val="0"/>
      <w:divBdr>
        <w:top w:val="none" w:sz="0" w:space="0" w:color="auto"/>
        <w:left w:val="none" w:sz="0" w:space="0" w:color="auto"/>
        <w:bottom w:val="none" w:sz="0" w:space="0" w:color="auto"/>
        <w:right w:val="none" w:sz="0" w:space="0" w:color="auto"/>
      </w:divBdr>
    </w:div>
    <w:div w:id="1065300101">
      <w:bodyDiv w:val="1"/>
      <w:marLeft w:val="0"/>
      <w:marRight w:val="0"/>
      <w:marTop w:val="0"/>
      <w:marBottom w:val="0"/>
      <w:divBdr>
        <w:top w:val="none" w:sz="0" w:space="0" w:color="auto"/>
        <w:left w:val="none" w:sz="0" w:space="0" w:color="auto"/>
        <w:bottom w:val="none" w:sz="0" w:space="0" w:color="auto"/>
        <w:right w:val="none" w:sz="0" w:space="0" w:color="auto"/>
      </w:divBdr>
    </w:div>
    <w:div w:id="1074010634">
      <w:bodyDiv w:val="1"/>
      <w:marLeft w:val="0"/>
      <w:marRight w:val="0"/>
      <w:marTop w:val="0"/>
      <w:marBottom w:val="0"/>
      <w:divBdr>
        <w:top w:val="none" w:sz="0" w:space="0" w:color="auto"/>
        <w:left w:val="none" w:sz="0" w:space="0" w:color="auto"/>
        <w:bottom w:val="none" w:sz="0" w:space="0" w:color="auto"/>
        <w:right w:val="none" w:sz="0" w:space="0" w:color="auto"/>
      </w:divBdr>
    </w:div>
    <w:div w:id="1089159798">
      <w:bodyDiv w:val="1"/>
      <w:marLeft w:val="0"/>
      <w:marRight w:val="0"/>
      <w:marTop w:val="0"/>
      <w:marBottom w:val="0"/>
      <w:divBdr>
        <w:top w:val="none" w:sz="0" w:space="0" w:color="auto"/>
        <w:left w:val="none" w:sz="0" w:space="0" w:color="auto"/>
        <w:bottom w:val="none" w:sz="0" w:space="0" w:color="auto"/>
        <w:right w:val="none" w:sz="0" w:space="0" w:color="auto"/>
      </w:divBdr>
    </w:div>
    <w:div w:id="1103190442">
      <w:bodyDiv w:val="1"/>
      <w:marLeft w:val="0"/>
      <w:marRight w:val="0"/>
      <w:marTop w:val="0"/>
      <w:marBottom w:val="0"/>
      <w:divBdr>
        <w:top w:val="none" w:sz="0" w:space="0" w:color="auto"/>
        <w:left w:val="none" w:sz="0" w:space="0" w:color="auto"/>
        <w:bottom w:val="none" w:sz="0" w:space="0" w:color="auto"/>
        <w:right w:val="none" w:sz="0" w:space="0" w:color="auto"/>
      </w:divBdr>
    </w:div>
    <w:div w:id="1107387179">
      <w:bodyDiv w:val="1"/>
      <w:marLeft w:val="0"/>
      <w:marRight w:val="0"/>
      <w:marTop w:val="0"/>
      <w:marBottom w:val="0"/>
      <w:divBdr>
        <w:top w:val="none" w:sz="0" w:space="0" w:color="auto"/>
        <w:left w:val="none" w:sz="0" w:space="0" w:color="auto"/>
        <w:bottom w:val="none" w:sz="0" w:space="0" w:color="auto"/>
        <w:right w:val="none" w:sz="0" w:space="0" w:color="auto"/>
      </w:divBdr>
    </w:div>
    <w:div w:id="1128936922">
      <w:bodyDiv w:val="1"/>
      <w:marLeft w:val="0"/>
      <w:marRight w:val="0"/>
      <w:marTop w:val="0"/>
      <w:marBottom w:val="0"/>
      <w:divBdr>
        <w:top w:val="none" w:sz="0" w:space="0" w:color="auto"/>
        <w:left w:val="none" w:sz="0" w:space="0" w:color="auto"/>
        <w:bottom w:val="none" w:sz="0" w:space="0" w:color="auto"/>
        <w:right w:val="none" w:sz="0" w:space="0" w:color="auto"/>
      </w:divBdr>
    </w:div>
    <w:div w:id="1136600856">
      <w:bodyDiv w:val="1"/>
      <w:marLeft w:val="0"/>
      <w:marRight w:val="0"/>
      <w:marTop w:val="0"/>
      <w:marBottom w:val="0"/>
      <w:divBdr>
        <w:top w:val="none" w:sz="0" w:space="0" w:color="auto"/>
        <w:left w:val="none" w:sz="0" w:space="0" w:color="auto"/>
        <w:bottom w:val="none" w:sz="0" w:space="0" w:color="auto"/>
        <w:right w:val="none" w:sz="0" w:space="0" w:color="auto"/>
      </w:divBdr>
    </w:div>
    <w:div w:id="1226381942">
      <w:bodyDiv w:val="1"/>
      <w:marLeft w:val="0"/>
      <w:marRight w:val="0"/>
      <w:marTop w:val="0"/>
      <w:marBottom w:val="0"/>
      <w:divBdr>
        <w:top w:val="none" w:sz="0" w:space="0" w:color="auto"/>
        <w:left w:val="none" w:sz="0" w:space="0" w:color="auto"/>
        <w:bottom w:val="none" w:sz="0" w:space="0" w:color="auto"/>
        <w:right w:val="none" w:sz="0" w:space="0" w:color="auto"/>
      </w:divBdr>
    </w:div>
    <w:div w:id="1227567097">
      <w:bodyDiv w:val="1"/>
      <w:marLeft w:val="0"/>
      <w:marRight w:val="0"/>
      <w:marTop w:val="0"/>
      <w:marBottom w:val="0"/>
      <w:divBdr>
        <w:top w:val="none" w:sz="0" w:space="0" w:color="auto"/>
        <w:left w:val="none" w:sz="0" w:space="0" w:color="auto"/>
        <w:bottom w:val="none" w:sz="0" w:space="0" w:color="auto"/>
        <w:right w:val="none" w:sz="0" w:space="0" w:color="auto"/>
      </w:divBdr>
    </w:div>
    <w:div w:id="1248081177">
      <w:bodyDiv w:val="1"/>
      <w:marLeft w:val="0"/>
      <w:marRight w:val="0"/>
      <w:marTop w:val="0"/>
      <w:marBottom w:val="0"/>
      <w:divBdr>
        <w:top w:val="none" w:sz="0" w:space="0" w:color="auto"/>
        <w:left w:val="none" w:sz="0" w:space="0" w:color="auto"/>
        <w:bottom w:val="none" w:sz="0" w:space="0" w:color="auto"/>
        <w:right w:val="none" w:sz="0" w:space="0" w:color="auto"/>
      </w:divBdr>
    </w:div>
    <w:div w:id="1257128097">
      <w:bodyDiv w:val="1"/>
      <w:marLeft w:val="0"/>
      <w:marRight w:val="0"/>
      <w:marTop w:val="0"/>
      <w:marBottom w:val="0"/>
      <w:divBdr>
        <w:top w:val="none" w:sz="0" w:space="0" w:color="auto"/>
        <w:left w:val="none" w:sz="0" w:space="0" w:color="auto"/>
        <w:bottom w:val="none" w:sz="0" w:space="0" w:color="auto"/>
        <w:right w:val="none" w:sz="0" w:space="0" w:color="auto"/>
      </w:divBdr>
    </w:div>
    <w:div w:id="1261908618">
      <w:bodyDiv w:val="1"/>
      <w:marLeft w:val="0"/>
      <w:marRight w:val="0"/>
      <w:marTop w:val="0"/>
      <w:marBottom w:val="0"/>
      <w:divBdr>
        <w:top w:val="none" w:sz="0" w:space="0" w:color="auto"/>
        <w:left w:val="none" w:sz="0" w:space="0" w:color="auto"/>
        <w:bottom w:val="none" w:sz="0" w:space="0" w:color="auto"/>
        <w:right w:val="none" w:sz="0" w:space="0" w:color="auto"/>
      </w:divBdr>
    </w:div>
    <w:div w:id="1278758323">
      <w:bodyDiv w:val="1"/>
      <w:marLeft w:val="0"/>
      <w:marRight w:val="0"/>
      <w:marTop w:val="0"/>
      <w:marBottom w:val="0"/>
      <w:divBdr>
        <w:top w:val="none" w:sz="0" w:space="0" w:color="auto"/>
        <w:left w:val="none" w:sz="0" w:space="0" w:color="auto"/>
        <w:bottom w:val="none" w:sz="0" w:space="0" w:color="auto"/>
        <w:right w:val="none" w:sz="0" w:space="0" w:color="auto"/>
      </w:divBdr>
    </w:div>
    <w:div w:id="1280068930">
      <w:bodyDiv w:val="1"/>
      <w:marLeft w:val="0"/>
      <w:marRight w:val="0"/>
      <w:marTop w:val="0"/>
      <w:marBottom w:val="0"/>
      <w:divBdr>
        <w:top w:val="none" w:sz="0" w:space="0" w:color="auto"/>
        <w:left w:val="none" w:sz="0" w:space="0" w:color="auto"/>
        <w:bottom w:val="none" w:sz="0" w:space="0" w:color="auto"/>
        <w:right w:val="none" w:sz="0" w:space="0" w:color="auto"/>
      </w:divBdr>
    </w:div>
    <w:div w:id="1316032606">
      <w:bodyDiv w:val="1"/>
      <w:marLeft w:val="0"/>
      <w:marRight w:val="0"/>
      <w:marTop w:val="0"/>
      <w:marBottom w:val="0"/>
      <w:divBdr>
        <w:top w:val="none" w:sz="0" w:space="0" w:color="auto"/>
        <w:left w:val="none" w:sz="0" w:space="0" w:color="auto"/>
        <w:bottom w:val="none" w:sz="0" w:space="0" w:color="auto"/>
        <w:right w:val="none" w:sz="0" w:space="0" w:color="auto"/>
      </w:divBdr>
    </w:div>
    <w:div w:id="1332639665">
      <w:bodyDiv w:val="1"/>
      <w:marLeft w:val="0"/>
      <w:marRight w:val="0"/>
      <w:marTop w:val="0"/>
      <w:marBottom w:val="0"/>
      <w:divBdr>
        <w:top w:val="none" w:sz="0" w:space="0" w:color="auto"/>
        <w:left w:val="none" w:sz="0" w:space="0" w:color="auto"/>
        <w:bottom w:val="none" w:sz="0" w:space="0" w:color="auto"/>
        <w:right w:val="none" w:sz="0" w:space="0" w:color="auto"/>
      </w:divBdr>
    </w:div>
    <w:div w:id="1346128469">
      <w:bodyDiv w:val="1"/>
      <w:marLeft w:val="0"/>
      <w:marRight w:val="0"/>
      <w:marTop w:val="0"/>
      <w:marBottom w:val="0"/>
      <w:divBdr>
        <w:top w:val="none" w:sz="0" w:space="0" w:color="auto"/>
        <w:left w:val="none" w:sz="0" w:space="0" w:color="auto"/>
        <w:bottom w:val="none" w:sz="0" w:space="0" w:color="auto"/>
        <w:right w:val="none" w:sz="0" w:space="0" w:color="auto"/>
      </w:divBdr>
    </w:div>
    <w:div w:id="1346522124">
      <w:bodyDiv w:val="1"/>
      <w:marLeft w:val="0"/>
      <w:marRight w:val="0"/>
      <w:marTop w:val="0"/>
      <w:marBottom w:val="0"/>
      <w:divBdr>
        <w:top w:val="none" w:sz="0" w:space="0" w:color="auto"/>
        <w:left w:val="none" w:sz="0" w:space="0" w:color="auto"/>
        <w:bottom w:val="none" w:sz="0" w:space="0" w:color="auto"/>
        <w:right w:val="none" w:sz="0" w:space="0" w:color="auto"/>
      </w:divBdr>
    </w:div>
    <w:div w:id="1360669039">
      <w:bodyDiv w:val="1"/>
      <w:marLeft w:val="0"/>
      <w:marRight w:val="0"/>
      <w:marTop w:val="0"/>
      <w:marBottom w:val="0"/>
      <w:divBdr>
        <w:top w:val="none" w:sz="0" w:space="0" w:color="auto"/>
        <w:left w:val="none" w:sz="0" w:space="0" w:color="auto"/>
        <w:bottom w:val="none" w:sz="0" w:space="0" w:color="auto"/>
        <w:right w:val="none" w:sz="0" w:space="0" w:color="auto"/>
      </w:divBdr>
    </w:div>
    <w:div w:id="1362241954">
      <w:bodyDiv w:val="1"/>
      <w:marLeft w:val="0"/>
      <w:marRight w:val="0"/>
      <w:marTop w:val="0"/>
      <w:marBottom w:val="0"/>
      <w:divBdr>
        <w:top w:val="none" w:sz="0" w:space="0" w:color="auto"/>
        <w:left w:val="none" w:sz="0" w:space="0" w:color="auto"/>
        <w:bottom w:val="none" w:sz="0" w:space="0" w:color="auto"/>
        <w:right w:val="none" w:sz="0" w:space="0" w:color="auto"/>
      </w:divBdr>
    </w:div>
    <w:div w:id="1372462705">
      <w:bodyDiv w:val="1"/>
      <w:marLeft w:val="0"/>
      <w:marRight w:val="0"/>
      <w:marTop w:val="0"/>
      <w:marBottom w:val="0"/>
      <w:divBdr>
        <w:top w:val="none" w:sz="0" w:space="0" w:color="auto"/>
        <w:left w:val="none" w:sz="0" w:space="0" w:color="auto"/>
        <w:bottom w:val="none" w:sz="0" w:space="0" w:color="auto"/>
        <w:right w:val="none" w:sz="0" w:space="0" w:color="auto"/>
      </w:divBdr>
    </w:div>
    <w:div w:id="1405880584">
      <w:bodyDiv w:val="1"/>
      <w:marLeft w:val="0"/>
      <w:marRight w:val="0"/>
      <w:marTop w:val="0"/>
      <w:marBottom w:val="0"/>
      <w:divBdr>
        <w:top w:val="none" w:sz="0" w:space="0" w:color="auto"/>
        <w:left w:val="none" w:sz="0" w:space="0" w:color="auto"/>
        <w:bottom w:val="none" w:sz="0" w:space="0" w:color="auto"/>
        <w:right w:val="none" w:sz="0" w:space="0" w:color="auto"/>
      </w:divBdr>
    </w:div>
    <w:div w:id="1427000832">
      <w:bodyDiv w:val="1"/>
      <w:marLeft w:val="0"/>
      <w:marRight w:val="0"/>
      <w:marTop w:val="0"/>
      <w:marBottom w:val="0"/>
      <w:divBdr>
        <w:top w:val="none" w:sz="0" w:space="0" w:color="auto"/>
        <w:left w:val="none" w:sz="0" w:space="0" w:color="auto"/>
        <w:bottom w:val="none" w:sz="0" w:space="0" w:color="auto"/>
        <w:right w:val="none" w:sz="0" w:space="0" w:color="auto"/>
      </w:divBdr>
    </w:div>
    <w:div w:id="1436053633">
      <w:bodyDiv w:val="1"/>
      <w:marLeft w:val="0"/>
      <w:marRight w:val="0"/>
      <w:marTop w:val="0"/>
      <w:marBottom w:val="0"/>
      <w:divBdr>
        <w:top w:val="none" w:sz="0" w:space="0" w:color="auto"/>
        <w:left w:val="none" w:sz="0" w:space="0" w:color="auto"/>
        <w:bottom w:val="none" w:sz="0" w:space="0" w:color="auto"/>
        <w:right w:val="none" w:sz="0" w:space="0" w:color="auto"/>
      </w:divBdr>
    </w:div>
    <w:div w:id="1441677765">
      <w:bodyDiv w:val="1"/>
      <w:marLeft w:val="0"/>
      <w:marRight w:val="0"/>
      <w:marTop w:val="0"/>
      <w:marBottom w:val="0"/>
      <w:divBdr>
        <w:top w:val="none" w:sz="0" w:space="0" w:color="auto"/>
        <w:left w:val="none" w:sz="0" w:space="0" w:color="auto"/>
        <w:bottom w:val="none" w:sz="0" w:space="0" w:color="auto"/>
        <w:right w:val="none" w:sz="0" w:space="0" w:color="auto"/>
      </w:divBdr>
    </w:div>
    <w:div w:id="1450203761">
      <w:bodyDiv w:val="1"/>
      <w:marLeft w:val="0"/>
      <w:marRight w:val="0"/>
      <w:marTop w:val="0"/>
      <w:marBottom w:val="0"/>
      <w:divBdr>
        <w:top w:val="none" w:sz="0" w:space="0" w:color="auto"/>
        <w:left w:val="none" w:sz="0" w:space="0" w:color="auto"/>
        <w:bottom w:val="none" w:sz="0" w:space="0" w:color="auto"/>
        <w:right w:val="none" w:sz="0" w:space="0" w:color="auto"/>
      </w:divBdr>
    </w:div>
    <w:div w:id="1466895180">
      <w:bodyDiv w:val="1"/>
      <w:marLeft w:val="0"/>
      <w:marRight w:val="0"/>
      <w:marTop w:val="0"/>
      <w:marBottom w:val="0"/>
      <w:divBdr>
        <w:top w:val="none" w:sz="0" w:space="0" w:color="auto"/>
        <w:left w:val="none" w:sz="0" w:space="0" w:color="auto"/>
        <w:bottom w:val="none" w:sz="0" w:space="0" w:color="auto"/>
        <w:right w:val="none" w:sz="0" w:space="0" w:color="auto"/>
      </w:divBdr>
    </w:div>
    <w:div w:id="1517889602">
      <w:bodyDiv w:val="1"/>
      <w:marLeft w:val="0"/>
      <w:marRight w:val="0"/>
      <w:marTop w:val="0"/>
      <w:marBottom w:val="0"/>
      <w:divBdr>
        <w:top w:val="none" w:sz="0" w:space="0" w:color="auto"/>
        <w:left w:val="none" w:sz="0" w:space="0" w:color="auto"/>
        <w:bottom w:val="none" w:sz="0" w:space="0" w:color="auto"/>
        <w:right w:val="none" w:sz="0" w:space="0" w:color="auto"/>
      </w:divBdr>
    </w:div>
    <w:div w:id="1545092875">
      <w:bodyDiv w:val="1"/>
      <w:marLeft w:val="0"/>
      <w:marRight w:val="0"/>
      <w:marTop w:val="0"/>
      <w:marBottom w:val="0"/>
      <w:divBdr>
        <w:top w:val="none" w:sz="0" w:space="0" w:color="auto"/>
        <w:left w:val="none" w:sz="0" w:space="0" w:color="auto"/>
        <w:bottom w:val="none" w:sz="0" w:space="0" w:color="auto"/>
        <w:right w:val="none" w:sz="0" w:space="0" w:color="auto"/>
      </w:divBdr>
    </w:div>
    <w:div w:id="1554658187">
      <w:bodyDiv w:val="1"/>
      <w:marLeft w:val="0"/>
      <w:marRight w:val="0"/>
      <w:marTop w:val="0"/>
      <w:marBottom w:val="0"/>
      <w:divBdr>
        <w:top w:val="none" w:sz="0" w:space="0" w:color="auto"/>
        <w:left w:val="none" w:sz="0" w:space="0" w:color="auto"/>
        <w:bottom w:val="none" w:sz="0" w:space="0" w:color="auto"/>
        <w:right w:val="none" w:sz="0" w:space="0" w:color="auto"/>
      </w:divBdr>
    </w:div>
    <w:div w:id="1556552054">
      <w:bodyDiv w:val="1"/>
      <w:marLeft w:val="0"/>
      <w:marRight w:val="0"/>
      <w:marTop w:val="0"/>
      <w:marBottom w:val="0"/>
      <w:divBdr>
        <w:top w:val="none" w:sz="0" w:space="0" w:color="auto"/>
        <w:left w:val="none" w:sz="0" w:space="0" w:color="auto"/>
        <w:bottom w:val="none" w:sz="0" w:space="0" w:color="auto"/>
        <w:right w:val="none" w:sz="0" w:space="0" w:color="auto"/>
      </w:divBdr>
    </w:div>
    <w:div w:id="1567297962">
      <w:bodyDiv w:val="1"/>
      <w:marLeft w:val="0"/>
      <w:marRight w:val="0"/>
      <w:marTop w:val="0"/>
      <w:marBottom w:val="0"/>
      <w:divBdr>
        <w:top w:val="none" w:sz="0" w:space="0" w:color="auto"/>
        <w:left w:val="none" w:sz="0" w:space="0" w:color="auto"/>
        <w:bottom w:val="none" w:sz="0" w:space="0" w:color="auto"/>
        <w:right w:val="none" w:sz="0" w:space="0" w:color="auto"/>
      </w:divBdr>
    </w:div>
    <w:div w:id="1575579183">
      <w:bodyDiv w:val="1"/>
      <w:marLeft w:val="0"/>
      <w:marRight w:val="0"/>
      <w:marTop w:val="0"/>
      <w:marBottom w:val="0"/>
      <w:divBdr>
        <w:top w:val="none" w:sz="0" w:space="0" w:color="auto"/>
        <w:left w:val="none" w:sz="0" w:space="0" w:color="auto"/>
        <w:bottom w:val="none" w:sz="0" w:space="0" w:color="auto"/>
        <w:right w:val="none" w:sz="0" w:space="0" w:color="auto"/>
      </w:divBdr>
    </w:div>
    <w:div w:id="1609000995">
      <w:bodyDiv w:val="1"/>
      <w:marLeft w:val="0"/>
      <w:marRight w:val="0"/>
      <w:marTop w:val="0"/>
      <w:marBottom w:val="0"/>
      <w:divBdr>
        <w:top w:val="none" w:sz="0" w:space="0" w:color="auto"/>
        <w:left w:val="none" w:sz="0" w:space="0" w:color="auto"/>
        <w:bottom w:val="none" w:sz="0" w:space="0" w:color="auto"/>
        <w:right w:val="none" w:sz="0" w:space="0" w:color="auto"/>
      </w:divBdr>
    </w:div>
    <w:div w:id="1617832697">
      <w:bodyDiv w:val="1"/>
      <w:marLeft w:val="0"/>
      <w:marRight w:val="0"/>
      <w:marTop w:val="0"/>
      <w:marBottom w:val="0"/>
      <w:divBdr>
        <w:top w:val="none" w:sz="0" w:space="0" w:color="auto"/>
        <w:left w:val="none" w:sz="0" w:space="0" w:color="auto"/>
        <w:bottom w:val="none" w:sz="0" w:space="0" w:color="auto"/>
        <w:right w:val="none" w:sz="0" w:space="0" w:color="auto"/>
      </w:divBdr>
    </w:div>
    <w:div w:id="1617984823">
      <w:bodyDiv w:val="1"/>
      <w:marLeft w:val="0"/>
      <w:marRight w:val="0"/>
      <w:marTop w:val="0"/>
      <w:marBottom w:val="0"/>
      <w:divBdr>
        <w:top w:val="none" w:sz="0" w:space="0" w:color="auto"/>
        <w:left w:val="none" w:sz="0" w:space="0" w:color="auto"/>
        <w:bottom w:val="none" w:sz="0" w:space="0" w:color="auto"/>
        <w:right w:val="none" w:sz="0" w:space="0" w:color="auto"/>
      </w:divBdr>
    </w:div>
    <w:div w:id="1622806657">
      <w:bodyDiv w:val="1"/>
      <w:marLeft w:val="0"/>
      <w:marRight w:val="0"/>
      <w:marTop w:val="0"/>
      <w:marBottom w:val="0"/>
      <w:divBdr>
        <w:top w:val="none" w:sz="0" w:space="0" w:color="auto"/>
        <w:left w:val="none" w:sz="0" w:space="0" w:color="auto"/>
        <w:bottom w:val="none" w:sz="0" w:space="0" w:color="auto"/>
        <w:right w:val="none" w:sz="0" w:space="0" w:color="auto"/>
      </w:divBdr>
    </w:div>
    <w:div w:id="1631933558">
      <w:bodyDiv w:val="1"/>
      <w:marLeft w:val="0"/>
      <w:marRight w:val="0"/>
      <w:marTop w:val="0"/>
      <w:marBottom w:val="0"/>
      <w:divBdr>
        <w:top w:val="none" w:sz="0" w:space="0" w:color="auto"/>
        <w:left w:val="none" w:sz="0" w:space="0" w:color="auto"/>
        <w:bottom w:val="none" w:sz="0" w:space="0" w:color="auto"/>
        <w:right w:val="none" w:sz="0" w:space="0" w:color="auto"/>
      </w:divBdr>
    </w:div>
    <w:div w:id="1650593747">
      <w:bodyDiv w:val="1"/>
      <w:marLeft w:val="0"/>
      <w:marRight w:val="0"/>
      <w:marTop w:val="0"/>
      <w:marBottom w:val="0"/>
      <w:divBdr>
        <w:top w:val="none" w:sz="0" w:space="0" w:color="auto"/>
        <w:left w:val="none" w:sz="0" w:space="0" w:color="auto"/>
        <w:bottom w:val="none" w:sz="0" w:space="0" w:color="auto"/>
        <w:right w:val="none" w:sz="0" w:space="0" w:color="auto"/>
      </w:divBdr>
    </w:div>
    <w:div w:id="1696809398">
      <w:bodyDiv w:val="1"/>
      <w:marLeft w:val="0"/>
      <w:marRight w:val="0"/>
      <w:marTop w:val="0"/>
      <w:marBottom w:val="0"/>
      <w:divBdr>
        <w:top w:val="none" w:sz="0" w:space="0" w:color="auto"/>
        <w:left w:val="none" w:sz="0" w:space="0" w:color="auto"/>
        <w:bottom w:val="none" w:sz="0" w:space="0" w:color="auto"/>
        <w:right w:val="none" w:sz="0" w:space="0" w:color="auto"/>
      </w:divBdr>
    </w:div>
    <w:div w:id="1718776332">
      <w:bodyDiv w:val="1"/>
      <w:marLeft w:val="0"/>
      <w:marRight w:val="0"/>
      <w:marTop w:val="0"/>
      <w:marBottom w:val="0"/>
      <w:divBdr>
        <w:top w:val="none" w:sz="0" w:space="0" w:color="auto"/>
        <w:left w:val="none" w:sz="0" w:space="0" w:color="auto"/>
        <w:bottom w:val="none" w:sz="0" w:space="0" w:color="auto"/>
        <w:right w:val="none" w:sz="0" w:space="0" w:color="auto"/>
      </w:divBdr>
    </w:div>
    <w:div w:id="1744790268">
      <w:bodyDiv w:val="1"/>
      <w:marLeft w:val="0"/>
      <w:marRight w:val="0"/>
      <w:marTop w:val="0"/>
      <w:marBottom w:val="0"/>
      <w:divBdr>
        <w:top w:val="none" w:sz="0" w:space="0" w:color="auto"/>
        <w:left w:val="none" w:sz="0" w:space="0" w:color="auto"/>
        <w:bottom w:val="none" w:sz="0" w:space="0" w:color="auto"/>
        <w:right w:val="none" w:sz="0" w:space="0" w:color="auto"/>
      </w:divBdr>
    </w:div>
    <w:div w:id="1763910993">
      <w:bodyDiv w:val="1"/>
      <w:marLeft w:val="0"/>
      <w:marRight w:val="0"/>
      <w:marTop w:val="0"/>
      <w:marBottom w:val="0"/>
      <w:divBdr>
        <w:top w:val="none" w:sz="0" w:space="0" w:color="auto"/>
        <w:left w:val="none" w:sz="0" w:space="0" w:color="auto"/>
        <w:bottom w:val="none" w:sz="0" w:space="0" w:color="auto"/>
        <w:right w:val="none" w:sz="0" w:space="0" w:color="auto"/>
      </w:divBdr>
    </w:div>
    <w:div w:id="1765108293">
      <w:bodyDiv w:val="1"/>
      <w:marLeft w:val="0"/>
      <w:marRight w:val="0"/>
      <w:marTop w:val="0"/>
      <w:marBottom w:val="0"/>
      <w:divBdr>
        <w:top w:val="none" w:sz="0" w:space="0" w:color="auto"/>
        <w:left w:val="none" w:sz="0" w:space="0" w:color="auto"/>
        <w:bottom w:val="none" w:sz="0" w:space="0" w:color="auto"/>
        <w:right w:val="none" w:sz="0" w:space="0" w:color="auto"/>
      </w:divBdr>
    </w:div>
    <w:div w:id="1767725168">
      <w:bodyDiv w:val="1"/>
      <w:marLeft w:val="0"/>
      <w:marRight w:val="0"/>
      <w:marTop w:val="0"/>
      <w:marBottom w:val="0"/>
      <w:divBdr>
        <w:top w:val="none" w:sz="0" w:space="0" w:color="auto"/>
        <w:left w:val="none" w:sz="0" w:space="0" w:color="auto"/>
        <w:bottom w:val="none" w:sz="0" w:space="0" w:color="auto"/>
        <w:right w:val="none" w:sz="0" w:space="0" w:color="auto"/>
      </w:divBdr>
    </w:div>
    <w:div w:id="1826554903">
      <w:bodyDiv w:val="1"/>
      <w:marLeft w:val="0"/>
      <w:marRight w:val="0"/>
      <w:marTop w:val="0"/>
      <w:marBottom w:val="0"/>
      <w:divBdr>
        <w:top w:val="none" w:sz="0" w:space="0" w:color="auto"/>
        <w:left w:val="none" w:sz="0" w:space="0" w:color="auto"/>
        <w:bottom w:val="none" w:sz="0" w:space="0" w:color="auto"/>
        <w:right w:val="none" w:sz="0" w:space="0" w:color="auto"/>
      </w:divBdr>
    </w:div>
    <w:div w:id="1861435596">
      <w:bodyDiv w:val="1"/>
      <w:marLeft w:val="0"/>
      <w:marRight w:val="0"/>
      <w:marTop w:val="0"/>
      <w:marBottom w:val="0"/>
      <w:divBdr>
        <w:top w:val="none" w:sz="0" w:space="0" w:color="auto"/>
        <w:left w:val="none" w:sz="0" w:space="0" w:color="auto"/>
        <w:bottom w:val="none" w:sz="0" w:space="0" w:color="auto"/>
        <w:right w:val="none" w:sz="0" w:space="0" w:color="auto"/>
      </w:divBdr>
    </w:div>
    <w:div w:id="1893344692">
      <w:bodyDiv w:val="1"/>
      <w:marLeft w:val="0"/>
      <w:marRight w:val="0"/>
      <w:marTop w:val="0"/>
      <w:marBottom w:val="0"/>
      <w:divBdr>
        <w:top w:val="none" w:sz="0" w:space="0" w:color="auto"/>
        <w:left w:val="none" w:sz="0" w:space="0" w:color="auto"/>
        <w:bottom w:val="none" w:sz="0" w:space="0" w:color="auto"/>
        <w:right w:val="none" w:sz="0" w:space="0" w:color="auto"/>
      </w:divBdr>
    </w:div>
    <w:div w:id="1899436331">
      <w:bodyDiv w:val="1"/>
      <w:marLeft w:val="0"/>
      <w:marRight w:val="0"/>
      <w:marTop w:val="0"/>
      <w:marBottom w:val="0"/>
      <w:divBdr>
        <w:top w:val="none" w:sz="0" w:space="0" w:color="auto"/>
        <w:left w:val="none" w:sz="0" w:space="0" w:color="auto"/>
        <w:bottom w:val="none" w:sz="0" w:space="0" w:color="auto"/>
        <w:right w:val="none" w:sz="0" w:space="0" w:color="auto"/>
      </w:divBdr>
    </w:div>
    <w:div w:id="1923682643">
      <w:bodyDiv w:val="1"/>
      <w:marLeft w:val="0"/>
      <w:marRight w:val="0"/>
      <w:marTop w:val="0"/>
      <w:marBottom w:val="0"/>
      <w:divBdr>
        <w:top w:val="none" w:sz="0" w:space="0" w:color="auto"/>
        <w:left w:val="none" w:sz="0" w:space="0" w:color="auto"/>
        <w:bottom w:val="none" w:sz="0" w:space="0" w:color="auto"/>
        <w:right w:val="none" w:sz="0" w:space="0" w:color="auto"/>
      </w:divBdr>
    </w:div>
    <w:div w:id="1924340623">
      <w:bodyDiv w:val="1"/>
      <w:marLeft w:val="0"/>
      <w:marRight w:val="0"/>
      <w:marTop w:val="0"/>
      <w:marBottom w:val="0"/>
      <w:divBdr>
        <w:top w:val="none" w:sz="0" w:space="0" w:color="auto"/>
        <w:left w:val="none" w:sz="0" w:space="0" w:color="auto"/>
        <w:bottom w:val="none" w:sz="0" w:space="0" w:color="auto"/>
        <w:right w:val="none" w:sz="0" w:space="0" w:color="auto"/>
      </w:divBdr>
    </w:div>
    <w:div w:id="1930502358">
      <w:bodyDiv w:val="1"/>
      <w:marLeft w:val="0"/>
      <w:marRight w:val="0"/>
      <w:marTop w:val="0"/>
      <w:marBottom w:val="0"/>
      <w:divBdr>
        <w:top w:val="none" w:sz="0" w:space="0" w:color="auto"/>
        <w:left w:val="none" w:sz="0" w:space="0" w:color="auto"/>
        <w:bottom w:val="none" w:sz="0" w:space="0" w:color="auto"/>
        <w:right w:val="none" w:sz="0" w:space="0" w:color="auto"/>
      </w:divBdr>
    </w:div>
    <w:div w:id="1946572039">
      <w:bodyDiv w:val="1"/>
      <w:marLeft w:val="0"/>
      <w:marRight w:val="0"/>
      <w:marTop w:val="0"/>
      <w:marBottom w:val="0"/>
      <w:divBdr>
        <w:top w:val="none" w:sz="0" w:space="0" w:color="auto"/>
        <w:left w:val="none" w:sz="0" w:space="0" w:color="auto"/>
        <w:bottom w:val="none" w:sz="0" w:space="0" w:color="auto"/>
        <w:right w:val="none" w:sz="0" w:space="0" w:color="auto"/>
      </w:divBdr>
    </w:div>
    <w:div w:id="1950241191">
      <w:bodyDiv w:val="1"/>
      <w:marLeft w:val="0"/>
      <w:marRight w:val="0"/>
      <w:marTop w:val="0"/>
      <w:marBottom w:val="0"/>
      <w:divBdr>
        <w:top w:val="none" w:sz="0" w:space="0" w:color="auto"/>
        <w:left w:val="none" w:sz="0" w:space="0" w:color="auto"/>
        <w:bottom w:val="none" w:sz="0" w:space="0" w:color="auto"/>
        <w:right w:val="none" w:sz="0" w:space="0" w:color="auto"/>
      </w:divBdr>
    </w:div>
    <w:div w:id="1956598891">
      <w:bodyDiv w:val="1"/>
      <w:marLeft w:val="0"/>
      <w:marRight w:val="0"/>
      <w:marTop w:val="0"/>
      <w:marBottom w:val="0"/>
      <w:divBdr>
        <w:top w:val="none" w:sz="0" w:space="0" w:color="auto"/>
        <w:left w:val="none" w:sz="0" w:space="0" w:color="auto"/>
        <w:bottom w:val="none" w:sz="0" w:space="0" w:color="auto"/>
        <w:right w:val="none" w:sz="0" w:space="0" w:color="auto"/>
      </w:divBdr>
    </w:div>
    <w:div w:id="1972589199">
      <w:bodyDiv w:val="1"/>
      <w:marLeft w:val="0"/>
      <w:marRight w:val="0"/>
      <w:marTop w:val="0"/>
      <w:marBottom w:val="0"/>
      <w:divBdr>
        <w:top w:val="none" w:sz="0" w:space="0" w:color="auto"/>
        <w:left w:val="none" w:sz="0" w:space="0" w:color="auto"/>
        <w:bottom w:val="none" w:sz="0" w:space="0" w:color="auto"/>
        <w:right w:val="none" w:sz="0" w:space="0" w:color="auto"/>
      </w:divBdr>
    </w:div>
    <w:div w:id="2004235882">
      <w:bodyDiv w:val="1"/>
      <w:marLeft w:val="0"/>
      <w:marRight w:val="0"/>
      <w:marTop w:val="0"/>
      <w:marBottom w:val="0"/>
      <w:divBdr>
        <w:top w:val="none" w:sz="0" w:space="0" w:color="auto"/>
        <w:left w:val="none" w:sz="0" w:space="0" w:color="auto"/>
        <w:bottom w:val="none" w:sz="0" w:space="0" w:color="auto"/>
        <w:right w:val="none" w:sz="0" w:space="0" w:color="auto"/>
      </w:divBdr>
    </w:div>
    <w:div w:id="2006744125">
      <w:bodyDiv w:val="1"/>
      <w:marLeft w:val="0"/>
      <w:marRight w:val="0"/>
      <w:marTop w:val="0"/>
      <w:marBottom w:val="0"/>
      <w:divBdr>
        <w:top w:val="none" w:sz="0" w:space="0" w:color="auto"/>
        <w:left w:val="none" w:sz="0" w:space="0" w:color="auto"/>
        <w:bottom w:val="none" w:sz="0" w:space="0" w:color="auto"/>
        <w:right w:val="none" w:sz="0" w:space="0" w:color="auto"/>
      </w:divBdr>
    </w:div>
    <w:div w:id="2014184577">
      <w:bodyDiv w:val="1"/>
      <w:marLeft w:val="0"/>
      <w:marRight w:val="0"/>
      <w:marTop w:val="0"/>
      <w:marBottom w:val="0"/>
      <w:divBdr>
        <w:top w:val="none" w:sz="0" w:space="0" w:color="auto"/>
        <w:left w:val="none" w:sz="0" w:space="0" w:color="auto"/>
        <w:bottom w:val="none" w:sz="0" w:space="0" w:color="auto"/>
        <w:right w:val="none" w:sz="0" w:space="0" w:color="auto"/>
      </w:divBdr>
    </w:div>
    <w:div w:id="2032099128">
      <w:bodyDiv w:val="1"/>
      <w:marLeft w:val="0"/>
      <w:marRight w:val="0"/>
      <w:marTop w:val="0"/>
      <w:marBottom w:val="0"/>
      <w:divBdr>
        <w:top w:val="none" w:sz="0" w:space="0" w:color="auto"/>
        <w:left w:val="none" w:sz="0" w:space="0" w:color="auto"/>
        <w:bottom w:val="none" w:sz="0" w:space="0" w:color="auto"/>
        <w:right w:val="none" w:sz="0" w:space="0" w:color="auto"/>
      </w:divBdr>
    </w:div>
    <w:div w:id="2035840012">
      <w:bodyDiv w:val="1"/>
      <w:marLeft w:val="0"/>
      <w:marRight w:val="0"/>
      <w:marTop w:val="0"/>
      <w:marBottom w:val="0"/>
      <w:divBdr>
        <w:top w:val="none" w:sz="0" w:space="0" w:color="auto"/>
        <w:left w:val="none" w:sz="0" w:space="0" w:color="auto"/>
        <w:bottom w:val="none" w:sz="0" w:space="0" w:color="auto"/>
        <w:right w:val="none" w:sz="0" w:space="0" w:color="auto"/>
      </w:divBdr>
    </w:div>
    <w:div w:id="2058118879">
      <w:bodyDiv w:val="1"/>
      <w:marLeft w:val="0"/>
      <w:marRight w:val="0"/>
      <w:marTop w:val="0"/>
      <w:marBottom w:val="0"/>
      <w:divBdr>
        <w:top w:val="none" w:sz="0" w:space="0" w:color="auto"/>
        <w:left w:val="none" w:sz="0" w:space="0" w:color="auto"/>
        <w:bottom w:val="none" w:sz="0" w:space="0" w:color="auto"/>
        <w:right w:val="none" w:sz="0" w:space="0" w:color="auto"/>
      </w:divBdr>
    </w:div>
    <w:div w:id="2061661991">
      <w:bodyDiv w:val="1"/>
      <w:marLeft w:val="0"/>
      <w:marRight w:val="0"/>
      <w:marTop w:val="0"/>
      <w:marBottom w:val="0"/>
      <w:divBdr>
        <w:top w:val="none" w:sz="0" w:space="0" w:color="auto"/>
        <w:left w:val="none" w:sz="0" w:space="0" w:color="auto"/>
        <w:bottom w:val="none" w:sz="0" w:space="0" w:color="auto"/>
        <w:right w:val="none" w:sz="0" w:space="0" w:color="auto"/>
      </w:divBdr>
    </w:div>
    <w:div w:id="2085839186">
      <w:bodyDiv w:val="1"/>
      <w:marLeft w:val="0"/>
      <w:marRight w:val="0"/>
      <w:marTop w:val="0"/>
      <w:marBottom w:val="0"/>
      <w:divBdr>
        <w:top w:val="none" w:sz="0" w:space="0" w:color="auto"/>
        <w:left w:val="none" w:sz="0" w:space="0" w:color="auto"/>
        <w:bottom w:val="none" w:sz="0" w:space="0" w:color="auto"/>
        <w:right w:val="none" w:sz="0" w:space="0" w:color="auto"/>
      </w:divBdr>
    </w:div>
    <w:div w:id="213517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baseline="0">
                <a:solidFill>
                  <a:sysClr val="windowText" lastClr="000000"/>
                </a:solidFill>
                <a:latin typeface="+mn-lt"/>
                <a:ea typeface="+mn-ea"/>
                <a:cs typeface="+mn-cs"/>
              </a:defRPr>
            </a:pPr>
            <a:r>
              <a:rPr lang="en-US" cap="none" baseline="0"/>
              <a:t>Dwelling Ownership</a:t>
            </a:r>
          </a:p>
        </c:rich>
      </c:tx>
      <c:overlay val="0"/>
      <c:spPr>
        <a:noFill/>
        <a:ln>
          <a:noFill/>
        </a:ln>
        <a:effectLst/>
      </c:spPr>
      <c:txPr>
        <a:bodyPr rot="0" spcFirstLastPara="1" vertOverflow="ellipsis" vert="horz" wrap="square" anchor="ctr" anchorCtr="1"/>
        <a:lstStyle/>
        <a:p>
          <a:pPr>
            <a:defRPr sz="1200" b="1" i="0" u="none" strike="noStrike" kern="1200" cap="none" spc="50" baseline="0">
              <a:solidFill>
                <a:sysClr val="windowText" lastClr="000000"/>
              </a:solidFill>
              <a:latin typeface="+mn-lt"/>
              <a:ea typeface="+mn-ea"/>
              <a:cs typeface="+mn-cs"/>
            </a:defRPr>
          </a:pPr>
          <a:endParaRPr lang="en-US"/>
        </a:p>
      </c:txPr>
    </c:title>
    <c:autoTitleDeleted val="0"/>
    <c:plotArea>
      <c:layout/>
      <c:barChart>
        <c:barDir val="bar"/>
        <c:grouping val="percentStacked"/>
        <c:varyColors val="0"/>
        <c:ser>
          <c:idx val="0"/>
          <c:order val="0"/>
          <c:tx>
            <c:strRef>
              <c:f>dwelling_ownership!$H$21</c:f>
              <c:strCache>
                <c:ptCount val="1"/>
                <c:pt idx="0">
                  <c:v>Own</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welling_ownership!$G$22:$G$33</c:f>
              <c:strCache>
                <c:ptCount val="12"/>
                <c:pt idx="0">
                  <c:v>Yerevan</c:v>
                </c:pt>
                <c:pt idx="1">
                  <c:v>Aragatsot</c:v>
                </c:pt>
                <c:pt idx="2">
                  <c:v>Ararat</c:v>
                </c:pt>
                <c:pt idx="3">
                  <c:v>Armavir</c:v>
                </c:pt>
                <c:pt idx="4">
                  <c:v>Gegharkunik</c:v>
                </c:pt>
                <c:pt idx="5">
                  <c:v>Lori</c:v>
                </c:pt>
                <c:pt idx="6">
                  <c:v>Kotayk</c:v>
                </c:pt>
                <c:pt idx="7">
                  <c:v>Shirak</c:v>
                </c:pt>
                <c:pt idx="8">
                  <c:v>Syunik</c:v>
                </c:pt>
                <c:pt idx="9">
                  <c:v>Vayots Dzor</c:v>
                </c:pt>
                <c:pt idx="10">
                  <c:v>Tavush</c:v>
                </c:pt>
                <c:pt idx="11">
                  <c:v>Country</c:v>
                </c:pt>
              </c:strCache>
            </c:strRef>
          </c:cat>
          <c:val>
            <c:numRef>
              <c:f>dwelling_ownership!$H$22:$H$33</c:f>
              <c:numCache>
                <c:formatCode>0.0%</c:formatCode>
                <c:ptCount val="12"/>
                <c:pt idx="0">
                  <c:v>0.83458318542184362</c:v>
                </c:pt>
                <c:pt idx="1">
                  <c:v>0.9140625</c:v>
                </c:pt>
                <c:pt idx="2">
                  <c:v>0.91171163175955505</c:v>
                </c:pt>
                <c:pt idx="3">
                  <c:v>0.90205487879906487</c:v>
                </c:pt>
                <c:pt idx="4">
                  <c:v>0.96318342151675485</c:v>
                </c:pt>
                <c:pt idx="5">
                  <c:v>0.89919590643274849</c:v>
                </c:pt>
                <c:pt idx="6">
                  <c:v>0.93745419696713461</c:v>
                </c:pt>
                <c:pt idx="7">
                  <c:v>0.94392342503274984</c:v>
                </c:pt>
                <c:pt idx="8">
                  <c:v>0.93827160493827155</c:v>
                </c:pt>
                <c:pt idx="9">
                  <c:v>0.93617472434266324</c:v>
                </c:pt>
                <c:pt idx="10">
                  <c:v>0.91889880952380953</c:v>
                </c:pt>
                <c:pt idx="11">
                  <c:v>0.89419238474951412</c:v>
                </c:pt>
              </c:numCache>
            </c:numRef>
          </c:val>
          <c:extLst>
            <c:ext xmlns:c16="http://schemas.microsoft.com/office/drawing/2014/chart" uri="{C3380CC4-5D6E-409C-BE32-E72D297353CC}">
              <c16:uniqueId val="{00000000-4DC3-4F18-B173-D969FC9E4A7F}"/>
            </c:ext>
          </c:extLst>
        </c:ser>
        <c:ser>
          <c:idx val="1"/>
          <c:order val="1"/>
          <c:tx>
            <c:strRef>
              <c:f>dwelling_ownership!$I$21</c:f>
              <c:strCache>
                <c:ptCount val="1"/>
                <c:pt idx="0">
                  <c:v>Rented</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welling_ownership!$G$22:$G$33</c:f>
              <c:strCache>
                <c:ptCount val="12"/>
                <c:pt idx="0">
                  <c:v>Yerevan</c:v>
                </c:pt>
                <c:pt idx="1">
                  <c:v>Aragatsot</c:v>
                </c:pt>
                <c:pt idx="2">
                  <c:v>Ararat</c:v>
                </c:pt>
                <c:pt idx="3">
                  <c:v>Armavir</c:v>
                </c:pt>
                <c:pt idx="4">
                  <c:v>Gegharkunik</c:v>
                </c:pt>
                <c:pt idx="5">
                  <c:v>Lori</c:v>
                </c:pt>
                <c:pt idx="6">
                  <c:v>Kotayk</c:v>
                </c:pt>
                <c:pt idx="7">
                  <c:v>Shirak</c:v>
                </c:pt>
                <c:pt idx="8">
                  <c:v>Syunik</c:v>
                </c:pt>
                <c:pt idx="9">
                  <c:v>Vayots Dzor</c:v>
                </c:pt>
                <c:pt idx="10">
                  <c:v>Tavush</c:v>
                </c:pt>
                <c:pt idx="11">
                  <c:v>Country</c:v>
                </c:pt>
              </c:strCache>
            </c:strRef>
          </c:cat>
          <c:val>
            <c:numRef>
              <c:f>dwelling_ownership!$I$22:$I$33</c:f>
              <c:numCache>
                <c:formatCode>0.0%</c:formatCode>
                <c:ptCount val="12"/>
                <c:pt idx="0">
                  <c:v>0.10241391551295705</c:v>
                </c:pt>
                <c:pt idx="1">
                  <c:v>3.7442129629629631E-2</c:v>
                </c:pt>
                <c:pt idx="2">
                  <c:v>5.2005679801206961E-2</c:v>
                </c:pt>
                <c:pt idx="3">
                  <c:v>4.957241294450597E-2</c:v>
                </c:pt>
                <c:pt idx="4">
                  <c:v>2.1164021164021163E-2</c:v>
                </c:pt>
                <c:pt idx="5">
                  <c:v>2.4342105263157894E-2</c:v>
                </c:pt>
                <c:pt idx="6">
                  <c:v>5.6936693161959526E-2</c:v>
                </c:pt>
                <c:pt idx="7">
                  <c:v>2.4785637727759914E-2</c:v>
                </c:pt>
                <c:pt idx="8">
                  <c:v>2.1604938271604937E-2</c:v>
                </c:pt>
                <c:pt idx="9">
                  <c:v>3.9652247667514844E-2</c:v>
                </c:pt>
                <c:pt idx="10">
                  <c:v>3.0423280423280422E-2</c:v>
                </c:pt>
                <c:pt idx="11">
                  <c:v>5.8790613087119227E-2</c:v>
                </c:pt>
              </c:numCache>
            </c:numRef>
          </c:val>
          <c:extLst>
            <c:ext xmlns:c16="http://schemas.microsoft.com/office/drawing/2014/chart" uri="{C3380CC4-5D6E-409C-BE32-E72D297353CC}">
              <c16:uniqueId val="{00000001-4DC3-4F18-B173-D969FC9E4A7F}"/>
            </c:ext>
          </c:extLst>
        </c:ser>
        <c:ser>
          <c:idx val="2"/>
          <c:order val="2"/>
          <c:tx>
            <c:strRef>
              <c:f>dwelling_ownership!$J$21</c:f>
              <c:strCache>
                <c:ptCount val="1"/>
                <c:pt idx="0">
                  <c:v>Other, specify</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welling_ownership!$G$22:$G$33</c:f>
              <c:strCache>
                <c:ptCount val="12"/>
                <c:pt idx="0">
                  <c:v>Yerevan</c:v>
                </c:pt>
                <c:pt idx="1">
                  <c:v>Aragatsot</c:v>
                </c:pt>
                <c:pt idx="2">
                  <c:v>Ararat</c:v>
                </c:pt>
                <c:pt idx="3">
                  <c:v>Armavir</c:v>
                </c:pt>
                <c:pt idx="4">
                  <c:v>Gegharkunik</c:v>
                </c:pt>
                <c:pt idx="5">
                  <c:v>Lori</c:v>
                </c:pt>
                <c:pt idx="6">
                  <c:v>Kotayk</c:v>
                </c:pt>
                <c:pt idx="7">
                  <c:v>Shirak</c:v>
                </c:pt>
                <c:pt idx="8">
                  <c:v>Syunik</c:v>
                </c:pt>
                <c:pt idx="9">
                  <c:v>Vayots Dzor</c:v>
                </c:pt>
                <c:pt idx="10">
                  <c:v>Tavush</c:v>
                </c:pt>
                <c:pt idx="11">
                  <c:v>Country</c:v>
                </c:pt>
              </c:strCache>
            </c:strRef>
          </c:cat>
          <c:val>
            <c:numRef>
              <c:f>dwelling_ownership!$J$22:$J$33</c:f>
              <c:numCache>
                <c:formatCode>0.0%</c:formatCode>
                <c:ptCount val="12"/>
                <c:pt idx="0">
                  <c:v>6.3002899065199389E-2</c:v>
                </c:pt>
                <c:pt idx="1">
                  <c:v>4.8495370370370369E-2</c:v>
                </c:pt>
                <c:pt idx="2">
                  <c:v>3.6282688439237959E-2</c:v>
                </c:pt>
                <c:pt idx="3">
                  <c:v>4.8372708256429184E-2</c:v>
                </c:pt>
                <c:pt idx="4">
                  <c:v>1.5652557319223985E-2</c:v>
                </c:pt>
                <c:pt idx="5">
                  <c:v>7.6461988304093564E-2</c:v>
                </c:pt>
                <c:pt idx="6">
                  <c:v>5.6091098709059135E-3</c:v>
                </c:pt>
                <c:pt idx="7">
                  <c:v>3.1290937239490293E-2</c:v>
                </c:pt>
                <c:pt idx="8">
                  <c:v>4.0123456790123455E-2</c:v>
                </c:pt>
                <c:pt idx="9">
                  <c:v>2.4173027989821884E-2</c:v>
                </c:pt>
                <c:pt idx="10">
                  <c:v>5.0677910052910051E-2</c:v>
                </c:pt>
                <c:pt idx="11">
                  <c:v>4.7017002163366656E-2</c:v>
                </c:pt>
              </c:numCache>
            </c:numRef>
          </c:val>
          <c:extLst>
            <c:ext xmlns:c16="http://schemas.microsoft.com/office/drawing/2014/chart" uri="{C3380CC4-5D6E-409C-BE32-E72D297353CC}">
              <c16:uniqueId val="{00000002-4DC3-4F18-B173-D969FC9E4A7F}"/>
            </c:ext>
          </c:extLst>
        </c:ser>
        <c:dLbls>
          <c:dLblPos val="ctr"/>
          <c:showLegendKey val="0"/>
          <c:showVal val="1"/>
          <c:showCatName val="0"/>
          <c:showSerName val="0"/>
          <c:showPercent val="0"/>
          <c:showBubbleSize val="0"/>
        </c:dLbls>
        <c:gapWidth val="50"/>
        <c:overlap val="100"/>
        <c:axId val="1547742256"/>
        <c:axId val="1943547600"/>
      </c:barChart>
      <c:catAx>
        <c:axId val="1547742256"/>
        <c:scaling>
          <c:orientation val="maxMin"/>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943547600"/>
        <c:crosses val="autoZero"/>
        <c:auto val="1"/>
        <c:lblAlgn val="ctr"/>
        <c:lblOffset val="100"/>
        <c:noMultiLvlLbl val="0"/>
      </c:catAx>
      <c:valAx>
        <c:axId val="1943547600"/>
        <c:scaling>
          <c:orientation val="minMax"/>
        </c:scaling>
        <c:delete val="0"/>
        <c:axPos val="t"/>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54774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3" ma:contentTypeDescription="Create a new document." ma:contentTypeScope="" ma:versionID="f56c24a9c213257ff648c96f1e3d54e9">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0dedb32283d5fdb73c84f50ed7bfd89f"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Version="6">
  <b:Source>
    <b:Tag>MoF181</b:Tag>
    <b:SourceType>InternetSite</b:SourceType>
    <b:Guid>{B91F2FBA-D500-4A90-9A8E-8B3EB390F70E}</b:Guid>
    <b:Author>
      <b:Author>
        <b:Corporate>MoFE</b:Corporate>
      </b:Author>
    </b:Author>
    <b:Title>Introduction of MoFE</b:Title>
    <b:Year>2018</b:Year>
    <b:Month>5</b:Month>
    <b:Day>20</b:Day>
    <b:YearAccessed>2019</b:YearAccessed>
    <b:MonthAccessed>11</b:MonthAccessed>
    <b:DayAccessed>13</b:DayAccessed>
    <b:URL>http://mofe.gov.np/content/38/2018/64342437</b:URL>
    <b:InternetSiteTitle>Ministry of Forests and Environment</b:InternetSiteTitle>
    <b:RefOrder>2</b:RefOrder>
  </b:Source>
  <b:Source>
    <b:Tag>FRT15</b:Tag>
    <b:SourceType>Report</b:SourceType>
    <b:Guid>{C5EC3F2D-E76D-4E2B-A948-4E7A8509501E}</b:Guid>
    <b:Author>
      <b:Author>
        <b:Corporate>DFRS</b:Corporate>
      </b:Author>
    </b:Author>
    <b:Title>State of Nepal's Forest</b:Title>
    <b:Year>2015</b:Year>
    <b:Publisher>Department of Forest Research and Survey</b:Publisher>
    <b:City>Babarmahal, Kathmandu</b:City>
    <b:RefOrder>3</b:RefOrder>
  </b:Source>
  <b:Source>
    <b:Tag>CBS19</b:Tag>
    <b:SourceType>Report</b:SourceType>
    <b:Guid>{3930A901-FE44-4B30-81FA-8D1B090C9DB8}</b:Guid>
    <b:Author>
      <b:Author>
        <b:Corporate>CBS</b:Corporate>
      </b:Author>
    </b:Author>
    <b:Title>Environment Statistics of Nepal</b:Title>
    <b:Year>2019</b:Year>
    <b:Publisher>National Planning commission, Central Bureau of Statistics</b:Publisher>
    <b:City>Thapathali, Kathmandu</b:City>
    <b:RefOrder>1</b:RefOrder>
  </b:Source>
</b:Sources>
</file>

<file path=customXml/itemProps1.xml><?xml version="1.0" encoding="utf-8"?>
<ds:datastoreItem xmlns:ds="http://schemas.openxmlformats.org/officeDocument/2006/customXml" ds:itemID="{0BA0C6B5-0683-44E7-91E9-AC8609F11E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CCDA35-7DEC-4E64-9190-2E8E5AF71450}">
  <ds:schemaRefs>
    <ds:schemaRef ds:uri="http://schemas.microsoft.com/sharepoint/v3/contenttype/forms"/>
  </ds:schemaRefs>
</ds:datastoreItem>
</file>

<file path=customXml/itemProps3.xml><?xml version="1.0" encoding="utf-8"?>
<ds:datastoreItem xmlns:ds="http://schemas.openxmlformats.org/officeDocument/2006/customXml" ds:itemID="{09D2B5EC-0670-4605-9243-843F0E6F9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C50937-9D4C-8B4A-AF3D-51677239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308</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Pablo Castaneda</dc:creator>
  <cp:keywords/>
  <dc:description/>
  <cp:lastModifiedBy>Renato Vargas</cp:lastModifiedBy>
  <cp:revision>3</cp:revision>
  <cp:lastPrinted>2020-02-25T09:59:00Z</cp:lastPrinted>
  <dcterms:created xsi:type="dcterms:W3CDTF">2024-02-26T14:37:00Z</dcterms:created>
  <dcterms:modified xsi:type="dcterms:W3CDTF">2024-02-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chicago-note-bibliography</vt:lpwstr>
  </property>
  <property fmtid="{D5CDD505-2E9C-101B-9397-08002B2CF9AE}" pid="14" name="Mendeley Recent Style Name 5_1">
    <vt:lpwstr>Chicago Manual of Style 17th edition (not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ZOTERO_PREF_1">
    <vt:lpwstr>&lt;data data-version="3" zotero-version="6.0.27"&gt;&lt;session id="e3UUxuOv"/&gt;&lt;style id="http://www.zotero.org/styles/apa" locale="en-US" hasBibliography="1" bibliographyStyleHasBeenSet="1"/&gt;&lt;prefs&gt;&lt;pref name="fieldType" value="Field"/&gt;&lt;/prefs&gt;&lt;/data&gt;</vt:lpwstr>
  </property>
</Properties>
</file>